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Pr="00A62671" w:rsidRDefault="00A241A5">
      <w:pPr>
        <w:pStyle w:val="CRCoverPage"/>
        <w:tabs>
          <w:tab w:val="right" w:pos="9639"/>
        </w:tabs>
        <w:spacing w:after="0"/>
        <w:rPr>
          <w:b/>
          <w:i/>
          <w:noProof/>
          <w:sz w:val="28"/>
        </w:rPr>
      </w:pPr>
      <w:r w:rsidRPr="00A62671">
        <w:rPr>
          <w:b/>
          <w:noProof/>
          <w:sz w:val="24"/>
        </w:rPr>
        <w:t>3GPP TSG-SA4 Meeting #116-e</w:t>
      </w:r>
      <w:r w:rsidR="001E41F3" w:rsidRPr="00A62671">
        <w:rPr>
          <w:b/>
          <w:i/>
          <w:noProof/>
          <w:sz w:val="28"/>
        </w:rPr>
        <w:tab/>
      </w:r>
      <w:r w:rsidR="0069158C" w:rsidRPr="00A62671">
        <w:rPr>
          <w:b/>
          <w:i/>
          <w:noProof/>
          <w:sz w:val="28"/>
        </w:rPr>
        <w:t>S4-211628</w:t>
      </w:r>
    </w:p>
    <w:p w14:paraId="7CB45193" w14:textId="30FB2878" w:rsidR="001E41F3" w:rsidRPr="00A62671" w:rsidRDefault="00A241A5" w:rsidP="005E2C44">
      <w:pPr>
        <w:pStyle w:val="CRCoverPage"/>
        <w:outlineLvl w:val="0"/>
        <w:rPr>
          <w:b/>
          <w:noProof/>
          <w:sz w:val="24"/>
        </w:rPr>
      </w:pPr>
      <w:r w:rsidRPr="00A62671">
        <w:rPr>
          <w:b/>
          <w:noProof/>
          <w:sz w:val="24"/>
        </w:rPr>
        <w:t>Online, 10 – 19 November 2021</w:t>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69158C" w:rsidRPr="00A62671">
        <w:rPr>
          <w:b/>
          <w:noProof/>
          <w:sz w:val="24"/>
        </w:rPr>
        <w:tab/>
      </w:r>
      <w:r w:rsidR="00E50AC4" w:rsidRPr="00A62671">
        <w:rPr>
          <w:b/>
          <w:noProof/>
          <w:sz w:val="24"/>
        </w:rPr>
        <w:t xml:space="preserve">Revision of </w:t>
      </w:r>
      <w:r w:rsidR="0069158C" w:rsidRPr="00A62671">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26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62671" w:rsidRDefault="00305409" w:rsidP="00E34898">
            <w:pPr>
              <w:pStyle w:val="CRCoverPage"/>
              <w:spacing w:after="0"/>
              <w:jc w:val="right"/>
              <w:rPr>
                <w:i/>
                <w:noProof/>
              </w:rPr>
            </w:pPr>
            <w:r w:rsidRPr="00A62671">
              <w:rPr>
                <w:i/>
                <w:noProof/>
                <w:sz w:val="14"/>
              </w:rPr>
              <w:t>CR-Form-v</w:t>
            </w:r>
            <w:r w:rsidR="008863B9" w:rsidRPr="00A62671">
              <w:rPr>
                <w:i/>
                <w:noProof/>
                <w:sz w:val="14"/>
              </w:rPr>
              <w:t>12.</w:t>
            </w:r>
            <w:r w:rsidR="002E472E" w:rsidRPr="00A62671">
              <w:rPr>
                <w:i/>
                <w:noProof/>
                <w:sz w:val="14"/>
              </w:rPr>
              <w:t>1</w:t>
            </w:r>
          </w:p>
        </w:tc>
      </w:tr>
      <w:tr w:rsidR="001E41F3" w:rsidRPr="00A62671" w14:paraId="3FBB62B8" w14:textId="77777777" w:rsidTr="00547111">
        <w:tc>
          <w:tcPr>
            <w:tcW w:w="9641" w:type="dxa"/>
            <w:gridSpan w:val="9"/>
            <w:tcBorders>
              <w:left w:val="single" w:sz="4" w:space="0" w:color="auto"/>
              <w:right w:val="single" w:sz="4" w:space="0" w:color="auto"/>
            </w:tcBorders>
          </w:tcPr>
          <w:p w14:paraId="79AB67D6" w14:textId="50842413" w:rsidR="001E41F3" w:rsidRPr="00A62671" w:rsidRDefault="00E50AC4">
            <w:pPr>
              <w:pStyle w:val="CRCoverPage"/>
              <w:spacing w:after="0"/>
              <w:jc w:val="center"/>
              <w:rPr>
                <w:noProof/>
              </w:rPr>
            </w:pPr>
            <w:r w:rsidRPr="00A62671">
              <w:rPr>
                <w:b/>
                <w:noProof/>
                <w:sz w:val="32"/>
                <w:highlight w:val="yellow"/>
              </w:rPr>
              <w:t>DRAFT</w:t>
            </w:r>
            <w:r w:rsidRPr="00A62671">
              <w:rPr>
                <w:b/>
                <w:noProof/>
                <w:sz w:val="32"/>
              </w:rPr>
              <w:t xml:space="preserve"> </w:t>
            </w:r>
            <w:r w:rsidR="001E41F3" w:rsidRPr="00A62671">
              <w:rPr>
                <w:b/>
                <w:noProof/>
                <w:sz w:val="32"/>
              </w:rPr>
              <w:t>CHANGE REQUEST</w:t>
            </w:r>
          </w:p>
        </w:tc>
      </w:tr>
      <w:tr w:rsidR="001E41F3" w:rsidRPr="00A62671" w14:paraId="79946B04" w14:textId="77777777" w:rsidTr="00547111">
        <w:tc>
          <w:tcPr>
            <w:tcW w:w="9641" w:type="dxa"/>
            <w:gridSpan w:val="9"/>
            <w:tcBorders>
              <w:left w:val="single" w:sz="4" w:space="0" w:color="auto"/>
              <w:right w:val="single" w:sz="4" w:space="0" w:color="auto"/>
            </w:tcBorders>
          </w:tcPr>
          <w:p w14:paraId="12C70EEE" w14:textId="77777777" w:rsidR="001E41F3" w:rsidRPr="00A62671" w:rsidRDefault="001E41F3">
            <w:pPr>
              <w:pStyle w:val="CRCoverPage"/>
              <w:spacing w:after="0"/>
              <w:rPr>
                <w:noProof/>
                <w:sz w:val="8"/>
                <w:szCs w:val="8"/>
              </w:rPr>
            </w:pPr>
          </w:p>
        </w:tc>
      </w:tr>
      <w:tr w:rsidR="001E41F3" w:rsidRPr="00A62671" w14:paraId="3999489E" w14:textId="77777777" w:rsidTr="00547111">
        <w:tc>
          <w:tcPr>
            <w:tcW w:w="142" w:type="dxa"/>
            <w:tcBorders>
              <w:left w:val="single" w:sz="4" w:space="0" w:color="auto"/>
            </w:tcBorders>
          </w:tcPr>
          <w:p w14:paraId="4DDA7F40" w14:textId="77777777" w:rsidR="001E41F3" w:rsidRPr="00A62671" w:rsidRDefault="001E41F3">
            <w:pPr>
              <w:pStyle w:val="CRCoverPage"/>
              <w:spacing w:after="0"/>
              <w:jc w:val="right"/>
              <w:rPr>
                <w:noProof/>
              </w:rPr>
            </w:pPr>
          </w:p>
        </w:tc>
        <w:tc>
          <w:tcPr>
            <w:tcW w:w="1559" w:type="dxa"/>
            <w:shd w:val="pct30" w:color="FFFF00" w:fill="auto"/>
          </w:tcPr>
          <w:p w14:paraId="52508B66" w14:textId="603B5E61" w:rsidR="001E41F3" w:rsidRPr="00A62671" w:rsidRDefault="00E50AC4" w:rsidP="00E13F3D">
            <w:pPr>
              <w:pStyle w:val="CRCoverPage"/>
              <w:spacing w:after="0"/>
              <w:jc w:val="right"/>
              <w:rPr>
                <w:b/>
                <w:noProof/>
                <w:sz w:val="28"/>
              </w:rPr>
            </w:pPr>
            <w:r w:rsidRPr="00A62671">
              <w:rPr>
                <w:b/>
                <w:noProof/>
                <w:sz w:val="28"/>
              </w:rPr>
              <w:t>26.131</w:t>
            </w:r>
          </w:p>
        </w:tc>
        <w:tc>
          <w:tcPr>
            <w:tcW w:w="709" w:type="dxa"/>
          </w:tcPr>
          <w:p w14:paraId="77009707" w14:textId="77777777" w:rsidR="001E41F3" w:rsidRPr="00A62671" w:rsidRDefault="001E41F3">
            <w:pPr>
              <w:pStyle w:val="CRCoverPage"/>
              <w:spacing w:after="0"/>
              <w:jc w:val="center"/>
              <w:rPr>
                <w:noProof/>
              </w:rPr>
            </w:pPr>
            <w:r w:rsidRPr="00A62671">
              <w:rPr>
                <w:b/>
                <w:noProof/>
                <w:sz w:val="28"/>
              </w:rPr>
              <w:t>CR</w:t>
            </w:r>
          </w:p>
        </w:tc>
        <w:tc>
          <w:tcPr>
            <w:tcW w:w="1276" w:type="dxa"/>
            <w:shd w:val="pct30" w:color="FFFF00" w:fill="auto"/>
          </w:tcPr>
          <w:p w14:paraId="6CAED29D" w14:textId="77777777" w:rsidR="001E41F3" w:rsidRPr="00A62671" w:rsidRDefault="008F3789" w:rsidP="00547111">
            <w:pPr>
              <w:pStyle w:val="CRCoverPage"/>
              <w:spacing w:after="0"/>
              <w:rPr>
                <w:noProof/>
              </w:rPr>
            </w:pPr>
            <w:fldSimple w:instr=" DOCPROPERTY  Cr#  \* MERGEFORMAT ">
              <w:r w:rsidR="00E13F3D" w:rsidRPr="00A62671">
                <w:rPr>
                  <w:b/>
                  <w:noProof/>
                  <w:sz w:val="28"/>
                </w:rPr>
                <w:t>&lt;CR#&gt;</w:t>
              </w:r>
            </w:fldSimple>
          </w:p>
        </w:tc>
        <w:tc>
          <w:tcPr>
            <w:tcW w:w="709" w:type="dxa"/>
          </w:tcPr>
          <w:p w14:paraId="09D2C09B" w14:textId="77777777" w:rsidR="001E41F3" w:rsidRPr="00A62671" w:rsidRDefault="001E41F3" w:rsidP="0051580D">
            <w:pPr>
              <w:pStyle w:val="CRCoverPage"/>
              <w:tabs>
                <w:tab w:val="right" w:pos="625"/>
              </w:tabs>
              <w:spacing w:after="0"/>
              <w:jc w:val="center"/>
              <w:rPr>
                <w:noProof/>
              </w:rPr>
            </w:pPr>
            <w:r w:rsidRPr="00A62671">
              <w:rPr>
                <w:b/>
                <w:bCs/>
                <w:noProof/>
                <w:sz w:val="28"/>
              </w:rPr>
              <w:t>rev</w:t>
            </w:r>
          </w:p>
        </w:tc>
        <w:tc>
          <w:tcPr>
            <w:tcW w:w="992" w:type="dxa"/>
            <w:shd w:val="pct30" w:color="FFFF00" w:fill="auto"/>
          </w:tcPr>
          <w:p w14:paraId="7533BF9D" w14:textId="64A27F6F" w:rsidR="001E41F3" w:rsidRPr="00A62671" w:rsidRDefault="000B151E" w:rsidP="00E50AC4">
            <w:pPr>
              <w:pStyle w:val="CRCoverPage"/>
              <w:spacing w:after="0"/>
              <w:jc w:val="center"/>
              <w:rPr>
                <w:b/>
                <w:noProof/>
              </w:rPr>
            </w:pPr>
            <w:r w:rsidRPr="00A62671">
              <w:rPr>
                <w:b/>
                <w:noProof/>
                <w:sz w:val="28"/>
              </w:rPr>
              <w:fldChar w:fldCharType="begin"/>
            </w:r>
            <w:r w:rsidRPr="00A62671">
              <w:rPr>
                <w:b/>
                <w:noProof/>
                <w:sz w:val="28"/>
              </w:rPr>
              <w:instrText xml:space="preserve"> DOCPROPERTY  Revision  \* MERGEFORMAT </w:instrText>
            </w:r>
            <w:r w:rsidRPr="00A62671">
              <w:rPr>
                <w:b/>
                <w:noProof/>
                <w:sz w:val="28"/>
              </w:rPr>
              <w:fldChar w:fldCharType="separate"/>
            </w:r>
            <w:r w:rsidR="00E50AC4" w:rsidRPr="00A62671">
              <w:rPr>
                <w:b/>
                <w:noProof/>
                <w:sz w:val="28"/>
              </w:rPr>
              <w:t>-</w:t>
            </w:r>
            <w:r w:rsidRPr="00A62671">
              <w:rPr>
                <w:b/>
                <w:noProof/>
                <w:sz w:val="28"/>
              </w:rPr>
              <w:fldChar w:fldCharType="end"/>
            </w:r>
          </w:p>
        </w:tc>
        <w:tc>
          <w:tcPr>
            <w:tcW w:w="2410" w:type="dxa"/>
          </w:tcPr>
          <w:p w14:paraId="5D4AEAE9" w14:textId="77777777" w:rsidR="001E41F3" w:rsidRPr="00A62671" w:rsidRDefault="001E41F3" w:rsidP="0051580D">
            <w:pPr>
              <w:pStyle w:val="CRCoverPage"/>
              <w:tabs>
                <w:tab w:val="right" w:pos="1825"/>
              </w:tabs>
              <w:spacing w:after="0"/>
              <w:jc w:val="center"/>
              <w:rPr>
                <w:noProof/>
              </w:rPr>
            </w:pPr>
            <w:r w:rsidRPr="00A62671">
              <w:rPr>
                <w:b/>
                <w:noProof/>
                <w:sz w:val="28"/>
                <w:szCs w:val="28"/>
              </w:rPr>
              <w:t>Current version:</w:t>
            </w:r>
          </w:p>
        </w:tc>
        <w:tc>
          <w:tcPr>
            <w:tcW w:w="1701" w:type="dxa"/>
            <w:shd w:val="pct30" w:color="FFFF00" w:fill="auto"/>
          </w:tcPr>
          <w:p w14:paraId="1E22D6AC" w14:textId="7952D34C" w:rsidR="001E41F3" w:rsidRPr="00A62671" w:rsidRDefault="00E50AC4">
            <w:pPr>
              <w:pStyle w:val="CRCoverPage"/>
              <w:spacing w:after="0"/>
              <w:jc w:val="center"/>
              <w:rPr>
                <w:noProof/>
                <w:sz w:val="28"/>
              </w:rPr>
            </w:pPr>
            <w:r w:rsidRPr="00A62671">
              <w:rPr>
                <w:b/>
                <w:noProof/>
                <w:sz w:val="28"/>
              </w:rPr>
              <w:t>17.0.0</w:t>
            </w:r>
          </w:p>
        </w:tc>
        <w:tc>
          <w:tcPr>
            <w:tcW w:w="143" w:type="dxa"/>
            <w:tcBorders>
              <w:right w:val="single" w:sz="4" w:space="0" w:color="auto"/>
            </w:tcBorders>
          </w:tcPr>
          <w:p w14:paraId="399238C9" w14:textId="77777777" w:rsidR="001E41F3" w:rsidRPr="00A62671" w:rsidRDefault="001E41F3">
            <w:pPr>
              <w:pStyle w:val="CRCoverPage"/>
              <w:spacing w:after="0"/>
              <w:rPr>
                <w:noProof/>
              </w:rPr>
            </w:pPr>
          </w:p>
        </w:tc>
      </w:tr>
      <w:tr w:rsidR="001E41F3" w:rsidRPr="00A62671" w14:paraId="7DC9F5A2" w14:textId="77777777" w:rsidTr="00547111">
        <w:tc>
          <w:tcPr>
            <w:tcW w:w="9641" w:type="dxa"/>
            <w:gridSpan w:val="9"/>
            <w:tcBorders>
              <w:left w:val="single" w:sz="4" w:space="0" w:color="auto"/>
              <w:right w:val="single" w:sz="4" w:space="0" w:color="auto"/>
            </w:tcBorders>
          </w:tcPr>
          <w:p w14:paraId="4883A7D2" w14:textId="77777777" w:rsidR="001E41F3" w:rsidRPr="00A62671" w:rsidRDefault="001E41F3">
            <w:pPr>
              <w:pStyle w:val="CRCoverPage"/>
              <w:spacing w:after="0"/>
              <w:rPr>
                <w:noProof/>
              </w:rPr>
            </w:pPr>
          </w:p>
        </w:tc>
        <w:bookmarkStart w:id="0" w:name="_GoBack"/>
        <w:bookmarkEnd w:id="0"/>
      </w:tr>
      <w:tr w:rsidR="001E41F3" w:rsidRPr="00A62671" w14:paraId="266B4BDF" w14:textId="77777777" w:rsidTr="00547111">
        <w:tc>
          <w:tcPr>
            <w:tcW w:w="9641" w:type="dxa"/>
            <w:gridSpan w:val="9"/>
            <w:tcBorders>
              <w:top w:val="single" w:sz="4" w:space="0" w:color="auto"/>
            </w:tcBorders>
          </w:tcPr>
          <w:p w14:paraId="47E13998" w14:textId="77777777" w:rsidR="001E41F3" w:rsidRPr="00A62671" w:rsidRDefault="001E41F3">
            <w:pPr>
              <w:pStyle w:val="CRCoverPage"/>
              <w:spacing w:after="0"/>
              <w:jc w:val="center"/>
              <w:rPr>
                <w:rFonts w:cs="Arial"/>
                <w:i/>
                <w:noProof/>
              </w:rPr>
            </w:pPr>
            <w:r w:rsidRPr="00A62671">
              <w:rPr>
                <w:rFonts w:cs="Arial"/>
                <w:i/>
                <w:noProof/>
              </w:rPr>
              <w:t xml:space="preserve">For </w:t>
            </w:r>
            <w:hyperlink r:id="rId9" w:anchor="_blank" w:history="1">
              <w:r w:rsidRPr="00A62671">
                <w:rPr>
                  <w:rStyle w:val="Lienhypertexte"/>
                  <w:rFonts w:cs="Arial"/>
                  <w:b/>
                  <w:i/>
                  <w:noProof/>
                  <w:color w:val="FF0000"/>
                </w:rPr>
                <w:t>HE</w:t>
              </w:r>
              <w:bookmarkStart w:id="1" w:name="_Hlt497126619"/>
              <w:r w:rsidRPr="00A62671">
                <w:rPr>
                  <w:rStyle w:val="Lienhypertexte"/>
                  <w:rFonts w:cs="Arial"/>
                  <w:b/>
                  <w:i/>
                  <w:noProof/>
                  <w:color w:val="FF0000"/>
                </w:rPr>
                <w:t>L</w:t>
              </w:r>
              <w:bookmarkEnd w:id="1"/>
              <w:r w:rsidRPr="00A62671">
                <w:rPr>
                  <w:rStyle w:val="Lienhypertexte"/>
                  <w:rFonts w:cs="Arial"/>
                  <w:b/>
                  <w:i/>
                  <w:noProof/>
                  <w:color w:val="FF0000"/>
                </w:rPr>
                <w:t>P</w:t>
              </w:r>
            </w:hyperlink>
            <w:r w:rsidRPr="00A62671">
              <w:rPr>
                <w:rFonts w:cs="Arial"/>
                <w:b/>
                <w:i/>
                <w:noProof/>
                <w:color w:val="FF0000"/>
              </w:rPr>
              <w:t xml:space="preserve"> </w:t>
            </w:r>
            <w:r w:rsidRPr="00A62671">
              <w:rPr>
                <w:rFonts w:cs="Arial"/>
                <w:i/>
                <w:noProof/>
              </w:rPr>
              <w:t>on using this form</w:t>
            </w:r>
            <w:r w:rsidR="0051580D" w:rsidRPr="00A62671">
              <w:rPr>
                <w:rFonts w:cs="Arial"/>
                <w:i/>
                <w:noProof/>
              </w:rPr>
              <w:t>: c</w:t>
            </w:r>
            <w:r w:rsidR="00F25D98" w:rsidRPr="00A62671">
              <w:rPr>
                <w:rFonts w:cs="Arial"/>
                <w:i/>
                <w:noProof/>
              </w:rPr>
              <w:t xml:space="preserve">omprehensive instructions can be found at </w:t>
            </w:r>
            <w:r w:rsidR="001B7A65" w:rsidRPr="00A62671">
              <w:rPr>
                <w:rFonts w:cs="Arial"/>
                <w:i/>
                <w:noProof/>
              </w:rPr>
              <w:br/>
            </w:r>
            <w:hyperlink r:id="rId10" w:history="1">
              <w:r w:rsidR="00DE34CF" w:rsidRPr="00A62671">
                <w:rPr>
                  <w:rStyle w:val="Lienhypertexte"/>
                  <w:rFonts w:cs="Arial"/>
                  <w:i/>
                  <w:noProof/>
                </w:rPr>
                <w:t>http://www.3gpp.org/Change-Requests</w:t>
              </w:r>
            </w:hyperlink>
            <w:r w:rsidR="00F25D98" w:rsidRPr="00A62671">
              <w:rPr>
                <w:rFonts w:cs="Arial"/>
                <w:i/>
                <w:noProof/>
              </w:rPr>
              <w:t>.</w:t>
            </w:r>
          </w:p>
        </w:tc>
      </w:tr>
      <w:tr w:rsidR="001E41F3" w:rsidRPr="00A62671" w14:paraId="296CF086" w14:textId="77777777" w:rsidTr="00547111">
        <w:tc>
          <w:tcPr>
            <w:tcW w:w="9641" w:type="dxa"/>
            <w:gridSpan w:val="9"/>
          </w:tcPr>
          <w:p w14:paraId="7D4A60B5" w14:textId="77777777" w:rsidR="001E41F3" w:rsidRPr="00A62671" w:rsidRDefault="001E41F3">
            <w:pPr>
              <w:pStyle w:val="CRCoverPage"/>
              <w:spacing w:after="0"/>
              <w:rPr>
                <w:noProof/>
                <w:sz w:val="8"/>
                <w:szCs w:val="8"/>
              </w:rPr>
            </w:pPr>
          </w:p>
        </w:tc>
      </w:tr>
    </w:tbl>
    <w:p w14:paraId="53540664" w14:textId="77777777" w:rsidR="001E41F3" w:rsidRPr="00A626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2671" w14:paraId="0EE45D52" w14:textId="77777777" w:rsidTr="00A7671C">
        <w:tc>
          <w:tcPr>
            <w:tcW w:w="2835" w:type="dxa"/>
          </w:tcPr>
          <w:p w14:paraId="59860FA1" w14:textId="77777777" w:rsidR="00F25D98" w:rsidRPr="00A62671" w:rsidRDefault="00F25D98" w:rsidP="001E41F3">
            <w:pPr>
              <w:pStyle w:val="CRCoverPage"/>
              <w:tabs>
                <w:tab w:val="right" w:pos="2751"/>
              </w:tabs>
              <w:spacing w:after="0"/>
              <w:rPr>
                <w:b/>
                <w:i/>
                <w:noProof/>
              </w:rPr>
            </w:pPr>
            <w:r w:rsidRPr="00A62671">
              <w:rPr>
                <w:b/>
                <w:i/>
                <w:noProof/>
              </w:rPr>
              <w:t>Proposed change</w:t>
            </w:r>
            <w:r w:rsidR="00A7671C" w:rsidRPr="00A62671">
              <w:rPr>
                <w:b/>
                <w:i/>
                <w:noProof/>
              </w:rPr>
              <w:t xml:space="preserve"> </w:t>
            </w:r>
            <w:r w:rsidRPr="00A62671">
              <w:rPr>
                <w:b/>
                <w:i/>
                <w:noProof/>
              </w:rPr>
              <w:t>affects:</w:t>
            </w:r>
          </w:p>
        </w:tc>
        <w:tc>
          <w:tcPr>
            <w:tcW w:w="1418" w:type="dxa"/>
          </w:tcPr>
          <w:p w14:paraId="07128383" w14:textId="77777777" w:rsidR="00F25D98" w:rsidRPr="00A62671" w:rsidRDefault="00F25D98" w:rsidP="001E41F3">
            <w:pPr>
              <w:pStyle w:val="CRCoverPage"/>
              <w:spacing w:after="0"/>
              <w:jc w:val="right"/>
              <w:rPr>
                <w:noProof/>
              </w:rPr>
            </w:pPr>
            <w:r w:rsidRPr="00A626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26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2671" w:rsidRDefault="00F25D98" w:rsidP="001E41F3">
            <w:pPr>
              <w:pStyle w:val="CRCoverPage"/>
              <w:spacing w:after="0"/>
              <w:jc w:val="right"/>
              <w:rPr>
                <w:noProof/>
                <w:u w:val="single"/>
              </w:rPr>
            </w:pPr>
            <w:r w:rsidRPr="00A626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Pr="00A62671" w:rsidRDefault="00E50AC4" w:rsidP="001E41F3">
            <w:pPr>
              <w:pStyle w:val="CRCoverPage"/>
              <w:spacing w:after="0"/>
              <w:jc w:val="center"/>
              <w:rPr>
                <w:b/>
                <w:caps/>
                <w:noProof/>
              </w:rPr>
            </w:pPr>
            <w:r w:rsidRPr="00A62671">
              <w:rPr>
                <w:b/>
                <w:caps/>
                <w:noProof/>
              </w:rPr>
              <w:t>x</w:t>
            </w:r>
          </w:p>
        </w:tc>
        <w:tc>
          <w:tcPr>
            <w:tcW w:w="2126" w:type="dxa"/>
          </w:tcPr>
          <w:p w14:paraId="2ED8415F" w14:textId="77777777" w:rsidR="00F25D98" w:rsidRPr="00A62671" w:rsidRDefault="00F25D98" w:rsidP="001E41F3">
            <w:pPr>
              <w:pStyle w:val="CRCoverPage"/>
              <w:spacing w:after="0"/>
              <w:jc w:val="right"/>
              <w:rPr>
                <w:noProof/>
                <w:u w:val="single"/>
              </w:rPr>
            </w:pPr>
            <w:r w:rsidRPr="00A626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2671" w:rsidRDefault="00F25D98" w:rsidP="001E41F3">
            <w:pPr>
              <w:pStyle w:val="CRCoverPage"/>
              <w:spacing w:after="0"/>
              <w:jc w:val="center"/>
              <w:rPr>
                <w:b/>
                <w:caps/>
                <w:noProof/>
              </w:rPr>
            </w:pPr>
          </w:p>
        </w:tc>
        <w:tc>
          <w:tcPr>
            <w:tcW w:w="1418" w:type="dxa"/>
            <w:tcBorders>
              <w:left w:val="nil"/>
            </w:tcBorders>
          </w:tcPr>
          <w:p w14:paraId="6562735E" w14:textId="77777777" w:rsidR="00F25D98" w:rsidRPr="00A62671" w:rsidRDefault="00F25D98" w:rsidP="001E41F3">
            <w:pPr>
              <w:pStyle w:val="CRCoverPage"/>
              <w:spacing w:after="0"/>
              <w:jc w:val="right"/>
              <w:rPr>
                <w:noProof/>
              </w:rPr>
            </w:pPr>
            <w:r w:rsidRPr="00A626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2671" w:rsidRDefault="00F25D98" w:rsidP="001E41F3">
            <w:pPr>
              <w:pStyle w:val="CRCoverPage"/>
              <w:spacing w:after="0"/>
              <w:jc w:val="center"/>
              <w:rPr>
                <w:b/>
                <w:bCs/>
                <w:caps/>
                <w:noProof/>
              </w:rPr>
            </w:pPr>
          </w:p>
        </w:tc>
      </w:tr>
    </w:tbl>
    <w:p w14:paraId="69DCC391" w14:textId="77777777" w:rsidR="001E41F3" w:rsidRPr="00A626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2671" w14:paraId="31618834" w14:textId="77777777" w:rsidTr="00547111">
        <w:tc>
          <w:tcPr>
            <w:tcW w:w="9640" w:type="dxa"/>
            <w:gridSpan w:val="11"/>
          </w:tcPr>
          <w:p w14:paraId="55477508" w14:textId="77777777" w:rsidR="001E41F3" w:rsidRPr="00A62671" w:rsidRDefault="001E41F3">
            <w:pPr>
              <w:pStyle w:val="CRCoverPage"/>
              <w:spacing w:after="0"/>
              <w:rPr>
                <w:noProof/>
                <w:sz w:val="8"/>
                <w:szCs w:val="8"/>
              </w:rPr>
            </w:pPr>
          </w:p>
        </w:tc>
      </w:tr>
      <w:tr w:rsidR="001E41F3" w:rsidRPr="00A62671" w14:paraId="58300953" w14:textId="77777777" w:rsidTr="00547111">
        <w:tc>
          <w:tcPr>
            <w:tcW w:w="1843" w:type="dxa"/>
            <w:tcBorders>
              <w:top w:val="single" w:sz="4" w:space="0" w:color="auto"/>
              <w:left w:val="single" w:sz="4" w:space="0" w:color="auto"/>
            </w:tcBorders>
          </w:tcPr>
          <w:p w14:paraId="05B2F3A2" w14:textId="77777777" w:rsidR="001E41F3" w:rsidRPr="00A62671" w:rsidRDefault="001E41F3">
            <w:pPr>
              <w:pStyle w:val="CRCoverPage"/>
              <w:tabs>
                <w:tab w:val="right" w:pos="1759"/>
              </w:tabs>
              <w:spacing w:after="0"/>
              <w:rPr>
                <w:b/>
                <w:i/>
                <w:noProof/>
              </w:rPr>
            </w:pPr>
            <w:r w:rsidRPr="00A62671">
              <w:rPr>
                <w:b/>
                <w:i/>
                <w:noProof/>
              </w:rPr>
              <w:t>Title:</w:t>
            </w:r>
            <w:r w:rsidRPr="00A62671">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Pr="00A62671" w:rsidRDefault="00E50AC4">
            <w:pPr>
              <w:pStyle w:val="CRCoverPage"/>
              <w:spacing w:after="0"/>
              <w:ind w:left="100"/>
              <w:rPr>
                <w:noProof/>
              </w:rPr>
            </w:pPr>
            <w:r w:rsidRPr="00A62671">
              <w:t>Extension for headset interface tests of UE</w:t>
            </w:r>
          </w:p>
        </w:tc>
      </w:tr>
      <w:tr w:rsidR="001E41F3" w:rsidRPr="00A62671" w14:paraId="05C08479" w14:textId="77777777" w:rsidTr="00547111">
        <w:tc>
          <w:tcPr>
            <w:tcW w:w="1843" w:type="dxa"/>
            <w:tcBorders>
              <w:left w:val="single" w:sz="4" w:space="0" w:color="auto"/>
            </w:tcBorders>
          </w:tcPr>
          <w:p w14:paraId="45E29F53"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62671" w:rsidRDefault="001E41F3">
            <w:pPr>
              <w:pStyle w:val="CRCoverPage"/>
              <w:spacing w:after="0"/>
              <w:rPr>
                <w:noProof/>
                <w:sz w:val="8"/>
                <w:szCs w:val="8"/>
              </w:rPr>
            </w:pPr>
          </w:p>
        </w:tc>
      </w:tr>
      <w:tr w:rsidR="001E41F3" w:rsidRPr="00A62671" w14:paraId="46D5D7C2" w14:textId="77777777" w:rsidTr="00547111">
        <w:tc>
          <w:tcPr>
            <w:tcW w:w="1843" w:type="dxa"/>
            <w:tcBorders>
              <w:left w:val="single" w:sz="4" w:space="0" w:color="auto"/>
            </w:tcBorders>
          </w:tcPr>
          <w:p w14:paraId="45A6C2C4" w14:textId="77777777" w:rsidR="001E41F3" w:rsidRPr="00A62671" w:rsidRDefault="001E41F3">
            <w:pPr>
              <w:pStyle w:val="CRCoverPage"/>
              <w:tabs>
                <w:tab w:val="right" w:pos="1759"/>
              </w:tabs>
              <w:spacing w:after="0"/>
              <w:rPr>
                <w:b/>
                <w:i/>
                <w:noProof/>
              </w:rPr>
            </w:pPr>
            <w:r w:rsidRPr="00A62671">
              <w:rPr>
                <w:b/>
                <w:i/>
                <w:noProof/>
              </w:rPr>
              <w:t>Source to WG:</w:t>
            </w:r>
          </w:p>
        </w:tc>
        <w:tc>
          <w:tcPr>
            <w:tcW w:w="7797" w:type="dxa"/>
            <w:gridSpan w:val="10"/>
            <w:tcBorders>
              <w:right w:val="single" w:sz="4" w:space="0" w:color="auto"/>
            </w:tcBorders>
            <w:shd w:val="pct30" w:color="FFFF00" w:fill="auto"/>
          </w:tcPr>
          <w:p w14:paraId="298AA482" w14:textId="5BFE6B19"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SourceIfWg  \* MERGEFORMAT </w:instrText>
            </w:r>
            <w:r w:rsidRPr="00A62671">
              <w:rPr>
                <w:noProof/>
              </w:rPr>
              <w:fldChar w:fldCharType="separate"/>
            </w:r>
            <w:r w:rsidRPr="00A62671">
              <w:rPr>
                <w:noProof/>
              </w:rPr>
              <w:t>Orange</w:t>
            </w:r>
            <w:r w:rsidRPr="00A62671">
              <w:rPr>
                <w:noProof/>
              </w:rPr>
              <w:fldChar w:fldCharType="end"/>
            </w:r>
          </w:p>
        </w:tc>
      </w:tr>
      <w:tr w:rsidR="001E41F3" w:rsidRPr="00A62671" w14:paraId="4196B218" w14:textId="77777777" w:rsidTr="00547111">
        <w:tc>
          <w:tcPr>
            <w:tcW w:w="1843" w:type="dxa"/>
            <w:tcBorders>
              <w:left w:val="single" w:sz="4" w:space="0" w:color="auto"/>
            </w:tcBorders>
          </w:tcPr>
          <w:p w14:paraId="14C300BA" w14:textId="77777777" w:rsidR="001E41F3" w:rsidRPr="00A62671" w:rsidRDefault="001E41F3">
            <w:pPr>
              <w:pStyle w:val="CRCoverPage"/>
              <w:tabs>
                <w:tab w:val="right" w:pos="1759"/>
              </w:tabs>
              <w:spacing w:after="0"/>
              <w:rPr>
                <w:b/>
                <w:i/>
                <w:noProof/>
              </w:rPr>
            </w:pPr>
            <w:r w:rsidRPr="00A62671">
              <w:rPr>
                <w:b/>
                <w:i/>
                <w:noProof/>
              </w:rPr>
              <w:t>Source to TSG:</w:t>
            </w:r>
          </w:p>
        </w:tc>
        <w:tc>
          <w:tcPr>
            <w:tcW w:w="7797" w:type="dxa"/>
            <w:gridSpan w:val="10"/>
            <w:tcBorders>
              <w:right w:val="single" w:sz="4" w:space="0" w:color="auto"/>
            </w:tcBorders>
            <w:shd w:val="pct30" w:color="FFFF00" w:fill="auto"/>
          </w:tcPr>
          <w:p w14:paraId="17FF8B7B" w14:textId="629062A5" w:rsidR="001E41F3" w:rsidRPr="00A62671" w:rsidRDefault="00E50AC4" w:rsidP="00547111">
            <w:pPr>
              <w:pStyle w:val="CRCoverPage"/>
              <w:spacing w:after="0"/>
              <w:ind w:left="100"/>
              <w:rPr>
                <w:noProof/>
              </w:rPr>
            </w:pPr>
            <w:r w:rsidRPr="00A62671">
              <w:rPr>
                <w:noProof/>
              </w:rPr>
              <w:fldChar w:fldCharType="begin"/>
            </w:r>
            <w:r w:rsidRPr="00A62671">
              <w:rPr>
                <w:noProof/>
              </w:rPr>
              <w:instrText xml:space="preserve"> DOCPROPERTY  SourceIfTsg  \* MERGEFORMAT </w:instrText>
            </w:r>
            <w:r w:rsidRPr="00A62671">
              <w:rPr>
                <w:noProof/>
              </w:rPr>
              <w:fldChar w:fldCharType="separate"/>
            </w:r>
            <w:r w:rsidRPr="00A62671">
              <w:rPr>
                <w:noProof/>
              </w:rPr>
              <w:t>S4</w:t>
            </w:r>
            <w:r w:rsidRPr="00A62671">
              <w:rPr>
                <w:noProof/>
              </w:rPr>
              <w:fldChar w:fldCharType="end"/>
            </w:r>
          </w:p>
        </w:tc>
      </w:tr>
      <w:tr w:rsidR="001E41F3" w:rsidRPr="00A62671" w14:paraId="76303739" w14:textId="77777777" w:rsidTr="00547111">
        <w:tc>
          <w:tcPr>
            <w:tcW w:w="1843" w:type="dxa"/>
            <w:tcBorders>
              <w:left w:val="single" w:sz="4" w:space="0" w:color="auto"/>
            </w:tcBorders>
          </w:tcPr>
          <w:p w14:paraId="4D3B1657"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62671" w:rsidRDefault="001E41F3">
            <w:pPr>
              <w:pStyle w:val="CRCoverPage"/>
              <w:spacing w:after="0"/>
              <w:rPr>
                <w:noProof/>
                <w:sz w:val="8"/>
                <w:szCs w:val="8"/>
              </w:rPr>
            </w:pPr>
          </w:p>
        </w:tc>
      </w:tr>
      <w:tr w:rsidR="001E41F3" w:rsidRPr="00A62671" w14:paraId="50563E52" w14:textId="77777777" w:rsidTr="00547111">
        <w:tc>
          <w:tcPr>
            <w:tcW w:w="1843" w:type="dxa"/>
            <w:tcBorders>
              <w:left w:val="single" w:sz="4" w:space="0" w:color="auto"/>
            </w:tcBorders>
          </w:tcPr>
          <w:p w14:paraId="32C381B7" w14:textId="77777777" w:rsidR="001E41F3" w:rsidRPr="00A62671" w:rsidRDefault="001E41F3">
            <w:pPr>
              <w:pStyle w:val="CRCoverPage"/>
              <w:tabs>
                <w:tab w:val="right" w:pos="1759"/>
              </w:tabs>
              <w:spacing w:after="0"/>
              <w:rPr>
                <w:b/>
                <w:i/>
                <w:noProof/>
              </w:rPr>
            </w:pPr>
            <w:r w:rsidRPr="00A62671">
              <w:rPr>
                <w:b/>
                <w:i/>
                <w:noProof/>
              </w:rPr>
              <w:t>Work item code</w:t>
            </w:r>
            <w:r w:rsidR="0051580D" w:rsidRPr="00A62671">
              <w:rPr>
                <w:b/>
                <w:i/>
                <w:noProof/>
              </w:rPr>
              <w:t>:</w:t>
            </w:r>
          </w:p>
        </w:tc>
        <w:tc>
          <w:tcPr>
            <w:tcW w:w="3686" w:type="dxa"/>
            <w:gridSpan w:val="5"/>
            <w:shd w:val="pct30" w:color="FFFF00" w:fill="auto"/>
          </w:tcPr>
          <w:p w14:paraId="115414A3" w14:textId="6C3CCA00" w:rsidR="001E41F3" w:rsidRPr="00A62671" w:rsidRDefault="00E50AC4">
            <w:pPr>
              <w:pStyle w:val="CRCoverPage"/>
              <w:spacing w:after="0"/>
              <w:ind w:left="100"/>
              <w:rPr>
                <w:noProof/>
              </w:rPr>
            </w:pPr>
            <w:r w:rsidRPr="00A62671">
              <w:rPr>
                <w:noProof/>
              </w:rPr>
              <w:t>HInT</w:t>
            </w:r>
          </w:p>
        </w:tc>
        <w:tc>
          <w:tcPr>
            <w:tcW w:w="567" w:type="dxa"/>
            <w:tcBorders>
              <w:left w:val="nil"/>
            </w:tcBorders>
          </w:tcPr>
          <w:p w14:paraId="61A86BCF" w14:textId="77777777" w:rsidR="001E41F3" w:rsidRPr="00A62671" w:rsidRDefault="001E41F3">
            <w:pPr>
              <w:pStyle w:val="CRCoverPage"/>
              <w:spacing w:after="0"/>
              <w:ind w:right="100"/>
              <w:rPr>
                <w:noProof/>
              </w:rPr>
            </w:pPr>
          </w:p>
        </w:tc>
        <w:tc>
          <w:tcPr>
            <w:tcW w:w="1417" w:type="dxa"/>
            <w:gridSpan w:val="3"/>
            <w:tcBorders>
              <w:left w:val="nil"/>
            </w:tcBorders>
          </w:tcPr>
          <w:p w14:paraId="153CBFB1" w14:textId="77777777" w:rsidR="001E41F3" w:rsidRPr="00A62671" w:rsidRDefault="001E41F3">
            <w:pPr>
              <w:pStyle w:val="CRCoverPage"/>
              <w:spacing w:after="0"/>
              <w:jc w:val="right"/>
              <w:rPr>
                <w:noProof/>
              </w:rPr>
            </w:pPr>
            <w:r w:rsidRPr="00A62671">
              <w:rPr>
                <w:b/>
                <w:i/>
                <w:noProof/>
              </w:rPr>
              <w:t>Date:</w:t>
            </w:r>
          </w:p>
        </w:tc>
        <w:tc>
          <w:tcPr>
            <w:tcW w:w="2127" w:type="dxa"/>
            <w:tcBorders>
              <w:right w:val="single" w:sz="4" w:space="0" w:color="auto"/>
            </w:tcBorders>
            <w:shd w:val="pct30" w:color="FFFF00" w:fill="auto"/>
          </w:tcPr>
          <w:p w14:paraId="56929475" w14:textId="3FCDE625" w:rsidR="001E41F3" w:rsidRPr="00A62671" w:rsidRDefault="00E50AC4" w:rsidP="00E50AC4">
            <w:pPr>
              <w:pStyle w:val="CRCoverPage"/>
              <w:spacing w:after="0"/>
              <w:ind w:left="100"/>
              <w:rPr>
                <w:noProof/>
              </w:rPr>
            </w:pPr>
            <w:r w:rsidRPr="00A62671">
              <w:rPr>
                <w:noProof/>
              </w:rPr>
              <w:fldChar w:fldCharType="begin"/>
            </w:r>
            <w:r w:rsidRPr="00A62671">
              <w:rPr>
                <w:noProof/>
              </w:rPr>
              <w:instrText xml:space="preserve"> DOCPROPERTY  ResDate  \* MERGEFORMAT </w:instrText>
            </w:r>
            <w:r w:rsidRPr="00A62671">
              <w:rPr>
                <w:noProof/>
              </w:rPr>
              <w:fldChar w:fldCharType="separate"/>
            </w:r>
            <w:r w:rsidRPr="00A62671">
              <w:rPr>
                <w:noProof/>
              </w:rPr>
              <w:t>2021-10-28</w:t>
            </w:r>
            <w:r w:rsidRPr="00A62671">
              <w:rPr>
                <w:noProof/>
              </w:rPr>
              <w:fldChar w:fldCharType="end"/>
            </w:r>
          </w:p>
        </w:tc>
      </w:tr>
      <w:tr w:rsidR="001E41F3" w:rsidRPr="00A62671" w14:paraId="690C7843" w14:textId="77777777" w:rsidTr="00547111">
        <w:tc>
          <w:tcPr>
            <w:tcW w:w="1843" w:type="dxa"/>
            <w:tcBorders>
              <w:left w:val="single" w:sz="4" w:space="0" w:color="auto"/>
            </w:tcBorders>
          </w:tcPr>
          <w:p w14:paraId="17A1A642" w14:textId="77777777" w:rsidR="001E41F3" w:rsidRPr="00A62671" w:rsidRDefault="001E41F3">
            <w:pPr>
              <w:pStyle w:val="CRCoverPage"/>
              <w:spacing w:after="0"/>
              <w:rPr>
                <w:b/>
                <w:i/>
                <w:noProof/>
                <w:sz w:val="8"/>
                <w:szCs w:val="8"/>
              </w:rPr>
            </w:pPr>
          </w:p>
        </w:tc>
        <w:tc>
          <w:tcPr>
            <w:tcW w:w="1986" w:type="dxa"/>
            <w:gridSpan w:val="4"/>
          </w:tcPr>
          <w:p w14:paraId="2F73FCFB" w14:textId="77777777" w:rsidR="001E41F3" w:rsidRPr="00A62671" w:rsidRDefault="001E41F3">
            <w:pPr>
              <w:pStyle w:val="CRCoverPage"/>
              <w:spacing w:after="0"/>
              <w:rPr>
                <w:noProof/>
                <w:sz w:val="8"/>
                <w:szCs w:val="8"/>
              </w:rPr>
            </w:pPr>
          </w:p>
        </w:tc>
        <w:tc>
          <w:tcPr>
            <w:tcW w:w="2267" w:type="dxa"/>
            <w:gridSpan w:val="2"/>
          </w:tcPr>
          <w:p w14:paraId="0FBCFC35" w14:textId="77777777" w:rsidR="001E41F3" w:rsidRPr="00A62671" w:rsidRDefault="001E41F3">
            <w:pPr>
              <w:pStyle w:val="CRCoverPage"/>
              <w:spacing w:after="0"/>
              <w:rPr>
                <w:noProof/>
                <w:sz w:val="8"/>
                <w:szCs w:val="8"/>
              </w:rPr>
            </w:pPr>
          </w:p>
        </w:tc>
        <w:tc>
          <w:tcPr>
            <w:tcW w:w="1417" w:type="dxa"/>
            <w:gridSpan w:val="3"/>
          </w:tcPr>
          <w:p w14:paraId="60243A9E" w14:textId="77777777" w:rsidR="001E41F3" w:rsidRPr="00A626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2671" w:rsidRDefault="001E41F3">
            <w:pPr>
              <w:pStyle w:val="CRCoverPage"/>
              <w:spacing w:after="0"/>
              <w:rPr>
                <w:noProof/>
                <w:sz w:val="8"/>
                <w:szCs w:val="8"/>
              </w:rPr>
            </w:pPr>
          </w:p>
        </w:tc>
      </w:tr>
      <w:tr w:rsidR="001E41F3" w:rsidRPr="00A62671" w14:paraId="13D4AF59" w14:textId="77777777" w:rsidTr="00547111">
        <w:trPr>
          <w:cantSplit/>
        </w:trPr>
        <w:tc>
          <w:tcPr>
            <w:tcW w:w="1843" w:type="dxa"/>
            <w:tcBorders>
              <w:left w:val="single" w:sz="4" w:space="0" w:color="auto"/>
            </w:tcBorders>
          </w:tcPr>
          <w:p w14:paraId="1E6EA205" w14:textId="77777777" w:rsidR="001E41F3" w:rsidRPr="00A62671" w:rsidRDefault="001E41F3">
            <w:pPr>
              <w:pStyle w:val="CRCoverPage"/>
              <w:tabs>
                <w:tab w:val="right" w:pos="1759"/>
              </w:tabs>
              <w:spacing w:after="0"/>
              <w:rPr>
                <w:b/>
                <w:i/>
                <w:noProof/>
              </w:rPr>
            </w:pPr>
            <w:r w:rsidRPr="00A62671">
              <w:rPr>
                <w:b/>
                <w:i/>
                <w:noProof/>
              </w:rPr>
              <w:t>Category:</w:t>
            </w:r>
          </w:p>
        </w:tc>
        <w:tc>
          <w:tcPr>
            <w:tcW w:w="851" w:type="dxa"/>
            <w:shd w:val="pct30" w:color="FFFF00" w:fill="auto"/>
          </w:tcPr>
          <w:p w14:paraId="154A6113" w14:textId="6B9FDBB0" w:rsidR="001E41F3" w:rsidRPr="00A62671" w:rsidRDefault="000B151E" w:rsidP="00E50AC4">
            <w:pPr>
              <w:pStyle w:val="CRCoverPage"/>
              <w:spacing w:after="0"/>
              <w:ind w:left="100" w:right="-609"/>
              <w:rPr>
                <w:b/>
                <w:noProof/>
              </w:rPr>
            </w:pPr>
            <w:r w:rsidRPr="00A62671">
              <w:rPr>
                <w:b/>
                <w:noProof/>
              </w:rPr>
              <w:fldChar w:fldCharType="begin"/>
            </w:r>
            <w:r w:rsidRPr="00A62671">
              <w:rPr>
                <w:b/>
                <w:noProof/>
              </w:rPr>
              <w:instrText xml:space="preserve"> DOCPROPERTY  Cat  \* MERGEFORMAT </w:instrText>
            </w:r>
            <w:r w:rsidRPr="00A62671">
              <w:rPr>
                <w:b/>
                <w:noProof/>
              </w:rPr>
              <w:fldChar w:fldCharType="separate"/>
            </w:r>
            <w:r w:rsidR="00E50AC4" w:rsidRPr="00A62671">
              <w:rPr>
                <w:b/>
                <w:noProof/>
              </w:rPr>
              <w:t>B</w:t>
            </w:r>
            <w:r w:rsidRPr="00A62671">
              <w:rPr>
                <w:b/>
                <w:noProof/>
              </w:rPr>
              <w:fldChar w:fldCharType="end"/>
            </w:r>
          </w:p>
        </w:tc>
        <w:tc>
          <w:tcPr>
            <w:tcW w:w="3402" w:type="dxa"/>
            <w:gridSpan w:val="5"/>
            <w:tcBorders>
              <w:left w:val="nil"/>
            </w:tcBorders>
          </w:tcPr>
          <w:p w14:paraId="617AE5C6" w14:textId="77777777" w:rsidR="001E41F3" w:rsidRPr="00A62671" w:rsidRDefault="001E41F3">
            <w:pPr>
              <w:pStyle w:val="CRCoverPage"/>
              <w:spacing w:after="0"/>
              <w:rPr>
                <w:noProof/>
              </w:rPr>
            </w:pPr>
          </w:p>
        </w:tc>
        <w:tc>
          <w:tcPr>
            <w:tcW w:w="1417" w:type="dxa"/>
            <w:gridSpan w:val="3"/>
            <w:tcBorders>
              <w:left w:val="nil"/>
            </w:tcBorders>
          </w:tcPr>
          <w:p w14:paraId="42CDCEE5" w14:textId="77777777" w:rsidR="001E41F3" w:rsidRPr="00A62671" w:rsidRDefault="001E41F3">
            <w:pPr>
              <w:pStyle w:val="CRCoverPage"/>
              <w:spacing w:after="0"/>
              <w:jc w:val="right"/>
              <w:rPr>
                <w:b/>
                <w:i/>
                <w:noProof/>
              </w:rPr>
            </w:pPr>
            <w:r w:rsidRPr="00A62671">
              <w:rPr>
                <w:b/>
                <w:i/>
                <w:noProof/>
              </w:rPr>
              <w:t>Release:</w:t>
            </w:r>
          </w:p>
        </w:tc>
        <w:tc>
          <w:tcPr>
            <w:tcW w:w="2127" w:type="dxa"/>
            <w:tcBorders>
              <w:right w:val="single" w:sz="4" w:space="0" w:color="auto"/>
            </w:tcBorders>
            <w:shd w:val="pct30" w:color="FFFF00" w:fill="auto"/>
          </w:tcPr>
          <w:p w14:paraId="6C870B98" w14:textId="67FB16BD"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Release  \* MERGEFORMAT </w:instrText>
            </w:r>
            <w:r w:rsidRPr="00A62671">
              <w:rPr>
                <w:noProof/>
              </w:rPr>
              <w:fldChar w:fldCharType="separate"/>
            </w:r>
            <w:r w:rsidRPr="00A62671">
              <w:rPr>
                <w:noProof/>
              </w:rPr>
              <w:t>Rel-17</w:t>
            </w:r>
            <w:r w:rsidRPr="00A62671">
              <w:rPr>
                <w:noProof/>
              </w:rPr>
              <w:fldChar w:fldCharType="end"/>
            </w:r>
          </w:p>
        </w:tc>
      </w:tr>
      <w:tr w:rsidR="001E41F3" w:rsidRPr="00A62671" w14:paraId="30122F0C" w14:textId="77777777" w:rsidTr="00547111">
        <w:tc>
          <w:tcPr>
            <w:tcW w:w="1843" w:type="dxa"/>
            <w:tcBorders>
              <w:left w:val="single" w:sz="4" w:space="0" w:color="auto"/>
              <w:bottom w:val="single" w:sz="4" w:space="0" w:color="auto"/>
            </w:tcBorders>
          </w:tcPr>
          <w:p w14:paraId="615796D0" w14:textId="77777777" w:rsidR="001E41F3" w:rsidRPr="00A626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2671" w:rsidRDefault="001E41F3">
            <w:pPr>
              <w:pStyle w:val="CRCoverPage"/>
              <w:spacing w:after="0"/>
              <w:ind w:left="383" w:hanging="383"/>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categories:</w:t>
            </w:r>
            <w:r w:rsidRPr="00A62671">
              <w:rPr>
                <w:b/>
                <w:i/>
                <w:noProof/>
                <w:sz w:val="18"/>
              </w:rPr>
              <w:br/>
              <w:t>F</w:t>
            </w:r>
            <w:r w:rsidRPr="00A62671">
              <w:rPr>
                <w:i/>
                <w:noProof/>
                <w:sz w:val="18"/>
              </w:rPr>
              <w:t xml:space="preserve">  (correction)</w:t>
            </w:r>
            <w:r w:rsidRPr="00A62671">
              <w:rPr>
                <w:i/>
                <w:noProof/>
                <w:sz w:val="18"/>
              </w:rPr>
              <w:br/>
            </w:r>
            <w:r w:rsidRPr="00A62671">
              <w:rPr>
                <w:b/>
                <w:i/>
                <w:noProof/>
                <w:sz w:val="18"/>
              </w:rPr>
              <w:t>A</w:t>
            </w:r>
            <w:r w:rsidRPr="00A62671">
              <w:rPr>
                <w:i/>
                <w:noProof/>
                <w:sz w:val="18"/>
              </w:rPr>
              <w:t xml:space="preserve">  (</w:t>
            </w:r>
            <w:r w:rsidR="00DE34CF" w:rsidRPr="00A62671">
              <w:rPr>
                <w:i/>
                <w:noProof/>
                <w:sz w:val="18"/>
              </w:rPr>
              <w:t xml:space="preserve">mirror </w:t>
            </w:r>
            <w:r w:rsidRPr="00A62671">
              <w:rPr>
                <w:i/>
                <w:noProof/>
                <w:sz w:val="18"/>
              </w:rPr>
              <w:t>correspond</w:t>
            </w:r>
            <w:r w:rsidR="00DE34CF" w:rsidRPr="00A62671">
              <w:rPr>
                <w:i/>
                <w:noProof/>
                <w:sz w:val="18"/>
              </w:rPr>
              <w:t xml:space="preserve">ing </w:t>
            </w:r>
            <w:r w:rsidRPr="00A62671">
              <w:rPr>
                <w:i/>
                <w:noProof/>
                <w:sz w:val="18"/>
              </w:rPr>
              <w:t xml:space="preserve">to a </w:t>
            </w:r>
            <w:r w:rsidR="00DE34CF" w:rsidRPr="00A62671">
              <w:rPr>
                <w:i/>
                <w:noProof/>
                <w:sz w:val="18"/>
              </w:rPr>
              <w:t xml:space="preserve">change </w:t>
            </w:r>
            <w:r w:rsidRPr="00A62671">
              <w:rPr>
                <w:i/>
                <w:noProof/>
                <w:sz w:val="18"/>
              </w:rPr>
              <w:t xml:space="preserve">in an earlier </w:t>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Pr="00A62671">
              <w:rPr>
                <w:i/>
                <w:noProof/>
                <w:sz w:val="18"/>
              </w:rPr>
              <w:t>release)</w:t>
            </w:r>
            <w:r w:rsidRPr="00A62671">
              <w:rPr>
                <w:i/>
                <w:noProof/>
                <w:sz w:val="18"/>
              </w:rPr>
              <w:br/>
            </w:r>
            <w:r w:rsidRPr="00A62671">
              <w:rPr>
                <w:b/>
                <w:i/>
                <w:noProof/>
                <w:sz w:val="18"/>
              </w:rPr>
              <w:t>B</w:t>
            </w:r>
            <w:r w:rsidRPr="00A62671">
              <w:rPr>
                <w:i/>
                <w:noProof/>
                <w:sz w:val="18"/>
              </w:rPr>
              <w:t xml:space="preserve">  (addition of feature), </w:t>
            </w:r>
            <w:r w:rsidRPr="00A62671">
              <w:rPr>
                <w:i/>
                <w:noProof/>
                <w:sz w:val="18"/>
              </w:rPr>
              <w:br/>
            </w:r>
            <w:r w:rsidRPr="00A62671">
              <w:rPr>
                <w:b/>
                <w:i/>
                <w:noProof/>
                <w:sz w:val="18"/>
              </w:rPr>
              <w:t>C</w:t>
            </w:r>
            <w:r w:rsidRPr="00A62671">
              <w:rPr>
                <w:i/>
                <w:noProof/>
                <w:sz w:val="18"/>
              </w:rPr>
              <w:t xml:space="preserve">  (functional modification of feature)</w:t>
            </w:r>
            <w:r w:rsidRPr="00A62671">
              <w:rPr>
                <w:i/>
                <w:noProof/>
                <w:sz w:val="18"/>
              </w:rPr>
              <w:br/>
            </w:r>
            <w:r w:rsidRPr="00A62671">
              <w:rPr>
                <w:b/>
                <w:i/>
                <w:noProof/>
                <w:sz w:val="18"/>
              </w:rPr>
              <w:t>D</w:t>
            </w:r>
            <w:r w:rsidRPr="00A62671">
              <w:rPr>
                <w:i/>
                <w:noProof/>
                <w:sz w:val="18"/>
              </w:rPr>
              <w:t xml:space="preserve">  (editorial modification)</w:t>
            </w:r>
          </w:p>
          <w:p w14:paraId="05D36727" w14:textId="77777777" w:rsidR="001E41F3" w:rsidRPr="00A62671" w:rsidRDefault="001E41F3">
            <w:pPr>
              <w:pStyle w:val="CRCoverPage"/>
              <w:rPr>
                <w:noProof/>
              </w:rPr>
            </w:pPr>
            <w:r w:rsidRPr="00A62671">
              <w:rPr>
                <w:noProof/>
                <w:sz w:val="18"/>
              </w:rPr>
              <w:t>Detailed explanations of the above categories can</w:t>
            </w:r>
            <w:r w:rsidRPr="00A62671">
              <w:rPr>
                <w:noProof/>
                <w:sz w:val="18"/>
              </w:rPr>
              <w:br/>
              <w:t xml:space="preserve">be found in 3GPP </w:t>
            </w:r>
            <w:hyperlink r:id="rId11" w:history="1">
              <w:r w:rsidRPr="00A62671">
                <w:rPr>
                  <w:rStyle w:val="Lienhypertexte"/>
                  <w:noProof/>
                  <w:sz w:val="18"/>
                </w:rPr>
                <w:t>TR 21.900</w:t>
              </w:r>
            </w:hyperlink>
            <w:r w:rsidRPr="00A62671">
              <w:rPr>
                <w:noProof/>
                <w:sz w:val="18"/>
              </w:rPr>
              <w:t>.</w:t>
            </w:r>
          </w:p>
        </w:tc>
        <w:tc>
          <w:tcPr>
            <w:tcW w:w="3120" w:type="dxa"/>
            <w:gridSpan w:val="2"/>
            <w:tcBorders>
              <w:bottom w:val="single" w:sz="4" w:space="0" w:color="auto"/>
              <w:right w:val="single" w:sz="4" w:space="0" w:color="auto"/>
            </w:tcBorders>
          </w:tcPr>
          <w:p w14:paraId="1A28F380" w14:textId="77777777" w:rsidR="000C038A" w:rsidRPr="00A62671" w:rsidRDefault="001E41F3" w:rsidP="00BD6BB8">
            <w:pPr>
              <w:pStyle w:val="CRCoverPage"/>
              <w:tabs>
                <w:tab w:val="left" w:pos="950"/>
              </w:tabs>
              <w:spacing w:after="0"/>
              <w:ind w:left="241" w:hanging="241"/>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releases:</w:t>
            </w:r>
            <w:r w:rsidRPr="00A62671">
              <w:rPr>
                <w:i/>
                <w:noProof/>
                <w:sz w:val="18"/>
              </w:rPr>
              <w:br/>
              <w:t>Rel-8</w:t>
            </w:r>
            <w:r w:rsidRPr="00A62671">
              <w:rPr>
                <w:i/>
                <w:noProof/>
                <w:sz w:val="18"/>
              </w:rPr>
              <w:tab/>
              <w:t>(Release 8)</w:t>
            </w:r>
            <w:r w:rsidR="007C2097" w:rsidRPr="00A62671">
              <w:rPr>
                <w:i/>
                <w:noProof/>
                <w:sz w:val="18"/>
              </w:rPr>
              <w:br/>
              <w:t>Rel-9</w:t>
            </w:r>
            <w:r w:rsidR="007C2097" w:rsidRPr="00A62671">
              <w:rPr>
                <w:i/>
                <w:noProof/>
                <w:sz w:val="18"/>
              </w:rPr>
              <w:tab/>
              <w:t>(Release 9)</w:t>
            </w:r>
            <w:r w:rsidR="009777D9" w:rsidRPr="00A62671">
              <w:rPr>
                <w:i/>
                <w:noProof/>
                <w:sz w:val="18"/>
              </w:rPr>
              <w:br/>
              <w:t>Rel-10</w:t>
            </w:r>
            <w:r w:rsidR="009777D9" w:rsidRPr="00A62671">
              <w:rPr>
                <w:i/>
                <w:noProof/>
                <w:sz w:val="18"/>
              </w:rPr>
              <w:tab/>
              <w:t>(Release 10)</w:t>
            </w:r>
            <w:r w:rsidR="000C038A" w:rsidRPr="00A62671">
              <w:rPr>
                <w:i/>
                <w:noProof/>
                <w:sz w:val="18"/>
              </w:rPr>
              <w:br/>
              <w:t>Rel-11</w:t>
            </w:r>
            <w:r w:rsidR="000C038A" w:rsidRPr="00A62671">
              <w:rPr>
                <w:i/>
                <w:noProof/>
                <w:sz w:val="18"/>
              </w:rPr>
              <w:tab/>
              <w:t>(Release 11)</w:t>
            </w:r>
            <w:r w:rsidR="000C038A" w:rsidRPr="00A62671">
              <w:rPr>
                <w:i/>
                <w:noProof/>
                <w:sz w:val="18"/>
              </w:rPr>
              <w:br/>
            </w:r>
            <w:r w:rsidR="002E472E" w:rsidRPr="00A62671">
              <w:rPr>
                <w:i/>
                <w:noProof/>
                <w:sz w:val="18"/>
              </w:rPr>
              <w:t>…</w:t>
            </w:r>
            <w:r w:rsidR="0051580D" w:rsidRPr="00A62671">
              <w:rPr>
                <w:i/>
                <w:noProof/>
                <w:sz w:val="18"/>
              </w:rPr>
              <w:br/>
            </w:r>
            <w:r w:rsidR="00E34898" w:rsidRPr="00A62671">
              <w:rPr>
                <w:i/>
                <w:noProof/>
                <w:sz w:val="18"/>
              </w:rPr>
              <w:t>Rel-15</w:t>
            </w:r>
            <w:r w:rsidR="00E34898" w:rsidRPr="00A62671">
              <w:rPr>
                <w:i/>
                <w:noProof/>
                <w:sz w:val="18"/>
              </w:rPr>
              <w:tab/>
              <w:t>(Release 15)</w:t>
            </w:r>
            <w:r w:rsidR="00E34898" w:rsidRPr="00A62671">
              <w:rPr>
                <w:i/>
                <w:noProof/>
                <w:sz w:val="18"/>
              </w:rPr>
              <w:br/>
              <w:t>Rel-16</w:t>
            </w:r>
            <w:r w:rsidR="00E34898" w:rsidRPr="00A62671">
              <w:rPr>
                <w:i/>
                <w:noProof/>
                <w:sz w:val="18"/>
              </w:rPr>
              <w:tab/>
              <w:t>(Release 16)</w:t>
            </w:r>
            <w:r w:rsidR="002E472E" w:rsidRPr="00A62671">
              <w:rPr>
                <w:i/>
                <w:noProof/>
                <w:sz w:val="18"/>
              </w:rPr>
              <w:br/>
              <w:t>Rel-17</w:t>
            </w:r>
            <w:r w:rsidR="002E472E" w:rsidRPr="00A62671">
              <w:rPr>
                <w:i/>
                <w:noProof/>
                <w:sz w:val="18"/>
              </w:rPr>
              <w:tab/>
              <w:t>(Release 17)</w:t>
            </w:r>
            <w:r w:rsidR="002E472E" w:rsidRPr="00A62671">
              <w:rPr>
                <w:i/>
                <w:noProof/>
                <w:sz w:val="18"/>
              </w:rPr>
              <w:br/>
              <w:t>Rel-18</w:t>
            </w:r>
            <w:r w:rsidR="002E472E" w:rsidRPr="00A62671">
              <w:rPr>
                <w:i/>
                <w:noProof/>
                <w:sz w:val="18"/>
              </w:rPr>
              <w:tab/>
              <w:t>(Release 18)</w:t>
            </w:r>
          </w:p>
        </w:tc>
      </w:tr>
      <w:tr w:rsidR="001E41F3" w:rsidRPr="00A62671" w14:paraId="7FBEB8E7" w14:textId="77777777" w:rsidTr="00547111">
        <w:tc>
          <w:tcPr>
            <w:tcW w:w="1843" w:type="dxa"/>
          </w:tcPr>
          <w:p w14:paraId="44A3A604" w14:textId="77777777" w:rsidR="001E41F3" w:rsidRPr="00A62671" w:rsidRDefault="001E41F3">
            <w:pPr>
              <w:pStyle w:val="CRCoverPage"/>
              <w:spacing w:after="0"/>
              <w:rPr>
                <w:b/>
                <w:i/>
                <w:noProof/>
                <w:sz w:val="8"/>
                <w:szCs w:val="8"/>
              </w:rPr>
            </w:pPr>
          </w:p>
        </w:tc>
        <w:tc>
          <w:tcPr>
            <w:tcW w:w="7797" w:type="dxa"/>
            <w:gridSpan w:val="10"/>
          </w:tcPr>
          <w:p w14:paraId="5524CC4E" w14:textId="77777777" w:rsidR="001E41F3" w:rsidRPr="00A62671" w:rsidRDefault="001E41F3">
            <w:pPr>
              <w:pStyle w:val="CRCoverPage"/>
              <w:spacing w:after="0"/>
              <w:rPr>
                <w:noProof/>
                <w:sz w:val="8"/>
                <w:szCs w:val="8"/>
              </w:rPr>
            </w:pPr>
          </w:p>
        </w:tc>
      </w:tr>
      <w:tr w:rsidR="00E50AC4" w:rsidRPr="00A62671" w14:paraId="1256F52C" w14:textId="77777777" w:rsidTr="00547111">
        <w:tc>
          <w:tcPr>
            <w:tcW w:w="2694" w:type="dxa"/>
            <w:gridSpan w:val="2"/>
            <w:tcBorders>
              <w:top w:val="single" w:sz="4" w:space="0" w:color="auto"/>
              <w:left w:val="single" w:sz="4" w:space="0" w:color="auto"/>
            </w:tcBorders>
          </w:tcPr>
          <w:p w14:paraId="52C87DB0" w14:textId="77777777" w:rsidR="00E50AC4" w:rsidRPr="00A62671" w:rsidRDefault="00E50AC4" w:rsidP="00E50AC4">
            <w:pPr>
              <w:pStyle w:val="CRCoverPage"/>
              <w:tabs>
                <w:tab w:val="right" w:pos="2184"/>
              </w:tabs>
              <w:spacing w:after="0"/>
              <w:rPr>
                <w:b/>
                <w:i/>
                <w:noProof/>
              </w:rPr>
            </w:pPr>
            <w:r w:rsidRPr="00A6267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Pr="00A62671" w:rsidRDefault="00E50AC4" w:rsidP="00E50AC4">
            <w:pPr>
              <w:pStyle w:val="CRCoverPage"/>
              <w:spacing w:after="0"/>
              <w:ind w:left="100"/>
              <w:rPr>
                <w:noProof/>
              </w:rPr>
            </w:pPr>
            <w:r w:rsidRPr="00A62671">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tc>
      </w:tr>
      <w:tr w:rsidR="00E50AC4" w:rsidRPr="00A62671" w14:paraId="4CA74D09" w14:textId="77777777" w:rsidTr="00547111">
        <w:tc>
          <w:tcPr>
            <w:tcW w:w="2694" w:type="dxa"/>
            <w:gridSpan w:val="2"/>
            <w:tcBorders>
              <w:left w:val="single" w:sz="4" w:space="0" w:color="auto"/>
            </w:tcBorders>
          </w:tcPr>
          <w:p w14:paraId="2D0866D6"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Pr="00A62671" w:rsidRDefault="00E50AC4" w:rsidP="00E50AC4">
            <w:pPr>
              <w:pStyle w:val="CRCoverPage"/>
              <w:spacing w:after="0"/>
              <w:rPr>
                <w:noProof/>
                <w:sz w:val="8"/>
                <w:szCs w:val="8"/>
              </w:rPr>
            </w:pPr>
          </w:p>
        </w:tc>
      </w:tr>
      <w:tr w:rsidR="00E50AC4" w:rsidRPr="00A62671" w14:paraId="21016551" w14:textId="77777777" w:rsidTr="00547111">
        <w:tc>
          <w:tcPr>
            <w:tcW w:w="2694" w:type="dxa"/>
            <w:gridSpan w:val="2"/>
            <w:tcBorders>
              <w:left w:val="single" w:sz="4" w:space="0" w:color="auto"/>
            </w:tcBorders>
          </w:tcPr>
          <w:p w14:paraId="49433147" w14:textId="77777777" w:rsidR="00E50AC4" w:rsidRPr="00A62671" w:rsidRDefault="00E50AC4" w:rsidP="00E50AC4">
            <w:pPr>
              <w:pStyle w:val="CRCoverPage"/>
              <w:tabs>
                <w:tab w:val="right" w:pos="2184"/>
              </w:tabs>
              <w:spacing w:after="0"/>
              <w:rPr>
                <w:b/>
                <w:i/>
                <w:noProof/>
              </w:rPr>
            </w:pPr>
            <w:r w:rsidRPr="00A62671">
              <w:rPr>
                <w:b/>
                <w:i/>
                <w:noProof/>
              </w:rPr>
              <w:t>Summary of change:</w:t>
            </w:r>
          </w:p>
        </w:tc>
        <w:tc>
          <w:tcPr>
            <w:tcW w:w="6946" w:type="dxa"/>
            <w:gridSpan w:val="9"/>
            <w:tcBorders>
              <w:right w:val="single" w:sz="4" w:space="0" w:color="auto"/>
            </w:tcBorders>
            <w:shd w:val="pct30" w:color="FFFF00" w:fill="auto"/>
          </w:tcPr>
          <w:p w14:paraId="5F8F3796" w14:textId="77777777" w:rsidR="00E50AC4" w:rsidRPr="00A62671" w:rsidRDefault="00E50AC4" w:rsidP="00E50AC4">
            <w:pPr>
              <w:pStyle w:val="CRCoverPage"/>
              <w:spacing w:after="0"/>
              <w:ind w:left="100"/>
            </w:pPr>
            <w:r w:rsidRPr="00A62671">
              <w:t>Introduction and scope extended to electro-acoustic case.</w:t>
            </w:r>
          </w:p>
          <w:p w14:paraId="14546B6F" w14:textId="77777777" w:rsidR="00E50AC4" w:rsidRPr="00A62671" w:rsidRDefault="00E50AC4" w:rsidP="00E50AC4">
            <w:pPr>
              <w:pStyle w:val="CRCoverPage"/>
              <w:spacing w:after="0"/>
              <w:ind w:left="100"/>
            </w:pPr>
            <w:r w:rsidRPr="00A62671">
              <w:t>Definition of electrical interface added in Clause 3.1.</w:t>
            </w:r>
          </w:p>
          <w:p w14:paraId="05AA310F" w14:textId="77777777" w:rsidR="00E50AC4" w:rsidRPr="00A62671" w:rsidRDefault="00E50AC4" w:rsidP="00E50AC4">
            <w:pPr>
              <w:pStyle w:val="CRCoverPage"/>
              <w:spacing w:after="0"/>
              <w:ind w:left="100"/>
            </w:pPr>
            <w:r w:rsidRPr="00A62671">
              <w:t>Clause 4 updated to include standardized analogue (wired) and digital (wired and wireless) headset interfaces.</w:t>
            </w:r>
          </w:p>
          <w:p w14:paraId="6D28B49C" w14:textId="77777777" w:rsidR="00E50AC4" w:rsidRPr="00A62671" w:rsidRDefault="00E50AC4" w:rsidP="00E50AC4">
            <w:pPr>
              <w:pStyle w:val="CRCoverPage"/>
              <w:spacing w:after="0"/>
              <w:ind w:left="100"/>
            </w:pPr>
            <w:r w:rsidRPr="00A62671">
              <w:t>Clause 5 to 8 (NB to FB) updated with provisional skeleton adding electrical interface in existing test cases; text related to electrical interface is in brackets.</w:t>
            </w:r>
          </w:p>
          <w:p w14:paraId="31C656EC" w14:textId="4DA5AC4C" w:rsidR="00E50AC4" w:rsidRPr="00A62671" w:rsidRDefault="00E50AC4" w:rsidP="00E50AC4">
            <w:pPr>
              <w:pStyle w:val="CRCoverPage"/>
              <w:spacing w:after="0"/>
              <w:ind w:left="100"/>
              <w:rPr>
                <w:noProof/>
              </w:rPr>
            </w:pPr>
            <w:r w:rsidRPr="00A62671">
              <w:t>Minor editorial improvements (tables in 5.4.2, 6.4.6, 7.4.6)</w:t>
            </w:r>
          </w:p>
        </w:tc>
      </w:tr>
      <w:tr w:rsidR="00E50AC4" w:rsidRPr="00A62671" w14:paraId="1F886379" w14:textId="77777777" w:rsidTr="00547111">
        <w:tc>
          <w:tcPr>
            <w:tcW w:w="2694" w:type="dxa"/>
            <w:gridSpan w:val="2"/>
            <w:tcBorders>
              <w:left w:val="single" w:sz="4" w:space="0" w:color="auto"/>
            </w:tcBorders>
          </w:tcPr>
          <w:p w14:paraId="4D989623"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Pr="00A62671" w:rsidRDefault="00E50AC4" w:rsidP="00E50AC4">
            <w:pPr>
              <w:pStyle w:val="CRCoverPage"/>
              <w:spacing w:after="0"/>
              <w:rPr>
                <w:noProof/>
                <w:sz w:val="8"/>
                <w:szCs w:val="8"/>
              </w:rPr>
            </w:pPr>
          </w:p>
        </w:tc>
      </w:tr>
      <w:tr w:rsidR="00E50AC4" w:rsidRPr="00A62671" w14:paraId="678D7BF9" w14:textId="77777777" w:rsidTr="00547111">
        <w:tc>
          <w:tcPr>
            <w:tcW w:w="2694" w:type="dxa"/>
            <w:gridSpan w:val="2"/>
            <w:tcBorders>
              <w:left w:val="single" w:sz="4" w:space="0" w:color="auto"/>
              <w:bottom w:val="single" w:sz="4" w:space="0" w:color="auto"/>
            </w:tcBorders>
          </w:tcPr>
          <w:p w14:paraId="4E5CE1B6" w14:textId="77777777" w:rsidR="00E50AC4" w:rsidRPr="00A62671" w:rsidRDefault="00E50AC4" w:rsidP="00E50AC4">
            <w:pPr>
              <w:pStyle w:val="CRCoverPage"/>
              <w:tabs>
                <w:tab w:val="right" w:pos="2184"/>
              </w:tabs>
              <w:spacing w:after="0"/>
              <w:rPr>
                <w:b/>
                <w:i/>
                <w:noProof/>
              </w:rPr>
            </w:pPr>
            <w:r w:rsidRPr="00A626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Pr="00A62671" w:rsidRDefault="00E50AC4" w:rsidP="00E50AC4">
            <w:pPr>
              <w:pStyle w:val="CRCoverPage"/>
              <w:spacing w:after="0"/>
              <w:ind w:left="100"/>
              <w:rPr>
                <w:noProof/>
              </w:rPr>
            </w:pPr>
            <w:r w:rsidRPr="00A62671">
              <w:t>Testing of the headset interface not considered. Evaluation of a mobile phone without an associated headset not possible.</w:t>
            </w:r>
          </w:p>
        </w:tc>
      </w:tr>
      <w:tr w:rsidR="001E41F3" w:rsidRPr="00A62671" w14:paraId="034AF533" w14:textId="77777777" w:rsidTr="00547111">
        <w:tc>
          <w:tcPr>
            <w:tcW w:w="2694" w:type="dxa"/>
            <w:gridSpan w:val="2"/>
          </w:tcPr>
          <w:p w14:paraId="39D9EB5B" w14:textId="77777777" w:rsidR="001E41F3" w:rsidRPr="00A62671" w:rsidRDefault="001E41F3">
            <w:pPr>
              <w:pStyle w:val="CRCoverPage"/>
              <w:spacing w:after="0"/>
              <w:rPr>
                <w:b/>
                <w:i/>
                <w:noProof/>
                <w:sz w:val="8"/>
                <w:szCs w:val="8"/>
              </w:rPr>
            </w:pPr>
          </w:p>
        </w:tc>
        <w:tc>
          <w:tcPr>
            <w:tcW w:w="6946" w:type="dxa"/>
            <w:gridSpan w:val="9"/>
          </w:tcPr>
          <w:p w14:paraId="7826CB1C" w14:textId="77777777" w:rsidR="001E41F3" w:rsidRPr="00A62671" w:rsidRDefault="001E41F3">
            <w:pPr>
              <w:pStyle w:val="CRCoverPage"/>
              <w:spacing w:after="0"/>
              <w:rPr>
                <w:noProof/>
                <w:sz w:val="8"/>
                <w:szCs w:val="8"/>
              </w:rPr>
            </w:pPr>
          </w:p>
        </w:tc>
      </w:tr>
      <w:tr w:rsidR="001E41F3" w:rsidRPr="00A62671" w14:paraId="6A17D7AC" w14:textId="77777777" w:rsidTr="00547111">
        <w:tc>
          <w:tcPr>
            <w:tcW w:w="2694" w:type="dxa"/>
            <w:gridSpan w:val="2"/>
            <w:tcBorders>
              <w:top w:val="single" w:sz="4" w:space="0" w:color="auto"/>
              <w:left w:val="single" w:sz="4" w:space="0" w:color="auto"/>
            </w:tcBorders>
          </w:tcPr>
          <w:p w14:paraId="6DAD5B19" w14:textId="77777777" w:rsidR="001E41F3" w:rsidRPr="00A62671" w:rsidRDefault="001E41F3">
            <w:pPr>
              <w:pStyle w:val="CRCoverPage"/>
              <w:tabs>
                <w:tab w:val="right" w:pos="2184"/>
              </w:tabs>
              <w:spacing w:after="0"/>
              <w:rPr>
                <w:b/>
                <w:i/>
                <w:noProof/>
              </w:rPr>
            </w:pPr>
            <w:r w:rsidRPr="00A626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Pr="00A62671" w:rsidRDefault="00E50AC4">
            <w:pPr>
              <w:pStyle w:val="CRCoverPage"/>
              <w:spacing w:after="0"/>
              <w:ind w:left="100"/>
              <w:rPr>
                <w:noProof/>
              </w:rPr>
            </w:pPr>
            <w:r w:rsidRPr="00A62671">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rsidRPr="00A62671" w14:paraId="56E1E6C3" w14:textId="77777777" w:rsidTr="00547111">
        <w:tc>
          <w:tcPr>
            <w:tcW w:w="2694" w:type="dxa"/>
            <w:gridSpan w:val="2"/>
            <w:tcBorders>
              <w:left w:val="single" w:sz="4" w:space="0" w:color="auto"/>
            </w:tcBorders>
          </w:tcPr>
          <w:p w14:paraId="2FB9DE77" w14:textId="77777777" w:rsidR="001E41F3" w:rsidRPr="00A626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62671" w:rsidRDefault="001E41F3">
            <w:pPr>
              <w:pStyle w:val="CRCoverPage"/>
              <w:spacing w:after="0"/>
              <w:rPr>
                <w:noProof/>
                <w:sz w:val="8"/>
                <w:szCs w:val="8"/>
              </w:rPr>
            </w:pPr>
          </w:p>
        </w:tc>
      </w:tr>
      <w:tr w:rsidR="001E41F3" w:rsidRPr="00A62671" w14:paraId="76F95A8B" w14:textId="77777777" w:rsidTr="00547111">
        <w:tc>
          <w:tcPr>
            <w:tcW w:w="2694" w:type="dxa"/>
            <w:gridSpan w:val="2"/>
            <w:tcBorders>
              <w:left w:val="single" w:sz="4" w:space="0" w:color="auto"/>
            </w:tcBorders>
          </w:tcPr>
          <w:p w14:paraId="335EAB52" w14:textId="77777777" w:rsidR="001E41F3" w:rsidRPr="00A626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62671" w:rsidRDefault="001E41F3">
            <w:pPr>
              <w:pStyle w:val="CRCoverPage"/>
              <w:spacing w:after="0"/>
              <w:jc w:val="center"/>
              <w:rPr>
                <w:b/>
                <w:caps/>
                <w:noProof/>
              </w:rPr>
            </w:pPr>
            <w:r w:rsidRPr="00A626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62671" w:rsidRDefault="001E41F3">
            <w:pPr>
              <w:pStyle w:val="CRCoverPage"/>
              <w:spacing w:after="0"/>
              <w:jc w:val="center"/>
              <w:rPr>
                <w:b/>
                <w:caps/>
                <w:noProof/>
              </w:rPr>
            </w:pPr>
            <w:r w:rsidRPr="00A62671">
              <w:rPr>
                <w:b/>
                <w:caps/>
                <w:noProof/>
              </w:rPr>
              <w:t>N</w:t>
            </w:r>
          </w:p>
        </w:tc>
        <w:tc>
          <w:tcPr>
            <w:tcW w:w="2977" w:type="dxa"/>
            <w:gridSpan w:val="4"/>
          </w:tcPr>
          <w:p w14:paraId="304CCBCB" w14:textId="77777777" w:rsidR="001E41F3" w:rsidRPr="00A626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62671" w:rsidRDefault="001E41F3">
            <w:pPr>
              <w:pStyle w:val="CRCoverPage"/>
              <w:spacing w:after="0"/>
              <w:ind w:left="99"/>
              <w:rPr>
                <w:noProof/>
              </w:rPr>
            </w:pPr>
          </w:p>
        </w:tc>
      </w:tr>
      <w:tr w:rsidR="001E41F3" w:rsidRPr="00A62671" w14:paraId="34ACE2EB" w14:textId="77777777" w:rsidTr="00547111">
        <w:tc>
          <w:tcPr>
            <w:tcW w:w="2694" w:type="dxa"/>
            <w:gridSpan w:val="2"/>
            <w:tcBorders>
              <w:left w:val="single" w:sz="4" w:space="0" w:color="auto"/>
            </w:tcBorders>
          </w:tcPr>
          <w:p w14:paraId="571382F3" w14:textId="77777777" w:rsidR="001E41F3" w:rsidRPr="00A62671" w:rsidRDefault="001E41F3">
            <w:pPr>
              <w:pStyle w:val="CRCoverPage"/>
              <w:tabs>
                <w:tab w:val="right" w:pos="2184"/>
              </w:tabs>
              <w:spacing w:after="0"/>
              <w:rPr>
                <w:b/>
                <w:i/>
                <w:noProof/>
              </w:rPr>
            </w:pPr>
            <w:r w:rsidRPr="00A626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62671" w:rsidRDefault="001E41F3">
            <w:pPr>
              <w:pStyle w:val="CRCoverPage"/>
              <w:spacing w:after="0"/>
              <w:jc w:val="center"/>
              <w:rPr>
                <w:b/>
                <w:caps/>
                <w:noProof/>
              </w:rPr>
            </w:pPr>
          </w:p>
        </w:tc>
        <w:tc>
          <w:tcPr>
            <w:tcW w:w="2977" w:type="dxa"/>
            <w:gridSpan w:val="4"/>
          </w:tcPr>
          <w:p w14:paraId="7DB274D8" w14:textId="77777777" w:rsidR="001E41F3" w:rsidRPr="00A62671" w:rsidRDefault="001E41F3">
            <w:pPr>
              <w:pStyle w:val="CRCoverPage"/>
              <w:tabs>
                <w:tab w:val="right" w:pos="2893"/>
              </w:tabs>
              <w:spacing w:after="0"/>
              <w:rPr>
                <w:noProof/>
              </w:rPr>
            </w:pPr>
            <w:r w:rsidRPr="00A62671">
              <w:rPr>
                <w:noProof/>
              </w:rPr>
              <w:t xml:space="preserve"> Other core specifications</w:t>
            </w:r>
            <w:r w:rsidRPr="00A62671">
              <w:rPr>
                <w:noProof/>
              </w:rPr>
              <w:tab/>
            </w:r>
          </w:p>
        </w:tc>
        <w:tc>
          <w:tcPr>
            <w:tcW w:w="3401" w:type="dxa"/>
            <w:gridSpan w:val="3"/>
            <w:tcBorders>
              <w:right w:val="single" w:sz="4" w:space="0" w:color="auto"/>
            </w:tcBorders>
            <w:shd w:val="pct30" w:color="FFFF00" w:fill="auto"/>
          </w:tcPr>
          <w:p w14:paraId="42398B96" w14:textId="77777777" w:rsidR="001E41F3" w:rsidRPr="00A62671" w:rsidRDefault="00145D43">
            <w:pPr>
              <w:pStyle w:val="CRCoverPage"/>
              <w:spacing w:after="0"/>
              <w:ind w:left="99"/>
              <w:rPr>
                <w:noProof/>
              </w:rPr>
            </w:pPr>
            <w:r w:rsidRPr="00A62671">
              <w:rPr>
                <w:noProof/>
              </w:rPr>
              <w:t xml:space="preserve">TS/TR ... CR ... </w:t>
            </w:r>
          </w:p>
        </w:tc>
      </w:tr>
      <w:tr w:rsidR="001E41F3" w:rsidRPr="00A62671" w14:paraId="446DDBAC" w14:textId="77777777" w:rsidTr="00547111">
        <w:tc>
          <w:tcPr>
            <w:tcW w:w="2694" w:type="dxa"/>
            <w:gridSpan w:val="2"/>
            <w:tcBorders>
              <w:left w:val="single" w:sz="4" w:space="0" w:color="auto"/>
            </w:tcBorders>
          </w:tcPr>
          <w:p w14:paraId="678A1AA6" w14:textId="77777777" w:rsidR="001E41F3" w:rsidRPr="00A62671" w:rsidRDefault="001E41F3">
            <w:pPr>
              <w:pStyle w:val="CRCoverPage"/>
              <w:spacing w:after="0"/>
              <w:rPr>
                <w:b/>
                <w:i/>
                <w:noProof/>
              </w:rPr>
            </w:pPr>
            <w:r w:rsidRPr="00A62671">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Pr="00A62671" w:rsidRDefault="00E50AC4">
            <w:pPr>
              <w:pStyle w:val="CRCoverPage"/>
              <w:spacing w:after="0"/>
              <w:jc w:val="center"/>
              <w:rPr>
                <w:b/>
                <w:caps/>
                <w:noProof/>
              </w:rPr>
            </w:pPr>
            <w:r w:rsidRPr="00A6267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A62671" w:rsidRDefault="001E41F3">
            <w:pPr>
              <w:pStyle w:val="CRCoverPage"/>
              <w:spacing w:after="0"/>
              <w:jc w:val="center"/>
              <w:rPr>
                <w:b/>
                <w:caps/>
                <w:noProof/>
              </w:rPr>
            </w:pPr>
          </w:p>
        </w:tc>
        <w:tc>
          <w:tcPr>
            <w:tcW w:w="2977" w:type="dxa"/>
            <w:gridSpan w:val="4"/>
          </w:tcPr>
          <w:p w14:paraId="1A4306D9" w14:textId="77777777" w:rsidR="001E41F3" w:rsidRPr="00A62671" w:rsidRDefault="001E41F3">
            <w:pPr>
              <w:pStyle w:val="CRCoverPage"/>
              <w:spacing w:after="0"/>
              <w:rPr>
                <w:noProof/>
              </w:rPr>
            </w:pPr>
            <w:r w:rsidRPr="00A62671">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Pr="00A62671" w:rsidRDefault="00E50AC4">
            <w:pPr>
              <w:pStyle w:val="CRCoverPage"/>
              <w:spacing w:after="0"/>
              <w:ind w:left="99"/>
              <w:rPr>
                <w:noProof/>
              </w:rPr>
            </w:pPr>
            <w:r w:rsidRPr="00A62671">
              <w:rPr>
                <w:noProof/>
              </w:rPr>
              <w:t>TS 26.132 CR ...</w:t>
            </w:r>
          </w:p>
        </w:tc>
      </w:tr>
      <w:tr w:rsidR="001E41F3" w:rsidRPr="00A62671" w14:paraId="55C714D2" w14:textId="77777777" w:rsidTr="00547111">
        <w:tc>
          <w:tcPr>
            <w:tcW w:w="2694" w:type="dxa"/>
            <w:gridSpan w:val="2"/>
            <w:tcBorders>
              <w:left w:val="single" w:sz="4" w:space="0" w:color="auto"/>
            </w:tcBorders>
          </w:tcPr>
          <w:p w14:paraId="45913E62" w14:textId="77777777" w:rsidR="001E41F3" w:rsidRPr="00A62671" w:rsidRDefault="00145D43">
            <w:pPr>
              <w:pStyle w:val="CRCoverPage"/>
              <w:spacing w:after="0"/>
              <w:rPr>
                <w:b/>
                <w:i/>
                <w:noProof/>
              </w:rPr>
            </w:pPr>
            <w:r w:rsidRPr="00A62671">
              <w:rPr>
                <w:b/>
                <w:i/>
                <w:noProof/>
              </w:rPr>
              <w:t xml:space="preserve">(show </w:t>
            </w:r>
            <w:r w:rsidR="00592D74" w:rsidRPr="00A62671">
              <w:rPr>
                <w:b/>
                <w:i/>
                <w:noProof/>
              </w:rPr>
              <w:t xml:space="preserve">related </w:t>
            </w:r>
            <w:r w:rsidRPr="00A62671">
              <w:rPr>
                <w:b/>
                <w:i/>
                <w:noProof/>
              </w:rPr>
              <w:t>CR</w:t>
            </w:r>
            <w:r w:rsidR="00592D74" w:rsidRPr="00A62671">
              <w:rPr>
                <w:b/>
                <w:i/>
                <w:noProof/>
              </w:rPr>
              <w:t>s</w:t>
            </w:r>
            <w:r w:rsidRPr="00A626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A62671" w:rsidRDefault="001E41F3">
            <w:pPr>
              <w:pStyle w:val="CRCoverPage"/>
              <w:spacing w:after="0"/>
              <w:jc w:val="center"/>
              <w:rPr>
                <w:b/>
                <w:caps/>
                <w:noProof/>
              </w:rPr>
            </w:pPr>
          </w:p>
        </w:tc>
        <w:tc>
          <w:tcPr>
            <w:tcW w:w="2977" w:type="dxa"/>
            <w:gridSpan w:val="4"/>
          </w:tcPr>
          <w:p w14:paraId="1B4FF921" w14:textId="77777777" w:rsidR="001E41F3" w:rsidRPr="00A62671" w:rsidRDefault="001E41F3">
            <w:pPr>
              <w:pStyle w:val="CRCoverPage"/>
              <w:spacing w:after="0"/>
              <w:rPr>
                <w:noProof/>
              </w:rPr>
            </w:pPr>
            <w:r w:rsidRPr="00A626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62671" w:rsidRDefault="00145D43">
            <w:pPr>
              <w:pStyle w:val="CRCoverPage"/>
              <w:spacing w:after="0"/>
              <w:ind w:left="99"/>
              <w:rPr>
                <w:noProof/>
              </w:rPr>
            </w:pPr>
            <w:r w:rsidRPr="00A62671">
              <w:rPr>
                <w:noProof/>
              </w:rPr>
              <w:t>TS</w:t>
            </w:r>
            <w:r w:rsidR="000A6394" w:rsidRPr="00A62671">
              <w:rPr>
                <w:noProof/>
              </w:rPr>
              <w:t xml:space="preserve">/TR ... CR ... </w:t>
            </w:r>
          </w:p>
        </w:tc>
      </w:tr>
      <w:tr w:rsidR="001E41F3" w:rsidRPr="00A62671" w14:paraId="60DF82CC" w14:textId="77777777" w:rsidTr="008863B9">
        <w:tc>
          <w:tcPr>
            <w:tcW w:w="2694" w:type="dxa"/>
            <w:gridSpan w:val="2"/>
            <w:tcBorders>
              <w:left w:val="single" w:sz="4" w:space="0" w:color="auto"/>
            </w:tcBorders>
          </w:tcPr>
          <w:p w14:paraId="517696CD" w14:textId="77777777" w:rsidR="001E41F3" w:rsidRPr="00A626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62671" w:rsidRDefault="001E41F3">
            <w:pPr>
              <w:pStyle w:val="CRCoverPage"/>
              <w:spacing w:after="0"/>
              <w:rPr>
                <w:noProof/>
              </w:rPr>
            </w:pPr>
          </w:p>
        </w:tc>
      </w:tr>
      <w:tr w:rsidR="001E41F3" w:rsidRPr="00A62671" w14:paraId="556B87B6" w14:textId="77777777" w:rsidTr="008863B9">
        <w:tc>
          <w:tcPr>
            <w:tcW w:w="2694" w:type="dxa"/>
            <w:gridSpan w:val="2"/>
            <w:tcBorders>
              <w:left w:val="single" w:sz="4" w:space="0" w:color="auto"/>
              <w:bottom w:val="single" w:sz="4" w:space="0" w:color="auto"/>
            </w:tcBorders>
          </w:tcPr>
          <w:p w14:paraId="79A9C411" w14:textId="77777777" w:rsidR="001E41F3" w:rsidRPr="00A62671" w:rsidRDefault="001E41F3">
            <w:pPr>
              <w:pStyle w:val="CRCoverPage"/>
              <w:tabs>
                <w:tab w:val="right" w:pos="2184"/>
              </w:tabs>
              <w:spacing w:after="0"/>
              <w:rPr>
                <w:b/>
                <w:i/>
                <w:noProof/>
              </w:rPr>
            </w:pPr>
            <w:r w:rsidRPr="00A626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62671" w:rsidRDefault="001E41F3">
            <w:pPr>
              <w:pStyle w:val="CRCoverPage"/>
              <w:spacing w:after="0"/>
              <w:ind w:left="100"/>
              <w:rPr>
                <w:noProof/>
              </w:rPr>
            </w:pPr>
          </w:p>
        </w:tc>
      </w:tr>
      <w:tr w:rsidR="008863B9" w:rsidRPr="00A62671" w14:paraId="45BFE792" w14:textId="77777777" w:rsidTr="008863B9">
        <w:tc>
          <w:tcPr>
            <w:tcW w:w="2694" w:type="dxa"/>
            <w:gridSpan w:val="2"/>
            <w:tcBorders>
              <w:top w:val="single" w:sz="4" w:space="0" w:color="auto"/>
              <w:bottom w:val="single" w:sz="4" w:space="0" w:color="auto"/>
            </w:tcBorders>
          </w:tcPr>
          <w:p w14:paraId="194242DD" w14:textId="77777777" w:rsidR="008863B9" w:rsidRPr="00A626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62671" w:rsidRDefault="008863B9">
            <w:pPr>
              <w:pStyle w:val="CRCoverPage"/>
              <w:spacing w:after="0"/>
              <w:ind w:left="100"/>
              <w:rPr>
                <w:noProof/>
                <w:sz w:val="8"/>
                <w:szCs w:val="8"/>
              </w:rPr>
            </w:pPr>
          </w:p>
        </w:tc>
      </w:tr>
      <w:tr w:rsidR="008863B9" w:rsidRPr="00A626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62671" w:rsidRDefault="008863B9">
            <w:pPr>
              <w:pStyle w:val="CRCoverPage"/>
              <w:tabs>
                <w:tab w:val="right" w:pos="2184"/>
              </w:tabs>
              <w:spacing w:after="0"/>
              <w:rPr>
                <w:b/>
                <w:i/>
                <w:noProof/>
              </w:rPr>
            </w:pPr>
            <w:r w:rsidRPr="00A626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62671" w:rsidRDefault="008863B9">
            <w:pPr>
              <w:pStyle w:val="CRCoverPage"/>
              <w:spacing w:after="0"/>
              <w:ind w:left="100"/>
              <w:rPr>
                <w:noProof/>
              </w:rPr>
            </w:pPr>
          </w:p>
        </w:tc>
      </w:tr>
    </w:tbl>
    <w:p w14:paraId="17759814" w14:textId="77777777" w:rsidR="001E41F3" w:rsidRPr="00A62671" w:rsidRDefault="001E41F3">
      <w:pPr>
        <w:pStyle w:val="CRCoverPage"/>
        <w:spacing w:after="0"/>
        <w:rPr>
          <w:noProof/>
          <w:sz w:val="8"/>
          <w:szCs w:val="8"/>
        </w:rPr>
      </w:pPr>
    </w:p>
    <w:p w14:paraId="1557EA72" w14:textId="61D0459D" w:rsidR="00E50AC4" w:rsidRPr="00A62671" w:rsidRDefault="00E50AC4">
      <w:pPr>
        <w:rPr>
          <w:noProof/>
        </w:rPr>
      </w:pPr>
    </w:p>
    <w:p w14:paraId="46B5D228" w14:textId="77777777" w:rsidR="00E50AC4" w:rsidRPr="00A62671" w:rsidRDefault="00E50AC4" w:rsidP="00E50AC4"/>
    <w:p w14:paraId="2A81F730" w14:textId="77777777" w:rsidR="00E50AC4" w:rsidRPr="00A62671" w:rsidRDefault="00E50AC4" w:rsidP="00E50AC4"/>
    <w:p w14:paraId="043CC7F0" w14:textId="77777777" w:rsidR="00E50AC4" w:rsidRPr="00A62671" w:rsidRDefault="00E50AC4" w:rsidP="00E50AC4"/>
    <w:p w14:paraId="625139CE" w14:textId="77777777" w:rsidR="00E50AC4" w:rsidRPr="00A62671" w:rsidRDefault="00E50AC4" w:rsidP="00E50AC4"/>
    <w:p w14:paraId="2A2FF51F" w14:textId="77777777" w:rsidR="00E50AC4" w:rsidRPr="00A62671" w:rsidRDefault="00E50AC4" w:rsidP="00E50AC4"/>
    <w:p w14:paraId="586FDDEA" w14:textId="77777777" w:rsidR="00E50AC4" w:rsidRPr="00A62671" w:rsidRDefault="00E50AC4" w:rsidP="00E50AC4"/>
    <w:p w14:paraId="028B0F48" w14:textId="77777777" w:rsidR="00E50AC4" w:rsidRPr="00A62671" w:rsidRDefault="00E50AC4" w:rsidP="00E50AC4"/>
    <w:p w14:paraId="4A7A3D25" w14:textId="77777777" w:rsidR="00E50AC4" w:rsidRPr="00A62671" w:rsidRDefault="00E50AC4" w:rsidP="00E50AC4"/>
    <w:p w14:paraId="688D88E7" w14:textId="77777777" w:rsidR="00E50AC4" w:rsidRPr="00A62671" w:rsidRDefault="00E50AC4" w:rsidP="00E50AC4"/>
    <w:p w14:paraId="16E9E100" w14:textId="77777777" w:rsidR="00E50AC4" w:rsidRPr="00A62671" w:rsidRDefault="00E50AC4" w:rsidP="00E50AC4"/>
    <w:p w14:paraId="5AC49634" w14:textId="77777777" w:rsidR="00E50AC4" w:rsidRPr="00A62671" w:rsidRDefault="00E50AC4" w:rsidP="00E50AC4"/>
    <w:p w14:paraId="5645AD01" w14:textId="77777777" w:rsidR="00E50AC4" w:rsidRPr="00A62671" w:rsidRDefault="00E50AC4" w:rsidP="00E50AC4"/>
    <w:p w14:paraId="209CAAA3" w14:textId="77777777" w:rsidR="00E50AC4" w:rsidRPr="00A62671" w:rsidRDefault="00E50AC4" w:rsidP="00E50AC4"/>
    <w:p w14:paraId="18AA66A7" w14:textId="77777777" w:rsidR="00E50AC4" w:rsidRPr="00A62671" w:rsidRDefault="00E50AC4" w:rsidP="00E50AC4"/>
    <w:p w14:paraId="567DE4FC" w14:textId="77777777" w:rsidR="00E50AC4" w:rsidRPr="00A62671" w:rsidRDefault="00E50AC4" w:rsidP="00E50AC4"/>
    <w:p w14:paraId="75495C86" w14:textId="77777777" w:rsidR="00E50AC4" w:rsidRPr="00A62671" w:rsidRDefault="00E50AC4" w:rsidP="00E50AC4"/>
    <w:p w14:paraId="400CAE2A" w14:textId="77777777" w:rsidR="00E50AC4" w:rsidRPr="00A62671" w:rsidRDefault="00E50AC4" w:rsidP="00E50AC4"/>
    <w:p w14:paraId="4243B05D" w14:textId="77777777" w:rsidR="00E50AC4" w:rsidRPr="00A62671" w:rsidRDefault="00E50AC4" w:rsidP="00E50AC4"/>
    <w:p w14:paraId="3EF8D338" w14:textId="77777777" w:rsidR="00E50AC4" w:rsidRPr="00A62671" w:rsidRDefault="00E50AC4" w:rsidP="00E50AC4"/>
    <w:p w14:paraId="2977C104" w14:textId="77777777" w:rsidR="00E50AC4" w:rsidRPr="00A62671" w:rsidRDefault="00E50AC4" w:rsidP="00E50AC4"/>
    <w:p w14:paraId="658A9F2D" w14:textId="77777777" w:rsidR="00E50AC4" w:rsidRPr="00A62671" w:rsidRDefault="00E50AC4" w:rsidP="00E50AC4"/>
    <w:p w14:paraId="0D2704AA" w14:textId="77777777" w:rsidR="00E50AC4" w:rsidRPr="00A62671" w:rsidRDefault="00E50AC4" w:rsidP="00E50AC4"/>
    <w:p w14:paraId="3F2A18A0" w14:textId="77777777" w:rsidR="00E50AC4" w:rsidRPr="00A62671" w:rsidRDefault="00E50AC4" w:rsidP="00E50AC4"/>
    <w:p w14:paraId="0E0B911F" w14:textId="4CFF8F43" w:rsidR="00E50AC4" w:rsidRPr="00A62671" w:rsidRDefault="00E50AC4" w:rsidP="00E50AC4"/>
    <w:p w14:paraId="0327CEB7" w14:textId="1EA1E501" w:rsidR="00E50AC4" w:rsidRPr="00A62671" w:rsidRDefault="00E50AC4" w:rsidP="00E50AC4">
      <w:pPr>
        <w:tabs>
          <w:tab w:val="left" w:pos="6525"/>
        </w:tabs>
      </w:pPr>
      <w:r w:rsidRPr="00A62671">
        <w:tab/>
      </w:r>
    </w:p>
    <w:p w14:paraId="7E36B858" w14:textId="144B0F98" w:rsidR="001E41F3" w:rsidRPr="00A62671" w:rsidRDefault="00E50AC4" w:rsidP="00E50AC4">
      <w:pPr>
        <w:tabs>
          <w:tab w:val="left" w:pos="6525"/>
        </w:tabs>
        <w:sectPr w:rsidR="001E41F3" w:rsidRPr="00A6267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A62671">
        <w:tab/>
      </w:r>
    </w:p>
    <w:p w14:paraId="6907ABEC" w14:textId="77777777" w:rsidR="00E50AC4" w:rsidRPr="00A62671" w:rsidRDefault="00E50AC4" w:rsidP="00E50AC4">
      <w:pPr>
        <w:rPr>
          <w:noProof/>
        </w:rPr>
      </w:pPr>
    </w:p>
    <w:p w14:paraId="665B5D04" w14:textId="77777777" w:rsidR="00E50AC4" w:rsidRPr="00A62671" w:rsidRDefault="00E50AC4" w:rsidP="00E50AC4">
      <w:pPr>
        <w:pStyle w:val="CRheader"/>
      </w:pPr>
    </w:p>
    <w:p w14:paraId="5A0C4BF3" w14:textId="77777777" w:rsidR="00E50AC4" w:rsidRPr="00A62671" w:rsidRDefault="00E50AC4" w:rsidP="00E50AC4">
      <w:pPr>
        <w:rPr>
          <w:noProof/>
        </w:rPr>
      </w:pPr>
    </w:p>
    <w:p w14:paraId="24CA9FE4" w14:textId="77777777" w:rsidR="00E50AC4" w:rsidRPr="00A62671" w:rsidRDefault="00E50AC4" w:rsidP="00E50AC4">
      <w:pPr>
        <w:pStyle w:val="Titre1"/>
      </w:pPr>
      <w:bookmarkStart w:id="2" w:name="_Toc19285481"/>
      <w:r w:rsidRPr="00A62671">
        <w:t>Introduction</w:t>
      </w:r>
      <w:bookmarkEnd w:id="2"/>
    </w:p>
    <w:p w14:paraId="0C64B5EA" w14:textId="77777777" w:rsidR="00E50AC4" w:rsidRPr="00A62671" w:rsidRDefault="00E50AC4" w:rsidP="00E50AC4">
      <w:pPr>
        <w:rPr>
          <w:color w:val="000000"/>
        </w:rPr>
      </w:pPr>
      <w:r w:rsidRPr="00A62671">
        <w:rPr>
          <w:color w:val="000000"/>
        </w:rPr>
        <w:t xml:space="preserve">The present document specifies minimum performance requirements for the </w:t>
      </w:r>
      <w:ins w:id="3"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0EA37B72" w14:textId="77777777" w:rsidR="00E50AC4" w:rsidRPr="00A62671" w:rsidRDefault="00E50AC4" w:rsidP="00E50AC4">
      <w:pPr>
        <w:rPr>
          <w:color w:val="000000"/>
        </w:rPr>
      </w:pPr>
      <w:r w:rsidRPr="00A62671">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Pr="00A62671" w:rsidRDefault="00E50AC4" w:rsidP="00E50AC4">
      <w:pPr>
        <w:rPr>
          <w:color w:val="000000"/>
        </w:rPr>
      </w:pPr>
      <w:r w:rsidRPr="00A62671">
        <w:rPr>
          <w:color w:val="000000"/>
        </w:rPr>
        <w:t>The performance requirements are specified in the main body of the text; the test methods and considerations are described in TS 26.132.</w:t>
      </w:r>
    </w:p>
    <w:p w14:paraId="586D79E2" w14:textId="77777777" w:rsidR="00E50AC4" w:rsidRPr="00A62671" w:rsidRDefault="00E50AC4" w:rsidP="00E50AC4">
      <w:pPr>
        <w:rPr>
          <w:noProof/>
        </w:rPr>
      </w:pPr>
    </w:p>
    <w:p w14:paraId="7AE9BBD9" w14:textId="77777777" w:rsidR="00E50AC4" w:rsidRPr="00A62671" w:rsidRDefault="00E50AC4" w:rsidP="00E50AC4">
      <w:pPr>
        <w:rPr>
          <w:noProof/>
        </w:rPr>
      </w:pPr>
    </w:p>
    <w:p w14:paraId="73D8717C" w14:textId="77777777" w:rsidR="00E50AC4" w:rsidRPr="00A62671" w:rsidRDefault="00E50AC4" w:rsidP="00E50AC4">
      <w:pPr>
        <w:rPr>
          <w:noProof/>
        </w:rPr>
      </w:pPr>
    </w:p>
    <w:p w14:paraId="5186936A" w14:textId="77777777" w:rsidR="00E50AC4" w:rsidRPr="00A62671" w:rsidRDefault="00E50AC4" w:rsidP="00E50AC4">
      <w:pPr>
        <w:pStyle w:val="CRheader"/>
      </w:pPr>
    </w:p>
    <w:p w14:paraId="32D21C9B" w14:textId="77777777" w:rsidR="00E50AC4" w:rsidRPr="00A62671" w:rsidRDefault="00E50AC4" w:rsidP="00E50AC4">
      <w:pPr>
        <w:rPr>
          <w:noProof/>
        </w:rPr>
      </w:pPr>
    </w:p>
    <w:p w14:paraId="41A02AA5" w14:textId="77777777" w:rsidR="00E50AC4" w:rsidRPr="00A62671" w:rsidRDefault="00E50AC4" w:rsidP="00E50AC4">
      <w:pPr>
        <w:pStyle w:val="Titre1"/>
        <w:rPr>
          <w:color w:val="000000"/>
        </w:rPr>
      </w:pPr>
      <w:bookmarkStart w:id="4" w:name="_Toc19285482"/>
      <w:r w:rsidRPr="00A62671">
        <w:rPr>
          <w:color w:val="000000"/>
        </w:rPr>
        <w:t>1</w:t>
      </w:r>
      <w:r w:rsidRPr="00A62671">
        <w:rPr>
          <w:color w:val="000000"/>
        </w:rPr>
        <w:tab/>
        <w:t>Scope</w:t>
      </w:r>
      <w:bookmarkEnd w:id="4"/>
    </w:p>
    <w:p w14:paraId="3890C898" w14:textId="77777777" w:rsidR="00E50AC4" w:rsidRPr="00A62671" w:rsidRDefault="00E50AC4" w:rsidP="00E50AC4">
      <w:pPr>
        <w:rPr>
          <w:color w:val="000000"/>
        </w:rPr>
      </w:pPr>
      <w:r w:rsidRPr="00A62671">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5"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256C4217" w14:textId="77777777" w:rsidR="00E50AC4" w:rsidRPr="00A62671" w:rsidRDefault="00E50AC4" w:rsidP="00E50AC4">
      <w:pPr>
        <w:rPr>
          <w:color w:val="000000"/>
        </w:rPr>
      </w:pPr>
      <w:r w:rsidRPr="00A62671">
        <w:t xml:space="preserve">The set of minimum performance requirements enables a guaranteed level of speech quality while taking possible physical limits of the terminal design into account. </w:t>
      </w:r>
      <w:r w:rsidRPr="00A62671">
        <w:rPr>
          <w:color w:val="000000"/>
        </w:rPr>
        <w:t xml:space="preserve">Some performance objectives are also defined, </w:t>
      </w:r>
      <w:r w:rsidRPr="00A62671">
        <w:t>if such design limits can be overcome. C</w:t>
      </w:r>
      <w:r w:rsidRPr="00A62671">
        <w:rPr>
          <w:color w:val="000000"/>
        </w:rPr>
        <w:t>are must be taken in applying performance objectives in isolation, not to degrade overall end-user speech quality.</w:t>
      </w:r>
    </w:p>
    <w:p w14:paraId="45304226" w14:textId="77777777" w:rsidR="00E50AC4" w:rsidRPr="00A62671" w:rsidRDefault="00E50AC4" w:rsidP="00E50AC4">
      <w:pPr>
        <w:rPr>
          <w:noProof/>
        </w:rPr>
      </w:pPr>
    </w:p>
    <w:p w14:paraId="676684D1" w14:textId="77777777" w:rsidR="00E50AC4" w:rsidRPr="00A62671" w:rsidRDefault="00E50AC4" w:rsidP="00E50AC4">
      <w:pPr>
        <w:rPr>
          <w:noProof/>
        </w:rPr>
      </w:pPr>
    </w:p>
    <w:p w14:paraId="63023E09" w14:textId="77777777" w:rsidR="00E50AC4" w:rsidRPr="00A62671" w:rsidRDefault="00E50AC4" w:rsidP="00E50AC4">
      <w:pPr>
        <w:pStyle w:val="CRheader"/>
      </w:pPr>
    </w:p>
    <w:p w14:paraId="6812BFA0" w14:textId="77777777" w:rsidR="00E50AC4" w:rsidRPr="00A62671" w:rsidRDefault="00E50AC4" w:rsidP="00E50AC4">
      <w:pPr>
        <w:pStyle w:val="Titre2"/>
      </w:pPr>
      <w:bookmarkStart w:id="6" w:name="_Toc19285485"/>
      <w:r w:rsidRPr="00A62671">
        <w:t>3.1</w:t>
      </w:r>
      <w:r w:rsidRPr="00A62671">
        <w:tab/>
        <w:t>Definitions</w:t>
      </w:r>
      <w:bookmarkEnd w:id="6"/>
    </w:p>
    <w:p w14:paraId="324E4D98" w14:textId="77777777" w:rsidR="00E50AC4" w:rsidRPr="00A62671" w:rsidRDefault="00E50AC4" w:rsidP="00E50AC4">
      <w:pPr>
        <w:rPr>
          <w:color w:val="000000"/>
        </w:rPr>
      </w:pPr>
      <w:r w:rsidRPr="00A62671">
        <w:rPr>
          <w:color w:val="000000"/>
        </w:rPr>
        <w:t xml:space="preserve">For the purposes of the present document the terms </w:t>
      </w:r>
      <w:r w:rsidRPr="00A62671">
        <w:rPr>
          <w:i/>
          <w:color w:val="000000"/>
        </w:rPr>
        <w:t>narrowband, wideband,</w:t>
      </w:r>
      <w:r w:rsidRPr="00A62671">
        <w:rPr>
          <w:color w:val="000000"/>
        </w:rPr>
        <w:t xml:space="preserve"> </w:t>
      </w:r>
      <w:r w:rsidRPr="00A62671">
        <w:rPr>
          <w:i/>
          <w:color w:val="000000"/>
        </w:rPr>
        <w:t>super-wideband</w:t>
      </w:r>
      <w:r w:rsidRPr="00A62671">
        <w:rPr>
          <w:color w:val="000000"/>
        </w:rPr>
        <w:t xml:space="preserve"> and </w:t>
      </w:r>
      <w:r w:rsidRPr="00A62671">
        <w:rPr>
          <w:i/>
          <w:color w:val="000000"/>
        </w:rPr>
        <w:t>fullband</w:t>
      </w:r>
      <w:r w:rsidRPr="00A62671">
        <w:rPr>
          <w:color w:val="000000"/>
        </w:rPr>
        <w:t xml:space="preserve"> refer to signals associated with the corresponding operating modes of the speech codecs specified in TS 26.132.</w:t>
      </w:r>
    </w:p>
    <w:p w14:paraId="01038C5A" w14:textId="77777777" w:rsidR="00E50AC4" w:rsidRPr="00A62671" w:rsidRDefault="00E50AC4" w:rsidP="00E50AC4">
      <w:pPr>
        <w:rPr>
          <w:color w:val="000000"/>
        </w:rPr>
      </w:pPr>
      <w:r w:rsidRPr="00A62671">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Pr="00A62671" w:rsidRDefault="00E50AC4" w:rsidP="00E50AC4">
      <w:pPr>
        <w:rPr>
          <w:color w:val="000000"/>
        </w:rPr>
      </w:pPr>
      <w:r w:rsidRPr="00A62671">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Pr="00A62671" w:rsidRDefault="00E50AC4" w:rsidP="00E50AC4">
      <w:r w:rsidRPr="00A62671">
        <w:t>A 3GPP softphone is a telephony system running on a general purpose computer or PDA complying with the 3GPP terminal acoustic requirements (TS 26.131 and 26.132).</w:t>
      </w:r>
    </w:p>
    <w:p w14:paraId="7E6AAC48" w14:textId="77777777" w:rsidR="00E50AC4" w:rsidRPr="00A62671" w:rsidRDefault="00E50AC4" w:rsidP="00E50AC4">
      <w:pPr>
        <w:rPr>
          <w:rFonts w:eastAsia="SimSun"/>
          <w:noProof/>
          <w:lang w:eastAsia="zh-CN"/>
        </w:rPr>
      </w:pPr>
      <w:r w:rsidRPr="00A62671">
        <w:lastRenderedPageBreak/>
        <w:t xml:space="preserve">For the purposes of the present document the term </w:t>
      </w:r>
      <w:r w:rsidRPr="00A62671">
        <w:rPr>
          <w:rFonts w:eastAsia="SimSun"/>
          <w:i/>
          <w:noProof/>
          <w:lang w:eastAsia="zh-CN"/>
        </w:rPr>
        <w:t>clock skew</w:t>
      </w:r>
      <w:r w:rsidRPr="00A62671">
        <w:rPr>
          <w:rFonts w:eastAsia="SimSun"/>
          <w:noProof/>
          <w:lang w:eastAsia="zh-CN"/>
        </w:rPr>
        <w:t xml:space="preserve"> is defined as the difference between the clock of the device under test (C</w:t>
      </w:r>
      <w:r w:rsidRPr="00A62671">
        <w:rPr>
          <w:rFonts w:eastAsia="SimSun"/>
          <w:noProof/>
          <w:vertAlign w:val="subscript"/>
          <w:lang w:eastAsia="zh-CN"/>
        </w:rPr>
        <w:t>DUT</w:t>
      </w:r>
      <w:r w:rsidRPr="00A62671">
        <w:rPr>
          <w:rFonts w:eastAsia="SimSun"/>
          <w:noProof/>
          <w:lang w:eastAsia="zh-CN"/>
        </w:rPr>
        <w:t>) and the clock of the reference client (C</w:t>
      </w:r>
      <w:r w:rsidRPr="00A62671">
        <w:rPr>
          <w:rFonts w:eastAsia="SimSun"/>
          <w:noProof/>
          <w:vertAlign w:val="subscript"/>
          <w:lang w:eastAsia="zh-CN"/>
        </w:rPr>
        <w:t>REF</w:t>
      </w:r>
      <w:r w:rsidRPr="00A62671">
        <w:rPr>
          <w:rFonts w:eastAsia="SimSun"/>
          <w:noProof/>
          <w:lang w:eastAsia="zh-CN"/>
        </w:rPr>
        <w:t>). The skew of C</w:t>
      </w:r>
      <w:r w:rsidRPr="00A62671">
        <w:rPr>
          <w:rFonts w:eastAsia="SimSun"/>
          <w:noProof/>
          <w:vertAlign w:val="subscript"/>
          <w:lang w:eastAsia="zh-CN"/>
        </w:rPr>
        <w:t>DUT</w:t>
      </w:r>
      <w:r w:rsidRPr="00A62671">
        <w:rPr>
          <w:rFonts w:eastAsia="SimSun"/>
          <w:noProof/>
          <w:lang w:eastAsia="zh-CN"/>
        </w:rPr>
        <w:t xml:space="preserve"> relative to C</w:t>
      </w:r>
      <w:r w:rsidRPr="00A62671">
        <w:rPr>
          <w:rFonts w:eastAsia="SimSun"/>
          <w:noProof/>
          <w:vertAlign w:val="subscript"/>
          <w:lang w:eastAsia="zh-CN"/>
        </w:rPr>
        <w:t>REF</w:t>
      </w:r>
      <w:r w:rsidRPr="00A62671">
        <w:rPr>
          <w:rFonts w:eastAsia="SimSun"/>
          <w:noProof/>
          <w:lang w:eastAsia="zh-CN"/>
        </w:rPr>
        <w:t xml:space="preserve"> is defined in parts per million (PPM) as: (C</w:t>
      </w:r>
      <w:r w:rsidRPr="00A62671">
        <w:rPr>
          <w:rFonts w:eastAsia="SimSun"/>
          <w:noProof/>
          <w:vertAlign w:val="subscript"/>
          <w:lang w:eastAsia="zh-CN"/>
        </w:rPr>
        <w:t>DUT</w:t>
      </w:r>
      <w:r w:rsidRPr="00A62671">
        <w:rPr>
          <w:rFonts w:eastAsia="SimSun"/>
          <w:noProof/>
          <w:lang w:eastAsia="zh-CN"/>
        </w:rPr>
        <w:t xml:space="preserve"> -C</w:t>
      </w:r>
      <w:r w:rsidRPr="00A62671">
        <w:rPr>
          <w:rFonts w:eastAsia="SimSun"/>
          <w:noProof/>
          <w:vertAlign w:val="subscript"/>
          <w:lang w:eastAsia="zh-CN"/>
        </w:rPr>
        <w:t>REF</w:t>
      </w:r>
      <w:r w:rsidRPr="00A62671">
        <w:rPr>
          <w:rFonts w:eastAsia="SimSun"/>
          <w:noProof/>
          <w:lang w:eastAsia="zh-CN"/>
        </w:rPr>
        <w:t>).10</w:t>
      </w:r>
      <w:r w:rsidRPr="00A62671">
        <w:rPr>
          <w:rFonts w:eastAsia="SimSun"/>
          <w:noProof/>
          <w:vertAlign w:val="superscript"/>
          <w:lang w:eastAsia="zh-CN"/>
        </w:rPr>
        <w:t>6</w:t>
      </w:r>
      <w:r w:rsidRPr="00A62671">
        <w:rPr>
          <w:rFonts w:eastAsia="SimSun"/>
          <w:noProof/>
          <w:lang w:eastAsia="zh-CN"/>
        </w:rPr>
        <w:t>/ C</w:t>
      </w:r>
      <w:r w:rsidRPr="00A62671">
        <w:rPr>
          <w:rFonts w:eastAsia="SimSun"/>
          <w:noProof/>
          <w:vertAlign w:val="subscript"/>
          <w:lang w:eastAsia="zh-CN"/>
        </w:rPr>
        <w:t>REF</w:t>
      </w:r>
      <w:r w:rsidRPr="00A62671">
        <w:rPr>
          <w:rFonts w:eastAsia="SimSun"/>
          <w:noProof/>
          <w:lang w:eastAsia="zh-CN"/>
        </w:rPr>
        <w:t>.</w:t>
      </w:r>
    </w:p>
    <w:p w14:paraId="5D605172" w14:textId="19E66C05" w:rsidR="00E50AC4" w:rsidRPr="00A62671" w:rsidRDefault="00E50AC4" w:rsidP="00E50AC4">
      <w:pPr>
        <w:rPr>
          <w:noProof/>
        </w:rPr>
      </w:pPr>
      <w:ins w:id="7" w:author="Auteur">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w:t>
        </w:r>
        <w:r w:rsidR="00834FED" w:rsidRPr="00A62671">
          <w:t xml:space="preserve">The interface can be either analogue (wired) or digital (wired or wireless). </w:t>
        </w:r>
        <w:r w:rsidRPr="00A62671">
          <w:t>The purpose of this interface is to connect a separate device (typically a headset), which provides a receiver and transmitter for telephony.</w:t>
        </w:r>
      </w:ins>
    </w:p>
    <w:p w14:paraId="53217607" w14:textId="77777777" w:rsidR="00E50AC4" w:rsidRPr="00A62671" w:rsidRDefault="00E50AC4" w:rsidP="00E50AC4">
      <w:pPr>
        <w:rPr>
          <w:noProof/>
        </w:rPr>
      </w:pPr>
    </w:p>
    <w:p w14:paraId="45B9CECC" w14:textId="77777777" w:rsidR="00E50AC4" w:rsidRPr="00A62671" w:rsidRDefault="00E50AC4" w:rsidP="00E50AC4">
      <w:pPr>
        <w:pStyle w:val="CRheader"/>
      </w:pPr>
    </w:p>
    <w:p w14:paraId="043F434D" w14:textId="77777777" w:rsidR="00E50AC4" w:rsidRPr="00A62671" w:rsidRDefault="00E50AC4" w:rsidP="00E50AC4">
      <w:pPr>
        <w:rPr>
          <w:noProof/>
        </w:rPr>
      </w:pPr>
    </w:p>
    <w:p w14:paraId="0A0596A0" w14:textId="77777777" w:rsidR="00E50AC4" w:rsidRPr="00A62671" w:rsidRDefault="00E50AC4" w:rsidP="00E50AC4">
      <w:pPr>
        <w:pStyle w:val="EX"/>
      </w:pPr>
    </w:p>
    <w:p w14:paraId="13702DB4" w14:textId="77777777" w:rsidR="00E50AC4" w:rsidRPr="00A62671" w:rsidRDefault="00E50AC4" w:rsidP="00E50AC4">
      <w:pPr>
        <w:pStyle w:val="Titre1"/>
        <w:rPr>
          <w:color w:val="000000"/>
        </w:rPr>
      </w:pPr>
      <w:bookmarkStart w:id="8" w:name="_Toc19285487"/>
      <w:r w:rsidRPr="00A62671">
        <w:rPr>
          <w:color w:val="000000"/>
        </w:rPr>
        <w:t>4</w:t>
      </w:r>
      <w:r w:rsidRPr="00A62671">
        <w:rPr>
          <w:color w:val="000000"/>
        </w:rPr>
        <w:tab/>
        <w:t>Interface</w:t>
      </w:r>
      <w:del w:id="9" w:author="Auteur">
        <w:r w:rsidRPr="00A62671" w:rsidDel="003A5B29">
          <w:rPr>
            <w:color w:val="000000"/>
          </w:rPr>
          <w:delText>s</w:delText>
        </w:r>
      </w:del>
      <w:bookmarkEnd w:id="8"/>
      <w:ins w:id="10" w:author="Auteur">
        <w:r w:rsidRPr="00A62671">
          <w:rPr>
            <w:color w:val="000000"/>
          </w:rPr>
          <w:t xml:space="preserve"> definitions</w:t>
        </w:r>
      </w:ins>
    </w:p>
    <w:p w14:paraId="519600FF" w14:textId="77777777" w:rsidR="00E50AC4" w:rsidRPr="00A62671" w:rsidRDefault="00E50AC4" w:rsidP="00E50AC4">
      <w:pPr>
        <w:pStyle w:val="Titre2"/>
        <w:rPr>
          <w:ins w:id="11" w:author="Auteur"/>
        </w:rPr>
      </w:pPr>
      <w:ins w:id="12" w:author="Auteur">
        <w:r w:rsidRPr="00A62671">
          <w:t>4.1</w:t>
        </w:r>
        <w:r w:rsidRPr="00A62671">
          <w:tab/>
          <w:t>General</w:t>
        </w:r>
      </w:ins>
    </w:p>
    <w:p w14:paraId="02B10FBB" w14:textId="77777777" w:rsidR="00E50AC4" w:rsidRPr="00A62671" w:rsidRDefault="00E50AC4" w:rsidP="00E50AC4">
      <w:pPr>
        <w:rPr>
          <w:ins w:id="13" w:author="Auteur"/>
          <w:color w:val="000000"/>
        </w:rPr>
      </w:pPr>
      <w:r w:rsidRPr="00A62671">
        <w:rPr>
          <w:color w:val="000000"/>
        </w:rPr>
        <w:t xml:space="preserve">The interfaces required to define terminal </w:t>
      </w:r>
      <w:ins w:id="14" w:author="Auteur">
        <w:r w:rsidRPr="00A62671">
          <w:rPr>
            <w:color w:val="000000"/>
          </w:rPr>
          <w:t>electro-</w:t>
        </w:r>
      </w:ins>
      <w:r w:rsidRPr="00A62671">
        <w:rPr>
          <w:color w:val="000000"/>
        </w:rPr>
        <w:t>acoustic characteristics are shown in TS 26.132. These are the air interface and the point of interconnect (POI). The interfaces are shown for one-channel (mono) operation, interfaces for two-channel (stereo) operation is for further study.</w:t>
      </w:r>
    </w:p>
    <w:p w14:paraId="5DB52B49" w14:textId="77777777" w:rsidR="00E50AC4" w:rsidRPr="00A62671" w:rsidDel="00194108" w:rsidRDefault="00E50AC4" w:rsidP="00E50AC4">
      <w:pPr>
        <w:rPr>
          <w:del w:id="15" w:author="Auteur"/>
          <w:moveTo w:id="16" w:author="Auteur"/>
        </w:rPr>
      </w:pPr>
      <w:moveToRangeStart w:id="17" w:author="Auteur" w:name="move50708610"/>
      <w:moveTo w:id="18" w:author="Auteur">
        <w:r w:rsidRPr="00A62671">
          <w:rPr>
            <w:color w:val="000000"/>
          </w:rPr>
          <w:t>Measurements can be made using the system simulator (SS) described in TS 26.132.</w:t>
        </w:r>
      </w:moveTo>
      <w:ins w:id="19" w:author="Auteur">
        <w:r w:rsidRPr="00A62671">
          <w:rPr>
            <w:color w:val="000000"/>
          </w:rPr>
          <w:t xml:space="preserve"> </w:t>
        </w:r>
        <w:r w:rsidRPr="00A62671">
          <w:t>MTSI speech aspects are specified by TS 26.114 [17].</w:t>
        </w:r>
      </w:ins>
    </w:p>
    <w:moveToRangeEnd w:id="17"/>
    <w:p w14:paraId="0A4A6BC3" w14:textId="77777777" w:rsidR="00E50AC4" w:rsidRPr="00A62671" w:rsidRDefault="00E50AC4" w:rsidP="00E50AC4">
      <w:pPr>
        <w:rPr>
          <w:color w:val="000000"/>
        </w:rPr>
      </w:pPr>
    </w:p>
    <w:p w14:paraId="6414D2F5" w14:textId="77777777" w:rsidR="00E50AC4" w:rsidRPr="00A62671" w:rsidRDefault="00E50AC4" w:rsidP="00E50AC4">
      <w:pPr>
        <w:pStyle w:val="Titre2"/>
        <w:rPr>
          <w:ins w:id="20" w:author="Auteur"/>
        </w:rPr>
      </w:pPr>
      <w:ins w:id="21" w:author="Auteur">
        <w:r w:rsidRPr="00A62671">
          <w:t>4.2</w:t>
        </w:r>
        <w:r w:rsidRPr="00A62671">
          <w:tab/>
          <w:t>Air interfaces</w:t>
        </w:r>
      </w:ins>
    </w:p>
    <w:p w14:paraId="0DEDE6E9" w14:textId="77777777" w:rsidR="00E50AC4" w:rsidRPr="00A62671" w:rsidDel="00194108" w:rsidRDefault="00E50AC4" w:rsidP="00E50AC4">
      <w:pPr>
        <w:rPr>
          <w:del w:id="22" w:author="Auteur"/>
        </w:rPr>
      </w:pPr>
      <w:r w:rsidRPr="00A62671">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3" w:author="Auteur">
        <w:r w:rsidRPr="00A62671" w:rsidDel="00194108">
          <w:delText>MTSI speech aspects are specified by TS 26.114 [17].</w:delText>
        </w:r>
      </w:del>
    </w:p>
    <w:p w14:paraId="7AC02D51" w14:textId="77777777" w:rsidR="00E50AC4" w:rsidRPr="00A62671" w:rsidDel="00194108" w:rsidRDefault="00E50AC4" w:rsidP="00E50AC4">
      <w:pPr>
        <w:rPr>
          <w:moveFrom w:id="24" w:author="Auteur"/>
          <w:color w:val="000000"/>
        </w:rPr>
      </w:pPr>
      <w:moveFromRangeStart w:id="25" w:author="Auteur" w:name="move50708610"/>
      <w:moveFrom w:id="26" w:author="Auteur">
        <w:r w:rsidRPr="00A62671" w:rsidDel="00194108">
          <w:rPr>
            <w:color w:val="000000"/>
          </w:rPr>
          <w:t>Measurements can be made using the system simulator (SS) described in TS 26.132.</w:t>
        </w:r>
      </w:moveFrom>
    </w:p>
    <w:moveFromRangeEnd w:id="25"/>
    <w:p w14:paraId="399770DD" w14:textId="77777777" w:rsidR="00E50AC4" w:rsidRPr="00A62671" w:rsidRDefault="00E50AC4" w:rsidP="00E50AC4">
      <w:pPr>
        <w:rPr>
          <w:color w:val="000000"/>
        </w:rPr>
      </w:pPr>
      <w:r w:rsidRPr="00A62671">
        <w:rPr>
          <w:color w:val="000000"/>
        </w:rPr>
        <w:t xml:space="preserve">The </w:t>
      </w:r>
      <w:smartTag w:uri="urn:schemas-microsoft-com:office:smarttags" w:element="stockticker">
        <w:r w:rsidRPr="00A62671">
          <w:rPr>
            <w:color w:val="000000"/>
          </w:rPr>
          <w:t>POI</w:t>
        </w:r>
      </w:smartTag>
      <w:r w:rsidRPr="00A62671">
        <w:rPr>
          <w:color w:val="000000"/>
        </w:rPr>
        <w:t xml:space="preserve"> with the public switched telephone network (PSTN) is considered to have a relative level of 0 dBr.</w:t>
      </w:r>
    </w:p>
    <w:p w14:paraId="01D1B29E" w14:textId="77777777" w:rsidR="00E50AC4" w:rsidRPr="00A62671" w:rsidRDefault="00E50AC4" w:rsidP="00E50AC4">
      <w:pPr>
        <w:pStyle w:val="Titre2"/>
        <w:rPr>
          <w:ins w:id="27" w:author="Auteur"/>
        </w:rPr>
      </w:pPr>
      <w:ins w:id="28" w:author="Auteur">
        <w:r w:rsidRPr="00A62671">
          <w:t>4.3</w:t>
        </w:r>
        <w:r w:rsidRPr="00A62671">
          <w:tab/>
          <w:t>Acoustical interfaces</w:t>
        </w:r>
      </w:ins>
    </w:p>
    <w:p w14:paraId="64BE1330" w14:textId="77777777" w:rsidR="00E50AC4" w:rsidRPr="00A62671" w:rsidRDefault="00E50AC4" w:rsidP="00E50AC4">
      <w:pPr>
        <w:rPr>
          <w:color w:val="000000"/>
        </w:rPr>
      </w:pPr>
      <w:r w:rsidRPr="00A62671">
        <w:rPr>
          <w:color w:val="000000"/>
        </w:rPr>
        <w:t>Five classes of acoustic</w:t>
      </w:r>
      <w:ins w:id="29" w:author="Auteur">
        <w:r w:rsidRPr="00A62671">
          <w:rPr>
            <w:color w:val="000000"/>
          </w:rPr>
          <w:t>al</w:t>
        </w:r>
      </w:ins>
      <w:r w:rsidRPr="00A62671">
        <w:rPr>
          <w:color w:val="000000"/>
        </w:rPr>
        <w:t xml:space="preserve"> interface are considered in this specification:</w:t>
      </w:r>
    </w:p>
    <w:p w14:paraId="6AF316B1" w14:textId="77777777" w:rsidR="00E50AC4" w:rsidRPr="00A62671" w:rsidRDefault="00E50AC4" w:rsidP="00E50AC4">
      <w:pPr>
        <w:pStyle w:val="B1"/>
        <w:rPr>
          <w:color w:val="000000"/>
        </w:rPr>
      </w:pPr>
      <w:r w:rsidRPr="00A62671">
        <w:rPr>
          <w:color w:val="000000"/>
        </w:rPr>
        <w:t>-</w:t>
      </w:r>
      <w:r w:rsidRPr="00A62671">
        <w:rPr>
          <w:color w:val="000000"/>
        </w:rPr>
        <w:tab/>
        <w:t xml:space="preserve">Handset UE </w:t>
      </w:r>
      <w:r w:rsidRPr="00A62671">
        <w:t>including softphone UE used as a handset</w:t>
      </w:r>
      <w:r w:rsidRPr="00A62671">
        <w:rPr>
          <w:color w:val="000000"/>
        </w:rPr>
        <w:t>;</w:t>
      </w:r>
    </w:p>
    <w:p w14:paraId="0ABA779E" w14:textId="77777777" w:rsidR="00E50AC4" w:rsidRPr="00A62671" w:rsidRDefault="00E50AC4" w:rsidP="00E50AC4">
      <w:pPr>
        <w:pStyle w:val="B1"/>
        <w:rPr>
          <w:color w:val="000000"/>
        </w:rPr>
      </w:pPr>
      <w:r w:rsidRPr="00A62671">
        <w:rPr>
          <w:color w:val="000000"/>
        </w:rPr>
        <w:t>-</w:t>
      </w:r>
      <w:r w:rsidRPr="00A62671">
        <w:rPr>
          <w:color w:val="000000"/>
        </w:rPr>
        <w:tab/>
        <w:t xml:space="preserve">Headset UE </w:t>
      </w:r>
      <w:r w:rsidRPr="00A62671">
        <w:t>including softphone UE used with headset</w:t>
      </w:r>
      <w:r w:rsidRPr="00A62671">
        <w:rPr>
          <w:color w:val="000000"/>
        </w:rPr>
        <w:t>;</w:t>
      </w:r>
    </w:p>
    <w:p w14:paraId="2E8BB0DB" w14:textId="77777777" w:rsidR="00E50AC4" w:rsidRPr="00A62671" w:rsidRDefault="00E50AC4" w:rsidP="00E50AC4">
      <w:pPr>
        <w:pStyle w:val="B1"/>
        <w:rPr>
          <w:color w:val="000000"/>
        </w:rPr>
      </w:pPr>
      <w:r w:rsidRPr="00A62671">
        <w:rPr>
          <w:color w:val="000000"/>
        </w:rPr>
        <w:t>-</w:t>
      </w:r>
      <w:r w:rsidRPr="00A62671">
        <w:rPr>
          <w:color w:val="000000"/>
        </w:rPr>
        <w:tab/>
        <w:t xml:space="preserve">Desktop-mounted hands-free UE </w:t>
      </w:r>
      <w:r w:rsidRPr="00A62671">
        <w:t xml:space="preserve">including </w:t>
      </w:r>
      <w:r w:rsidRPr="00A62671">
        <w:rPr>
          <w:color w:val="000000"/>
        </w:rPr>
        <w:t>softphone UE with external loudspeaker(s) used in hands-free mode;</w:t>
      </w:r>
    </w:p>
    <w:p w14:paraId="400C8DD6" w14:textId="77777777" w:rsidR="00E50AC4" w:rsidRPr="00A62671" w:rsidRDefault="00E50AC4" w:rsidP="00E50AC4">
      <w:pPr>
        <w:pStyle w:val="B1"/>
        <w:rPr>
          <w:color w:val="000000"/>
        </w:rPr>
      </w:pPr>
      <w:r w:rsidRPr="00A62671">
        <w:rPr>
          <w:color w:val="000000"/>
        </w:rPr>
        <w:t>-</w:t>
      </w:r>
      <w:r w:rsidRPr="00A62671">
        <w:rPr>
          <w:color w:val="000000"/>
        </w:rPr>
        <w:tab/>
        <w:t xml:space="preserve">Vehicle-mounted hands-free UE </w:t>
      </w:r>
      <w:r w:rsidRPr="00A62671">
        <w:t>including softphone UE mounted in a vehicle</w:t>
      </w:r>
      <w:r w:rsidRPr="00A62671">
        <w:rPr>
          <w:color w:val="000000"/>
        </w:rPr>
        <w:t>;</w:t>
      </w:r>
    </w:p>
    <w:p w14:paraId="3CAA2123" w14:textId="77777777" w:rsidR="00E50AC4" w:rsidRPr="00A62671" w:rsidRDefault="00E50AC4" w:rsidP="00E50AC4">
      <w:pPr>
        <w:pStyle w:val="B1"/>
        <w:rPr>
          <w:color w:val="000000"/>
        </w:rPr>
      </w:pPr>
      <w:r w:rsidRPr="00A62671">
        <w:rPr>
          <w:color w:val="000000"/>
        </w:rPr>
        <w:t>-</w:t>
      </w:r>
      <w:r w:rsidRPr="00A62671">
        <w:rPr>
          <w:color w:val="000000"/>
        </w:rPr>
        <w:tab/>
        <w:t xml:space="preserve">Hand-held hands-free UE </w:t>
      </w:r>
      <w:r w:rsidRPr="00A62671">
        <w:t xml:space="preserve">including </w:t>
      </w:r>
      <w:r w:rsidRPr="00A62671">
        <w:rPr>
          <w:color w:val="000000"/>
        </w:rPr>
        <w:t>softphone UE with internal loudspeaker(s) used in hands-free mode.</w:t>
      </w:r>
    </w:p>
    <w:p w14:paraId="65C5FFBF" w14:textId="77777777" w:rsidR="00E50AC4" w:rsidRPr="00A62671" w:rsidRDefault="00E50AC4" w:rsidP="00E50AC4">
      <w:r w:rsidRPr="00A62671">
        <w:t>(See definition of softphone in Clause 3.1)</w:t>
      </w:r>
    </w:p>
    <w:p w14:paraId="77F13FE3" w14:textId="77777777" w:rsidR="00E50AC4" w:rsidRPr="00A62671" w:rsidRDefault="00E50AC4" w:rsidP="00E50AC4">
      <w:pPr>
        <w:pStyle w:val="NO"/>
      </w:pPr>
      <w:r w:rsidRPr="00A62671">
        <w:t>NOTE:</w:t>
      </w:r>
      <w:r w:rsidRPr="00A62671">
        <w:tab/>
        <w:t>The requirements and performance objectives for a softphone UE shall be derived according to the following rules:</w:t>
      </w:r>
    </w:p>
    <w:p w14:paraId="7D2CF12E" w14:textId="77777777" w:rsidR="00E50AC4" w:rsidRPr="00A62671" w:rsidRDefault="00E50AC4" w:rsidP="00E50AC4">
      <w:pPr>
        <w:pStyle w:val="B3"/>
      </w:pPr>
      <w:r w:rsidRPr="00A62671">
        <w:t>-</w:t>
      </w:r>
      <w:r w:rsidRPr="00A62671">
        <w:tab/>
        <w:t>When using a softphone UE as a handset: requirements and performance objectives shall correspond to handset mode.</w:t>
      </w:r>
    </w:p>
    <w:p w14:paraId="402D6C85" w14:textId="77777777" w:rsidR="00E50AC4" w:rsidRPr="00A62671" w:rsidRDefault="00E50AC4" w:rsidP="00E50AC4">
      <w:pPr>
        <w:pStyle w:val="B3"/>
      </w:pPr>
      <w:r w:rsidRPr="00A62671">
        <w:lastRenderedPageBreak/>
        <w:t>-</w:t>
      </w:r>
      <w:r w:rsidRPr="00A62671">
        <w:tab/>
        <w:t>When using a softphone UE with headset: requirements and performance objectives shall correspond to headset mode.</w:t>
      </w:r>
    </w:p>
    <w:p w14:paraId="29A8F911" w14:textId="77777777" w:rsidR="00E50AC4" w:rsidRPr="00A62671" w:rsidRDefault="00E50AC4" w:rsidP="00E50AC4">
      <w:pPr>
        <w:pStyle w:val="B3"/>
      </w:pPr>
      <w:r w:rsidRPr="00A62671">
        <w:t>-</w:t>
      </w:r>
      <w:r w:rsidRPr="00A62671">
        <w:tab/>
        <w:t>When a softphone UE is mounted in a vehicle: requirements and performance objectives shall correspond to vehicle-mounted handsfree mode.</w:t>
      </w:r>
    </w:p>
    <w:p w14:paraId="5267D758" w14:textId="77777777" w:rsidR="00E50AC4" w:rsidRPr="00A62671" w:rsidRDefault="00E50AC4" w:rsidP="00E50AC4">
      <w:pPr>
        <w:pStyle w:val="B3"/>
      </w:pPr>
      <w:r w:rsidRPr="00A62671">
        <w:t>-</w:t>
      </w:r>
      <w:r w:rsidRPr="00A62671">
        <w:tab/>
        <w:t>When using a softphone UE in hands-free mode:</w:t>
      </w:r>
    </w:p>
    <w:p w14:paraId="74BD2076" w14:textId="77777777" w:rsidR="00E50AC4" w:rsidRPr="00A62671" w:rsidRDefault="00E50AC4" w:rsidP="00E50AC4">
      <w:pPr>
        <w:pStyle w:val="B4"/>
      </w:pPr>
      <w:r w:rsidRPr="00A62671">
        <w:t>-</w:t>
      </w:r>
      <w:r w:rsidRPr="00A62671">
        <w:tab/>
        <w:t>When using internal loudspeaker(s), requirements and performance objectives shall correspond to hand-held hands-free.</w:t>
      </w:r>
    </w:p>
    <w:p w14:paraId="16933260" w14:textId="77777777" w:rsidR="00E50AC4" w:rsidRPr="00A62671" w:rsidRDefault="00E50AC4" w:rsidP="00E50AC4">
      <w:pPr>
        <w:pStyle w:val="Titre2"/>
        <w:rPr>
          <w:ins w:id="30" w:author="Auteur"/>
        </w:rPr>
      </w:pPr>
      <w:ins w:id="31" w:author="Auteur">
        <w:r w:rsidRPr="00A62671">
          <w:t>4.4</w:t>
        </w:r>
        <w:r w:rsidRPr="00A62671">
          <w:tab/>
          <w:t>Electrical interfaces</w:t>
        </w:r>
      </w:ins>
    </w:p>
    <w:p w14:paraId="280048BF" w14:textId="77777777" w:rsidR="00E50AC4" w:rsidRPr="00A62671" w:rsidRDefault="00E50AC4" w:rsidP="00E50AC4">
      <w:pPr>
        <w:rPr>
          <w:ins w:id="32" w:author="Auteur"/>
          <w:color w:val="000000"/>
        </w:rPr>
      </w:pPr>
      <w:ins w:id="33" w:author="Auteur">
        <w:r w:rsidRPr="00A62671">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2DF37FE2" w14:textId="77777777" w:rsidR="00E50AC4" w:rsidRPr="00A62671" w:rsidRDefault="00E50AC4" w:rsidP="00E50AC4">
      <w:pPr>
        <w:rPr>
          <w:color w:val="000000"/>
        </w:rPr>
      </w:pPr>
      <w:ins w:id="34" w:author="Auteur">
        <w:r w:rsidRPr="00A62671">
          <w:rPr>
            <w:color w:val="000000"/>
          </w:rPr>
          <w:t>Any of the UE types mentioned in clause 4.3 providing an electrical interface can be considered as Electrical Interface UE.</w:t>
        </w:r>
      </w:ins>
    </w:p>
    <w:p w14:paraId="717DD94A" w14:textId="77777777" w:rsidR="00E50AC4" w:rsidRPr="00A62671" w:rsidRDefault="00E50AC4" w:rsidP="00E50AC4">
      <w:pPr>
        <w:rPr>
          <w:color w:val="000000"/>
        </w:rPr>
      </w:pPr>
    </w:p>
    <w:p w14:paraId="0405E412" w14:textId="77777777" w:rsidR="00E50AC4" w:rsidRPr="00A62671" w:rsidRDefault="00E50AC4" w:rsidP="00E50AC4">
      <w:pPr>
        <w:rPr>
          <w:noProof/>
        </w:rPr>
      </w:pPr>
    </w:p>
    <w:p w14:paraId="710B4780" w14:textId="77777777" w:rsidR="00E50AC4" w:rsidRPr="00A62671" w:rsidRDefault="00E50AC4" w:rsidP="00E50AC4">
      <w:pPr>
        <w:pStyle w:val="CRheader"/>
      </w:pPr>
    </w:p>
    <w:p w14:paraId="58C2E5D8" w14:textId="77777777" w:rsidR="00E50AC4" w:rsidRPr="00A62671" w:rsidRDefault="00E50AC4" w:rsidP="00E50AC4">
      <w:pPr>
        <w:rPr>
          <w:noProof/>
        </w:rPr>
      </w:pPr>
    </w:p>
    <w:p w14:paraId="47F8827C" w14:textId="77777777" w:rsidR="00E50AC4" w:rsidRPr="00A62671" w:rsidRDefault="00E50AC4" w:rsidP="00E50AC4">
      <w:pPr>
        <w:pStyle w:val="Titre2"/>
        <w:rPr>
          <w:color w:val="000000"/>
        </w:rPr>
      </w:pPr>
      <w:bookmarkStart w:id="35" w:name="_Toc19285490"/>
      <w:r w:rsidRPr="00A62671">
        <w:rPr>
          <w:color w:val="000000"/>
        </w:rPr>
        <w:t>5.2</w:t>
      </w:r>
      <w:r w:rsidRPr="00A62671">
        <w:rPr>
          <w:color w:val="000000"/>
        </w:rPr>
        <w:tab/>
        <w:t>Overall loss/loudness ratings</w:t>
      </w:r>
      <w:bookmarkEnd w:id="35"/>
    </w:p>
    <w:p w14:paraId="23B2A1EB" w14:textId="77777777" w:rsidR="00E50AC4" w:rsidRPr="00A62671" w:rsidRDefault="00E50AC4" w:rsidP="00E50AC4">
      <w:pPr>
        <w:pStyle w:val="Titre3"/>
      </w:pPr>
      <w:bookmarkStart w:id="36" w:name="_Toc19285491"/>
      <w:r w:rsidRPr="00A62671">
        <w:t>5.2.1</w:t>
      </w:r>
      <w:r w:rsidRPr="00A62671">
        <w:tab/>
        <w:t>General</w:t>
      </w:r>
      <w:bookmarkEnd w:id="36"/>
    </w:p>
    <w:p w14:paraId="16FA8A2B" w14:textId="77777777" w:rsidR="00E50AC4" w:rsidRPr="00A62671" w:rsidRDefault="00E50AC4" w:rsidP="00E50AC4">
      <w:pPr>
        <w:rPr>
          <w:color w:val="000000"/>
        </w:rPr>
      </w:pPr>
      <w:r w:rsidRPr="00A62671">
        <w:rPr>
          <w:color w:val="000000"/>
        </w:rPr>
        <w:t>An international connection involving a 3G, LTE, NR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A62671" w:rsidRDefault="00E50AC4" w:rsidP="00E50AC4">
      <w:pPr>
        <w:rPr>
          <w:color w:val="000000"/>
        </w:rPr>
      </w:pPr>
      <w:r w:rsidRPr="00A62671">
        <w:rPr>
          <w:color w:val="000000"/>
        </w:rPr>
        <w:t>For the case where digital routings are used to connect the 3G, LTE, NR or WLAN network to the international chain of circuits, the SLR and RLR of the national extension will be largely determined by the SLR and RLR of the 3G, LTE, NR or WLAN network. The limits given below are consistent with the national extension limits and long term objectives in ITU-T Recommendation G.121 [5].</w:t>
      </w:r>
    </w:p>
    <w:p w14:paraId="40FBBD2D" w14:textId="77777777" w:rsidR="00E50AC4" w:rsidRPr="00A62671" w:rsidRDefault="00E50AC4" w:rsidP="00E50AC4">
      <w:r w:rsidRPr="00A62671">
        <w:t>The SLR and RLR values for the 3G</w:t>
      </w:r>
      <w:r w:rsidRPr="00A62671">
        <w:rPr>
          <w:color w:val="000000"/>
        </w:rPr>
        <w:t>, LTE,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149547B5" w14:textId="77777777" w:rsidR="00E50AC4" w:rsidRPr="00A62671" w:rsidRDefault="00E50AC4" w:rsidP="00E50AC4">
      <w:pPr>
        <w:pStyle w:val="Titre3"/>
        <w:rPr>
          <w:color w:val="000000"/>
        </w:rPr>
      </w:pPr>
      <w:bookmarkStart w:id="37" w:name="_Toc19285492"/>
      <w:r w:rsidRPr="00A62671">
        <w:rPr>
          <w:color w:val="000000"/>
        </w:rPr>
        <w:t>5.2.2</w:t>
      </w:r>
      <w:r w:rsidRPr="00A62671">
        <w:rPr>
          <w:color w:val="000000"/>
        </w:rPr>
        <w:tab/>
        <w:t>Connections with handset UE</w:t>
      </w:r>
      <w:bookmarkEnd w:id="37"/>
    </w:p>
    <w:p w14:paraId="3DECB4DC"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3CE3280D" w14:textId="77777777" w:rsidR="00E50AC4" w:rsidRPr="00A62671" w:rsidRDefault="00E50AC4" w:rsidP="00E50AC4">
      <w:pPr>
        <w:pStyle w:val="B1"/>
        <w:rPr>
          <w:color w:val="000000"/>
        </w:rPr>
      </w:pPr>
      <w:r w:rsidRPr="00A62671">
        <w:rPr>
          <w:color w:val="000000"/>
        </w:rPr>
        <w:t>SLR = 8 ± 3 dB;</w:t>
      </w:r>
    </w:p>
    <w:p w14:paraId="7184432D" w14:textId="77777777" w:rsidR="00E50AC4" w:rsidRPr="00A62671" w:rsidRDefault="00E50AC4" w:rsidP="00E50AC4">
      <w:pPr>
        <w:pStyle w:val="B1"/>
        <w:rPr>
          <w:color w:val="000000"/>
        </w:rPr>
      </w:pPr>
      <w:r w:rsidRPr="00A62671">
        <w:rPr>
          <w:color w:val="000000"/>
        </w:rPr>
        <w:t>RLR = 2 ± 3 dB.</w:t>
      </w:r>
    </w:p>
    <w:p w14:paraId="7A1207FC"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w:t>
      </w:r>
      <w:r w:rsidRPr="00A62671">
        <w:rPr>
          <w:color w:val="000000"/>
        </w:rPr>
        <w:noBreakHyphen/>
        <w:t>13 dB.</w:t>
      </w:r>
    </w:p>
    <w:p w14:paraId="20C94B74" w14:textId="77777777" w:rsidR="00E50AC4" w:rsidRPr="00A62671" w:rsidRDefault="00E50AC4" w:rsidP="00E50AC4">
      <w:pPr>
        <w:rPr>
          <w:color w:val="000000"/>
        </w:rPr>
      </w:pPr>
      <w:r w:rsidRPr="00A62671">
        <w:rPr>
          <w:color w:val="000000"/>
        </w:rPr>
        <w:t>With the volume control set to the minimum position the RLR shall not be ≥ (equal or quieter than) 18 dB.</w:t>
      </w:r>
    </w:p>
    <w:p w14:paraId="6560732F" w14:textId="77777777" w:rsidR="00E50AC4" w:rsidRPr="00A62671" w:rsidRDefault="00E50AC4" w:rsidP="00E50AC4">
      <w:pPr>
        <w:rPr>
          <w:color w:val="000000"/>
        </w:rPr>
      </w:pPr>
      <w:r w:rsidRPr="00A62671">
        <w:rPr>
          <w:color w:val="000000"/>
        </w:rPr>
        <w:t>Compliance shall be checked by the relevant tests described in TS 26.132.</w:t>
      </w:r>
    </w:p>
    <w:p w14:paraId="402FCE4E" w14:textId="77777777" w:rsidR="00E50AC4" w:rsidRPr="00A62671" w:rsidRDefault="00E50AC4" w:rsidP="00E50AC4">
      <w:pPr>
        <w:pStyle w:val="Titre3"/>
      </w:pPr>
      <w:bookmarkStart w:id="38" w:name="_Toc19285493"/>
      <w:r w:rsidRPr="00A62671">
        <w:lastRenderedPageBreak/>
        <w:t>5.2.2a</w:t>
      </w:r>
      <w:r w:rsidRPr="00A62671">
        <w:tab/>
        <w:t>Connections with handset UE in the presence of background noise</w:t>
      </w:r>
      <w:bookmarkEnd w:id="38"/>
    </w:p>
    <w:p w14:paraId="050A6653"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B042569" w14:textId="77777777" w:rsidR="00E50AC4" w:rsidRPr="00A62671" w:rsidRDefault="00E50AC4" w:rsidP="00E50AC4">
      <w:pPr>
        <w:rPr>
          <w:color w:val="000000"/>
        </w:rPr>
      </w:pPr>
      <w:r w:rsidRPr="00A62671">
        <w:rPr>
          <w:color w:val="000000"/>
        </w:rPr>
        <w:t>Compliance shall be checked by the relevant tests described in TS 26.132.</w:t>
      </w:r>
    </w:p>
    <w:p w14:paraId="691C343D" w14:textId="77777777" w:rsidR="00E50AC4" w:rsidRPr="00A62671" w:rsidRDefault="00E50AC4" w:rsidP="00E50AC4">
      <w:pPr>
        <w:pStyle w:val="Titre3"/>
        <w:rPr>
          <w:color w:val="000000"/>
        </w:rPr>
      </w:pPr>
      <w:bookmarkStart w:id="39" w:name="_Toc19285494"/>
      <w:r w:rsidRPr="00A62671">
        <w:rPr>
          <w:color w:val="000000"/>
        </w:rPr>
        <w:t>5.2.3</w:t>
      </w:r>
      <w:r w:rsidRPr="00A62671">
        <w:rPr>
          <w:color w:val="000000"/>
        </w:rPr>
        <w:tab/>
        <w:t xml:space="preserve">Connections with </w:t>
      </w:r>
      <w:r w:rsidRPr="00A62671">
        <w:t>desktop and vehicle-mounted</w:t>
      </w:r>
      <w:r w:rsidRPr="00A62671">
        <w:rPr>
          <w:color w:val="000000"/>
        </w:rPr>
        <w:t xml:space="preserve"> hands-free UE</w:t>
      </w:r>
      <w:bookmarkEnd w:id="39"/>
    </w:p>
    <w:p w14:paraId="7A0CF52D" w14:textId="77777777" w:rsidR="00E50AC4" w:rsidRPr="00A62671" w:rsidRDefault="00E50AC4" w:rsidP="00E50AC4">
      <w:pPr>
        <w:rPr>
          <w:color w:val="000000"/>
        </w:rPr>
      </w:pPr>
      <w:r w:rsidRPr="00A62671">
        <w:rPr>
          <w:color w:val="000000"/>
        </w:rPr>
        <w:t>The nominal values of SLR/RLR to/from the POI shall be:</w:t>
      </w:r>
    </w:p>
    <w:p w14:paraId="5E26CA90" w14:textId="77777777" w:rsidR="00E50AC4" w:rsidRPr="00A62671" w:rsidRDefault="00E50AC4" w:rsidP="00E50AC4">
      <w:pPr>
        <w:pStyle w:val="B1"/>
        <w:rPr>
          <w:color w:val="000000"/>
        </w:rPr>
      </w:pPr>
      <w:r w:rsidRPr="00A62671">
        <w:rPr>
          <w:color w:val="000000"/>
        </w:rPr>
        <w:t>SLR = 13 ± 4 dB;</w:t>
      </w:r>
    </w:p>
    <w:p w14:paraId="1135E309"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B539940"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12B02F1"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5A1CB775" w14:textId="77777777" w:rsidR="00E50AC4" w:rsidRPr="00A62671" w:rsidRDefault="00E50AC4" w:rsidP="00E50AC4">
      <w:pPr>
        <w:pStyle w:val="Liste"/>
        <w:rPr>
          <w:lang w:eastAsia="zh-CN"/>
        </w:rPr>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the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1 dB.</w:t>
      </w:r>
    </w:p>
    <w:p w14:paraId="1AB6F087" w14:textId="77777777" w:rsidR="00E50AC4" w:rsidRPr="00A62671" w:rsidRDefault="00E50AC4" w:rsidP="00E50AC4">
      <w:pPr>
        <w:rPr>
          <w:color w:val="000000"/>
        </w:rPr>
      </w:pPr>
      <w:r w:rsidRPr="00A62671">
        <w:rPr>
          <w:color w:val="000000"/>
        </w:rPr>
        <w:t>Compliance shall be checked by the relevant tests described in TS 26.132.</w:t>
      </w:r>
    </w:p>
    <w:p w14:paraId="77362988"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73E432F9" w14:textId="77777777" w:rsidR="00E50AC4" w:rsidRPr="00A62671" w:rsidRDefault="00E50AC4" w:rsidP="00E50AC4">
      <w:pPr>
        <w:pStyle w:val="Titre3"/>
        <w:rPr>
          <w:color w:val="000000"/>
        </w:rPr>
      </w:pPr>
      <w:bookmarkStart w:id="40" w:name="_Toc19285495"/>
      <w:r w:rsidRPr="00A62671">
        <w:rPr>
          <w:color w:val="000000"/>
        </w:rPr>
        <w:t>5.2.4</w:t>
      </w:r>
      <w:r w:rsidRPr="00A62671">
        <w:rPr>
          <w:color w:val="000000"/>
        </w:rPr>
        <w:tab/>
        <w:t xml:space="preserve">Connections with </w:t>
      </w:r>
      <w:r w:rsidRPr="00A62671">
        <w:t>hand-held</w:t>
      </w:r>
      <w:r w:rsidRPr="00A62671">
        <w:rPr>
          <w:color w:val="000000"/>
        </w:rPr>
        <w:t xml:space="preserve"> hands-free UE</w:t>
      </w:r>
      <w:bookmarkEnd w:id="40"/>
    </w:p>
    <w:p w14:paraId="1484824E" w14:textId="77777777" w:rsidR="00E50AC4" w:rsidRPr="00A62671" w:rsidRDefault="00E50AC4" w:rsidP="00E50AC4">
      <w:r w:rsidRPr="00A62671">
        <w:t>The nominal values of SLR/RLR to/from the POI shall be:</w:t>
      </w:r>
    </w:p>
    <w:p w14:paraId="3A87A9F3"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018FB14A" w14:textId="77777777" w:rsidR="00E50AC4" w:rsidRPr="00A62671" w:rsidRDefault="00E50AC4" w:rsidP="00E50AC4">
      <w:pPr>
        <w:pStyle w:val="B1"/>
      </w:pPr>
      <w:r w:rsidRPr="00A62671">
        <w:t>RLR = 9 +9 / -7 dB.</w:t>
      </w:r>
    </w:p>
    <w:p w14:paraId="0091077A" w14:textId="77777777" w:rsidR="00E50AC4" w:rsidRPr="00A62671" w:rsidRDefault="00E50AC4" w:rsidP="00E50AC4">
      <w:r w:rsidRPr="00A62671">
        <w:rPr>
          <w:lang w:eastAsia="zh-CN"/>
        </w:rPr>
        <w:t xml:space="preserve">As a performance objective it is recommended that the RLR at the maximum volume control setting is </w:t>
      </w:r>
      <w:r w:rsidRPr="00A62671">
        <w:rPr>
          <w:rFonts w:ascii="Arial" w:hAnsi="Arial" w:cs="Arial"/>
          <w:lang w:eastAsia="zh-CN"/>
        </w:rPr>
        <w:t>≤</w:t>
      </w:r>
      <w:r w:rsidRPr="00A62671">
        <w:rPr>
          <w:lang w:eastAsia="zh-CN"/>
        </w:rPr>
        <w:t xml:space="preserve"> (equal or louder than) 2 dB.</w:t>
      </w:r>
    </w:p>
    <w:p w14:paraId="56D89183" w14:textId="77777777" w:rsidR="00E50AC4" w:rsidRPr="00A62671" w:rsidRDefault="00E50AC4" w:rsidP="00E50AC4">
      <w:pPr>
        <w:rPr>
          <w:color w:val="000000"/>
        </w:rPr>
      </w:pPr>
      <w:r w:rsidRPr="00A62671">
        <w:t>Where a user-controlled volume control is provided, the RLR shall meet the nominal value for at least one setting of the control. It is recommended that a volume control range ≥ 15 dB be provided.</w:t>
      </w:r>
      <w:r w:rsidRPr="00A62671" w:rsidDel="00046583">
        <w:t xml:space="preserve"> </w:t>
      </w:r>
      <w:r w:rsidRPr="00A62671">
        <w:rPr>
          <w:color w:val="000000"/>
        </w:rPr>
        <w:t>Compliance shall be checked by the relevant tests described in TS 26.132.</w:t>
      </w:r>
    </w:p>
    <w:p w14:paraId="4D532AC9"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9 dB for hand-held hands-free is appreciative of the limitations in transducer output with typical form factors.</w:t>
      </w:r>
    </w:p>
    <w:p w14:paraId="0A9D4A99" w14:textId="77777777" w:rsidR="00E50AC4" w:rsidRPr="00A62671" w:rsidRDefault="00E50AC4" w:rsidP="00E50AC4">
      <w:pPr>
        <w:pStyle w:val="Titre3"/>
        <w:rPr>
          <w:color w:val="000000"/>
        </w:rPr>
      </w:pPr>
      <w:bookmarkStart w:id="41" w:name="_Toc19285496"/>
      <w:r w:rsidRPr="00A62671">
        <w:rPr>
          <w:color w:val="000000"/>
        </w:rPr>
        <w:t>5.2.5</w:t>
      </w:r>
      <w:r w:rsidRPr="00A62671">
        <w:rPr>
          <w:color w:val="000000"/>
        </w:rPr>
        <w:tab/>
        <w:t>Connections with headset UE</w:t>
      </w:r>
      <w:bookmarkEnd w:id="41"/>
    </w:p>
    <w:p w14:paraId="4F43806F" w14:textId="77777777" w:rsidR="00E50AC4" w:rsidRPr="00A62671" w:rsidRDefault="00E50AC4" w:rsidP="00E50AC4">
      <w:pPr>
        <w:rPr>
          <w:color w:val="000000"/>
        </w:rPr>
      </w:pPr>
      <w:r w:rsidRPr="00A62671">
        <w:rPr>
          <w:color w:val="000000"/>
        </w:rPr>
        <w:t>The nominal values of SLR/RLR to/from the POI shall be:</w:t>
      </w:r>
    </w:p>
    <w:p w14:paraId="6BA30CA5" w14:textId="77777777" w:rsidR="00E50AC4" w:rsidRPr="00A62671" w:rsidRDefault="00E50AC4" w:rsidP="00E50AC4">
      <w:pPr>
        <w:pStyle w:val="B1"/>
        <w:rPr>
          <w:color w:val="000000"/>
        </w:rPr>
      </w:pPr>
      <w:r w:rsidRPr="00A62671">
        <w:rPr>
          <w:color w:val="000000"/>
        </w:rPr>
        <w:t>SLR = 8 ± 3 dB;</w:t>
      </w:r>
    </w:p>
    <w:p w14:paraId="69290C7A" w14:textId="77777777" w:rsidR="00E50AC4" w:rsidRPr="00A62671" w:rsidRDefault="00E50AC4" w:rsidP="00E50AC4">
      <w:pPr>
        <w:pStyle w:val="B1"/>
        <w:rPr>
          <w:color w:val="000000"/>
        </w:rPr>
      </w:pPr>
      <w:r w:rsidRPr="00A62671">
        <w:rPr>
          <w:color w:val="000000"/>
        </w:rPr>
        <w:t>RLR = 2 ± 3 dB;</w:t>
      </w:r>
    </w:p>
    <w:p w14:paraId="66D08BF2" w14:textId="77777777" w:rsidR="00E50AC4" w:rsidRPr="00A62671" w:rsidRDefault="00E50AC4" w:rsidP="00E50AC4">
      <w:pPr>
        <w:ind w:left="568" w:hanging="284"/>
        <w:rPr>
          <w:color w:val="000000"/>
        </w:rPr>
      </w:pPr>
      <w:r w:rsidRPr="00A62671">
        <w:t xml:space="preserve">RLR (binaural headset) = 8 </w:t>
      </w:r>
      <w:r w:rsidRPr="00A62671">
        <w:rPr>
          <w:color w:val="000000"/>
        </w:rPr>
        <w:t>±</w:t>
      </w:r>
      <w:r w:rsidRPr="00A62671">
        <w:t xml:space="preserve"> 3 dB</w:t>
      </w:r>
      <w:r w:rsidRPr="00A62671">
        <w:rPr>
          <w:color w:val="000000"/>
        </w:rPr>
        <w:t xml:space="preserve"> for each earphone.</w:t>
      </w:r>
    </w:p>
    <w:p w14:paraId="6995A4C5" w14:textId="77777777" w:rsidR="00E50AC4" w:rsidRPr="00A62671" w:rsidRDefault="00E50AC4" w:rsidP="00E50AC4">
      <w:pPr>
        <w:rPr>
          <w:color w:val="000000"/>
        </w:rPr>
      </w:pPr>
      <w:r w:rsidRPr="00A62671">
        <w:rPr>
          <w:color w:val="000000"/>
        </w:rPr>
        <w:lastRenderedPageBreak/>
        <w:t xml:space="preserve">Where a user-controlled receiving volume control is provided, the RLR shall meet the nominal value for at least one setting of the control. When the control is set to maximum, the RLR shall not be ≤ (equal or louder than) -13 dB. </w:t>
      </w:r>
    </w:p>
    <w:p w14:paraId="2CDEFBF3" w14:textId="77777777" w:rsidR="00E50AC4" w:rsidRPr="00A62671" w:rsidRDefault="00E50AC4" w:rsidP="00E50AC4">
      <w:pPr>
        <w:rPr>
          <w:color w:val="000000"/>
        </w:rPr>
      </w:pPr>
      <w:r w:rsidRPr="00A62671">
        <w:rPr>
          <w:color w:val="000000"/>
        </w:rPr>
        <w:t>With the volume control set to the minimum position the RLR shall not be ≥ (equal or quieter than) 18 dB and shall not be ≥ (equal or quieter than) 24 dB for a binaural headset.</w:t>
      </w:r>
    </w:p>
    <w:p w14:paraId="01745FB7" w14:textId="77777777" w:rsidR="00E50AC4" w:rsidRPr="00A62671" w:rsidRDefault="00E50AC4" w:rsidP="00E50AC4">
      <w:pPr>
        <w:rPr>
          <w:color w:val="000000"/>
        </w:rPr>
      </w:pPr>
      <w:r w:rsidRPr="00A62671">
        <w:rPr>
          <w:color w:val="000000"/>
        </w:rPr>
        <w:t>Compliance shall be checked by the relevant tests described in 3GPP TS 26.132.</w:t>
      </w:r>
    </w:p>
    <w:p w14:paraId="68889910" w14:textId="77777777" w:rsidR="00E50AC4" w:rsidRPr="00A62671" w:rsidRDefault="00E50AC4" w:rsidP="00E50AC4">
      <w:pPr>
        <w:pStyle w:val="Titre3"/>
      </w:pPr>
      <w:bookmarkStart w:id="42" w:name="_Toc19285497"/>
      <w:r w:rsidRPr="00A62671">
        <w:t>5.2.5a</w:t>
      </w:r>
      <w:r w:rsidRPr="00A62671">
        <w:tab/>
        <w:t>Connections with headset UE in the presence of background noise</w:t>
      </w:r>
      <w:bookmarkEnd w:id="42"/>
    </w:p>
    <w:p w14:paraId="5B64F3BF"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AE7D222" w14:textId="77777777" w:rsidR="00E50AC4" w:rsidRPr="00A62671" w:rsidRDefault="00E50AC4" w:rsidP="00E50AC4">
      <w:pPr>
        <w:rPr>
          <w:ins w:id="43" w:author="Auteur"/>
          <w:color w:val="000000"/>
        </w:rPr>
      </w:pPr>
      <w:r w:rsidRPr="00A62671">
        <w:rPr>
          <w:color w:val="000000"/>
        </w:rPr>
        <w:t>Compliance shall be checked by the relevant tests described in TS 26.132.</w:t>
      </w:r>
    </w:p>
    <w:p w14:paraId="3A7543D5" w14:textId="77777777" w:rsidR="00E50AC4" w:rsidRPr="00A62671" w:rsidRDefault="00E50AC4">
      <w:pPr>
        <w:pStyle w:val="Titre3"/>
        <w:rPr>
          <w:ins w:id="44" w:author="Auteur"/>
          <w:color w:val="000000"/>
        </w:rPr>
        <w:pPrChange w:id="45" w:author="Auteur">
          <w:pPr/>
        </w:pPrChange>
      </w:pPr>
      <w:ins w:id="46" w:author="Auteur">
        <w:r w:rsidRPr="00A62671">
          <w:rPr>
            <w:color w:val="000000"/>
          </w:rPr>
          <w:t>[5.2.6</w:t>
        </w:r>
        <w:r w:rsidRPr="00A62671">
          <w:rPr>
            <w:color w:val="000000"/>
          </w:rPr>
          <w:tab/>
          <w:t>Connections with electrical interface UE</w:t>
        </w:r>
      </w:ins>
    </w:p>
    <w:p w14:paraId="3FB82848" w14:textId="77777777" w:rsidR="00E50AC4" w:rsidRPr="00A62671" w:rsidRDefault="00E50AC4">
      <w:pPr>
        <w:pStyle w:val="Titre4"/>
        <w:rPr>
          <w:ins w:id="47" w:author="Auteur"/>
          <w:rPrChange w:id="48" w:author="Auteur">
            <w:rPr>
              <w:ins w:id="49" w:author="Auteur"/>
              <w:color w:val="000000"/>
            </w:rPr>
          </w:rPrChange>
        </w:rPr>
        <w:pPrChange w:id="50" w:author="Auteur">
          <w:pPr/>
        </w:pPrChange>
      </w:pPr>
      <w:ins w:id="51" w:author="Auteur">
        <w:r w:rsidRPr="00A62671">
          <w:t>5.2.6</w:t>
        </w:r>
        <w:r w:rsidRPr="00A62671">
          <w:rPr>
            <w:rPrChange w:id="52" w:author="Auteur">
              <w:rPr>
                <w:sz w:val="28"/>
              </w:rPr>
            </w:rPrChange>
          </w:rPr>
          <w:t>.1</w:t>
        </w:r>
        <w:r w:rsidRPr="00A62671">
          <w:rPr>
            <w:rPrChange w:id="53" w:author="Auteur">
              <w:rPr>
                <w:sz w:val="28"/>
              </w:rPr>
            </w:rPrChange>
          </w:rPr>
          <w:tab/>
          <w:t>Analog</w:t>
        </w:r>
        <w:r w:rsidRPr="00A62671">
          <w:t>ue</w:t>
        </w:r>
        <w:r w:rsidRPr="00A62671">
          <w:rPr>
            <w:rPrChange w:id="54" w:author="Auteur">
              <w:rPr>
                <w:sz w:val="28"/>
              </w:rPr>
            </w:rPrChange>
          </w:rPr>
          <w:t xml:space="preserve"> connection</w:t>
        </w:r>
      </w:ins>
    </w:p>
    <w:p w14:paraId="16EE2D32" w14:textId="77777777" w:rsidR="00E50AC4" w:rsidRPr="00A62671" w:rsidRDefault="00E50AC4" w:rsidP="00E50AC4">
      <w:pPr>
        <w:rPr>
          <w:ins w:id="55" w:author="Auteur"/>
          <w:color w:val="000000"/>
        </w:rPr>
      </w:pPr>
      <w:ins w:id="56" w:author="Auteur">
        <w:r w:rsidRPr="00A62671">
          <w:rPr>
            <w:color w:val="000000"/>
          </w:rPr>
          <w:t>The nominal values of SJLR/RJLR to/from the POI shall be:</w:t>
        </w:r>
      </w:ins>
    </w:p>
    <w:p w14:paraId="4A48A53D" w14:textId="77777777" w:rsidR="00E50AC4" w:rsidRPr="00A62671" w:rsidRDefault="00E50AC4" w:rsidP="00E50AC4">
      <w:pPr>
        <w:pStyle w:val="B1"/>
        <w:rPr>
          <w:ins w:id="57" w:author="Auteur"/>
          <w:color w:val="000000"/>
        </w:rPr>
      </w:pPr>
      <w:ins w:id="58" w:author="Auteur">
        <w:r w:rsidRPr="00A62671">
          <w:rPr>
            <w:color w:val="000000"/>
          </w:rPr>
          <w:t>SJLR = [0 ± 3] dB;</w:t>
        </w:r>
      </w:ins>
    </w:p>
    <w:p w14:paraId="5FF7F956" w14:textId="77777777" w:rsidR="00E50AC4" w:rsidRPr="00A62671" w:rsidRDefault="00E50AC4" w:rsidP="00E50AC4">
      <w:pPr>
        <w:pStyle w:val="B1"/>
        <w:rPr>
          <w:ins w:id="59" w:author="Auteur"/>
          <w:color w:val="000000"/>
        </w:rPr>
      </w:pPr>
      <w:ins w:id="60" w:author="Auteur">
        <w:r w:rsidRPr="00A62671">
          <w:rPr>
            <w:color w:val="000000"/>
          </w:rPr>
          <w:t>RJLR = [0 ± 3] dB;</w:t>
        </w:r>
      </w:ins>
    </w:p>
    <w:p w14:paraId="472552D3" w14:textId="77777777" w:rsidR="00E50AC4" w:rsidRPr="00A62671" w:rsidRDefault="00E50AC4" w:rsidP="00E50AC4">
      <w:pPr>
        <w:ind w:left="568" w:hanging="284"/>
        <w:rPr>
          <w:ins w:id="61" w:author="Auteur"/>
          <w:color w:val="000000"/>
        </w:rPr>
      </w:pPr>
      <w:ins w:id="62" w:author="Auteur">
        <w:r w:rsidRPr="00A62671">
          <w:t>RJLR (binaural case) =</w:t>
        </w:r>
      </w:ins>
      <w:r w:rsidRPr="00A62671">
        <w:rPr>
          <w:color w:val="000000"/>
        </w:rPr>
        <w:t xml:space="preserve"> </w:t>
      </w:r>
      <w:ins w:id="63" w:author="Auteur">
        <w:r w:rsidRPr="00A62671">
          <w:rPr>
            <w:color w:val="000000"/>
          </w:rPr>
          <w:t>[6 ± 3]</w:t>
        </w:r>
        <w:r w:rsidRPr="00A62671">
          <w:t> dB</w:t>
        </w:r>
        <w:r w:rsidRPr="00A62671">
          <w:rPr>
            <w:color w:val="000000"/>
          </w:rPr>
          <w:t xml:space="preserve"> for each channel.</w:t>
        </w:r>
      </w:ins>
    </w:p>
    <w:p w14:paraId="7DE748C8" w14:textId="77777777" w:rsidR="00E50AC4" w:rsidRPr="00A62671" w:rsidRDefault="00E50AC4" w:rsidP="00E50AC4">
      <w:pPr>
        <w:rPr>
          <w:ins w:id="64" w:author="Auteur"/>
          <w:color w:val="000000"/>
        </w:rPr>
      </w:pPr>
      <w:ins w:id="65"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CE02295" w14:textId="77777777" w:rsidR="00E50AC4" w:rsidRPr="00A62671" w:rsidRDefault="00E50AC4" w:rsidP="00E50AC4">
      <w:pPr>
        <w:rPr>
          <w:ins w:id="66" w:author="Auteur"/>
          <w:color w:val="000000"/>
        </w:rPr>
      </w:pPr>
      <w:ins w:id="67" w:author="Auteur">
        <w:r w:rsidRPr="00A62671">
          <w:rPr>
            <w:color w:val="000000"/>
          </w:rPr>
          <w:t>With the volume control set to the minimum position the RJLR shall not be ≥ (equal or quieter than) [16] dB and shall not be ≥ (equal or quieter than) [22] dB for a binaural headset.</w:t>
        </w:r>
      </w:ins>
    </w:p>
    <w:p w14:paraId="2D9B86C5" w14:textId="77777777" w:rsidR="00E50AC4" w:rsidRPr="00A62671" w:rsidRDefault="00E50AC4" w:rsidP="00E50AC4">
      <w:pPr>
        <w:rPr>
          <w:color w:val="000000"/>
        </w:rPr>
      </w:pPr>
      <w:ins w:id="68" w:author="Auteur">
        <w:r w:rsidRPr="00A62671">
          <w:rPr>
            <w:color w:val="000000"/>
          </w:rPr>
          <w:t>Compliance shall be checked by the relevant tests described in 3GPP TS 26.132.</w:t>
        </w:r>
      </w:ins>
    </w:p>
    <w:p w14:paraId="428E08D6" w14:textId="77777777" w:rsidR="00E50AC4" w:rsidRPr="00A62671" w:rsidRDefault="00E50AC4">
      <w:pPr>
        <w:pStyle w:val="Titre4"/>
        <w:rPr>
          <w:ins w:id="69" w:author="Auteur"/>
        </w:rPr>
        <w:pPrChange w:id="70" w:author="Auteur">
          <w:pPr/>
        </w:pPrChange>
      </w:pPr>
      <w:ins w:id="71" w:author="Auteur">
        <w:r w:rsidRPr="00A62671">
          <w:t>5.2.6.2</w:t>
        </w:r>
        <w:r w:rsidRPr="00A62671">
          <w:tab/>
          <w:t>Digital connection</w:t>
        </w:r>
      </w:ins>
    </w:p>
    <w:p w14:paraId="5DF5C857" w14:textId="77777777" w:rsidR="00E50AC4" w:rsidRPr="00A62671" w:rsidRDefault="00E50AC4" w:rsidP="00E50AC4">
      <w:pPr>
        <w:rPr>
          <w:ins w:id="72" w:author="Auteur"/>
          <w:color w:val="000000"/>
        </w:rPr>
      </w:pPr>
      <w:ins w:id="73" w:author="Auteur">
        <w:r w:rsidRPr="00A62671">
          <w:rPr>
            <w:color w:val="000000"/>
          </w:rPr>
          <w:t>The nominal values of SJLR/RJLR to/from the POI shall be:</w:t>
        </w:r>
      </w:ins>
    </w:p>
    <w:p w14:paraId="3913A033" w14:textId="77777777" w:rsidR="00E50AC4" w:rsidRPr="00A62671" w:rsidRDefault="00E50AC4" w:rsidP="00E50AC4">
      <w:pPr>
        <w:pStyle w:val="B1"/>
        <w:rPr>
          <w:ins w:id="74" w:author="Auteur"/>
          <w:color w:val="000000"/>
        </w:rPr>
      </w:pPr>
      <w:ins w:id="75" w:author="Auteur">
        <w:r w:rsidRPr="00A62671">
          <w:rPr>
            <w:color w:val="000000"/>
          </w:rPr>
          <w:t>SJLR = [0 ± 3] dB;</w:t>
        </w:r>
      </w:ins>
    </w:p>
    <w:p w14:paraId="40F5A243" w14:textId="77777777" w:rsidR="00E50AC4" w:rsidRPr="00A62671" w:rsidRDefault="00E50AC4" w:rsidP="00E50AC4">
      <w:pPr>
        <w:pStyle w:val="B1"/>
        <w:rPr>
          <w:ins w:id="76" w:author="Auteur"/>
          <w:color w:val="000000"/>
        </w:rPr>
      </w:pPr>
      <w:ins w:id="77" w:author="Auteur">
        <w:r w:rsidRPr="00A62671">
          <w:rPr>
            <w:color w:val="000000"/>
          </w:rPr>
          <w:t>RJLR = [0 ± 3] dB;</w:t>
        </w:r>
      </w:ins>
    </w:p>
    <w:p w14:paraId="2A5EC719" w14:textId="77777777" w:rsidR="00E50AC4" w:rsidRPr="00A62671" w:rsidRDefault="00E50AC4" w:rsidP="00E50AC4">
      <w:pPr>
        <w:rPr>
          <w:ins w:id="78" w:author="Auteur"/>
          <w:rPrChange w:id="79" w:author="Auteur">
            <w:rPr>
              <w:ins w:id="80" w:author="Auteur"/>
              <w:color w:val="000000"/>
            </w:rPr>
          </w:rPrChange>
        </w:rPr>
      </w:pPr>
      <w:ins w:id="81" w:author="Auteur">
        <w:r w:rsidRPr="00A62671">
          <w:t>Requirements with different volume settings (other than nominal) are not applicable.</w:t>
        </w:r>
      </w:ins>
    </w:p>
    <w:p w14:paraId="1108CCFF" w14:textId="77777777" w:rsidR="00E50AC4" w:rsidRPr="00A62671" w:rsidRDefault="00E50AC4" w:rsidP="00E50AC4">
      <w:pPr>
        <w:rPr>
          <w:color w:val="000000"/>
        </w:rPr>
      </w:pPr>
      <w:ins w:id="82" w:author="Auteur">
        <w:r w:rsidRPr="00A62671">
          <w:rPr>
            <w:color w:val="000000"/>
          </w:rPr>
          <w:t>Compliance shall be checked by the relevant tests described in 3GPP TS 26.132.</w:t>
        </w:r>
      </w:ins>
    </w:p>
    <w:p w14:paraId="19AD0DFC" w14:textId="77777777" w:rsidR="00E50AC4" w:rsidRPr="00A62671" w:rsidRDefault="00E50AC4" w:rsidP="00E50AC4">
      <w:pPr>
        <w:rPr>
          <w:color w:val="000000"/>
        </w:rPr>
      </w:pPr>
      <w:ins w:id="83" w:author="Auteur">
        <w:r w:rsidRPr="00A62671">
          <w:rPr>
            <w:color w:val="000000"/>
          </w:rPr>
          <w:t>]</w:t>
        </w:r>
      </w:ins>
    </w:p>
    <w:p w14:paraId="17B6312A" w14:textId="77777777" w:rsidR="00E50AC4" w:rsidRPr="00A62671" w:rsidRDefault="00E50AC4" w:rsidP="00E50AC4">
      <w:pPr>
        <w:rPr>
          <w:noProof/>
        </w:rPr>
      </w:pPr>
    </w:p>
    <w:p w14:paraId="4388E775" w14:textId="77777777" w:rsidR="00E50AC4" w:rsidRPr="00A62671" w:rsidRDefault="00E50AC4" w:rsidP="00E50AC4">
      <w:pPr>
        <w:pStyle w:val="CRheader"/>
      </w:pPr>
    </w:p>
    <w:p w14:paraId="76244D1D" w14:textId="77777777" w:rsidR="00E50AC4" w:rsidRPr="00A62671" w:rsidRDefault="00E50AC4" w:rsidP="00E50AC4"/>
    <w:p w14:paraId="69AF5B07" w14:textId="77777777" w:rsidR="00E50AC4" w:rsidRPr="00A62671" w:rsidRDefault="00E50AC4" w:rsidP="00E50AC4">
      <w:pPr>
        <w:pStyle w:val="Titre2"/>
        <w:rPr>
          <w:color w:val="000000"/>
        </w:rPr>
      </w:pPr>
      <w:bookmarkStart w:id="84" w:name="_Toc19285498"/>
      <w:r w:rsidRPr="00A62671">
        <w:rPr>
          <w:color w:val="000000"/>
        </w:rPr>
        <w:t>5.3</w:t>
      </w:r>
      <w:r w:rsidRPr="00A62671">
        <w:rPr>
          <w:color w:val="000000"/>
        </w:rPr>
        <w:tab/>
        <w:t>Idle channel noise (handset</w:t>
      </w:r>
      <w:del w:id="85" w:author="Auteur">
        <w:r w:rsidRPr="00A62671" w:rsidDel="00B319B9">
          <w:rPr>
            <w:color w:val="000000"/>
          </w:rPr>
          <w:delText xml:space="preserve"> and</w:delText>
        </w:r>
      </w:del>
      <w:ins w:id="86" w:author="Auteur">
        <w:r w:rsidRPr="00A62671">
          <w:rPr>
            <w:color w:val="000000"/>
          </w:rPr>
          <w:t>,</w:t>
        </w:r>
      </w:ins>
      <w:r w:rsidRPr="00A62671">
        <w:rPr>
          <w:color w:val="000000"/>
        </w:rPr>
        <w:t xml:space="preserve"> headset UE</w:t>
      </w:r>
      <w:ins w:id="87" w:author="Auteur">
        <w:r w:rsidRPr="00A62671">
          <w:rPr>
            <w:color w:val="000000"/>
          </w:rPr>
          <w:t>[, and electrical interface UE]</w:t>
        </w:r>
      </w:ins>
      <w:r w:rsidRPr="00A62671">
        <w:rPr>
          <w:color w:val="000000"/>
        </w:rPr>
        <w:t>)</w:t>
      </w:r>
      <w:bookmarkEnd w:id="84"/>
    </w:p>
    <w:p w14:paraId="07440160" w14:textId="77777777" w:rsidR="00E50AC4" w:rsidRPr="00A62671" w:rsidRDefault="00E50AC4" w:rsidP="00E50AC4">
      <w:pPr>
        <w:pStyle w:val="Titre3"/>
        <w:rPr>
          <w:color w:val="000000"/>
        </w:rPr>
      </w:pPr>
      <w:bookmarkStart w:id="88" w:name="_Toc19285499"/>
      <w:r w:rsidRPr="00A62671">
        <w:rPr>
          <w:color w:val="000000"/>
        </w:rPr>
        <w:t>5.3.1</w:t>
      </w:r>
      <w:r w:rsidRPr="00A62671">
        <w:rPr>
          <w:color w:val="000000"/>
        </w:rPr>
        <w:tab/>
        <w:t>Sending</w:t>
      </w:r>
      <w:bookmarkEnd w:id="88"/>
      <w:ins w:id="89" w:author="Auteur">
        <w:r w:rsidRPr="00A62671">
          <w:rPr>
            <w:color w:val="000000"/>
          </w:rPr>
          <w:t xml:space="preserve"> (handset and headset UE)</w:t>
        </w:r>
      </w:ins>
    </w:p>
    <w:p w14:paraId="56F56D95" w14:textId="77777777" w:rsidR="00E50AC4" w:rsidRPr="00A62671" w:rsidRDefault="00E50AC4" w:rsidP="00E50AC4">
      <w:pPr>
        <w:rPr>
          <w:color w:val="000000"/>
        </w:rPr>
      </w:pP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p>
    <w:p w14:paraId="2079BF54"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9ADB6F4" w14:textId="77777777" w:rsidR="00E50AC4" w:rsidRPr="00A62671" w:rsidRDefault="00E50AC4" w:rsidP="00E50AC4">
      <w:pPr>
        <w:pStyle w:val="NO"/>
        <w:rPr>
          <w:color w:val="000000"/>
        </w:rPr>
      </w:pPr>
      <w:r w:rsidRPr="00A62671">
        <w:rPr>
          <w:color w:val="000000"/>
        </w:rPr>
        <w:lastRenderedPageBreak/>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p>
    <w:p w14:paraId="1850ACBF" w14:textId="77777777" w:rsidR="00E50AC4" w:rsidRPr="00A62671" w:rsidRDefault="00E50AC4" w:rsidP="00E50AC4">
      <w:pPr>
        <w:rPr>
          <w:color w:val="000000"/>
        </w:rPr>
      </w:pPr>
      <w:r w:rsidRPr="00A62671">
        <w:rPr>
          <w:color w:val="000000"/>
        </w:rPr>
        <w:t>Compliance shall be checked by the relevant test described in TS 26.132.</w:t>
      </w:r>
    </w:p>
    <w:p w14:paraId="69FFE9D6" w14:textId="77777777" w:rsidR="00E50AC4" w:rsidRPr="00A62671" w:rsidRDefault="00E50AC4" w:rsidP="00E50AC4">
      <w:pPr>
        <w:pStyle w:val="Titre3"/>
        <w:rPr>
          <w:color w:val="000000"/>
        </w:rPr>
      </w:pPr>
      <w:bookmarkStart w:id="90" w:name="_Toc19285500"/>
      <w:r w:rsidRPr="00A62671">
        <w:rPr>
          <w:color w:val="000000"/>
        </w:rPr>
        <w:t>5.3.2</w:t>
      </w:r>
      <w:r w:rsidRPr="00A62671">
        <w:rPr>
          <w:color w:val="000000"/>
        </w:rPr>
        <w:tab/>
        <w:t>Receiving</w:t>
      </w:r>
      <w:bookmarkEnd w:id="90"/>
      <w:ins w:id="91" w:author="Auteur">
        <w:r w:rsidRPr="00A62671">
          <w:rPr>
            <w:color w:val="000000"/>
          </w:rPr>
          <w:t xml:space="preserve"> (handset and headset UE)</w:t>
        </w:r>
      </w:ins>
    </w:p>
    <w:p w14:paraId="19BA9767" w14:textId="77777777" w:rsidR="00E50AC4" w:rsidRPr="00A62671" w:rsidRDefault="00E50AC4" w:rsidP="00E50AC4">
      <w:pPr>
        <w:rPr>
          <w:color w:val="000000"/>
        </w:rPr>
      </w:pPr>
      <w:r w:rsidRPr="00A62671">
        <w:rPr>
          <w:color w:val="000000"/>
        </w:rPr>
        <w:t>The maximum (acoustic) A-weighted noise level at the handset and headset UE when no signal is applied to the input of the SS shall be as follows:</w:t>
      </w:r>
    </w:p>
    <w:p w14:paraId="264F0A09" w14:textId="77777777" w:rsidR="00E50AC4" w:rsidRPr="00A62671" w:rsidRDefault="00E50AC4" w:rsidP="00E50AC4">
      <w:pPr>
        <w:pStyle w:val="B1"/>
        <w:rPr>
          <w:color w:val="000000"/>
        </w:rPr>
      </w:pPr>
      <w:r w:rsidRPr="00A62671">
        <w:rPr>
          <w:color w:val="000000"/>
        </w:rPr>
        <w:tab/>
        <w:t xml:space="preserve">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be </w:t>
      </w:r>
      <w:r w:rsidRPr="00A62671">
        <w:rPr>
          <w:rFonts w:ascii="Arial" w:hAnsi="Arial" w:cs="Arial"/>
          <w:color w:val="000000"/>
        </w:rPr>
        <w:t>≤</w:t>
      </w:r>
      <w:r w:rsidRPr="00A62671">
        <w:rPr>
          <w:color w:val="000000"/>
        </w:rPr>
        <w:t xml:space="preserve"> -57 dBPa(A).</w:t>
      </w:r>
    </w:p>
    <w:p w14:paraId="4140B6EA" w14:textId="77777777" w:rsidR="00E50AC4" w:rsidRPr="00A62671" w:rsidRDefault="00E50AC4" w:rsidP="00E50AC4">
      <w:pPr>
        <w:pStyle w:val="B1"/>
        <w:rPr>
          <w:color w:val="000000"/>
        </w:rPr>
      </w:pP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54 dBPa(A) at the maximum setting of the volume control.</w:t>
      </w:r>
    </w:p>
    <w:p w14:paraId="6AB5F8F6" w14:textId="77777777" w:rsidR="00E50AC4" w:rsidRPr="00A62671" w:rsidRDefault="00E50AC4" w:rsidP="00E50AC4">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621CD9EB" w14:textId="77777777" w:rsidR="00E50AC4" w:rsidRPr="00A62671" w:rsidRDefault="00E50AC4" w:rsidP="00E50AC4">
      <w:pPr>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p>
    <w:p w14:paraId="07E10370" w14:textId="77777777" w:rsidR="00E50AC4" w:rsidRPr="00A62671" w:rsidRDefault="00E50AC4" w:rsidP="00E50AC4">
      <w:pPr>
        <w:rPr>
          <w:ins w:id="92" w:author="Auteur"/>
          <w:color w:val="000000"/>
        </w:rPr>
      </w:pPr>
      <w:r w:rsidRPr="00A62671">
        <w:rPr>
          <w:color w:val="000000"/>
        </w:rPr>
        <w:t>Compliance shall be checked by the relevant test described in 3GPP TS 26.132.</w:t>
      </w:r>
    </w:p>
    <w:p w14:paraId="5E4D84DA" w14:textId="77777777" w:rsidR="00E50AC4" w:rsidRPr="00A62671" w:rsidRDefault="00E50AC4">
      <w:pPr>
        <w:pStyle w:val="Titre3"/>
        <w:rPr>
          <w:ins w:id="93" w:author="Auteur"/>
          <w:color w:val="000000"/>
        </w:rPr>
        <w:pPrChange w:id="94" w:author="Auteur">
          <w:pPr/>
        </w:pPrChange>
      </w:pPr>
      <w:ins w:id="95" w:author="Auteur">
        <w:r w:rsidRPr="00A62671">
          <w:rPr>
            <w:color w:val="000000"/>
          </w:rPr>
          <w:t>[5.3.3</w:t>
        </w:r>
        <w:r w:rsidRPr="00A62671">
          <w:rPr>
            <w:color w:val="000000"/>
          </w:rPr>
          <w:tab/>
          <w:t>Sending (electrical interface UE)</w:t>
        </w:r>
      </w:ins>
    </w:p>
    <w:p w14:paraId="5EEE7CA1" w14:textId="77777777" w:rsidR="00E50AC4" w:rsidRPr="00A62671" w:rsidRDefault="00E50AC4" w:rsidP="00E50AC4">
      <w:pPr>
        <w:rPr>
          <w:ins w:id="96" w:author="Auteur"/>
          <w:color w:val="000000"/>
        </w:rPr>
      </w:pPr>
      <w:ins w:id="97"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ins>
    </w:p>
    <w:p w14:paraId="7E3019BB" w14:textId="77777777" w:rsidR="00E50AC4" w:rsidRPr="00A62671" w:rsidRDefault="00E50AC4" w:rsidP="00E50AC4">
      <w:pPr>
        <w:pStyle w:val="NO"/>
        <w:rPr>
          <w:ins w:id="98" w:author="Auteur"/>
          <w:color w:val="000000"/>
        </w:rPr>
      </w:pPr>
      <w:ins w:id="99"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165814B2" w14:textId="77777777" w:rsidR="00E50AC4" w:rsidRPr="00A62671" w:rsidRDefault="00E50AC4" w:rsidP="00E50AC4">
      <w:pPr>
        <w:pStyle w:val="NO"/>
        <w:rPr>
          <w:ins w:id="100" w:author="Auteur"/>
          <w:color w:val="000000"/>
        </w:rPr>
      </w:pPr>
      <w:ins w:id="101"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ins>
    </w:p>
    <w:p w14:paraId="4C1EAA95" w14:textId="77777777" w:rsidR="00E50AC4" w:rsidRPr="00A62671" w:rsidRDefault="00E50AC4" w:rsidP="00E50AC4">
      <w:pPr>
        <w:rPr>
          <w:ins w:id="102" w:author="Auteur"/>
          <w:color w:val="000000"/>
        </w:rPr>
      </w:pPr>
      <w:ins w:id="103" w:author="Auteur">
        <w:r w:rsidRPr="00A62671">
          <w:rPr>
            <w:color w:val="000000"/>
          </w:rPr>
          <w:t>Compliance shall be checked by the relevant test described in TS 26.132.]</w:t>
        </w:r>
      </w:ins>
    </w:p>
    <w:p w14:paraId="6F9593BC" w14:textId="77777777" w:rsidR="00E50AC4" w:rsidRPr="00A62671" w:rsidRDefault="00E50AC4" w:rsidP="00E50AC4">
      <w:pPr>
        <w:rPr>
          <w:ins w:id="104" w:author="Auteur"/>
          <w:color w:val="000000"/>
        </w:rPr>
      </w:pPr>
    </w:p>
    <w:p w14:paraId="585181BD" w14:textId="77777777" w:rsidR="00E50AC4" w:rsidRPr="00A62671" w:rsidRDefault="00E50AC4">
      <w:pPr>
        <w:pStyle w:val="Titre3"/>
        <w:rPr>
          <w:ins w:id="105" w:author="Auteur"/>
          <w:color w:val="000000"/>
        </w:rPr>
        <w:pPrChange w:id="106" w:author="Auteur">
          <w:pPr/>
        </w:pPrChange>
      </w:pPr>
      <w:ins w:id="107" w:author="Auteur">
        <w:r w:rsidRPr="00A62671">
          <w:rPr>
            <w:color w:val="000000"/>
          </w:rPr>
          <w:t>[5.3.4</w:t>
        </w:r>
        <w:r w:rsidRPr="00A62671">
          <w:rPr>
            <w:color w:val="000000"/>
          </w:rPr>
          <w:tab/>
          <w:t>Receiving (electrical interface UE)</w:t>
        </w:r>
      </w:ins>
    </w:p>
    <w:p w14:paraId="49EB25F9" w14:textId="77777777" w:rsidR="00E50AC4" w:rsidRPr="00A62671" w:rsidRDefault="00E50AC4" w:rsidP="00E50AC4">
      <w:pPr>
        <w:rPr>
          <w:ins w:id="108" w:author="Auteur"/>
          <w:color w:val="000000"/>
        </w:rPr>
      </w:pPr>
      <w:ins w:id="109" w:author="Auteur">
        <w:r w:rsidRPr="00A62671">
          <w:rPr>
            <w:color w:val="000000"/>
          </w:rPr>
          <w:t>The maximum A-weighted noise level when no signal is applied to the input of the SS shall be as follows:</w:t>
        </w:r>
      </w:ins>
    </w:p>
    <w:p w14:paraId="5D1C9407" w14:textId="77777777" w:rsidR="00E50AC4" w:rsidRPr="00A62671" w:rsidRDefault="00E50AC4" w:rsidP="00E50AC4">
      <w:pPr>
        <w:pStyle w:val="B1"/>
        <w:rPr>
          <w:ins w:id="110" w:author="Auteur"/>
          <w:color w:val="000000"/>
        </w:rPr>
      </w:pPr>
      <w:ins w:id="111"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w:t>
        </w:r>
      </w:ins>
      <w:r w:rsidRPr="00A62671">
        <w:rPr>
          <w:rFonts w:ascii="Arial" w:hAnsi="Arial" w:cs="Arial"/>
          <w:color w:val="000000"/>
        </w:rPr>
        <w:t xml:space="preserve"> </w:t>
      </w:r>
      <w:ins w:id="112" w:author="Auteur">
        <w:r w:rsidRPr="00A62671">
          <w:rPr>
            <w:color w:val="000000"/>
          </w:rPr>
          <w:t>[</w:t>
        </w:r>
        <w:r w:rsidRPr="00A62671">
          <w:noBreakHyphen/>
          <w:t xml:space="preserve">87 dBV(A) for analogue and </w:t>
        </w:r>
        <w:r w:rsidRPr="00A62671">
          <w:noBreakHyphen/>
          <w:t>64 dBm0(A) for digital connections</w:t>
        </w:r>
        <w:r w:rsidRPr="00A62671">
          <w:rPr>
            <w:color w:val="000000"/>
          </w:rPr>
          <w:t>].</w:t>
        </w:r>
      </w:ins>
    </w:p>
    <w:p w14:paraId="2C67B0D4" w14:textId="77777777" w:rsidR="00E50AC4" w:rsidRPr="00A62671" w:rsidRDefault="00E50AC4" w:rsidP="00E50AC4">
      <w:pPr>
        <w:pStyle w:val="B1"/>
        <w:rPr>
          <w:ins w:id="113" w:author="Auteur"/>
          <w:color w:val="000000"/>
        </w:rPr>
      </w:pPr>
      <w:ins w:id="114"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at the maximum setting of the volume control.</w:t>
        </w:r>
      </w:ins>
    </w:p>
    <w:p w14:paraId="20F77827" w14:textId="77777777" w:rsidR="00E50AC4" w:rsidRPr="00A62671" w:rsidRDefault="00E50AC4" w:rsidP="00E50AC4">
      <w:pPr>
        <w:rPr>
          <w:ins w:id="115" w:author="Auteur"/>
        </w:rPr>
      </w:pPr>
      <w:ins w:id="116"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rPr>
            <w:color w:val="000000"/>
          </w:rPr>
          <w:t>[</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rPr>
            <w:color w:val="000000"/>
          </w:rPr>
          <w:t>[</w:t>
        </w:r>
        <w:r w:rsidRPr="00A62671">
          <w:noBreakHyphen/>
          <w:t xml:space="preserve">94 dBV(A) for analogue and </w:t>
        </w:r>
        <w:r w:rsidRPr="00A62671">
          <w:noBreakHyphen/>
          <w:t>71 dBm0(A) for digital connections</w:t>
        </w:r>
        <w:r w:rsidRPr="00A62671">
          <w:rPr>
            <w:color w:val="000000"/>
          </w:rPr>
          <w:t>]</w:t>
        </w:r>
        <w:r w:rsidRPr="00A62671">
          <w:t>.</w:t>
        </w:r>
      </w:ins>
    </w:p>
    <w:p w14:paraId="50C9406A" w14:textId="77777777" w:rsidR="00E50AC4" w:rsidRPr="00A62671" w:rsidRDefault="00E50AC4" w:rsidP="00E50AC4">
      <w:pPr>
        <w:rPr>
          <w:ins w:id="117" w:author="Auteur"/>
          <w:color w:val="000000"/>
        </w:rPr>
      </w:pPr>
      <w:ins w:id="118" w:author="Auteu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ins>
    </w:p>
    <w:p w14:paraId="53B910F4" w14:textId="77777777" w:rsidR="00E50AC4" w:rsidRPr="00A62671" w:rsidRDefault="00E50AC4" w:rsidP="00E50AC4">
      <w:pPr>
        <w:rPr>
          <w:color w:val="000000"/>
        </w:rPr>
      </w:pPr>
      <w:ins w:id="119" w:author="Auteur">
        <w:r w:rsidRPr="00A62671">
          <w:rPr>
            <w:color w:val="000000"/>
          </w:rPr>
          <w:t>Compliance shall be checked by the relevant test described in 3GPP TS 26.132.]</w:t>
        </w:r>
      </w:ins>
    </w:p>
    <w:p w14:paraId="1D6B23B0" w14:textId="77777777" w:rsidR="00E50AC4" w:rsidRPr="00A62671" w:rsidRDefault="00E50AC4" w:rsidP="00E50AC4">
      <w:pPr>
        <w:rPr>
          <w:noProof/>
        </w:rPr>
      </w:pPr>
      <w:bookmarkStart w:id="120" w:name="_Toc19285501"/>
    </w:p>
    <w:p w14:paraId="3244D91A" w14:textId="77777777" w:rsidR="00E50AC4" w:rsidRPr="00A62671" w:rsidRDefault="00E50AC4" w:rsidP="00E50AC4">
      <w:pPr>
        <w:pStyle w:val="CRheader"/>
      </w:pPr>
    </w:p>
    <w:bookmarkEnd w:id="120"/>
    <w:p w14:paraId="64188A10" w14:textId="77777777" w:rsidR="00D13BAE" w:rsidRPr="00A62671" w:rsidRDefault="00D13BAE" w:rsidP="00D13BAE">
      <w:pPr>
        <w:keepNext/>
        <w:keepLines/>
        <w:spacing w:before="180"/>
        <w:ind w:left="1134" w:hanging="1134"/>
        <w:outlineLvl w:val="1"/>
        <w:rPr>
          <w:rFonts w:ascii="Arial" w:hAnsi="Arial"/>
          <w:color w:val="000000"/>
          <w:sz w:val="32"/>
          <w:lang w:val="x-none"/>
        </w:rPr>
      </w:pPr>
      <w:r w:rsidRPr="00A62671">
        <w:rPr>
          <w:rFonts w:ascii="Arial" w:hAnsi="Arial"/>
          <w:color w:val="000000"/>
          <w:sz w:val="32"/>
          <w:lang w:val="x-none"/>
        </w:rPr>
        <w:t>5.4</w:t>
      </w:r>
      <w:r w:rsidRPr="00A62671">
        <w:rPr>
          <w:rFonts w:ascii="Arial" w:hAnsi="Arial"/>
          <w:color w:val="000000"/>
          <w:sz w:val="32"/>
          <w:lang w:val="x-none"/>
        </w:rPr>
        <w:tab/>
        <w:t>Sensitivity/frequency characteristics</w:t>
      </w:r>
    </w:p>
    <w:p w14:paraId="1C757D87" w14:textId="77777777" w:rsidR="00D13BAE" w:rsidRPr="00A62671" w:rsidRDefault="00D13BAE" w:rsidP="00D13BAE">
      <w:pPr>
        <w:keepNext/>
        <w:keepLines/>
        <w:spacing w:before="120"/>
        <w:ind w:left="1134" w:hanging="1134"/>
        <w:outlineLvl w:val="2"/>
        <w:rPr>
          <w:rFonts w:ascii="Arial" w:hAnsi="Arial"/>
          <w:color w:val="000000"/>
          <w:sz w:val="28"/>
        </w:rPr>
      </w:pPr>
      <w:bookmarkStart w:id="121" w:name="_Toc19285502"/>
      <w:r w:rsidRPr="00A62671">
        <w:rPr>
          <w:rFonts w:ascii="Arial" w:hAnsi="Arial"/>
          <w:color w:val="000000"/>
          <w:sz w:val="28"/>
        </w:rPr>
        <w:t>5.4.1</w:t>
      </w:r>
      <w:r w:rsidRPr="00A62671">
        <w:rPr>
          <w:rFonts w:ascii="Arial" w:hAnsi="Arial"/>
          <w:color w:val="000000"/>
          <w:sz w:val="28"/>
        </w:rPr>
        <w:tab/>
        <w:t>Handset and headset UE sending</w:t>
      </w:r>
      <w:bookmarkEnd w:id="121"/>
    </w:p>
    <w:p w14:paraId="625D653B" w14:textId="77777777" w:rsidR="00D13BAE" w:rsidRPr="00A62671" w:rsidRDefault="00D13BAE" w:rsidP="00D13BAE">
      <w:pPr>
        <w:rPr>
          <w:color w:val="000000"/>
        </w:rPr>
      </w:pPr>
      <w:r w:rsidRPr="00A62671">
        <w:rPr>
          <w:color w:val="000000"/>
        </w:rPr>
        <w:t>The sensitivity/frequency characteristics shall be as follows:</w:t>
      </w:r>
    </w:p>
    <w:p w14:paraId="34016353" w14:textId="77777777" w:rsidR="00D13BAE" w:rsidRPr="00A62671" w:rsidRDefault="00D13BAE" w:rsidP="00D13BAE">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0DFB0081" w14:textId="77777777" w:rsidTr="00700A9B">
        <w:trPr>
          <w:jc w:val="center"/>
        </w:trPr>
        <w:tc>
          <w:tcPr>
            <w:tcW w:w="2960" w:type="dxa"/>
            <w:tcBorders>
              <w:bottom w:val="nil"/>
            </w:tcBorders>
          </w:tcPr>
          <w:p w14:paraId="688C2E4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64D939CE"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7C8B7B0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5EB1CF53" w14:textId="77777777" w:rsidTr="00700A9B">
        <w:trPr>
          <w:jc w:val="center"/>
        </w:trPr>
        <w:tc>
          <w:tcPr>
            <w:tcW w:w="2960" w:type="dxa"/>
            <w:tcBorders>
              <w:bottom w:val="single" w:sz="4" w:space="0" w:color="auto"/>
            </w:tcBorders>
          </w:tcPr>
          <w:p w14:paraId="714F033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7F3C4C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473F33C4" w14:textId="77777777" w:rsidR="00D13BAE" w:rsidRPr="00A62671" w:rsidRDefault="00D13BAE" w:rsidP="00D13BAE">
            <w:pPr>
              <w:keepNext/>
              <w:keepLines/>
              <w:spacing w:after="0"/>
              <w:jc w:val="center"/>
              <w:rPr>
                <w:rFonts w:ascii="Arial" w:hAnsi="Arial"/>
                <w:color w:val="000000"/>
                <w:sz w:val="18"/>
              </w:rPr>
            </w:pPr>
          </w:p>
        </w:tc>
      </w:tr>
      <w:tr w:rsidR="00D13BAE" w:rsidRPr="00A62671" w14:paraId="4AC223F4"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A62671" w:rsidRDefault="00D13BAE" w:rsidP="00D13BAE">
            <w:pPr>
              <w:keepNext/>
              <w:keepLines/>
              <w:spacing w:after="0"/>
              <w:jc w:val="center"/>
              <w:rPr>
                <w:rFonts w:ascii="Arial" w:hAnsi="Arial"/>
                <w:color w:val="000000"/>
                <w:sz w:val="18"/>
              </w:rPr>
            </w:pPr>
          </w:p>
        </w:tc>
      </w:tr>
      <w:tr w:rsidR="00D13BAE" w:rsidRPr="00A62671" w14:paraId="7C04426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96B25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BAB8CC5"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6BD3E19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32C460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347F2BC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A62671" w:rsidRDefault="00D13BAE" w:rsidP="00D13BAE">
            <w:pPr>
              <w:keepNext/>
              <w:keepLines/>
              <w:spacing w:after="0"/>
              <w:jc w:val="center"/>
              <w:rPr>
                <w:rFonts w:ascii="Arial" w:hAnsi="Arial"/>
                <w:color w:val="000000"/>
                <w:sz w:val="18"/>
              </w:rPr>
            </w:pPr>
          </w:p>
        </w:tc>
      </w:tr>
      <w:tr w:rsidR="00D13BAE" w:rsidRPr="00A62671" w14:paraId="55742409" w14:textId="77777777" w:rsidTr="00700A9B">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63975C29" w14:textId="77777777" w:rsidR="00D13BAE" w:rsidRPr="00A62671" w:rsidRDefault="00D13BAE" w:rsidP="00D13BAE">
      <w:pPr>
        <w:spacing w:after="0"/>
      </w:pPr>
    </w:p>
    <w:p w14:paraId="40B78A81" w14:textId="1D438961"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A62671" w:rsidRDefault="00D13BAE" w:rsidP="00D13BAE">
      <w:pPr>
        <w:keepLines/>
        <w:spacing w:after="240"/>
        <w:jc w:val="center"/>
        <w:rPr>
          <w:rFonts w:ascii="Arial" w:hAnsi="Arial"/>
          <w:b/>
          <w:bCs/>
          <w:color w:val="000000"/>
        </w:rPr>
      </w:pPr>
      <w:r w:rsidRPr="00A62671">
        <w:rPr>
          <w:rFonts w:ascii="Arial" w:hAnsi="Arial"/>
          <w:b/>
          <w:bCs/>
          <w:color w:val="000000"/>
        </w:rPr>
        <w:t>Figure 1: Handset and headset sending sensitivity/frequency mask</w:t>
      </w:r>
    </w:p>
    <w:p w14:paraId="02878821" w14:textId="77777777" w:rsidR="00D13BAE" w:rsidRPr="00A62671" w:rsidRDefault="00D13BAE" w:rsidP="00D13BAE">
      <w:pPr>
        <w:rPr>
          <w:color w:val="000000"/>
        </w:rPr>
      </w:pPr>
      <w:r w:rsidRPr="00A62671">
        <w:rPr>
          <w:color w:val="000000"/>
        </w:rPr>
        <w:t>Compliance shall be checked by the relevant test described in TS 26.132.</w:t>
      </w:r>
    </w:p>
    <w:p w14:paraId="247E073F" w14:textId="77777777" w:rsidR="00D13BAE" w:rsidRPr="00A62671" w:rsidRDefault="00D13BAE" w:rsidP="00D13BAE">
      <w:pPr>
        <w:keepNext/>
        <w:keepLines/>
        <w:spacing w:before="120"/>
        <w:ind w:left="1134" w:hanging="1134"/>
        <w:outlineLvl w:val="2"/>
        <w:rPr>
          <w:rFonts w:ascii="Arial" w:hAnsi="Arial"/>
          <w:color w:val="000000"/>
          <w:sz w:val="28"/>
        </w:rPr>
      </w:pPr>
      <w:bookmarkStart w:id="122" w:name="_Toc19285503"/>
      <w:r w:rsidRPr="00A62671">
        <w:rPr>
          <w:rFonts w:ascii="Arial" w:hAnsi="Arial"/>
          <w:color w:val="000000"/>
          <w:sz w:val="28"/>
        </w:rPr>
        <w:t>5.4.2</w:t>
      </w:r>
      <w:r w:rsidRPr="00A62671">
        <w:rPr>
          <w:rFonts w:ascii="Arial" w:hAnsi="Arial"/>
          <w:color w:val="000000"/>
          <w:sz w:val="28"/>
        </w:rPr>
        <w:tab/>
        <w:t>Handset and headset UE receiving</w:t>
      </w:r>
      <w:bookmarkEnd w:id="122"/>
    </w:p>
    <w:p w14:paraId="11E8CAA4" w14:textId="77777777" w:rsidR="00D13BAE" w:rsidRPr="00A62671" w:rsidRDefault="00D13BAE" w:rsidP="00D13BAE">
      <w:pPr>
        <w:rPr>
          <w:color w:val="000000"/>
        </w:rPr>
      </w:pPr>
      <w:r w:rsidRPr="00A62671">
        <w:rPr>
          <w:color w:val="000000"/>
        </w:rPr>
        <w:t>The sensitivity/frequency characteristics shall be as follows:</w:t>
      </w:r>
    </w:p>
    <w:p w14:paraId="2AB2BC63" w14:textId="77777777" w:rsidR="00D13BAE" w:rsidRPr="00A62671" w:rsidRDefault="00D13BAE" w:rsidP="00D13BAE">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lastRenderedPageBreak/>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A62671" w14:paraId="01174F39" w14:textId="77777777" w:rsidTr="00700A9B">
        <w:trPr>
          <w:jc w:val="center"/>
        </w:trPr>
        <w:tc>
          <w:tcPr>
            <w:tcW w:w="3046" w:type="dxa"/>
            <w:shd w:val="clear" w:color="auto" w:fill="auto"/>
            <w:vAlign w:val="center"/>
          </w:tcPr>
          <w:p w14:paraId="209967BE" w14:textId="77777777" w:rsidR="00D13BAE" w:rsidRPr="00A62671" w:rsidRDefault="00D13BAE" w:rsidP="00700A9B">
            <w:pPr>
              <w:keepNext/>
              <w:keepLines/>
              <w:spacing w:after="0"/>
              <w:jc w:val="center"/>
              <w:rPr>
                <w:rFonts w:ascii="Arial" w:hAnsi="Arial"/>
                <w:b/>
                <w:sz w:val="18"/>
                <w:lang w:eastAsia="de-DE"/>
              </w:rPr>
            </w:pPr>
            <w:r w:rsidRPr="00A62671">
              <w:rPr>
                <w:rFonts w:ascii="Arial" w:hAnsi="Arial"/>
                <w:b/>
                <w:sz w:val="18"/>
                <w:lang w:eastAsia="de-DE"/>
              </w:rPr>
              <w:t>Frequency (Hz)</w:t>
            </w:r>
          </w:p>
        </w:tc>
        <w:tc>
          <w:tcPr>
            <w:tcW w:w="2394" w:type="dxa"/>
            <w:shd w:val="clear" w:color="auto" w:fill="auto"/>
            <w:vAlign w:val="center"/>
          </w:tcPr>
          <w:p w14:paraId="382D9BEC" w14:textId="77777777" w:rsidR="00D13BAE" w:rsidRPr="00A62671" w:rsidRDefault="00D13BAE" w:rsidP="00700A9B">
            <w:pPr>
              <w:keepNext/>
              <w:keepLines/>
              <w:spacing w:after="0"/>
              <w:jc w:val="center"/>
              <w:rPr>
                <w:rFonts w:ascii="Arial" w:hAnsi="Arial"/>
                <w:b/>
                <w:sz w:val="18"/>
                <w:lang w:eastAsia="de-DE"/>
              </w:rPr>
            </w:pPr>
            <w:r w:rsidRPr="00A62671">
              <w:rPr>
                <w:rFonts w:ascii="Arial" w:hAnsi="Arial"/>
                <w:b/>
                <w:sz w:val="18"/>
                <w:lang w:eastAsia="de-DE"/>
              </w:rPr>
              <w:t>Upper limit (dB)</w:t>
            </w:r>
          </w:p>
          <w:p w14:paraId="48C38A8B" w14:textId="77777777" w:rsidR="00D13BAE" w:rsidRPr="00A62671" w:rsidRDefault="00D13BAE" w:rsidP="00700A9B">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c>
          <w:tcPr>
            <w:tcW w:w="3202" w:type="dxa"/>
            <w:shd w:val="clear" w:color="auto" w:fill="auto"/>
            <w:vAlign w:val="center"/>
          </w:tcPr>
          <w:p w14:paraId="10A6E039" w14:textId="77777777" w:rsidR="00D13BAE" w:rsidRPr="00A62671" w:rsidRDefault="00D13BAE" w:rsidP="00700A9B">
            <w:pPr>
              <w:keepNext/>
              <w:keepLines/>
              <w:spacing w:after="0"/>
              <w:jc w:val="center"/>
              <w:rPr>
                <w:rFonts w:ascii="Arial" w:hAnsi="Arial"/>
                <w:b/>
                <w:sz w:val="18"/>
                <w:lang w:eastAsia="de-DE"/>
              </w:rPr>
            </w:pPr>
            <w:r w:rsidRPr="00A62671">
              <w:rPr>
                <w:rFonts w:ascii="Arial" w:hAnsi="Arial"/>
                <w:b/>
                <w:sz w:val="18"/>
                <w:lang w:eastAsia="de-DE"/>
              </w:rPr>
              <w:t>Lower limit (dB)</w:t>
            </w:r>
          </w:p>
          <w:p w14:paraId="6CF4A97F" w14:textId="77777777" w:rsidR="00D13BAE" w:rsidRPr="00A62671" w:rsidRDefault="00D13BAE" w:rsidP="00700A9B">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r>
      <w:tr w:rsidR="00D13BAE" w:rsidRPr="00A62671" w14:paraId="0C475DAE" w14:textId="77777777" w:rsidTr="00700A9B">
        <w:trPr>
          <w:jc w:val="center"/>
        </w:trPr>
        <w:tc>
          <w:tcPr>
            <w:tcW w:w="3046" w:type="dxa"/>
            <w:shd w:val="clear" w:color="auto" w:fill="auto"/>
            <w:noWrap/>
            <w:vAlign w:val="center"/>
          </w:tcPr>
          <w:p w14:paraId="7646E857"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100</w:t>
            </w:r>
          </w:p>
        </w:tc>
        <w:tc>
          <w:tcPr>
            <w:tcW w:w="2394" w:type="dxa"/>
            <w:shd w:val="clear" w:color="auto" w:fill="auto"/>
            <w:noWrap/>
            <w:vAlign w:val="center"/>
          </w:tcPr>
          <w:p w14:paraId="194C3903"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C33DA38"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04FA0201" w14:textId="77777777" w:rsidTr="00700A9B">
        <w:trPr>
          <w:jc w:val="center"/>
        </w:trPr>
        <w:tc>
          <w:tcPr>
            <w:tcW w:w="3046" w:type="dxa"/>
            <w:shd w:val="clear" w:color="auto" w:fill="auto"/>
            <w:noWrap/>
            <w:vAlign w:val="center"/>
          </w:tcPr>
          <w:p w14:paraId="28E18CB1"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300</w:t>
            </w:r>
          </w:p>
        </w:tc>
        <w:tc>
          <w:tcPr>
            <w:tcW w:w="2394" w:type="dxa"/>
            <w:shd w:val="clear" w:color="auto" w:fill="auto"/>
            <w:noWrap/>
            <w:vAlign w:val="center"/>
          </w:tcPr>
          <w:p w14:paraId="6FDF29C8"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5F52C26F"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3F6194A" w14:textId="77777777" w:rsidTr="00700A9B">
        <w:trPr>
          <w:jc w:val="center"/>
        </w:trPr>
        <w:tc>
          <w:tcPr>
            <w:tcW w:w="3046" w:type="dxa"/>
            <w:shd w:val="clear" w:color="auto" w:fill="auto"/>
            <w:noWrap/>
            <w:vAlign w:val="center"/>
          </w:tcPr>
          <w:p w14:paraId="062BA680"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3 400</w:t>
            </w:r>
          </w:p>
        </w:tc>
        <w:tc>
          <w:tcPr>
            <w:tcW w:w="2394" w:type="dxa"/>
            <w:shd w:val="clear" w:color="auto" w:fill="auto"/>
            <w:noWrap/>
            <w:vAlign w:val="center"/>
          </w:tcPr>
          <w:p w14:paraId="539F3093"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D175A76"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AE1D8E6" w14:textId="77777777" w:rsidTr="00700A9B">
        <w:trPr>
          <w:jc w:val="center"/>
        </w:trPr>
        <w:tc>
          <w:tcPr>
            <w:tcW w:w="3046" w:type="dxa"/>
            <w:shd w:val="clear" w:color="auto" w:fill="auto"/>
            <w:noWrap/>
            <w:vAlign w:val="center"/>
          </w:tcPr>
          <w:p w14:paraId="3334FD1B"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4 000</w:t>
            </w:r>
          </w:p>
        </w:tc>
        <w:tc>
          <w:tcPr>
            <w:tcW w:w="2394" w:type="dxa"/>
            <w:shd w:val="clear" w:color="auto" w:fill="auto"/>
            <w:noWrap/>
            <w:vAlign w:val="center"/>
          </w:tcPr>
          <w:p w14:paraId="12DECAC1"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08150EB5" w14:textId="77777777" w:rsidR="00D13BAE" w:rsidRPr="00A62671" w:rsidRDefault="00D13BAE" w:rsidP="00700A9B">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5B71958C" w14:textId="77777777" w:rsidTr="00700A9B">
        <w:trPr>
          <w:jc w:val="center"/>
        </w:trPr>
        <w:tc>
          <w:tcPr>
            <w:tcW w:w="8647" w:type="dxa"/>
            <w:gridSpan w:val="3"/>
            <w:shd w:val="clear" w:color="auto" w:fill="auto"/>
            <w:noWrap/>
            <w:vAlign w:val="center"/>
          </w:tcPr>
          <w:p w14:paraId="354AAA4D" w14:textId="77777777" w:rsidR="00D13BAE" w:rsidRPr="00A62671" w:rsidRDefault="00D13BAE" w:rsidP="00700A9B">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0C740F09" w14:textId="77777777" w:rsidR="00D13BAE" w:rsidRPr="00A62671" w:rsidRDefault="00D13BAE" w:rsidP="00700A9B">
            <w:pPr>
              <w:keepNext/>
              <w:keepLines/>
              <w:spacing w:after="0"/>
              <w:ind w:left="851" w:hanging="851"/>
              <w:rPr>
                <w:rFonts w:ascii="Arial" w:hAnsi="Arial"/>
                <w:sz w:val="18"/>
                <w:lang w:eastAsia="de-DE"/>
              </w:rPr>
            </w:pPr>
            <w:r w:rsidRPr="00A62671">
              <w:rPr>
                <w:rFonts w:ascii="Arial" w:hAnsi="Arial"/>
                <w:sz w:val="18"/>
              </w:rPr>
              <w:t>NOTE 2:</w:t>
            </w:r>
            <w:r w:rsidRPr="00A62671">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A62671" w:rsidRDefault="00D13BAE" w:rsidP="00D13BAE">
      <w:pPr>
        <w:spacing w:after="0"/>
      </w:pPr>
    </w:p>
    <w:p w14:paraId="7C846814" w14:textId="38588F3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2: Handset and headset receiving sensitivity/frequency mask for 8N application force</w:t>
      </w:r>
    </w:p>
    <w:p w14:paraId="6D101221" w14:textId="77777777" w:rsidR="00D13BAE" w:rsidRPr="00A62671" w:rsidRDefault="00D13BAE" w:rsidP="00D13BAE">
      <w:pPr>
        <w:spacing w:after="0"/>
      </w:pPr>
    </w:p>
    <w:p w14:paraId="1C947CCB" w14:textId="77777777" w:rsidR="00D13BAE" w:rsidRPr="00A62671" w:rsidRDefault="00D13BAE" w:rsidP="00D13BAE">
      <w:pPr>
        <w:rPr>
          <w:color w:val="000000"/>
        </w:rPr>
      </w:pPr>
      <w:r w:rsidRPr="00A62671">
        <w:rPr>
          <w:color w:val="000000"/>
        </w:rPr>
        <w:t>Compliance shall be checked by the relevant test described in TS 26.132.</w:t>
      </w:r>
    </w:p>
    <w:p w14:paraId="07843484" w14:textId="77777777" w:rsidR="00D13BAE" w:rsidRPr="00A62671" w:rsidRDefault="00D13BAE" w:rsidP="00D13BAE">
      <w:pPr>
        <w:keepNext/>
        <w:keepLines/>
        <w:spacing w:before="120"/>
        <w:ind w:left="1134" w:hanging="1134"/>
        <w:outlineLvl w:val="2"/>
        <w:rPr>
          <w:rFonts w:ascii="Arial" w:hAnsi="Arial"/>
          <w:color w:val="000000"/>
          <w:sz w:val="28"/>
        </w:rPr>
      </w:pPr>
      <w:bookmarkStart w:id="123" w:name="_Toc19285504"/>
      <w:r w:rsidRPr="00A62671">
        <w:rPr>
          <w:rFonts w:ascii="Arial" w:hAnsi="Arial"/>
          <w:color w:val="000000"/>
          <w:sz w:val="28"/>
        </w:rPr>
        <w:t>5.4.3</w:t>
      </w:r>
      <w:r w:rsidRPr="00A62671">
        <w:rPr>
          <w:rFonts w:ascii="Arial" w:hAnsi="Arial"/>
          <w:color w:val="000000"/>
          <w:sz w:val="28"/>
        </w:rPr>
        <w:tab/>
      </w:r>
      <w:r w:rsidRPr="00A62671">
        <w:rPr>
          <w:rFonts w:ascii="Arial" w:hAnsi="Arial"/>
          <w:sz w:val="28"/>
        </w:rPr>
        <w:t>Desktop and vehicle-mounted hands-free UE sending</w:t>
      </w:r>
      <w:bookmarkEnd w:id="123"/>
    </w:p>
    <w:p w14:paraId="75DF6B57" w14:textId="77777777" w:rsidR="00D13BAE" w:rsidRPr="00A62671" w:rsidRDefault="00D13BAE" w:rsidP="00D13BAE">
      <w:pPr>
        <w:rPr>
          <w:color w:val="000000"/>
        </w:rPr>
      </w:pPr>
      <w:r w:rsidRPr="00A62671">
        <w:rPr>
          <w:color w:val="000000"/>
        </w:rPr>
        <w:t>The sending sensitivity frequency response from the MRP to the SS audio output (digital output of the reference speech decoder of the SS) shall be as follows:</w:t>
      </w:r>
    </w:p>
    <w:p w14:paraId="1725DC13" w14:textId="77777777" w:rsidR="00D13BAE" w:rsidRPr="00A62671" w:rsidRDefault="00D13BAE" w:rsidP="00D13BAE">
      <w:pPr>
        <w:rPr>
          <w:color w:val="000000"/>
        </w:rPr>
      </w:pPr>
      <w:r w:rsidRPr="00A62671">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60D700EB" w14:textId="77777777" w:rsidTr="00700A9B">
        <w:trPr>
          <w:jc w:val="center"/>
        </w:trPr>
        <w:tc>
          <w:tcPr>
            <w:tcW w:w="2960" w:type="dxa"/>
            <w:tcBorders>
              <w:bottom w:val="nil"/>
            </w:tcBorders>
          </w:tcPr>
          <w:p w14:paraId="022AB8D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3C02A710"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4CCFF42B"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6C4A4D02" w14:textId="77777777" w:rsidTr="00700A9B">
        <w:trPr>
          <w:jc w:val="center"/>
        </w:trPr>
        <w:tc>
          <w:tcPr>
            <w:tcW w:w="2960" w:type="dxa"/>
            <w:tcBorders>
              <w:bottom w:val="single" w:sz="4" w:space="0" w:color="auto"/>
            </w:tcBorders>
          </w:tcPr>
          <w:p w14:paraId="334B156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62810F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0C2B1827" w14:textId="77777777" w:rsidR="00D13BAE" w:rsidRPr="00A62671" w:rsidRDefault="00D13BAE" w:rsidP="00D13BAE">
            <w:pPr>
              <w:keepNext/>
              <w:keepLines/>
              <w:spacing w:after="0"/>
              <w:jc w:val="center"/>
              <w:rPr>
                <w:rFonts w:ascii="Arial" w:hAnsi="Arial"/>
                <w:color w:val="000000"/>
                <w:sz w:val="18"/>
              </w:rPr>
            </w:pPr>
          </w:p>
        </w:tc>
      </w:tr>
      <w:tr w:rsidR="00D13BAE" w:rsidRPr="00A62671" w14:paraId="541F5E4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A06BE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675747BD"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7A043671"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F0F688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A7CFB83"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23ECEAA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A62671" w:rsidRDefault="00D13BAE" w:rsidP="00D13BAE">
            <w:pPr>
              <w:keepNext/>
              <w:keepLines/>
              <w:spacing w:after="0"/>
              <w:jc w:val="center"/>
              <w:rPr>
                <w:rFonts w:ascii="Arial" w:hAnsi="Arial"/>
                <w:color w:val="000000"/>
                <w:sz w:val="18"/>
              </w:rPr>
            </w:pPr>
          </w:p>
        </w:tc>
      </w:tr>
      <w:tr w:rsidR="00D13BAE" w:rsidRPr="00A62671" w14:paraId="57705692" w14:textId="77777777" w:rsidTr="00700A9B">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0BB5FCED" w14:textId="77777777" w:rsidR="00D13BAE" w:rsidRPr="00A62671" w:rsidRDefault="00D13BAE" w:rsidP="00D13BAE">
      <w:pPr>
        <w:spacing w:after="0"/>
      </w:pPr>
    </w:p>
    <w:p w14:paraId="5FB4DA6D" w14:textId="65CFE8A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lastRenderedPageBreak/>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3: Desktop and vehicle-mounted hands-free sending sensitivity/frequency mask</w:t>
      </w:r>
    </w:p>
    <w:p w14:paraId="1AB6CAF2" w14:textId="77777777" w:rsidR="00D13BAE" w:rsidRPr="00A62671" w:rsidRDefault="00D13BAE" w:rsidP="00D13BAE">
      <w:pPr>
        <w:spacing w:after="0"/>
      </w:pPr>
    </w:p>
    <w:p w14:paraId="71947350" w14:textId="77777777" w:rsidR="00D13BAE" w:rsidRPr="00A62671" w:rsidRDefault="00D13BAE" w:rsidP="00D13BAE">
      <w:pPr>
        <w:rPr>
          <w:color w:val="000000"/>
        </w:rPr>
      </w:pPr>
      <w:r w:rsidRPr="00A62671">
        <w:rPr>
          <w:color w:val="000000"/>
        </w:rPr>
        <w:t>Compliance shall be checked by the relevant test described in TS 26.132.</w:t>
      </w:r>
    </w:p>
    <w:p w14:paraId="6718B640" w14:textId="77777777" w:rsidR="00D13BAE" w:rsidRPr="00A62671" w:rsidRDefault="00D13BAE" w:rsidP="00D13BAE">
      <w:pPr>
        <w:keepNext/>
        <w:keepLines/>
        <w:spacing w:before="120"/>
        <w:ind w:left="1134" w:hanging="1134"/>
        <w:outlineLvl w:val="2"/>
        <w:rPr>
          <w:rFonts w:ascii="Arial" w:hAnsi="Arial"/>
          <w:color w:val="000000"/>
          <w:sz w:val="28"/>
        </w:rPr>
      </w:pPr>
      <w:bookmarkStart w:id="124" w:name="_Toc19285505"/>
      <w:r w:rsidRPr="00A62671">
        <w:rPr>
          <w:rFonts w:ascii="Arial" w:hAnsi="Arial"/>
          <w:color w:val="000000"/>
          <w:sz w:val="28"/>
        </w:rPr>
        <w:t>5.4.4</w:t>
      </w:r>
      <w:r w:rsidRPr="00A62671">
        <w:rPr>
          <w:rFonts w:ascii="Arial" w:hAnsi="Arial"/>
          <w:color w:val="000000"/>
          <w:sz w:val="28"/>
        </w:rPr>
        <w:tab/>
      </w:r>
      <w:r w:rsidRPr="00A62671">
        <w:rPr>
          <w:rFonts w:ascii="Arial" w:hAnsi="Arial"/>
          <w:sz w:val="28"/>
        </w:rPr>
        <w:t>Desktop and vehicle-mounted hands-free UE receiving</w:t>
      </w:r>
      <w:bookmarkEnd w:id="124"/>
    </w:p>
    <w:p w14:paraId="3A14AE8F" w14:textId="77777777" w:rsidR="00D13BAE" w:rsidRPr="00A62671" w:rsidRDefault="00D13BAE" w:rsidP="00D13BAE">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467980B6" w14:textId="77777777" w:rsidR="00D13BAE" w:rsidRPr="00A62671" w:rsidRDefault="00D13BAE" w:rsidP="00D13BAE">
      <w:pPr>
        <w:rPr>
          <w:color w:val="000000"/>
        </w:rPr>
      </w:pPr>
      <w:r w:rsidRPr="00A62671">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2518D23C" w14:textId="77777777" w:rsidTr="00700A9B">
        <w:trPr>
          <w:jc w:val="center"/>
        </w:trPr>
        <w:tc>
          <w:tcPr>
            <w:tcW w:w="2960" w:type="dxa"/>
            <w:tcBorders>
              <w:bottom w:val="single" w:sz="6" w:space="0" w:color="auto"/>
            </w:tcBorders>
          </w:tcPr>
          <w:p w14:paraId="75869435" w14:textId="77777777" w:rsidR="00D13BAE" w:rsidRPr="00A62671" w:rsidRDefault="00D13BAE" w:rsidP="00D13BAE">
            <w:pPr>
              <w:spacing w:after="0"/>
              <w:jc w:val="center"/>
              <w:rPr>
                <w:rFonts w:ascii="Arial" w:hAnsi="Arial"/>
                <w:b/>
                <w:sz w:val="18"/>
              </w:rPr>
            </w:pPr>
            <w:r w:rsidRPr="00A62671">
              <w:rPr>
                <w:rFonts w:ascii="Arial" w:hAnsi="Arial"/>
                <w:b/>
                <w:sz w:val="18"/>
              </w:rPr>
              <w:t>Frequency (Hz)</w:t>
            </w:r>
          </w:p>
        </w:tc>
        <w:tc>
          <w:tcPr>
            <w:tcW w:w="2345" w:type="dxa"/>
            <w:tcBorders>
              <w:bottom w:val="single" w:sz="6" w:space="0" w:color="auto"/>
            </w:tcBorders>
          </w:tcPr>
          <w:p w14:paraId="46F0B874" w14:textId="77777777" w:rsidR="00D13BAE" w:rsidRPr="00A62671" w:rsidRDefault="00D13BAE" w:rsidP="00D13BAE">
            <w:pPr>
              <w:spacing w:after="0"/>
              <w:jc w:val="center"/>
              <w:rPr>
                <w:rFonts w:ascii="Arial" w:hAnsi="Arial"/>
                <w:b/>
                <w:sz w:val="18"/>
              </w:rPr>
            </w:pPr>
            <w:r w:rsidRPr="00A62671">
              <w:rPr>
                <w:rFonts w:ascii="Arial" w:hAnsi="Arial"/>
                <w:b/>
                <w:sz w:val="18"/>
              </w:rPr>
              <w:t>Upper limit (dB)</w:t>
            </w:r>
          </w:p>
        </w:tc>
        <w:tc>
          <w:tcPr>
            <w:tcW w:w="2345" w:type="dxa"/>
            <w:tcBorders>
              <w:bottom w:val="single" w:sz="6" w:space="0" w:color="auto"/>
            </w:tcBorders>
          </w:tcPr>
          <w:p w14:paraId="1BE11615" w14:textId="77777777" w:rsidR="00D13BAE" w:rsidRPr="00A62671" w:rsidRDefault="00D13BAE" w:rsidP="00D13BAE">
            <w:pPr>
              <w:spacing w:after="0"/>
              <w:jc w:val="center"/>
              <w:rPr>
                <w:rFonts w:ascii="Arial" w:hAnsi="Arial"/>
                <w:b/>
                <w:sz w:val="18"/>
              </w:rPr>
            </w:pPr>
            <w:r w:rsidRPr="00A62671">
              <w:rPr>
                <w:rFonts w:ascii="Arial" w:hAnsi="Arial"/>
                <w:b/>
                <w:sz w:val="18"/>
              </w:rPr>
              <w:t>Lower limit (dB)</w:t>
            </w:r>
          </w:p>
        </w:tc>
      </w:tr>
      <w:tr w:rsidR="00D13BAE" w:rsidRPr="00A62671" w14:paraId="323119C2" w14:textId="77777777" w:rsidTr="00700A9B">
        <w:trPr>
          <w:jc w:val="center"/>
        </w:trPr>
        <w:tc>
          <w:tcPr>
            <w:tcW w:w="2960" w:type="dxa"/>
            <w:tcBorders>
              <w:bottom w:val="single" w:sz="6" w:space="0" w:color="auto"/>
            </w:tcBorders>
          </w:tcPr>
          <w:p w14:paraId="444620E3" w14:textId="77777777" w:rsidR="00D13BAE" w:rsidRPr="00A62671" w:rsidRDefault="00D13BAE" w:rsidP="00D13BAE">
            <w:pPr>
              <w:spacing w:after="0"/>
              <w:jc w:val="center"/>
              <w:rPr>
                <w:rFonts w:ascii="Arial" w:hAnsi="Arial"/>
                <w:sz w:val="18"/>
              </w:rPr>
            </w:pPr>
            <w:r w:rsidRPr="00A62671">
              <w:rPr>
                <w:rFonts w:ascii="Arial" w:hAnsi="Arial"/>
                <w:sz w:val="18"/>
              </w:rPr>
              <w:t>200</w:t>
            </w:r>
          </w:p>
        </w:tc>
        <w:tc>
          <w:tcPr>
            <w:tcW w:w="2345" w:type="dxa"/>
            <w:tcBorders>
              <w:bottom w:val="single" w:sz="6" w:space="0" w:color="auto"/>
            </w:tcBorders>
          </w:tcPr>
          <w:p w14:paraId="51687D2E"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bottom w:val="single" w:sz="6" w:space="0" w:color="auto"/>
            </w:tcBorders>
          </w:tcPr>
          <w:p w14:paraId="309729F3" w14:textId="77777777" w:rsidR="00D13BAE" w:rsidRPr="00A62671" w:rsidRDefault="00D13BAE" w:rsidP="00D13BAE">
            <w:pPr>
              <w:spacing w:after="0"/>
              <w:jc w:val="center"/>
              <w:rPr>
                <w:rFonts w:ascii="Arial" w:hAnsi="Arial"/>
                <w:sz w:val="18"/>
              </w:rPr>
            </w:pPr>
          </w:p>
        </w:tc>
      </w:tr>
      <w:tr w:rsidR="00D13BAE" w:rsidRPr="00A62671" w14:paraId="15F57BA0" w14:textId="77777777" w:rsidTr="00700A9B">
        <w:trPr>
          <w:jc w:val="center"/>
        </w:trPr>
        <w:tc>
          <w:tcPr>
            <w:tcW w:w="2960" w:type="dxa"/>
            <w:tcBorders>
              <w:top w:val="single" w:sz="6" w:space="0" w:color="auto"/>
              <w:bottom w:val="single" w:sz="6" w:space="0" w:color="auto"/>
            </w:tcBorders>
          </w:tcPr>
          <w:p w14:paraId="20B5F016" w14:textId="77777777" w:rsidR="00D13BAE" w:rsidRPr="00A62671" w:rsidRDefault="00D13BAE" w:rsidP="00D13BAE">
            <w:pPr>
              <w:spacing w:after="0"/>
              <w:jc w:val="center"/>
              <w:rPr>
                <w:rFonts w:ascii="Arial" w:hAnsi="Arial"/>
                <w:sz w:val="18"/>
              </w:rPr>
            </w:pPr>
            <w:r w:rsidRPr="00A62671">
              <w:rPr>
                <w:rFonts w:ascii="Arial" w:hAnsi="Arial"/>
                <w:sz w:val="18"/>
              </w:rPr>
              <w:t>315</w:t>
            </w:r>
          </w:p>
        </w:tc>
        <w:tc>
          <w:tcPr>
            <w:tcW w:w="2345" w:type="dxa"/>
            <w:tcBorders>
              <w:top w:val="single" w:sz="6" w:space="0" w:color="auto"/>
              <w:bottom w:val="single" w:sz="6" w:space="0" w:color="auto"/>
            </w:tcBorders>
          </w:tcPr>
          <w:p w14:paraId="7EC82FD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0E03F9E" w14:textId="77777777" w:rsidR="00D13BAE" w:rsidRPr="00A62671" w:rsidRDefault="00D13BAE" w:rsidP="00D13BAE">
            <w:pPr>
              <w:spacing w:after="0"/>
              <w:jc w:val="center"/>
              <w:rPr>
                <w:rFonts w:ascii="Arial" w:hAnsi="Arial"/>
                <w:sz w:val="18"/>
              </w:rPr>
            </w:pPr>
            <w:r w:rsidRPr="00A62671">
              <w:rPr>
                <w:rFonts w:ascii="Arial" w:hAnsi="Arial"/>
                <w:sz w:val="18"/>
              </w:rPr>
              <w:t>-9</w:t>
            </w:r>
          </w:p>
        </w:tc>
      </w:tr>
      <w:tr w:rsidR="00D13BAE" w:rsidRPr="00A62671" w14:paraId="6B51C31A" w14:textId="77777777" w:rsidTr="00700A9B">
        <w:trPr>
          <w:jc w:val="center"/>
        </w:trPr>
        <w:tc>
          <w:tcPr>
            <w:tcW w:w="2960" w:type="dxa"/>
            <w:tcBorders>
              <w:top w:val="single" w:sz="6" w:space="0" w:color="auto"/>
              <w:bottom w:val="single" w:sz="6" w:space="0" w:color="auto"/>
            </w:tcBorders>
          </w:tcPr>
          <w:p w14:paraId="059459D5" w14:textId="77777777" w:rsidR="00D13BAE" w:rsidRPr="00A62671" w:rsidRDefault="00D13BAE" w:rsidP="00D13BAE">
            <w:pPr>
              <w:spacing w:after="0"/>
              <w:jc w:val="center"/>
              <w:rPr>
                <w:rFonts w:ascii="Arial" w:hAnsi="Arial"/>
                <w:sz w:val="18"/>
              </w:rPr>
            </w:pPr>
            <w:r w:rsidRPr="00A62671">
              <w:rPr>
                <w:rFonts w:ascii="Arial" w:hAnsi="Arial"/>
                <w:sz w:val="18"/>
              </w:rPr>
              <w:t>400</w:t>
            </w:r>
          </w:p>
        </w:tc>
        <w:tc>
          <w:tcPr>
            <w:tcW w:w="2345" w:type="dxa"/>
            <w:tcBorders>
              <w:top w:val="single" w:sz="6" w:space="0" w:color="auto"/>
              <w:bottom w:val="single" w:sz="6" w:space="0" w:color="auto"/>
            </w:tcBorders>
          </w:tcPr>
          <w:p w14:paraId="2746F66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867A5D5"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11F821AB" w14:textId="77777777" w:rsidTr="00700A9B">
        <w:trPr>
          <w:jc w:val="center"/>
        </w:trPr>
        <w:tc>
          <w:tcPr>
            <w:tcW w:w="2960" w:type="dxa"/>
            <w:tcBorders>
              <w:top w:val="single" w:sz="6" w:space="0" w:color="auto"/>
              <w:bottom w:val="single" w:sz="6" w:space="0" w:color="auto"/>
            </w:tcBorders>
          </w:tcPr>
          <w:p w14:paraId="3AB6BDC6" w14:textId="77777777" w:rsidR="00D13BAE" w:rsidRPr="00A62671" w:rsidRDefault="00D13BAE" w:rsidP="00D13BAE">
            <w:pPr>
              <w:spacing w:after="0"/>
              <w:jc w:val="center"/>
              <w:rPr>
                <w:rFonts w:ascii="Arial" w:hAnsi="Arial"/>
                <w:sz w:val="18"/>
              </w:rPr>
            </w:pPr>
            <w:r w:rsidRPr="00A62671">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4C952D50"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543C630C" w14:textId="77777777" w:rsidTr="00700A9B">
        <w:trPr>
          <w:jc w:val="center"/>
        </w:trPr>
        <w:tc>
          <w:tcPr>
            <w:tcW w:w="2960" w:type="dxa"/>
            <w:tcBorders>
              <w:top w:val="single" w:sz="6" w:space="0" w:color="auto"/>
              <w:bottom w:val="single" w:sz="6" w:space="0" w:color="auto"/>
            </w:tcBorders>
          </w:tcPr>
          <w:p w14:paraId="77305B29" w14:textId="77777777" w:rsidR="00D13BAE" w:rsidRPr="00A62671" w:rsidRDefault="00D13BAE" w:rsidP="00D13BAE">
            <w:pPr>
              <w:spacing w:after="0"/>
              <w:jc w:val="center"/>
              <w:rPr>
                <w:rFonts w:ascii="Arial" w:hAnsi="Arial"/>
                <w:sz w:val="18"/>
              </w:rPr>
            </w:pPr>
            <w:r w:rsidRPr="00A62671">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72341CA9" w14:textId="77777777" w:rsidR="00D13BAE" w:rsidRPr="00A62671" w:rsidRDefault="00D13BAE" w:rsidP="00D13BAE">
            <w:pPr>
              <w:spacing w:after="0"/>
              <w:jc w:val="center"/>
              <w:rPr>
                <w:rFonts w:ascii="Arial" w:hAnsi="Arial"/>
                <w:sz w:val="18"/>
              </w:rPr>
            </w:pPr>
          </w:p>
        </w:tc>
      </w:tr>
      <w:tr w:rsidR="00D13BAE" w:rsidRPr="00A62671" w14:paraId="34E9D867" w14:textId="77777777" w:rsidTr="00700A9B">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A62671" w:rsidRDefault="00D13BAE" w:rsidP="00D13BAE">
            <w:pPr>
              <w:spacing w:after="0"/>
              <w:ind w:left="851" w:hanging="851"/>
              <w:rPr>
                <w:rFonts w:ascii="Arial" w:hAnsi="Arial"/>
                <w:sz w:val="18"/>
              </w:rPr>
            </w:pPr>
            <w:r w:rsidRPr="00A62671">
              <w:rPr>
                <w:rFonts w:ascii="Arial" w:hAnsi="Arial"/>
                <w:sz w:val="18"/>
              </w:rPr>
              <w:t>NOTE:</w:t>
            </w:r>
            <w:r w:rsidRPr="00A62671">
              <w:rPr>
                <w:rFonts w:ascii="Arial" w:hAnsi="Arial"/>
                <w:sz w:val="18"/>
              </w:rPr>
              <w:tab/>
              <w:t>All sensitivity values are expressed in dB on an arbitrary scale.</w:t>
            </w:r>
          </w:p>
        </w:tc>
      </w:tr>
    </w:tbl>
    <w:p w14:paraId="0A1FB81F" w14:textId="77777777" w:rsidR="00D13BAE" w:rsidRPr="00A62671" w:rsidRDefault="00D13BAE" w:rsidP="00D13BAE">
      <w:pPr>
        <w:spacing w:after="0"/>
      </w:pPr>
    </w:p>
    <w:p w14:paraId="7DE7226C" w14:textId="5E6B4338"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4: Desktop and vehicle-mounted receiving sensitivity/frequency mask</w:t>
      </w:r>
    </w:p>
    <w:p w14:paraId="26CF593A" w14:textId="77777777" w:rsidR="00D13BAE" w:rsidRPr="00A62671" w:rsidRDefault="00D13BAE" w:rsidP="00D13BAE">
      <w:pPr>
        <w:spacing w:after="0"/>
      </w:pPr>
    </w:p>
    <w:p w14:paraId="7B9EE06E" w14:textId="77777777" w:rsidR="00D13BAE" w:rsidRPr="00A62671" w:rsidRDefault="00D13BAE" w:rsidP="00D13BAE">
      <w:pPr>
        <w:rPr>
          <w:color w:val="000000"/>
        </w:rPr>
      </w:pPr>
      <w:r w:rsidRPr="00A62671">
        <w:rPr>
          <w:color w:val="000000"/>
        </w:rPr>
        <w:t>Compliance shall be checked by the relevant test described in TS 26.132.</w:t>
      </w:r>
    </w:p>
    <w:p w14:paraId="1914DE6A" w14:textId="77777777" w:rsidR="00D13BAE" w:rsidRPr="00A62671" w:rsidRDefault="00D13BAE" w:rsidP="00D13BAE">
      <w:pPr>
        <w:keepNext/>
        <w:keepLines/>
        <w:spacing w:before="120"/>
        <w:ind w:left="1134" w:hanging="1134"/>
        <w:outlineLvl w:val="2"/>
        <w:rPr>
          <w:rFonts w:ascii="Arial" w:hAnsi="Arial"/>
          <w:color w:val="000000"/>
          <w:sz w:val="28"/>
        </w:rPr>
      </w:pPr>
      <w:bookmarkStart w:id="125" w:name="_Toc19285506"/>
      <w:r w:rsidRPr="00A62671">
        <w:rPr>
          <w:rFonts w:ascii="Arial" w:hAnsi="Arial"/>
          <w:color w:val="000000"/>
          <w:sz w:val="28"/>
        </w:rPr>
        <w:t>5.4.5</w:t>
      </w:r>
      <w:r w:rsidRPr="00A62671">
        <w:rPr>
          <w:rFonts w:ascii="Arial" w:hAnsi="Arial"/>
          <w:color w:val="000000"/>
          <w:sz w:val="28"/>
        </w:rPr>
        <w:tab/>
      </w:r>
      <w:r w:rsidRPr="00A62671">
        <w:rPr>
          <w:rFonts w:ascii="Arial" w:hAnsi="Arial"/>
          <w:sz w:val="28"/>
        </w:rPr>
        <w:t>Hand-held hands-free UE sending</w:t>
      </w:r>
      <w:bookmarkEnd w:id="125"/>
    </w:p>
    <w:p w14:paraId="50A54520" w14:textId="77777777" w:rsidR="00D13BAE" w:rsidRPr="00A62671" w:rsidRDefault="00D13BAE" w:rsidP="00D13BAE">
      <w:r w:rsidRPr="00A62671">
        <w:t>The sending sensitivity frequency response from the MRP to the SS audio output (digital output of the reference speech decoder of the SS) shall be as follows:</w:t>
      </w:r>
    </w:p>
    <w:p w14:paraId="6F59B470" w14:textId="77777777" w:rsidR="00D13BAE" w:rsidRPr="00A62671" w:rsidRDefault="00D13BAE" w:rsidP="00D13BAE">
      <w:r w:rsidRPr="00A62671">
        <w:t>The sending sensitivity frequency response shall be within the mask which can be drawn with straight lines between the breaking points in table 5 on a logarithmic (frequency) - linear (dB sensitivity) scale.</w:t>
      </w:r>
    </w:p>
    <w:p w14:paraId="5F6C2864" w14:textId="77777777" w:rsidR="00D13BAE" w:rsidRPr="00A62671" w:rsidRDefault="00D13BAE" w:rsidP="00D13BAE">
      <w:pPr>
        <w:keepNext/>
        <w:keepLines/>
        <w:spacing w:before="60"/>
        <w:jc w:val="center"/>
        <w:rPr>
          <w:rFonts w:ascii="Arial" w:hAnsi="Arial"/>
          <w:b/>
        </w:rPr>
      </w:pPr>
      <w:r w:rsidRPr="00A62671">
        <w:rPr>
          <w:rFonts w:ascii="Arial" w:hAnsi="Arial"/>
          <w:b/>
        </w:rPr>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71CE86E6" w14:textId="77777777" w:rsidTr="00700A9B">
        <w:trPr>
          <w:jc w:val="center"/>
        </w:trPr>
        <w:tc>
          <w:tcPr>
            <w:tcW w:w="2960" w:type="dxa"/>
            <w:tcBorders>
              <w:bottom w:val="single" w:sz="6" w:space="0" w:color="auto"/>
            </w:tcBorders>
          </w:tcPr>
          <w:p w14:paraId="53568055"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single" w:sz="6" w:space="0" w:color="auto"/>
            </w:tcBorders>
          </w:tcPr>
          <w:p w14:paraId="38862E5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single" w:sz="6" w:space="0" w:color="auto"/>
            </w:tcBorders>
          </w:tcPr>
          <w:p w14:paraId="0EABD9C8"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71C79AC2" w14:textId="77777777" w:rsidTr="00700A9B">
        <w:trPr>
          <w:jc w:val="center"/>
        </w:trPr>
        <w:tc>
          <w:tcPr>
            <w:tcW w:w="2960" w:type="dxa"/>
            <w:tcBorders>
              <w:bottom w:val="single" w:sz="6" w:space="0" w:color="auto"/>
            </w:tcBorders>
          </w:tcPr>
          <w:p w14:paraId="1B1A1D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6" w:space="0" w:color="auto"/>
            </w:tcBorders>
          </w:tcPr>
          <w:p w14:paraId="53D9E43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6" w:space="0" w:color="auto"/>
            </w:tcBorders>
          </w:tcPr>
          <w:p w14:paraId="691550BF" w14:textId="77777777" w:rsidR="00D13BAE" w:rsidRPr="00A62671" w:rsidRDefault="00D13BAE" w:rsidP="00D13BAE">
            <w:pPr>
              <w:keepNext/>
              <w:keepLines/>
              <w:spacing w:after="0"/>
              <w:jc w:val="center"/>
              <w:rPr>
                <w:rFonts w:ascii="Arial" w:hAnsi="Arial"/>
                <w:color w:val="000000"/>
                <w:sz w:val="18"/>
              </w:rPr>
            </w:pPr>
          </w:p>
        </w:tc>
      </w:tr>
      <w:tr w:rsidR="00D13BAE" w:rsidRPr="00A62671" w14:paraId="0FB68966" w14:textId="77777777" w:rsidTr="00700A9B">
        <w:trPr>
          <w:jc w:val="center"/>
        </w:trPr>
        <w:tc>
          <w:tcPr>
            <w:tcW w:w="2960" w:type="dxa"/>
            <w:tcBorders>
              <w:top w:val="single" w:sz="6" w:space="0" w:color="auto"/>
              <w:bottom w:val="single" w:sz="6" w:space="0" w:color="auto"/>
            </w:tcBorders>
          </w:tcPr>
          <w:p w14:paraId="1188E97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8650EBE" w14:textId="77777777" w:rsidTr="00700A9B">
        <w:trPr>
          <w:jc w:val="center"/>
        </w:trPr>
        <w:tc>
          <w:tcPr>
            <w:tcW w:w="2960" w:type="dxa"/>
            <w:tcBorders>
              <w:top w:val="single" w:sz="6" w:space="0" w:color="auto"/>
              <w:bottom w:val="single" w:sz="6" w:space="0" w:color="auto"/>
            </w:tcBorders>
          </w:tcPr>
          <w:p w14:paraId="68C1BFC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7672B12" w14:textId="77777777" w:rsidTr="00700A9B">
        <w:trPr>
          <w:jc w:val="center"/>
        </w:trPr>
        <w:tc>
          <w:tcPr>
            <w:tcW w:w="2960" w:type="dxa"/>
            <w:tcBorders>
              <w:top w:val="single" w:sz="6" w:space="0" w:color="auto"/>
              <w:bottom w:val="single" w:sz="6" w:space="0" w:color="auto"/>
            </w:tcBorders>
          </w:tcPr>
          <w:p w14:paraId="37F36C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225012E" w14:textId="77777777" w:rsidTr="00700A9B">
        <w:trPr>
          <w:jc w:val="center"/>
        </w:trPr>
        <w:tc>
          <w:tcPr>
            <w:tcW w:w="2960" w:type="dxa"/>
            <w:tcBorders>
              <w:top w:val="single" w:sz="6" w:space="0" w:color="auto"/>
              <w:bottom w:val="single" w:sz="6" w:space="0" w:color="auto"/>
            </w:tcBorders>
          </w:tcPr>
          <w:p w14:paraId="6BEC1B6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70085F2" w14:textId="77777777" w:rsidTr="00700A9B">
        <w:trPr>
          <w:jc w:val="center"/>
        </w:trPr>
        <w:tc>
          <w:tcPr>
            <w:tcW w:w="2960" w:type="dxa"/>
            <w:tcBorders>
              <w:top w:val="single" w:sz="6" w:space="0" w:color="auto"/>
              <w:bottom w:val="single" w:sz="6" w:space="0" w:color="auto"/>
            </w:tcBorders>
          </w:tcPr>
          <w:p w14:paraId="60AAF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5EB55B8C" w14:textId="77777777" w:rsidTr="00700A9B">
        <w:trPr>
          <w:jc w:val="center"/>
        </w:trPr>
        <w:tc>
          <w:tcPr>
            <w:tcW w:w="2960" w:type="dxa"/>
            <w:tcBorders>
              <w:top w:val="single" w:sz="6" w:space="0" w:color="auto"/>
              <w:bottom w:val="single" w:sz="6" w:space="0" w:color="auto"/>
            </w:tcBorders>
          </w:tcPr>
          <w:p w14:paraId="5A1F6E1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0C28EC2F" w14:textId="77777777" w:rsidTr="00700A9B">
        <w:trPr>
          <w:jc w:val="center"/>
        </w:trPr>
        <w:tc>
          <w:tcPr>
            <w:tcW w:w="2960" w:type="dxa"/>
            <w:tcBorders>
              <w:top w:val="single" w:sz="6" w:space="0" w:color="auto"/>
              <w:bottom w:val="single" w:sz="6" w:space="0" w:color="auto"/>
            </w:tcBorders>
          </w:tcPr>
          <w:p w14:paraId="6E85E5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A62671" w:rsidRDefault="00D13BAE" w:rsidP="00D13BAE">
            <w:pPr>
              <w:keepNext/>
              <w:keepLines/>
              <w:spacing w:after="0"/>
              <w:jc w:val="center"/>
              <w:rPr>
                <w:rFonts w:ascii="Arial" w:hAnsi="Arial"/>
                <w:color w:val="000000"/>
                <w:sz w:val="18"/>
              </w:rPr>
            </w:pPr>
          </w:p>
        </w:tc>
      </w:tr>
      <w:tr w:rsidR="00D13BAE" w:rsidRPr="00A62671" w14:paraId="352D0CEA" w14:textId="77777777" w:rsidTr="00700A9B">
        <w:trPr>
          <w:jc w:val="center"/>
        </w:trPr>
        <w:tc>
          <w:tcPr>
            <w:tcW w:w="6086" w:type="dxa"/>
            <w:gridSpan w:val="3"/>
            <w:tcBorders>
              <w:top w:val="single" w:sz="6" w:space="0" w:color="auto"/>
              <w:bottom w:val="single" w:sz="6" w:space="0" w:color="auto"/>
            </w:tcBorders>
          </w:tcPr>
          <w:p w14:paraId="18F975E8"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1C55395D" w14:textId="1FF1A51E"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5: Hand-held hands-free sending sensitivity/frequency mask</w:t>
      </w:r>
    </w:p>
    <w:p w14:paraId="197BEDF0" w14:textId="77777777" w:rsidR="00D13BAE" w:rsidRPr="00A62671" w:rsidRDefault="00D13BAE" w:rsidP="00D13BAE">
      <w:pPr>
        <w:spacing w:after="0"/>
      </w:pPr>
    </w:p>
    <w:p w14:paraId="4263C157" w14:textId="77777777" w:rsidR="00D13BAE" w:rsidRPr="00A62671" w:rsidRDefault="00D13BAE" w:rsidP="00D13BAE">
      <w:pPr>
        <w:rPr>
          <w:color w:val="000000"/>
        </w:rPr>
      </w:pPr>
      <w:r w:rsidRPr="00A62671">
        <w:t>Compliance shall be checked by the relevant test described in TS 26.132.</w:t>
      </w:r>
    </w:p>
    <w:p w14:paraId="07FD0671" w14:textId="77777777" w:rsidR="00D13BAE" w:rsidRPr="00A62671" w:rsidRDefault="00D13BAE" w:rsidP="00D13BAE">
      <w:pPr>
        <w:keepNext/>
        <w:keepLines/>
        <w:spacing w:before="120"/>
        <w:ind w:left="1134" w:hanging="1134"/>
        <w:outlineLvl w:val="2"/>
        <w:rPr>
          <w:rFonts w:ascii="Arial" w:hAnsi="Arial"/>
          <w:color w:val="000000"/>
          <w:sz w:val="28"/>
        </w:rPr>
      </w:pPr>
      <w:bookmarkStart w:id="126" w:name="_Toc19285507"/>
      <w:r w:rsidRPr="00A62671">
        <w:rPr>
          <w:rFonts w:ascii="Arial" w:hAnsi="Arial"/>
          <w:color w:val="000000"/>
          <w:sz w:val="28"/>
        </w:rPr>
        <w:t>5.4.6</w:t>
      </w:r>
      <w:r w:rsidRPr="00A62671">
        <w:rPr>
          <w:rFonts w:ascii="Arial" w:hAnsi="Arial"/>
          <w:color w:val="000000"/>
          <w:sz w:val="28"/>
        </w:rPr>
        <w:tab/>
      </w:r>
      <w:r w:rsidRPr="00A62671">
        <w:rPr>
          <w:rFonts w:ascii="Arial" w:hAnsi="Arial"/>
          <w:sz w:val="28"/>
        </w:rPr>
        <w:t>Hand-held hands-free UE receiving</w:t>
      </w:r>
      <w:bookmarkEnd w:id="126"/>
    </w:p>
    <w:p w14:paraId="10ECDCBE" w14:textId="77777777" w:rsidR="00D13BAE" w:rsidRPr="00A62671" w:rsidRDefault="00D13BAE" w:rsidP="00D13BAE">
      <w:r w:rsidRPr="00A62671">
        <w:t>The receiving sensitivity frequency response from the SS audio input (analogue or digital input of the reference speech encoder of the SS) to the free-field shall be as follows:</w:t>
      </w:r>
    </w:p>
    <w:p w14:paraId="69DD27A2" w14:textId="77777777" w:rsidR="00D13BAE" w:rsidRPr="00A62671" w:rsidRDefault="00D13BAE" w:rsidP="00D13BAE">
      <w:r w:rsidRPr="00A62671">
        <w:t>The receiving sensitivity frequency response shall be within the mask which can be drawn with straight lines between the breaking points in table 6 on a logarithmic (frequency) - linear (dB sensitivity) scale.</w:t>
      </w:r>
    </w:p>
    <w:p w14:paraId="64465E0C" w14:textId="77777777" w:rsidR="00D13BAE" w:rsidRPr="00A62671" w:rsidRDefault="00D13BAE" w:rsidP="00D13BAE">
      <w:pPr>
        <w:keepNext/>
        <w:keepLines/>
        <w:spacing w:before="60"/>
        <w:jc w:val="center"/>
        <w:rPr>
          <w:rFonts w:ascii="Arial" w:hAnsi="Arial"/>
          <w:b/>
        </w:rPr>
      </w:pPr>
      <w:r w:rsidRPr="00A62671">
        <w:rPr>
          <w:rFonts w:ascii="Arial" w:hAnsi="Arial"/>
          <w:b/>
        </w:rPr>
        <w:lastRenderedPageBreak/>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04C02E6D" w14:textId="77777777" w:rsidTr="00700A9B">
        <w:trPr>
          <w:jc w:val="center"/>
        </w:trPr>
        <w:tc>
          <w:tcPr>
            <w:tcW w:w="2960" w:type="dxa"/>
          </w:tcPr>
          <w:p w14:paraId="7A92D749"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Frequency (Hz)</w:t>
            </w:r>
          </w:p>
        </w:tc>
        <w:tc>
          <w:tcPr>
            <w:tcW w:w="2345" w:type="dxa"/>
          </w:tcPr>
          <w:p w14:paraId="6E59FF0E"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Upper limit (dB)</w:t>
            </w:r>
          </w:p>
        </w:tc>
        <w:tc>
          <w:tcPr>
            <w:tcW w:w="2345" w:type="dxa"/>
          </w:tcPr>
          <w:p w14:paraId="0D9ABFE3"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Lower limit (dB)</w:t>
            </w:r>
          </w:p>
        </w:tc>
      </w:tr>
      <w:tr w:rsidR="00D13BAE" w:rsidRPr="00A62671" w14:paraId="75FC0063" w14:textId="77777777" w:rsidTr="00700A9B">
        <w:trPr>
          <w:jc w:val="center"/>
        </w:trPr>
        <w:tc>
          <w:tcPr>
            <w:tcW w:w="2960" w:type="dxa"/>
          </w:tcPr>
          <w:p w14:paraId="5BC1BF99" w14:textId="77777777" w:rsidR="00D13BAE" w:rsidRPr="00A62671" w:rsidRDefault="00D13BAE" w:rsidP="00D13BAE">
            <w:pPr>
              <w:keepNext/>
              <w:keepLines/>
              <w:spacing w:after="0"/>
              <w:jc w:val="center"/>
              <w:rPr>
                <w:rFonts w:ascii="Arial" w:hAnsi="Arial"/>
                <w:sz w:val="18"/>
              </w:rPr>
            </w:pPr>
            <w:r w:rsidRPr="00A62671">
              <w:rPr>
                <w:rFonts w:ascii="Arial" w:hAnsi="Arial"/>
                <w:sz w:val="18"/>
              </w:rPr>
              <w:t>200</w:t>
            </w:r>
          </w:p>
        </w:tc>
        <w:tc>
          <w:tcPr>
            <w:tcW w:w="2345" w:type="dxa"/>
          </w:tcPr>
          <w:p w14:paraId="32E02C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D1E7F06" w14:textId="77777777" w:rsidR="00D13BAE" w:rsidRPr="00A62671" w:rsidRDefault="00D13BAE" w:rsidP="00D13BAE">
            <w:pPr>
              <w:keepNext/>
              <w:keepLines/>
              <w:spacing w:after="0"/>
              <w:jc w:val="center"/>
              <w:rPr>
                <w:rFonts w:ascii="Arial" w:hAnsi="Arial"/>
                <w:sz w:val="18"/>
              </w:rPr>
            </w:pPr>
          </w:p>
        </w:tc>
      </w:tr>
      <w:tr w:rsidR="00D13BAE" w:rsidRPr="00A62671" w14:paraId="29464536" w14:textId="77777777" w:rsidTr="00700A9B">
        <w:trPr>
          <w:jc w:val="center"/>
        </w:trPr>
        <w:tc>
          <w:tcPr>
            <w:tcW w:w="2960" w:type="dxa"/>
          </w:tcPr>
          <w:p w14:paraId="5FA7D5CA" w14:textId="77777777" w:rsidR="00D13BAE" w:rsidRPr="00A62671" w:rsidRDefault="00D13BAE" w:rsidP="00D13BAE">
            <w:pPr>
              <w:keepNext/>
              <w:keepLines/>
              <w:spacing w:after="0"/>
              <w:jc w:val="center"/>
              <w:rPr>
                <w:rFonts w:ascii="Arial" w:hAnsi="Arial"/>
                <w:sz w:val="18"/>
              </w:rPr>
            </w:pPr>
            <w:r w:rsidRPr="00A62671">
              <w:rPr>
                <w:rFonts w:ascii="Arial" w:hAnsi="Arial"/>
                <w:sz w:val="18"/>
              </w:rPr>
              <w:t>500</w:t>
            </w:r>
          </w:p>
        </w:tc>
        <w:tc>
          <w:tcPr>
            <w:tcW w:w="2345" w:type="dxa"/>
          </w:tcPr>
          <w:p w14:paraId="44C1A21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7421E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9 (Note 2)</w:t>
            </w:r>
          </w:p>
        </w:tc>
      </w:tr>
      <w:tr w:rsidR="00D13BAE" w:rsidRPr="00A62671" w14:paraId="752723A0" w14:textId="77777777" w:rsidTr="00700A9B">
        <w:trPr>
          <w:jc w:val="center"/>
        </w:trPr>
        <w:tc>
          <w:tcPr>
            <w:tcW w:w="2960" w:type="dxa"/>
          </w:tcPr>
          <w:p w14:paraId="07D9E05E"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30</w:t>
            </w:r>
          </w:p>
        </w:tc>
        <w:tc>
          <w:tcPr>
            <w:tcW w:w="2345" w:type="dxa"/>
          </w:tcPr>
          <w:p w14:paraId="4C812F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12F5A77D"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 (Note 2)</w:t>
            </w:r>
          </w:p>
        </w:tc>
      </w:tr>
      <w:tr w:rsidR="00D13BAE" w:rsidRPr="00A62671" w14:paraId="543B03F0" w14:textId="77777777" w:rsidTr="00700A9B">
        <w:trPr>
          <w:jc w:val="center"/>
        </w:trPr>
        <w:tc>
          <w:tcPr>
            <w:tcW w:w="2960" w:type="dxa"/>
          </w:tcPr>
          <w:p w14:paraId="798E9A52" w14:textId="77777777" w:rsidR="00D13BAE" w:rsidRPr="00A62671" w:rsidRDefault="00D13BAE" w:rsidP="00D13BAE">
            <w:pPr>
              <w:keepNext/>
              <w:keepLines/>
              <w:spacing w:after="0"/>
              <w:jc w:val="center"/>
              <w:rPr>
                <w:rFonts w:ascii="Arial" w:hAnsi="Arial"/>
                <w:sz w:val="18"/>
              </w:rPr>
            </w:pPr>
            <w:r w:rsidRPr="00A62671">
              <w:rPr>
                <w:rFonts w:ascii="Arial" w:hAnsi="Arial"/>
                <w:sz w:val="18"/>
              </w:rPr>
              <w:t>800</w:t>
            </w:r>
          </w:p>
        </w:tc>
        <w:tc>
          <w:tcPr>
            <w:tcW w:w="2345" w:type="dxa"/>
          </w:tcPr>
          <w:p w14:paraId="6EC33CE3"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03CF78"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449B400D" w14:textId="77777777" w:rsidTr="00700A9B">
        <w:trPr>
          <w:jc w:val="center"/>
        </w:trPr>
        <w:tc>
          <w:tcPr>
            <w:tcW w:w="2960" w:type="dxa"/>
          </w:tcPr>
          <w:p w14:paraId="7712E3C1" w14:textId="77777777" w:rsidR="00D13BAE" w:rsidRPr="00A62671" w:rsidRDefault="00D13BAE" w:rsidP="00D13BAE">
            <w:pPr>
              <w:keepNext/>
              <w:keepLines/>
              <w:spacing w:after="0"/>
              <w:jc w:val="center"/>
              <w:rPr>
                <w:rFonts w:ascii="Arial" w:hAnsi="Arial"/>
                <w:sz w:val="18"/>
              </w:rPr>
            </w:pPr>
            <w:r w:rsidRPr="00A62671">
              <w:rPr>
                <w:rFonts w:ascii="Arial" w:hAnsi="Arial"/>
                <w:sz w:val="18"/>
              </w:rPr>
              <w:t>3 100</w:t>
            </w:r>
          </w:p>
        </w:tc>
        <w:tc>
          <w:tcPr>
            <w:tcW w:w="2345" w:type="dxa"/>
          </w:tcPr>
          <w:p w14:paraId="2AB84D9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7B8551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28802145" w14:textId="77777777" w:rsidTr="00700A9B">
        <w:trPr>
          <w:jc w:val="center"/>
        </w:trPr>
        <w:tc>
          <w:tcPr>
            <w:tcW w:w="2960" w:type="dxa"/>
          </w:tcPr>
          <w:p w14:paraId="12F50346" w14:textId="77777777" w:rsidR="00D13BAE" w:rsidRPr="00A62671" w:rsidRDefault="00D13BAE" w:rsidP="00D13BAE">
            <w:pPr>
              <w:keepNext/>
              <w:keepLines/>
              <w:spacing w:after="0"/>
              <w:jc w:val="center"/>
              <w:rPr>
                <w:rFonts w:ascii="Arial" w:hAnsi="Arial"/>
                <w:sz w:val="18"/>
              </w:rPr>
            </w:pPr>
            <w:r w:rsidRPr="00A62671">
              <w:rPr>
                <w:rFonts w:ascii="Arial" w:hAnsi="Arial"/>
                <w:sz w:val="18"/>
              </w:rPr>
              <w:t>4 000</w:t>
            </w:r>
          </w:p>
        </w:tc>
        <w:tc>
          <w:tcPr>
            <w:tcW w:w="2345" w:type="dxa"/>
          </w:tcPr>
          <w:p w14:paraId="5C8B52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67D66F7E" w14:textId="77777777" w:rsidR="00D13BAE" w:rsidRPr="00A62671" w:rsidRDefault="00D13BAE" w:rsidP="00D13BAE">
            <w:pPr>
              <w:keepNext/>
              <w:keepLines/>
              <w:spacing w:after="0"/>
              <w:jc w:val="center"/>
              <w:rPr>
                <w:rFonts w:ascii="Arial" w:hAnsi="Arial"/>
                <w:sz w:val="18"/>
              </w:rPr>
            </w:pPr>
          </w:p>
        </w:tc>
      </w:tr>
      <w:tr w:rsidR="00D13BAE" w:rsidRPr="00A62671" w14:paraId="48B92F28" w14:textId="77777777" w:rsidTr="00700A9B">
        <w:trPr>
          <w:cantSplit/>
          <w:jc w:val="center"/>
        </w:trPr>
        <w:tc>
          <w:tcPr>
            <w:tcW w:w="7650" w:type="dxa"/>
            <w:gridSpan w:val="3"/>
          </w:tcPr>
          <w:p w14:paraId="56892E81"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67C9EDEB"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2:</w:t>
            </w:r>
            <w:r w:rsidRPr="00A62671">
              <w:rPr>
                <w:rFonts w:ascii="Arial" w:hAnsi="Arial"/>
                <w:sz w:val="18"/>
              </w:rPr>
              <w:tab/>
              <w:t>The values stated in the Table 6 for 500 and 630 Hz are listed for performance objective purposes. (not mandatory)</w:t>
            </w:r>
          </w:p>
        </w:tc>
      </w:tr>
    </w:tbl>
    <w:p w14:paraId="0352E2C2" w14:textId="77777777" w:rsidR="00D13BAE" w:rsidRPr="00A62671" w:rsidRDefault="00D13BAE" w:rsidP="00D13BAE">
      <w:pPr>
        <w:spacing w:after="0"/>
      </w:pPr>
    </w:p>
    <w:p w14:paraId="1DD1DC0F" w14:textId="52D63EC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A62671" w:rsidRDefault="00D13BAE" w:rsidP="00D13BAE">
      <w:pPr>
        <w:keepLines/>
        <w:spacing w:after="240"/>
        <w:jc w:val="center"/>
        <w:rPr>
          <w:rFonts w:ascii="Arial" w:hAnsi="Arial"/>
          <w:b/>
          <w:color w:val="000000"/>
        </w:rPr>
      </w:pPr>
      <w:r w:rsidRPr="00A62671">
        <w:rPr>
          <w:rFonts w:ascii="Arial" w:hAnsi="Arial"/>
          <w:b/>
          <w:bCs/>
          <w:color w:val="000000"/>
        </w:rPr>
        <w:t>Figure 6: Hand-held hands-free receiving sensitivity/frequency mask</w:t>
      </w:r>
    </w:p>
    <w:p w14:paraId="26B31C24" w14:textId="77777777" w:rsidR="00D13BAE" w:rsidRPr="00A62671" w:rsidRDefault="00D13BAE" w:rsidP="00D13BAE">
      <w:pPr>
        <w:spacing w:after="0"/>
      </w:pPr>
    </w:p>
    <w:p w14:paraId="795E79EE" w14:textId="404B691F" w:rsidR="00D13BAE" w:rsidRPr="00A62671" w:rsidRDefault="00D13BAE" w:rsidP="00D13BAE">
      <w:r w:rsidRPr="00A62671">
        <w:t>Compliance shall be checked by the relevant test described in TS 26.132.</w:t>
      </w:r>
    </w:p>
    <w:p w14:paraId="07F6A726" w14:textId="77777777" w:rsidR="00664670" w:rsidRPr="00A62671" w:rsidRDefault="00664670" w:rsidP="00664670">
      <w:pPr>
        <w:keepNext/>
        <w:keepLines/>
        <w:spacing w:before="120"/>
        <w:ind w:left="1134" w:hanging="1134"/>
        <w:outlineLvl w:val="2"/>
        <w:rPr>
          <w:ins w:id="127" w:author="Auteur"/>
          <w:rFonts w:ascii="Arial" w:hAnsi="Arial"/>
          <w:color w:val="000000"/>
          <w:sz w:val="28"/>
        </w:rPr>
      </w:pPr>
      <w:ins w:id="128" w:author="Auteur">
        <w:r w:rsidRPr="00A62671">
          <w:rPr>
            <w:rFonts w:ascii="Arial" w:hAnsi="Arial"/>
            <w:color w:val="000000"/>
            <w:sz w:val="28"/>
          </w:rPr>
          <w:t>[5.4.7</w:t>
        </w:r>
        <w:r w:rsidRPr="00A62671">
          <w:rPr>
            <w:rFonts w:ascii="Arial" w:hAnsi="Arial"/>
            <w:color w:val="000000"/>
            <w:sz w:val="28"/>
          </w:rPr>
          <w:tab/>
        </w:r>
        <w:r w:rsidRPr="00A62671">
          <w:rPr>
            <w:rFonts w:ascii="Arial" w:hAnsi="Arial"/>
            <w:sz w:val="28"/>
          </w:rPr>
          <w:t xml:space="preserve">Electrical interface UE sending </w:t>
        </w:r>
      </w:ins>
    </w:p>
    <w:p w14:paraId="1C7710CF" w14:textId="77777777" w:rsidR="00664670" w:rsidRPr="00A62671" w:rsidRDefault="00664670" w:rsidP="00664670">
      <w:pPr>
        <w:rPr>
          <w:ins w:id="129" w:author="Auteur"/>
          <w:color w:val="000000"/>
        </w:rPr>
      </w:pPr>
      <w:ins w:id="130" w:author="Auteur">
        <w:r w:rsidRPr="00A62671">
          <w:rPr>
            <w:color w:val="000000"/>
          </w:rPr>
          <w:t>The sensitivity/frequency characteristics shall be as follows:</w:t>
        </w:r>
      </w:ins>
    </w:p>
    <w:p w14:paraId="1ECC8AED" w14:textId="77777777" w:rsidR="00664670" w:rsidRPr="00A62671" w:rsidRDefault="00664670" w:rsidP="00664670">
      <w:pPr>
        <w:rPr>
          <w:ins w:id="131" w:author="Auteur"/>
          <w:color w:val="000000"/>
        </w:rPr>
      </w:pPr>
      <w:ins w:id="132"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A62671" w:rsidRDefault="00664670" w:rsidP="00664670">
      <w:pPr>
        <w:keepLines/>
        <w:ind w:left="1135" w:hanging="851"/>
        <w:rPr>
          <w:ins w:id="133" w:author="Auteur"/>
        </w:rPr>
      </w:pPr>
      <w:ins w:id="134"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A62671" w:rsidRDefault="00664670" w:rsidP="00664670">
      <w:pPr>
        <w:keepNext/>
        <w:keepLines/>
        <w:spacing w:before="60"/>
        <w:jc w:val="center"/>
        <w:rPr>
          <w:ins w:id="135" w:author="Auteur"/>
          <w:rFonts w:ascii="Arial" w:hAnsi="Arial"/>
          <w:b/>
          <w:color w:val="000000"/>
        </w:rPr>
      </w:pPr>
      <w:ins w:id="136" w:author="Auteur">
        <w:r w:rsidRPr="00A62671">
          <w:rPr>
            <w:rFonts w:ascii="Arial" w:hAnsi="Arial"/>
            <w:b/>
            <w:color w:val="000000"/>
          </w:rPr>
          <w:lastRenderedPageBreak/>
          <w:t xml:space="preserve">Table 6a: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272875C7" w14:textId="77777777" w:rsidTr="00664670">
        <w:trPr>
          <w:jc w:val="center"/>
          <w:ins w:id="137"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A62671" w:rsidRDefault="00664670" w:rsidP="00664670">
            <w:pPr>
              <w:keepNext/>
              <w:keepLines/>
              <w:spacing w:after="0"/>
              <w:jc w:val="center"/>
              <w:rPr>
                <w:ins w:id="138" w:author="Auteur"/>
                <w:rFonts w:ascii="Arial" w:hAnsi="Arial"/>
                <w:b/>
                <w:color w:val="000000"/>
                <w:sz w:val="18"/>
              </w:rPr>
            </w:pPr>
            <w:ins w:id="13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A62671" w:rsidRDefault="00664670" w:rsidP="00664670">
            <w:pPr>
              <w:keepNext/>
              <w:keepLines/>
              <w:spacing w:after="0"/>
              <w:jc w:val="center"/>
              <w:rPr>
                <w:ins w:id="140" w:author="Auteur"/>
                <w:rFonts w:ascii="Arial" w:hAnsi="Arial"/>
                <w:b/>
                <w:color w:val="000000"/>
                <w:sz w:val="18"/>
              </w:rPr>
            </w:pPr>
            <w:ins w:id="14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A62671" w:rsidRDefault="00664670" w:rsidP="00664670">
            <w:pPr>
              <w:keepNext/>
              <w:keepLines/>
              <w:spacing w:after="0"/>
              <w:jc w:val="center"/>
              <w:rPr>
                <w:ins w:id="142" w:author="Auteur"/>
                <w:rFonts w:ascii="Arial" w:hAnsi="Arial"/>
                <w:b/>
                <w:color w:val="000000"/>
                <w:sz w:val="18"/>
              </w:rPr>
            </w:pPr>
            <w:ins w:id="143" w:author="Auteur">
              <w:r w:rsidRPr="00A62671">
                <w:rPr>
                  <w:rFonts w:ascii="Arial" w:hAnsi="Arial"/>
                  <w:b/>
                  <w:color w:val="000000"/>
                  <w:sz w:val="18"/>
                </w:rPr>
                <w:t>Lower limit</w:t>
              </w:r>
            </w:ins>
          </w:p>
        </w:tc>
      </w:tr>
      <w:tr w:rsidR="00664670" w:rsidRPr="00A62671" w14:paraId="0DFFFEFB" w14:textId="77777777" w:rsidTr="00664670">
        <w:trPr>
          <w:jc w:val="center"/>
          <w:ins w:id="144"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A62671" w:rsidRDefault="00664670" w:rsidP="00664670">
            <w:pPr>
              <w:keepNext/>
              <w:keepLines/>
              <w:spacing w:after="0"/>
              <w:jc w:val="center"/>
              <w:rPr>
                <w:ins w:id="145" w:author="Auteur"/>
                <w:rFonts w:ascii="Arial" w:hAnsi="Arial"/>
                <w:color w:val="000000"/>
                <w:sz w:val="18"/>
              </w:rPr>
            </w:pPr>
            <w:ins w:id="146"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A62671" w:rsidRDefault="00664670" w:rsidP="00664670">
            <w:pPr>
              <w:keepNext/>
              <w:keepLines/>
              <w:spacing w:after="0"/>
              <w:jc w:val="center"/>
              <w:rPr>
                <w:ins w:id="147" w:author="Auteur"/>
                <w:rFonts w:ascii="Arial" w:hAnsi="Arial"/>
                <w:color w:val="000000"/>
                <w:sz w:val="18"/>
              </w:rPr>
            </w:pPr>
            <w:ins w:id="148"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A62671" w:rsidRDefault="00664670" w:rsidP="00664670">
            <w:pPr>
              <w:keepNext/>
              <w:keepLines/>
              <w:spacing w:after="0"/>
              <w:jc w:val="center"/>
              <w:rPr>
                <w:ins w:id="149" w:author="Auteur"/>
                <w:rFonts w:ascii="Arial" w:hAnsi="Arial"/>
                <w:color w:val="000000"/>
                <w:sz w:val="18"/>
              </w:rPr>
            </w:pPr>
          </w:p>
        </w:tc>
      </w:tr>
      <w:tr w:rsidR="00664670" w:rsidRPr="00A62671" w14:paraId="5B3F45F3" w14:textId="77777777" w:rsidTr="00664670">
        <w:trPr>
          <w:jc w:val="center"/>
          <w:ins w:id="150"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A62671" w:rsidRDefault="00664670" w:rsidP="00664670">
            <w:pPr>
              <w:keepNext/>
              <w:keepLines/>
              <w:spacing w:after="0"/>
              <w:jc w:val="center"/>
              <w:rPr>
                <w:ins w:id="151" w:author="Auteur"/>
                <w:rFonts w:ascii="Arial" w:hAnsi="Arial"/>
                <w:color w:val="000000"/>
                <w:sz w:val="18"/>
              </w:rPr>
            </w:pPr>
            <w:ins w:id="152"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A62671" w:rsidRDefault="00664670" w:rsidP="00664670">
            <w:pPr>
              <w:keepNext/>
              <w:keepLines/>
              <w:spacing w:after="0"/>
              <w:jc w:val="center"/>
              <w:rPr>
                <w:ins w:id="153" w:author="Auteur"/>
                <w:rFonts w:ascii="Arial" w:hAnsi="Arial"/>
                <w:color w:val="000000"/>
                <w:sz w:val="18"/>
              </w:rPr>
            </w:pPr>
            <w:ins w:id="154"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A62671" w:rsidRDefault="00664670" w:rsidP="00664670">
            <w:pPr>
              <w:keepNext/>
              <w:keepLines/>
              <w:spacing w:after="0"/>
              <w:jc w:val="center"/>
              <w:rPr>
                <w:ins w:id="155" w:author="Auteur"/>
                <w:rFonts w:ascii="Arial" w:hAnsi="Arial"/>
                <w:color w:val="000000"/>
                <w:sz w:val="18"/>
              </w:rPr>
            </w:pPr>
          </w:p>
        </w:tc>
      </w:tr>
      <w:tr w:rsidR="00664670" w:rsidRPr="00A62671" w14:paraId="66BECABC" w14:textId="77777777" w:rsidTr="00664670">
        <w:trPr>
          <w:jc w:val="center"/>
          <w:ins w:id="156"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A62671" w:rsidRDefault="00664670" w:rsidP="00664670">
            <w:pPr>
              <w:keepNext/>
              <w:keepLines/>
              <w:spacing w:after="0"/>
              <w:jc w:val="center"/>
              <w:rPr>
                <w:ins w:id="157" w:author="Auteur"/>
                <w:rFonts w:ascii="Arial" w:hAnsi="Arial"/>
                <w:color w:val="000000"/>
                <w:sz w:val="18"/>
              </w:rPr>
            </w:pPr>
            <w:ins w:id="158"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A62671" w:rsidRDefault="00664670" w:rsidP="00664670">
            <w:pPr>
              <w:keepNext/>
              <w:keepLines/>
              <w:spacing w:after="0"/>
              <w:jc w:val="center"/>
              <w:rPr>
                <w:ins w:id="159" w:author="Auteur"/>
                <w:rFonts w:ascii="Arial" w:hAnsi="Arial"/>
                <w:color w:val="000000"/>
                <w:sz w:val="18"/>
              </w:rPr>
            </w:pPr>
            <w:ins w:id="160"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A62671" w:rsidRDefault="00664670" w:rsidP="00664670">
            <w:pPr>
              <w:keepNext/>
              <w:keepLines/>
              <w:spacing w:after="0"/>
              <w:jc w:val="center"/>
              <w:rPr>
                <w:ins w:id="161" w:author="Auteur"/>
                <w:rFonts w:ascii="Arial" w:hAnsi="Arial"/>
                <w:color w:val="000000"/>
                <w:sz w:val="18"/>
              </w:rPr>
            </w:pPr>
            <w:ins w:id="162" w:author="Auteur">
              <w:r w:rsidRPr="00A62671">
                <w:rPr>
                  <w:rFonts w:ascii="Arial" w:hAnsi="Arial"/>
                  <w:color w:val="000000"/>
                  <w:sz w:val="18"/>
                </w:rPr>
                <w:t>-3</w:t>
              </w:r>
            </w:ins>
          </w:p>
        </w:tc>
      </w:tr>
      <w:tr w:rsidR="00664670" w:rsidRPr="00A62671" w14:paraId="7A031B7D" w14:textId="77777777" w:rsidTr="00664670">
        <w:trPr>
          <w:jc w:val="center"/>
          <w:ins w:id="163"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A62671" w:rsidRDefault="00664670" w:rsidP="00664670">
            <w:pPr>
              <w:keepNext/>
              <w:keepLines/>
              <w:spacing w:after="0"/>
              <w:jc w:val="center"/>
              <w:rPr>
                <w:ins w:id="164" w:author="Auteur"/>
                <w:rFonts w:ascii="Arial" w:hAnsi="Arial"/>
                <w:color w:val="000000"/>
                <w:sz w:val="18"/>
              </w:rPr>
            </w:pPr>
            <w:ins w:id="165"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A62671" w:rsidRDefault="00664670" w:rsidP="00664670">
            <w:pPr>
              <w:keepNext/>
              <w:keepLines/>
              <w:spacing w:after="0"/>
              <w:jc w:val="center"/>
              <w:rPr>
                <w:ins w:id="166" w:author="Auteur"/>
                <w:rFonts w:ascii="Arial" w:hAnsi="Arial"/>
                <w:color w:val="000000"/>
                <w:sz w:val="18"/>
              </w:rPr>
            </w:pPr>
            <w:ins w:id="167" w:author="Auteur">
              <w:r w:rsidRPr="00A62671">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A62671" w:rsidRDefault="00664670" w:rsidP="00664670">
            <w:pPr>
              <w:keepNext/>
              <w:keepLines/>
              <w:spacing w:after="0"/>
              <w:jc w:val="center"/>
              <w:rPr>
                <w:ins w:id="168" w:author="Auteur"/>
                <w:rFonts w:ascii="Arial" w:hAnsi="Arial"/>
                <w:color w:val="000000"/>
                <w:sz w:val="18"/>
              </w:rPr>
            </w:pPr>
            <w:ins w:id="169" w:author="Auteur">
              <w:r w:rsidRPr="00A62671">
                <w:rPr>
                  <w:rFonts w:ascii="Arial" w:hAnsi="Arial"/>
                  <w:color w:val="000000"/>
                  <w:sz w:val="18"/>
                </w:rPr>
                <w:t>-3</w:t>
              </w:r>
            </w:ins>
          </w:p>
        </w:tc>
      </w:tr>
      <w:tr w:rsidR="00664670" w:rsidRPr="00A62671" w14:paraId="1644024B" w14:textId="77777777" w:rsidTr="00664670">
        <w:trPr>
          <w:jc w:val="center"/>
          <w:ins w:id="170"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A62671" w:rsidRDefault="00664670" w:rsidP="00664670">
            <w:pPr>
              <w:keepNext/>
              <w:keepLines/>
              <w:spacing w:after="0"/>
              <w:jc w:val="center"/>
              <w:rPr>
                <w:ins w:id="171" w:author="Auteur"/>
                <w:rFonts w:ascii="Arial" w:hAnsi="Arial"/>
                <w:color w:val="000000"/>
                <w:sz w:val="18"/>
              </w:rPr>
            </w:pPr>
            <w:ins w:id="172" w:author="Auteur">
              <w:r w:rsidRPr="00A62671">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A62671" w:rsidRDefault="00664670" w:rsidP="00664670">
            <w:pPr>
              <w:keepNext/>
              <w:keepLines/>
              <w:spacing w:after="0"/>
              <w:jc w:val="center"/>
              <w:rPr>
                <w:ins w:id="173"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A62671" w:rsidRDefault="00664670" w:rsidP="00664670">
            <w:pPr>
              <w:keepNext/>
              <w:keepLines/>
              <w:spacing w:after="0"/>
              <w:jc w:val="center"/>
              <w:rPr>
                <w:ins w:id="174" w:author="Auteur"/>
                <w:rFonts w:ascii="Arial" w:hAnsi="Arial"/>
                <w:color w:val="000000"/>
                <w:sz w:val="18"/>
              </w:rPr>
            </w:pPr>
            <w:ins w:id="175" w:author="Auteur">
              <w:r w:rsidRPr="00A62671">
                <w:rPr>
                  <w:rFonts w:ascii="Arial" w:hAnsi="Arial"/>
                  <w:color w:val="000000"/>
                  <w:sz w:val="18"/>
                </w:rPr>
                <w:t>0</w:t>
              </w:r>
            </w:ins>
          </w:p>
        </w:tc>
      </w:tr>
      <w:tr w:rsidR="00664670" w:rsidRPr="00A62671" w14:paraId="32EF5C84" w14:textId="77777777" w:rsidTr="00664670">
        <w:trPr>
          <w:jc w:val="center"/>
          <w:ins w:id="176"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A62671" w:rsidRDefault="00664670" w:rsidP="00664670">
            <w:pPr>
              <w:keepNext/>
              <w:keepLines/>
              <w:spacing w:after="0"/>
              <w:jc w:val="center"/>
              <w:rPr>
                <w:ins w:id="177" w:author="Auteur"/>
                <w:rFonts w:ascii="Arial" w:hAnsi="Arial"/>
                <w:color w:val="000000"/>
                <w:sz w:val="18"/>
              </w:rPr>
            </w:pPr>
            <w:ins w:id="178"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A62671" w:rsidRDefault="00664670" w:rsidP="00664670">
            <w:pPr>
              <w:keepNext/>
              <w:keepLines/>
              <w:spacing w:after="0"/>
              <w:jc w:val="center"/>
              <w:rPr>
                <w:ins w:id="179" w:author="Auteur"/>
                <w:rFonts w:ascii="Arial" w:hAnsi="Arial"/>
                <w:color w:val="000000"/>
                <w:sz w:val="18"/>
              </w:rPr>
            </w:pPr>
            <w:ins w:id="180"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A62671" w:rsidRDefault="00664670" w:rsidP="00664670">
            <w:pPr>
              <w:keepNext/>
              <w:keepLines/>
              <w:spacing w:after="0"/>
              <w:jc w:val="center"/>
              <w:rPr>
                <w:ins w:id="181" w:author="Auteur"/>
                <w:rFonts w:ascii="Arial" w:hAnsi="Arial"/>
                <w:color w:val="000000"/>
                <w:sz w:val="18"/>
              </w:rPr>
            </w:pPr>
            <w:ins w:id="182" w:author="Auteur">
              <w:r w:rsidRPr="00A62671">
                <w:rPr>
                  <w:rFonts w:ascii="Arial" w:hAnsi="Arial"/>
                  <w:color w:val="000000"/>
                  <w:sz w:val="18"/>
                </w:rPr>
                <w:t>-5</w:t>
              </w:r>
            </w:ins>
          </w:p>
        </w:tc>
      </w:tr>
      <w:tr w:rsidR="00664670" w:rsidRPr="00A62671" w14:paraId="36A32B21" w14:textId="77777777" w:rsidTr="00664670">
        <w:trPr>
          <w:jc w:val="center"/>
          <w:ins w:id="183"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A62671" w:rsidRDefault="00664670" w:rsidP="00664670">
            <w:pPr>
              <w:keepNext/>
              <w:keepLines/>
              <w:spacing w:after="0"/>
              <w:jc w:val="center"/>
              <w:rPr>
                <w:ins w:id="184" w:author="Auteur"/>
                <w:rFonts w:ascii="Arial" w:hAnsi="Arial"/>
                <w:color w:val="000000"/>
                <w:sz w:val="18"/>
              </w:rPr>
            </w:pPr>
            <w:ins w:id="185"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A62671" w:rsidRDefault="00664670" w:rsidP="00664670">
            <w:pPr>
              <w:keepNext/>
              <w:keepLines/>
              <w:spacing w:after="0"/>
              <w:jc w:val="center"/>
              <w:rPr>
                <w:ins w:id="186" w:author="Auteur"/>
                <w:rFonts w:ascii="Arial" w:hAnsi="Arial"/>
                <w:color w:val="000000"/>
                <w:sz w:val="18"/>
              </w:rPr>
            </w:pPr>
            <w:ins w:id="187"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A62671" w:rsidRDefault="00664670" w:rsidP="00664670">
            <w:pPr>
              <w:keepNext/>
              <w:keepLines/>
              <w:spacing w:after="0"/>
              <w:jc w:val="center"/>
              <w:rPr>
                <w:ins w:id="188" w:author="Auteur"/>
                <w:rFonts w:ascii="Arial" w:hAnsi="Arial"/>
                <w:color w:val="000000"/>
                <w:sz w:val="18"/>
              </w:rPr>
            </w:pPr>
          </w:p>
        </w:tc>
      </w:tr>
      <w:tr w:rsidR="00664670" w:rsidRPr="00A62671" w14:paraId="03739D4A" w14:textId="77777777" w:rsidTr="00664670">
        <w:trPr>
          <w:cantSplit/>
          <w:jc w:val="center"/>
          <w:ins w:id="18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A62671" w:rsidRDefault="00664670" w:rsidP="00664670">
            <w:pPr>
              <w:keepNext/>
              <w:keepLines/>
              <w:spacing w:after="0"/>
              <w:ind w:left="851" w:hanging="851"/>
              <w:rPr>
                <w:ins w:id="190" w:author="Auteur"/>
                <w:rFonts w:ascii="Arial" w:hAnsi="Arial"/>
                <w:color w:val="000000"/>
                <w:sz w:val="18"/>
              </w:rPr>
            </w:pPr>
            <w:ins w:id="191"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0565E246" w14:textId="77777777" w:rsidR="00664670" w:rsidRPr="00A62671" w:rsidRDefault="00664670" w:rsidP="00664670">
      <w:pPr>
        <w:keepNext/>
        <w:keepLines/>
        <w:spacing w:before="60"/>
        <w:rPr>
          <w:ins w:id="192" w:author="Auteur"/>
          <w:rFonts w:ascii="Arial" w:hAnsi="Arial"/>
          <w:b/>
        </w:rPr>
      </w:pPr>
      <w:ins w:id="193" w:author="Auteur">
        <w:r w:rsidRPr="00A62671">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A62671" w:rsidRDefault="00664670" w:rsidP="00664670">
      <w:pPr>
        <w:keepLines/>
        <w:spacing w:after="240"/>
        <w:jc w:val="center"/>
        <w:rPr>
          <w:ins w:id="194" w:author="Auteur"/>
          <w:rFonts w:ascii="Arial" w:hAnsi="Arial"/>
          <w:b/>
          <w:bCs/>
          <w:color w:val="000000"/>
        </w:rPr>
      </w:pPr>
      <w:ins w:id="195" w:author="Auteur">
        <w:r w:rsidRPr="00A62671">
          <w:rPr>
            <w:rFonts w:ascii="Arial" w:hAnsi="Arial"/>
            <w:b/>
            <w:bCs/>
            <w:color w:val="000000"/>
          </w:rPr>
          <w:t xml:space="preserve">Figure 6a: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632BC59" w14:textId="77777777" w:rsidR="00664670" w:rsidRPr="00A62671" w:rsidRDefault="00664670" w:rsidP="00664670">
      <w:pPr>
        <w:rPr>
          <w:ins w:id="196" w:author="Auteur"/>
          <w:color w:val="000000"/>
        </w:rPr>
      </w:pPr>
      <w:ins w:id="197" w:author="Auteur">
        <w:r w:rsidRPr="00A62671">
          <w:rPr>
            <w:color w:val="000000"/>
          </w:rPr>
          <w:t>Compliance shall be checked by the relevant test described in TS 26.132.]</w:t>
        </w:r>
      </w:ins>
    </w:p>
    <w:p w14:paraId="137094C0" w14:textId="77777777" w:rsidR="00664670" w:rsidRPr="00A62671" w:rsidRDefault="00664670" w:rsidP="00664670">
      <w:pPr>
        <w:keepNext/>
        <w:keepLines/>
        <w:spacing w:before="120"/>
        <w:ind w:left="1134" w:hanging="1134"/>
        <w:outlineLvl w:val="2"/>
        <w:rPr>
          <w:ins w:id="198" w:author="Auteur"/>
          <w:rFonts w:ascii="Arial" w:hAnsi="Arial"/>
          <w:color w:val="000000"/>
          <w:sz w:val="28"/>
        </w:rPr>
      </w:pPr>
      <w:ins w:id="199" w:author="Auteur">
        <w:r w:rsidRPr="00A62671">
          <w:rPr>
            <w:rFonts w:ascii="Arial" w:hAnsi="Arial"/>
            <w:color w:val="000000"/>
            <w:sz w:val="28"/>
          </w:rPr>
          <w:t>[5.4.8</w:t>
        </w:r>
        <w:r w:rsidRPr="00A62671">
          <w:rPr>
            <w:rFonts w:ascii="Arial" w:hAnsi="Arial"/>
            <w:color w:val="000000"/>
            <w:sz w:val="28"/>
          </w:rPr>
          <w:tab/>
        </w:r>
        <w:r w:rsidRPr="00A62671">
          <w:rPr>
            <w:rFonts w:ascii="Arial" w:hAnsi="Arial"/>
            <w:sz w:val="28"/>
          </w:rPr>
          <w:t>Electrical interface UE receiving</w:t>
        </w:r>
      </w:ins>
    </w:p>
    <w:p w14:paraId="61074B50" w14:textId="77777777" w:rsidR="00664670" w:rsidRPr="00A62671" w:rsidRDefault="00664670" w:rsidP="00664670">
      <w:pPr>
        <w:rPr>
          <w:ins w:id="200" w:author="Auteur"/>
          <w:color w:val="000000"/>
        </w:rPr>
      </w:pPr>
      <w:ins w:id="201" w:author="Auteur">
        <w:r w:rsidRPr="00A62671">
          <w:rPr>
            <w:color w:val="000000"/>
          </w:rPr>
          <w:t>The sensitivity/frequency characteristics shall be as follows:</w:t>
        </w:r>
      </w:ins>
    </w:p>
    <w:p w14:paraId="6FE1136D" w14:textId="77777777" w:rsidR="00664670" w:rsidRPr="00A62671" w:rsidRDefault="00664670" w:rsidP="00664670">
      <w:pPr>
        <w:rPr>
          <w:ins w:id="202" w:author="Auteur"/>
          <w:color w:val="000000"/>
        </w:rPr>
      </w:pPr>
      <w:ins w:id="203"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6b on a logarithmic (frequency) - linear (dB sensitivity) scale.</w:t>
        </w:r>
      </w:ins>
    </w:p>
    <w:p w14:paraId="28B334DC" w14:textId="77777777" w:rsidR="00664670" w:rsidRPr="00A62671" w:rsidRDefault="00664670" w:rsidP="00664670">
      <w:pPr>
        <w:keepNext/>
        <w:keepLines/>
        <w:spacing w:before="60"/>
        <w:jc w:val="center"/>
        <w:rPr>
          <w:ins w:id="204" w:author="Auteur"/>
          <w:rFonts w:ascii="Arial" w:hAnsi="Arial"/>
          <w:b/>
          <w:color w:val="000000"/>
        </w:rPr>
      </w:pPr>
      <w:ins w:id="205" w:author="Auteur">
        <w:r w:rsidRPr="00A62671">
          <w:rPr>
            <w:rFonts w:ascii="Arial" w:hAnsi="Arial"/>
            <w:b/>
            <w:color w:val="000000"/>
          </w:rPr>
          <w:lastRenderedPageBreak/>
          <w:t xml:space="preserve">Table 6b: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74F29026" w14:textId="77777777" w:rsidTr="00664670">
        <w:trPr>
          <w:jc w:val="center"/>
          <w:ins w:id="206"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A62671" w:rsidRDefault="00664670" w:rsidP="00664670">
            <w:pPr>
              <w:keepNext/>
              <w:keepLines/>
              <w:spacing w:after="0"/>
              <w:jc w:val="center"/>
              <w:rPr>
                <w:ins w:id="207" w:author="Auteur"/>
                <w:rFonts w:ascii="Arial" w:hAnsi="Arial"/>
                <w:b/>
                <w:color w:val="000000"/>
                <w:sz w:val="18"/>
              </w:rPr>
            </w:pPr>
            <w:ins w:id="208"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A62671" w:rsidRDefault="00664670" w:rsidP="00664670">
            <w:pPr>
              <w:keepNext/>
              <w:keepLines/>
              <w:spacing w:after="0"/>
              <w:jc w:val="center"/>
              <w:rPr>
                <w:ins w:id="209" w:author="Auteur"/>
                <w:rFonts w:ascii="Arial" w:hAnsi="Arial"/>
                <w:b/>
                <w:color w:val="000000"/>
                <w:sz w:val="18"/>
              </w:rPr>
            </w:pPr>
            <w:ins w:id="210"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A62671" w:rsidRDefault="00664670" w:rsidP="00664670">
            <w:pPr>
              <w:keepNext/>
              <w:keepLines/>
              <w:spacing w:after="0"/>
              <w:jc w:val="center"/>
              <w:rPr>
                <w:ins w:id="211" w:author="Auteur"/>
                <w:rFonts w:ascii="Arial" w:hAnsi="Arial"/>
                <w:b/>
                <w:color w:val="000000"/>
                <w:sz w:val="18"/>
              </w:rPr>
            </w:pPr>
            <w:ins w:id="212" w:author="Auteur">
              <w:r w:rsidRPr="00A62671">
                <w:rPr>
                  <w:rFonts w:ascii="Arial" w:hAnsi="Arial"/>
                  <w:b/>
                  <w:color w:val="000000"/>
                  <w:sz w:val="18"/>
                </w:rPr>
                <w:t>Lower limit</w:t>
              </w:r>
            </w:ins>
          </w:p>
        </w:tc>
      </w:tr>
      <w:tr w:rsidR="00664670" w:rsidRPr="00A62671" w14:paraId="61CD89FF" w14:textId="77777777" w:rsidTr="00664670">
        <w:trPr>
          <w:jc w:val="center"/>
          <w:ins w:id="213"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A62671" w:rsidRDefault="00664670" w:rsidP="00664670">
            <w:pPr>
              <w:keepNext/>
              <w:keepLines/>
              <w:spacing w:after="0"/>
              <w:jc w:val="center"/>
              <w:rPr>
                <w:ins w:id="214" w:author="Auteur"/>
                <w:rFonts w:ascii="Arial" w:hAnsi="Arial"/>
                <w:color w:val="000000"/>
                <w:sz w:val="18"/>
              </w:rPr>
            </w:pPr>
            <w:ins w:id="215"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A62671" w:rsidRDefault="00664670" w:rsidP="00664670">
            <w:pPr>
              <w:keepNext/>
              <w:keepLines/>
              <w:spacing w:after="0"/>
              <w:jc w:val="center"/>
              <w:rPr>
                <w:ins w:id="216" w:author="Auteur"/>
                <w:rFonts w:ascii="Arial" w:hAnsi="Arial"/>
                <w:color w:val="000000"/>
                <w:sz w:val="18"/>
              </w:rPr>
            </w:pPr>
            <w:ins w:id="217"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A62671" w:rsidRDefault="00664670" w:rsidP="00664670">
            <w:pPr>
              <w:keepNext/>
              <w:keepLines/>
              <w:spacing w:after="0"/>
              <w:jc w:val="center"/>
              <w:rPr>
                <w:ins w:id="218" w:author="Auteur"/>
                <w:rFonts w:ascii="Arial" w:hAnsi="Arial"/>
                <w:color w:val="000000"/>
                <w:sz w:val="18"/>
              </w:rPr>
            </w:pPr>
          </w:p>
        </w:tc>
      </w:tr>
      <w:tr w:rsidR="00664670" w:rsidRPr="00A62671" w14:paraId="06AAB23B" w14:textId="77777777" w:rsidTr="00664670">
        <w:trPr>
          <w:jc w:val="center"/>
          <w:ins w:id="219"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A62671" w:rsidRDefault="00664670" w:rsidP="00664670">
            <w:pPr>
              <w:keepNext/>
              <w:keepLines/>
              <w:spacing w:after="0"/>
              <w:jc w:val="center"/>
              <w:rPr>
                <w:ins w:id="220" w:author="Auteur"/>
                <w:rFonts w:ascii="Arial" w:hAnsi="Arial"/>
                <w:color w:val="000000"/>
                <w:sz w:val="18"/>
              </w:rPr>
            </w:pPr>
            <w:ins w:id="221"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A62671" w:rsidRDefault="00664670" w:rsidP="00664670">
            <w:pPr>
              <w:keepNext/>
              <w:keepLines/>
              <w:spacing w:after="0"/>
              <w:jc w:val="center"/>
              <w:rPr>
                <w:ins w:id="222" w:author="Auteur"/>
                <w:rFonts w:ascii="Arial" w:hAnsi="Arial"/>
                <w:color w:val="000000"/>
                <w:sz w:val="18"/>
              </w:rPr>
            </w:pPr>
            <w:ins w:id="22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A62671" w:rsidRDefault="00664670" w:rsidP="00664670">
            <w:pPr>
              <w:keepNext/>
              <w:keepLines/>
              <w:spacing w:after="0"/>
              <w:jc w:val="center"/>
              <w:rPr>
                <w:ins w:id="224" w:author="Auteur"/>
                <w:rFonts w:ascii="Arial" w:hAnsi="Arial"/>
                <w:color w:val="000000"/>
                <w:sz w:val="18"/>
              </w:rPr>
            </w:pPr>
          </w:p>
        </w:tc>
      </w:tr>
      <w:tr w:rsidR="00664670" w:rsidRPr="00A62671" w14:paraId="1E9F4DD0" w14:textId="77777777" w:rsidTr="00664670">
        <w:trPr>
          <w:jc w:val="center"/>
          <w:ins w:id="225"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A62671" w:rsidRDefault="00664670" w:rsidP="00664670">
            <w:pPr>
              <w:keepNext/>
              <w:keepLines/>
              <w:spacing w:after="0"/>
              <w:jc w:val="center"/>
              <w:rPr>
                <w:ins w:id="226" w:author="Auteur"/>
                <w:rFonts w:ascii="Arial" w:hAnsi="Arial"/>
                <w:color w:val="000000"/>
                <w:sz w:val="18"/>
              </w:rPr>
            </w:pPr>
            <w:ins w:id="227"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A62671" w:rsidRDefault="00664670" w:rsidP="00664670">
            <w:pPr>
              <w:keepNext/>
              <w:keepLines/>
              <w:spacing w:after="0"/>
              <w:jc w:val="center"/>
              <w:rPr>
                <w:ins w:id="228" w:author="Auteur"/>
                <w:rFonts w:ascii="Arial" w:hAnsi="Arial"/>
                <w:color w:val="000000"/>
                <w:sz w:val="18"/>
              </w:rPr>
            </w:pPr>
            <w:ins w:id="2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A62671" w:rsidRDefault="00664670" w:rsidP="00664670">
            <w:pPr>
              <w:keepNext/>
              <w:keepLines/>
              <w:spacing w:after="0"/>
              <w:jc w:val="center"/>
              <w:rPr>
                <w:ins w:id="230" w:author="Auteur"/>
                <w:rFonts w:ascii="Arial" w:hAnsi="Arial"/>
                <w:color w:val="000000"/>
                <w:sz w:val="18"/>
              </w:rPr>
            </w:pPr>
            <w:ins w:id="231" w:author="Auteur">
              <w:r w:rsidRPr="00A62671">
                <w:rPr>
                  <w:rFonts w:ascii="Arial" w:hAnsi="Arial"/>
                  <w:color w:val="000000"/>
                  <w:sz w:val="18"/>
                </w:rPr>
                <w:t>-6</w:t>
              </w:r>
            </w:ins>
          </w:p>
        </w:tc>
      </w:tr>
      <w:tr w:rsidR="00664670" w:rsidRPr="00A62671" w14:paraId="43C68CC1" w14:textId="77777777" w:rsidTr="00664670">
        <w:trPr>
          <w:jc w:val="center"/>
          <w:ins w:id="232"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A62671" w:rsidRDefault="00664670" w:rsidP="00664670">
            <w:pPr>
              <w:keepNext/>
              <w:keepLines/>
              <w:spacing w:after="0"/>
              <w:jc w:val="center"/>
              <w:rPr>
                <w:ins w:id="233" w:author="Auteur"/>
                <w:rFonts w:ascii="Arial" w:hAnsi="Arial"/>
                <w:color w:val="000000"/>
                <w:sz w:val="18"/>
              </w:rPr>
            </w:pPr>
            <w:ins w:id="234"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A62671" w:rsidRDefault="00664670" w:rsidP="00664670">
            <w:pPr>
              <w:keepNext/>
              <w:keepLines/>
              <w:spacing w:after="0"/>
              <w:jc w:val="center"/>
              <w:rPr>
                <w:ins w:id="235" w:author="Auteur"/>
                <w:rFonts w:ascii="Arial" w:hAnsi="Arial"/>
                <w:color w:val="000000"/>
                <w:sz w:val="18"/>
              </w:rPr>
            </w:pPr>
            <w:ins w:id="23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A62671" w:rsidRDefault="00664670" w:rsidP="00664670">
            <w:pPr>
              <w:keepNext/>
              <w:keepLines/>
              <w:spacing w:after="0"/>
              <w:jc w:val="center"/>
              <w:rPr>
                <w:ins w:id="237" w:author="Auteur"/>
                <w:rFonts w:ascii="Arial" w:hAnsi="Arial"/>
                <w:color w:val="000000"/>
                <w:sz w:val="18"/>
              </w:rPr>
            </w:pPr>
            <w:ins w:id="238" w:author="Auteur">
              <w:r w:rsidRPr="00A62671">
                <w:rPr>
                  <w:rFonts w:ascii="Arial" w:hAnsi="Arial"/>
                  <w:color w:val="000000"/>
                  <w:sz w:val="18"/>
                </w:rPr>
                <w:t>-2</w:t>
              </w:r>
            </w:ins>
          </w:p>
        </w:tc>
      </w:tr>
      <w:tr w:rsidR="00664670" w:rsidRPr="00A62671" w14:paraId="67E36EC4" w14:textId="77777777" w:rsidTr="00664670">
        <w:trPr>
          <w:jc w:val="center"/>
          <w:ins w:id="239"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A62671" w:rsidRDefault="00664670" w:rsidP="00664670">
            <w:pPr>
              <w:keepNext/>
              <w:keepLines/>
              <w:spacing w:after="0"/>
              <w:jc w:val="center"/>
              <w:rPr>
                <w:ins w:id="240" w:author="Auteur"/>
                <w:rFonts w:ascii="Arial" w:hAnsi="Arial"/>
                <w:color w:val="000000"/>
                <w:sz w:val="18"/>
              </w:rPr>
            </w:pPr>
            <w:ins w:id="241"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A62671" w:rsidRDefault="00664670" w:rsidP="00664670">
            <w:pPr>
              <w:keepNext/>
              <w:keepLines/>
              <w:spacing w:after="0"/>
              <w:jc w:val="center"/>
              <w:rPr>
                <w:ins w:id="242" w:author="Auteur"/>
                <w:rFonts w:ascii="Arial" w:hAnsi="Arial"/>
                <w:color w:val="000000"/>
                <w:sz w:val="18"/>
              </w:rPr>
            </w:pPr>
            <w:ins w:id="243"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A62671" w:rsidRDefault="00664670" w:rsidP="00664670">
            <w:pPr>
              <w:keepNext/>
              <w:keepLines/>
              <w:spacing w:after="0"/>
              <w:jc w:val="center"/>
              <w:rPr>
                <w:ins w:id="244" w:author="Auteur"/>
                <w:rFonts w:ascii="Arial" w:hAnsi="Arial"/>
                <w:color w:val="000000"/>
                <w:sz w:val="18"/>
              </w:rPr>
            </w:pPr>
            <w:ins w:id="245" w:author="Auteur">
              <w:r w:rsidRPr="00A62671">
                <w:rPr>
                  <w:rFonts w:ascii="Arial" w:hAnsi="Arial"/>
                  <w:color w:val="000000"/>
                  <w:sz w:val="18"/>
                </w:rPr>
                <w:t>-2</w:t>
              </w:r>
            </w:ins>
          </w:p>
        </w:tc>
      </w:tr>
      <w:tr w:rsidR="00664670" w:rsidRPr="00A62671" w14:paraId="5BE3AC40" w14:textId="77777777" w:rsidTr="00664670">
        <w:trPr>
          <w:jc w:val="center"/>
          <w:ins w:id="246"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A62671" w:rsidRDefault="00664670" w:rsidP="00664670">
            <w:pPr>
              <w:keepNext/>
              <w:keepLines/>
              <w:spacing w:after="0"/>
              <w:jc w:val="center"/>
              <w:rPr>
                <w:ins w:id="247" w:author="Auteur"/>
                <w:rFonts w:ascii="Arial" w:hAnsi="Arial"/>
                <w:color w:val="000000"/>
                <w:sz w:val="18"/>
              </w:rPr>
            </w:pPr>
            <w:ins w:id="248"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A62671" w:rsidRDefault="00664670" w:rsidP="00664670">
            <w:pPr>
              <w:keepNext/>
              <w:keepLines/>
              <w:spacing w:after="0"/>
              <w:jc w:val="center"/>
              <w:rPr>
                <w:ins w:id="249" w:author="Auteur"/>
                <w:rFonts w:ascii="Arial" w:hAnsi="Arial"/>
                <w:color w:val="000000"/>
                <w:sz w:val="18"/>
              </w:rPr>
            </w:pPr>
            <w:ins w:id="250"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A62671" w:rsidRDefault="00664670" w:rsidP="00664670">
            <w:pPr>
              <w:keepNext/>
              <w:keepLines/>
              <w:spacing w:after="0"/>
              <w:jc w:val="center"/>
              <w:rPr>
                <w:ins w:id="251" w:author="Auteur"/>
                <w:rFonts w:ascii="Arial" w:hAnsi="Arial"/>
                <w:color w:val="000000"/>
                <w:sz w:val="18"/>
              </w:rPr>
            </w:pPr>
            <w:ins w:id="252" w:author="Auteur">
              <w:r w:rsidRPr="00A62671">
                <w:rPr>
                  <w:rFonts w:ascii="Arial" w:hAnsi="Arial"/>
                  <w:color w:val="000000"/>
                  <w:sz w:val="18"/>
                </w:rPr>
                <w:t>-5</w:t>
              </w:r>
            </w:ins>
          </w:p>
        </w:tc>
      </w:tr>
      <w:tr w:rsidR="00664670" w:rsidRPr="00A62671" w14:paraId="1CFC6348" w14:textId="77777777" w:rsidTr="00664670">
        <w:trPr>
          <w:jc w:val="center"/>
          <w:ins w:id="253"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A62671" w:rsidRDefault="00664670" w:rsidP="00664670">
            <w:pPr>
              <w:keepNext/>
              <w:keepLines/>
              <w:spacing w:after="0"/>
              <w:jc w:val="center"/>
              <w:rPr>
                <w:ins w:id="254" w:author="Auteur"/>
                <w:rFonts w:ascii="Arial" w:hAnsi="Arial"/>
                <w:color w:val="000000"/>
                <w:sz w:val="18"/>
              </w:rPr>
            </w:pPr>
            <w:ins w:id="255"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A62671" w:rsidRDefault="00664670" w:rsidP="00664670">
            <w:pPr>
              <w:keepNext/>
              <w:keepLines/>
              <w:spacing w:after="0"/>
              <w:jc w:val="center"/>
              <w:rPr>
                <w:ins w:id="256" w:author="Auteur"/>
                <w:rFonts w:ascii="Arial" w:hAnsi="Arial"/>
                <w:color w:val="000000"/>
                <w:sz w:val="18"/>
              </w:rPr>
            </w:pPr>
            <w:ins w:id="257"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A62671" w:rsidRDefault="00664670" w:rsidP="00664670">
            <w:pPr>
              <w:keepNext/>
              <w:keepLines/>
              <w:spacing w:after="0"/>
              <w:jc w:val="center"/>
              <w:rPr>
                <w:ins w:id="258" w:author="Auteur"/>
                <w:rFonts w:ascii="Arial" w:hAnsi="Arial"/>
                <w:color w:val="000000"/>
                <w:sz w:val="18"/>
              </w:rPr>
            </w:pPr>
          </w:p>
        </w:tc>
      </w:tr>
      <w:tr w:rsidR="00664670" w:rsidRPr="00A62671" w14:paraId="674D908D" w14:textId="77777777" w:rsidTr="00664670">
        <w:trPr>
          <w:cantSplit/>
          <w:jc w:val="center"/>
          <w:ins w:id="25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A62671" w:rsidRDefault="00664670" w:rsidP="00664670">
            <w:pPr>
              <w:keepNext/>
              <w:keepLines/>
              <w:spacing w:after="0"/>
              <w:ind w:left="851" w:hanging="851"/>
              <w:rPr>
                <w:ins w:id="260" w:author="Auteur"/>
                <w:rFonts w:ascii="Arial" w:hAnsi="Arial"/>
                <w:color w:val="000000"/>
                <w:sz w:val="18"/>
              </w:rPr>
            </w:pPr>
            <w:ins w:id="261"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25AF5CE6" w14:textId="77777777" w:rsidR="00664670" w:rsidRPr="00A62671" w:rsidRDefault="00664670" w:rsidP="00664670">
      <w:pPr>
        <w:keepNext/>
        <w:keepLines/>
        <w:spacing w:before="60"/>
        <w:rPr>
          <w:rFonts w:ascii="Arial" w:hAnsi="Arial"/>
          <w:b/>
        </w:rPr>
      </w:pPr>
      <w:r w:rsidRPr="00A62671">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A62671" w:rsidRDefault="00664670" w:rsidP="00664670">
      <w:pPr>
        <w:keepLines/>
        <w:spacing w:after="240"/>
        <w:jc w:val="center"/>
        <w:rPr>
          <w:ins w:id="262" w:author="Auteur"/>
          <w:rFonts w:ascii="Arial" w:hAnsi="Arial"/>
          <w:b/>
        </w:rPr>
      </w:pPr>
      <w:ins w:id="263" w:author="Auteur">
        <w:r w:rsidRPr="00A62671">
          <w:rPr>
            <w:rFonts w:ascii="Arial" w:hAnsi="Arial"/>
            <w:b/>
            <w:bCs/>
            <w:color w:val="000000"/>
          </w:rPr>
          <w:t>Figure 6b: Handset and headset receiving sensitivity/frequency mask</w:t>
        </w:r>
      </w:ins>
    </w:p>
    <w:p w14:paraId="788B2CBB" w14:textId="2D47BE6A" w:rsidR="00E50AC4" w:rsidRPr="00A62671" w:rsidRDefault="00664670" w:rsidP="00664670">
      <w:pPr>
        <w:pStyle w:val="Titre3"/>
        <w:ind w:left="0" w:firstLine="0"/>
        <w:rPr>
          <w:ins w:id="264" w:author="Auteur"/>
        </w:rPr>
      </w:pPr>
      <w:ins w:id="265" w:author="Auteur">
        <w:r w:rsidRPr="00A62671">
          <w:rPr>
            <w:rFonts w:ascii="Times New Roman" w:hAnsi="Times New Roman"/>
            <w:color w:val="000000"/>
            <w:sz w:val="20"/>
          </w:rPr>
          <w:t>Compliance shall be checked by the relevant test described in TS 26.132.]</w:t>
        </w:r>
      </w:ins>
    </w:p>
    <w:p w14:paraId="0E400B35" w14:textId="77777777" w:rsidR="00E50AC4" w:rsidRPr="00A62671" w:rsidRDefault="00E50AC4" w:rsidP="00E50AC4">
      <w:pPr>
        <w:rPr>
          <w:noProof/>
        </w:rPr>
      </w:pPr>
    </w:p>
    <w:p w14:paraId="49FA9ABD" w14:textId="77777777" w:rsidR="00E50AC4" w:rsidRPr="00A62671" w:rsidRDefault="00E50AC4" w:rsidP="00E50AC4">
      <w:pPr>
        <w:pStyle w:val="CRheader"/>
      </w:pPr>
    </w:p>
    <w:p w14:paraId="2E0F1E20" w14:textId="77777777" w:rsidR="00E50AC4" w:rsidRPr="00A62671" w:rsidRDefault="00E50AC4" w:rsidP="00E50AC4"/>
    <w:p w14:paraId="150386D2" w14:textId="77777777" w:rsidR="00E50AC4" w:rsidRPr="00A62671" w:rsidRDefault="00E50AC4" w:rsidP="00E50AC4">
      <w:pPr>
        <w:pStyle w:val="Titre2"/>
        <w:rPr>
          <w:color w:val="000000"/>
        </w:rPr>
      </w:pPr>
      <w:bookmarkStart w:id="266" w:name="_Toc19285508"/>
      <w:r w:rsidRPr="00A62671">
        <w:rPr>
          <w:color w:val="000000"/>
        </w:rPr>
        <w:t>5.5</w:t>
      </w:r>
      <w:r w:rsidRPr="00A62671">
        <w:rPr>
          <w:color w:val="000000"/>
        </w:rPr>
        <w:tab/>
        <w:t>Sidetone characteristics (handset</w:t>
      </w:r>
      <w:ins w:id="267" w:author="Auteur">
        <w:r w:rsidRPr="00A62671">
          <w:rPr>
            <w:color w:val="000000"/>
          </w:rPr>
          <w:t>,</w:t>
        </w:r>
      </w:ins>
      <w:r w:rsidRPr="00A62671">
        <w:rPr>
          <w:color w:val="000000"/>
        </w:rPr>
        <w:t xml:space="preserve"> </w:t>
      </w:r>
      <w:del w:id="268" w:author="Auteur">
        <w:r w:rsidRPr="00A62671" w:rsidDel="00B56E66">
          <w:rPr>
            <w:color w:val="000000"/>
          </w:rPr>
          <w:delText xml:space="preserve">and </w:delText>
        </w:r>
      </w:del>
      <w:r w:rsidRPr="00A62671">
        <w:rPr>
          <w:color w:val="000000"/>
        </w:rPr>
        <w:t>headset UE</w:t>
      </w:r>
      <w:ins w:id="269" w:author="Auteur">
        <w:r w:rsidRPr="00A62671">
          <w:rPr>
            <w:color w:val="000000"/>
          </w:rPr>
          <w:t>[, and analogue electrical interface UE]</w:t>
        </w:r>
      </w:ins>
      <w:r w:rsidRPr="00A62671">
        <w:rPr>
          <w:color w:val="000000"/>
        </w:rPr>
        <w:t>)</w:t>
      </w:r>
      <w:bookmarkEnd w:id="266"/>
    </w:p>
    <w:p w14:paraId="4357EDEC" w14:textId="77777777" w:rsidR="00E50AC4" w:rsidRPr="00A62671" w:rsidRDefault="00E50AC4" w:rsidP="00E50AC4">
      <w:pPr>
        <w:pStyle w:val="Titre3"/>
        <w:rPr>
          <w:color w:val="000000"/>
        </w:rPr>
      </w:pPr>
      <w:bookmarkStart w:id="270" w:name="_Toc19285509"/>
      <w:r w:rsidRPr="00A62671">
        <w:rPr>
          <w:color w:val="000000"/>
        </w:rPr>
        <w:t>5.5.1</w:t>
      </w:r>
      <w:r w:rsidRPr="00A62671">
        <w:rPr>
          <w:color w:val="000000"/>
        </w:rPr>
        <w:tab/>
        <w:t>Sidetone loss</w:t>
      </w:r>
      <w:bookmarkEnd w:id="270"/>
    </w:p>
    <w:p w14:paraId="1F4F4317"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 xml:space="preserve">≥ </w:t>
      </w:r>
      <w:r w:rsidRPr="00A62671">
        <w:t>10 dB.</w:t>
      </w:r>
    </w:p>
    <w:p w14:paraId="3ECD805A" w14:textId="77777777" w:rsidR="00E50AC4" w:rsidRPr="00A62671" w:rsidRDefault="00E50AC4" w:rsidP="00E50AC4">
      <w:r w:rsidRPr="00A62671">
        <w:t>In case the STMR is below the lower limit also when the electrical sidetone path has been disabled, the result shall not be regarded as a failure.</w:t>
      </w:r>
    </w:p>
    <w:p w14:paraId="6CC1E2F8" w14:textId="77777777" w:rsidR="00E50AC4" w:rsidRPr="00A62671" w:rsidRDefault="00E50AC4" w:rsidP="00E50AC4">
      <w:pPr>
        <w:rPr>
          <w:color w:val="000000"/>
        </w:rPr>
      </w:pPr>
      <w:r w:rsidRPr="00A62671">
        <w:rPr>
          <w:color w:val="000000"/>
        </w:rPr>
        <w:t>Compliance shall be checked by the relevant test described in 3GPP TS 26.132. The bandwidth for the sidetone path provided by the UE may in some terminals not be restricted to the narrowband range. In case the sidetone path operates in a mode other than narrowband (to be declared by the manufacturer), compliance shall be checked using the test described for "Wideband telephony transmission performance".</w:t>
      </w:r>
    </w:p>
    <w:p w14:paraId="652D41F9"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1448CD4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47F875EF"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21D13ACD"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8B52EF3" w14:textId="77777777" w:rsidR="00E50AC4" w:rsidRPr="00A62671" w:rsidRDefault="00E50AC4" w:rsidP="00E50AC4">
      <w:pPr>
        <w:pStyle w:val="FP"/>
      </w:pPr>
    </w:p>
    <w:p w14:paraId="59D72AE5" w14:textId="77777777" w:rsidR="00E50AC4" w:rsidRPr="00A62671" w:rsidRDefault="00E50AC4" w:rsidP="00E50AC4">
      <w:pPr>
        <w:pStyle w:val="Titre3"/>
        <w:rPr>
          <w:color w:val="000000"/>
        </w:rPr>
      </w:pPr>
      <w:bookmarkStart w:id="271" w:name="_Toc19285510"/>
      <w:r w:rsidRPr="00A62671">
        <w:rPr>
          <w:color w:val="000000"/>
        </w:rPr>
        <w:t>5.5.2</w:t>
      </w:r>
      <w:r w:rsidRPr="00A62671">
        <w:rPr>
          <w:color w:val="000000"/>
        </w:rPr>
        <w:tab/>
        <w:t>Sidetone delay</w:t>
      </w:r>
      <w:bookmarkEnd w:id="271"/>
    </w:p>
    <w:p w14:paraId="2E956E88" w14:textId="77777777" w:rsidR="00E50AC4" w:rsidRPr="00A62671" w:rsidRDefault="00E50AC4" w:rsidP="00E50AC4">
      <w:r w:rsidRPr="00A62671">
        <w:t xml:space="preserve">The maximum sidetone delay should be </w:t>
      </w:r>
      <w:r w:rsidRPr="00A62671">
        <w:rPr>
          <w:i/>
          <w:rPrChange w:id="272" w:author="Auteur">
            <w:rPr/>
          </w:rPrChange>
        </w:rPr>
        <w:t>≤ 5 ms</w:t>
      </w:r>
      <w:r w:rsidRPr="00A62671">
        <w:t>, measured in an echo-free setup.</w:t>
      </w:r>
    </w:p>
    <w:p w14:paraId="35BE1A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A62671" w:rsidRDefault="00E50AC4" w:rsidP="00E50AC4">
      <w:pPr>
        <w:rPr>
          <w:color w:val="000000"/>
        </w:rPr>
      </w:pPr>
      <w:r w:rsidRPr="00A62671">
        <w:rPr>
          <w:color w:val="000000"/>
        </w:rPr>
        <w:t>Compliance shall be checked by the relevant test described in TS 26.132.</w:t>
      </w:r>
    </w:p>
    <w:p w14:paraId="30C15D9C" w14:textId="77777777" w:rsidR="00E50AC4" w:rsidRPr="00A62671" w:rsidRDefault="00E50AC4" w:rsidP="00E50AC4">
      <w:pPr>
        <w:pStyle w:val="NO"/>
        <w:ind w:left="0" w:firstLine="0"/>
        <w:rPr>
          <w:color w:val="000000"/>
        </w:rPr>
      </w:pPr>
    </w:p>
    <w:p w14:paraId="0530FF9E" w14:textId="77777777" w:rsidR="00E50AC4" w:rsidRPr="00A62671" w:rsidRDefault="00E50AC4" w:rsidP="00E50AC4">
      <w:pPr>
        <w:rPr>
          <w:noProof/>
        </w:rPr>
      </w:pPr>
    </w:p>
    <w:p w14:paraId="43CB10FD" w14:textId="77777777" w:rsidR="00E50AC4" w:rsidRPr="00A62671" w:rsidRDefault="00E50AC4" w:rsidP="00E50AC4">
      <w:pPr>
        <w:pStyle w:val="CRheader"/>
      </w:pPr>
    </w:p>
    <w:p w14:paraId="6057836A" w14:textId="77777777" w:rsidR="00E50AC4" w:rsidRPr="00A62671" w:rsidRDefault="00E50AC4" w:rsidP="00E50AC4">
      <w:pPr>
        <w:pStyle w:val="NO"/>
        <w:ind w:left="0" w:firstLine="0"/>
        <w:rPr>
          <w:color w:val="000000"/>
        </w:rPr>
      </w:pPr>
    </w:p>
    <w:p w14:paraId="18595A9E" w14:textId="77777777" w:rsidR="00E50AC4" w:rsidRPr="00A62671" w:rsidRDefault="00E50AC4" w:rsidP="00E50AC4">
      <w:pPr>
        <w:pStyle w:val="Titre2"/>
        <w:rPr>
          <w:color w:val="000000"/>
        </w:rPr>
      </w:pPr>
      <w:bookmarkStart w:id="273" w:name="_Toc19285512"/>
      <w:r w:rsidRPr="00A62671">
        <w:rPr>
          <w:color w:val="000000"/>
        </w:rPr>
        <w:t>5.7</w:t>
      </w:r>
      <w:r w:rsidRPr="00A62671">
        <w:rPr>
          <w:color w:val="000000"/>
        </w:rPr>
        <w:tab/>
      </w:r>
      <w:del w:id="274" w:author="Auteur">
        <w:r w:rsidRPr="00A62671" w:rsidDel="007D52A3">
          <w:rPr>
            <w:color w:val="000000"/>
          </w:rPr>
          <w:delText>Acoustic e</w:delText>
        </w:r>
      </w:del>
      <w:ins w:id="275" w:author="Auteur">
        <w:r w:rsidRPr="00A62671">
          <w:rPr>
            <w:color w:val="000000"/>
          </w:rPr>
          <w:t>E</w:t>
        </w:r>
      </w:ins>
      <w:r w:rsidRPr="00A62671">
        <w:rPr>
          <w:color w:val="000000"/>
        </w:rPr>
        <w:t>cho control</w:t>
      </w:r>
      <w:bookmarkEnd w:id="273"/>
    </w:p>
    <w:p w14:paraId="36F62276" w14:textId="77777777" w:rsidR="00E50AC4" w:rsidRPr="00A62671" w:rsidRDefault="00E50AC4" w:rsidP="00E50AC4">
      <w:pPr>
        <w:pStyle w:val="Titre3"/>
        <w:rPr>
          <w:color w:val="000000"/>
        </w:rPr>
      </w:pPr>
      <w:bookmarkStart w:id="276" w:name="_Toc19285513"/>
      <w:r w:rsidRPr="00A62671">
        <w:rPr>
          <w:color w:val="000000"/>
        </w:rPr>
        <w:t>5.7.1</w:t>
      </w:r>
      <w:r w:rsidRPr="00A62671">
        <w:rPr>
          <w:color w:val="000000"/>
        </w:rPr>
        <w:tab/>
        <w:t>General</w:t>
      </w:r>
      <w:bookmarkEnd w:id="276"/>
    </w:p>
    <w:p w14:paraId="1B94D226" w14:textId="77777777" w:rsidR="00E50AC4" w:rsidRPr="00A62671" w:rsidRDefault="00E50AC4" w:rsidP="00E50AC4">
      <w:pPr>
        <w:rPr>
          <w:color w:val="000000"/>
        </w:rPr>
      </w:pPr>
      <w:r w:rsidRPr="00A62671">
        <w:rPr>
          <w:color w:val="000000"/>
        </w:rPr>
        <w:t>The echo loss (EL) presented by the 3G, LTE, NR or WLAN network at the POI should be sufficient during single-talk. This takes into account the fact that the UE is likely to be used in connections with high transmission delay and in a wide range of noise environments.</w:t>
      </w:r>
      <w:r w:rsidRPr="00A62671">
        <w:rPr>
          <w:color w:val="000000"/>
        </w:rPr>
        <w:br/>
        <w:t xml:space="preserve">See </w:t>
      </w:r>
      <w:r w:rsidRPr="00A62671">
        <w:rPr>
          <w:color w:val="000000"/>
          <w:lang w:val="en-US"/>
        </w:rPr>
        <w:t>ITU-T Recommendation G.131 for general guidance.</w:t>
      </w:r>
    </w:p>
    <w:p w14:paraId="374EC802" w14:textId="77777777" w:rsidR="00E50AC4" w:rsidRPr="00A62671" w:rsidRDefault="00E50AC4" w:rsidP="00E50AC4">
      <w:pPr>
        <w:rPr>
          <w:color w:val="000000"/>
        </w:rPr>
      </w:pPr>
      <w:r w:rsidRPr="00A62671">
        <w:rPr>
          <w:color w:val="000000"/>
        </w:rPr>
        <w:t>The use of acoustic echo control is not mandated for 3G, LTE, NR or WLAN networks and the connection between the UE and the POI is zero loss. Therefore the acoustic echo control provided in the UE should provide a sufficient TCLw at the POI over the likely range of acoustic end delays.</w:t>
      </w:r>
    </w:p>
    <w:p w14:paraId="645BC426" w14:textId="77777777" w:rsidR="00E50AC4" w:rsidRPr="00A62671" w:rsidRDefault="00E50AC4" w:rsidP="00E50AC4">
      <w:pPr>
        <w:rPr>
          <w:color w:val="000000"/>
        </w:rPr>
      </w:pPr>
      <w:r w:rsidRPr="00A62671">
        <w:rPr>
          <w:color w:val="000000"/>
        </w:rPr>
        <w:t xml:space="preserve">If acoustic echo control is provided by voice switching, comfort noise should be injected. This comfort noise shall operate in the same way as that used in DTX. </w:t>
      </w:r>
    </w:p>
    <w:p w14:paraId="2F80D453" w14:textId="77777777" w:rsidR="00E50AC4" w:rsidRPr="00A62671" w:rsidRDefault="00E50AC4" w:rsidP="00E50AC4">
      <w:pPr>
        <w:pStyle w:val="Titre3"/>
        <w:rPr>
          <w:color w:val="000000"/>
        </w:rPr>
      </w:pPr>
      <w:bookmarkStart w:id="277" w:name="_Toc19285514"/>
      <w:r w:rsidRPr="00A62671">
        <w:rPr>
          <w:color w:val="000000"/>
        </w:rPr>
        <w:t>5.7.2</w:t>
      </w:r>
      <w:r w:rsidRPr="00A62671">
        <w:rPr>
          <w:color w:val="000000"/>
        </w:rPr>
        <w:tab/>
      </w:r>
      <w:r w:rsidRPr="00A62671">
        <w:t>Acoustic echo control in desktop and vehicle-mounted hands-free UE</w:t>
      </w:r>
      <w:bookmarkEnd w:id="277"/>
    </w:p>
    <w:p w14:paraId="7C5E4AEA"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486D003F"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18AF59DD"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1A17391F"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07F718D5" w14:textId="77777777" w:rsidR="00E50AC4" w:rsidRPr="00A62671" w:rsidRDefault="00E50AC4" w:rsidP="00E50AC4">
      <w:pPr>
        <w:pStyle w:val="Titre3"/>
      </w:pPr>
      <w:bookmarkStart w:id="278" w:name="_Toc19285515"/>
      <w:r w:rsidRPr="00A62671">
        <w:lastRenderedPageBreak/>
        <w:t>5.7.3</w:t>
      </w:r>
      <w:r w:rsidRPr="00A62671">
        <w:tab/>
        <w:t>Acoustic echo control in hand-held hands-free UE</w:t>
      </w:r>
      <w:bookmarkEnd w:id="278"/>
    </w:p>
    <w:p w14:paraId="2D804A3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2DAB1717"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17A1864E"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2AAA139D" w14:textId="77777777" w:rsidR="00E50AC4" w:rsidRPr="00A62671" w:rsidRDefault="00E50AC4" w:rsidP="00E50AC4">
      <w:r w:rsidRPr="00A62671">
        <w:t xml:space="preserve">The </w:t>
      </w:r>
      <w:r w:rsidRPr="00A62671">
        <w:rPr>
          <w:color w:val="000000"/>
        </w:rPr>
        <w:t xml:space="preserve">echo canceller </w:t>
      </w:r>
      <w:r w:rsidRPr="00A62671">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Pr="00A62671" w:rsidRDefault="00E50AC4" w:rsidP="00E50AC4">
      <w:pPr>
        <w:pStyle w:val="Titre3"/>
        <w:rPr>
          <w:color w:val="000000"/>
        </w:rPr>
      </w:pPr>
      <w:bookmarkStart w:id="279" w:name="_Toc19285516"/>
      <w:r w:rsidRPr="00A62671">
        <w:rPr>
          <w:color w:val="000000"/>
        </w:rPr>
        <w:t>5.7.4</w:t>
      </w:r>
      <w:r w:rsidRPr="00A62671">
        <w:rPr>
          <w:color w:val="000000"/>
        </w:rPr>
        <w:tab/>
        <w:t>Acoustic echo control in a handset UE</w:t>
      </w:r>
      <w:bookmarkEnd w:id="279"/>
    </w:p>
    <w:p w14:paraId="154D0691"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47019987"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236BBA5E"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76D97852"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 Compliance with this requirement shall be checked by the relevant test described in TS 26.132.</w:t>
      </w:r>
    </w:p>
    <w:p w14:paraId="0FE9C945" w14:textId="77777777" w:rsidR="00E50AC4" w:rsidRPr="00A62671" w:rsidRDefault="00E50AC4" w:rsidP="00E50AC4">
      <w:pPr>
        <w:pStyle w:val="Titre3"/>
        <w:rPr>
          <w:color w:val="000000"/>
        </w:rPr>
      </w:pPr>
      <w:bookmarkStart w:id="280" w:name="_Toc19285517"/>
      <w:r w:rsidRPr="00A62671">
        <w:rPr>
          <w:color w:val="000000"/>
        </w:rPr>
        <w:t>5.7.5</w:t>
      </w:r>
      <w:r w:rsidRPr="00A62671">
        <w:rPr>
          <w:color w:val="000000"/>
        </w:rPr>
        <w:tab/>
        <w:t>Acoustic echo control in a headset UE</w:t>
      </w:r>
      <w:bookmarkEnd w:id="280"/>
    </w:p>
    <w:p w14:paraId="16DB09B3"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6C0FE341" w14:textId="77777777" w:rsidR="00E50AC4" w:rsidRPr="00A62671" w:rsidRDefault="00E50AC4" w:rsidP="00E50AC4">
      <w:r w:rsidRPr="00A62671">
        <w:t xml:space="preserve">The TCLw for hea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88E1C8A"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3EE9B193" w14:textId="77777777" w:rsidR="00E50AC4" w:rsidRPr="00A62671" w:rsidRDefault="00E50AC4" w:rsidP="00E50AC4">
      <w:r w:rsidRPr="00A62671">
        <w:rPr>
          <w:color w:val="000000"/>
        </w:rPr>
        <w:t xml:space="preserve">The echo canceller </w:t>
      </w:r>
      <w:r w:rsidRPr="00A62671">
        <w:t>should be designed to cope with the expected reverberation and dispersion.</w:t>
      </w:r>
    </w:p>
    <w:p w14:paraId="264E2D45" w14:textId="77777777" w:rsidR="00E50AC4" w:rsidRPr="00A62671" w:rsidRDefault="00E50AC4" w:rsidP="00E50AC4">
      <w:pPr>
        <w:rPr>
          <w:ins w:id="281" w:author="Auteur"/>
          <w:color w:val="000000"/>
        </w:rPr>
      </w:pPr>
      <w:r w:rsidRPr="00A62671">
        <w:t>Compliance with this requirement shall be checked by the relevant test described in TS 26.132</w:t>
      </w:r>
      <w:r w:rsidRPr="00A62671">
        <w:rPr>
          <w:color w:val="000000"/>
        </w:rPr>
        <w:t>.</w:t>
      </w:r>
    </w:p>
    <w:p w14:paraId="202B73E1" w14:textId="77777777" w:rsidR="00E50AC4" w:rsidRPr="00A62671" w:rsidRDefault="00E50AC4" w:rsidP="00E50AC4">
      <w:pPr>
        <w:pStyle w:val="Titre3"/>
        <w:rPr>
          <w:ins w:id="282" w:author="Auteur"/>
          <w:color w:val="000000"/>
        </w:rPr>
      </w:pPr>
      <w:ins w:id="283" w:author="Auteur">
        <w:r w:rsidRPr="00A62671">
          <w:rPr>
            <w:color w:val="000000"/>
          </w:rPr>
          <w:t>[5.7.6</w:t>
        </w:r>
        <w:r w:rsidRPr="00A62671">
          <w:rPr>
            <w:color w:val="000000"/>
          </w:rPr>
          <w:tab/>
          <w:t>Echo control in an e</w:t>
        </w:r>
        <w:r w:rsidRPr="00A62671">
          <w:t>lectrical interface UE</w:t>
        </w:r>
      </w:ins>
    </w:p>
    <w:p w14:paraId="3E0940FA" w14:textId="77777777" w:rsidR="00E50AC4" w:rsidRPr="00A62671" w:rsidRDefault="00E50AC4" w:rsidP="00E50AC4">
      <w:pPr>
        <w:rPr>
          <w:ins w:id="284" w:author="Auteur"/>
        </w:rPr>
      </w:pPr>
      <w:ins w:id="285"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040E802E" w14:textId="77777777" w:rsidR="00E50AC4" w:rsidRPr="00A62671" w:rsidRDefault="00E50AC4" w:rsidP="00E50AC4">
      <w:pPr>
        <w:rPr>
          <w:ins w:id="286" w:author="Auteur"/>
        </w:rPr>
      </w:pPr>
      <w:ins w:id="287" w:author="Auteur">
        <w:r w:rsidRPr="00A62671">
          <w:t xml:space="preserve">The TCLw for </w:t>
        </w:r>
        <w:r w:rsidRPr="00A62671">
          <w:rPr>
            <w:color w:val="000000"/>
          </w:rPr>
          <w:t>e</w:t>
        </w:r>
        <w:r w:rsidRPr="00A62671">
          <w:t xml:space="preserve">lectrical interface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ins>
    </w:p>
    <w:p w14:paraId="3B581185" w14:textId="77777777" w:rsidR="00E50AC4" w:rsidRPr="00A62671" w:rsidRDefault="00E50AC4" w:rsidP="00E50AC4">
      <w:pPr>
        <w:pStyle w:val="NO"/>
        <w:rPr>
          <w:ins w:id="288" w:author="Auteur"/>
        </w:rPr>
      </w:pPr>
      <w:ins w:id="289" w:author="Auteur">
        <w:r w:rsidRPr="00A62671">
          <w:t>NOTE:</w:t>
        </w:r>
        <w:r w:rsidRPr="00A62671">
          <w:tab/>
          <w:t xml:space="preserve">It is recommended that the volume control should be set back to nominal after each call unless TCLw </w:t>
        </w:r>
        <w:r w:rsidRPr="00A62671">
          <w:rPr>
            <w:color w:val="000000"/>
          </w:rPr>
          <w:t xml:space="preserve">[55] </w:t>
        </w:r>
        <w:r w:rsidRPr="00A62671">
          <w:t xml:space="preserve">≥ dB can also be maintained with the maximum volume setting. Depending on the UE idle channel noise in the sending direction, it may not always be possible to measure an echo loss ≥ </w:t>
        </w:r>
        <w:r w:rsidRPr="00A62671">
          <w:rPr>
            <w:color w:val="000000"/>
          </w:rPr>
          <w:t xml:space="preserve">[55] </w:t>
        </w:r>
        <w:r w:rsidRPr="00A62671">
          <w:t>dB.</w:t>
        </w:r>
      </w:ins>
    </w:p>
    <w:p w14:paraId="3CA4E69F" w14:textId="77777777" w:rsidR="00E50AC4" w:rsidRPr="00A62671" w:rsidRDefault="00E50AC4" w:rsidP="00E50AC4">
      <w:pPr>
        <w:rPr>
          <w:ins w:id="290" w:author="Auteur"/>
        </w:rPr>
      </w:pPr>
      <w:ins w:id="291" w:author="Auteur">
        <w:r w:rsidRPr="00A62671">
          <w:rPr>
            <w:color w:val="000000"/>
          </w:rPr>
          <w:t xml:space="preserve">The echo canceller </w:t>
        </w:r>
        <w:r w:rsidRPr="00A62671">
          <w:t>should be designed to cope with the expected reverberation and dispersion.</w:t>
        </w:r>
      </w:ins>
    </w:p>
    <w:p w14:paraId="1D302A4B" w14:textId="77777777" w:rsidR="00E50AC4" w:rsidRPr="00A62671" w:rsidRDefault="00E50AC4" w:rsidP="00E50AC4">
      <w:pPr>
        <w:rPr>
          <w:color w:val="000000"/>
        </w:rPr>
      </w:pPr>
      <w:ins w:id="292" w:author="Auteur">
        <w:r w:rsidRPr="00A62671">
          <w:t>Compliance with this requirement shall be checked by the relevant test described in TS 26.132</w:t>
        </w:r>
        <w:r w:rsidRPr="00A62671">
          <w:rPr>
            <w:color w:val="000000"/>
          </w:rPr>
          <w:t>.]</w:t>
        </w:r>
      </w:ins>
    </w:p>
    <w:p w14:paraId="11CD9731" w14:textId="77777777" w:rsidR="00E50AC4" w:rsidRPr="00A62671" w:rsidRDefault="00E50AC4" w:rsidP="00E50AC4">
      <w:pPr>
        <w:rPr>
          <w:noProof/>
        </w:rPr>
      </w:pPr>
      <w:bookmarkStart w:id="293" w:name="_Toc19285518"/>
    </w:p>
    <w:p w14:paraId="172DDB31" w14:textId="77777777" w:rsidR="00E50AC4" w:rsidRPr="00A62671" w:rsidRDefault="00E50AC4" w:rsidP="00E50AC4">
      <w:pPr>
        <w:pStyle w:val="CRheader"/>
      </w:pPr>
    </w:p>
    <w:p w14:paraId="553E969B" w14:textId="77777777" w:rsidR="00E50AC4" w:rsidRPr="00A62671" w:rsidRDefault="00E50AC4" w:rsidP="00E50AC4">
      <w:pPr>
        <w:pStyle w:val="Titre2"/>
        <w:rPr>
          <w:color w:val="000000"/>
        </w:rPr>
      </w:pPr>
      <w:r w:rsidRPr="00A62671">
        <w:rPr>
          <w:color w:val="000000"/>
        </w:rPr>
        <w:lastRenderedPageBreak/>
        <w:t>5.8</w:t>
      </w:r>
      <w:r w:rsidRPr="00A62671">
        <w:rPr>
          <w:color w:val="000000"/>
        </w:rPr>
        <w:tab/>
      </w:r>
      <w:r w:rsidRPr="00A62671">
        <w:t>Distortion</w:t>
      </w:r>
      <w:bookmarkEnd w:id="293"/>
    </w:p>
    <w:p w14:paraId="5D248DCD" w14:textId="77777777" w:rsidR="00E50AC4" w:rsidRPr="00A62671" w:rsidRDefault="00E50AC4" w:rsidP="00E50AC4">
      <w:pPr>
        <w:pStyle w:val="Titre3"/>
      </w:pPr>
      <w:bookmarkStart w:id="294" w:name="_Toc19285519"/>
      <w:r w:rsidRPr="00A62671">
        <w:rPr>
          <w:color w:val="000000"/>
        </w:rPr>
        <w:t>5.8.1</w:t>
      </w:r>
      <w:r w:rsidRPr="00A62671">
        <w:rPr>
          <w:color w:val="000000"/>
        </w:rPr>
        <w:tab/>
      </w:r>
      <w:r w:rsidRPr="00A62671">
        <w:t>Sending distortion</w:t>
      </w:r>
      <w:bookmarkEnd w:id="294"/>
      <w:ins w:id="295" w:author="Auteur">
        <w:r w:rsidRPr="00A62671">
          <w:t xml:space="preserve"> [(excluding electrical interface UE)]</w:t>
        </w:r>
      </w:ins>
    </w:p>
    <w:p w14:paraId="5E60D4FA" w14:textId="77777777" w:rsidR="00E50AC4" w:rsidRPr="00A62671" w:rsidRDefault="00E50AC4" w:rsidP="00E50AC4">
      <w:r w:rsidRPr="00A62671">
        <w:t>The sending part shall meet the following distortion requirements:</w:t>
      </w:r>
    </w:p>
    <w:p w14:paraId="43D75D0D" w14:textId="77777777" w:rsidR="00E50AC4" w:rsidRPr="00A62671" w:rsidRDefault="00E50AC4" w:rsidP="00E50AC4">
      <w:r w:rsidRPr="00A62671">
        <w:t>NOTE 1:</w:t>
      </w:r>
      <w:r w:rsidRPr="00A62671">
        <w:tab/>
        <w:t>Digital signal processing other than the transcoder itself is included in this requirement (e.g. echo cancelling).</w:t>
      </w:r>
    </w:p>
    <w:p w14:paraId="38199A95"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7.</w:t>
      </w:r>
    </w:p>
    <w:p w14:paraId="494C1E52" w14:textId="77777777" w:rsidR="00E50AC4" w:rsidRPr="00A62671" w:rsidRDefault="00E50AC4" w:rsidP="00E50AC4">
      <w:pPr>
        <w:pStyle w:val="TH"/>
      </w:pPr>
      <w:r w:rsidRPr="00A62671">
        <w:t>Table 7: Limits for signal</w:t>
      </w:r>
      <w:r w:rsidRPr="00A62671">
        <w:noBreakHyphen/>
        <w:t>to</w:t>
      </w:r>
      <w:r w:rsidRPr="00A62671">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4184AE0D" w14:textId="77777777" w:rsidTr="00B8222F">
        <w:trPr>
          <w:jc w:val="center"/>
        </w:trPr>
        <w:tc>
          <w:tcPr>
            <w:tcW w:w="4960" w:type="dxa"/>
          </w:tcPr>
          <w:p w14:paraId="0834019D" w14:textId="77777777" w:rsidR="00E50AC4" w:rsidRPr="00A62671" w:rsidRDefault="00E50AC4" w:rsidP="00B8222F">
            <w:pPr>
              <w:pStyle w:val="TAH"/>
              <w:suppressAutoHyphens/>
              <w:rPr>
                <w:color w:val="000000"/>
                <w:szCs w:val="18"/>
              </w:rPr>
            </w:pPr>
            <w:r w:rsidRPr="00A62671">
              <w:rPr>
                <w:color w:val="000000"/>
                <w:szCs w:val="18"/>
              </w:rPr>
              <w:t>Sending level</w:t>
            </w:r>
          </w:p>
          <w:p w14:paraId="4E2EA4FF" w14:textId="77777777" w:rsidR="00E50AC4" w:rsidRPr="00A62671" w:rsidRDefault="00E50AC4" w:rsidP="00B8222F">
            <w:pPr>
              <w:pStyle w:val="TAH"/>
            </w:pPr>
            <w:r w:rsidRPr="00A62671">
              <w:rPr>
                <w:color w:val="000000"/>
                <w:szCs w:val="18"/>
              </w:rPr>
              <w:t>(dBPa at the MRP)</w:t>
            </w:r>
          </w:p>
        </w:tc>
        <w:tc>
          <w:tcPr>
            <w:tcW w:w="2530" w:type="dxa"/>
          </w:tcPr>
          <w:p w14:paraId="6E7CB6FB" w14:textId="77777777" w:rsidR="00E50AC4" w:rsidRPr="00A62671" w:rsidRDefault="00E50AC4" w:rsidP="00B8222F">
            <w:pPr>
              <w:pStyle w:val="TAH"/>
            </w:pPr>
            <w:r w:rsidRPr="00A62671">
              <w:t>Sending Ratio (dB)</w:t>
            </w:r>
          </w:p>
        </w:tc>
      </w:tr>
      <w:tr w:rsidR="00E50AC4" w:rsidRPr="00A62671" w14:paraId="09F9E256" w14:textId="77777777" w:rsidTr="00B8222F">
        <w:trPr>
          <w:jc w:val="center"/>
        </w:trPr>
        <w:tc>
          <w:tcPr>
            <w:tcW w:w="4960" w:type="dxa"/>
          </w:tcPr>
          <w:p w14:paraId="1A15EDBC" w14:textId="77777777" w:rsidR="00E50AC4" w:rsidRPr="00A62671" w:rsidRDefault="00E50AC4" w:rsidP="00B8222F">
            <w:pPr>
              <w:pStyle w:val="TAC"/>
            </w:pPr>
            <w:r w:rsidRPr="00A62671">
              <w:t>5</w:t>
            </w:r>
          </w:p>
        </w:tc>
        <w:tc>
          <w:tcPr>
            <w:tcW w:w="2530" w:type="dxa"/>
          </w:tcPr>
          <w:p w14:paraId="564E03F0" w14:textId="77777777" w:rsidR="00E50AC4" w:rsidRPr="00A62671" w:rsidRDefault="00E50AC4" w:rsidP="00B8222F">
            <w:pPr>
              <w:pStyle w:val="TAC"/>
            </w:pPr>
            <w:r w:rsidRPr="00A62671">
              <w:t>30</w:t>
            </w:r>
          </w:p>
        </w:tc>
      </w:tr>
      <w:tr w:rsidR="00E50AC4" w:rsidRPr="00A62671" w14:paraId="5C716C53" w14:textId="77777777" w:rsidTr="00B8222F">
        <w:trPr>
          <w:jc w:val="center"/>
        </w:trPr>
        <w:tc>
          <w:tcPr>
            <w:tcW w:w="4960" w:type="dxa"/>
          </w:tcPr>
          <w:p w14:paraId="526CB00B" w14:textId="77777777" w:rsidR="00E50AC4" w:rsidRPr="00A62671" w:rsidRDefault="00E50AC4" w:rsidP="00B8222F">
            <w:pPr>
              <w:pStyle w:val="TAC"/>
            </w:pPr>
            <w:r w:rsidRPr="00A62671">
              <w:t>0</w:t>
            </w:r>
          </w:p>
        </w:tc>
        <w:tc>
          <w:tcPr>
            <w:tcW w:w="2530" w:type="dxa"/>
          </w:tcPr>
          <w:p w14:paraId="2EAA75AE" w14:textId="77777777" w:rsidR="00E50AC4" w:rsidRPr="00A62671" w:rsidRDefault="00E50AC4" w:rsidP="00B8222F">
            <w:pPr>
              <w:pStyle w:val="TAC"/>
            </w:pPr>
            <w:r w:rsidRPr="00A62671">
              <w:t>35</w:t>
            </w:r>
          </w:p>
        </w:tc>
      </w:tr>
      <w:tr w:rsidR="00E50AC4" w:rsidRPr="00A62671" w14:paraId="473A5531" w14:textId="77777777" w:rsidTr="00B8222F">
        <w:trPr>
          <w:jc w:val="center"/>
        </w:trPr>
        <w:tc>
          <w:tcPr>
            <w:tcW w:w="4960" w:type="dxa"/>
          </w:tcPr>
          <w:p w14:paraId="06559D5F" w14:textId="77777777" w:rsidR="00E50AC4" w:rsidRPr="00A62671" w:rsidRDefault="00E50AC4" w:rsidP="00B8222F">
            <w:pPr>
              <w:pStyle w:val="TAC"/>
            </w:pPr>
            <w:r w:rsidRPr="00A62671">
              <w:t>-4,7</w:t>
            </w:r>
          </w:p>
        </w:tc>
        <w:tc>
          <w:tcPr>
            <w:tcW w:w="2530" w:type="dxa"/>
          </w:tcPr>
          <w:p w14:paraId="1D830A99" w14:textId="77777777" w:rsidR="00E50AC4" w:rsidRPr="00A62671" w:rsidRDefault="00E50AC4" w:rsidP="00B8222F">
            <w:pPr>
              <w:pStyle w:val="TAC"/>
            </w:pPr>
            <w:r w:rsidRPr="00A62671">
              <w:t>35</w:t>
            </w:r>
          </w:p>
        </w:tc>
      </w:tr>
      <w:tr w:rsidR="00E50AC4" w:rsidRPr="00A62671" w14:paraId="563513F6" w14:textId="77777777" w:rsidTr="00B8222F">
        <w:trPr>
          <w:jc w:val="center"/>
        </w:trPr>
        <w:tc>
          <w:tcPr>
            <w:tcW w:w="4960" w:type="dxa"/>
          </w:tcPr>
          <w:p w14:paraId="23E308D4" w14:textId="77777777" w:rsidR="00E50AC4" w:rsidRPr="00A62671" w:rsidRDefault="00E50AC4" w:rsidP="00B8222F">
            <w:pPr>
              <w:pStyle w:val="TAC"/>
            </w:pPr>
            <w:r w:rsidRPr="00A62671">
              <w:t>-10</w:t>
            </w:r>
          </w:p>
        </w:tc>
        <w:tc>
          <w:tcPr>
            <w:tcW w:w="2530" w:type="dxa"/>
          </w:tcPr>
          <w:p w14:paraId="57D66031" w14:textId="77777777" w:rsidR="00E50AC4" w:rsidRPr="00A62671" w:rsidRDefault="00E50AC4" w:rsidP="00B8222F">
            <w:pPr>
              <w:pStyle w:val="TAC"/>
            </w:pPr>
            <w:r w:rsidRPr="00A62671">
              <w:t>33</w:t>
            </w:r>
          </w:p>
        </w:tc>
      </w:tr>
      <w:tr w:rsidR="00E50AC4" w:rsidRPr="00A62671" w14:paraId="1B686A17" w14:textId="77777777" w:rsidTr="00B8222F">
        <w:trPr>
          <w:jc w:val="center"/>
        </w:trPr>
        <w:tc>
          <w:tcPr>
            <w:tcW w:w="4960" w:type="dxa"/>
          </w:tcPr>
          <w:p w14:paraId="4D4BAE3E" w14:textId="77777777" w:rsidR="00E50AC4" w:rsidRPr="00A62671" w:rsidRDefault="00E50AC4" w:rsidP="00B8222F">
            <w:pPr>
              <w:pStyle w:val="TAC"/>
            </w:pPr>
            <w:r w:rsidRPr="00A62671">
              <w:t>-15</w:t>
            </w:r>
          </w:p>
        </w:tc>
        <w:tc>
          <w:tcPr>
            <w:tcW w:w="2530" w:type="dxa"/>
          </w:tcPr>
          <w:p w14:paraId="6B684D3F" w14:textId="77777777" w:rsidR="00E50AC4" w:rsidRPr="00A62671" w:rsidRDefault="00E50AC4" w:rsidP="00B8222F">
            <w:pPr>
              <w:pStyle w:val="TAC"/>
            </w:pPr>
            <w:r w:rsidRPr="00A62671">
              <w:t>30</w:t>
            </w:r>
          </w:p>
        </w:tc>
      </w:tr>
      <w:tr w:rsidR="00E50AC4" w:rsidRPr="00A62671" w14:paraId="6554AFF0" w14:textId="77777777" w:rsidTr="00B8222F">
        <w:trPr>
          <w:jc w:val="center"/>
        </w:trPr>
        <w:tc>
          <w:tcPr>
            <w:tcW w:w="4960" w:type="dxa"/>
          </w:tcPr>
          <w:p w14:paraId="0FBAC61B" w14:textId="77777777" w:rsidR="00E50AC4" w:rsidRPr="00A62671" w:rsidRDefault="00E50AC4" w:rsidP="00B8222F">
            <w:pPr>
              <w:pStyle w:val="TAC"/>
            </w:pPr>
            <w:r w:rsidRPr="00A62671">
              <w:t>-20</w:t>
            </w:r>
          </w:p>
        </w:tc>
        <w:tc>
          <w:tcPr>
            <w:tcW w:w="2530" w:type="dxa"/>
          </w:tcPr>
          <w:p w14:paraId="0B4EB3CE" w14:textId="77777777" w:rsidR="00E50AC4" w:rsidRPr="00A62671" w:rsidRDefault="00E50AC4" w:rsidP="00B8222F">
            <w:pPr>
              <w:pStyle w:val="TAC"/>
            </w:pPr>
            <w:r w:rsidRPr="00A62671">
              <w:t>27</w:t>
            </w:r>
          </w:p>
        </w:tc>
      </w:tr>
    </w:tbl>
    <w:p w14:paraId="7CEE7CAD" w14:textId="77777777" w:rsidR="00E50AC4" w:rsidRPr="00A62671" w:rsidRDefault="00E50AC4" w:rsidP="00E50AC4">
      <w:pPr>
        <w:pStyle w:val="FP"/>
      </w:pPr>
    </w:p>
    <w:p w14:paraId="6431E7AA" w14:textId="77777777" w:rsidR="00E50AC4" w:rsidRPr="00A62671" w:rsidRDefault="00E50AC4" w:rsidP="00E50AC4">
      <w:r w:rsidRPr="00A62671">
        <w:t xml:space="preserve">Limits for intermediate levels are found by drawing straight lines between the breaking points in table 7 on a linear (dB signal level) </w:t>
      </w:r>
      <w:r w:rsidRPr="00A62671">
        <w:noBreakHyphen/>
        <w:t xml:space="preserve"> linear (dB ratio) scale.</w:t>
      </w:r>
    </w:p>
    <w:p w14:paraId="69915779" w14:textId="77777777" w:rsidR="00E50AC4" w:rsidRPr="00A62671" w:rsidRDefault="00E50AC4" w:rsidP="00E50AC4">
      <w:r w:rsidRPr="00A62671">
        <w:t>Compliance of the sending distortion shall be checked by the test described in TS 26.132.</w:t>
      </w:r>
    </w:p>
    <w:p w14:paraId="07D59A52"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88DFBB4" w14:textId="77777777" w:rsidR="00E50AC4" w:rsidRPr="00A62671" w:rsidRDefault="00E50AC4" w:rsidP="00E50AC4">
      <w:pPr>
        <w:pStyle w:val="Titre3"/>
      </w:pPr>
      <w:bookmarkStart w:id="296" w:name="_Toc19285520"/>
      <w:r w:rsidRPr="00A62671">
        <w:t>5.8.2</w:t>
      </w:r>
      <w:r w:rsidRPr="00A62671">
        <w:tab/>
        <w:t>Receiving</w:t>
      </w:r>
      <w:bookmarkEnd w:id="296"/>
      <w:ins w:id="297" w:author="Auteur">
        <w:r w:rsidRPr="00A62671">
          <w:t xml:space="preserve"> [(excluding electrical interface UE)]</w:t>
        </w:r>
      </w:ins>
    </w:p>
    <w:p w14:paraId="69FDFFE8"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A62671" w:rsidRDefault="00E50AC4" w:rsidP="00E50AC4">
      <w:r w:rsidRPr="00A62671">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p>
    <w:p w14:paraId="0C680997" w14:textId="77777777" w:rsidR="00E50AC4" w:rsidRPr="00A62671" w:rsidRDefault="00E50AC4" w:rsidP="00E50AC4">
      <w:pPr>
        <w:pStyle w:val="TH"/>
      </w:pPr>
      <w:r w:rsidRPr="00A62671">
        <w:t>Table 8: Limits for signal</w:t>
      </w:r>
      <w:r w:rsidRPr="00A62671">
        <w:noBreakHyphen/>
        <w:t>to</w:t>
      </w:r>
      <w:r w:rsidRPr="00A62671">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A62671" w:rsidRDefault="00E50AC4" w:rsidP="00B8222F">
            <w:pPr>
              <w:pStyle w:val="TAH"/>
              <w:suppressAutoHyphens/>
              <w:rPr>
                <w:color w:val="000000"/>
                <w:szCs w:val="18"/>
              </w:rPr>
            </w:pPr>
            <w:r w:rsidRPr="00A62671">
              <w:rPr>
                <w:color w:val="000000"/>
                <w:szCs w:val="18"/>
              </w:rPr>
              <w:t>Receiving level</w:t>
            </w:r>
          </w:p>
          <w:p w14:paraId="41DF3F8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A62671" w:rsidRDefault="00E50AC4" w:rsidP="00B8222F">
            <w:pPr>
              <w:pStyle w:val="TAH"/>
              <w:suppressAutoHyphens/>
              <w:rPr>
                <w:color w:val="000000"/>
                <w:szCs w:val="18"/>
              </w:rPr>
            </w:pPr>
            <w:r w:rsidRPr="00A62671">
              <w:rPr>
                <w:color w:val="000000"/>
                <w:szCs w:val="18"/>
              </w:rPr>
              <w:t>Receiving ratio</w:t>
            </w:r>
          </w:p>
          <w:p w14:paraId="6813807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A62671" w:rsidRDefault="00E50AC4" w:rsidP="00B8222F">
            <w:pPr>
              <w:pStyle w:val="TAH"/>
              <w:suppressAutoHyphens/>
              <w:rPr>
                <w:color w:val="000000"/>
                <w:szCs w:val="18"/>
              </w:rPr>
            </w:pPr>
            <w:r w:rsidRPr="00A62671">
              <w:rPr>
                <w:color w:val="000000"/>
                <w:szCs w:val="18"/>
              </w:rPr>
              <w:t>Receiving ratio</w:t>
            </w:r>
          </w:p>
          <w:p w14:paraId="53F000F3"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A62671" w:rsidRDefault="00E50AC4" w:rsidP="00B8222F">
            <w:pPr>
              <w:pStyle w:val="TAC"/>
              <w:suppressAutoHyphens/>
              <w:rPr>
                <w:color w:val="000000"/>
                <w:szCs w:val="18"/>
              </w:rPr>
            </w:pPr>
          </w:p>
        </w:tc>
      </w:tr>
      <w:tr w:rsidR="00E50AC4" w:rsidRPr="00A62671"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A62671" w:rsidRDefault="00E50AC4" w:rsidP="00B8222F">
            <w:pPr>
              <w:pStyle w:val="TAC"/>
              <w:suppressAutoHyphens/>
              <w:rPr>
                <w:color w:val="000000"/>
                <w:szCs w:val="18"/>
              </w:rPr>
            </w:pPr>
          </w:p>
        </w:tc>
      </w:tr>
      <w:tr w:rsidR="00E50AC4" w:rsidRPr="00A62671"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A62671" w:rsidRDefault="00E50AC4" w:rsidP="00B8222F">
            <w:pPr>
              <w:pStyle w:val="TAC"/>
              <w:suppressAutoHyphens/>
              <w:rPr>
                <w:color w:val="000000"/>
                <w:szCs w:val="18"/>
              </w:rPr>
            </w:pPr>
          </w:p>
        </w:tc>
      </w:tr>
      <w:tr w:rsidR="00E50AC4" w:rsidRPr="00A62671"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A62671" w:rsidRDefault="00E50AC4" w:rsidP="00B8222F">
            <w:pPr>
              <w:pStyle w:val="TAC"/>
              <w:suppressAutoHyphens/>
              <w:rPr>
                <w:color w:val="000000"/>
                <w:szCs w:val="18"/>
              </w:rPr>
            </w:pPr>
          </w:p>
        </w:tc>
      </w:tr>
      <w:tr w:rsidR="00E50AC4" w:rsidRPr="00A62671"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A62671" w:rsidRDefault="00E50AC4" w:rsidP="00B8222F">
            <w:pPr>
              <w:pStyle w:val="TAC"/>
              <w:suppressAutoHyphens/>
              <w:rPr>
                <w:color w:val="000000"/>
                <w:szCs w:val="18"/>
              </w:rPr>
            </w:pPr>
            <w:r w:rsidRPr="00A6267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A62671" w:rsidRDefault="00E50AC4" w:rsidP="00B8222F">
            <w:pPr>
              <w:pStyle w:val="TAC"/>
              <w:suppressAutoHyphens/>
              <w:rPr>
                <w:color w:val="000000"/>
                <w:szCs w:val="18"/>
              </w:rPr>
            </w:pPr>
            <w:r w:rsidRPr="00A6267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A62671" w:rsidRDefault="00E50AC4" w:rsidP="00B8222F">
            <w:pPr>
              <w:pStyle w:val="TAC"/>
              <w:suppressAutoHyphens/>
              <w:rPr>
                <w:color w:val="000000"/>
                <w:szCs w:val="18"/>
              </w:rPr>
            </w:pPr>
          </w:p>
        </w:tc>
      </w:tr>
      <w:tr w:rsidR="00E50AC4" w:rsidRPr="00A62671"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A62671" w:rsidRDefault="00E50AC4" w:rsidP="00B8222F">
            <w:pPr>
              <w:pStyle w:val="TAC"/>
              <w:suppressAutoHyphens/>
              <w:rPr>
                <w:color w:val="000000"/>
                <w:szCs w:val="18"/>
              </w:rPr>
            </w:pPr>
            <w:r w:rsidRPr="00A6267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A62671" w:rsidRDefault="00E50AC4" w:rsidP="00B8222F">
            <w:pPr>
              <w:pStyle w:val="TAC"/>
              <w:suppressAutoHyphens/>
              <w:rPr>
                <w:color w:val="000000"/>
                <w:szCs w:val="18"/>
              </w:rPr>
            </w:pPr>
            <w:r w:rsidRPr="00A6267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A62671" w:rsidRDefault="00E50AC4" w:rsidP="00B8222F">
            <w:pPr>
              <w:pStyle w:val="TAC"/>
              <w:suppressAutoHyphens/>
              <w:rPr>
                <w:color w:val="000000"/>
                <w:szCs w:val="18"/>
              </w:rPr>
            </w:pPr>
          </w:p>
        </w:tc>
      </w:tr>
      <w:tr w:rsidR="00E50AC4" w:rsidRPr="00A62671"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A62671" w:rsidRDefault="00E50AC4" w:rsidP="00B8222F">
            <w:pPr>
              <w:pStyle w:val="TAC"/>
              <w:suppressAutoHyphens/>
              <w:rPr>
                <w:color w:val="000000"/>
                <w:szCs w:val="18"/>
              </w:rPr>
            </w:pPr>
            <w:r w:rsidRPr="00A6267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A62671" w:rsidRDefault="00E50AC4" w:rsidP="00B8222F">
            <w:pPr>
              <w:pStyle w:val="TAC"/>
              <w:suppressAutoHyphens/>
              <w:rPr>
                <w:color w:val="000000"/>
                <w:szCs w:val="18"/>
              </w:rPr>
            </w:pPr>
            <w:r w:rsidRPr="00A6267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A62671" w:rsidRDefault="00E50AC4" w:rsidP="00B8222F">
            <w:pPr>
              <w:pStyle w:val="TAC"/>
              <w:suppressAutoHyphens/>
              <w:rPr>
                <w:color w:val="000000"/>
                <w:szCs w:val="18"/>
              </w:rPr>
            </w:pPr>
          </w:p>
        </w:tc>
      </w:tr>
      <w:tr w:rsidR="00E50AC4" w:rsidRPr="00A62671"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A62671" w:rsidRDefault="00E50AC4" w:rsidP="00B8222F">
            <w:pPr>
              <w:pStyle w:val="TAC"/>
              <w:suppressAutoHyphens/>
              <w:rPr>
                <w:color w:val="000000"/>
                <w:szCs w:val="18"/>
              </w:rPr>
            </w:pPr>
          </w:p>
        </w:tc>
      </w:tr>
      <w:tr w:rsidR="00E50AC4" w:rsidRPr="00A62671"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A62671" w:rsidRDefault="00E50AC4" w:rsidP="00B8222F">
            <w:pPr>
              <w:pStyle w:val="TAC"/>
              <w:suppressAutoHyphens/>
              <w:rPr>
                <w:color w:val="000000"/>
                <w:szCs w:val="18"/>
              </w:rPr>
            </w:pPr>
          </w:p>
        </w:tc>
      </w:tr>
      <w:tr w:rsidR="00E50AC4" w:rsidRPr="00A62671"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A62671" w:rsidRDefault="00E50AC4" w:rsidP="00B8222F">
            <w:pPr>
              <w:pStyle w:val="TAC"/>
              <w:suppressAutoHyphens/>
              <w:rPr>
                <w:color w:val="000000"/>
                <w:szCs w:val="18"/>
              </w:rPr>
            </w:pPr>
          </w:p>
        </w:tc>
      </w:tr>
      <w:tr w:rsidR="00E50AC4" w:rsidRPr="00A62671"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A62671" w:rsidRDefault="00E50AC4" w:rsidP="00B8222F">
            <w:pPr>
              <w:pStyle w:val="TAC"/>
              <w:suppressAutoHyphens/>
              <w:rPr>
                <w:color w:val="000000"/>
                <w:szCs w:val="18"/>
              </w:rPr>
            </w:pPr>
            <w:r w:rsidRPr="00A6267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A62671" w:rsidRDefault="00E50AC4" w:rsidP="00B8222F">
            <w:pPr>
              <w:pStyle w:val="TAC"/>
              <w:suppressAutoHyphens/>
              <w:rPr>
                <w:color w:val="000000"/>
                <w:szCs w:val="18"/>
              </w:rPr>
            </w:pPr>
          </w:p>
        </w:tc>
      </w:tr>
      <w:tr w:rsidR="00E50AC4" w:rsidRPr="00A62671"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A62671" w:rsidRDefault="00E50AC4" w:rsidP="00B8222F">
            <w:pPr>
              <w:pStyle w:val="TAC"/>
              <w:suppressAutoHyphens/>
              <w:rPr>
                <w:color w:val="000000"/>
                <w:szCs w:val="18"/>
              </w:rPr>
            </w:pPr>
            <w:r w:rsidRPr="00A6267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A62671" w:rsidRDefault="00E50AC4" w:rsidP="00B8222F">
            <w:pPr>
              <w:pStyle w:val="TAC"/>
              <w:suppressAutoHyphens/>
              <w:rPr>
                <w:color w:val="000000"/>
                <w:szCs w:val="18"/>
              </w:rPr>
            </w:pPr>
          </w:p>
        </w:tc>
      </w:tr>
      <w:tr w:rsidR="00E50AC4" w:rsidRPr="00A62671"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A62671" w:rsidRDefault="00E50AC4" w:rsidP="00B8222F">
            <w:pPr>
              <w:pStyle w:val="TAN"/>
              <w:rPr>
                <w:color w:val="000000"/>
                <w:szCs w:val="18"/>
              </w:rPr>
            </w:pPr>
            <w:r w:rsidRPr="00A62671">
              <w:rPr>
                <w:color w:val="000000"/>
                <w:szCs w:val="18"/>
              </w:rPr>
              <w:lastRenderedPageBreak/>
              <w:t>NOTE: (*)</w:t>
            </w:r>
            <w:r w:rsidRPr="00A62671">
              <w:t>For levels -40 and -45 dBm0 a lower signal-to-total distortion ratio may not be possible, and hence would not be regarded as a failing result. However, the obtained results would be reported.</w:t>
            </w:r>
          </w:p>
        </w:tc>
      </w:tr>
    </w:tbl>
    <w:p w14:paraId="6A2D3CB1" w14:textId="77777777" w:rsidR="00E50AC4" w:rsidRPr="00A62671" w:rsidRDefault="00E50AC4" w:rsidP="00E50AC4">
      <w:pPr>
        <w:pStyle w:val="FP"/>
      </w:pPr>
    </w:p>
    <w:p w14:paraId="647E54D3" w14:textId="77777777" w:rsidR="00E50AC4" w:rsidRPr="00A62671" w:rsidRDefault="00E50AC4" w:rsidP="00E50AC4">
      <w:r w:rsidRPr="00A62671">
        <w:t xml:space="preserve">Limits for intermediate levels are found by drawing straight lines between the breaking points in </w:t>
      </w:r>
      <w:del w:id="298" w:author="Auteur">
        <w:r w:rsidRPr="00A62671" w:rsidDel="00CB7E64">
          <w:delText xml:space="preserve">the </w:delText>
        </w:r>
      </w:del>
      <w:r w:rsidRPr="00A62671">
        <w:t xml:space="preserve">table </w:t>
      </w:r>
      <w:ins w:id="299" w:author="Auteur">
        <w:r w:rsidRPr="00A62671">
          <w:t xml:space="preserve">8 </w:t>
        </w:r>
      </w:ins>
      <w:r w:rsidRPr="00A62671">
        <w:t xml:space="preserve">on a linear (dB signal level) </w:t>
      </w:r>
      <w:r w:rsidRPr="00A62671">
        <w:noBreakHyphen/>
        <w:t xml:space="preserve"> linear (dB ratio) scale.</w:t>
      </w:r>
    </w:p>
    <w:p w14:paraId="5D890C86" w14:textId="77777777" w:rsidR="00E50AC4" w:rsidRPr="00A62671" w:rsidRDefault="00E50AC4" w:rsidP="00E50AC4">
      <w:r w:rsidRPr="00A62671">
        <w:t>Compliance of the receiving distortion shall be checked by the appropriate test method in TS 26.132.</w:t>
      </w:r>
    </w:p>
    <w:p w14:paraId="6DB263C4" w14:textId="77777777" w:rsidR="00E50AC4" w:rsidRPr="00A62671" w:rsidRDefault="00E50AC4" w:rsidP="00E50AC4">
      <w:pPr>
        <w:pStyle w:val="NO"/>
        <w:rPr>
          <w:lang w:eastAsia="zh-CN"/>
        </w:rPr>
      </w:pPr>
      <w:r w:rsidRPr="00A62671">
        <w:t>NOTE 1:</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6FAA5667" w14:textId="77777777" w:rsidR="00E50AC4" w:rsidRPr="00A62671" w:rsidRDefault="00E50AC4" w:rsidP="00E50AC4">
      <w:pPr>
        <w:pStyle w:val="NO"/>
        <w:rPr>
          <w:lang w:eastAsia="zh-CN"/>
        </w:rPr>
      </w:pPr>
      <w:r w:rsidRPr="00A62671">
        <w:t xml:space="preserve">NOTE </w:t>
      </w:r>
      <w:r w:rsidRPr="00A62671">
        <w:rPr>
          <w:rFonts w:hint="eastAsia"/>
          <w:lang w:eastAsia="zh-CN"/>
        </w:rPr>
        <w:t>2</w:t>
      </w:r>
      <w:r w:rsidRPr="00A62671">
        <w:t>:</w:t>
      </w:r>
      <w:r w:rsidRPr="00A62671">
        <w:tab/>
        <w:t>Frequencies from 315 Hz to 816 Hz do not apply to the hands-free UE case, only to handset and headset UE.</w:t>
      </w:r>
    </w:p>
    <w:p w14:paraId="74C1A586" w14:textId="77777777" w:rsidR="00E50AC4" w:rsidRPr="00A62671" w:rsidRDefault="00E50AC4" w:rsidP="00E50AC4">
      <w:pPr>
        <w:pStyle w:val="Titre3"/>
        <w:rPr>
          <w:ins w:id="300" w:author="Auteur"/>
        </w:rPr>
      </w:pPr>
      <w:ins w:id="301" w:author="Auteur">
        <w:r w:rsidRPr="00A62671">
          <w:rPr>
            <w:color w:val="000000"/>
          </w:rPr>
          <w:t>[5.8.3</w:t>
        </w:r>
        <w:r w:rsidRPr="00A62671">
          <w:rPr>
            <w:color w:val="000000"/>
          </w:rPr>
          <w:tab/>
        </w:r>
        <w:r w:rsidRPr="00A62671">
          <w:t>Sending distortion (electrical interface UE)</w:t>
        </w:r>
      </w:ins>
    </w:p>
    <w:p w14:paraId="43F80C7A" w14:textId="77777777" w:rsidR="00E50AC4" w:rsidRPr="00A62671" w:rsidRDefault="00E50AC4" w:rsidP="00E50AC4">
      <w:pPr>
        <w:rPr>
          <w:ins w:id="302" w:author="Auteur"/>
        </w:rPr>
      </w:pPr>
      <w:ins w:id="303" w:author="Auteur">
        <w:r w:rsidRPr="00A62671">
          <w:t>The sending part shall meet the following distortion requirements:</w:t>
        </w:r>
      </w:ins>
    </w:p>
    <w:p w14:paraId="1E037578" w14:textId="77777777" w:rsidR="00E50AC4" w:rsidRPr="00A62671" w:rsidRDefault="00E50AC4" w:rsidP="00E50AC4">
      <w:pPr>
        <w:rPr>
          <w:ins w:id="304" w:author="Auteur"/>
        </w:rPr>
      </w:pPr>
      <w:ins w:id="305" w:author="Auteur">
        <w:r w:rsidRPr="00A62671">
          <w:t>NOTE 1:</w:t>
        </w:r>
        <w:r w:rsidRPr="00A62671">
          <w:tab/>
          <w:t>Digital signal processing other than the transcoder itself is included in this requirement (e.g. echo cancelling).</w:t>
        </w:r>
      </w:ins>
    </w:p>
    <w:p w14:paraId="05BE4B92" w14:textId="77777777" w:rsidR="00E50AC4" w:rsidRPr="00A62671" w:rsidRDefault="00E50AC4" w:rsidP="00E50AC4">
      <w:pPr>
        <w:rPr>
          <w:ins w:id="306" w:author="Auteur"/>
        </w:rPr>
      </w:pPr>
      <w:ins w:id="307"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8a1 for electrical interface UE with analogue connection and table 8a2 for electrical interface UE with digital connection.</w:t>
        </w:r>
      </w:ins>
    </w:p>
    <w:p w14:paraId="7065E4BF" w14:textId="77777777" w:rsidR="00E50AC4" w:rsidRPr="00A62671" w:rsidRDefault="00E50AC4" w:rsidP="00E50AC4">
      <w:pPr>
        <w:pStyle w:val="TH"/>
        <w:rPr>
          <w:ins w:id="308" w:author="Auteur"/>
        </w:rPr>
      </w:pPr>
      <w:ins w:id="309" w:author="Auteur">
        <w:r w:rsidRPr="00A62671">
          <w:t>Table 8a1: Limits for signal</w:t>
        </w:r>
        <w:r w:rsidRPr="00A62671">
          <w:noBreakHyphen/>
          <w:t>to</w:t>
        </w:r>
        <w:r w:rsidRPr="00A62671">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2919855" w14:textId="77777777" w:rsidTr="00B8222F">
        <w:trPr>
          <w:jc w:val="center"/>
          <w:ins w:id="310" w:author="Auteur"/>
        </w:trPr>
        <w:tc>
          <w:tcPr>
            <w:tcW w:w="4960" w:type="dxa"/>
          </w:tcPr>
          <w:p w14:paraId="100562E2" w14:textId="77777777" w:rsidR="00E50AC4" w:rsidRPr="00A62671" w:rsidRDefault="00E50AC4" w:rsidP="00B8222F">
            <w:pPr>
              <w:pStyle w:val="TAH"/>
              <w:suppressAutoHyphens/>
              <w:rPr>
                <w:ins w:id="311" w:author="Auteur"/>
                <w:color w:val="000000"/>
                <w:szCs w:val="18"/>
              </w:rPr>
            </w:pPr>
            <w:ins w:id="312" w:author="Auteur">
              <w:r w:rsidRPr="00A62671">
                <w:rPr>
                  <w:color w:val="000000"/>
                  <w:szCs w:val="18"/>
                </w:rPr>
                <w:t>Sending level</w:t>
              </w:r>
            </w:ins>
          </w:p>
          <w:p w14:paraId="39AF365E" w14:textId="77777777" w:rsidR="00E50AC4" w:rsidRPr="00A62671" w:rsidRDefault="00E50AC4" w:rsidP="00B8222F">
            <w:pPr>
              <w:pStyle w:val="TAH"/>
              <w:rPr>
                <w:ins w:id="313" w:author="Auteur"/>
              </w:rPr>
            </w:pPr>
            <w:ins w:id="314"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530" w:type="dxa"/>
          </w:tcPr>
          <w:p w14:paraId="11C58BD1" w14:textId="77777777" w:rsidR="00E50AC4" w:rsidRPr="00A62671" w:rsidRDefault="00E50AC4" w:rsidP="00B8222F">
            <w:pPr>
              <w:pStyle w:val="TAH"/>
              <w:rPr>
                <w:ins w:id="315" w:author="Auteur"/>
              </w:rPr>
            </w:pPr>
            <w:ins w:id="316" w:author="Auteur">
              <w:r w:rsidRPr="00A62671">
                <w:t>Sending Ratio (dB)</w:t>
              </w:r>
            </w:ins>
          </w:p>
        </w:tc>
      </w:tr>
      <w:tr w:rsidR="00E50AC4" w:rsidRPr="00A62671" w14:paraId="54A59F8C" w14:textId="77777777" w:rsidTr="00B8222F">
        <w:trPr>
          <w:jc w:val="center"/>
          <w:ins w:id="317" w:author="Auteur"/>
        </w:trPr>
        <w:tc>
          <w:tcPr>
            <w:tcW w:w="4960" w:type="dxa"/>
          </w:tcPr>
          <w:p w14:paraId="068DD2B1" w14:textId="77777777" w:rsidR="00E50AC4" w:rsidRPr="00A62671" w:rsidRDefault="00E50AC4" w:rsidP="00B8222F">
            <w:pPr>
              <w:pStyle w:val="TAC"/>
              <w:rPr>
                <w:ins w:id="318" w:author="Auteur"/>
              </w:rPr>
            </w:pPr>
            <w:ins w:id="319" w:author="Auteur">
              <w:r w:rsidRPr="00A62671">
                <w:t>-50</w:t>
              </w:r>
            </w:ins>
          </w:p>
        </w:tc>
        <w:tc>
          <w:tcPr>
            <w:tcW w:w="2530" w:type="dxa"/>
          </w:tcPr>
          <w:p w14:paraId="09D893AA" w14:textId="77777777" w:rsidR="00E50AC4" w:rsidRPr="00A62671" w:rsidRDefault="00E50AC4" w:rsidP="00B8222F">
            <w:pPr>
              <w:pStyle w:val="TAC"/>
              <w:rPr>
                <w:ins w:id="320" w:author="Auteur"/>
              </w:rPr>
            </w:pPr>
            <w:ins w:id="321" w:author="Auteur">
              <w:r w:rsidRPr="00A62671">
                <w:t>[30]</w:t>
              </w:r>
            </w:ins>
          </w:p>
        </w:tc>
      </w:tr>
      <w:tr w:rsidR="00E50AC4" w:rsidRPr="00A62671" w14:paraId="48AF4F64" w14:textId="77777777" w:rsidTr="00B8222F">
        <w:trPr>
          <w:jc w:val="center"/>
          <w:ins w:id="322" w:author="Auteur"/>
        </w:trPr>
        <w:tc>
          <w:tcPr>
            <w:tcW w:w="4960" w:type="dxa"/>
          </w:tcPr>
          <w:p w14:paraId="70E69FF0" w14:textId="77777777" w:rsidR="00E50AC4" w:rsidRPr="00A62671" w:rsidRDefault="00E50AC4" w:rsidP="00B8222F">
            <w:pPr>
              <w:pStyle w:val="TAC"/>
              <w:rPr>
                <w:ins w:id="323" w:author="Auteur"/>
              </w:rPr>
            </w:pPr>
            <w:ins w:id="324" w:author="Auteur">
              <w:r w:rsidRPr="00A62671">
                <w:t>-55</w:t>
              </w:r>
            </w:ins>
          </w:p>
        </w:tc>
        <w:tc>
          <w:tcPr>
            <w:tcW w:w="2530" w:type="dxa"/>
          </w:tcPr>
          <w:p w14:paraId="5A92B179" w14:textId="77777777" w:rsidR="00E50AC4" w:rsidRPr="00A62671" w:rsidRDefault="00E50AC4" w:rsidP="00B8222F">
            <w:pPr>
              <w:pStyle w:val="TAC"/>
              <w:rPr>
                <w:ins w:id="325" w:author="Auteur"/>
              </w:rPr>
            </w:pPr>
            <w:ins w:id="326" w:author="Auteur">
              <w:r w:rsidRPr="00A62671">
                <w:t>[35]</w:t>
              </w:r>
            </w:ins>
          </w:p>
        </w:tc>
      </w:tr>
      <w:tr w:rsidR="00E50AC4" w:rsidRPr="00A62671" w14:paraId="64D8996D" w14:textId="77777777" w:rsidTr="00B8222F">
        <w:trPr>
          <w:jc w:val="center"/>
          <w:ins w:id="327" w:author="Auteur"/>
        </w:trPr>
        <w:tc>
          <w:tcPr>
            <w:tcW w:w="4960" w:type="dxa"/>
          </w:tcPr>
          <w:p w14:paraId="08858067" w14:textId="77777777" w:rsidR="00E50AC4" w:rsidRPr="00A62671" w:rsidRDefault="00E50AC4" w:rsidP="00B8222F">
            <w:pPr>
              <w:pStyle w:val="TAC"/>
              <w:rPr>
                <w:ins w:id="328" w:author="Auteur"/>
              </w:rPr>
            </w:pPr>
            <w:ins w:id="329" w:author="Auteur">
              <w:r w:rsidRPr="00A62671">
                <w:t>-60</w:t>
              </w:r>
            </w:ins>
          </w:p>
        </w:tc>
        <w:tc>
          <w:tcPr>
            <w:tcW w:w="2530" w:type="dxa"/>
          </w:tcPr>
          <w:p w14:paraId="049BB76E" w14:textId="77777777" w:rsidR="00E50AC4" w:rsidRPr="00A62671" w:rsidRDefault="00E50AC4" w:rsidP="00B8222F">
            <w:pPr>
              <w:pStyle w:val="TAC"/>
              <w:rPr>
                <w:ins w:id="330" w:author="Auteur"/>
              </w:rPr>
            </w:pPr>
            <w:ins w:id="331" w:author="Auteur">
              <w:r w:rsidRPr="00A62671">
                <w:t>[35]</w:t>
              </w:r>
            </w:ins>
          </w:p>
        </w:tc>
      </w:tr>
      <w:tr w:rsidR="00E50AC4" w:rsidRPr="00A62671" w14:paraId="6134F1C2" w14:textId="77777777" w:rsidTr="00B8222F">
        <w:trPr>
          <w:jc w:val="center"/>
          <w:ins w:id="332" w:author="Auteur"/>
        </w:trPr>
        <w:tc>
          <w:tcPr>
            <w:tcW w:w="4960" w:type="dxa"/>
          </w:tcPr>
          <w:p w14:paraId="6482D9B7" w14:textId="77777777" w:rsidR="00E50AC4" w:rsidRPr="00A62671" w:rsidRDefault="00E50AC4" w:rsidP="00B8222F">
            <w:pPr>
              <w:pStyle w:val="TAC"/>
              <w:rPr>
                <w:ins w:id="333" w:author="Auteur"/>
              </w:rPr>
            </w:pPr>
            <w:ins w:id="334" w:author="Auteur">
              <w:r w:rsidRPr="00A62671">
                <w:t>-65</w:t>
              </w:r>
            </w:ins>
          </w:p>
        </w:tc>
        <w:tc>
          <w:tcPr>
            <w:tcW w:w="2530" w:type="dxa"/>
          </w:tcPr>
          <w:p w14:paraId="0AE729A2" w14:textId="77777777" w:rsidR="00E50AC4" w:rsidRPr="00A62671" w:rsidRDefault="00E50AC4" w:rsidP="00B8222F">
            <w:pPr>
              <w:pStyle w:val="TAC"/>
              <w:rPr>
                <w:ins w:id="335" w:author="Auteur"/>
              </w:rPr>
            </w:pPr>
            <w:ins w:id="336" w:author="Auteur">
              <w:r w:rsidRPr="00A62671">
                <w:t>[33]</w:t>
              </w:r>
            </w:ins>
          </w:p>
        </w:tc>
      </w:tr>
      <w:tr w:rsidR="00E50AC4" w:rsidRPr="00A62671" w14:paraId="38404A1F" w14:textId="77777777" w:rsidTr="00B8222F">
        <w:trPr>
          <w:jc w:val="center"/>
          <w:ins w:id="337" w:author="Auteur"/>
        </w:trPr>
        <w:tc>
          <w:tcPr>
            <w:tcW w:w="4960" w:type="dxa"/>
          </w:tcPr>
          <w:p w14:paraId="472B8B60" w14:textId="77777777" w:rsidR="00E50AC4" w:rsidRPr="00A62671" w:rsidRDefault="00E50AC4" w:rsidP="00B8222F">
            <w:pPr>
              <w:pStyle w:val="TAC"/>
              <w:rPr>
                <w:ins w:id="338" w:author="Auteur"/>
              </w:rPr>
            </w:pPr>
            <w:ins w:id="339" w:author="Auteur">
              <w:r w:rsidRPr="00A62671">
                <w:t>-70</w:t>
              </w:r>
            </w:ins>
          </w:p>
        </w:tc>
        <w:tc>
          <w:tcPr>
            <w:tcW w:w="2530" w:type="dxa"/>
          </w:tcPr>
          <w:p w14:paraId="6C8EAAED" w14:textId="77777777" w:rsidR="00E50AC4" w:rsidRPr="00A62671" w:rsidRDefault="00E50AC4" w:rsidP="00B8222F">
            <w:pPr>
              <w:pStyle w:val="TAC"/>
              <w:rPr>
                <w:ins w:id="340" w:author="Auteur"/>
              </w:rPr>
            </w:pPr>
            <w:ins w:id="341" w:author="Auteur">
              <w:r w:rsidRPr="00A62671">
                <w:t>[30]</w:t>
              </w:r>
            </w:ins>
          </w:p>
        </w:tc>
      </w:tr>
      <w:tr w:rsidR="00E50AC4" w:rsidRPr="00A62671" w14:paraId="3892913A" w14:textId="77777777" w:rsidTr="00B8222F">
        <w:trPr>
          <w:jc w:val="center"/>
          <w:ins w:id="342" w:author="Auteur"/>
        </w:trPr>
        <w:tc>
          <w:tcPr>
            <w:tcW w:w="4960" w:type="dxa"/>
          </w:tcPr>
          <w:p w14:paraId="15686334" w14:textId="77777777" w:rsidR="00E50AC4" w:rsidRPr="00A62671" w:rsidRDefault="00E50AC4" w:rsidP="00B8222F">
            <w:pPr>
              <w:pStyle w:val="TAC"/>
              <w:rPr>
                <w:ins w:id="343" w:author="Auteur"/>
              </w:rPr>
            </w:pPr>
            <w:ins w:id="344" w:author="Auteur">
              <w:r w:rsidRPr="00A62671">
                <w:t>-75</w:t>
              </w:r>
            </w:ins>
          </w:p>
        </w:tc>
        <w:tc>
          <w:tcPr>
            <w:tcW w:w="2530" w:type="dxa"/>
          </w:tcPr>
          <w:p w14:paraId="60B2707F" w14:textId="77777777" w:rsidR="00E50AC4" w:rsidRPr="00A62671" w:rsidRDefault="00E50AC4" w:rsidP="00B8222F">
            <w:pPr>
              <w:pStyle w:val="TAC"/>
              <w:rPr>
                <w:ins w:id="345" w:author="Auteur"/>
              </w:rPr>
            </w:pPr>
            <w:ins w:id="346" w:author="Auteur">
              <w:r w:rsidRPr="00A62671">
                <w:t>[27]</w:t>
              </w:r>
            </w:ins>
          </w:p>
        </w:tc>
      </w:tr>
    </w:tbl>
    <w:p w14:paraId="69DA36C8" w14:textId="77777777" w:rsidR="00E50AC4" w:rsidRPr="00A62671" w:rsidRDefault="00E50AC4" w:rsidP="00E50AC4">
      <w:pPr>
        <w:rPr>
          <w:ins w:id="347" w:author="Auteur"/>
        </w:rPr>
      </w:pPr>
    </w:p>
    <w:p w14:paraId="73749941" w14:textId="77777777" w:rsidR="00E50AC4" w:rsidRPr="00A62671" w:rsidRDefault="00E50AC4" w:rsidP="00E50AC4">
      <w:pPr>
        <w:pStyle w:val="TH"/>
        <w:rPr>
          <w:ins w:id="348" w:author="Auteur"/>
        </w:rPr>
      </w:pPr>
      <w:ins w:id="349" w:author="Auteur">
        <w:r w:rsidRPr="00A62671">
          <w:t>Table 8a2: Limits for signal</w:t>
        </w:r>
        <w:r w:rsidRPr="00A62671">
          <w:noBreakHyphen/>
          <w:t>to</w:t>
        </w:r>
        <w:r w:rsidRPr="00A62671">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55DBBE5" w14:textId="77777777" w:rsidTr="00B8222F">
        <w:trPr>
          <w:jc w:val="center"/>
          <w:ins w:id="350" w:author="Auteur"/>
        </w:trPr>
        <w:tc>
          <w:tcPr>
            <w:tcW w:w="4960" w:type="dxa"/>
          </w:tcPr>
          <w:p w14:paraId="5B284374" w14:textId="77777777" w:rsidR="00E50AC4" w:rsidRPr="00A62671" w:rsidRDefault="00E50AC4" w:rsidP="00B8222F">
            <w:pPr>
              <w:pStyle w:val="TAH"/>
              <w:suppressAutoHyphens/>
              <w:rPr>
                <w:ins w:id="351" w:author="Auteur"/>
                <w:color w:val="000000"/>
                <w:szCs w:val="18"/>
              </w:rPr>
            </w:pPr>
            <w:ins w:id="352" w:author="Auteur">
              <w:r w:rsidRPr="00A62671">
                <w:rPr>
                  <w:color w:val="000000"/>
                  <w:szCs w:val="18"/>
                </w:rPr>
                <w:t>Sending level</w:t>
              </w:r>
            </w:ins>
          </w:p>
          <w:p w14:paraId="32B0A843" w14:textId="77777777" w:rsidR="00E50AC4" w:rsidRPr="00A62671" w:rsidRDefault="00E50AC4" w:rsidP="00B8222F">
            <w:pPr>
              <w:pStyle w:val="TAH"/>
              <w:rPr>
                <w:ins w:id="353" w:author="Auteur"/>
              </w:rPr>
            </w:pPr>
            <w:ins w:id="354"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530" w:type="dxa"/>
          </w:tcPr>
          <w:p w14:paraId="3E33D421" w14:textId="77777777" w:rsidR="00E50AC4" w:rsidRPr="00A62671" w:rsidRDefault="00E50AC4" w:rsidP="00B8222F">
            <w:pPr>
              <w:pStyle w:val="TAH"/>
              <w:rPr>
                <w:ins w:id="355" w:author="Auteur"/>
              </w:rPr>
            </w:pPr>
            <w:ins w:id="356" w:author="Auteur">
              <w:r w:rsidRPr="00A62671">
                <w:t>Sending Ratio (dB)</w:t>
              </w:r>
            </w:ins>
          </w:p>
        </w:tc>
      </w:tr>
      <w:tr w:rsidR="00E50AC4" w:rsidRPr="00A62671" w14:paraId="69D094CD" w14:textId="77777777" w:rsidTr="00B8222F">
        <w:trPr>
          <w:jc w:val="center"/>
          <w:ins w:id="357" w:author="Auteur"/>
        </w:trPr>
        <w:tc>
          <w:tcPr>
            <w:tcW w:w="4960" w:type="dxa"/>
          </w:tcPr>
          <w:p w14:paraId="57FE2C16" w14:textId="77777777" w:rsidR="00E50AC4" w:rsidRPr="00A62671" w:rsidRDefault="00E50AC4" w:rsidP="00B8222F">
            <w:pPr>
              <w:pStyle w:val="TAC"/>
              <w:rPr>
                <w:ins w:id="358" w:author="Auteur"/>
              </w:rPr>
            </w:pPr>
            <w:ins w:id="359" w:author="Auteur">
              <w:r w:rsidRPr="00A62671">
                <w:t>-6</w:t>
              </w:r>
            </w:ins>
          </w:p>
        </w:tc>
        <w:tc>
          <w:tcPr>
            <w:tcW w:w="2530" w:type="dxa"/>
          </w:tcPr>
          <w:p w14:paraId="4CEE3769" w14:textId="77777777" w:rsidR="00E50AC4" w:rsidRPr="00A62671" w:rsidRDefault="00E50AC4" w:rsidP="00B8222F">
            <w:pPr>
              <w:pStyle w:val="TAC"/>
              <w:rPr>
                <w:ins w:id="360" w:author="Auteur"/>
              </w:rPr>
            </w:pPr>
            <w:ins w:id="361" w:author="Auteur">
              <w:r w:rsidRPr="00A62671">
                <w:t>[30]</w:t>
              </w:r>
            </w:ins>
          </w:p>
        </w:tc>
      </w:tr>
      <w:tr w:rsidR="00E50AC4" w:rsidRPr="00A62671" w14:paraId="506CEADD" w14:textId="77777777" w:rsidTr="00B8222F">
        <w:trPr>
          <w:jc w:val="center"/>
          <w:ins w:id="362" w:author="Auteur"/>
        </w:trPr>
        <w:tc>
          <w:tcPr>
            <w:tcW w:w="4960" w:type="dxa"/>
          </w:tcPr>
          <w:p w14:paraId="01E97EA1" w14:textId="77777777" w:rsidR="00E50AC4" w:rsidRPr="00A62671" w:rsidRDefault="00E50AC4" w:rsidP="00B8222F">
            <w:pPr>
              <w:pStyle w:val="TAC"/>
              <w:rPr>
                <w:ins w:id="363" w:author="Auteur"/>
              </w:rPr>
            </w:pPr>
            <w:ins w:id="364" w:author="Auteur">
              <w:r w:rsidRPr="00A62671">
                <w:t>-11</w:t>
              </w:r>
            </w:ins>
          </w:p>
        </w:tc>
        <w:tc>
          <w:tcPr>
            <w:tcW w:w="2530" w:type="dxa"/>
          </w:tcPr>
          <w:p w14:paraId="75AB8727" w14:textId="77777777" w:rsidR="00E50AC4" w:rsidRPr="00A62671" w:rsidRDefault="00E50AC4" w:rsidP="00B8222F">
            <w:pPr>
              <w:pStyle w:val="TAC"/>
              <w:rPr>
                <w:ins w:id="365" w:author="Auteur"/>
              </w:rPr>
            </w:pPr>
            <w:ins w:id="366" w:author="Auteur">
              <w:r w:rsidRPr="00A62671">
                <w:t>[35]</w:t>
              </w:r>
            </w:ins>
          </w:p>
        </w:tc>
      </w:tr>
      <w:tr w:rsidR="00E50AC4" w:rsidRPr="00A62671" w14:paraId="5D7D352A" w14:textId="77777777" w:rsidTr="00B8222F">
        <w:trPr>
          <w:jc w:val="center"/>
          <w:ins w:id="367" w:author="Auteur"/>
        </w:trPr>
        <w:tc>
          <w:tcPr>
            <w:tcW w:w="4960" w:type="dxa"/>
          </w:tcPr>
          <w:p w14:paraId="7D7B0F40" w14:textId="77777777" w:rsidR="00E50AC4" w:rsidRPr="00A62671" w:rsidRDefault="00E50AC4" w:rsidP="00B8222F">
            <w:pPr>
              <w:pStyle w:val="TAC"/>
              <w:rPr>
                <w:ins w:id="368" w:author="Auteur"/>
              </w:rPr>
            </w:pPr>
            <w:ins w:id="369" w:author="Auteur">
              <w:r w:rsidRPr="00A62671">
                <w:t>-16</w:t>
              </w:r>
            </w:ins>
          </w:p>
        </w:tc>
        <w:tc>
          <w:tcPr>
            <w:tcW w:w="2530" w:type="dxa"/>
          </w:tcPr>
          <w:p w14:paraId="75050AD3" w14:textId="77777777" w:rsidR="00E50AC4" w:rsidRPr="00A62671" w:rsidRDefault="00E50AC4" w:rsidP="00B8222F">
            <w:pPr>
              <w:pStyle w:val="TAC"/>
              <w:rPr>
                <w:ins w:id="370" w:author="Auteur"/>
              </w:rPr>
            </w:pPr>
            <w:ins w:id="371" w:author="Auteur">
              <w:r w:rsidRPr="00A62671">
                <w:t>[35]</w:t>
              </w:r>
            </w:ins>
          </w:p>
        </w:tc>
      </w:tr>
      <w:tr w:rsidR="00E50AC4" w:rsidRPr="00A62671" w14:paraId="28912223" w14:textId="77777777" w:rsidTr="00B8222F">
        <w:trPr>
          <w:jc w:val="center"/>
          <w:ins w:id="372" w:author="Auteur"/>
        </w:trPr>
        <w:tc>
          <w:tcPr>
            <w:tcW w:w="4960" w:type="dxa"/>
          </w:tcPr>
          <w:p w14:paraId="276D777B" w14:textId="77777777" w:rsidR="00E50AC4" w:rsidRPr="00A62671" w:rsidRDefault="00E50AC4" w:rsidP="00B8222F">
            <w:pPr>
              <w:pStyle w:val="TAC"/>
              <w:rPr>
                <w:ins w:id="373" w:author="Auteur"/>
              </w:rPr>
            </w:pPr>
            <w:ins w:id="374" w:author="Auteur">
              <w:r w:rsidRPr="00A62671">
                <w:t>-21</w:t>
              </w:r>
            </w:ins>
          </w:p>
        </w:tc>
        <w:tc>
          <w:tcPr>
            <w:tcW w:w="2530" w:type="dxa"/>
          </w:tcPr>
          <w:p w14:paraId="2D8D80C0" w14:textId="77777777" w:rsidR="00E50AC4" w:rsidRPr="00A62671" w:rsidRDefault="00E50AC4" w:rsidP="00B8222F">
            <w:pPr>
              <w:pStyle w:val="TAC"/>
              <w:rPr>
                <w:ins w:id="375" w:author="Auteur"/>
              </w:rPr>
            </w:pPr>
            <w:ins w:id="376" w:author="Auteur">
              <w:r w:rsidRPr="00A62671">
                <w:t>[33]</w:t>
              </w:r>
            </w:ins>
          </w:p>
        </w:tc>
      </w:tr>
      <w:tr w:rsidR="00E50AC4" w:rsidRPr="00A62671" w14:paraId="0F487872" w14:textId="77777777" w:rsidTr="00B8222F">
        <w:trPr>
          <w:jc w:val="center"/>
          <w:ins w:id="377" w:author="Auteur"/>
        </w:trPr>
        <w:tc>
          <w:tcPr>
            <w:tcW w:w="4960" w:type="dxa"/>
          </w:tcPr>
          <w:p w14:paraId="62D77121" w14:textId="77777777" w:rsidR="00E50AC4" w:rsidRPr="00A62671" w:rsidRDefault="00E50AC4" w:rsidP="00B8222F">
            <w:pPr>
              <w:pStyle w:val="TAC"/>
              <w:rPr>
                <w:ins w:id="378" w:author="Auteur"/>
              </w:rPr>
            </w:pPr>
            <w:ins w:id="379" w:author="Auteur">
              <w:r w:rsidRPr="00A62671">
                <w:t>-26</w:t>
              </w:r>
            </w:ins>
          </w:p>
        </w:tc>
        <w:tc>
          <w:tcPr>
            <w:tcW w:w="2530" w:type="dxa"/>
          </w:tcPr>
          <w:p w14:paraId="7E1BE5B6" w14:textId="77777777" w:rsidR="00E50AC4" w:rsidRPr="00A62671" w:rsidRDefault="00E50AC4" w:rsidP="00B8222F">
            <w:pPr>
              <w:pStyle w:val="TAC"/>
              <w:rPr>
                <w:ins w:id="380" w:author="Auteur"/>
              </w:rPr>
            </w:pPr>
            <w:ins w:id="381" w:author="Auteur">
              <w:r w:rsidRPr="00A62671">
                <w:t>[30]</w:t>
              </w:r>
            </w:ins>
          </w:p>
        </w:tc>
      </w:tr>
      <w:tr w:rsidR="00E50AC4" w:rsidRPr="00A62671" w14:paraId="7E6B2705" w14:textId="77777777" w:rsidTr="00B8222F">
        <w:trPr>
          <w:jc w:val="center"/>
          <w:ins w:id="382" w:author="Auteur"/>
        </w:trPr>
        <w:tc>
          <w:tcPr>
            <w:tcW w:w="4960" w:type="dxa"/>
          </w:tcPr>
          <w:p w14:paraId="6A4174AB" w14:textId="77777777" w:rsidR="00E50AC4" w:rsidRPr="00A62671" w:rsidRDefault="00E50AC4" w:rsidP="00B8222F">
            <w:pPr>
              <w:pStyle w:val="TAC"/>
              <w:rPr>
                <w:ins w:id="383" w:author="Auteur"/>
              </w:rPr>
            </w:pPr>
            <w:ins w:id="384" w:author="Auteur">
              <w:r w:rsidRPr="00A62671">
                <w:t>-31</w:t>
              </w:r>
            </w:ins>
          </w:p>
        </w:tc>
        <w:tc>
          <w:tcPr>
            <w:tcW w:w="2530" w:type="dxa"/>
          </w:tcPr>
          <w:p w14:paraId="6C25BA5B" w14:textId="77777777" w:rsidR="00E50AC4" w:rsidRPr="00A62671" w:rsidRDefault="00E50AC4" w:rsidP="00B8222F">
            <w:pPr>
              <w:pStyle w:val="TAC"/>
              <w:rPr>
                <w:ins w:id="385" w:author="Auteur"/>
              </w:rPr>
            </w:pPr>
            <w:ins w:id="386" w:author="Auteur">
              <w:r w:rsidRPr="00A62671">
                <w:t>[27]</w:t>
              </w:r>
            </w:ins>
          </w:p>
        </w:tc>
      </w:tr>
    </w:tbl>
    <w:p w14:paraId="6FC4F5A8" w14:textId="77777777" w:rsidR="00E50AC4" w:rsidRPr="00A62671" w:rsidRDefault="00E50AC4" w:rsidP="00E50AC4">
      <w:pPr>
        <w:rPr>
          <w:ins w:id="387" w:author="Auteur"/>
        </w:rPr>
      </w:pPr>
    </w:p>
    <w:p w14:paraId="72111E32" w14:textId="77777777" w:rsidR="00E50AC4" w:rsidRPr="00A62671" w:rsidRDefault="00E50AC4" w:rsidP="00E50AC4">
      <w:pPr>
        <w:rPr>
          <w:ins w:id="388" w:author="Auteur"/>
        </w:rPr>
      </w:pPr>
      <w:ins w:id="389" w:author="Auteur">
        <w:r w:rsidRPr="00A62671">
          <w:t xml:space="preserve">Limits for intermediate levels are found by drawing straight lines between the breaking points in tables 8a1 and 8a2 on a linear (dB signal level) </w:t>
        </w:r>
        <w:r w:rsidRPr="00A62671">
          <w:noBreakHyphen/>
          <w:t xml:space="preserve"> linear (dB ratio) scale.</w:t>
        </w:r>
      </w:ins>
    </w:p>
    <w:p w14:paraId="15C06139" w14:textId="77777777" w:rsidR="00E50AC4" w:rsidRPr="00A62671" w:rsidRDefault="00E50AC4" w:rsidP="00E50AC4">
      <w:pPr>
        <w:rPr>
          <w:ins w:id="390" w:author="Auteur"/>
        </w:rPr>
      </w:pPr>
      <w:ins w:id="391" w:author="Auteur">
        <w:r w:rsidRPr="00A62671">
          <w:t>Compliance of the sending distortion shall be checked by the test described in TS 26.132.</w:t>
        </w:r>
      </w:ins>
    </w:p>
    <w:p w14:paraId="105E8155" w14:textId="77777777" w:rsidR="00E50AC4" w:rsidRPr="00A62671" w:rsidRDefault="00E50AC4">
      <w:pPr>
        <w:pStyle w:val="NO"/>
        <w:rPr>
          <w:ins w:id="392" w:author="Auteur"/>
          <w:color w:val="000000"/>
        </w:rPr>
        <w:pPrChange w:id="393" w:author="Auteur">
          <w:pPr>
            <w:pStyle w:val="FP"/>
          </w:pPr>
        </w:pPrChange>
      </w:pPr>
      <w:ins w:id="394" w:author="Auteur">
        <w:r w:rsidRPr="00A62671">
          <w:lastRenderedPageBreak/>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r w:rsidRPr="00A62671">
          <w:rPr>
            <w:color w:val="000000"/>
          </w:rPr>
          <w:t>]</w:t>
        </w:r>
      </w:ins>
    </w:p>
    <w:p w14:paraId="1693E2D0" w14:textId="77777777" w:rsidR="00E50AC4" w:rsidRPr="00A62671" w:rsidRDefault="00E50AC4">
      <w:pPr>
        <w:pStyle w:val="NO"/>
        <w:ind w:left="0" w:firstLine="0"/>
        <w:rPr>
          <w:ins w:id="395" w:author="Auteur"/>
          <w:rPrChange w:id="396" w:author="Auteur">
            <w:rPr>
              <w:ins w:id="397" w:author="Auteur"/>
              <w:lang w:eastAsia="zh-CN"/>
            </w:rPr>
          </w:rPrChange>
        </w:rPr>
        <w:pPrChange w:id="398" w:author="Auteur">
          <w:pPr>
            <w:pStyle w:val="FP"/>
          </w:pPr>
        </w:pPrChange>
      </w:pPr>
    </w:p>
    <w:p w14:paraId="42710C25" w14:textId="77777777" w:rsidR="00E50AC4" w:rsidRPr="00A62671" w:rsidRDefault="00E50AC4" w:rsidP="00E50AC4">
      <w:pPr>
        <w:pStyle w:val="Titre3"/>
        <w:rPr>
          <w:ins w:id="399" w:author="Auteur"/>
        </w:rPr>
      </w:pPr>
      <w:ins w:id="400" w:author="Auteur">
        <w:r w:rsidRPr="00A62671">
          <w:rPr>
            <w:color w:val="000000"/>
          </w:rPr>
          <w:t>[5.8.4</w:t>
        </w:r>
        <w:r w:rsidRPr="00A62671">
          <w:rPr>
            <w:color w:val="000000"/>
          </w:rPr>
          <w:tab/>
        </w:r>
        <w:r w:rsidRPr="00A62671">
          <w:t>Receiving distortion (electrical interface UE)</w:t>
        </w:r>
      </w:ins>
    </w:p>
    <w:p w14:paraId="05EBC555" w14:textId="77777777" w:rsidR="00E50AC4" w:rsidRPr="00A62671" w:rsidRDefault="00E50AC4" w:rsidP="00E50AC4">
      <w:pPr>
        <w:rPr>
          <w:ins w:id="401" w:author="Auteur"/>
        </w:rPr>
      </w:pPr>
      <w:ins w:id="402"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77777777" w:rsidR="00E50AC4" w:rsidRPr="00A62671" w:rsidRDefault="00E50AC4" w:rsidP="00E50AC4">
      <w:pPr>
        <w:rPr>
          <w:ins w:id="403" w:author="Auteur"/>
        </w:rPr>
      </w:pPr>
      <w:ins w:id="404" w:author="Auteur">
        <w:r w:rsidRPr="00A62671">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14:paraId="6933CC80" w14:textId="77777777" w:rsidR="00E50AC4" w:rsidRPr="00A62671" w:rsidRDefault="00E50AC4" w:rsidP="00E50AC4">
      <w:pPr>
        <w:pStyle w:val="TH"/>
        <w:rPr>
          <w:ins w:id="405" w:author="Auteur"/>
        </w:rPr>
      </w:pPr>
      <w:ins w:id="406" w:author="Auteur">
        <w:r w:rsidRPr="00A62671">
          <w:t>Table 8b1: Limits for signal</w:t>
        </w:r>
        <w:r w:rsidRPr="00A62671">
          <w:noBreakHyphen/>
          <w:t>to</w:t>
        </w:r>
        <w:r w:rsidRPr="00A62671">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0543F5FC" w14:textId="77777777" w:rsidTr="00B8222F">
        <w:trPr>
          <w:tblHeader/>
          <w:jc w:val="center"/>
          <w:ins w:id="407"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A62671" w:rsidRDefault="00E50AC4" w:rsidP="00B8222F">
            <w:pPr>
              <w:pStyle w:val="TAH"/>
              <w:suppressAutoHyphens/>
              <w:rPr>
                <w:ins w:id="408" w:author="Auteur"/>
                <w:color w:val="000000"/>
                <w:szCs w:val="18"/>
              </w:rPr>
            </w:pPr>
            <w:ins w:id="409"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A62671" w:rsidRDefault="00E50AC4" w:rsidP="00B8222F">
            <w:pPr>
              <w:pStyle w:val="TAH"/>
              <w:suppressAutoHyphens/>
              <w:rPr>
                <w:ins w:id="410" w:author="Auteur"/>
                <w:color w:val="000000"/>
                <w:szCs w:val="18"/>
              </w:rPr>
            </w:pPr>
            <w:ins w:id="411" w:author="Auteur">
              <w:r w:rsidRPr="00A62671">
                <w:rPr>
                  <w:color w:val="000000"/>
                  <w:szCs w:val="18"/>
                </w:rPr>
                <w:t>Receiving level</w:t>
              </w:r>
            </w:ins>
          </w:p>
          <w:p w14:paraId="6710E19C" w14:textId="77777777" w:rsidR="00E50AC4" w:rsidRPr="00A62671" w:rsidRDefault="00E50AC4" w:rsidP="00B8222F">
            <w:pPr>
              <w:pStyle w:val="TAH"/>
              <w:suppressAutoHyphens/>
              <w:rPr>
                <w:ins w:id="412" w:author="Auteur"/>
                <w:color w:val="000000"/>
                <w:szCs w:val="18"/>
              </w:rPr>
            </w:pPr>
            <w:ins w:id="413"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A62671" w:rsidRDefault="00E50AC4" w:rsidP="00B8222F">
            <w:pPr>
              <w:pStyle w:val="TAH"/>
              <w:suppressAutoHyphens/>
              <w:rPr>
                <w:ins w:id="414" w:author="Auteur"/>
                <w:color w:val="000000"/>
                <w:szCs w:val="18"/>
              </w:rPr>
            </w:pPr>
            <w:ins w:id="415" w:author="Auteur">
              <w:r w:rsidRPr="00A62671">
                <w:rPr>
                  <w:color w:val="000000"/>
                  <w:szCs w:val="18"/>
                </w:rPr>
                <w:t>Receiving ratio</w:t>
              </w:r>
            </w:ins>
          </w:p>
          <w:p w14:paraId="1BAD3276" w14:textId="77777777" w:rsidR="00E50AC4" w:rsidRPr="00A62671" w:rsidRDefault="00E50AC4" w:rsidP="00B8222F">
            <w:pPr>
              <w:pStyle w:val="TAH"/>
              <w:suppressAutoHyphens/>
              <w:rPr>
                <w:ins w:id="416" w:author="Auteur"/>
                <w:color w:val="000000"/>
                <w:szCs w:val="18"/>
              </w:rPr>
            </w:pPr>
            <w:ins w:id="417"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A62671" w:rsidRDefault="00E50AC4" w:rsidP="00B8222F">
            <w:pPr>
              <w:pStyle w:val="TAH"/>
              <w:suppressAutoHyphens/>
              <w:rPr>
                <w:ins w:id="418" w:author="Auteur"/>
                <w:color w:val="000000"/>
                <w:szCs w:val="18"/>
              </w:rPr>
            </w:pPr>
            <w:ins w:id="419" w:author="Auteur">
              <w:r w:rsidRPr="00A62671">
                <w:rPr>
                  <w:color w:val="000000"/>
                  <w:szCs w:val="18"/>
                </w:rPr>
                <w:t>Receiving ratio</w:t>
              </w:r>
            </w:ins>
          </w:p>
          <w:p w14:paraId="5DF7C4C1" w14:textId="77777777" w:rsidR="00E50AC4" w:rsidRPr="00A62671" w:rsidRDefault="00E50AC4" w:rsidP="00B8222F">
            <w:pPr>
              <w:pStyle w:val="TAH"/>
              <w:suppressAutoHyphens/>
              <w:rPr>
                <w:ins w:id="420" w:author="Auteur"/>
                <w:color w:val="000000"/>
                <w:szCs w:val="18"/>
              </w:rPr>
            </w:pPr>
            <w:ins w:id="421" w:author="Auteur">
              <w:r w:rsidRPr="00A62671">
                <w:rPr>
                  <w:color w:val="000000"/>
                  <w:szCs w:val="18"/>
                </w:rPr>
                <w:t>at maximum volume setting (dB)</w:t>
              </w:r>
            </w:ins>
          </w:p>
        </w:tc>
      </w:tr>
      <w:tr w:rsidR="00E50AC4" w:rsidRPr="00A62671" w14:paraId="0385B1DC" w14:textId="77777777" w:rsidTr="00B8222F">
        <w:trPr>
          <w:jc w:val="center"/>
          <w:ins w:id="422"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A62671" w:rsidRDefault="00E50AC4" w:rsidP="00B8222F">
            <w:pPr>
              <w:pStyle w:val="TAC"/>
              <w:suppressAutoHyphens/>
              <w:rPr>
                <w:ins w:id="423" w:author="Auteur"/>
                <w:color w:val="000000"/>
                <w:szCs w:val="18"/>
              </w:rPr>
            </w:pPr>
            <w:ins w:id="424"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A62671" w:rsidRDefault="00E50AC4" w:rsidP="00B8222F">
            <w:pPr>
              <w:pStyle w:val="TAC"/>
              <w:suppressAutoHyphens/>
              <w:rPr>
                <w:ins w:id="425" w:author="Auteur"/>
                <w:color w:val="000000"/>
                <w:szCs w:val="18"/>
              </w:rPr>
            </w:pPr>
            <w:ins w:id="426"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77777777" w:rsidR="00E50AC4" w:rsidRPr="00A62671" w:rsidRDefault="00E50AC4" w:rsidP="00B8222F">
            <w:pPr>
              <w:pStyle w:val="TAC"/>
              <w:suppressAutoHyphens/>
              <w:rPr>
                <w:ins w:id="427" w:author="Auteur"/>
                <w:color w:val="000000"/>
                <w:szCs w:val="18"/>
              </w:rPr>
            </w:pPr>
            <w:ins w:id="428"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A62671" w:rsidRDefault="00E50AC4" w:rsidP="00B8222F">
            <w:pPr>
              <w:pStyle w:val="TAC"/>
              <w:suppressAutoHyphens/>
              <w:rPr>
                <w:ins w:id="429" w:author="Auteur"/>
                <w:color w:val="000000"/>
                <w:szCs w:val="18"/>
              </w:rPr>
            </w:pPr>
          </w:p>
        </w:tc>
      </w:tr>
      <w:tr w:rsidR="00E50AC4" w:rsidRPr="00A62671" w14:paraId="49A6D61C" w14:textId="77777777" w:rsidTr="00B8222F">
        <w:trPr>
          <w:jc w:val="center"/>
          <w:ins w:id="430"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A62671" w:rsidRDefault="00E50AC4" w:rsidP="00B8222F">
            <w:pPr>
              <w:pStyle w:val="TAC"/>
              <w:suppressAutoHyphens/>
              <w:rPr>
                <w:ins w:id="431" w:author="Auteur"/>
                <w:color w:val="000000"/>
                <w:szCs w:val="18"/>
              </w:rPr>
            </w:pPr>
            <w:ins w:id="432"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A62671" w:rsidRDefault="00E50AC4" w:rsidP="00B8222F">
            <w:pPr>
              <w:pStyle w:val="TAC"/>
              <w:suppressAutoHyphens/>
              <w:rPr>
                <w:ins w:id="433" w:author="Auteur"/>
                <w:color w:val="000000"/>
                <w:szCs w:val="18"/>
              </w:rPr>
            </w:pPr>
            <w:ins w:id="43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77777777" w:rsidR="00E50AC4" w:rsidRPr="00A62671" w:rsidRDefault="00E50AC4" w:rsidP="00B8222F">
            <w:pPr>
              <w:pStyle w:val="TAC"/>
              <w:suppressAutoHyphens/>
              <w:rPr>
                <w:ins w:id="435" w:author="Auteur"/>
                <w:color w:val="000000"/>
                <w:szCs w:val="18"/>
              </w:rPr>
            </w:pPr>
            <w:ins w:id="436"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A62671" w:rsidRDefault="00E50AC4" w:rsidP="00B8222F">
            <w:pPr>
              <w:pStyle w:val="TAC"/>
              <w:suppressAutoHyphens/>
              <w:rPr>
                <w:ins w:id="437" w:author="Auteur"/>
                <w:color w:val="000000"/>
                <w:szCs w:val="18"/>
              </w:rPr>
            </w:pPr>
          </w:p>
        </w:tc>
      </w:tr>
      <w:tr w:rsidR="00E50AC4" w:rsidRPr="00A62671" w14:paraId="57D82A5C" w14:textId="77777777" w:rsidTr="00B8222F">
        <w:trPr>
          <w:jc w:val="center"/>
          <w:ins w:id="438"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A62671" w:rsidRDefault="00E50AC4" w:rsidP="00B8222F">
            <w:pPr>
              <w:pStyle w:val="TAC"/>
              <w:suppressAutoHyphens/>
              <w:rPr>
                <w:ins w:id="439" w:author="Auteur"/>
                <w:color w:val="000000"/>
                <w:szCs w:val="18"/>
              </w:rPr>
            </w:pPr>
            <w:ins w:id="440"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A62671" w:rsidRDefault="00E50AC4" w:rsidP="00B8222F">
            <w:pPr>
              <w:pStyle w:val="TAC"/>
              <w:suppressAutoHyphens/>
              <w:rPr>
                <w:ins w:id="441" w:author="Auteur"/>
                <w:color w:val="000000"/>
                <w:szCs w:val="18"/>
              </w:rPr>
            </w:pPr>
            <w:ins w:id="44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77777777" w:rsidR="00E50AC4" w:rsidRPr="00A62671" w:rsidRDefault="00E50AC4" w:rsidP="00B8222F">
            <w:pPr>
              <w:pStyle w:val="TAC"/>
              <w:suppressAutoHyphens/>
              <w:rPr>
                <w:ins w:id="443" w:author="Auteur"/>
                <w:color w:val="000000"/>
                <w:szCs w:val="18"/>
              </w:rPr>
            </w:pPr>
            <w:ins w:id="444"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A62671" w:rsidRDefault="00E50AC4" w:rsidP="00B8222F">
            <w:pPr>
              <w:pStyle w:val="TAC"/>
              <w:suppressAutoHyphens/>
              <w:rPr>
                <w:ins w:id="445" w:author="Auteur"/>
                <w:color w:val="000000"/>
                <w:szCs w:val="18"/>
              </w:rPr>
            </w:pPr>
          </w:p>
        </w:tc>
      </w:tr>
      <w:tr w:rsidR="00E50AC4" w:rsidRPr="00A62671" w14:paraId="7E1C2E17" w14:textId="77777777" w:rsidTr="00B8222F">
        <w:trPr>
          <w:jc w:val="center"/>
          <w:ins w:id="446"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A62671" w:rsidRDefault="00E50AC4" w:rsidP="00B8222F">
            <w:pPr>
              <w:pStyle w:val="TAC"/>
              <w:suppressAutoHyphens/>
              <w:rPr>
                <w:ins w:id="447" w:author="Auteur"/>
                <w:color w:val="000000"/>
                <w:szCs w:val="18"/>
              </w:rPr>
            </w:pPr>
            <w:ins w:id="448"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A62671" w:rsidRDefault="00E50AC4" w:rsidP="00B8222F">
            <w:pPr>
              <w:pStyle w:val="TAC"/>
              <w:suppressAutoHyphens/>
              <w:rPr>
                <w:ins w:id="449" w:author="Auteur"/>
                <w:color w:val="000000"/>
                <w:szCs w:val="18"/>
              </w:rPr>
            </w:pPr>
            <w:ins w:id="45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77777777" w:rsidR="00E50AC4" w:rsidRPr="00A62671" w:rsidRDefault="00E50AC4" w:rsidP="00B8222F">
            <w:pPr>
              <w:pStyle w:val="TAC"/>
              <w:suppressAutoHyphens/>
              <w:rPr>
                <w:ins w:id="451" w:author="Auteur"/>
                <w:color w:val="000000"/>
                <w:szCs w:val="18"/>
              </w:rPr>
            </w:pPr>
            <w:ins w:id="452"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A62671" w:rsidRDefault="00E50AC4" w:rsidP="00B8222F">
            <w:pPr>
              <w:pStyle w:val="TAC"/>
              <w:suppressAutoHyphens/>
              <w:rPr>
                <w:ins w:id="453" w:author="Auteur"/>
                <w:color w:val="000000"/>
                <w:szCs w:val="18"/>
              </w:rPr>
            </w:pPr>
          </w:p>
        </w:tc>
      </w:tr>
      <w:tr w:rsidR="00E50AC4" w:rsidRPr="00A62671" w14:paraId="662EFEB6" w14:textId="77777777" w:rsidTr="00B8222F">
        <w:trPr>
          <w:jc w:val="center"/>
          <w:ins w:id="454"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A62671" w:rsidRDefault="00E50AC4" w:rsidP="00B8222F">
            <w:pPr>
              <w:pStyle w:val="TAC"/>
              <w:suppressAutoHyphens/>
              <w:rPr>
                <w:ins w:id="455" w:author="Auteur"/>
                <w:color w:val="000000"/>
                <w:szCs w:val="18"/>
              </w:rPr>
            </w:pPr>
            <w:ins w:id="456"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A62671" w:rsidRDefault="00E50AC4" w:rsidP="00B8222F">
            <w:pPr>
              <w:pStyle w:val="TAC"/>
              <w:suppressAutoHyphens/>
              <w:rPr>
                <w:ins w:id="457" w:author="Auteur"/>
                <w:color w:val="000000"/>
                <w:szCs w:val="18"/>
              </w:rPr>
            </w:pPr>
            <w:ins w:id="458"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31DBAC98" w14:textId="77777777" w:rsidR="00E50AC4" w:rsidRPr="00A62671" w:rsidRDefault="00E50AC4" w:rsidP="00B8222F">
            <w:pPr>
              <w:pStyle w:val="TAC"/>
              <w:suppressAutoHyphens/>
              <w:rPr>
                <w:ins w:id="459" w:author="Auteur"/>
                <w:color w:val="000000"/>
                <w:szCs w:val="18"/>
              </w:rPr>
            </w:pPr>
            <w:ins w:id="460"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A62671" w:rsidRDefault="00E50AC4" w:rsidP="00B8222F">
            <w:pPr>
              <w:pStyle w:val="TAC"/>
              <w:suppressAutoHyphens/>
              <w:rPr>
                <w:ins w:id="461" w:author="Auteur"/>
                <w:color w:val="000000"/>
                <w:szCs w:val="18"/>
              </w:rPr>
            </w:pPr>
          </w:p>
        </w:tc>
      </w:tr>
      <w:tr w:rsidR="00E50AC4" w:rsidRPr="00A62671" w14:paraId="67552333" w14:textId="77777777" w:rsidTr="00B8222F">
        <w:trPr>
          <w:jc w:val="center"/>
          <w:ins w:id="462"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A62671" w:rsidRDefault="00E50AC4" w:rsidP="00B8222F">
            <w:pPr>
              <w:pStyle w:val="TAC"/>
              <w:suppressAutoHyphens/>
              <w:rPr>
                <w:ins w:id="463"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A62671" w:rsidRDefault="00E50AC4" w:rsidP="00B8222F">
            <w:pPr>
              <w:pStyle w:val="TAC"/>
              <w:suppressAutoHyphens/>
              <w:rPr>
                <w:ins w:id="464" w:author="Auteur"/>
                <w:color w:val="000000"/>
                <w:szCs w:val="18"/>
              </w:rPr>
            </w:pPr>
            <w:ins w:id="465"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0F81BD8B" w14:textId="77777777" w:rsidR="00E50AC4" w:rsidRPr="00A62671" w:rsidRDefault="00E50AC4" w:rsidP="00B8222F">
            <w:pPr>
              <w:pStyle w:val="TAC"/>
              <w:suppressAutoHyphens/>
              <w:rPr>
                <w:ins w:id="466" w:author="Auteur"/>
                <w:color w:val="000000"/>
                <w:szCs w:val="18"/>
              </w:rPr>
            </w:pPr>
            <w:ins w:id="467"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A62671" w:rsidRDefault="00E50AC4" w:rsidP="00B8222F">
            <w:pPr>
              <w:pStyle w:val="TAC"/>
              <w:suppressAutoHyphens/>
              <w:rPr>
                <w:ins w:id="468" w:author="Auteur"/>
                <w:color w:val="000000"/>
                <w:szCs w:val="18"/>
              </w:rPr>
            </w:pPr>
          </w:p>
        </w:tc>
      </w:tr>
      <w:tr w:rsidR="00E50AC4" w:rsidRPr="00A62671" w14:paraId="0676BAEA" w14:textId="77777777" w:rsidTr="00B8222F">
        <w:trPr>
          <w:jc w:val="center"/>
          <w:ins w:id="46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A62671" w:rsidRDefault="00E50AC4" w:rsidP="00B8222F">
            <w:pPr>
              <w:pStyle w:val="TAC"/>
              <w:suppressAutoHyphens/>
              <w:rPr>
                <w:ins w:id="47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A62671" w:rsidRDefault="00E50AC4" w:rsidP="00B8222F">
            <w:pPr>
              <w:pStyle w:val="TAC"/>
              <w:suppressAutoHyphens/>
              <w:rPr>
                <w:ins w:id="471" w:author="Auteur"/>
                <w:color w:val="000000"/>
                <w:szCs w:val="18"/>
              </w:rPr>
            </w:pPr>
            <w:ins w:id="472"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218F400F" w14:textId="77777777" w:rsidR="00E50AC4" w:rsidRPr="00A62671" w:rsidRDefault="00E50AC4" w:rsidP="00B8222F">
            <w:pPr>
              <w:pStyle w:val="TAC"/>
              <w:suppressAutoHyphens/>
              <w:rPr>
                <w:ins w:id="473" w:author="Auteur"/>
                <w:color w:val="000000"/>
                <w:szCs w:val="18"/>
              </w:rPr>
            </w:pPr>
            <w:ins w:id="474"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A62671" w:rsidRDefault="00E50AC4" w:rsidP="00B8222F">
            <w:pPr>
              <w:pStyle w:val="TAC"/>
              <w:suppressAutoHyphens/>
              <w:rPr>
                <w:ins w:id="475" w:author="Auteur"/>
                <w:color w:val="000000"/>
                <w:szCs w:val="18"/>
              </w:rPr>
            </w:pPr>
          </w:p>
        </w:tc>
      </w:tr>
      <w:tr w:rsidR="00E50AC4" w:rsidRPr="00A62671" w14:paraId="02647D7D" w14:textId="77777777" w:rsidTr="00B8222F">
        <w:trPr>
          <w:jc w:val="center"/>
          <w:ins w:id="476"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A62671" w:rsidRDefault="00E50AC4" w:rsidP="00B8222F">
            <w:pPr>
              <w:pStyle w:val="TAC"/>
              <w:suppressAutoHyphens/>
              <w:rPr>
                <w:ins w:id="477"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A62671" w:rsidRDefault="00E50AC4" w:rsidP="00B8222F">
            <w:pPr>
              <w:pStyle w:val="TAC"/>
              <w:suppressAutoHyphens/>
              <w:rPr>
                <w:ins w:id="478" w:author="Auteur"/>
                <w:color w:val="000000"/>
                <w:szCs w:val="18"/>
              </w:rPr>
            </w:pPr>
            <w:ins w:id="47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77777777" w:rsidR="00E50AC4" w:rsidRPr="00A62671" w:rsidRDefault="00E50AC4" w:rsidP="00B8222F">
            <w:pPr>
              <w:pStyle w:val="TAC"/>
              <w:suppressAutoHyphens/>
              <w:rPr>
                <w:ins w:id="480" w:author="Auteur"/>
                <w:color w:val="000000"/>
                <w:szCs w:val="18"/>
              </w:rPr>
            </w:pPr>
            <w:ins w:id="481"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A62671" w:rsidRDefault="00E50AC4" w:rsidP="00B8222F">
            <w:pPr>
              <w:pStyle w:val="TAC"/>
              <w:suppressAutoHyphens/>
              <w:rPr>
                <w:ins w:id="482" w:author="Auteur"/>
                <w:color w:val="000000"/>
                <w:szCs w:val="18"/>
              </w:rPr>
            </w:pPr>
          </w:p>
        </w:tc>
      </w:tr>
      <w:tr w:rsidR="00E50AC4" w:rsidRPr="00A62671" w14:paraId="4C86DD3D" w14:textId="77777777" w:rsidTr="00B8222F">
        <w:trPr>
          <w:jc w:val="center"/>
          <w:ins w:id="48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A62671" w:rsidRDefault="00E50AC4" w:rsidP="00B8222F">
            <w:pPr>
              <w:spacing w:after="0"/>
              <w:rPr>
                <w:ins w:id="48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A62671" w:rsidRDefault="00E50AC4" w:rsidP="00B8222F">
            <w:pPr>
              <w:pStyle w:val="TAC"/>
              <w:suppressAutoHyphens/>
              <w:rPr>
                <w:ins w:id="485" w:author="Auteur"/>
                <w:color w:val="000000"/>
                <w:szCs w:val="18"/>
              </w:rPr>
            </w:pPr>
            <w:ins w:id="486"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77777777" w:rsidR="00E50AC4" w:rsidRPr="00A62671" w:rsidRDefault="00E50AC4" w:rsidP="00B8222F">
            <w:pPr>
              <w:pStyle w:val="TAC"/>
              <w:suppressAutoHyphens/>
              <w:rPr>
                <w:ins w:id="487" w:author="Auteur"/>
                <w:color w:val="000000"/>
                <w:szCs w:val="18"/>
              </w:rPr>
            </w:pPr>
            <w:ins w:id="488"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A62671" w:rsidRDefault="00E50AC4" w:rsidP="00B8222F">
            <w:pPr>
              <w:pStyle w:val="TAC"/>
              <w:suppressAutoHyphens/>
              <w:rPr>
                <w:ins w:id="489" w:author="Auteur"/>
                <w:color w:val="000000"/>
                <w:szCs w:val="18"/>
              </w:rPr>
            </w:pPr>
          </w:p>
        </w:tc>
      </w:tr>
      <w:tr w:rsidR="00E50AC4" w:rsidRPr="00A62671" w14:paraId="4F3AB2A3" w14:textId="77777777" w:rsidTr="00B8222F">
        <w:trPr>
          <w:jc w:val="center"/>
          <w:ins w:id="49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A62671" w:rsidRDefault="00E50AC4" w:rsidP="00B8222F">
            <w:pPr>
              <w:spacing w:after="0"/>
              <w:rPr>
                <w:ins w:id="49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A62671" w:rsidRDefault="00E50AC4" w:rsidP="00B8222F">
            <w:pPr>
              <w:pStyle w:val="TAC"/>
              <w:suppressAutoHyphens/>
              <w:rPr>
                <w:ins w:id="492" w:author="Auteur"/>
                <w:color w:val="000000"/>
                <w:szCs w:val="18"/>
              </w:rPr>
            </w:pPr>
            <w:ins w:id="493"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7777777" w:rsidR="00E50AC4" w:rsidRPr="00A62671" w:rsidRDefault="00E50AC4" w:rsidP="00B8222F">
            <w:pPr>
              <w:pStyle w:val="TAC"/>
              <w:suppressAutoHyphens/>
              <w:rPr>
                <w:ins w:id="494" w:author="Auteur"/>
                <w:color w:val="000000"/>
                <w:szCs w:val="18"/>
              </w:rPr>
            </w:pPr>
            <w:ins w:id="49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A62671" w:rsidRDefault="00E50AC4" w:rsidP="00B8222F">
            <w:pPr>
              <w:pStyle w:val="TAC"/>
              <w:suppressAutoHyphens/>
              <w:rPr>
                <w:ins w:id="496" w:author="Auteur"/>
                <w:color w:val="000000"/>
                <w:szCs w:val="18"/>
              </w:rPr>
            </w:pPr>
          </w:p>
        </w:tc>
      </w:tr>
      <w:tr w:rsidR="00E50AC4" w:rsidRPr="00A62671" w14:paraId="43C2D98B" w14:textId="77777777" w:rsidTr="00B8222F">
        <w:trPr>
          <w:jc w:val="center"/>
          <w:ins w:id="49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A62671" w:rsidRDefault="00E50AC4" w:rsidP="00B8222F">
            <w:pPr>
              <w:spacing w:after="0"/>
              <w:rPr>
                <w:ins w:id="49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A62671" w:rsidRDefault="00E50AC4" w:rsidP="00B8222F">
            <w:pPr>
              <w:pStyle w:val="TAC"/>
              <w:suppressAutoHyphens/>
              <w:rPr>
                <w:ins w:id="499" w:author="Auteur"/>
                <w:color w:val="000000"/>
                <w:szCs w:val="18"/>
              </w:rPr>
            </w:pPr>
            <w:ins w:id="500"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77777777" w:rsidR="00E50AC4" w:rsidRPr="00A62671" w:rsidRDefault="00E50AC4" w:rsidP="00B8222F">
            <w:pPr>
              <w:pStyle w:val="TAC"/>
              <w:suppressAutoHyphens/>
              <w:rPr>
                <w:ins w:id="501" w:author="Auteur"/>
                <w:color w:val="000000"/>
                <w:szCs w:val="18"/>
              </w:rPr>
            </w:pPr>
            <w:ins w:id="502"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A62671" w:rsidRDefault="00E50AC4" w:rsidP="00B8222F">
            <w:pPr>
              <w:pStyle w:val="TAC"/>
              <w:suppressAutoHyphens/>
              <w:rPr>
                <w:ins w:id="503" w:author="Auteur"/>
                <w:color w:val="000000"/>
                <w:szCs w:val="18"/>
              </w:rPr>
            </w:pPr>
          </w:p>
        </w:tc>
      </w:tr>
      <w:tr w:rsidR="00E50AC4" w:rsidRPr="00A62671" w14:paraId="72A5A10D" w14:textId="77777777" w:rsidTr="00B8222F">
        <w:trPr>
          <w:jc w:val="center"/>
          <w:ins w:id="50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A62671" w:rsidRDefault="00E50AC4" w:rsidP="00B8222F">
            <w:pPr>
              <w:spacing w:after="0"/>
              <w:rPr>
                <w:ins w:id="50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A62671" w:rsidRDefault="00E50AC4" w:rsidP="00B8222F">
            <w:pPr>
              <w:pStyle w:val="TAC"/>
              <w:suppressAutoHyphens/>
              <w:rPr>
                <w:ins w:id="506" w:author="Auteur"/>
                <w:color w:val="000000"/>
                <w:szCs w:val="18"/>
              </w:rPr>
            </w:pPr>
            <w:ins w:id="507"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77777777" w:rsidR="00E50AC4" w:rsidRPr="00A62671" w:rsidRDefault="00E50AC4" w:rsidP="00B8222F">
            <w:pPr>
              <w:pStyle w:val="TAC"/>
              <w:suppressAutoHyphens/>
              <w:rPr>
                <w:ins w:id="508" w:author="Auteur"/>
                <w:color w:val="000000"/>
                <w:szCs w:val="18"/>
              </w:rPr>
            </w:pPr>
            <w:ins w:id="509"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A62671" w:rsidRDefault="00E50AC4" w:rsidP="00B8222F">
            <w:pPr>
              <w:pStyle w:val="TAC"/>
              <w:suppressAutoHyphens/>
              <w:rPr>
                <w:ins w:id="510" w:author="Auteur"/>
                <w:color w:val="000000"/>
                <w:szCs w:val="18"/>
              </w:rPr>
            </w:pPr>
          </w:p>
        </w:tc>
      </w:tr>
      <w:tr w:rsidR="00E50AC4" w:rsidRPr="00A62671" w14:paraId="12392B6F" w14:textId="77777777" w:rsidTr="00B8222F">
        <w:trPr>
          <w:jc w:val="center"/>
          <w:ins w:id="511"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A62671" w:rsidRDefault="00E50AC4" w:rsidP="00B8222F">
            <w:pPr>
              <w:pStyle w:val="TAN"/>
              <w:rPr>
                <w:ins w:id="512" w:author="Auteur"/>
                <w:color w:val="000000"/>
                <w:szCs w:val="18"/>
              </w:rPr>
            </w:pPr>
            <w:ins w:id="513"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36440104" w14:textId="77777777" w:rsidR="00E50AC4" w:rsidRPr="00A62671" w:rsidRDefault="00E50AC4" w:rsidP="00E50AC4">
      <w:pPr>
        <w:pStyle w:val="FP"/>
        <w:rPr>
          <w:ins w:id="514" w:author="Auteur"/>
        </w:rPr>
      </w:pPr>
    </w:p>
    <w:p w14:paraId="69E7B910" w14:textId="77777777" w:rsidR="00E50AC4" w:rsidRPr="00A62671" w:rsidRDefault="00E50AC4" w:rsidP="00E50AC4">
      <w:pPr>
        <w:pStyle w:val="TH"/>
        <w:rPr>
          <w:ins w:id="515" w:author="Auteur"/>
        </w:rPr>
      </w:pPr>
      <w:ins w:id="516" w:author="Auteur">
        <w:r w:rsidRPr="00A62671">
          <w:t>Table 8b2: Limits for signal</w:t>
        </w:r>
        <w:r w:rsidRPr="00A62671">
          <w:noBreakHyphen/>
          <w:t>to</w:t>
        </w:r>
        <w:r w:rsidRPr="00A62671">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E2FE08A" w14:textId="77777777" w:rsidTr="00B8222F">
        <w:trPr>
          <w:tblHeader/>
          <w:jc w:val="center"/>
          <w:ins w:id="517" w:author="Auteur"/>
        </w:trPr>
        <w:tc>
          <w:tcPr>
            <w:tcW w:w="1417" w:type="dxa"/>
            <w:tcBorders>
              <w:top w:val="single" w:sz="6" w:space="0" w:color="auto"/>
              <w:left w:val="single" w:sz="6" w:space="0" w:color="auto"/>
              <w:bottom w:val="single" w:sz="2" w:space="0" w:color="auto"/>
              <w:right w:val="single" w:sz="6" w:space="0" w:color="auto"/>
            </w:tcBorders>
            <w:vAlign w:val="center"/>
          </w:tcPr>
          <w:p w14:paraId="79B38701" w14:textId="77777777" w:rsidR="00E50AC4" w:rsidRPr="00A62671" w:rsidRDefault="00E50AC4" w:rsidP="00B8222F">
            <w:pPr>
              <w:pStyle w:val="TAH"/>
              <w:suppressAutoHyphens/>
              <w:rPr>
                <w:ins w:id="518" w:author="Auteur"/>
                <w:color w:val="000000"/>
                <w:szCs w:val="18"/>
              </w:rPr>
            </w:pPr>
            <w:ins w:id="519"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74F3CA7" w14:textId="77777777" w:rsidR="00E50AC4" w:rsidRPr="00A62671" w:rsidRDefault="00E50AC4" w:rsidP="00B8222F">
            <w:pPr>
              <w:pStyle w:val="TAH"/>
              <w:suppressAutoHyphens/>
              <w:rPr>
                <w:ins w:id="520" w:author="Auteur"/>
                <w:color w:val="000000"/>
                <w:szCs w:val="18"/>
              </w:rPr>
            </w:pPr>
            <w:ins w:id="521" w:author="Auteur">
              <w:r w:rsidRPr="00A62671">
                <w:rPr>
                  <w:color w:val="000000"/>
                  <w:szCs w:val="18"/>
                </w:rPr>
                <w:t>Receiving level</w:t>
              </w:r>
            </w:ins>
          </w:p>
          <w:p w14:paraId="35D6C649" w14:textId="77777777" w:rsidR="00E50AC4" w:rsidRPr="00A62671" w:rsidRDefault="00E50AC4" w:rsidP="00B8222F">
            <w:pPr>
              <w:pStyle w:val="TAH"/>
              <w:suppressAutoHyphens/>
              <w:rPr>
                <w:ins w:id="522" w:author="Auteur"/>
                <w:color w:val="000000"/>
                <w:szCs w:val="18"/>
              </w:rPr>
            </w:pPr>
            <w:ins w:id="523"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B819C7D" w14:textId="77777777" w:rsidR="00E50AC4" w:rsidRPr="00A62671" w:rsidRDefault="00E50AC4" w:rsidP="00B8222F">
            <w:pPr>
              <w:pStyle w:val="TAH"/>
              <w:suppressAutoHyphens/>
              <w:rPr>
                <w:ins w:id="524" w:author="Auteur"/>
                <w:color w:val="000000"/>
                <w:szCs w:val="18"/>
              </w:rPr>
            </w:pPr>
            <w:ins w:id="525" w:author="Auteur">
              <w:r w:rsidRPr="00A62671">
                <w:rPr>
                  <w:color w:val="000000"/>
                  <w:szCs w:val="18"/>
                </w:rPr>
                <w:t>Receiving ratio</w:t>
              </w:r>
            </w:ins>
          </w:p>
          <w:p w14:paraId="065D2335" w14:textId="77777777" w:rsidR="00E50AC4" w:rsidRPr="00A62671" w:rsidRDefault="00E50AC4" w:rsidP="00B8222F">
            <w:pPr>
              <w:pStyle w:val="TAH"/>
              <w:suppressAutoHyphens/>
              <w:rPr>
                <w:ins w:id="526" w:author="Auteur"/>
                <w:color w:val="000000"/>
                <w:szCs w:val="18"/>
              </w:rPr>
            </w:pPr>
            <w:ins w:id="527"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1C59C8" w14:textId="77777777" w:rsidR="00E50AC4" w:rsidRPr="00A62671" w:rsidRDefault="00E50AC4" w:rsidP="00B8222F">
            <w:pPr>
              <w:pStyle w:val="TAH"/>
              <w:suppressAutoHyphens/>
              <w:rPr>
                <w:ins w:id="528" w:author="Auteur"/>
                <w:color w:val="000000"/>
                <w:szCs w:val="18"/>
              </w:rPr>
            </w:pPr>
            <w:ins w:id="529" w:author="Auteur">
              <w:r w:rsidRPr="00A62671">
                <w:rPr>
                  <w:color w:val="000000"/>
                  <w:szCs w:val="18"/>
                </w:rPr>
                <w:t>Receiving ratio</w:t>
              </w:r>
            </w:ins>
          </w:p>
          <w:p w14:paraId="60AD29F7" w14:textId="77777777" w:rsidR="00E50AC4" w:rsidRPr="00A62671" w:rsidRDefault="00E50AC4" w:rsidP="00B8222F">
            <w:pPr>
              <w:pStyle w:val="TAH"/>
              <w:suppressAutoHyphens/>
              <w:rPr>
                <w:ins w:id="530" w:author="Auteur"/>
                <w:color w:val="000000"/>
                <w:szCs w:val="18"/>
              </w:rPr>
            </w:pPr>
            <w:ins w:id="531" w:author="Auteur">
              <w:r w:rsidRPr="00A62671">
                <w:rPr>
                  <w:color w:val="000000"/>
                  <w:szCs w:val="18"/>
                </w:rPr>
                <w:t>at maximum volume setting (dB)</w:t>
              </w:r>
            </w:ins>
          </w:p>
        </w:tc>
      </w:tr>
      <w:tr w:rsidR="00E50AC4" w:rsidRPr="00A62671" w14:paraId="6A1938E4" w14:textId="77777777" w:rsidTr="00B8222F">
        <w:trPr>
          <w:jc w:val="center"/>
          <w:ins w:id="532" w:author="Auteur"/>
        </w:trPr>
        <w:tc>
          <w:tcPr>
            <w:tcW w:w="1417" w:type="dxa"/>
            <w:tcBorders>
              <w:top w:val="single" w:sz="2" w:space="0" w:color="auto"/>
              <w:left w:val="single" w:sz="2" w:space="0" w:color="auto"/>
              <w:bottom w:val="single" w:sz="2" w:space="0" w:color="auto"/>
              <w:right w:val="single" w:sz="2" w:space="0" w:color="auto"/>
            </w:tcBorders>
            <w:vAlign w:val="center"/>
          </w:tcPr>
          <w:p w14:paraId="3DC5F8FB" w14:textId="77777777" w:rsidR="00E50AC4" w:rsidRPr="00A62671" w:rsidRDefault="00E50AC4" w:rsidP="00B8222F">
            <w:pPr>
              <w:pStyle w:val="TAC"/>
              <w:suppressAutoHyphens/>
              <w:rPr>
                <w:ins w:id="533" w:author="Auteur"/>
                <w:color w:val="000000"/>
                <w:szCs w:val="18"/>
              </w:rPr>
            </w:pPr>
            <w:ins w:id="534"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6EED8FEB" w14:textId="77777777" w:rsidR="00E50AC4" w:rsidRPr="00A62671" w:rsidRDefault="00E50AC4" w:rsidP="00B8222F">
            <w:pPr>
              <w:pStyle w:val="TAC"/>
              <w:suppressAutoHyphens/>
              <w:rPr>
                <w:ins w:id="535" w:author="Auteur"/>
                <w:color w:val="000000"/>
                <w:szCs w:val="18"/>
              </w:rPr>
            </w:pPr>
            <w:ins w:id="536"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AB7294D" w14:textId="77777777" w:rsidR="00E50AC4" w:rsidRPr="00A62671" w:rsidRDefault="00E50AC4" w:rsidP="00B8222F">
            <w:pPr>
              <w:pStyle w:val="TAC"/>
              <w:suppressAutoHyphens/>
              <w:rPr>
                <w:ins w:id="537" w:author="Auteur"/>
                <w:color w:val="000000"/>
                <w:szCs w:val="18"/>
              </w:rPr>
            </w:pPr>
            <w:ins w:id="538"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4FB83D6C" w14:textId="77777777" w:rsidR="00E50AC4" w:rsidRPr="00A62671" w:rsidRDefault="00E50AC4" w:rsidP="00B8222F">
            <w:pPr>
              <w:pStyle w:val="TAC"/>
              <w:suppressAutoHyphens/>
              <w:rPr>
                <w:ins w:id="539" w:author="Auteur"/>
                <w:color w:val="000000"/>
                <w:szCs w:val="18"/>
              </w:rPr>
            </w:pPr>
          </w:p>
        </w:tc>
      </w:tr>
      <w:tr w:rsidR="00E50AC4" w:rsidRPr="00A62671" w14:paraId="2FB90D3B" w14:textId="77777777" w:rsidTr="00B8222F">
        <w:trPr>
          <w:jc w:val="center"/>
          <w:ins w:id="540" w:author="Auteur"/>
        </w:trPr>
        <w:tc>
          <w:tcPr>
            <w:tcW w:w="1417" w:type="dxa"/>
            <w:tcBorders>
              <w:top w:val="single" w:sz="2" w:space="0" w:color="auto"/>
              <w:left w:val="single" w:sz="2" w:space="0" w:color="auto"/>
              <w:bottom w:val="single" w:sz="2" w:space="0" w:color="auto"/>
              <w:right w:val="single" w:sz="2" w:space="0" w:color="auto"/>
            </w:tcBorders>
            <w:vAlign w:val="center"/>
          </w:tcPr>
          <w:p w14:paraId="64A868CE" w14:textId="77777777" w:rsidR="00E50AC4" w:rsidRPr="00A62671" w:rsidRDefault="00E50AC4" w:rsidP="00B8222F">
            <w:pPr>
              <w:pStyle w:val="TAC"/>
              <w:suppressAutoHyphens/>
              <w:rPr>
                <w:ins w:id="541" w:author="Auteur"/>
                <w:color w:val="000000"/>
                <w:szCs w:val="18"/>
              </w:rPr>
            </w:pPr>
            <w:ins w:id="542"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2BC988D8" w14:textId="77777777" w:rsidR="00E50AC4" w:rsidRPr="00A62671" w:rsidRDefault="00E50AC4" w:rsidP="00B8222F">
            <w:pPr>
              <w:pStyle w:val="TAC"/>
              <w:suppressAutoHyphens/>
              <w:rPr>
                <w:ins w:id="543" w:author="Auteur"/>
                <w:color w:val="000000"/>
                <w:szCs w:val="18"/>
              </w:rPr>
            </w:pPr>
            <w:ins w:id="54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93906C" w14:textId="77777777" w:rsidR="00E50AC4" w:rsidRPr="00A62671" w:rsidRDefault="00E50AC4" w:rsidP="00B8222F">
            <w:pPr>
              <w:pStyle w:val="TAC"/>
              <w:suppressAutoHyphens/>
              <w:rPr>
                <w:ins w:id="545" w:author="Auteur"/>
                <w:color w:val="000000"/>
                <w:szCs w:val="18"/>
              </w:rPr>
            </w:pPr>
            <w:ins w:id="546"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11863CA" w14:textId="77777777" w:rsidR="00E50AC4" w:rsidRPr="00A62671" w:rsidRDefault="00E50AC4" w:rsidP="00B8222F">
            <w:pPr>
              <w:pStyle w:val="TAC"/>
              <w:suppressAutoHyphens/>
              <w:rPr>
                <w:ins w:id="547" w:author="Auteur"/>
                <w:color w:val="000000"/>
                <w:szCs w:val="18"/>
              </w:rPr>
            </w:pPr>
          </w:p>
        </w:tc>
      </w:tr>
      <w:tr w:rsidR="00E50AC4" w:rsidRPr="00A62671" w14:paraId="1BD60701" w14:textId="77777777" w:rsidTr="00B8222F">
        <w:trPr>
          <w:jc w:val="center"/>
          <w:ins w:id="548" w:author="Auteur"/>
        </w:trPr>
        <w:tc>
          <w:tcPr>
            <w:tcW w:w="1417" w:type="dxa"/>
            <w:tcBorders>
              <w:top w:val="single" w:sz="2" w:space="0" w:color="auto"/>
              <w:left w:val="single" w:sz="2" w:space="0" w:color="auto"/>
              <w:bottom w:val="single" w:sz="2" w:space="0" w:color="auto"/>
              <w:right w:val="single" w:sz="2" w:space="0" w:color="auto"/>
            </w:tcBorders>
            <w:vAlign w:val="center"/>
          </w:tcPr>
          <w:p w14:paraId="693D69E5" w14:textId="77777777" w:rsidR="00E50AC4" w:rsidRPr="00A62671" w:rsidRDefault="00E50AC4" w:rsidP="00B8222F">
            <w:pPr>
              <w:pStyle w:val="TAC"/>
              <w:suppressAutoHyphens/>
              <w:rPr>
                <w:ins w:id="549" w:author="Auteur"/>
                <w:color w:val="000000"/>
                <w:szCs w:val="18"/>
              </w:rPr>
            </w:pPr>
            <w:ins w:id="550"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741471BF" w14:textId="77777777" w:rsidR="00E50AC4" w:rsidRPr="00A62671" w:rsidRDefault="00E50AC4" w:rsidP="00B8222F">
            <w:pPr>
              <w:pStyle w:val="TAC"/>
              <w:suppressAutoHyphens/>
              <w:rPr>
                <w:ins w:id="551" w:author="Auteur"/>
                <w:color w:val="000000"/>
                <w:szCs w:val="18"/>
              </w:rPr>
            </w:pPr>
            <w:ins w:id="55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F5C9A61" w14:textId="77777777" w:rsidR="00E50AC4" w:rsidRPr="00A62671" w:rsidRDefault="00E50AC4" w:rsidP="00B8222F">
            <w:pPr>
              <w:pStyle w:val="TAC"/>
              <w:suppressAutoHyphens/>
              <w:rPr>
                <w:ins w:id="553" w:author="Auteur"/>
                <w:color w:val="000000"/>
                <w:szCs w:val="18"/>
              </w:rPr>
            </w:pPr>
            <w:ins w:id="554"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2E9B6DF4" w14:textId="77777777" w:rsidR="00E50AC4" w:rsidRPr="00A62671" w:rsidRDefault="00E50AC4" w:rsidP="00B8222F">
            <w:pPr>
              <w:pStyle w:val="TAC"/>
              <w:suppressAutoHyphens/>
              <w:rPr>
                <w:ins w:id="555" w:author="Auteur"/>
                <w:color w:val="000000"/>
                <w:szCs w:val="18"/>
              </w:rPr>
            </w:pPr>
          </w:p>
        </w:tc>
      </w:tr>
      <w:tr w:rsidR="00E50AC4" w:rsidRPr="00A62671" w14:paraId="306EAA5A" w14:textId="77777777" w:rsidTr="00B8222F">
        <w:trPr>
          <w:jc w:val="center"/>
          <w:ins w:id="556" w:author="Auteur"/>
        </w:trPr>
        <w:tc>
          <w:tcPr>
            <w:tcW w:w="1417" w:type="dxa"/>
            <w:tcBorders>
              <w:top w:val="single" w:sz="2" w:space="0" w:color="auto"/>
              <w:left w:val="single" w:sz="2" w:space="0" w:color="auto"/>
              <w:bottom w:val="single" w:sz="2" w:space="0" w:color="auto"/>
              <w:right w:val="single" w:sz="2" w:space="0" w:color="auto"/>
            </w:tcBorders>
            <w:vAlign w:val="center"/>
          </w:tcPr>
          <w:p w14:paraId="7CD77146" w14:textId="77777777" w:rsidR="00E50AC4" w:rsidRPr="00A62671" w:rsidRDefault="00E50AC4" w:rsidP="00B8222F">
            <w:pPr>
              <w:pStyle w:val="TAC"/>
              <w:suppressAutoHyphens/>
              <w:rPr>
                <w:ins w:id="557" w:author="Auteur"/>
                <w:color w:val="000000"/>
                <w:szCs w:val="18"/>
              </w:rPr>
            </w:pPr>
            <w:ins w:id="558"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7021884E" w14:textId="77777777" w:rsidR="00E50AC4" w:rsidRPr="00A62671" w:rsidRDefault="00E50AC4" w:rsidP="00B8222F">
            <w:pPr>
              <w:pStyle w:val="TAC"/>
              <w:suppressAutoHyphens/>
              <w:rPr>
                <w:ins w:id="559" w:author="Auteur"/>
                <w:color w:val="000000"/>
                <w:szCs w:val="18"/>
              </w:rPr>
            </w:pPr>
            <w:ins w:id="56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771E88" w14:textId="77777777" w:rsidR="00E50AC4" w:rsidRPr="00A62671" w:rsidRDefault="00E50AC4" w:rsidP="00B8222F">
            <w:pPr>
              <w:pStyle w:val="TAC"/>
              <w:suppressAutoHyphens/>
              <w:rPr>
                <w:ins w:id="561" w:author="Auteur"/>
                <w:color w:val="000000"/>
                <w:szCs w:val="18"/>
              </w:rPr>
            </w:pPr>
            <w:ins w:id="562"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1DB2D88" w14:textId="77777777" w:rsidR="00E50AC4" w:rsidRPr="00A62671" w:rsidRDefault="00E50AC4" w:rsidP="00B8222F">
            <w:pPr>
              <w:pStyle w:val="TAC"/>
              <w:suppressAutoHyphens/>
              <w:rPr>
                <w:ins w:id="563" w:author="Auteur"/>
                <w:color w:val="000000"/>
                <w:szCs w:val="18"/>
              </w:rPr>
            </w:pPr>
          </w:p>
        </w:tc>
      </w:tr>
      <w:tr w:rsidR="00E50AC4" w:rsidRPr="00A62671" w14:paraId="184290BB" w14:textId="77777777" w:rsidTr="00B8222F">
        <w:trPr>
          <w:jc w:val="center"/>
          <w:ins w:id="564"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08A0069" w14:textId="77777777" w:rsidR="00E50AC4" w:rsidRPr="00A62671" w:rsidRDefault="00E50AC4" w:rsidP="00B8222F">
            <w:pPr>
              <w:pStyle w:val="TAC"/>
              <w:suppressAutoHyphens/>
              <w:rPr>
                <w:ins w:id="565" w:author="Auteur"/>
                <w:color w:val="000000"/>
                <w:szCs w:val="18"/>
              </w:rPr>
            </w:pPr>
            <w:ins w:id="566"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693E7B15" w14:textId="77777777" w:rsidR="00E50AC4" w:rsidRPr="00A62671" w:rsidRDefault="00E50AC4" w:rsidP="00B8222F">
            <w:pPr>
              <w:pStyle w:val="TAC"/>
              <w:suppressAutoHyphens/>
              <w:rPr>
                <w:ins w:id="567" w:author="Auteur"/>
                <w:color w:val="000000"/>
                <w:szCs w:val="18"/>
              </w:rPr>
            </w:pPr>
            <w:ins w:id="568"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1D04C4A6" w14:textId="77777777" w:rsidR="00E50AC4" w:rsidRPr="00A62671" w:rsidRDefault="00E50AC4" w:rsidP="00B8222F">
            <w:pPr>
              <w:pStyle w:val="TAC"/>
              <w:suppressAutoHyphens/>
              <w:rPr>
                <w:ins w:id="569" w:author="Auteur"/>
                <w:color w:val="000000"/>
                <w:szCs w:val="18"/>
              </w:rPr>
            </w:pPr>
            <w:ins w:id="570"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AF8DCFC" w14:textId="77777777" w:rsidR="00E50AC4" w:rsidRPr="00A62671" w:rsidRDefault="00E50AC4" w:rsidP="00B8222F">
            <w:pPr>
              <w:pStyle w:val="TAC"/>
              <w:suppressAutoHyphens/>
              <w:rPr>
                <w:ins w:id="571" w:author="Auteur"/>
                <w:color w:val="000000"/>
                <w:szCs w:val="18"/>
              </w:rPr>
            </w:pPr>
          </w:p>
        </w:tc>
      </w:tr>
      <w:tr w:rsidR="00E50AC4" w:rsidRPr="00A62671" w14:paraId="6B497690" w14:textId="77777777" w:rsidTr="00B8222F">
        <w:trPr>
          <w:jc w:val="center"/>
          <w:ins w:id="572"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B71FF6" w14:textId="77777777" w:rsidR="00E50AC4" w:rsidRPr="00A62671" w:rsidRDefault="00E50AC4" w:rsidP="00B8222F">
            <w:pPr>
              <w:pStyle w:val="TAC"/>
              <w:suppressAutoHyphens/>
              <w:rPr>
                <w:ins w:id="573"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8520BE4" w14:textId="77777777" w:rsidR="00E50AC4" w:rsidRPr="00A62671" w:rsidRDefault="00E50AC4" w:rsidP="00B8222F">
            <w:pPr>
              <w:pStyle w:val="TAC"/>
              <w:suppressAutoHyphens/>
              <w:rPr>
                <w:ins w:id="574" w:author="Auteur"/>
                <w:color w:val="000000"/>
                <w:szCs w:val="18"/>
              </w:rPr>
            </w:pPr>
            <w:ins w:id="575"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6E9EF667" w14:textId="77777777" w:rsidR="00E50AC4" w:rsidRPr="00A62671" w:rsidRDefault="00E50AC4" w:rsidP="00B8222F">
            <w:pPr>
              <w:pStyle w:val="TAC"/>
              <w:suppressAutoHyphens/>
              <w:rPr>
                <w:ins w:id="576" w:author="Auteur"/>
                <w:color w:val="000000"/>
                <w:szCs w:val="18"/>
              </w:rPr>
            </w:pPr>
            <w:ins w:id="577"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35FBFAF" w14:textId="77777777" w:rsidR="00E50AC4" w:rsidRPr="00A62671" w:rsidRDefault="00E50AC4" w:rsidP="00B8222F">
            <w:pPr>
              <w:pStyle w:val="TAC"/>
              <w:suppressAutoHyphens/>
              <w:rPr>
                <w:ins w:id="578" w:author="Auteur"/>
                <w:color w:val="000000"/>
                <w:szCs w:val="18"/>
              </w:rPr>
            </w:pPr>
          </w:p>
        </w:tc>
      </w:tr>
      <w:tr w:rsidR="00E50AC4" w:rsidRPr="00A62671" w14:paraId="08735CFF" w14:textId="77777777" w:rsidTr="00B8222F">
        <w:trPr>
          <w:jc w:val="center"/>
          <w:ins w:id="57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7C5651EB" w14:textId="77777777" w:rsidR="00E50AC4" w:rsidRPr="00A62671" w:rsidRDefault="00E50AC4" w:rsidP="00B8222F">
            <w:pPr>
              <w:pStyle w:val="TAC"/>
              <w:suppressAutoHyphens/>
              <w:rPr>
                <w:ins w:id="58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919BE2" w14:textId="77777777" w:rsidR="00E50AC4" w:rsidRPr="00A62671" w:rsidRDefault="00E50AC4" w:rsidP="00B8222F">
            <w:pPr>
              <w:pStyle w:val="TAC"/>
              <w:suppressAutoHyphens/>
              <w:rPr>
                <w:ins w:id="581" w:author="Auteur"/>
                <w:color w:val="000000"/>
                <w:szCs w:val="18"/>
              </w:rPr>
            </w:pPr>
            <w:ins w:id="582"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6B15FC26" w14:textId="77777777" w:rsidR="00E50AC4" w:rsidRPr="00A62671" w:rsidRDefault="00E50AC4" w:rsidP="00B8222F">
            <w:pPr>
              <w:pStyle w:val="TAC"/>
              <w:suppressAutoHyphens/>
              <w:rPr>
                <w:ins w:id="583" w:author="Auteur"/>
                <w:color w:val="000000"/>
                <w:szCs w:val="18"/>
              </w:rPr>
            </w:pPr>
            <w:ins w:id="584"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5772FD8" w14:textId="77777777" w:rsidR="00E50AC4" w:rsidRPr="00A62671" w:rsidRDefault="00E50AC4" w:rsidP="00B8222F">
            <w:pPr>
              <w:pStyle w:val="TAC"/>
              <w:suppressAutoHyphens/>
              <w:rPr>
                <w:ins w:id="585" w:author="Auteur"/>
                <w:color w:val="000000"/>
                <w:szCs w:val="18"/>
              </w:rPr>
            </w:pPr>
          </w:p>
        </w:tc>
      </w:tr>
      <w:tr w:rsidR="00E50AC4" w:rsidRPr="00A62671" w14:paraId="585E5F0F" w14:textId="77777777" w:rsidTr="00B8222F">
        <w:trPr>
          <w:jc w:val="center"/>
          <w:ins w:id="586"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C348DA" w14:textId="77777777" w:rsidR="00E50AC4" w:rsidRPr="00A62671" w:rsidRDefault="00E50AC4" w:rsidP="00B8222F">
            <w:pPr>
              <w:pStyle w:val="TAC"/>
              <w:suppressAutoHyphens/>
              <w:rPr>
                <w:ins w:id="587"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CE9F18" w14:textId="77777777" w:rsidR="00E50AC4" w:rsidRPr="00A62671" w:rsidRDefault="00E50AC4" w:rsidP="00B8222F">
            <w:pPr>
              <w:pStyle w:val="TAC"/>
              <w:suppressAutoHyphens/>
              <w:rPr>
                <w:ins w:id="588" w:author="Auteur"/>
                <w:color w:val="000000"/>
                <w:szCs w:val="18"/>
              </w:rPr>
            </w:pPr>
            <w:ins w:id="58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3BA5BFE" w14:textId="77777777" w:rsidR="00E50AC4" w:rsidRPr="00A62671" w:rsidRDefault="00E50AC4" w:rsidP="00B8222F">
            <w:pPr>
              <w:pStyle w:val="TAC"/>
              <w:suppressAutoHyphens/>
              <w:rPr>
                <w:ins w:id="590" w:author="Auteur"/>
                <w:color w:val="000000"/>
                <w:szCs w:val="18"/>
              </w:rPr>
            </w:pPr>
            <w:ins w:id="591"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7F681E46" w14:textId="77777777" w:rsidR="00E50AC4" w:rsidRPr="00A62671" w:rsidRDefault="00E50AC4" w:rsidP="00B8222F">
            <w:pPr>
              <w:pStyle w:val="TAC"/>
              <w:suppressAutoHyphens/>
              <w:rPr>
                <w:ins w:id="592" w:author="Auteur"/>
                <w:color w:val="000000"/>
                <w:szCs w:val="18"/>
              </w:rPr>
            </w:pPr>
          </w:p>
        </w:tc>
      </w:tr>
      <w:tr w:rsidR="00E50AC4" w:rsidRPr="00A62671" w14:paraId="24E8E76E" w14:textId="77777777" w:rsidTr="00B8222F">
        <w:trPr>
          <w:jc w:val="center"/>
          <w:ins w:id="59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771B790" w14:textId="77777777" w:rsidR="00E50AC4" w:rsidRPr="00A62671" w:rsidRDefault="00E50AC4" w:rsidP="00B8222F">
            <w:pPr>
              <w:spacing w:after="0"/>
              <w:rPr>
                <w:ins w:id="59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9BE57B" w14:textId="77777777" w:rsidR="00E50AC4" w:rsidRPr="00A62671" w:rsidRDefault="00E50AC4" w:rsidP="00B8222F">
            <w:pPr>
              <w:pStyle w:val="TAC"/>
              <w:suppressAutoHyphens/>
              <w:rPr>
                <w:ins w:id="595" w:author="Auteur"/>
                <w:color w:val="000000"/>
                <w:szCs w:val="18"/>
              </w:rPr>
            </w:pPr>
            <w:ins w:id="596"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17BF752E" w14:textId="77777777" w:rsidR="00E50AC4" w:rsidRPr="00A62671" w:rsidRDefault="00E50AC4" w:rsidP="00B8222F">
            <w:pPr>
              <w:pStyle w:val="TAC"/>
              <w:suppressAutoHyphens/>
              <w:rPr>
                <w:ins w:id="597" w:author="Auteur"/>
                <w:color w:val="000000"/>
                <w:szCs w:val="18"/>
              </w:rPr>
            </w:pPr>
            <w:ins w:id="598"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26FF22DB" w14:textId="77777777" w:rsidR="00E50AC4" w:rsidRPr="00A62671" w:rsidRDefault="00E50AC4" w:rsidP="00B8222F">
            <w:pPr>
              <w:pStyle w:val="TAC"/>
              <w:suppressAutoHyphens/>
              <w:rPr>
                <w:ins w:id="599" w:author="Auteur"/>
                <w:color w:val="000000"/>
                <w:szCs w:val="18"/>
              </w:rPr>
            </w:pPr>
          </w:p>
        </w:tc>
      </w:tr>
      <w:tr w:rsidR="00E50AC4" w:rsidRPr="00A62671" w14:paraId="1A9851DC" w14:textId="77777777" w:rsidTr="00B8222F">
        <w:trPr>
          <w:jc w:val="center"/>
          <w:ins w:id="60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6031F76" w14:textId="77777777" w:rsidR="00E50AC4" w:rsidRPr="00A62671" w:rsidRDefault="00E50AC4" w:rsidP="00B8222F">
            <w:pPr>
              <w:spacing w:after="0"/>
              <w:rPr>
                <w:ins w:id="60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0DAA3B3" w14:textId="77777777" w:rsidR="00E50AC4" w:rsidRPr="00A62671" w:rsidRDefault="00E50AC4" w:rsidP="00B8222F">
            <w:pPr>
              <w:pStyle w:val="TAC"/>
              <w:suppressAutoHyphens/>
              <w:rPr>
                <w:ins w:id="602" w:author="Auteur"/>
                <w:color w:val="000000"/>
                <w:szCs w:val="18"/>
              </w:rPr>
            </w:pPr>
            <w:ins w:id="603"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EC6B57D" w14:textId="77777777" w:rsidR="00E50AC4" w:rsidRPr="00A62671" w:rsidRDefault="00E50AC4" w:rsidP="00B8222F">
            <w:pPr>
              <w:pStyle w:val="TAC"/>
              <w:suppressAutoHyphens/>
              <w:rPr>
                <w:ins w:id="604" w:author="Auteur"/>
                <w:color w:val="000000"/>
                <w:szCs w:val="18"/>
              </w:rPr>
            </w:pPr>
            <w:ins w:id="60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182D3D60" w14:textId="77777777" w:rsidR="00E50AC4" w:rsidRPr="00A62671" w:rsidRDefault="00E50AC4" w:rsidP="00B8222F">
            <w:pPr>
              <w:pStyle w:val="TAC"/>
              <w:suppressAutoHyphens/>
              <w:rPr>
                <w:ins w:id="606" w:author="Auteur"/>
                <w:color w:val="000000"/>
                <w:szCs w:val="18"/>
              </w:rPr>
            </w:pPr>
          </w:p>
        </w:tc>
      </w:tr>
      <w:tr w:rsidR="00E50AC4" w:rsidRPr="00A62671" w14:paraId="0EAB4138" w14:textId="77777777" w:rsidTr="00B8222F">
        <w:trPr>
          <w:jc w:val="center"/>
          <w:ins w:id="60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089316C" w14:textId="77777777" w:rsidR="00E50AC4" w:rsidRPr="00A62671" w:rsidRDefault="00E50AC4" w:rsidP="00B8222F">
            <w:pPr>
              <w:spacing w:after="0"/>
              <w:rPr>
                <w:ins w:id="6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A39E789" w14:textId="77777777" w:rsidR="00E50AC4" w:rsidRPr="00A62671" w:rsidRDefault="00E50AC4" w:rsidP="00B8222F">
            <w:pPr>
              <w:pStyle w:val="TAC"/>
              <w:suppressAutoHyphens/>
              <w:rPr>
                <w:ins w:id="609" w:author="Auteur"/>
                <w:color w:val="000000"/>
                <w:szCs w:val="18"/>
              </w:rPr>
            </w:pPr>
            <w:ins w:id="610"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6A742A70" w14:textId="77777777" w:rsidR="00E50AC4" w:rsidRPr="00A62671" w:rsidRDefault="00E50AC4" w:rsidP="00B8222F">
            <w:pPr>
              <w:pStyle w:val="TAC"/>
              <w:suppressAutoHyphens/>
              <w:rPr>
                <w:ins w:id="611" w:author="Auteur"/>
                <w:color w:val="000000"/>
                <w:szCs w:val="18"/>
              </w:rPr>
            </w:pPr>
            <w:ins w:id="612"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058D0952" w14:textId="77777777" w:rsidR="00E50AC4" w:rsidRPr="00A62671" w:rsidRDefault="00E50AC4" w:rsidP="00B8222F">
            <w:pPr>
              <w:pStyle w:val="TAC"/>
              <w:suppressAutoHyphens/>
              <w:rPr>
                <w:ins w:id="613" w:author="Auteur"/>
                <w:color w:val="000000"/>
                <w:szCs w:val="18"/>
              </w:rPr>
            </w:pPr>
          </w:p>
        </w:tc>
      </w:tr>
      <w:tr w:rsidR="00E50AC4" w:rsidRPr="00A62671" w14:paraId="0F329545" w14:textId="77777777" w:rsidTr="00B8222F">
        <w:trPr>
          <w:jc w:val="center"/>
          <w:ins w:id="61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F1BE2F" w14:textId="77777777" w:rsidR="00E50AC4" w:rsidRPr="00A62671" w:rsidRDefault="00E50AC4" w:rsidP="00B8222F">
            <w:pPr>
              <w:spacing w:after="0"/>
              <w:rPr>
                <w:ins w:id="61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719FDCD" w14:textId="77777777" w:rsidR="00E50AC4" w:rsidRPr="00A62671" w:rsidRDefault="00E50AC4" w:rsidP="00B8222F">
            <w:pPr>
              <w:pStyle w:val="TAC"/>
              <w:suppressAutoHyphens/>
              <w:rPr>
                <w:ins w:id="616" w:author="Auteur"/>
                <w:color w:val="000000"/>
                <w:szCs w:val="18"/>
              </w:rPr>
            </w:pPr>
            <w:ins w:id="617"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B2A4418" w14:textId="77777777" w:rsidR="00E50AC4" w:rsidRPr="00A62671" w:rsidRDefault="00E50AC4" w:rsidP="00B8222F">
            <w:pPr>
              <w:pStyle w:val="TAC"/>
              <w:suppressAutoHyphens/>
              <w:rPr>
                <w:ins w:id="618" w:author="Auteur"/>
                <w:color w:val="000000"/>
                <w:szCs w:val="18"/>
              </w:rPr>
            </w:pPr>
            <w:ins w:id="619"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6F82FD0C" w14:textId="77777777" w:rsidR="00E50AC4" w:rsidRPr="00A62671" w:rsidRDefault="00E50AC4" w:rsidP="00B8222F">
            <w:pPr>
              <w:pStyle w:val="TAC"/>
              <w:suppressAutoHyphens/>
              <w:rPr>
                <w:ins w:id="620" w:author="Auteur"/>
                <w:color w:val="000000"/>
                <w:szCs w:val="18"/>
              </w:rPr>
            </w:pPr>
          </w:p>
        </w:tc>
      </w:tr>
      <w:tr w:rsidR="00E50AC4" w:rsidRPr="00A62671" w14:paraId="5294240F" w14:textId="77777777" w:rsidTr="00B8222F">
        <w:trPr>
          <w:jc w:val="center"/>
          <w:ins w:id="621"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2953EBA" w14:textId="77777777" w:rsidR="00E50AC4" w:rsidRPr="00A62671" w:rsidRDefault="00E50AC4" w:rsidP="00B8222F">
            <w:pPr>
              <w:pStyle w:val="TAN"/>
              <w:rPr>
                <w:ins w:id="622" w:author="Auteur"/>
                <w:color w:val="000000"/>
                <w:szCs w:val="18"/>
              </w:rPr>
            </w:pPr>
            <w:ins w:id="623"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18384006" w14:textId="77777777" w:rsidR="00E50AC4" w:rsidRPr="00A62671" w:rsidRDefault="00E50AC4" w:rsidP="00E50AC4">
      <w:pPr>
        <w:pStyle w:val="FP"/>
        <w:rPr>
          <w:ins w:id="624" w:author="Auteur"/>
        </w:rPr>
      </w:pPr>
    </w:p>
    <w:p w14:paraId="40FCE139" w14:textId="77777777" w:rsidR="00E50AC4" w:rsidRPr="00A62671" w:rsidRDefault="00E50AC4" w:rsidP="00E50AC4">
      <w:pPr>
        <w:rPr>
          <w:ins w:id="625" w:author="Auteur"/>
        </w:rPr>
      </w:pPr>
      <w:ins w:id="626" w:author="Auteur">
        <w:r w:rsidRPr="00A62671">
          <w:t xml:space="preserve">Limits for intermediate levels are found by drawing straight lines between the breaking points in the table 8b1 and 8b2 on a linear (dB signal level) </w:t>
        </w:r>
        <w:r w:rsidRPr="00A62671">
          <w:noBreakHyphen/>
          <w:t xml:space="preserve"> linear (dB ratio) scale.</w:t>
        </w:r>
      </w:ins>
    </w:p>
    <w:p w14:paraId="405926A4" w14:textId="77777777" w:rsidR="00E50AC4" w:rsidRPr="00A62671" w:rsidRDefault="00E50AC4" w:rsidP="00E50AC4">
      <w:pPr>
        <w:rPr>
          <w:ins w:id="627" w:author="Auteur"/>
        </w:rPr>
      </w:pPr>
      <w:ins w:id="628" w:author="Auteur">
        <w:r w:rsidRPr="00A62671">
          <w:t>Compliance of the receiving distortion shall be checked by the appropriate test method in TS 26.132.</w:t>
        </w:r>
      </w:ins>
    </w:p>
    <w:p w14:paraId="372C40BD" w14:textId="77777777" w:rsidR="00E50AC4" w:rsidRPr="00A62671" w:rsidRDefault="00E50AC4">
      <w:pPr>
        <w:pStyle w:val="NO"/>
        <w:rPr>
          <w:lang w:eastAsia="zh-CN"/>
        </w:rPr>
        <w:pPrChange w:id="629" w:author="Auteur">
          <w:pPr>
            <w:pStyle w:val="FP"/>
          </w:pPr>
        </w:pPrChange>
      </w:pPr>
      <w:ins w:id="630" w:author="Auteur">
        <w:r w:rsidRPr="00A62671">
          <w:lastRenderedPageBreak/>
          <w:t>NOTE:</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r w:rsidRPr="00A62671">
          <w:rPr>
            <w:color w:val="000000"/>
          </w:rPr>
          <w:t>]</w:t>
        </w:r>
      </w:ins>
    </w:p>
    <w:p w14:paraId="50C9911F" w14:textId="77777777" w:rsidR="00E50AC4" w:rsidRPr="00A62671" w:rsidRDefault="00E50AC4" w:rsidP="00E50AC4">
      <w:pPr>
        <w:rPr>
          <w:noProof/>
        </w:rPr>
      </w:pPr>
      <w:bookmarkStart w:id="631" w:name="_Toc19285522"/>
    </w:p>
    <w:p w14:paraId="5FD13B16" w14:textId="77777777" w:rsidR="00E50AC4" w:rsidRPr="00A62671" w:rsidRDefault="00E50AC4" w:rsidP="00E50AC4">
      <w:pPr>
        <w:pStyle w:val="CRheader"/>
      </w:pPr>
    </w:p>
    <w:p w14:paraId="78D49940" w14:textId="77777777" w:rsidR="00E50AC4" w:rsidRPr="00A62671" w:rsidRDefault="00E50AC4" w:rsidP="00E50AC4">
      <w:pPr>
        <w:pStyle w:val="Titre2"/>
      </w:pPr>
      <w:bookmarkStart w:id="632" w:name="_Toc19285523"/>
      <w:bookmarkEnd w:id="631"/>
      <w:r w:rsidRPr="00A62671">
        <w:t>5.11</w:t>
      </w:r>
      <w:r w:rsidRPr="00A62671">
        <w:tab/>
        <w:t>Sending performance in the presence of ambient noise</w:t>
      </w:r>
      <w:bookmarkEnd w:id="632"/>
    </w:p>
    <w:p w14:paraId="0F08196D" w14:textId="77777777" w:rsidR="00E50AC4" w:rsidRPr="00A62671" w:rsidRDefault="00E50AC4" w:rsidP="00E50AC4">
      <w:pPr>
        <w:pStyle w:val="Titre3"/>
      </w:pPr>
      <w:bookmarkStart w:id="633" w:name="_Toc19285524"/>
      <w:r w:rsidRPr="00A62671">
        <w:t>5.11.1</w:t>
      </w:r>
      <w:r w:rsidRPr="00A62671">
        <w:tab/>
        <w:t>General</w:t>
      </w:r>
      <w:bookmarkEnd w:id="633"/>
    </w:p>
    <w:p w14:paraId="44C410BC"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30C2E798" w14:textId="77777777" w:rsidR="00E50AC4" w:rsidRPr="00A62671" w:rsidRDefault="00E50AC4" w:rsidP="00E50AC4">
      <w:pPr>
        <w:spacing w:after="0"/>
        <w:ind w:right="-567"/>
        <w:rPr>
          <w:color w:val="000000"/>
        </w:rPr>
      </w:pPr>
    </w:p>
    <w:p w14:paraId="403B9041" w14:textId="77777777" w:rsidR="00E50AC4" w:rsidRPr="00A62671" w:rsidRDefault="00E50AC4" w:rsidP="00E50AC4">
      <w:pPr>
        <w:pStyle w:val="Titre3"/>
      </w:pPr>
      <w:bookmarkStart w:id="634" w:name="_Toc19285525"/>
      <w:r w:rsidRPr="00A62671">
        <w:t>5.11.2</w:t>
      </w:r>
      <w:r w:rsidRPr="00A62671">
        <w:tab/>
        <w:t>Connections with handset UE</w:t>
      </w:r>
      <w:bookmarkEnd w:id="634"/>
    </w:p>
    <w:p w14:paraId="4819E5E1" w14:textId="77777777" w:rsidR="00E50AC4" w:rsidRPr="00A62671" w:rsidRDefault="00E50AC4" w:rsidP="00E50AC4">
      <w:pPr>
        <w:ind w:right="-567"/>
        <w:jc w:val="both"/>
        <w:rPr>
          <w:color w:val="000000"/>
        </w:rPr>
      </w:pPr>
      <w:r w:rsidRPr="00A62671">
        <w:rPr>
          <w:color w:val="000000"/>
        </w:rPr>
        <w:t>The UE shall comply with the following requirements:</w:t>
      </w:r>
    </w:p>
    <w:p w14:paraId="2494C188" w14:textId="77777777" w:rsidR="00E50AC4" w:rsidRPr="00A62671" w:rsidRDefault="00E50AC4" w:rsidP="00E50AC4">
      <w:pPr>
        <w:spacing w:after="0"/>
        <w:ind w:left="284" w:right="-567"/>
        <w:jc w:val="both"/>
        <w:rPr>
          <w:color w:val="000000"/>
        </w:rPr>
      </w:pPr>
      <w:r w:rsidRPr="00A62671">
        <w:rPr>
          <w:color w:val="000000"/>
        </w:rPr>
        <w:t>S-MOS-LQOn</w:t>
      </w:r>
    </w:p>
    <w:p w14:paraId="79D13B3F" w14:textId="77777777" w:rsidR="00E50AC4" w:rsidRPr="00A62671" w:rsidRDefault="00E50AC4" w:rsidP="00E50AC4">
      <w:pPr>
        <w:pStyle w:val="B1"/>
      </w:pP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48B9B8DA">
          <v:shape id="_x0000_i102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ADACC9B" w14:textId="77777777" w:rsidR="00E50AC4" w:rsidRPr="00A62671" w:rsidRDefault="00E50AC4" w:rsidP="00E50AC4">
      <w:pPr>
        <w:pStyle w:val="B1"/>
      </w:pP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17F553F9">
          <v:shape id="_x0000_i1027"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9A32397">
          <v:shape id="_x0000_i102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66E845BA" w14:textId="77777777" w:rsidR="00E50AC4" w:rsidRPr="00A62671" w:rsidRDefault="00E50AC4" w:rsidP="00E50AC4">
      <w:pPr>
        <w:spacing w:after="0"/>
        <w:ind w:left="284" w:right="-567"/>
        <w:jc w:val="both"/>
        <w:rPr>
          <w:color w:val="000000"/>
        </w:rPr>
      </w:pPr>
      <w:r w:rsidRPr="00A62671">
        <w:rPr>
          <w:color w:val="000000"/>
        </w:rPr>
        <w:t>N-MOS-LQOn</w:t>
      </w:r>
    </w:p>
    <w:p w14:paraId="77C7CE4D" w14:textId="77777777" w:rsidR="00E50AC4" w:rsidRPr="00A62671" w:rsidRDefault="00E50AC4" w:rsidP="00E50AC4">
      <w:pPr>
        <w:pStyle w:val="B1"/>
      </w:pP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299312C">
          <v:shape id="_x0000_i1029"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A002C3F">
          <v:shape id="_x0000_i103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47426917" w14:textId="77777777" w:rsidR="00E50AC4" w:rsidRPr="00A62671" w:rsidRDefault="00E50AC4" w:rsidP="00E50AC4">
      <w:pPr>
        <w:pStyle w:val="B1"/>
      </w:pP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3AE1666">
          <v:shape id="_x0000_i1031"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89E12A9">
          <v:shape id="_x0000_i103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59C680C7" w14:textId="77777777" w:rsidR="00E50AC4" w:rsidRPr="00A62671" w:rsidRDefault="00E50AC4" w:rsidP="00E50AC4">
      <w:pPr>
        <w:spacing w:after="0"/>
        <w:ind w:left="284" w:right="-567"/>
        <w:jc w:val="both"/>
        <w:rPr>
          <w:color w:val="000000"/>
        </w:rPr>
      </w:pPr>
      <w:r w:rsidRPr="00A62671">
        <w:rPr>
          <w:color w:val="000000"/>
        </w:rPr>
        <w:t>G-MOS-LQOn</w:t>
      </w:r>
    </w:p>
    <w:p w14:paraId="2F4741F0" w14:textId="77777777" w:rsidR="00E50AC4" w:rsidRPr="00A62671" w:rsidRDefault="00E50AC4" w:rsidP="00E50AC4">
      <w:pPr>
        <w:pStyle w:val="B1"/>
      </w:pPr>
      <w:r w:rsidRPr="00A62671">
        <w:t>-</w:t>
      </w:r>
      <w:r w:rsidRPr="00A62671">
        <w:tab/>
        <w:t>No requirement.</w:t>
      </w:r>
    </w:p>
    <w:p w14:paraId="5BB96063" w14:textId="77777777" w:rsidR="00E50AC4" w:rsidRPr="00A62671" w:rsidRDefault="00E50AC4" w:rsidP="00E50AC4">
      <w:pPr>
        <w:spacing w:after="0"/>
        <w:ind w:right="-567"/>
        <w:jc w:val="both"/>
        <w:rPr>
          <w:color w:val="000000"/>
        </w:rPr>
      </w:pPr>
    </w:p>
    <w:p w14:paraId="71B3ABC0"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14D0D346" w14:textId="77777777" w:rsidR="00E50AC4" w:rsidRPr="00A62671" w:rsidRDefault="00E50AC4" w:rsidP="00E50AC4">
      <w:pPr>
        <w:pStyle w:val="Titre3"/>
      </w:pPr>
      <w:bookmarkStart w:id="635" w:name="_Toc19285526"/>
      <w:r w:rsidRPr="00A62671">
        <w:t>5.11.3</w:t>
      </w:r>
      <w:r w:rsidRPr="00A62671">
        <w:tab/>
        <w:t>Connections with Handheld hands-free UE</w:t>
      </w:r>
      <w:bookmarkEnd w:id="635"/>
    </w:p>
    <w:p w14:paraId="2A45D4E9"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5405B620" w14:textId="77777777" w:rsidR="00E50AC4" w:rsidRPr="00A62671" w:rsidRDefault="00E50AC4" w:rsidP="00E50AC4">
      <w:pPr>
        <w:spacing w:after="0"/>
        <w:ind w:left="284" w:right="-567"/>
        <w:jc w:val="both"/>
        <w:rPr>
          <w:color w:val="000000"/>
        </w:rPr>
      </w:pPr>
      <w:r w:rsidRPr="00A62671">
        <w:rPr>
          <w:color w:val="000000"/>
        </w:rPr>
        <w:t>S-MOS-LQOn</w:t>
      </w:r>
    </w:p>
    <w:p w14:paraId="7A28CE66" w14:textId="77777777" w:rsidR="00E50AC4" w:rsidRPr="00A62671" w:rsidRDefault="00E50AC4" w:rsidP="00E50AC4">
      <w:pPr>
        <w:pStyle w:val="B1"/>
      </w:pPr>
      <w:r w:rsidRPr="00A62671">
        <w:t>-</w:t>
      </w:r>
      <w:r w:rsidRPr="00A62671">
        <w:tab/>
        <w:t>The average of S-MOS-LQOn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333E9B70">
          <v:shape id="_x0000_i1033"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3DDDA74">
          <v:shape id="_x0000_i103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0A832B06" w14:textId="77777777" w:rsidR="00E50AC4" w:rsidRPr="00A62671" w:rsidRDefault="00E50AC4" w:rsidP="00E50AC4">
      <w:pPr>
        <w:spacing w:after="0"/>
        <w:ind w:right="-567" w:firstLine="284"/>
        <w:jc w:val="both"/>
        <w:rPr>
          <w:color w:val="000000"/>
        </w:rPr>
      </w:pPr>
      <w:r w:rsidRPr="00A62671">
        <w:rPr>
          <w:color w:val="000000"/>
        </w:rPr>
        <w:t>N-MOS-LQOn</w:t>
      </w:r>
    </w:p>
    <w:p w14:paraId="65164458" w14:textId="77777777" w:rsidR="00E50AC4" w:rsidRPr="00A62671" w:rsidRDefault="00E50AC4" w:rsidP="00E50AC4">
      <w:pPr>
        <w:pStyle w:val="B1"/>
      </w:pPr>
      <w:r w:rsidRPr="00A62671">
        <w:t>-</w:t>
      </w:r>
      <w:r w:rsidRPr="00A62671">
        <w:tab/>
        <w:t>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7112418B">
          <v:shape id="_x0000_i1035"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6469748B">
          <v:shape id="_x0000_i103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2</w:t>
      </w:r>
    </w:p>
    <w:p w14:paraId="2248C288" w14:textId="77777777" w:rsidR="00E50AC4" w:rsidRPr="00A62671" w:rsidRDefault="00E50AC4" w:rsidP="00E50AC4">
      <w:pPr>
        <w:spacing w:after="0"/>
        <w:ind w:left="284" w:right="-567"/>
        <w:jc w:val="both"/>
        <w:rPr>
          <w:color w:val="000000"/>
        </w:rPr>
      </w:pPr>
      <w:r w:rsidRPr="00A62671">
        <w:rPr>
          <w:color w:val="000000"/>
        </w:rPr>
        <w:t>G-MOS-LQOn</w:t>
      </w:r>
    </w:p>
    <w:p w14:paraId="5C5B97B9" w14:textId="77777777" w:rsidR="00E50AC4" w:rsidRPr="00A62671" w:rsidRDefault="00E50AC4" w:rsidP="00E50AC4">
      <w:pPr>
        <w:pStyle w:val="B1"/>
      </w:pPr>
      <w:r w:rsidRPr="00A62671">
        <w:t>-</w:t>
      </w:r>
      <w:r w:rsidRPr="00A62671">
        <w:tab/>
        <w:t>No performance objective.</w:t>
      </w:r>
    </w:p>
    <w:p w14:paraId="40D87683" w14:textId="77777777" w:rsidR="00E50AC4" w:rsidRPr="00A62671" w:rsidRDefault="00E50AC4" w:rsidP="00E50AC4">
      <w:pPr>
        <w:spacing w:after="0"/>
        <w:ind w:right="-567"/>
        <w:jc w:val="both"/>
        <w:rPr>
          <w:color w:val="000000"/>
        </w:rPr>
      </w:pPr>
    </w:p>
    <w:p w14:paraId="4B47656B" w14:textId="77777777" w:rsidR="00E50AC4" w:rsidRPr="00A62671" w:rsidRDefault="00E50AC4" w:rsidP="00E50AC4">
      <w:pPr>
        <w:ind w:right="-567"/>
        <w:jc w:val="both"/>
        <w:rPr>
          <w:ins w:id="636" w:author="Auteur"/>
          <w:color w:val="000000"/>
        </w:rPr>
      </w:pPr>
      <w:r w:rsidRPr="00A62671">
        <w:rPr>
          <w:color w:val="000000"/>
        </w:rPr>
        <w:t>Compliance shall be checked by the relevant tests described in 3GPP TS 26.132.</w:t>
      </w:r>
    </w:p>
    <w:p w14:paraId="0D0A8DF2" w14:textId="77777777" w:rsidR="00E50AC4" w:rsidRPr="00A62671" w:rsidRDefault="00E50AC4" w:rsidP="00E50AC4">
      <w:pPr>
        <w:pStyle w:val="Titre3"/>
        <w:rPr>
          <w:ins w:id="637" w:author="Auteur"/>
        </w:rPr>
      </w:pPr>
      <w:ins w:id="638" w:author="Auteur">
        <w:r w:rsidRPr="00A62671">
          <w:t>[5.11.4</w:t>
        </w:r>
        <w:r w:rsidRPr="00A62671">
          <w:tab/>
          <w:t>Connections with electrical interface UE</w:t>
        </w:r>
      </w:ins>
    </w:p>
    <w:p w14:paraId="68F428BF" w14:textId="77777777" w:rsidR="00E50AC4" w:rsidRPr="00A62671" w:rsidRDefault="00E50AC4" w:rsidP="00E50AC4">
      <w:pPr>
        <w:ind w:right="-567"/>
        <w:jc w:val="both"/>
        <w:rPr>
          <w:ins w:id="639" w:author="Auteur"/>
          <w:color w:val="000000"/>
        </w:rPr>
      </w:pPr>
      <w:ins w:id="640" w:author="Auteur">
        <w:r w:rsidRPr="00A62671">
          <w:rPr>
            <w:color w:val="000000"/>
          </w:rPr>
          <w:t>The UE shall comply with the following requirements:</w:t>
        </w:r>
      </w:ins>
    </w:p>
    <w:p w14:paraId="79CC0B30" w14:textId="77777777" w:rsidR="00E50AC4" w:rsidRPr="00A62671" w:rsidRDefault="00E50AC4" w:rsidP="00E50AC4">
      <w:pPr>
        <w:spacing w:after="0"/>
        <w:ind w:left="284" w:right="-567"/>
        <w:jc w:val="both"/>
        <w:rPr>
          <w:ins w:id="641" w:author="Auteur"/>
          <w:color w:val="000000"/>
        </w:rPr>
      </w:pPr>
      <w:ins w:id="642" w:author="Auteur">
        <w:r w:rsidRPr="00A62671">
          <w:rPr>
            <w:color w:val="000000"/>
          </w:rPr>
          <w:t>S-MOS-LQOn</w:t>
        </w:r>
      </w:ins>
    </w:p>
    <w:p w14:paraId="23D62E8B" w14:textId="77777777" w:rsidR="00E50AC4" w:rsidRPr="00A62671" w:rsidRDefault="00E50AC4" w:rsidP="00E50AC4">
      <w:pPr>
        <w:pStyle w:val="B1"/>
        <w:rPr>
          <w:ins w:id="643" w:author="Auteur"/>
        </w:rPr>
      </w:pPr>
      <w:ins w:id="644"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3CA8ECDC">
            <v:shape id="_x0000_i1037"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7939122">
            <v:shape id="_x0000_i103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6AC458F2" w14:textId="77777777" w:rsidR="00E50AC4" w:rsidRPr="00A62671" w:rsidRDefault="00E50AC4" w:rsidP="00E50AC4">
      <w:pPr>
        <w:pStyle w:val="B1"/>
        <w:rPr>
          <w:ins w:id="645" w:author="Auteur"/>
        </w:rPr>
      </w:pPr>
      <w:ins w:id="646"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33339DB1">
            <v:shape id="_x0000_i1039"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5E356F0F">
            <v:shape id="_x0000_i104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09951C93" w14:textId="77777777" w:rsidR="00E50AC4" w:rsidRPr="00A62671" w:rsidRDefault="00E50AC4" w:rsidP="00E50AC4">
      <w:pPr>
        <w:spacing w:after="0"/>
        <w:ind w:left="284" w:right="-567"/>
        <w:jc w:val="both"/>
        <w:rPr>
          <w:ins w:id="647" w:author="Auteur"/>
          <w:color w:val="000000"/>
        </w:rPr>
      </w:pPr>
      <w:ins w:id="648" w:author="Auteur">
        <w:r w:rsidRPr="00A62671">
          <w:rPr>
            <w:color w:val="000000"/>
          </w:rPr>
          <w:lastRenderedPageBreak/>
          <w:t>N-MOS-LQOn</w:t>
        </w:r>
      </w:ins>
    </w:p>
    <w:p w14:paraId="3875F304" w14:textId="77777777" w:rsidR="00E50AC4" w:rsidRPr="00A62671" w:rsidRDefault="00E50AC4" w:rsidP="00E50AC4">
      <w:pPr>
        <w:pStyle w:val="B1"/>
        <w:rPr>
          <w:ins w:id="649" w:author="Auteur"/>
        </w:rPr>
      </w:pPr>
      <w:ins w:id="650"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2F27189">
            <v:shape id="_x0000_i1041"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69FA5B80">
            <v:shape id="_x0000_i104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1FF8C276" w14:textId="77777777" w:rsidR="00E50AC4" w:rsidRPr="00A62671" w:rsidRDefault="00E50AC4" w:rsidP="00E50AC4">
      <w:pPr>
        <w:pStyle w:val="B1"/>
        <w:rPr>
          <w:ins w:id="651" w:author="Auteur"/>
        </w:rPr>
      </w:pPr>
      <w:ins w:id="652"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4952952">
            <v:shape id="_x0000_i1043"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295F173E">
            <v:shape id="_x0000_i104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2548F2D3" w14:textId="77777777" w:rsidR="00E50AC4" w:rsidRPr="00A62671" w:rsidRDefault="00E50AC4" w:rsidP="00E50AC4">
      <w:pPr>
        <w:spacing w:after="0"/>
        <w:ind w:left="284" w:right="-567"/>
        <w:jc w:val="both"/>
        <w:rPr>
          <w:ins w:id="653" w:author="Auteur"/>
          <w:color w:val="000000"/>
        </w:rPr>
      </w:pPr>
      <w:ins w:id="654" w:author="Auteur">
        <w:r w:rsidRPr="00A62671">
          <w:rPr>
            <w:color w:val="000000"/>
          </w:rPr>
          <w:t>G-MOS-LQOn</w:t>
        </w:r>
      </w:ins>
    </w:p>
    <w:p w14:paraId="7A9846D7" w14:textId="77777777" w:rsidR="00E50AC4" w:rsidRPr="00A62671" w:rsidRDefault="00E50AC4" w:rsidP="00E50AC4">
      <w:pPr>
        <w:pStyle w:val="B1"/>
        <w:rPr>
          <w:ins w:id="655" w:author="Auteur"/>
        </w:rPr>
      </w:pPr>
      <w:ins w:id="656" w:author="Auteur">
        <w:r w:rsidRPr="00A62671">
          <w:t>-</w:t>
        </w:r>
        <w:r w:rsidRPr="00A62671">
          <w:tab/>
          <w:t>No performance objective.</w:t>
        </w:r>
      </w:ins>
    </w:p>
    <w:p w14:paraId="3EE29D2B" w14:textId="77777777" w:rsidR="00E50AC4" w:rsidRPr="00A62671" w:rsidRDefault="00E50AC4" w:rsidP="00E50AC4">
      <w:pPr>
        <w:spacing w:after="0"/>
        <w:ind w:right="-567"/>
        <w:jc w:val="both"/>
        <w:rPr>
          <w:ins w:id="657" w:author="Auteur"/>
          <w:color w:val="000000"/>
        </w:rPr>
      </w:pPr>
    </w:p>
    <w:p w14:paraId="77F68A6B" w14:textId="0E691619" w:rsidR="00E50AC4" w:rsidRPr="00A62671" w:rsidRDefault="00E50AC4" w:rsidP="00E50AC4">
      <w:pPr>
        <w:rPr>
          <w:ins w:id="658" w:author="Auteur"/>
          <w:color w:val="000000"/>
        </w:rPr>
      </w:pPr>
      <w:ins w:id="659" w:author="Auteur">
        <w:r w:rsidRPr="00A62671">
          <w:rPr>
            <w:color w:val="000000"/>
          </w:rPr>
          <w:t>Compliance shall be checked by the relevant tests described in 3GPP TS 26.132.]</w:t>
        </w:r>
        <w:bookmarkStart w:id="660" w:name="_Toc19285527"/>
      </w:ins>
    </w:p>
    <w:p w14:paraId="48292DC5" w14:textId="77777777" w:rsidR="00E50AC4" w:rsidRPr="00A62671" w:rsidRDefault="00E50AC4" w:rsidP="00E50AC4">
      <w:pPr>
        <w:rPr>
          <w:noProof/>
        </w:rPr>
      </w:pPr>
    </w:p>
    <w:p w14:paraId="6ECDC4FE" w14:textId="77777777" w:rsidR="00E50AC4" w:rsidRPr="00A62671" w:rsidRDefault="00E50AC4" w:rsidP="00E50AC4">
      <w:pPr>
        <w:pStyle w:val="CRheader"/>
      </w:pPr>
    </w:p>
    <w:p w14:paraId="670B29B9" w14:textId="77777777" w:rsidR="00E50AC4" w:rsidRPr="00A62671" w:rsidRDefault="00E50AC4" w:rsidP="00E50AC4">
      <w:pPr>
        <w:pStyle w:val="Titre2"/>
      </w:pPr>
      <w:r w:rsidRPr="00A62671">
        <w:t>5.12</w:t>
      </w:r>
      <w:r w:rsidRPr="00A62671">
        <w:tab/>
        <w:t>Delay</w:t>
      </w:r>
      <w:bookmarkEnd w:id="660"/>
    </w:p>
    <w:p w14:paraId="324C9C50" w14:textId="77777777" w:rsidR="00E50AC4" w:rsidRPr="00A62671" w:rsidRDefault="00E50AC4" w:rsidP="00E50AC4">
      <w:pPr>
        <w:pStyle w:val="Titre3"/>
        <w:rPr>
          <w:ins w:id="661" w:author="Auteur"/>
          <w:color w:val="000000"/>
        </w:rPr>
      </w:pPr>
      <w:bookmarkStart w:id="662" w:name="_Toc19285528"/>
      <w:r w:rsidRPr="00A62671">
        <w:t>5.12.0</w:t>
      </w:r>
      <w:r w:rsidRPr="00A62671">
        <w:tab/>
        <w:t xml:space="preserve">UE delay </w:t>
      </w:r>
      <w:r w:rsidRPr="00A62671">
        <w:rPr>
          <w:color w:val="000000"/>
        </w:rPr>
        <w:t>definition</w:t>
      </w:r>
      <w:bookmarkEnd w:id="662"/>
    </w:p>
    <w:p w14:paraId="7F2AB2E8" w14:textId="19CE6271" w:rsidR="005A4EE2" w:rsidRPr="00A62671" w:rsidRDefault="005A4EE2" w:rsidP="005A4EE2">
      <w:pPr>
        <w:pStyle w:val="Titre4"/>
        <w:rPr>
          <w:ins w:id="663" w:author="Auteur"/>
        </w:rPr>
      </w:pPr>
      <w:ins w:id="664" w:author="Auteur">
        <w:r w:rsidRPr="00A62671">
          <w:t>5.12.0.1</w:t>
        </w:r>
        <w:r w:rsidRPr="00A62671">
          <w:tab/>
          <w:t>Acoustic interfaces</w:t>
        </w:r>
      </w:ins>
    </w:p>
    <w:p w14:paraId="40157770"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color w:val="000000"/>
        </w:rPr>
        <w:t>, NR</w:t>
      </w:r>
      <w:r w:rsidRPr="00A62671">
        <w:t xml:space="preserve"> or WLAN access, the UE delays in the send and receive directions are defined </w:t>
      </w:r>
      <w:ins w:id="665" w:author="Auteur">
        <w:r w:rsidRPr="00A62671">
          <w:t xml:space="preserve">for acoustic interfaces </w:t>
        </w:r>
      </w:ins>
      <w:r w:rsidRPr="00A62671">
        <w:t>as:</w:t>
      </w:r>
    </w:p>
    <w:p w14:paraId="1293DD61"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4DA095F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24A65317"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1BCE66D5"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6003E2D7" w14:textId="6170F16E" w:rsidR="00030A7D" w:rsidRPr="00A62671" w:rsidDel="005A4EE2" w:rsidRDefault="00030A7D" w:rsidP="00030A7D">
      <w:pPr>
        <w:pStyle w:val="Titre4"/>
        <w:rPr>
          <w:ins w:id="666" w:author="Auteur"/>
          <w:del w:id="667" w:author="Auteur"/>
        </w:rPr>
      </w:pPr>
    </w:p>
    <w:p w14:paraId="01E241D3" w14:textId="692E1136" w:rsidR="00030A7D" w:rsidRPr="00A62671" w:rsidRDefault="00030A7D" w:rsidP="00030A7D">
      <w:pPr>
        <w:pStyle w:val="Titre4"/>
        <w:rPr>
          <w:ins w:id="668" w:author="Auteur"/>
        </w:rPr>
      </w:pPr>
      <w:ins w:id="669" w:author="Auteur">
        <w:r w:rsidRPr="00A62671">
          <w:t>5.12.0.2</w:t>
        </w:r>
        <w:r w:rsidRPr="00A62671">
          <w:tab/>
          <w:t>Electrical interfaces</w:t>
        </w:r>
      </w:ins>
    </w:p>
    <w:p w14:paraId="584BCC2C" w14:textId="5E98C51F" w:rsidR="00E50AC4" w:rsidRPr="00A62671" w:rsidRDefault="00E50AC4" w:rsidP="00E50AC4">
      <w:pPr>
        <w:rPr>
          <w:ins w:id="670" w:author="Auteur"/>
        </w:rPr>
      </w:pPr>
      <w:ins w:id="671" w:author="Auteur">
        <w:r w:rsidRPr="00A62671">
          <w:t>The UE delays in the send and receive directions are defined for electrical interface</w:t>
        </w:r>
        <w:r w:rsidR="00030A7D" w:rsidRPr="00A62671">
          <w:t>s</w:t>
        </w:r>
        <w:r w:rsidRPr="00A62671">
          <w:t xml:space="preserve"> as:</w:t>
        </w:r>
      </w:ins>
    </w:p>
    <w:p w14:paraId="6EE4A92B" w14:textId="77777777" w:rsidR="00E50AC4" w:rsidRPr="00A62671" w:rsidRDefault="00E50AC4" w:rsidP="00E50AC4">
      <w:pPr>
        <w:pStyle w:val="B1"/>
        <w:rPr>
          <w:ins w:id="672" w:author="Auteur"/>
          <w:rPrChange w:id="673" w:author="Auteur">
            <w:rPr>
              <w:ins w:id="674" w:author="Auteur"/>
            </w:rPr>
          </w:rPrChange>
        </w:rPr>
      </w:pPr>
      <w:ins w:id="675"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rPr>
            <w:rPrChange w:id="676" w:author="Auteur">
              <w:rPr/>
            </w:rPrChange>
          </w:rPr>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RPr="00A62671" w:rsidDel="00921646" w:rsidRDefault="00E50AC4" w:rsidP="00E50AC4">
      <w:pPr>
        <w:pStyle w:val="B1"/>
        <w:rPr>
          <w:ins w:id="677" w:author="Auteur"/>
          <w:del w:id="678" w:author="Auteur"/>
        </w:rPr>
      </w:pPr>
      <w:ins w:id="679" w:author="Auteur">
        <w:r w:rsidRPr="00A62671">
          <w:rPr>
            <w:rPrChange w:id="680" w:author="Auteur">
              <w:rPr/>
            </w:rPrChange>
          </w:rPr>
          <w:t>-</w:t>
        </w:r>
        <w:r w:rsidRPr="00A62671">
          <w:rPr>
            <w:rPrChange w:id="681" w:author="Auteur">
              <w:rPr/>
            </w:rPrChange>
          </w:rPr>
          <w:tab/>
          <w:t xml:space="preserve">The UE delay in the receive (downlink) direction is the delay between the first bit of a speech frame at the UE antenna and the first electrical event </w:t>
        </w:r>
        <w:r w:rsidRPr="00A62671">
          <w:rPr>
            <w:color w:val="000000"/>
            <w:rPrChange w:id="682" w:author="Auteur">
              <w:rPr>
                <w:color w:val="000000"/>
              </w:rPr>
            </w:rPrChange>
          </w:rPr>
          <w:t xml:space="preserve">at the </w:t>
        </w:r>
        <w:r w:rsidRPr="00A62671">
          <w:rPr>
            <w:color w:val="000000"/>
          </w:rPr>
          <w:t xml:space="preserve">output of the electrical interface </w:t>
        </w:r>
        <w:r w:rsidRPr="00A62671">
          <w:t>(analogue or wired digital connection) or first bit of a speech frame at the UE antenna of the wireless digital interface (wireless digital connection) corresponding to that speech frame.</w:t>
        </w:r>
      </w:ins>
    </w:p>
    <w:p w14:paraId="4DCEA8B5" w14:textId="77777777" w:rsidR="00E50AC4" w:rsidRPr="00A62671" w:rsidRDefault="00E50AC4" w:rsidP="00E50AC4">
      <w:pPr>
        <w:pStyle w:val="FP"/>
      </w:pPr>
    </w:p>
    <w:p w14:paraId="0C2B129B" w14:textId="77777777" w:rsidR="00E50AC4" w:rsidRPr="00A62671" w:rsidRDefault="00E50AC4" w:rsidP="00E50AC4">
      <w:pPr>
        <w:pStyle w:val="Titre3"/>
        <w:rPr>
          <w:color w:val="000000"/>
        </w:rPr>
      </w:pPr>
      <w:bookmarkStart w:id="683" w:name="_Toc19285529"/>
      <w:r w:rsidRPr="00A62671">
        <w:rPr>
          <w:color w:val="000000"/>
        </w:rPr>
        <w:lastRenderedPageBreak/>
        <w:t>5.12.1</w:t>
      </w:r>
      <w:r w:rsidRPr="00A62671">
        <w:rPr>
          <w:color w:val="000000"/>
        </w:rPr>
        <w:tab/>
        <w:t>Handset UE</w:t>
      </w:r>
      <w:bookmarkEnd w:id="683"/>
    </w:p>
    <w:p w14:paraId="6B757888"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936219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655627D"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bis, while meeting the speech quality targets defined.</w:t>
      </w:r>
    </w:p>
    <w:p w14:paraId="64B01339"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NOTE: The UE delay requirements for MTSI-based speech-only with LTE</w:t>
      </w:r>
      <w:r w:rsidRPr="00A62671">
        <w:rPr>
          <w:color w:val="000000"/>
        </w:rPr>
        <w:t>, NR</w:t>
      </w:r>
      <w:r w:rsidRPr="00A62671">
        <w:rPr>
          <w:rFonts w:eastAsia="MS Mincho"/>
          <w:color w:val="000000"/>
          <w:lang w:val="en-US" w:eastAsia="ja-JP" w:bidi="he-IL"/>
        </w:rPr>
        <w:t xml:space="preserve"> or WLAN access are derived from: </w:t>
      </w:r>
    </w:p>
    <w:p w14:paraId="51DE6C4A"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5CED3304"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12CAFC05"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bis, and 80ms for test condition 2 of Table 8bis. </w:t>
      </w:r>
    </w:p>
    <w:p w14:paraId="1032FDF2" w14:textId="77777777" w:rsidR="00E50AC4" w:rsidRPr="00A62671" w:rsidRDefault="00E50AC4" w:rsidP="00E50AC4">
      <w:pPr>
        <w:pStyle w:val="B1"/>
        <w:ind w:left="1004" w:firstLine="0"/>
        <w:rPr>
          <w:rFonts w:eastAsia="MS Mincho"/>
          <w:color w:val="000000"/>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0F44F440" w14:textId="77777777" w:rsidR="00E50AC4" w:rsidRPr="00A62671" w:rsidRDefault="00E50AC4" w:rsidP="00E50AC4">
      <w:pPr>
        <w:pStyle w:val="FP"/>
        <w:rPr>
          <w:rFonts w:eastAsia="MS Mincho"/>
          <w:lang w:val="en-US" w:eastAsia="ja-JP" w:bidi="he-IL"/>
        </w:rPr>
      </w:pPr>
    </w:p>
    <w:p w14:paraId="635AEBBA" w14:textId="77777777" w:rsidR="00E50AC4" w:rsidRPr="00A62671" w:rsidRDefault="00E50AC4" w:rsidP="00E50AC4">
      <w:pPr>
        <w:pStyle w:val="TH"/>
        <w:rPr>
          <w:color w:val="000000"/>
        </w:rPr>
      </w:pPr>
      <w:r w:rsidRPr="00A62671">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Pr="00A62671" w:rsidRDefault="00E50AC4" w:rsidP="00B8222F">
            <w:pPr>
              <w:pStyle w:val="TAH"/>
              <w:rPr>
                <w:color w:val="000000"/>
              </w:rPr>
            </w:pPr>
            <w:r w:rsidRPr="00A62671">
              <w:rPr>
                <w:color w:val="000000"/>
              </w:rPr>
              <w:t>Delay and Loss Profile</w:t>
            </w:r>
          </w:p>
          <w:p w14:paraId="48D6AD1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CA3E37A"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A62671" w:rsidRDefault="00E50AC4" w:rsidP="00E50AC4">
      <w:pPr>
        <w:pStyle w:val="FP"/>
        <w:rPr>
          <w:lang w:val="en-US"/>
        </w:rPr>
      </w:pPr>
    </w:p>
    <w:p w14:paraId="3DF6284C" w14:textId="77777777" w:rsidR="00E50AC4" w:rsidRPr="00A62671" w:rsidRDefault="00E50AC4" w:rsidP="00E50AC4">
      <w:pPr>
        <w:rPr>
          <w:color w:val="000000"/>
        </w:rPr>
      </w:pPr>
      <w:r w:rsidRPr="00A62671">
        <w:rPr>
          <w:color w:val="000000"/>
        </w:rPr>
        <w:t>Compliance shall be checked by the relevant tests described in 3GPP TS 26.132.</w:t>
      </w:r>
    </w:p>
    <w:p w14:paraId="2774B411" w14:textId="77777777" w:rsidR="00E50AC4" w:rsidRPr="00A62671" w:rsidRDefault="00E50AC4" w:rsidP="00E50AC4">
      <w:pPr>
        <w:pStyle w:val="Titre3"/>
        <w:rPr>
          <w:color w:val="000000"/>
        </w:rPr>
      </w:pPr>
      <w:bookmarkStart w:id="684" w:name="_Toc19285530"/>
      <w:r w:rsidRPr="00A62671">
        <w:rPr>
          <w:color w:val="000000"/>
        </w:rPr>
        <w:lastRenderedPageBreak/>
        <w:t>5.12.2</w:t>
      </w:r>
      <w:r w:rsidRPr="00A62671">
        <w:rPr>
          <w:color w:val="000000"/>
        </w:rPr>
        <w:tab/>
        <w:t>Headset UE</w:t>
      </w:r>
      <w:bookmarkEnd w:id="684"/>
    </w:p>
    <w:p w14:paraId="432CBC74" w14:textId="77777777" w:rsidR="00E50AC4" w:rsidRPr="00A62671" w:rsidRDefault="00E50AC4" w:rsidP="00E50AC4">
      <w:pPr>
        <w:pStyle w:val="Titre4"/>
      </w:pPr>
      <w:bookmarkStart w:id="685" w:name="_Toc19285531"/>
      <w:r w:rsidRPr="00A62671">
        <w:t>5.12.2.1</w:t>
      </w:r>
      <w:r w:rsidRPr="00A62671">
        <w:tab/>
        <w:t>Wired headset</w:t>
      </w:r>
      <w:bookmarkEnd w:id="685"/>
    </w:p>
    <w:p w14:paraId="2646848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03798FB"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49B7C84"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w:t>
      </w:r>
      <w:del w:id="686" w:author="Auteur">
        <w:r w:rsidRPr="00A62671" w:rsidDel="00F8704D">
          <w:rPr>
            <w:rFonts w:eastAsia="MS Mincho"/>
            <w:lang w:val="en-US" w:eastAsia="ja-JP" w:bidi="he-IL"/>
          </w:rPr>
          <w:delText>ter</w:delText>
        </w:r>
      </w:del>
      <w:r w:rsidRPr="00A62671">
        <w:rPr>
          <w:rFonts w:eastAsia="MS Mincho"/>
          <w:lang w:val="en-US" w:eastAsia="ja-JP" w:bidi="he-IL"/>
        </w:rPr>
        <w:t>, while meeting the speech quality targets defined.</w:t>
      </w:r>
    </w:p>
    <w:p w14:paraId="2C049EF5"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4852F006"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30CEF9E9"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0F56306C"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ter, and 80ms for test condition 2 of Table 8ter. </w:t>
      </w:r>
    </w:p>
    <w:p w14:paraId="788C4B5D" w14:textId="77777777" w:rsidR="00E50AC4" w:rsidRPr="00A62671" w:rsidRDefault="00E50AC4" w:rsidP="00E50AC4">
      <w:pPr>
        <w:pStyle w:val="B1"/>
        <w:ind w:left="1004" w:firstLine="0"/>
        <w:rPr>
          <w:rFonts w:eastAsia="MS Mincho"/>
          <w:color w:val="000000"/>
          <w:lang w:val="en-US" w:eastAsia="ja-JP" w:bidi="he-IL"/>
        </w:rPr>
      </w:pP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p>
    <w:p w14:paraId="39342E77" w14:textId="77777777" w:rsidR="00E50AC4" w:rsidRPr="00A62671" w:rsidRDefault="00E50AC4" w:rsidP="00E50AC4">
      <w:pPr>
        <w:pStyle w:val="FP"/>
        <w:rPr>
          <w:rFonts w:eastAsia="MS Mincho"/>
          <w:lang w:val="en-US" w:eastAsia="ja-JP" w:bidi="he-IL"/>
        </w:rPr>
      </w:pPr>
    </w:p>
    <w:p w14:paraId="21E7527D" w14:textId="77777777" w:rsidR="00E50AC4" w:rsidRPr="00A62671" w:rsidRDefault="00E50AC4" w:rsidP="00E50AC4">
      <w:pPr>
        <w:pStyle w:val="TH"/>
        <w:rPr>
          <w:color w:val="000000"/>
        </w:rPr>
      </w:pPr>
      <w:r w:rsidRPr="00A62671">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Pr="00A62671" w:rsidRDefault="00E50AC4" w:rsidP="00B8222F">
            <w:pPr>
              <w:pStyle w:val="TAH"/>
              <w:rPr>
                <w:color w:val="000000"/>
              </w:rPr>
            </w:pPr>
            <w:r w:rsidRPr="00A62671">
              <w:rPr>
                <w:color w:val="000000"/>
              </w:rPr>
              <w:t>Delay and Loss Profile</w:t>
            </w:r>
          </w:p>
          <w:p w14:paraId="3A9092AB"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DEC80F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62671" w:rsidRDefault="00E50AC4" w:rsidP="00E50AC4">
      <w:pPr>
        <w:pStyle w:val="FP"/>
        <w:rPr>
          <w:lang w:val="en-US"/>
        </w:rPr>
      </w:pPr>
    </w:p>
    <w:p w14:paraId="5F14D7BA" w14:textId="77777777" w:rsidR="00E50AC4" w:rsidRPr="00A62671" w:rsidRDefault="00E50AC4" w:rsidP="00E50AC4">
      <w:pPr>
        <w:rPr>
          <w:color w:val="000000"/>
        </w:rPr>
      </w:pPr>
      <w:r w:rsidRPr="00A62671">
        <w:rPr>
          <w:color w:val="000000"/>
        </w:rPr>
        <w:lastRenderedPageBreak/>
        <w:t>Compliance shall be checked by the relevant tests described in 3GPP TS 26.132.</w:t>
      </w:r>
    </w:p>
    <w:p w14:paraId="3DA4F348" w14:textId="77777777" w:rsidR="00E50AC4" w:rsidRPr="00A62671" w:rsidRDefault="00E50AC4" w:rsidP="00E50AC4">
      <w:pPr>
        <w:pStyle w:val="Titre4"/>
      </w:pPr>
      <w:bookmarkStart w:id="687" w:name="_Toc19285532"/>
      <w:r w:rsidRPr="00A62671">
        <w:t>5.12.2.2</w:t>
      </w:r>
      <w:r w:rsidRPr="00A62671">
        <w:tab/>
        <w:t>Wireless headset</w:t>
      </w:r>
      <w:bookmarkEnd w:id="687"/>
    </w:p>
    <w:p w14:paraId="7C15DC88" w14:textId="77777777" w:rsidR="00E50AC4" w:rsidRPr="00A62671" w:rsidRDefault="00E50AC4" w:rsidP="00E50AC4">
      <w:pPr>
        <w:jc w:val="both"/>
        <w:rPr>
          <w:ins w:id="688" w:author="Auteur"/>
          <w:color w:val="000000"/>
        </w:rPr>
      </w:pPr>
      <w:r w:rsidRPr="00A62671">
        <w:rPr>
          <w:color w:val="000000"/>
        </w:rPr>
        <w:t>For further study.</w:t>
      </w:r>
    </w:p>
    <w:p w14:paraId="6DBA4344" w14:textId="77777777" w:rsidR="00E50AC4" w:rsidRPr="00A62671" w:rsidRDefault="00E50AC4" w:rsidP="00E50AC4">
      <w:pPr>
        <w:pStyle w:val="Titre3"/>
        <w:rPr>
          <w:ins w:id="689" w:author="Auteur"/>
        </w:rPr>
      </w:pPr>
      <w:ins w:id="690" w:author="Auteur">
        <w:r w:rsidRPr="00A62671">
          <w:t>[5.12.3</w:t>
        </w:r>
        <w:r w:rsidRPr="00A62671">
          <w:tab/>
          <w:t>Electrical interface UE</w:t>
        </w:r>
      </w:ins>
    </w:p>
    <w:p w14:paraId="1DB37D45" w14:textId="77777777" w:rsidR="00E50AC4" w:rsidRPr="00A62671" w:rsidRDefault="00E50AC4" w:rsidP="00E50AC4">
      <w:pPr>
        <w:autoSpaceDE w:val="0"/>
        <w:autoSpaceDN w:val="0"/>
        <w:adjustRightInd w:val="0"/>
        <w:spacing w:before="100" w:after="100"/>
        <w:rPr>
          <w:ins w:id="691" w:author="Auteur"/>
          <w:rFonts w:eastAsia="MS Mincho"/>
          <w:color w:val="000000"/>
          <w:lang w:val="en-US" w:eastAsia="ja-JP" w:bidi="he-IL"/>
        </w:rPr>
      </w:pPr>
      <w:ins w:id="692"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A62671" w:rsidRDefault="00E50AC4" w:rsidP="00E50AC4">
      <w:pPr>
        <w:rPr>
          <w:ins w:id="693" w:author="Auteur"/>
          <w:rFonts w:eastAsia="MS Mincho"/>
        </w:rPr>
      </w:pPr>
      <w:ins w:id="694"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8quater1.</w:t>
        </w:r>
      </w:ins>
    </w:p>
    <w:p w14:paraId="762CAD6C" w14:textId="77777777" w:rsidR="00E50AC4" w:rsidRPr="00A62671" w:rsidRDefault="00E50AC4" w:rsidP="00E50AC4">
      <w:pPr>
        <w:pStyle w:val="TH"/>
        <w:rPr>
          <w:ins w:id="695" w:author="Auteur"/>
          <w:rFonts w:eastAsia="MS Mincho"/>
          <w:lang w:val="en-US" w:eastAsia="ja-JP" w:bidi="he-IL"/>
        </w:rPr>
      </w:pPr>
      <w:ins w:id="696" w:author="Auteur">
        <w:r w:rsidRPr="00A62671">
          <w:rPr>
            <w:rFonts w:eastAsia="MS Mincho"/>
            <w:lang w:val="en-US" w:eastAsia="ja-JP" w:bidi="he-IL"/>
          </w:rPr>
          <w:t>Table 8quater1: Delay budget for different types of electrical interface UE</w:t>
        </w:r>
      </w:ins>
    </w:p>
    <w:tbl>
      <w:tblPr>
        <w:tblStyle w:val="Grilledutableau"/>
        <w:tblW w:w="0" w:type="auto"/>
        <w:jc w:val="center"/>
        <w:tblLook w:val="04A0" w:firstRow="1" w:lastRow="0" w:firstColumn="1" w:lastColumn="0" w:noHBand="0" w:noVBand="1"/>
        <w:tblPrChange w:id="697" w:author="Auteur">
          <w:tblPr>
            <w:tblStyle w:val="Grilledutableau"/>
            <w:tblW w:w="0" w:type="auto"/>
            <w:jc w:val="center"/>
            <w:tblLook w:val="04A0" w:firstRow="1" w:lastRow="0" w:firstColumn="1" w:lastColumn="0" w:noHBand="0" w:noVBand="1"/>
          </w:tblPr>
        </w:tblPrChange>
      </w:tblPr>
      <w:tblGrid>
        <w:gridCol w:w="5178"/>
        <w:gridCol w:w="1201"/>
        <w:tblGridChange w:id="698">
          <w:tblGrid>
            <w:gridCol w:w="2338"/>
            <w:gridCol w:w="963"/>
            <w:gridCol w:w="3078"/>
          </w:tblGrid>
        </w:tblGridChange>
      </w:tblGrid>
      <w:tr w:rsidR="00E50AC4" w:rsidRPr="00A62671" w14:paraId="59F9C14F" w14:textId="77777777" w:rsidTr="00B8222F">
        <w:trPr>
          <w:jc w:val="center"/>
          <w:ins w:id="699" w:author="Auteur"/>
          <w:trPrChange w:id="700" w:author="Auteur">
            <w:trPr>
              <w:gridAfter w:val="0"/>
              <w:jc w:val="center"/>
            </w:trPr>
          </w:trPrChange>
        </w:trPr>
        <w:tc>
          <w:tcPr>
            <w:tcW w:w="5178" w:type="dxa"/>
            <w:tcPrChange w:id="701" w:author="Auteur">
              <w:tcPr>
                <w:tcW w:w="2338" w:type="dxa"/>
              </w:tcPr>
            </w:tcPrChange>
          </w:tcPr>
          <w:p w14:paraId="2B06103B" w14:textId="77777777" w:rsidR="00E50AC4" w:rsidRPr="00A62671" w:rsidRDefault="00E50AC4" w:rsidP="00B8222F">
            <w:pPr>
              <w:pStyle w:val="TAH"/>
              <w:rPr>
                <w:ins w:id="702" w:author="Auteur"/>
                <w:rFonts w:eastAsia="MS Mincho"/>
                <w:lang w:val="en-US" w:eastAsia="ja-JP" w:bidi="he-IL"/>
              </w:rPr>
            </w:pPr>
            <w:ins w:id="703" w:author="Auteur">
              <w:r w:rsidRPr="00A62671">
                <w:rPr>
                  <w:rFonts w:eastAsia="MS Mincho"/>
                  <w:lang w:val="en-US" w:eastAsia="ja-JP" w:bidi="he-IL"/>
                </w:rPr>
                <w:t>Electrical interface type</w:t>
              </w:r>
            </w:ins>
          </w:p>
        </w:tc>
        <w:tc>
          <w:tcPr>
            <w:tcW w:w="1201" w:type="dxa"/>
            <w:tcPrChange w:id="704" w:author="Auteur">
              <w:tcPr>
                <w:tcW w:w="963" w:type="dxa"/>
              </w:tcPr>
            </w:tcPrChange>
          </w:tcPr>
          <w:p w14:paraId="22A974FD" w14:textId="77777777" w:rsidR="00E50AC4" w:rsidRPr="00A62671" w:rsidRDefault="00E50AC4" w:rsidP="00B8222F">
            <w:pPr>
              <w:pStyle w:val="TAH"/>
              <w:rPr>
                <w:ins w:id="705" w:author="Auteur"/>
                <w:rFonts w:eastAsia="MS Mincho"/>
                <w:lang w:val="en-US" w:eastAsia="ja-JP" w:bidi="he-IL"/>
                <w:rPrChange w:id="706" w:author="Auteur">
                  <w:rPr>
                    <w:ins w:id="707" w:author="Auteur"/>
                    <w:rFonts w:eastAsia="MS Mincho"/>
                    <w:lang w:val="en-US" w:eastAsia="ja-JP" w:bidi="he-IL"/>
                  </w:rPr>
                </w:rPrChange>
              </w:rPr>
            </w:pPr>
            <w:ins w:id="708" w:author="Auteur">
              <w:r w:rsidRPr="00A62671">
                <w:rPr>
                  <w:rFonts w:eastAsia="MS Mincho"/>
                  <w:color w:val="000000"/>
                  <w:lang w:val="en-US" w:eastAsia="ja-JP" w:bidi="he-IL"/>
                  <w:rPrChange w:id="709" w:author="Auteur">
                    <w:rPr>
                      <w:rFonts w:eastAsia="MS Mincho"/>
                      <w:color w:val="000000"/>
                      <w:lang w:val="en-US" w:eastAsia="ja-JP" w:bidi="he-IL"/>
                    </w:rPr>
                  </w:rPrChange>
                </w:rPr>
                <w:t>B</w:t>
              </w:r>
              <w:r w:rsidRPr="00A62671">
                <w:rPr>
                  <w:rFonts w:eastAsia="MS Mincho"/>
                  <w:color w:val="000000"/>
                  <w:vertAlign w:val="subscript"/>
                  <w:lang w:val="en-US" w:eastAsia="ja-JP" w:bidi="he-IL"/>
                  <w:rPrChange w:id="710" w:author="Auteur">
                    <w:rPr>
                      <w:rFonts w:eastAsia="MS Mincho"/>
                      <w:color w:val="000000"/>
                      <w:vertAlign w:val="subscript"/>
                      <w:lang w:val="en-US" w:eastAsia="ja-JP" w:bidi="he-IL"/>
                    </w:rPr>
                  </w:rPrChange>
                </w:rPr>
                <w:t>D</w:t>
              </w:r>
              <w:r w:rsidRPr="00A62671">
                <w:rPr>
                  <w:rFonts w:eastAsia="MS Mincho"/>
                  <w:color w:val="000000"/>
                  <w:lang w:val="en-US" w:eastAsia="ja-JP" w:bidi="he-IL"/>
                  <w:rPrChange w:id="711" w:author="Auteur">
                    <w:rPr>
                      <w:rFonts w:eastAsia="MS Mincho"/>
                      <w:color w:val="000000"/>
                      <w:lang w:val="en-US" w:eastAsia="ja-JP" w:bidi="he-IL"/>
                    </w:rPr>
                  </w:rPrChange>
                </w:rPr>
                <w:t xml:space="preserve"> [ms]</w:t>
              </w:r>
            </w:ins>
          </w:p>
        </w:tc>
      </w:tr>
      <w:tr w:rsidR="007E0743" w:rsidRPr="00A62671" w14:paraId="3C700A55" w14:textId="77777777" w:rsidTr="00B8222F">
        <w:trPr>
          <w:jc w:val="center"/>
          <w:ins w:id="712" w:author="Auteur"/>
          <w:trPrChange w:id="713" w:author="Auteur">
            <w:trPr>
              <w:gridAfter w:val="0"/>
              <w:jc w:val="center"/>
            </w:trPr>
          </w:trPrChange>
        </w:trPr>
        <w:tc>
          <w:tcPr>
            <w:tcW w:w="5178" w:type="dxa"/>
            <w:tcPrChange w:id="714" w:author="Auteur">
              <w:tcPr>
                <w:tcW w:w="2338" w:type="dxa"/>
              </w:tcPr>
            </w:tcPrChange>
          </w:tcPr>
          <w:p w14:paraId="5D79E4C4" w14:textId="77777777" w:rsidR="007E0743" w:rsidRPr="00A62671" w:rsidRDefault="007E0743" w:rsidP="007E0743">
            <w:pPr>
              <w:pStyle w:val="TAC"/>
              <w:jc w:val="left"/>
              <w:rPr>
                <w:ins w:id="715" w:author="Auteur"/>
                <w:rFonts w:eastAsia="MS Mincho"/>
                <w:lang w:val="en-US" w:eastAsia="ja-JP" w:bidi="he-IL"/>
              </w:rPr>
            </w:pPr>
            <w:ins w:id="716" w:author="Auteur">
              <w:r w:rsidRPr="00A62671">
                <w:rPr>
                  <w:rFonts w:eastAsia="MS Mincho"/>
                  <w:lang w:val="en-US" w:eastAsia="ja-JP" w:bidi="he-IL"/>
                </w:rPr>
                <w:t>Analogue</w:t>
              </w:r>
            </w:ins>
          </w:p>
        </w:tc>
        <w:tc>
          <w:tcPr>
            <w:tcW w:w="1201" w:type="dxa"/>
            <w:tcPrChange w:id="717" w:author="Auteur">
              <w:tcPr>
                <w:tcW w:w="963" w:type="dxa"/>
              </w:tcPr>
            </w:tcPrChange>
          </w:tcPr>
          <w:p w14:paraId="284A10B7" w14:textId="4316B9BD" w:rsidR="007E0743" w:rsidRPr="00A62671" w:rsidRDefault="007E0743" w:rsidP="007E0743">
            <w:pPr>
              <w:pStyle w:val="TAC"/>
              <w:rPr>
                <w:ins w:id="718" w:author="Auteur"/>
                <w:rFonts w:eastAsia="MS Mincho"/>
                <w:lang w:val="en-US" w:eastAsia="ja-JP" w:bidi="he-IL"/>
              </w:rPr>
            </w:pPr>
            <w:ins w:id="719" w:author="Auteur">
              <w:r w:rsidRPr="00A62671">
                <w:rPr>
                  <w:rFonts w:eastAsia="MS Mincho"/>
                  <w:lang w:val="en-US" w:eastAsia="ja-JP" w:bidi="he-IL"/>
                </w:rPr>
                <w:t>[0]</w:t>
              </w:r>
            </w:ins>
          </w:p>
        </w:tc>
      </w:tr>
      <w:tr w:rsidR="007E0743" w:rsidRPr="00A62671" w14:paraId="43B19AC2" w14:textId="77777777" w:rsidTr="00B8222F">
        <w:trPr>
          <w:jc w:val="center"/>
          <w:ins w:id="720" w:author="Auteur"/>
          <w:trPrChange w:id="721" w:author="Auteur">
            <w:trPr>
              <w:gridAfter w:val="0"/>
              <w:jc w:val="center"/>
            </w:trPr>
          </w:trPrChange>
        </w:trPr>
        <w:tc>
          <w:tcPr>
            <w:tcW w:w="5178" w:type="dxa"/>
            <w:tcPrChange w:id="722" w:author="Auteur">
              <w:tcPr>
                <w:tcW w:w="2338" w:type="dxa"/>
              </w:tcPr>
            </w:tcPrChange>
          </w:tcPr>
          <w:p w14:paraId="31492E27" w14:textId="77777777" w:rsidR="007E0743" w:rsidRPr="00A62671" w:rsidRDefault="007E0743" w:rsidP="007E0743">
            <w:pPr>
              <w:pStyle w:val="TAC"/>
              <w:jc w:val="left"/>
              <w:rPr>
                <w:ins w:id="723" w:author="Auteur"/>
                <w:rFonts w:eastAsia="MS Mincho"/>
                <w:lang w:val="en-US" w:eastAsia="ja-JP" w:bidi="he-IL"/>
              </w:rPr>
            </w:pPr>
            <w:ins w:id="724" w:author="Auteur">
              <w:r w:rsidRPr="00A62671">
                <w:rPr>
                  <w:rFonts w:eastAsia="MS Mincho"/>
                  <w:lang w:val="en-US" w:eastAsia="ja-JP" w:bidi="he-IL"/>
                </w:rPr>
                <w:t>Wireless digital</w:t>
              </w:r>
            </w:ins>
          </w:p>
        </w:tc>
        <w:tc>
          <w:tcPr>
            <w:tcW w:w="1201" w:type="dxa"/>
            <w:tcPrChange w:id="725" w:author="Auteur">
              <w:tcPr>
                <w:tcW w:w="963" w:type="dxa"/>
              </w:tcPr>
            </w:tcPrChange>
          </w:tcPr>
          <w:p w14:paraId="5F7C6EC0" w14:textId="59E05655" w:rsidR="007E0743" w:rsidRPr="00A62671" w:rsidRDefault="007E0743" w:rsidP="007E0743">
            <w:pPr>
              <w:pStyle w:val="TAC"/>
              <w:rPr>
                <w:ins w:id="726" w:author="Auteur"/>
                <w:rFonts w:eastAsia="MS Mincho"/>
                <w:lang w:val="en-US" w:eastAsia="ja-JP" w:bidi="he-IL"/>
              </w:rPr>
            </w:pPr>
            <w:ins w:id="727" w:author="Auteur">
              <w:r w:rsidRPr="00A62671">
                <w:rPr>
                  <w:rFonts w:eastAsia="MS Mincho"/>
                  <w:lang w:val="en-US" w:eastAsia="ja-JP" w:bidi="he-IL"/>
                </w:rPr>
                <w:t>[20-40]</w:t>
              </w:r>
            </w:ins>
          </w:p>
        </w:tc>
      </w:tr>
      <w:tr w:rsidR="007E0743" w:rsidRPr="00A62671" w14:paraId="2889BD8B" w14:textId="77777777" w:rsidTr="00B8222F">
        <w:trPr>
          <w:jc w:val="center"/>
          <w:ins w:id="728" w:author="Auteur"/>
          <w:trPrChange w:id="729" w:author="Auteur">
            <w:trPr>
              <w:gridAfter w:val="0"/>
              <w:jc w:val="center"/>
            </w:trPr>
          </w:trPrChange>
        </w:trPr>
        <w:tc>
          <w:tcPr>
            <w:tcW w:w="5178" w:type="dxa"/>
            <w:tcPrChange w:id="730" w:author="Auteur">
              <w:tcPr>
                <w:tcW w:w="2338" w:type="dxa"/>
              </w:tcPr>
            </w:tcPrChange>
          </w:tcPr>
          <w:p w14:paraId="0F8AEA9B" w14:textId="77777777" w:rsidR="007E0743" w:rsidRPr="00A62671" w:rsidRDefault="007E0743" w:rsidP="007E0743">
            <w:pPr>
              <w:pStyle w:val="TAC"/>
              <w:jc w:val="left"/>
              <w:rPr>
                <w:ins w:id="731" w:author="Auteur"/>
                <w:rFonts w:eastAsia="MS Mincho"/>
                <w:lang w:val="en-US" w:eastAsia="ja-JP" w:bidi="he-IL"/>
              </w:rPr>
            </w:pPr>
            <w:ins w:id="732" w:author="Auteur">
              <w:r w:rsidRPr="00A62671">
                <w:rPr>
                  <w:rFonts w:eastAsia="MS Mincho"/>
                  <w:lang w:val="en-US" w:eastAsia="ja-JP" w:bidi="he-IL"/>
                </w:rPr>
                <w:t>Wired digital</w:t>
              </w:r>
            </w:ins>
          </w:p>
        </w:tc>
        <w:tc>
          <w:tcPr>
            <w:tcW w:w="1201" w:type="dxa"/>
            <w:tcPrChange w:id="733" w:author="Auteur">
              <w:tcPr>
                <w:tcW w:w="963" w:type="dxa"/>
              </w:tcPr>
            </w:tcPrChange>
          </w:tcPr>
          <w:p w14:paraId="5F5705E3" w14:textId="0E5CF072" w:rsidR="007E0743" w:rsidRPr="00A62671" w:rsidRDefault="007E0743" w:rsidP="007E0743">
            <w:pPr>
              <w:pStyle w:val="TAC"/>
              <w:rPr>
                <w:ins w:id="734" w:author="Auteur"/>
                <w:rFonts w:eastAsia="MS Mincho"/>
                <w:lang w:val="en-US" w:eastAsia="ja-JP" w:bidi="he-IL"/>
              </w:rPr>
            </w:pPr>
            <w:ins w:id="735" w:author="Auteur">
              <w:r w:rsidRPr="00A62671">
                <w:rPr>
                  <w:rFonts w:eastAsia="MS Mincho"/>
                  <w:lang w:val="en-US" w:eastAsia="ja-JP" w:bidi="he-IL"/>
                </w:rPr>
                <w:t>[20-25]</w:t>
              </w:r>
            </w:ins>
          </w:p>
        </w:tc>
      </w:tr>
      <w:tr w:rsidR="007E0743" w:rsidRPr="00A62671" w14:paraId="79D05E57" w14:textId="77777777" w:rsidTr="00B8222F">
        <w:trPr>
          <w:jc w:val="center"/>
        </w:trPr>
        <w:tc>
          <w:tcPr>
            <w:tcW w:w="6379" w:type="dxa"/>
            <w:gridSpan w:val="2"/>
          </w:tcPr>
          <w:p w14:paraId="47393C70" w14:textId="77777777" w:rsidR="007E0743" w:rsidRPr="00A62671" w:rsidRDefault="007E0743" w:rsidP="007E0743">
            <w:pPr>
              <w:pStyle w:val="TAC"/>
              <w:jc w:val="left"/>
              <w:rPr>
                <w:rFonts w:eastAsia="MS Mincho"/>
                <w:lang w:val="en-US" w:eastAsia="ja-JP" w:bidi="he-IL"/>
              </w:rPr>
            </w:pPr>
            <w:ins w:id="736" w:author="Auteur">
              <w:r w:rsidRPr="00A62671">
                <w:rPr>
                  <w:rFonts w:eastAsia="MS Mincho"/>
                  <w:color w:val="000000"/>
                  <w:lang w:val="en-US" w:eastAsia="ja-JP" w:bidi="he-IL"/>
                </w:rPr>
                <w:t>NOTE: The delay for analogue to digital conversion (and vice versa) in the wired digital connection is considered to be part of the budget allowance for vendor specification implementation in the UE delay requirements.</w:t>
              </w:r>
            </w:ins>
          </w:p>
        </w:tc>
      </w:tr>
    </w:tbl>
    <w:p w14:paraId="49C01EA6" w14:textId="77777777" w:rsidR="00E50AC4" w:rsidRPr="00A62671" w:rsidRDefault="00E50AC4" w:rsidP="00E50AC4">
      <w:pPr>
        <w:autoSpaceDE w:val="0"/>
        <w:autoSpaceDN w:val="0"/>
        <w:adjustRightInd w:val="0"/>
        <w:rPr>
          <w:rFonts w:eastAsia="MS Mincho"/>
          <w:color w:val="000000"/>
          <w:lang w:val="en-US" w:eastAsia="ja-JP" w:bidi="he-IL"/>
        </w:rPr>
      </w:pPr>
    </w:p>
    <w:p w14:paraId="6A64A7A2" w14:textId="77777777" w:rsidR="00E50AC4" w:rsidRPr="00A62671" w:rsidRDefault="00E50AC4" w:rsidP="00E50AC4">
      <w:pPr>
        <w:autoSpaceDE w:val="0"/>
        <w:autoSpaceDN w:val="0"/>
        <w:adjustRightInd w:val="0"/>
        <w:rPr>
          <w:ins w:id="737" w:author="Auteur"/>
          <w:rFonts w:eastAsia="MS Mincho"/>
          <w:color w:val="000000"/>
          <w:lang w:val="en-US" w:eastAsia="ja-JP" w:bidi="he-IL"/>
        </w:rPr>
      </w:pPr>
      <w:ins w:id="738" w:author="Auteu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Pr="00A62671">
          <w:rPr>
            <w:rFonts w:eastAsia="MS Mincho"/>
            <w:color w:val="000000"/>
            <w:lang w:val="en-US" w:eastAsia="ja-JP" w:bidi="he-IL"/>
          </w:rPr>
          <w:t>]ms.</w:t>
        </w:r>
      </w:ins>
    </w:p>
    <w:p w14:paraId="327FF02F" w14:textId="77777777" w:rsidR="00E50AC4" w:rsidRPr="00A62671" w:rsidRDefault="00E50AC4" w:rsidP="00E50AC4">
      <w:pPr>
        <w:pStyle w:val="NO"/>
        <w:rPr>
          <w:ins w:id="739" w:author="Auteur"/>
          <w:rFonts w:eastAsia="MS Mincho"/>
          <w:color w:val="000000"/>
          <w:lang w:val="en-US" w:eastAsia="ja-JP" w:bidi="he-IL"/>
        </w:rPr>
      </w:pPr>
      <w:ins w:id="740"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Pr="00A62671">
          <w:rPr>
            <w:rFonts w:eastAsia="MS Mincho"/>
            <w:color w:val="000000"/>
            <w:lang w:val="en-US" w:eastAsia="ja-JP" w:bidi="he-IL"/>
          </w:rPr>
          <w:t>]ms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77777777" w:rsidR="00E50AC4" w:rsidRPr="00A62671" w:rsidRDefault="00E50AC4" w:rsidP="00E50AC4">
      <w:pPr>
        <w:rPr>
          <w:ins w:id="741" w:author="Auteur"/>
          <w:rFonts w:eastAsia="MS Mincho"/>
          <w:color w:val="000000"/>
          <w:lang w:val="en-US" w:eastAsia="ja-JP" w:bidi="he-IL"/>
        </w:rPr>
      </w:pPr>
      <w:ins w:id="742" w:author="Auteu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B</w:t>
        </w:r>
        <w:r w:rsidRPr="00A62671">
          <w:rPr>
            <w:rFonts w:eastAsia="MS Mincho"/>
            <w:color w:val="000000"/>
            <w:vertAlign w:val="subscript"/>
            <w:lang w:val="en-US" w:eastAsia="ja-JP" w:bidi="he-IL"/>
          </w:rPr>
          <w:t>D</w:t>
        </w:r>
        <w:r w:rsidRPr="00A62671">
          <w:rPr>
            <w:rFonts w:eastAsia="MS Mincho"/>
            <w:color w:val="000000"/>
            <w:lang w:val="en-US" w:eastAsia="ja-JP" w:bidi="he-IL"/>
          </w:rPr>
          <w:t>]ms.</w:t>
        </w:r>
      </w:ins>
    </w:p>
    <w:p w14:paraId="0B8F989A" w14:textId="77777777" w:rsidR="00E50AC4" w:rsidRPr="00A62671" w:rsidRDefault="00E50AC4" w:rsidP="00E50AC4">
      <w:pPr>
        <w:rPr>
          <w:ins w:id="743" w:author="Auteur"/>
          <w:rFonts w:eastAsia="MS Mincho"/>
          <w:lang w:val="en-US" w:eastAsia="ja-JP" w:bidi="he-IL"/>
        </w:rPr>
      </w:pPr>
      <w:ins w:id="744"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quater2, while meeting the speech quality targets defined.</w:t>
        </w:r>
      </w:ins>
    </w:p>
    <w:p w14:paraId="1EDE10CF" w14:textId="77777777" w:rsidR="00E50AC4" w:rsidRPr="00A62671" w:rsidRDefault="00E50AC4" w:rsidP="00E50AC4">
      <w:pPr>
        <w:pStyle w:val="NO"/>
        <w:rPr>
          <w:ins w:id="745" w:author="Auteur"/>
          <w:rFonts w:eastAsia="MS Mincho"/>
          <w:color w:val="000000"/>
          <w:lang w:val="en-US" w:eastAsia="ja-JP" w:bidi="he-IL"/>
        </w:rPr>
      </w:pPr>
      <w:ins w:id="746" w:author="Auteur">
        <w:r w:rsidRPr="00A62671">
          <w:rPr>
            <w:rFonts w:eastAsia="MS Mincho"/>
            <w:color w:val="000000"/>
            <w:lang w:val="en-US" w:eastAsia="ja-JP" w:bidi="he-IL"/>
          </w:rPr>
          <w:t xml:space="preserve">NOTE2: The UE delay requirements for MTSI-based speech-only with LTE, NR or WLAN access are derived from: </w:t>
        </w:r>
      </w:ins>
    </w:p>
    <w:p w14:paraId="483785E7" w14:textId="77777777" w:rsidR="00E50AC4" w:rsidRPr="00A62671" w:rsidRDefault="00E50AC4" w:rsidP="00E50AC4">
      <w:pPr>
        <w:pStyle w:val="B1"/>
        <w:ind w:left="1004" w:firstLine="0"/>
        <w:rPr>
          <w:ins w:id="747" w:author="Auteur"/>
          <w:rFonts w:eastAsia="MS Mincho"/>
          <w:color w:val="000000"/>
          <w:lang w:val="en-US" w:eastAsia="ja-JP" w:bidi="he-IL"/>
        </w:rPr>
      </w:pPr>
      <w:ins w:id="748" w:author="Auteu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ins>
    </w:p>
    <w:p w14:paraId="1518CB4F" w14:textId="77777777" w:rsidR="00E50AC4" w:rsidRPr="00A62671" w:rsidRDefault="00E50AC4" w:rsidP="00E50AC4">
      <w:pPr>
        <w:pStyle w:val="B1"/>
        <w:ind w:left="1004" w:firstLine="0"/>
        <w:rPr>
          <w:ins w:id="749" w:author="Auteur"/>
          <w:rFonts w:eastAsia="MS Mincho"/>
          <w:color w:val="000000"/>
          <w:lang w:val="en-US" w:eastAsia="ja-JP" w:bidi="he-IL"/>
        </w:rPr>
      </w:pPr>
      <w:ins w:id="750" w:author="Auteu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ins>
    </w:p>
    <w:p w14:paraId="733C47C0" w14:textId="77777777" w:rsidR="00E50AC4" w:rsidRPr="00A62671" w:rsidRDefault="00E50AC4" w:rsidP="00E50AC4">
      <w:pPr>
        <w:pStyle w:val="B1"/>
        <w:ind w:left="1004" w:firstLine="0"/>
        <w:rPr>
          <w:ins w:id="751" w:author="Auteur"/>
          <w:rFonts w:eastAsia="MS Mincho"/>
          <w:color w:val="000000"/>
          <w:lang w:val="en-US" w:eastAsia="ja-JP" w:bidi="he-IL"/>
        </w:rPr>
      </w:pPr>
      <w:ins w:id="752" w:author="Auteu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quater, and 80ms for test condition 2 of Table 8quater. </w:t>
        </w:r>
      </w:ins>
    </w:p>
    <w:p w14:paraId="6A997779" w14:textId="77777777" w:rsidR="00E50AC4" w:rsidRPr="00A62671" w:rsidRDefault="00E50AC4" w:rsidP="00E50AC4">
      <w:pPr>
        <w:pStyle w:val="B1"/>
        <w:ind w:left="1004" w:firstLine="0"/>
        <w:rPr>
          <w:ins w:id="753" w:author="Auteur"/>
          <w:rFonts w:eastAsia="MS Mincho"/>
          <w:color w:val="000000"/>
          <w:lang w:val="en-US" w:eastAsia="ja-JP" w:bidi="he-IL"/>
        </w:rPr>
      </w:pPr>
      <w:ins w:id="754" w:author="Auteu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ins>
    </w:p>
    <w:p w14:paraId="1C895E5C" w14:textId="77777777" w:rsidR="00E50AC4" w:rsidRPr="00A62671" w:rsidRDefault="00E50AC4" w:rsidP="00E50AC4">
      <w:pPr>
        <w:pStyle w:val="TH"/>
        <w:rPr>
          <w:ins w:id="755" w:author="Auteur"/>
          <w:color w:val="000000"/>
        </w:rPr>
      </w:pPr>
      <w:ins w:id="756" w:author="Auteur">
        <w:r w:rsidRPr="00A62671">
          <w:rPr>
            <w:color w:val="000000"/>
          </w:rPr>
          <w:lastRenderedPageBreak/>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27184FFA" w14:textId="77777777" w:rsidTr="00B8222F">
        <w:trPr>
          <w:ins w:id="757"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Pr="00A62671" w:rsidRDefault="00E50AC4" w:rsidP="00B8222F">
            <w:pPr>
              <w:pStyle w:val="TAH"/>
              <w:rPr>
                <w:ins w:id="758" w:author="Auteur"/>
                <w:color w:val="000000"/>
              </w:rPr>
            </w:pPr>
            <w:ins w:id="759"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Pr="00A62671" w:rsidRDefault="00E50AC4" w:rsidP="00B8222F">
            <w:pPr>
              <w:pStyle w:val="TAH"/>
              <w:rPr>
                <w:ins w:id="760" w:author="Auteur"/>
                <w:color w:val="000000"/>
              </w:rPr>
            </w:pPr>
            <w:ins w:id="761" w:author="Auteur">
              <w:r w:rsidRPr="00A62671">
                <w:rPr>
                  <w:color w:val="000000"/>
                </w:rPr>
                <w:t>Delay and Loss Profile</w:t>
              </w:r>
            </w:ins>
          </w:p>
          <w:p w14:paraId="1F3418A6" w14:textId="77777777" w:rsidR="00E50AC4" w:rsidRPr="00A62671" w:rsidRDefault="00E50AC4" w:rsidP="00B8222F">
            <w:pPr>
              <w:pStyle w:val="TAH"/>
              <w:rPr>
                <w:ins w:id="762" w:author="Auteur"/>
                <w:color w:val="000000"/>
              </w:rPr>
            </w:pPr>
            <w:ins w:id="763"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Pr="00A62671" w:rsidRDefault="00E50AC4" w:rsidP="00B8222F">
            <w:pPr>
              <w:pStyle w:val="TAH"/>
              <w:rPr>
                <w:ins w:id="764" w:author="Auteur"/>
                <w:color w:val="000000"/>
              </w:rPr>
            </w:pPr>
            <w:ins w:id="765"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Pr="00A62671" w:rsidRDefault="00E50AC4" w:rsidP="00B8222F">
            <w:pPr>
              <w:pStyle w:val="TAH"/>
              <w:rPr>
                <w:ins w:id="766" w:author="Auteur"/>
                <w:color w:val="000000"/>
              </w:rPr>
            </w:pPr>
            <w:ins w:id="767"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Pr="00A62671" w:rsidRDefault="00E50AC4" w:rsidP="00B8222F">
            <w:pPr>
              <w:pStyle w:val="TAH"/>
              <w:rPr>
                <w:ins w:id="768" w:author="Auteur"/>
                <w:color w:val="000000"/>
              </w:rPr>
            </w:pPr>
            <w:ins w:id="769" w:author="Auteur">
              <w:r w:rsidRPr="00A62671">
                <w:rPr>
                  <w:rFonts w:cs="Arial"/>
                  <w:color w:val="000000"/>
                </w:rPr>
                <w:t xml:space="preserve">Speech </w:t>
              </w:r>
              <w:r w:rsidRPr="00A62671">
                <w:rPr>
                  <w:color w:val="000000"/>
                </w:rPr>
                <w:t>Quality</w:t>
              </w:r>
            </w:ins>
          </w:p>
          <w:p w14:paraId="6B6F4789" w14:textId="77777777" w:rsidR="00E50AC4" w:rsidRPr="00A62671" w:rsidRDefault="00E50AC4" w:rsidP="00B8222F">
            <w:pPr>
              <w:pStyle w:val="TAH"/>
              <w:rPr>
                <w:ins w:id="770" w:author="Auteur"/>
                <w:color w:val="000000"/>
              </w:rPr>
            </w:pPr>
            <w:ins w:id="771" w:author="Auteur">
              <w:r w:rsidRPr="00A62671">
                <w:rPr>
                  <w:color w:val="000000"/>
                </w:rPr>
                <w:t xml:space="preserve">Requirements </w:t>
              </w:r>
              <w:r w:rsidRPr="00A62671">
                <w:rPr>
                  <w:color w:val="000000"/>
                </w:rPr>
                <w:br/>
                <w:t xml:space="preserve">(Note 2) </w:t>
              </w:r>
            </w:ins>
          </w:p>
        </w:tc>
      </w:tr>
      <w:tr w:rsidR="00E50AC4" w:rsidRPr="00A62671" w14:paraId="5522AF4B" w14:textId="77777777" w:rsidTr="00B8222F">
        <w:trPr>
          <w:ins w:id="772"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Pr="00A62671" w:rsidRDefault="00E50AC4" w:rsidP="00B8222F">
            <w:pPr>
              <w:pStyle w:val="TAC"/>
              <w:rPr>
                <w:ins w:id="773" w:author="Auteur"/>
                <w:color w:val="000000"/>
              </w:rPr>
            </w:pPr>
            <w:ins w:id="774"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Pr="00A62671" w:rsidRDefault="00E50AC4" w:rsidP="00B8222F">
            <w:pPr>
              <w:pStyle w:val="TAC"/>
              <w:rPr>
                <w:ins w:id="775" w:author="Auteur"/>
                <w:color w:val="000000"/>
              </w:rPr>
            </w:pPr>
            <w:ins w:id="776"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77777777" w:rsidR="00E50AC4" w:rsidRPr="00A62671" w:rsidRDefault="00E50AC4" w:rsidP="00B8222F">
            <w:pPr>
              <w:pStyle w:val="TAC"/>
              <w:rPr>
                <w:ins w:id="777" w:author="Auteur"/>
                <w:rFonts w:eastAsia="MS Mincho"/>
                <w:color w:val="000000"/>
                <w:lang w:val="en-US" w:eastAsia="ja-JP" w:bidi="he-IL"/>
              </w:rPr>
            </w:pPr>
            <w:ins w:id="77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77777777" w:rsidR="00E50AC4" w:rsidRPr="00A62671" w:rsidRDefault="00E50AC4" w:rsidP="00B8222F">
            <w:pPr>
              <w:pStyle w:val="TAC"/>
              <w:rPr>
                <w:ins w:id="779" w:author="Auteur"/>
                <w:color w:val="000000"/>
              </w:rPr>
            </w:pPr>
            <w:ins w:id="78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Pr="00A62671" w:rsidRDefault="00E50AC4" w:rsidP="00B8222F">
            <w:pPr>
              <w:pStyle w:val="TAC"/>
              <w:rPr>
                <w:ins w:id="781" w:author="Auteur"/>
                <w:color w:val="000000"/>
              </w:rPr>
            </w:pPr>
            <w:ins w:id="782"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616110A3" w14:textId="77777777" w:rsidTr="00B8222F">
        <w:trPr>
          <w:ins w:id="783"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Pr="00A62671" w:rsidRDefault="00E50AC4" w:rsidP="00B8222F">
            <w:pPr>
              <w:pStyle w:val="TAC"/>
              <w:rPr>
                <w:ins w:id="784" w:author="Auteur"/>
                <w:color w:val="000000"/>
              </w:rPr>
            </w:pPr>
            <w:ins w:id="785"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Pr="00A62671" w:rsidRDefault="00E50AC4" w:rsidP="00B8222F">
            <w:pPr>
              <w:pStyle w:val="TAC"/>
              <w:rPr>
                <w:ins w:id="786" w:author="Auteur"/>
                <w:color w:val="000000"/>
              </w:rPr>
            </w:pPr>
            <w:ins w:id="787"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77777777" w:rsidR="00E50AC4" w:rsidRPr="00A62671" w:rsidRDefault="00E50AC4" w:rsidP="00B8222F">
            <w:pPr>
              <w:pStyle w:val="TAC"/>
              <w:rPr>
                <w:ins w:id="788" w:author="Auteur"/>
                <w:rFonts w:eastAsia="MS Mincho"/>
                <w:color w:val="000000"/>
                <w:lang w:val="en-US" w:eastAsia="ja-JP" w:bidi="he-IL"/>
              </w:rPr>
            </w:pPr>
            <w:ins w:id="78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77777777" w:rsidR="00E50AC4" w:rsidRPr="00A62671" w:rsidRDefault="00E50AC4" w:rsidP="00B8222F">
            <w:pPr>
              <w:pStyle w:val="TAC"/>
              <w:rPr>
                <w:ins w:id="790" w:author="Auteur"/>
                <w:color w:val="000000"/>
              </w:rPr>
            </w:pPr>
            <w:ins w:id="791"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7777777" w:rsidR="00E50AC4" w:rsidRPr="00A62671" w:rsidRDefault="00E50AC4" w:rsidP="00B8222F">
            <w:pPr>
              <w:pStyle w:val="TAC"/>
              <w:rPr>
                <w:ins w:id="792" w:author="Auteur"/>
                <w:color w:val="000000"/>
                <w:rPrChange w:id="793" w:author="Auteur">
                  <w:rPr>
                    <w:ins w:id="794" w:author="Auteur"/>
                    <w:color w:val="000000"/>
                    <w:lang w:val="en-US"/>
                  </w:rPr>
                </w:rPrChange>
              </w:rPr>
            </w:pPr>
            <w:ins w:id="795" w:author="Auteur">
              <w:r w:rsidRPr="00A62671">
                <w:t>MOS-LQO</w:t>
              </w:r>
              <w:r w:rsidRPr="00A62671">
                <w:rPr>
                  <w:vertAlign w:val="subscript"/>
                </w:rPr>
                <w:t>TEST</w:t>
              </w:r>
              <w:r w:rsidRPr="00A62671">
                <w:rPr>
                  <w:rPrChange w:id="796" w:author="Auteur">
                    <w:rPr>
                      <w:lang w:val="en-US"/>
                    </w:rPr>
                  </w:rPrChange>
                </w:rPr>
                <w:t xml:space="preserve"> ≥</w:t>
              </w:r>
              <w:r w:rsidRPr="00A62671">
                <w:rPr>
                  <w:color w:val="000000"/>
                  <w:rPrChange w:id="797" w:author="Auteur">
                    <w:rPr>
                      <w:color w:val="000000"/>
                      <w:lang w:val="en-US"/>
                    </w:rPr>
                  </w:rPrChange>
                </w:rPr>
                <w:t xml:space="preserve"> </w:t>
              </w:r>
              <w:r w:rsidRPr="00A62671">
                <w:rPr>
                  <w:color w:val="000000"/>
                  <w:rPrChange w:id="798" w:author="Auteur">
                    <w:rPr>
                      <w:color w:val="000000"/>
                      <w:lang w:val="en-US"/>
                    </w:rPr>
                  </w:rPrChange>
                </w:rPr>
                <w:br/>
              </w:r>
              <w:r w:rsidRPr="00A62671">
                <w:rPr>
                  <w:rPrChange w:id="799" w:author="Auteur">
                    <w:rPr>
                      <w:lang w:val="en-US"/>
                    </w:rPr>
                  </w:rPrChange>
                </w:rPr>
                <w:t>MOS-LQO</w:t>
              </w:r>
              <w:r w:rsidRPr="00A62671">
                <w:rPr>
                  <w:vertAlign w:val="subscript"/>
                  <w:rPrChange w:id="800" w:author="Auteur">
                    <w:rPr>
                      <w:vertAlign w:val="subscript"/>
                      <w:lang w:val="en-US"/>
                    </w:rPr>
                  </w:rPrChange>
                </w:rPr>
                <w:t>REF</w:t>
              </w:r>
              <w:r w:rsidRPr="00A62671">
                <w:rPr>
                  <w:color w:val="000000"/>
                  <w:rPrChange w:id="801" w:author="Auteur">
                    <w:rPr>
                      <w:color w:val="000000"/>
                      <w:lang w:val="en-US"/>
                    </w:rPr>
                  </w:rPrChange>
                </w:rPr>
                <w:t xml:space="preserve"> -</w:t>
              </w:r>
              <w:r w:rsidRPr="00A62671">
                <w:rPr>
                  <w:rFonts w:ascii="Tahoma" w:eastAsia="MS Mincho" w:hAnsi="Tahoma" w:cs="Tahoma"/>
                  <w:color w:val="000000"/>
                  <w:lang w:val="en-US" w:eastAsia="ja-JP" w:bidi="he-IL"/>
                </w:rPr>
                <w:t>[0.3]</w:t>
              </w:r>
              <w:r w:rsidRPr="00A62671">
                <w:rPr>
                  <w:color w:val="000000"/>
                  <w:rPrChange w:id="802" w:author="Auteur">
                    <w:rPr>
                      <w:color w:val="000000"/>
                      <w:lang w:val="en-US"/>
                    </w:rPr>
                  </w:rPrChange>
                </w:rPr>
                <w:t xml:space="preserve"> </w:t>
              </w:r>
            </w:ins>
          </w:p>
        </w:tc>
      </w:tr>
      <w:tr w:rsidR="00E50AC4" w:rsidRPr="00A62671" w14:paraId="42FDE52E" w14:textId="77777777" w:rsidTr="00B8222F">
        <w:trPr>
          <w:ins w:id="803"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Pr="00A62671" w:rsidRDefault="00E50AC4" w:rsidP="00B8222F">
            <w:pPr>
              <w:pStyle w:val="TAC"/>
              <w:rPr>
                <w:ins w:id="804" w:author="Auteur"/>
                <w:color w:val="000000"/>
              </w:rPr>
            </w:pPr>
            <w:ins w:id="805"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Pr="00A62671" w:rsidRDefault="00E50AC4" w:rsidP="00B8222F">
            <w:pPr>
              <w:pStyle w:val="TAC"/>
              <w:rPr>
                <w:ins w:id="806" w:author="Auteur"/>
                <w:color w:val="000000"/>
              </w:rPr>
            </w:pPr>
            <w:ins w:id="807"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77777777" w:rsidR="00E50AC4" w:rsidRPr="00A62671" w:rsidRDefault="00E50AC4" w:rsidP="00B8222F">
            <w:pPr>
              <w:pStyle w:val="TAC"/>
              <w:rPr>
                <w:ins w:id="808" w:author="Auteur"/>
                <w:rFonts w:eastAsia="MS Mincho"/>
                <w:color w:val="000000"/>
                <w:lang w:val="en-US" w:eastAsia="ja-JP" w:bidi="he-IL"/>
              </w:rPr>
            </w:pPr>
            <w:ins w:id="80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77777777" w:rsidR="00E50AC4" w:rsidRPr="00A62671" w:rsidRDefault="00E50AC4" w:rsidP="00B8222F">
            <w:pPr>
              <w:pStyle w:val="TAC"/>
              <w:rPr>
                <w:ins w:id="810" w:author="Auteur"/>
                <w:color w:val="000000"/>
              </w:rPr>
            </w:pPr>
            <w:ins w:id="811"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77777777" w:rsidR="00E50AC4" w:rsidRPr="00A62671" w:rsidRDefault="00E50AC4" w:rsidP="00B8222F">
            <w:pPr>
              <w:pStyle w:val="TAC"/>
              <w:rPr>
                <w:ins w:id="812" w:author="Auteur"/>
                <w:color w:val="000000"/>
                <w:rPrChange w:id="813" w:author="Auteur">
                  <w:rPr>
                    <w:ins w:id="814" w:author="Auteur"/>
                    <w:color w:val="000000"/>
                    <w:lang w:val="en-US"/>
                  </w:rPr>
                </w:rPrChange>
              </w:rPr>
            </w:pPr>
            <w:ins w:id="815" w:author="Auteur">
              <w:r w:rsidRPr="00A62671">
                <w:t>MOS-LQO</w:t>
              </w:r>
              <w:r w:rsidRPr="00A62671">
                <w:rPr>
                  <w:vertAlign w:val="subscript"/>
                </w:rPr>
                <w:t>TEST</w:t>
              </w:r>
              <w:r w:rsidRPr="00A62671">
                <w:rPr>
                  <w:rPrChange w:id="816" w:author="Auteur">
                    <w:rPr>
                      <w:lang w:val="en-US"/>
                    </w:rPr>
                  </w:rPrChange>
                </w:rPr>
                <w:t xml:space="preserve"> ≥</w:t>
              </w:r>
              <w:r w:rsidRPr="00A62671" w:rsidDel="00D12099">
                <w:rPr>
                  <w:rFonts w:cs="Arial"/>
                  <w:color w:val="000000"/>
                  <w:rPrChange w:id="817" w:author="Auteur">
                    <w:rPr>
                      <w:rFonts w:cs="Arial"/>
                      <w:color w:val="000000"/>
                      <w:lang w:val="en-US"/>
                    </w:rPr>
                  </w:rPrChange>
                </w:rPr>
                <w:t xml:space="preserve"> </w:t>
              </w:r>
              <w:r w:rsidRPr="00A62671">
                <w:rPr>
                  <w:rFonts w:cs="Arial"/>
                  <w:color w:val="000000"/>
                  <w:rPrChange w:id="818" w:author="Auteur">
                    <w:rPr>
                      <w:rFonts w:cs="Arial"/>
                      <w:color w:val="000000"/>
                      <w:lang w:val="en-US"/>
                    </w:rPr>
                  </w:rPrChange>
                </w:rPr>
                <w:br/>
              </w:r>
              <w:r w:rsidRPr="00A62671">
                <w:rPr>
                  <w:rPrChange w:id="819" w:author="Auteur">
                    <w:rPr>
                      <w:lang w:val="en-US"/>
                    </w:rPr>
                  </w:rPrChange>
                </w:rPr>
                <w:t>MOS-LQO</w:t>
              </w:r>
              <w:r w:rsidRPr="00A62671">
                <w:rPr>
                  <w:vertAlign w:val="subscript"/>
                  <w:rPrChange w:id="820" w:author="Auteur">
                    <w:rPr>
                      <w:vertAlign w:val="subscript"/>
                      <w:lang w:val="en-US"/>
                    </w:rPr>
                  </w:rPrChange>
                </w:rPr>
                <w:t>REF</w:t>
              </w:r>
              <w:r w:rsidRPr="00A62671">
                <w:rPr>
                  <w:color w:val="000000"/>
                  <w:rPrChange w:id="821" w:author="Auteur">
                    <w:rPr>
                      <w:color w:val="000000"/>
                      <w:lang w:val="en-US"/>
                    </w:rPr>
                  </w:rPrChange>
                </w:rPr>
                <w:t xml:space="preserve"> -</w:t>
              </w:r>
              <w:r w:rsidRPr="00A62671">
                <w:rPr>
                  <w:rFonts w:ascii="Tahoma" w:eastAsia="MS Mincho" w:hAnsi="Tahoma" w:cs="Tahoma"/>
                  <w:color w:val="000000"/>
                  <w:lang w:val="en-US" w:eastAsia="ja-JP" w:bidi="he-IL"/>
                </w:rPr>
                <w:t>[0.3]</w:t>
              </w:r>
              <w:del w:id="822" w:author="Auteur">
                <w:r w:rsidRPr="00A62671" w:rsidDel="00435D44">
                  <w:rPr>
                    <w:color w:val="000000"/>
                    <w:rPrChange w:id="823" w:author="Auteur">
                      <w:rPr>
                        <w:color w:val="000000"/>
                        <w:lang w:val="en-US"/>
                      </w:rPr>
                    </w:rPrChange>
                  </w:rPr>
                  <w:delText xml:space="preserve"> </w:delText>
                </w:r>
              </w:del>
            </w:ins>
          </w:p>
        </w:tc>
      </w:tr>
      <w:tr w:rsidR="00E50AC4" w:rsidRPr="00A62671" w14:paraId="1E940166" w14:textId="77777777" w:rsidTr="00B8222F">
        <w:trPr>
          <w:ins w:id="824"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A62671" w:rsidRDefault="00E50AC4" w:rsidP="00B8222F">
            <w:pPr>
              <w:keepNext/>
              <w:keepLines/>
              <w:spacing w:after="0"/>
              <w:ind w:left="851" w:hanging="851"/>
              <w:rPr>
                <w:ins w:id="825"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A62671" w:rsidRDefault="00E50AC4" w:rsidP="00B8222F">
            <w:pPr>
              <w:keepNext/>
              <w:keepLines/>
              <w:spacing w:after="0"/>
              <w:ind w:left="851" w:hanging="851"/>
              <w:rPr>
                <w:ins w:id="826" w:author="Auteur"/>
              </w:rPr>
            </w:pPr>
            <w:ins w:id="827"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354180AB" w14:textId="77777777" w:rsidTr="00B8222F">
        <w:trPr>
          <w:ins w:id="828"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Pr="00A62671" w:rsidRDefault="00E50AC4" w:rsidP="00B8222F">
            <w:pPr>
              <w:pStyle w:val="NO"/>
              <w:keepNext/>
              <w:spacing w:after="0"/>
              <w:ind w:left="851"/>
              <w:rPr>
                <w:ins w:id="829"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Pr="00A62671" w:rsidRDefault="00E50AC4" w:rsidP="00B8222F">
            <w:pPr>
              <w:pStyle w:val="NO"/>
              <w:keepNext/>
              <w:spacing w:after="0"/>
              <w:ind w:left="851"/>
              <w:rPr>
                <w:ins w:id="830" w:author="Auteur"/>
                <w:rFonts w:eastAsia="MS Mincho"/>
                <w:color w:val="000000"/>
                <w:lang w:val="en-US" w:eastAsia="ja-JP" w:bidi="he-IL"/>
              </w:rPr>
            </w:pPr>
            <w:ins w:id="831"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62671" w:rsidRDefault="00E50AC4" w:rsidP="00E50AC4">
      <w:pPr>
        <w:pStyle w:val="FP"/>
        <w:rPr>
          <w:ins w:id="832" w:author="Auteur"/>
          <w:lang w:val="en-US"/>
        </w:rPr>
      </w:pPr>
    </w:p>
    <w:p w14:paraId="5AFAD96F" w14:textId="77777777" w:rsidR="00E50AC4" w:rsidRPr="00A62671" w:rsidRDefault="00E50AC4">
      <w:pPr>
        <w:rPr>
          <w:ins w:id="833" w:author="Auteur"/>
          <w:color w:val="000000"/>
        </w:rPr>
        <w:pPrChange w:id="834" w:author="Auteur">
          <w:pPr>
            <w:jc w:val="both"/>
          </w:pPr>
        </w:pPrChange>
      </w:pPr>
      <w:ins w:id="835" w:author="Auteur">
        <w:r w:rsidRPr="00A62671">
          <w:rPr>
            <w:color w:val="000000"/>
          </w:rPr>
          <w:t>Compliance shall be checked by the relevant tests described in 3GPP TS 26.132.</w:t>
        </w:r>
      </w:ins>
    </w:p>
    <w:p w14:paraId="6474580E" w14:textId="77777777" w:rsidR="00E50AC4" w:rsidRPr="00A62671" w:rsidRDefault="00E50AC4">
      <w:pPr>
        <w:rPr>
          <w:color w:val="000000"/>
        </w:rPr>
        <w:pPrChange w:id="836" w:author="Auteur">
          <w:pPr>
            <w:jc w:val="both"/>
          </w:pPr>
        </w:pPrChange>
      </w:pPr>
      <w:ins w:id="837" w:author="Auteur">
        <w:r w:rsidRPr="00A62671">
          <w:rPr>
            <w:color w:val="000000"/>
          </w:rPr>
          <w:t>]</w:t>
        </w:r>
      </w:ins>
    </w:p>
    <w:p w14:paraId="16B856CB" w14:textId="77777777" w:rsidR="00E50AC4" w:rsidRPr="00A62671" w:rsidRDefault="00E50AC4" w:rsidP="00E50AC4">
      <w:pPr>
        <w:rPr>
          <w:noProof/>
        </w:rPr>
      </w:pPr>
      <w:bookmarkStart w:id="838" w:name="_Toc19285533"/>
    </w:p>
    <w:p w14:paraId="38E67413" w14:textId="77777777" w:rsidR="00E50AC4" w:rsidRPr="00A62671" w:rsidRDefault="00E50AC4" w:rsidP="00E50AC4">
      <w:pPr>
        <w:pStyle w:val="CRheader"/>
      </w:pPr>
    </w:p>
    <w:p w14:paraId="7BFFDDEE" w14:textId="77777777" w:rsidR="00E50AC4" w:rsidRPr="00A62671" w:rsidRDefault="00E50AC4" w:rsidP="00E50AC4">
      <w:pPr>
        <w:pStyle w:val="Titre2"/>
        <w:rPr>
          <w:rFonts w:cs="Arial"/>
          <w:lang w:val="en-US"/>
        </w:rPr>
      </w:pPr>
      <w:r w:rsidRPr="00A62671">
        <w:rPr>
          <w:lang w:val="en-US"/>
        </w:rPr>
        <w:t>5.13</w:t>
      </w:r>
      <w:r w:rsidRPr="00A62671">
        <w:rPr>
          <w:lang w:val="en-US"/>
        </w:rPr>
        <w:tab/>
        <w:t>Echo control characteristics</w:t>
      </w:r>
      <w:bookmarkEnd w:id="838"/>
    </w:p>
    <w:p w14:paraId="21F1FC4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52EB085" w14:textId="77777777" w:rsidR="00E50AC4" w:rsidRPr="00A62671" w:rsidRDefault="00E50AC4" w:rsidP="00E50AC4">
      <w:pPr>
        <w:pStyle w:val="NO"/>
      </w:pPr>
      <w:r w:rsidRPr="00A62671">
        <w:t>NOTE:</w:t>
      </w:r>
      <w:r w:rsidRPr="00A62671">
        <w:tab/>
        <w:t xml:space="preserve">The limits for specifying the categories in Figure 6a and Table 8a are provisional pending further analysis and validation. </w:t>
      </w:r>
    </w:p>
    <w:p w14:paraId="2B36A906" w14:textId="77777777" w:rsidR="00E50AC4" w:rsidRPr="00A62671" w:rsidRDefault="00E50AC4" w:rsidP="00E50AC4">
      <w:pPr>
        <w:pStyle w:val="NO"/>
      </w:pPr>
      <w:r w:rsidRPr="00A62671">
        <w:t>NOTE:</w:t>
      </w:r>
      <w:r w:rsidRPr="00A62671">
        <w:tab/>
        <w:t>The categories in Figure 6a and Table 8a are labelled in a functional order and the subjective impression of the respective categories is for further study.</w:t>
      </w:r>
    </w:p>
    <w:p w14:paraId="6AFF0253"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4091E5D" w14:textId="77777777" w:rsidR="00E50AC4" w:rsidRPr="00A62671" w:rsidRDefault="00E50AC4" w:rsidP="00E50AC4">
      <w:pPr>
        <w:pStyle w:val="TH"/>
      </w:pPr>
      <w:r w:rsidRPr="00A62671">
        <w:object w:dxaOrig="7185" w:dyaOrig="5050" w14:anchorId="400B60F1">
          <v:shape id="_x0000_i1045" type="#_x0000_t75" style="width:5in;height:251.25pt" o:ole="" filled="t">
            <v:imagedata r:id="rId25" o:title=""/>
          </v:shape>
          <o:OLEObject Type="Embed" ProgID="Word.Document.8" ShapeID="_x0000_i1045" DrawAspect="Content" ObjectID="_1698580739" r:id="rId26">
            <o:FieldCodes>\s</o:FieldCodes>
          </o:OLEObject>
        </w:object>
      </w:r>
    </w:p>
    <w:p w14:paraId="7CDECB7E" w14:textId="77777777" w:rsidR="00E50AC4" w:rsidRPr="00A62671" w:rsidRDefault="00E50AC4" w:rsidP="00E50AC4">
      <w:pPr>
        <w:pStyle w:val="TF"/>
      </w:pPr>
      <w:r w:rsidRPr="00A62671">
        <w:t>Figure 6a: Classification of echo canceller performance</w:t>
      </w:r>
    </w:p>
    <w:p w14:paraId="0A31AEB1" w14:textId="77777777" w:rsidR="00E50AC4" w:rsidRPr="00A62671" w:rsidRDefault="00E50AC4" w:rsidP="00E50AC4">
      <w:pPr>
        <w:pStyle w:val="FP"/>
      </w:pPr>
    </w:p>
    <w:p w14:paraId="2F0770FA" w14:textId="77777777" w:rsidR="00E50AC4" w:rsidRPr="00A62671" w:rsidRDefault="00E50AC4" w:rsidP="00E50AC4">
      <w:pPr>
        <w:pStyle w:val="TH"/>
      </w:pPr>
      <w:r w:rsidRPr="00A62671">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3A6FE5BB" w14:textId="77777777" w:rsidTr="00B8222F">
        <w:trPr>
          <w:jc w:val="center"/>
        </w:trPr>
        <w:tc>
          <w:tcPr>
            <w:tcW w:w="1485" w:type="dxa"/>
            <w:tcBorders>
              <w:bottom w:val="single" w:sz="6" w:space="0" w:color="auto"/>
            </w:tcBorders>
          </w:tcPr>
          <w:p w14:paraId="4B85F4E5"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6D10D95E" w14:textId="77777777" w:rsidR="00E50AC4" w:rsidRPr="00A62671" w:rsidRDefault="00E50AC4" w:rsidP="00B8222F">
            <w:pPr>
              <w:pStyle w:val="TAH"/>
              <w:rPr>
                <w:color w:val="000000"/>
              </w:rPr>
            </w:pPr>
            <w:r w:rsidRPr="00A62671">
              <w:rPr>
                <w:color w:val="000000"/>
              </w:rPr>
              <w:t>Description</w:t>
            </w:r>
          </w:p>
        </w:tc>
      </w:tr>
      <w:tr w:rsidR="00E50AC4" w:rsidRPr="00A62671" w14:paraId="260DA54D" w14:textId="77777777" w:rsidTr="00B8222F">
        <w:trPr>
          <w:jc w:val="center"/>
        </w:trPr>
        <w:tc>
          <w:tcPr>
            <w:tcW w:w="1485" w:type="dxa"/>
            <w:tcBorders>
              <w:bottom w:val="single" w:sz="6" w:space="0" w:color="auto"/>
            </w:tcBorders>
          </w:tcPr>
          <w:p w14:paraId="71CD1710"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FAC2B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1F922920"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312754E5"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06346112"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37EB3493"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1A5675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FEA2EC9" w14:textId="77777777" w:rsidR="00E50AC4" w:rsidRPr="00A62671" w:rsidRDefault="00E50AC4" w:rsidP="00B8222F">
            <w:pPr>
              <w:pStyle w:val="TAC"/>
              <w:jc w:val="left"/>
              <w:rPr>
                <w:color w:val="000000"/>
              </w:rPr>
            </w:pPr>
            <w:r w:rsidRPr="00A62671">
              <w:rPr>
                <w:color w:val="000000"/>
              </w:rPr>
              <w:t>Echo bursts</w:t>
            </w:r>
          </w:p>
        </w:tc>
      </w:tr>
      <w:tr w:rsidR="00E50AC4" w:rsidRPr="00A62671"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65F2DB29" w14:textId="77777777" w:rsidR="00E50AC4" w:rsidRPr="00A62671" w:rsidRDefault="00E50AC4" w:rsidP="00B8222F">
            <w:pPr>
              <w:pStyle w:val="TAC"/>
              <w:jc w:val="left"/>
              <w:rPr>
                <w:color w:val="000000"/>
              </w:rPr>
            </w:pPr>
            <w:r w:rsidRPr="00A62671">
              <w:rPr>
                <w:color w:val="000000"/>
              </w:rPr>
              <w:t>Continuous echo</w:t>
            </w:r>
          </w:p>
        </w:tc>
      </w:tr>
    </w:tbl>
    <w:p w14:paraId="01761C13" w14:textId="77777777" w:rsidR="00E50AC4" w:rsidRPr="00A62671" w:rsidRDefault="00E50AC4" w:rsidP="00E50AC4">
      <w:pPr>
        <w:pStyle w:val="FP"/>
      </w:pPr>
    </w:p>
    <w:p w14:paraId="2B1FAABE" w14:textId="77777777" w:rsidR="00E50AC4" w:rsidRPr="00A62671" w:rsidRDefault="00E50AC4" w:rsidP="00E50AC4">
      <w:pPr>
        <w:pStyle w:val="Titre3"/>
      </w:pPr>
      <w:bookmarkStart w:id="839" w:name="_Toc19285534"/>
      <w:r w:rsidRPr="00A62671">
        <w:t>5.13.1</w:t>
      </w:r>
      <w:r w:rsidRPr="00A62671">
        <w:tab/>
        <w:t>Handset</w:t>
      </w:r>
      <w:bookmarkEnd w:id="839"/>
    </w:p>
    <w:p w14:paraId="78E60A72" w14:textId="77777777" w:rsidR="00E50AC4" w:rsidRPr="00A62671" w:rsidRDefault="00E50AC4" w:rsidP="00E50AC4">
      <w:pPr>
        <w:rPr>
          <w:color w:val="000000"/>
        </w:rPr>
      </w:pPr>
      <w:r w:rsidRPr="00A62671">
        <w:rPr>
          <w:color w:val="000000"/>
        </w:rPr>
        <w:t>Requirements are for further study.</w:t>
      </w:r>
    </w:p>
    <w:p w14:paraId="2C2BB170" w14:textId="77777777" w:rsidR="00E50AC4" w:rsidRPr="00A62671" w:rsidRDefault="00E50AC4" w:rsidP="00E50AC4">
      <w:pPr>
        <w:pStyle w:val="Titre3"/>
      </w:pPr>
      <w:bookmarkStart w:id="840" w:name="_Toc19285535"/>
      <w:r w:rsidRPr="00A62671">
        <w:t>5.13.2</w:t>
      </w:r>
      <w:r w:rsidRPr="00A62671">
        <w:tab/>
        <w:t>Headset</w:t>
      </w:r>
      <w:bookmarkEnd w:id="840"/>
    </w:p>
    <w:p w14:paraId="2342D4DB" w14:textId="77777777" w:rsidR="00E50AC4" w:rsidRPr="00A62671" w:rsidRDefault="00E50AC4" w:rsidP="00E50AC4">
      <w:pPr>
        <w:rPr>
          <w:color w:val="000000"/>
        </w:rPr>
      </w:pPr>
      <w:r w:rsidRPr="00A62671">
        <w:rPr>
          <w:color w:val="000000"/>
        </w:rPr>
        <w:t>Requirements are for further study.</w:t>
      </w:r>
    </w:p>
    <w:p w14:paraId="55EC8DC1" w14:textId="77777777" w:rsidR="00E50AC4" w:rsidRPr="00A62671" w:rsidRDefault="00E50AC4" w:rsidP="00E50AC4">
      <w:pPr>
        <w:pStyle w:val="Titre3"/>
      </w:pPr>
      <w:bookmarkStart w:id="841" w:name="_Toc19285536"/>
      <w:r w:rsidRPr="00A62671">
        <w:t>5.13.3</w:t>
      </w:r>
      <w:r w:rsidRPr="00A62671">
        <w:tab/>
        <w:t>Handheld hands-free</w:t>
      </w:r>
      <w:bookmarkEnd w:id="841"/>
    </w:p>
    <w:p w14:paraId="6F0707CB" w14:textId="77777777" w:rsidR="00E50AC4" w:rsidRPr="00A62671" w:rsidRDefault="00E50AC4" w:rsidP="00E50AC4">
      <w:pPr>
        <w:rPr>
          <w:color w:val="000000"/>
        </w:rPr>
      </w:pPr>
      <w:r w:rsidRPr="00A62671">
        <w:rPr>
          <w:color w:val="000000"/>
        </w:rPr>
        <w:t>Requirements are for further study.</w:t>
      </w:r>
    </w:p>
    <w:p w14:paraId="7BC2D90C" w14:textId="77777777" w:rsidR="00E50AC4" w:rsidRPr="00A62671" w:rsidRDefault="00E50AC4" w:rsidP="00E50AC4">
      <w:pPr>
        <w:pStyle w:val="Titre3"/>
      </w:pPr>
      <w:bookmarkStart w:id="842" w:name="_Toc19285537"/>
      <w:r w:rsidRPr="00A62671">
        <w:t>5.13.4</w:t>
      </w:r>
      <w:r w:rsidRPr="00A62671">
        <w:tab/>
        <w:t>Desktop and vehicle mounted hands-free</w:t>
      </w:r>
      <w:bookmarkEnd w:id="842"/>
    </w:p>
    <w:p w14:paraId="7D0DAD8C" w14:textId="77777777" w:rsidR="00E50AC4" w:rsidRPr="00A62671" w:rsidRDefault="00E50AC4" w:rsidP="00E50AC4">
      <w:pPr>
        <w:rPr>
          <w:ins w:id="843" w:author="Auteur"/>
          <w:color w:val="000000"/>
        </w:rPr>
      </w:pPr>
      <w:r w:rsidRPr="00A62671">
        <w:rPr>
          <w:color w:val="000000"/>
        </w:rPr>
        <w:t>Requirements are for further study.</w:t>
      </w:r>
    </w:p>
    <w:p w14:paraId="10C7CE5F" w14:textId="77777777" w:rsidR="00E50AC4" w:rsidRPr="00A62671" w:rsidRDefault="00E50AC4" w:rsidP="00E50AC4">
      <w:pPr>
        <w:pStyle w:val="Titre3"/>
        <w:rPr>
          <w:ins w:id="844" w:author="Auteur"/>
        </w:rPr>
      </w:pPr>
      <w:ins w:id="845" w:author="Auteur">
        <w:r w:rsidRPr="00A62671">
          <w:t>[5.13.5</w:t>
        </w:r>
        <w:r w:rsidRPr="00A62671">
          <w:tab/>
          <w:t>Electrical interface</w:t>
        </w:r>
      </w:ins>
    </w:p>
    <w:p w14:paraId="5C44C563" w14:textId="77777777" w:rsidR="00E50AC4" w:rsidRPr="00A62671" w:rsidRDefault="00E50AC4" w:rsidP="00E50AC4">
      <w:pPr>
        <w:rPr>
          <w:ins w:id="846" w:author="Auteur"/>
          <w:color w:val="000000"/>
        </w:rPr>
      </w:pPr>
      <w:ins w:id="847" w:author="Auteur">
        <w:r w:rsidRPr="00A62671">
          <w:rPr>
            <w:color w:val="000000"/>
          </w:rPr>
          <w:t>Requirements are for further study.]</w:t>
        </w:r>
      </w:ins>
    </w:p>
    <w:p w14:paraId="55554D9E" w14:textId="77777777" w:rsidR="00E50AC4" w:rsidRPr="00A62671" w:rsidRDefault="00E50AC4" w:rsidP="00E50AC4">
      <w:pPr>
        <w:rPr>
          <w:noProof/>
        </w:rPr>
      </w:pPr>
      <w:bookmarkStart w:id="848" w:name="_Toc19285542"/>
    </w:p>
    <w:p w14:paraId="448F7A65" w14:textId="77777777" w:rsidR="00E50AC4" w:rsidRPr="00A62671" w:rsidRDefault="00E50AC4" w:rsidP="00E50AC4">
      <w:pPr>
        <w:pStyle w:val="CRheader"/>
      </w:pPr>
    </w:p>
    <w:p w14:paraId="4F573FEB" w14:textId="77777777" w:rsidR="00E50AC4" w:rsidRPr="00A62671" w:rsidRDefault="00E50AC4" w:rsidP="00E50AC4">
      <w:pPr>
        <w:pStyle w:val="Titre2"/>
        <w:rPr>
          <w:color w:val="000000"/>
        </w:rPr>
      </w:pPr>
      <w:r w:rsidRPr="00A62671">
        <w:rPr>
          <w:color w:val="000000"/>
        </w:rPr>
        <w:lastRenderedPageBreak/>
        <w:t>6.2</w:t>
      </w:r>
      <w:r w:rsidRPr="00A62671">
        <w:rPr>
          <w:color w:val="000000"/>
        </w:rPr>
        <w:tab/>
        <w:t>Overall loss/loudness ratings</w:t>
      </w:r>
      <w:bookmarkEnd w:id="848"/>
    </w:p>
    <w:p w14:paraId="613C024C" w14:textId="77777777" w:rsidR="00E50AC4" w:rsidRPr="00A62671" w:rsidRDefault="00E50AC4" w:rsidP="00E50AC4">
      <w:pPr>
        <w:pStyle w:val="Titre3"/>
        <w:rPr>
          <w:color w:val="000000"/>
        </w:rPr>
      </w:pPr>
      <w:bookmarkStart w:id="849" w:name="_Toc19285543"/>
      <w:r w:rsidRPr="00A62671">
        <w:rPr>
          <w:color w:val="000000"/>
        </w:rPr>
        <w:t>6.2.1</w:t>
      </w:r>
      <w:r w:rsidRPr="00A62671">
        <w:rPr>
          <w:color w:val="000000"/>
        </w:rPr>
        <w:tab/>
        <w:t>General</w:t>
      </w:r>
      <w:bookmarkEnd w:id="849"/>
    </w:p>
    <w:p w14:paraId="5630F4FA"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4FB016C6"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31669228" w14:textId="77777777" w:rsidR="00E50AC4" w:rsidRPr="00A62671" w:rsidRDefault="00E50AC4" w:rsidP="00E50AC4">
      <w:pPr>
        <w:pStyle w:val="Titre3"/>
        <w:rPr>
          <w:color w:val="000000"/>
        </w:rPr>
      </w:pPr>
      <w:bookmarkStart w:id="850" w:name="_Toc19285544"/>
      <w:r w:rsidRPr="00A62671">
        <w:rPr>
          <w:color w:val="000000"/>
        </w:rPr>
        <w:t>6.2.2</w:t>
      </w:r>
      <w:r w:rsidRPr="00A62671">
        <w:rPr>
          <w:color w:val="000000"/>
        </w:rPr>
        <w:tab/>
        <w:t>Connections with handset UE</w:t>
      </w:r>
      <w:bookmarkEnd w:id="850"/>
    </w:p>
    <w:p w14:paraId="4701D568"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2C64DE8F" w14:textId="77777777" w:rsidR="00E50AC4" w:rsidRPr="00A62671" w:rsidRDefault="00E50AC4" w:rsidP="00E50AC4">
      <w:pPr>
        <w:pStyle w:val="B1"/>
        <w:rPr>
          <w:color w:val="000000"/>
        </w:rPr>
      </w:pPr>
      <w:r w:rsidRPr="00A62671">
        <w:rPr>
          <w:color w:val="000000"/>
        </w:rPr>
        <w:t>SLR = 8 ± 3 dB;</w:t>
      </w:r>
    </w:p>
    <w:p w14:paraId="34BADD61" w14:textId="77777777" w:rsidR="00E50AC4" w:rsidRPr="00A62671" w:rsidRDefault="00E50AC4" w:rsidP="00E50AC4">
      <w:pPr>
        <w:pStyle w:val="B1"/>
        <w:rPr>
          <w:color w:val="000000"/>
        </w:rPr>
      </w:pPr>
      <w:r w:rsidRPr="00A62671">
        <w:rPr>
          <w:color w:val="000000"/>
        </w:rPr>
        <w:t>RLR = 2 ± 3 dB.</w:t>
      </w:r>
    </w:p>
    <w:p w14:paraId="7FCBAC60"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43A0CC6C"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0ACF144B" w14:textId="77777777" w:rsidR="00E50AC4" w:rsidRPr="00A62671" w:rsidRDefault="00E50AC4" w:rsidP="00E50AC4">
      <w:pPr>
        <w:rPr>
          <w:color w:val="000000"/>
        </w:rPr>
      </w:pPr>
      <w:r w:rsidRPr="00A62671">
        <w:rPr>
          <w:color w:val="000000"/>
        </w:rPr>
        <w:t>Compliance shall be checked by the relevant tests described in TS 26.132.</w:t>
      </w:r>
    </w:p>
    <w:p w14:paraId="454A388B" w14:textId="77777777" w:rsidR="00E50AC4" w:rsidRPr="00A62671" w:rsidRDefault="00E50AC4" w:rsidP="00E50AC4">
      <w:pPr>
        <w:pStyle w:val="Titre3"/>
      </w:pPr>
      <w:bookmarkStart w:id="851" w:name="_Toc19285545"/>
      <w:r w:rsidRPr="00A62671">
        <w:t>6.2.2a</w:t>
      </w:r>
      <w:r w:rsidRPr="00A62671">
        <w:tab/>
        <w:t>Connections with handset UE in the presence of background noise</w:t>
      </w:r>
      <w:bookmarkEnd w:id="851"/>
    </w:p>
    <w:p w14:paraId="4B680848"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1129F8D" w14:textId="77777777" w:rsidR="00E50AC4" w:rsidRPr="00A62671" w:rsidRDefault="00E50AC4" w:rsidP="00E50AC4">
      <w:pPr>
        <w:rPr>
          <w:color w:val="000000"/>
        </w:rPr>
      </w:pPr>
      <w:r w:rsidRPr="00A62671">
        <w:rPr>
          <w:color w:val="000000"/>
        </w:rPr>
        <w:t>Compliance shall be checked by the relevant tests described in TS 26.132.</w:t>
      </w:r>
    </w:p>
    <w:p w14:paraId="727FC58D" w14:textId="77777777" w:rsidR="00E50AC4" w:rsidRPr="00A62671" w:rsidRDefault="00E50AC4" w:rsidP="00E50AC4">
      <w:pPr>
        <w:pStyle w:val="Titre3"/>
        <w:rPr>
          <w:color w:val="000000"/>
        </w:rPr>
      </w:pPr>
      <w:bookmarkStart w:id="852" w:name="_Toc19285546"/>
      <w:r w:rsidRPr="00A62671">
        <w:rPr>
          <w:color w:val="000000"/>
        </w:rPr>
        <w:t>6.2.3</w:t>
      </w:r>
      <w:r w:rsidRPr="00A62671">
        <w:rPr>
          <w:color w:val="000000"/>
        </w:rPr>
        <w:tab/>
      </w:r>
      <w:r w:rsidRPr="00A62671">
        <w:t>Connections with desktop and vehicle-mounted hands-free UE</w:t>
      </w:r>
      <w:bookmarkEnd w:id="852"/>
    </w:p>
    <w:p w14:paraId="2ACAB0A1" w14:textId="77777777" w:rsidR="00E50AC4" w:rsidRPr="00A62671" w:rsidRDefault="00E50AC4" w:rsidP="00E50AC4">
      <w:pPr>
        <w:rPr>
          <w:color w:val="000000"/>
        </w:rPr>
      </w:pPr>
      <w:r w:rsidRPr="00A62671">
        <w:rPr>
          <w:color w:val="000000"/>
        </w:rPr>
        <w:t>The nominal values of SLR/RLR to/from the POI shall be:</w:t>
      </w:r>
    </w:p>
    <w:p w14:paraId="3CE6D473" w14:textId="77777777" w:rsidR="00E50AC4" w:rsidRPr="00A62671" w:rsidRDefault="00E50AC4" w:rsidP="00E50AC4">
      <w:pPr>
        <w:pStyle w:val="B1"/>
        <w:rPr>
          <w:color w:val="000000"/>
        </w:rPr>
      </w:pPr>
      <w:r w:rsidRPr="00A62671">
        <w:rPr>
          <w:color w:val="000000"/>
        </w:rPr>
        <w:t>SLR = 13 ± 4 dB;</w:t>
      </w:r>
    </w:p>
    <w:p w14:paraId="7E710FF2"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27DC4C1"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DF1F41C"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062EA167" w14:textId="77777777" w:rsidR="00E50AC4" w:rsidRPr="00A62671" w:rsidRDefault="00E50AC4" w:rsidP="00E50AC4">
      <w:pPr>
        <w:pStyle w:val="Liste"/>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w:t>
      </w:r>
      <w:r w:rsidRPr="00A62671">
        <w:lastRenderedPageBreak/>
        <w:t>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45F2ADFB" w14:textId="77777777" w:rsidR="00E50AC4" w:rsidRPr="00A62671" w:rsidRDefault="00E50AC4" w:rsidP="00E50AC4">
      <w:pPr>
        <w:rPr>
          <w:color w:val="000000"/>
        </w:rPr>
      </w:pPr>
      <w:r w:rsidRPr="00A62671">
        <w:rPr>
          <w:color w:val="000000"/>
        </w:rPr>
        <w:t>Compliance shall be checked by the relevant tests described in TS 26.132.</w:t>
      </w:r>
    </w:p>
    <w:p w14:paraId="0A094D8E"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21F0EC1F" w14:textId="77777777" w:rsidR="00E50AC4" w:rsidRPr="00A62671" w:rsidRDefault="00E50AC4" w:rsidP="00E50AC4">
      <w:pPr>
        <w:pStyle w:val="Titre3"/>
        <w:rPr>
          <w:color w:val="000000"/>
        </w:rPr>
      </w:pPr>
      <w:bookmarkStart w:id="853" w:name="_Toc19285547"/>
      <w:r w:rsidRPr="00A62671">
        <w:rPr>
          <w:color w:val="000000"/>
        </w:rPr>
        <w:t>6.2.4</w:t>
      </w:r>
      <w:r w:rsidRPr="00A62671">
        <w:rPr>
          <w:color w:val="000000"/>
        </w:rPr>
        <w:tab/>
      </w:r>
      <w:r w:rsidRPr="00A62671">
        <w:t>Connections with hand-held hands-free UE</w:t>
      </w:r>
      <w:bookmarkEnd w:id="853"/>
    </w:p>
    <w:p w14:paraId="329F2932" w14:textId="77777777" w:rsidR="00E50AC4" w:rsidRPr="00A62671" w:rsidRDefault="00E50AC4" w:rsidP="00E50AC4">
      <w:r w:rsidRPr="00A62671">
        <w:t>The nominal values of SLR/RLR to/from the POI shall be:</w:t>
      </w:r>
    </w:p>
    <w:p w14:paraId="1EFC2507"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4A254A6B" w14:textId="77777777" w:rsidR="00E50AC4" w:rsidRPr="00A62671" w:rsidRDefault="00E50AC4" w:rsidP="00E50AC4">
      <w:pPr>
        <w:pStyle w:val="B1"/>
      </w:pPr>
      <w:r w:rsidRPr="00A62671">
        <w:t>RLR =</w:t>
      </w:r>
      <w:r w:rsidRPr="00A62671">
        <w:rPr>
          <w:lang w:eastAsia="zh-CN"/>
        </w:rPr>
        <w:t xml:space="preserve"> 9 +9/-7 dB</w:t>
      </w:r>
      <w:r w:rsidRPr="00A62671">
        <w:t>.</w:t>
      </w:r>
    </w:p>
    <w:p w14:paraId="13A4D2A6"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3531F3BC"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58604D6F"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018788E0" w14:textId="77777777" w:rsidR="00E50AC4" w:rsidRPr="00A62671" w:rsidRDefault="00E50AC4" w:rsidP="00E50AC4">
      <w:r w:rsidRPr="00A62671">
        <w:t>Compliance shall be checked by the relevant tests described in TS 26.132.</w:t>
      </w:r>
    </w:p>
    <w:p w14:paraId="479A9BEB" w14:textId="77777777" w:rsidR="00E50AC4" w:rsidRPr="00A62671" w:rsidRDefault="00E50AC4" w:rsidP="00E50AC4">
      <w:pPr>
        <w:pStyle w:val="Titre3"/>
        <w:rPr>
          <w:color w:val="000000"/>
        </w:rPr>
      </w:pPr>
      <w:bookmarkStart w:id="854" w:name="_Toc19285548"/>
      <w:r w:rsidRPr="00A62671">
        <w:rPr>
          <w:color w:val="000000"/>
        </w:rPr>
        <w:t>6.2.5</w:t>
      </w:r>
      <w:r w:rsidRPr="00A62671">
        <w:rPr>
          <w:color w:val="000000"/>
        </w:rPr>
        <w:tab/>
        <w:t>Connections with headset UE</w:t>
      </w:r>
      <w:bookmarkEnd w:id="854"/>
    </w:p>
    <w:p w14:paraId="115C5619"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1E5FC637" w14:textId="77777777" w:rsidR="00E50AC4" w:rsidRPr="00A62671" w:rsidRDefault="00E50AC4" w:rsidP="00E50AC4">
      <w:pPr>
        <w:rPr>
          <w:color w:val="000000"/>
        </w:rPr>
      </w:pPr>
      <w:r w:rsidRPr="00A62671">
        <w:rPr>
          <w:color w:val="000000"/>
        </w:rPr>
        <w:t>The nominal values of SLR/RLR to/from the POI shall be:</w:t>
      </w:r>
    </w:p>
    <w:p w14:paraId="5B43EA3F" w14:textId="77777777" w:rsidR="00E50AC4" w:rsidRPr="00A62671" w:rsidRDefault="00E50AC4" w:rsidP="00E50AC4">
      <w:pPr>
        <w:pStyle w:val="B1"/>
        <w:rPr>
          <w:color w:val="000000"/>
        </w:rPr>
      </w:pPr>
      <w:r w:rsidRPr="00A62671">
        <w:rPr>
          <w:color w:val="000000"/>
        </w:rPr>
        <w:t>SLR = 8 ± 3 dB;</w:t>
      </w:r>
    </w:p>
    <w:p w14:paraId="577E4A8D" w14:textId="77777777" w:rsidR="00E50AC4" w:rsidRPr="00A62671" w:rsidRDefault="00E50AC4" w:rsidP="00E50AC4">
      <w:pPr>
        <w:pStyle w:val="B1"/>
        <w:rPr>
          <w:color w:val="000000"/>
        </w:rPr>
      </w:pPr>
      <w:r w:rsidRPr="00A62671">
        <w:rPr>
          <w:color w:val="000000"/>
        </w:rPr>
        <w:t>RLR = 2 ± 3 dB;</w:t>
      </w:r>
    </w:p>
    <w:p w14:paraId="22FEF0FF" w14:textId="77777777" w:rsidR="00E50AC4" w:rsidRPr="00A62671" w:rsidRDefault="00E50AC4" w:rsidP="00E50AC4">
      <w:pPr>
        <w:pStyle w:val="B1"/>
        <w:rPr>
          <w:color w:val="000000"/>
        </w:rPr>
      </w:pPr>
      <w:r w:rsidRPr="00A62671">
        <w:rPr>
          <w:color w:val="000000"/>
        </w:rPr>
        <w:t>RLR (binaural headset) = 8 ± 3 dB for each earphone.</w:t>
      </w:r>
    </w:p>
    <w:p w14:paraId="29701E16"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4D3EF55A"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035762DA" w14:textId="77777777" w:rsidR="00E50AC4" w:rsidRPr="00A62671" w:rsidRDefault="00E50AC4" w:rsidP="00E50AC4">
      <w:pPr>
        <w:rPr>
          <w:color w:val="000000"/>
        </w:rPr>
      </w:pPr>
      <w:r w:rsidRPr="00A62671">
        <w:rPr>
          <w:color w:val="000000"/>
        </w:rPr>
        <w:t>Compliance shall be checked by the relevant tests described in 3GPP TS 26.132.</w:t>
      </w:r>
    </w:p>
    <w:p w14:paraId="4A7800EA" w14:textId="77777777" w:rsidR="00E50AC4" w:rsidRPr="00A62671" w:rsidRDefault="00E50AC4" w:rsidP="00E50AC4">
      <w:pPr>
        <w:pStyle w:val="Titre3"/>
      </w:pPr>
      <w:bookmarkStart w:id="855" w:name="_Toc19285549"/>
      <w:r w:rsidRPr="00A62671">
        <w:rPr>
          <w:lang w:val="en-US"/>
        </w:rPr>
        <w:t>6</w:t>
      </w:r>
      <w:r w:rsidRPr="00A62671">
        <w:t>.2.5a</w:t>
      </w:r>
      <w:r w:rsidRPr="00A62671">
        <w:tab/>
        <w:t>Connections with headset UE in the presence of background noise</w:t>
      </w:r>
      <w:bookmarkEnd w:id="855"/>
    </w:p>
    <w:p w14:paraId="78C7E1ED"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273347E5" w14:textId="77777777" w:rsidR="00E50AC4" w:rsidRPr="00A62671" w:rsidRDefault="00E50AC4" w:rsidP="00E50AC4">
      <w:pPr>
        <w:rPr>
          <w:ins w:id="856" w:author="Auteur"/>
          <w:color w:val="000000"/>
        </w:rPr>
      </w:pPr>
      <w:r w:rsidRPr="00A62671">
        <w:rPr>
          <w:color w:val="000000"/>
        </w:rPr>
        <w:t>Compliance shall be checked by the relevant tests described in TS 26.132.</w:t>
      </w:r>
    </w:p>
    <w:p w14:paraId="7559ED56" w14:textId="77777777" w:rsidR="00E50AC4" w:rsidRPr="00A62671" w:rsidRDefault="00E50AC4">
      <w:pPr>
        <w:pStyle w:val="Titre3"/>
        <w:rPr>
          <w:ins w:id="857" w:author="Auteur"/>
          <w:color w:val="000000"/>
        </w:rPr>
        <w:pPrChange w:id="858" w:author="Auteur">
          <w:pPr/>
        </w:pPrChange>
      </w:pPr>
      <w:ins w:id="859" w:author="Auteur">
        <w:r w:rsidRPr="00A62671">
          <w:rPr>
            <w:color w:val="000000"/>
          </w:rPr>
          <w:t>[6.2.6</w:t>
        </w:r>
        <w:r w:rsidRPr="00A62671">
          <w:rPr>
            <w:color w:val="000000"/>
          </w:rPr>
          <w:tab/>
          <w:t>Connections with electrical interface UE</w:t>
        </w:r>
      </w:ins>
    </w:p>
    <w:p w14:paraId="15F2F195" w14:textId="77777777" w:rsidR="00E50AC4" w:rsidRPr="00A62671" w:rsidRDefault="00E50AC4" w:rsidP="00E50AC4">
      <w:pPr>
        <w:pStyle w:val="Titre4"/>
        <w:rPr>
          <w:ins w:id="860" w:author="Auteur"/>
        </w:rPr>
      </w:pPr>
      <w:ins w:id="861" w:author="Auteur">
        <w:r w:rsidRPr="00A62671">
          <w:t>6.2.6.1</w:t>
        </w:r>
        <w:r w:rsidRPr="00A62671">
          <w:tab/>
          <w:t>Analogue connection</w:t>
        </w:r>
      </w:ins>
    </w:p>
    <w:p w14:paraId="242AA5FD" w14:textId="77777777" w:rsidR="00E50AC4" w:rsidRPr="00A62671" w:rsidRDefault="00E50AC4" w:rsidP="00E50AC4">
      <w:pPr>
        <w:rPr>
          <w:ins w:id="862" w:author="Auteur"/>
          <w:color w:val="000000"/>
        </w:rPr>
      </w:pPr>
      <w:ins w:id="863" w:author="Auteur">
        <w:r w:rsidRPr="00A62671">
          <w:rPr>
            <w:color w:val="000000"/>
          </w:rPr>
          <w:t>The nominal values of SJLR/RJLR to/from the POI shall be:</w:t>
        </w:r>
      </w:ins>
    </w:p>
    <w:p w14:paraId="132EB1FB" w14:textId="77777777" w:rsidR="00E50AC4" w:rsidRPr="00A62671" w:rsidRDefault="00E50AC4" w:rsidP="00E50AC4">
      <w:pPr>
        <w:pStyle w:val="B1"/>
        <w:rPr>
          <w:ins w:id="864" w:author="Auteur"/>
          <w:color w:val="000000"/>
        </w:rPr>
      </w:pPr>
      <w:ins w:id="865" w:author="Auteur">
        <w:r w:rsidRPr="00A62671">
          <w:rPr>
            <w:color w:val="000000"/>
          </w:rPr>
          <w:t>SJLR = [0 ± 3] dB;</w:t>
        </w:r>
      </w:ins>
    </w:p>
    <w:p w14:paraId="016EA036" w14:textId="77777777" w:rsidR="00E50AC4" w:rsidRPr="00A62671" w:rsidRDefault="00E50AC4" w:rsidP="00E50AC4">
      <w:pPr>
        <w:pStyle w:val="B1"/>
        <w:rPr>
          <w:ins w:id="866" w:author="Auteur"/>
          <w:color w:val="000000"/>
        </w:rPr>
      </w:pPr>
      <w:ins w:id="867" w:author="Auteur">
        <w:r w:rsidRPr="00A62671">
          <w:rPr>
            <w:color w:val="000000"/>
          </w:rPr>
          <w:t>RJLR = [0 ± 3] dB;</w:t>
        </w:r>
      </w:ins>
    </w:p>
    <w:p w14:paraId="0C04E9AC" w14:textId="77777777" w:rsidR="00E50AC4" w:rsidRPr="00A62671" w:rsidRDefault="00E50AC4" w:rsidP="00E50AC4">
      <w:pPr>
        <w:ind w:left="568" w:hanging="284"/>
        <w:rPr>
          <w:ins w:id="868" w:author="Auteur"/>
          <w:color w:val="000000"/>
        </w:rPr>
      </w:pPr>
      <w:ins w:id="869" w:author="Auteur">
        <w:r w:rsidRPr="00A62671">
          <w:lastRenderedPageBreak/>
          <w:t>RJLR (binaural case) = </w:t>
        </w:r>
        <w:r w:rsidRPr="00A62671">
          <w:rPr>
            <w:color w:val="000000"/>
          </w:rPr>
          <w:t xml:space="preserve">[6 ± 3] </w:t>
        </w:r>
        <w:r w:rsidRPr="00A62671">
          <w:t>dB</w:t>
        </w:r>
        <w:r w:rsidRPr="00A62671">
          <w:rPr>
            <w:color w:val="000000"/>
          </w:rPr>
          <w:t xml:space="preserve"> for each channel.</w:t>
        </w:r>
      </w:ins>
      <w:r w:rsidRPr="00A62671">
        <w:rPr>
          <w:color w:val="000000"/>
        </w:rPr>
        <w:t xml:space="preserve"> </w:t>
      </w:r>
    </w:p>
    <w:p w14:paraId="33852BDA" w14:textId="77777777" w:rsidR="00E50AC4" w:rsidRPr="00A62671" w:rsidRDefault="00E50AC4" w:rsidP="00E50AC4">
      <w:pPr>
        <w:rPr>
          <w:ins w:id="870" w:author="Auteur"/>
          <w:color w:val="000000"/>
        </w:rPr>
      </w:pPr>
      <w:ins w:id="871"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16F00A4D" w14:textId="77777777" w:rsidR="00E50AC4" w:rsidRPr="00A62671" w:rsidRDefault="00E50AC4" w:rsidP="00E50AC4">
      <w:pPr>
        <w:rPr>
          <w:ins w:id="872" w:author="Auteur"/>
          <w:color w:val="000000"/>
        </w:rPr>
      </w:pPr>
      <w:ins w:id="873" w:author="Auteur">
        <w:r w:rsidRPr="00A62671">
          <w:rPr>
            <w:color w:val="000000"/>
          </w:rPr>
          <w:t>With the volume control set to the minimum position the RJLR shall not be ≥ (equal or quieter than) [16] dB and shall not be ≥ (equal or quieter than) [22] dB for a binaural headset.</w:t>
        </w:r>
      </w:ins>
    </w:p>
    <w:p w14:paraId="11C7DB5E" w14:textId="77777777" w:rsidR="00E50AC4" w:rsidRPr="00A62671" w:rsidRDefault="00E50AC4" w:rsidP="00E50AC4">
      <w:pPr>
        <w:rPr>
          <w:color w:val="000000"/>
        </w:rPr>
      </w:pPr>
      <w:ins w:id="874" w:author="Auteur">
        <w:r w:rsidRPr="00A62671">
          <w:rPr>
            <w:color w:val="000000"/>
          </w:rPr>
          <w:t>Compliance shall be checked by the relevant tests described in 3GPP TS 26.132.</w:t>
        </w:r>
      </w:ins>
    </w:p>
    <w:p w14:paraId="3B376780" w14:textId="77777777" w:rsidR="00E50AC4" w:rsidRPr="00A62671" w:rsidRDefault="00E50AC4">
      <w:pPr>
        <w:pStyle w:val="Titre4"/>
        <w:rPr>
          <w:ins w:id="875" w:author="Auteur"/>
        </w:rPr>
        <w:pPrChange w:id="876" w:author="Auteur">
          <w:pPr/>
        </w:pPrChange>
      </w:pPr>
      <w:ins w:id="877" w:author="Auteur">
        <w:r w:rsidRPr="00A62671">
          <w:t>6.2.6.2</w:t>
        </w:r>
        <w:r w:rsidRPr="00A62671">
          <w:tab/>
          <w:t>Digital connection</w:t>
        </w:r>
      </w:ins>
    </w:p>
    <w:p w14:paraId="578A5A20" w14:textId="77777777" w:rsidR="00E50AC4" w:rsidRPr="00A62671" w:rsidRDefault="00E50AC4" w:rsidP="00E50AC4">
      <w:pPr>
        <w:rPr>
          <w:ins w:id="878" w:author="Auteur"/>
          <w:color w:val="000000"/>
        </w:rPr>
      </w:pPr>
      <w:ins w:id="879" w:author="Auteur">
        <w:r w:rsidRPr="00A62671">
          <w:rPr>
            <w:color w:val="000000"/>
          </w:rPr>
          <w:t>The nominal values of SJLR/RJLR to/from the POI shall be:</w:t>
        </w:r>
      </w:ins>
    </w:p>
    <w:p w14:paraId="71B05DD5" w14:textId="77777777" w:rsidR="00E50AC4" w:rsidRPr="00A62671" w:rsidRDefault="00E50AC4" w:rsidP="00E50AC4">
      <w:pPr>
        <w:pStyle w:val="B1"/>
        <w:rPr>
          <w:ins w:id="880" w:author="Auteur"/>
          <w:color w:val="000000"/>
        </w:rPr>
      </w:pPr>
      <w:ins w:id="881" w:author="Auteur">
        <w:r w:rsidRPr="00A62671">
          <w:rPr>
            <w:color w:val="000000"/>
          </w:rPr>
          <w:t>SJLR = [0 ± 3] dB;</w:t>
        </w:r>
      </w:ins>
    </w:p>
    <w:p w14:paraId="160C96EA" w14:textId="77777777" w:rsidR="00E50AC4" w:rsidRPr="00A62671" w:rsidRDefault="00E50AC4" w:rsidP="00E50AC4">
      <w:pPr>
        <w:pStyle w:val="B1"/>
        <w:rPr>
          <w:ins w:id="882" w:author="Auteur"/>
          <w:color w:val="000000"/>
        </w:rPr>
      </w:pPr>
      <w:ins w:id="883" w:author="Auteur">
        <w:r w:rsidRPr="00A62671">
          <w:rPr>
            <w:color w:val="000000"/>
          </w:rPr>
          <w:t>RJLR = [0 ± 3] dB;</w:t>
        </w:r>
      </w:ins>
    </w:p>
    <w:p w14:paraId="7C063D16" w14:textId="77777777" w:rsidR="00E50AC4" w:rsidRPr="00A62671" w:rsidRDefault="00E50AC4" w:rsidP="00E50AC4">
      <w:pPr>
        <w:rPr>
          <w:ins w:id="884" w:author="Auteur"/>
          <w:rPrChange w:id="885" w:author="Auteur">
            <w:rPr>
              <w:ins w:id="886" w:author="Auteur"/>
              <w:color w:val="000000"/>
            </w:rPr>
          </w:rPrChange>
        </w:rPr>
      </w:pPr>
      <w:ins w:id="887" w:author="Auteur">
        <w:r w:rsidRPr="00A62671">
          <w:t>Requirements with different volume settings (other than nominal) are not applicable.</w:t>
        </w:r>
      </w:ins>
    </w:p>
    <w:p w14:paraId="16626A08" w14:textId="77777777" w:rsidR="00E50AC4" w:rsidRPr="00A62671" w:rsidRDefault="00E50AC4" w:rsidP="00E50AC4">
      <w:pPr>
        <w:rPr>
          <w:color w:val="000000"/>
        </w:rPr>
      </w:pPr>
      <w:ins w:id="888" w:author="Auteur">
        <w:r w:rsidRPr="00A62671">
          <w:rPr>
            <w:color w:val="000000"/>
          </w:rPr>
          <w:t>Compliance shall be checked by the relevant tests described in 3GPP TS 26.132.</w:t>
        </w:r>
      </w:ins>
    </w:p>
    <w:p w14:paraId="588A8441" w14:textId="77777777" w:rsidR="00E50AC4" w:rsidRPr="00A62671" w:rsidDel="00BD104B" w:rsidRDefault="00E50AC4" w:rsidP="00E50AC4">
      <w:pPr>
        <w:rPr>
          <w:del w:id="889" w:author="Auteur"/>
          <w:color w:val="000000"/>
        </w:rPr>
      </w:pPr>
      <w:ins w:id="890" w:author="Auteur">
        <w:r w:rsidRPr="00A62671">
          <w:rPr>
            <w:color w:val="000000"/>
          </w:rPr>
          <w:t>]</w:t>
        </w:r>
      </w:ins>
    </w:p>
    <w:p w14:paraId="5500992A" w14:textId="77777777" w:rsidR="00E50AC4" w:rsidRPr="00A62671" w:rsidDel="00BD104B" w:rsidRDefault="00E50AC4">
      <w:pPr>
        <w:rPr>
          <w:del w:id="891" w:author="Auteur"/>
        </w:rPr>
        <w:pPrChange w:id="892" w:author="Auteur">
          <w:pPr>
            <w:pStyle w:val="Titre2"/>
          </w:pPr>
        </w:pPrChange>
      </w:pPr>
      <w:bookmarkStart w:id="893" w:name="_Toc19285550"/>
    </w:p>
    <w:p w14:paraId="1E1860F2" w14:textId="77777777" w:rsidR="00E50AC4" w:rsidRPr="00A62671" w:rsidRDefault="00E50AC4" w:rsidP="00E50AC4">
      <w:pPr>
        <w:pStyle w:val="CRheader"/>
      </w:pPr>
    </w:p>
    <w:p w14:paraId="284BE9F9" w14:textId="77777777" w:rsidR="00E50AC4" w:rsidRPr="00A62671" w:rsidRDefault="00E50AC4" w:rsidP="00E50AC4">
      <w:pPr>
        <w:pStyle w:val="Titre2"/>
        <w:rPr>
          <w:color w:val="000000"/>
        </w:rPr>
      </w:pPr>
      <w:r w:rsidRPr="00A62671">
        <w:rPr>
          <w:color w:val="000000"/>
        </w:rPr>
        <w:t>6.3</w:t>
      </w:r>
      <w:r w:rsidRPr="00A62671">
        <w:rPr>
          <w:color w:val="000000"/>
        </w:rPr>
        <w:tab/>
        <w:t>Idle channel noise (handset</w:t>
      </w:r>
      <w:del w:id="894" w:author="Auteur">
        <w:r w:rsidRPr="00A62671" w:rsidDel="00DC3A99">
          <w:rPr>
            <w:color w:val="000000"/>
          </w:rPr>
          <w:delText xml:space="preserve"> </w:delText>
        </w:r>
      </w:del>
      <w:ins w:id="895" w:author="Auteur">
        <w:r w:rsidRPr="00A62671">
          <w:rPr>
            <w:color w:val="000000"/>
          </w:rPr>
          <w:t>,</w:t>
        </w:r>
      </w:ins>
      <w:del w:id="896" w:author="Auteur">
        <w:r w:rsidRPr="00A62671" w:rsidDel="00DC3A99">
          <w:rPr>
            <w:color w:val="000000"/>
          </w:rPr>
          <w:delText xml:space="preserve">and </w:delText>
        </w:r>
      </w:del>
      <w:r w:rsidRPr="00A62671">
        <w:rPr>
          <w:color w:val="000000"/>
        </w:rPr>
        <w:t>headset UE</w:t>
      </w:r>
      <w:ins w:id="897" w:author="Auteur">
        <w:r w:rsidRPr="00A62671">
          <w:rPr>
            <w:color w:val="000000"/>
          </w:rPr>
          <w:t>[, and electrical interface UE]</w:t>
        </w:r>
      </w:ins>
      <w:r w:rsidRPr="00A62671">
        <w:rPr>
          <w:color w:val="000000"/>
        </w:rPr>
        <w:t>)</w:t>
      </w:r>
      <w:bookmarkEnd w:id="893"/>
    </w:p>
    <w:p w14:paraId="035BC8EE" w14:textId="77777777" w:rsidR="00E50AC4" w:rsidRPr="00A62671" w:rsidRDefault="00E50AC4" w:rsidP="00E50AC4">
      <w:pPr>
        <w:pStyle w:val="Titre3"/>
        <w:rPr>
          <w:color w:val="000000"/>
        </w:rPr>
      </w:pPr>
      <w:bookmarkStart w:id="898" w:name="_Toc19285551"/>
      <w:r w:rsidRPr="00A62671">
        <w:rPr>
          <w:color w:val="000000"/>
        </w:rPr>
        <w:t>6.3.1</w:t>
      </w:r>
      <w:r w:rsidRPr="00A62671">
        <w:rPr>
          <w:color w:val="000000"/>
        </w:rPr>
        <w:tab/>
        <w:t>Sending</w:t>
      </w:r>
      <w:bookmarkEnd w:id="898"/>
      <w:ins w:id="899" w:author="Auteur">
        <w:r w:rsidRPr="00A62671">
          <w:rPr>
            <w:color w:val="000000"/>
          </w:rPr>
          <w:t xml:space="preserve"> (handset and headset UE)</w:t>
        </w:r>
      </w:ins>
    </w:p>
    <w:p w14:paraId="73381345"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494842D7"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43906D9"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8 kHz.</w:t>
      </w:r>
    </w:p>
    <w:p w14:paraId="4AC89D61" w14:textId="77777777" w:rsidR="00E50AC4" w:rsidRPr="00A62671" w:rsidRDefault="00E50AC4" w:rsidP="00E50AC4">
      <w:pPr>
        <w:rPr>
          <w:color w:val="000000"/>
        </w:rPr>
      </w:pPr>
      <w:r w:rsidRPr="00A62671">
        <w:rPr>
          <w:color w:val="000000"/>
        </w:rPr>
        <w:t>Compliance shall be checked by the relevant test described in TS 26.132.</w:t>
      </w:r>
    </w:p>
    <w:p w14:paraId="0D4A7778" w14:textId="77777777" w:rsidR="00E50AC4" w:rsidRPr="00A62671" w:rsidRDefault="00E50AC4" w:rsidP="00E50AC4">
      <w:pPr>
        <w:pStyle w:val="Titre3"/>
        <w:rPr>
          <w:color w:val="000000"/>
        </w:rPr>
      </w:pPr>
      <w:bookmarkStart w:id="900" w:name="_Toc19285552"/>
      <w:r w:rsidRPr="00A62671">
        <w:rPr>
          <w:color w:val="000000"/>
        </w:rPr>
        <w:t>6.3.2</w:t>
      </w:r>
      <w:r w:rsidRPr="00A62671">
        <w:rPr>
          <w:color w:val="000000"/>
        </w:rPr>
        <w:tab/>
        <w:t>Receiving</w:t>
      </w:r>
      <w:bookmarkEnd w:id="900"/>
      <w:ins w:id="901" w:author="Auteur">
        <w:r w:rsidRPr="00A62671">
          <w:rPr>
            <w:color w:val="000000"/>
          </w:rPr>
          <w:t xml:space="preserve"> (handset and headset UE)</w:t>
        </w:r>
      </w:ins>
    </w:p>
    <w:p w14:paraId="7CD5F947"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7C90BF5" w14:textId="77777777" w:rsidR="00E50AC4" w:rsidRPr="00A62671" w:rsidRDefault="00E50AC4" w:rsidP="00E50AC4">
      <w:pPr>
        <w:pStyle w:val="B1"/>
        <w:rPr>
          <w:color w:val="000000"/>
        </w:rPr>
      </w:pPr>
      <w:r w:rsidRPr="00A62671">
        <w:rPr>
          <w:color w:val="000000"/>
        </w:rPr>
        <w:t>-</w:t>
      </w:r>
      <w:r w:rsidRPr="00A62671">
        <w:rPr>
          <w:color w:val="000000"/>
        </w:rPr>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36DC96E3" w14:textId="77777777" w:rsidR="00E50AC4" w:rsidRPr="00A62671" w:rsidRDefault="00E50AC4" w:rsidP="00E50AC4">
      <w:pPr>
        <w:pStyle w:val="B1"/>
        <w:rPr>
          <w:color w:val="000000"/>
        </w:rPr>
      </w:pPr>
      <w:r w:rsidRPr="00A62671">
        <w:rPr>
          <w:color w:val="000000"/>
        </w:rPr>
        <w:t>-</w:t>
      </w:r>
      <w:r w:rsidRPr="00A62671">
        <w:rPr>
          <w:color w:val="000000"/>
        </w:rPr>
        <w:tab/>
        <w:t>Where a volume control is provided, the measured noise shall be ≤ -54 dBPa(A) at the maximum setting of the volume control.</w:t>
      </w:r>
    </w:p>
    <w:p w14:paraId="479556FC"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4736D731"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1DEA3DE2" w14:textId="77777777" w:rsidR="00E50AC4" w:rsidRPr="00A62671" w:rsidRDefault="00E50AC4" w:rsidP="00E50AC4">
      <w:pPr>
        <w:rPr>
          <w:ins w:id="902" w:author="Auteur"/>
          <w:color w:val="000000"/>
        </w:rPr>
      </w:pPr>
      <w:r w:rsidRPr="00A62671">
        <w:rPr>
          <w:color w:val="000000"/>
        </w:rPr>
        <w:lastRenderedPageBreak/>
        <w:t>Compliance shall be checked by the relevant test described in TS 26.132.</w:t>
      </w:r>
    </w:p>
    <w:p w14:paraId="3E54BABA" w14:textId="77777777" w:rsidR="00E50AC4" w:rsidRPr="00A62671" w:rsidRDefault="00E50AC4" w:rsidP="00E50AC4">
      <w:pPr>
        <w:pStyle w:val="Titre3"/>
        <w:rPr>
          <w:ins w:id="903" w:author="Auteur"/>
          <w:color w:val="000000"/>
        </w:rPr>
      </w:pPr>
      <w:ins w:id="904" w:author="Auteur">
        <w:r w:rsidRPr="00A62671">
          <w:rPr>
            <w:color w:val="000000"/>
          </w:rPr>
          <w:t>[6.3.3</w:t>
        </w:r>
        <w:r w:rsidRPr="00A62671">
          <w:rPr>
            <w:color w:val="000000"/>
          </w:rPr>
          <w:tab/>
          <w:t>Sending (electrical interface UE)</w:t>
        </w:r>
      </w:ins>
    </w:p>
    <w:p w14:paraId="538C512E" w14:textId="77777777" w:rsidR="00E50AC4" w:rsidRPr="00A62671" w:rsidRDefault="00E50AC4" w:rsidP="00E50AC4">
      <w:pPr>
        <w:rPr>
          <w:ins w:id="905" w:author="Auteur"/>
          <w:color w:val="000000"/>
        </w:rPr>
      </w:pPr>
      <w:ins w:id="906"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491322DC" w14:textId="77777777" w:rsidR="00E50AC4" w:rsidRPr="00A62671" w:rsidRDefault="00E50AC4" w:rsidP="00E50AC4">
      <w:pPr>
        <w:pStyle w:val="NO"/>
        <w:rPr>
          <w:ins w:id="907" w:author="Auteur"/>
          <w:color w:val="000000"/>
        </w:rPr>
      </w:pPr>
      <w:ins w:id="908"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7E2D20E5" w14:textId="77777777" w:rsidR="00E50AC4" w:rsidRPr="00A62671" w:rsidRDefault="00E50AC4" w:rsidP="00E50AC4">
      <w:pPr>
        <w:pStyle w:val="NO"/>
        <w:rPr>
          <w:ins w:id="909" w:author="Auteur"/>
          <w:color w:val="000000"/>
        </w:rPr>
      </w:pPr>
      <w:ins w:id="910"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74] dBm0(A) in the frequency range from 100 Hz to 8 kHz.</w:t>
        </w:r>
      </w:ins>
    </w:p>
    <w:p w14:paraId="2453DC44" w14:textId="77777777" w:rsidR="00E50AC4" w:rsidRPr="00A62671" w:rsidRDefault="00E50AC4" w:rsidP="00E50AC4">
      <w:pPr>
        <w:rPr>
          <w:ins w:id="911" w:author="Auteur"/>
          <w:color w:val="000000"/>
        </w:rPr>
      </w:pPr>
      <w:ins w:id="912" w:author="Auteur">
        <w:r w:rsidRPr="00A62671">
          <w:rPr>
            <w:color w:val="000000"/>
          </w:rPr>
          <w:t>Compliance shall be checked by the relevant test described in TS 26.132.]</w:t>
        </w:r>
      </w:ins>
    </w:p>
    <w:p w14:paraId="4035E5E9" w14:textId="77777777" w:rsidR="00E50AC4" w:rsidRPr="00A62671" w:rsidRDefault="00E50AC4" w:rsidP="00E50AC4">
      <w:pPr>
        <w:pStyle w:val="Titre3"/>
        <w:rPr>
          <w:ins w:id="913" w:author="Auteur"/>
          <w:color w:val="000000"/>
        </w:rPr>
      </w:pPr>
      <w:ins w:id="914" w:author="Auteur">
        <w:r w:rsidRPr="00A62671">
          <w:rPr>
            <w:color w:val="000000"/>
          </w:rPr>
          <w:t>[6.3.4</w:t>
        </w:r>
        <w:r w:rsidRPr="00A62671">
          <w:rPr>
            <w:color w:val="000000"/>
          </w:rPr>
          <w:tab/>
          <w:t>Receiving (electrical interface UE)</w:t>
        </w:r>
      </w:ins>
    </w:p>
    <w:p w14:paraId="6EC1E0E0" w14:textId="77777777" w:rsidR="00E50AC4" w:rsidRPr="00A62671" w:rsidRDefault="00E50AC4" w:rsidP="00E50AC4">
      <w:pPr>
        <w:rPr>
          <w:ins w:id="915" w:author="Auteur"/>
          <w:color w:val="000000"/>
        </w:rPr>
      </w:pPr>
      <w:ins w:id="916" w:author="Auteur">
        <w:r w:rsidRPr="00A62671">
          <w:rPr>
            <w:color w:val="000000"/>
          </w:rPr>
          <w:t>The maximum A-weighted noise level when no signal is applied to the input of the SS shall be as follows:</w:t>
        </w:r>
      </w:ins>
    </w:p>
    <w:p w14:paraId="1EDCEB49" w14:textId="77777777" w:rsidR="00E50AC4" w:rsidRPr="00A62671" w:rsidRDefault="00E50AC4" w:rsidP="00E50AC4">
      <w:pPr>
        <w:pStyle w:val="B1"/>
        <w:rPr>
          <w:ins w:id="917" w:author="Auteur"/>
          <w:color w:val="000000"/>
        </w:rPr>
      </w:pPr>
      <w:ins w:id="918"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 xml:space="preserve">≤ </w:t>
        </w:r>
        <w:r w:rsidRPr="00A62671">
          <w:rPr>
            <w:color w:val="000000"/>
          </w:rPr>
          <w:t>[</w:t>
        </w:r>
        <w:r w:rsidRPr="00A62671">
          <w:noBreakHyphen/>
          <w:t xml:space="preserve">87 dBV(A) for analogue and </w:t>
        </w:r>
        <w:r w:rsidRPr="00A62671">
          <w:noBreakHyphen/>
          <w:t>64 dBm0(A) for digital connections</w:t>
        </w:r>
        <w:r w:rsidRPr="00A62671">
          <w:rPr>
            <w:color w:val="000000"/>
          </w:rPr>
          <w:t>].</w:t>
        </w:r>
      </w:ins>
    </w:p>
    <w:p w14:paraId="1C3B1761" w14:textId="77777777" w:rsidR="00E50AC4" w:rsidRPr="00A62671" w:rsidRDefault="00E50AC4" w:rsidP="00E50AC4">
      <w:pPr>
        <w:pStyle w:val="B1"/>
        <w:rPr>
          <w:ins w:id="919" w:author="Auteur"/>
          <w:color w:val="000000"/>
        </w:rPr>
      </w:pPr>
      <w:ins w:id="920"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at the maximum setting of the volume control.</w:t>
        </w:r>
      </w:ins>
    </w:p>
    <w:p w14:paraId="21FC9F22" w14:textId="77777777" w:rsidR="00E50AC4" w:rsidRPr="00A62671" w:rsidRDefault="00E50AC4" w:rsidP="00E50AC4">
      <w:pPr>
        <w:rPr>
          <w:ins w:id="921" w:author="Auteur"/>
        </w:rPr>
      </w:pPr>
      <w:ins w:id="922"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rPr>
            <w:color w:val="000000"/>
          </w:rPr>
          <w:t>[</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rPr>
            <w:color w:val="000000"/>
          </w:rPr>
          <w:t>[</w:t>
        </w:r>
        <w:r w:rsidRPr="00A62671">
          <w:noBreakHyphen/>
          <w:t xml:space="preserve">94 dBV(A) for analogue and </w:t>
        </w:r>
        <w:r w:rsidRPr="00A62671">
          <w:noBreakHyphen/>
          <w:t>71 dBm0(A) for digital connections</w:t>
        </w:r>
        <w:r w:rsidRPr="00A62671">
          <w:rPr>
            <w:color w:val="000000"/>
          </w:rPr>
          <w:t>]</w:t>
        </w:r>
        <w:r w:rsidRPr="00A62671">
          <w:t>.</w:t>
        </w:r>
      </w:ins>
    </w:p>
    <w:p w14:paraId="7371AC59" w14:textId="77777777" w:rsidR="00E50AC4" w:rsidRPr="00A62671" w:rsidRDefault="00E50AC4" w:rsidP="00E50AC4">
      <w:pPr>
        <w:pStyle w:val="NO"/>
        <w:rPr>
          <w:ins w:id="923" w:author="Auteur"/>
          <w:color w:val="000000"/>
        </w:rPr>
      </w:pPr>
      <w:ins w:id="924"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6AEDB9BB" w14:textId="77777777" w:rsidR="00E50AC4" w:rsidRPr="00A62671" w:rsidDel="00DC3A99" w:rsidRDefault="00E50AC4" w:rsidP="00E50AC4">
      <w:pPr>
        <w:rPr>
          <w:del w:id="925" w:author="Auteur"/>
          <w:color w:val="000000"/>
        </w:rPr>
      </w:pPr>
      <w:ins w:id="926" w:author="Auteur">
        <w:r w:rsidRPr="00A62671">
          <w:rPr>
            <w:color w:val="000000"/>
          </w:rPr>
          <w:t>Compliance shall be checked by the relevant test described in 3GPP TS 26.132.]</w:t>
        </w:r>
      </w:ins>
    </w:p>
    <w:p w14:paraId="3CFB2E40" w14:textId="77777777" w:rsidR="00E50AC4" w:rsidRPr="00A62671" w:rsidRDefault="00E50AC4" w:rsidP="00E50AC4">
      <w:pPr>
        <w:rPr>
          <w:noProof/>
        </w:rPr>
      </w:pPr>
      <w:bookmarkStart w:id="927" w:name="_Toc19285553"/>
    </w:p>
    <w:p w14:paraId="0B2A15B6" w14:textId="77777777" w:rsidR="00E50AC4" w:rsidRPr="00A62671" w:rsidRDefault="00E50AC4" w:rsidP="00E50AC4">
      <w:pPr>
        <w:pStyle w:val="CRheader"/>
      </w:pPr>
    </w:p>
    <w:bookmarkEnd w:id="927"/>
    <w:p w14:paraId="2A11BDF8" w14:textId="77777777" w:rsidR="005F1FD9" w:rsidRPr="00A62671" w:rsidRDefault="005F1FD9" w:rsidP="005F1FD9">
      <w:pPr>
        <w:pStyle w:val="Titre2"/>
        <w:rPr>
          <w:color w:val="000000"/>
        </w:rPr>
      </w:pPr>
      <w:r w:rsidRPr="00A62671">
        <w:rPr>
          <w:color w:val="000000"/>
        </w:rPr>
        <w:t>6.4</w:t>
      </w:r>
      <w:r w:rsidRPr="00A62671">
        <w:rPr>
          <w:color w:val="000000"/>
        </w:rPr>
        <w:tab/>
        <w:t>Sensitivity/frequency characteristics</w:t>
      </w:r>
    </w:p>
    <w:p w14:paraId="05B1A12C" w14:textId="77777777" w:rsidR="005F1FD9" w:rsidRPr="00A62671" w:rsidRDefault="005F1FD9" w:rsidP="005F1FD9">
      <w:pPr>
        <w:rPr>
          <w:color w:val="000000"/>
        </w:rPr>
      </w:pPr>
      <w:r w:rsidRPr="00A62671">
        <w:rPr>
          <w:color w:val="000000"/>
        </w:rPr>
        <w:t>In general it is recommended for all configurations to have a flat sending frequency response.</w:t>
      </w:r>
    </w:p>
    <w:p w14:paraId="0A80D2CE" w14:textId="77777777" w:rsidR="005F1FD9" w:rsidRPr="00A62671" w:rsidRDefault="005F1FD9" w:rsidP="005F1FD9">
      <w:pPr>
        <w:pStyle w:val="Titre3"/>
        <w:rPr>
          <w:color w:val="000000"/>
        </w:rPr>
      </w:pPr>
      <w:bookmarkStart w:id="928" w:name="_Toc19285554"/>
      <w:r w:rsidRPr="00A62671">
        <w:rPr>
          <w:color w:val="000000"/>
        </w:rPr>
        <w:t>6.4.1</w:t>
      </w:r>
      <w:r w:rsidRPr="00A62671">
        <w:rPr>
          <w:color w:val="000000"/>
        </w:rPr>
        <w:tab/>
        <w:t>Handset and headset UE sending</w:t>
      </w:r>
      <w:bookmarkEnd w:id="928"/>
    </w:p>
    <w:p w14:paraId="0B23D6B2" w14:textId="77777777" w:rsidR="005F1FD9" w:rsidRPr="00A62671" w:rsidRDefault="005F1FD9" w:rsidP="005F1FD9">
      <w:pPr>
        <w:rPr>
          <w:color w:val="000000"/>
        </w:rPr>
      </w:pPr>
      <w:r w:rsidRPr="00A62671">
        <w:rPr>
          <w:color w:val="000000"/>
        </w:rPr>
        <w:t>The sensitivity/frequency characteristics shall be as follows:</w:t>
      </w:r>
    </w:p>
    <w:p w14:paraId="78F0246E" w14:textId="77777777" w:rsidR="005F1FD9" w:rsidRPr="00A62671" w:rsidRDefault="005F1FD9" w:rsidP="005F1FD9">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Pr="00A62671" w:rsidRDefault="005F1FD9" w:rsidP="005F1FD9">
      <w:pPr>
        <w:pStyle w:val="TH"/>
        <w:rPr>
          <w:color w:val="000000"/>
        </w:rPr>
      </w:pPr>
      <w:r w:rsidRPr="00A62671">
        <w:rPr>
          <w:color w:val="000000"/>
        </w:rPr>
        <w:lastRenderedPageBreak/>
        <w:t>Table 9: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A62671" w14:paraId="126EA0A0" w14:textId="77777777" w:rsidTr="00B8222F">
        <w:trPr>
          <w:jc w:val="center"/>
        </w:trPr>
        <w:tc>
          <w:tcPr>
            <w:tcW w:w="2960" w:type="dxa"/>
            <w:tcBorders>
              <w:bottom w:val="single" w:sz="6" w:space="0" w:color="auto"/>
            </w:tcBorders>
          </w:tcPr>
          <w:p w14:paraId="70938A1A" w14:textId="77777777" w:rsidR="005F1FD9" w:rsidRPr="00A62671" w:rsidRDefault="005F1FD9" w:rsidP="00B8222F">
            <w:pPr>
              <w:pStyle w:val="TAH"/>
              <w:rPr>
                <w:color w:val="000000"/>
              </w:rPr>
            </w:pPr>
            <w:r w:rsidRPr="00A62671">
              <w:rPr>
                <w:color w:val="000000"/>
              </w:rPr>
              <w:t>Send sensitivity/frequency response Frequency (Hz)</w:t>
            </w:r>
          </w:p>
        </w:tc>
        <w:tc>
          <w:tcPr>
            <w:tcW w:w="1563" w:type="dxa"/>
            <w:tcBorders>
              <w:bottom w:val="single" w:sz="6" w:space="0" w:color="auto"/>
            </w:tcBorders>
          </w:tcPr>
          <w:p w14:paraId="67260313" w14:textId="77777777" w:rsidR="005F1FD9" w:rsidRPr="00A62671" w:rsidRDefault="005F1FD9" w:rsidP="00B8222F">
            <w:pPr>
              <w:pStyle w:val="TAH"/>
              <w:rPr>
                <w:color w:val="000000"/>
              </w:rPr>
            </w:pPr>
            <w:r w:rsidRPr="00A62671">
              <w:rPr>
                <w:color w:val="000000"/>
              </w:rPr>
              <w:t>Upper limit (dB)</w:t>
            </w:r>
          </w:p>
        </w:tc>
        <w:tc>
          <w:tcPr>
            <w:tcW w:w="1563" w:type="dxa"/>
            <w:tcBorders>
              <w:bottom w:val="single" w:sz="6" w:space="0" w:color="auto"/>
            </w:tcBorders>
          </w:tcPr>
          <w:p w14:paraId="3850E504" w14:textId="77777777" w:rsidR="005F1FD9" w:rsidRPr="00A62671" w:rsidRDefault="005F1FD9" w:rsidP="00B8222F">
            <w:pPr>
              <w:pStyle w:val="TAH"/>
              <w:rPr>
                <w:color w:val="000000"/>
              </w:rPr>
            </w:pPr>
            <w:r w:rsidRPr="00A62671">
              <w:rPr>
                <w:color w:val="000000"/>
              </w:rPr>
              <w:t>Lower limit (dB)</w:t>
            </w:r>
          </w:p>
        </w:tc>
      </w:tr>
      <w:tr w:rsidR="005F1FD9" w:rsidRPr="00A62671" w14:paraId="22D963ED" w14:textId="77777777" w:rsidTr="00B8222F">
        <w:trPr>
          <w:jc w:val="center"/>
        </w:trPr>
        <w:tc>
          <w:tcPr>
            <w:tcW w:w="2960" w:type="dxa"/>
            <w:tcBorders>
              <w:bottom w:val="single" w:sz="6" w:space="0" w:color="auto"/>
            </w:tcBorders>
          </w:tcPr>
          <w:p w14:paraId="3914C941" w14:textId="77777777" w:rsidR="005F1FD9" w:rsidRPr="00A62671" w:rsidRDefault="005F1FD9" w:rsidP="00B8222F">
            <w:pPr>
              <w:pStyle w:val="TAC"/>
              <w:rPr>
                <w:color w:val="000000"/>
              </w:rPr>
            </w:pPr>
            <w:r w:rsidRPr="00A62671">
              <w:rPr>
                <w:color w:val="000000"/>
              </w:rPr>
              <w:t>100</w:t>
            </w:r>
          </w:p>
        </w:tc>
        <w:tc>
          <w:tcPr>
            <w:tcW w:w="1563" w:type="dxa"/>
            <w:tcBorders>
              <w:bottom w:val="single" w:sz="6" w:space="0" w:color="auto"/>
            </w:tcBorders>
          </w:tcPr>
          <w:p w14:paraId="6D79A61E" w14:textId="77777777" w:rsidR="005F1FD9" w:rsidRPr="00A62671" w:rsidRDefault="005F1FD9" w:rsidP="00B8222F">
            <w:pPr>
              <w:pStyle w:val="TAC"/>
              <w:rPr>
                <w:color w:val="000000"/>
              </w:rPr>
            </w:pPr>
            <w:r w:rsidRPr="00A62671">
              <w:rPr>
                <w:color w:val="000000"/>
              </w:rPr>
              <w:t>0</w:t>
            </w:r>
          </w:p>
        </w:tc>
        <w:tc>
          <w:tcPr>
            <w:tcW w:w="1563" w:type="dxa"/>
            <w:tcBorders>
              <w:bottom w:val="single" w:sz="6" w:space="0" w:color="auto"/>
            </w:tcBorders>
          </w:tcPr>
          <w:p w14:paraId="6EE6AF20" w14:textId="77777777" w:rsidR="005F1FD9" w:rsidRPr="00A62671" w:rsidRDefault="005F1FD9" w:rsidP="00B8222F">
            <w:pPr>
              <w:pStyle w:val="TAC"/>
              <w:rPr>
                <w:color w:val="000000"/>
              </w:rPr>
            </w:pPr>
          </w:p>
        </w:tc>
      </w:tr>
      <w:tr w:rsidR="005F1FD9" w:rsidRPr="00A62671"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A62671" w:rsidRDefault="005F1FD9" w:rsidP="00B8222F">
            <w:pPr>
              <w:pStyle w:val="TAC"/>
              <w:rPr>
                <w:color w:val="000000"/>
              </w:rPr>
            </w:pPr>
            <w:r w:rsidRPr="00A62671">
              <w:rPr>
                <w:color w:val="000000"/>
              </w:rPr>
              <w:t>200</w:t>
            </w:r>
          </w:p>
        </w:tc>
        <w:tc>
          <w:tcPr>
            <w:tcW w:w="1563" w:type="dxa"/>
            <w:tcBorders>
              <w:top w:val="single" w:sz="6" w:space="0" w:color="auto"/>
              <w:bottom w:val="single" w:sz="6" w:space="0" w:color="auto"/>
            </w:tcBorders>
          </w:tcPr>
          <w:p w14:paraId="5C6585C3"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3DC96D6C" w14:textId="77777777" w:rsidR="005F1FD9" w:rsidRPr="00A62671" w:rsidRDefault="005F1FD9" w:rsidP="00B8222F">
            <w:pPr>
              <w:pStyle w:val="TAC"/>
              <w:rPr>
                <w:color w:val="000000"/>
              </w:rPr>
            </w:pPr>
            <w:r w:rsidRPr="00A62671">
              <w:rPr>
                <w:color w:val="000000"/>
              </w:rPr>
              <w:t>-5</w:t>
            </w:r>
          </w:p>
        </w:tc>
      </w:tr>
      <w:tr w:rsidR="005F1FD9" w:rsidRPr="00A62671"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A62671" w:rsidRDefault="005F1FD9" w:rsidP="00B8222F">
            <w:pPr>
              <w:pStyle w:val="TAC"/>
              <w:rPr>
                <w:color w:val="000000"/>
              </w:rPr>
            </w:pPr>
            <w:r w:rsidRPr="00A62671">
              <w:rPr>
                <w:color w:val="000000"/>
              </w:rPr>
              <w:t>5 000</w:t>
            </w:r>
          </w:p>
        </w:tc>
        <w:tc>
          <w:tcPr>
            <w:tcW w:w="1563" w:type="dxa"/>
            <w:tcBorders>
              <w:top w:val="single" w:sz="6" w:space="0" w:color="auto"/>
              <w:bottom w:val="single" w:sz="6" w:space="0" w:color="auto"/>
            </w:tcBorders>
          </w:tcPr>
          <w:p w14:paraId="5E26D86E"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349EF98" w14:textId="77777777" w:rsidR="005F1FD9" w:rsidRPr="00A62671" w:rsidRDefault="005F1FD9" w:rsidP="00B8222F">
            <w:pPr>
              <w:pStyle w:val="TAC"/>
              <w:rPr>
                <w:color w:val="000000"/>
              </w:rPr>
            </w:pPr>
            <w:r w:rsidRPr="00A62671">
              <w:rPr>
                <w:color w:val="000000"/>
              </w:rPr>
              <w:t>-5</w:t>
            </w:r>
          </w:p>
        </w:tc>
      </w:tr>
      <w:tr w:rsidR="005F1FD9" w:rsidRPr="00A62671"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A62671" w:rsidRDefault="005F1FD9" w:rsidP="00B8222F">
            <w:pPr>
              <w:pStyle w:val="TAC"/>
              <w:rPr>
                <w:color w:val="000000"/>
              </w:rPr>
            </w:pPr>
            <w:r w:rsidRPr="00A62671">
              <w:rPr>
                <w:color w:val="000000"/>
              </w:rPr>
              <w:t>6 300</w:t>
            </w:r>
          </w:p>
        </w:tc>
        <w:tc>
          <w:tcPr>
            <w:tcW w:w="1563" w:type="dxa"/>
            <w:tcBorders>
              <w:top w:val="single" w:sz="6" w:space="0" w:color="auto"/>
              <w:bottom w:val="single" w:sz="6" w:space="0" w:color="auto"/>
            </w:tcBorders>
          </w:tcPr>
          <w:p w14:paraId="6ACEB40D"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6DE397B" w14:textId="77777777" w:rsidR="005F1FD9" w:rsidRPr="00A62671" w:rsidRDefault="005F1FD9" w:rsidP="00B8222F">
            <w:pPr>
              <w:pStyle w:val="TAC"/>
              <w:rPr>
                <w:color w:val="000000"/>
              </w:rPr>
            </w:pPr>
            <w:r w:rsidRPr="00A62671">
              <w:rPr>
                <w:color w:val="000000"/>
              </w:rPr>
              <w:t>-10</w:t>
            </w:r>
          </w:p>
        </w:tc>
      </w:tr>
      <w:tr w:rsidR="005F1FD9" w:rsidRPr="00A62671"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A62671" w:rsidRDefault="005F1FD9" w:rsidP="00B8222F">
            <w:pPr>
              <w:pStyle w:val="TAC"/>
              <w:rPr>
                <w:color w:val="000000"/>
              </w:rPr>
            </w:pPr>
            <w:r w:rsidRPr="00A62671">
              <w:rPr>
                <w:color w:val="000000"/>
              </w:rPr>
              <w:t>8 000</w:t>
            </w:r>
          </w:p>
        </w:tc>
        <w:tc>
          <w:tcPr>
            <w:tcW w:w="1563" w:type="dxa"/>
            <w:tcBorders>
              <w:top w:val="single" w:sz="6" w:space="0" w:color="auto"/>
              <w:bottom w:val="single" w:sz="6" w:space="0" w:color="auto"/>
            </w:tcBorders>
          </w:tcPr>
          <w:p w14:paraId="0A2ACA54"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26A0A194" w14:textId="77777777" w:rsidR="005F1FD9" w:rsidRPr="00A62671" w:rsidRDefault="005F1FD9" w:rsidP="00B8222F">
            <w:pPr>
              <w:pStyle w:val="TAC"/>
              <w:rPr>
                <w:color w:val="000000"/>
              </w:rPr>
            </w:pPr>
          </w:p>
        </w:tc>
      </w:tr>
      <w:tr w:rsidR="005F1FD9" w:rsidRPr="00A62671"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A62671" w:rsidRDefault="005F1FD9"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424BA85" w14:textId="77777777" w:rsidR="005F1FD9" w:rsidRPr="00A62671" w:rsidRDefault="005F1FD9" w:rsidP="005F1FD9">
      <w:pPr>
        <w:pStyle w:val="FP"/>
        <w:rPr>
          <w:color w:val="000000"/>
        </w:rPr>
      </w:pPr>
    </w:p>
    <w:p w14:paraId="10143718" w14:textId="77777777" w:rsidR="005F1FD9" w:rsidRPr="00A62671" w:rsidRDefault="005F1FD9" w:rsidP="005F1FD9">
      <w:pPr>
        <w:pStyle w:val="TH"/>
      </w:pPr>
    </w:p>
    <w:p w14:paraId="72923EBA" w14:textId="2DFFEF69" w:rsidR="005F1FD9" w:rsidRPr="00A62671" w:rsidRDefault="005F1FD9" w:rsidP="005F1FD9">
      <w:pPr>
        <w:pStyle w:val="TH"/>
      </w:pPr>
      <w:r w:rsidRPr="00A62671">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A62671" w:rsidRDefault="005F1FD9" w:rsidP="005F1FD9">
      <w:pPr>
        <w:pStyle w:val="TF"/>
      </w:pPr>
      <w:r w:rsidRPr="00A62671">
        <w:rPr>
          <w:bCs/>
          <w:color w:val="000000"/>
        </w:rPr>
        <w:t>Figure 9: Handset and headset sending sensitivity/frequency mask</w:t>
      </w:r>
    </w:p>
    <w:p w14:paraId="34779F90" w14:textId="77777777" w:rsidR="005F1FD9" w:rsidRPr="00A62671" w:rsidRDefault="005F1FD9" w:rsidP="005F1FD9">
      <w:pPr>
        <w:pStyle w:val="FP"/>
        <w:rPr>
          <w:color w:val="000000"/>
        </w:rPr>
      </w:pPr>
    </w:p>
    <w:p w14:paraId="6C31289B" w14:textId="77777777" w:rsidR="005F1FD9" w:rsidRPr="00A62671" w:rsidRDefault="005F1FD9" w:rsidP="005F1FD9">
      <w:pPr>
        <w:rPr>
          <w:color w:val="000000"/>
        </w:rPr>
      </w:pPr>
      <w:r w:rsidRPr="00A62671">
        <w:rPr>
          <w:color w:val="000000"/>
        </w:rPr>
        <w:t>Compliance shall be checked by the relevant test described in TS 26.132.</w:t>
      </w:r>
    </w:p>
    <w:p w14:paraId="34EFC595" w14:textId="77777777" w:rsidR="005F1FD9" w:rsidRPr="00A62671" w:rsidRDefault="005F1FD9" w:rsidP="005F1FD9">
      <w:pPr>
        <w:pStyle w:val="Titre3"/>
        <w:rPr>
          <w:color w:val="000000"/>
        </w:rPr>
      </w:pPr>
      <w:bookmarkStart w:id="929" w:name="_Toc19285555"/>
      <w:r w:rsidRPr="00A62671">
        <w:rPr>
          <w:color w:val="000000"/>
        </w:rPr>
        <w:t>6.4.2</w:t>
      </w:r>
      <w:r w:rsidRPr="00A62671">
        <w:rPr>
          <w:color w:val="000000"/>
        </w:rPr>
        <w:tab/>
        <w:t>Handset and headset UE receiving</w:t>
      </w:r>
      <w:bookmarkEnd w:id="929"/>
    </w:p>
    <w:p w14:paraId="6D7BC7F5" w14:textId="77777777" w:rsidR="005F1FD9" w:rsidRPr="00A62671" w:rsidRDefault="005F1FD9" w:rsidP="005F1FD9">
      <w:pPr>
        <w:rPr>
          <w:color w:val="000000"/>
        </w:rPr>
      </w:pPr>
      <w:r w:rsidRPr="00A62671">
        <w:rPr>
          <w:color w:val="000000"/>
        </w:rPr>
        <w:t>The sensitivity/frequency characteristics shall be as follows:</w:t>
      </w:r>
    </w:p>
    <w:p w14:paraId="40B2F23F" w14:textId="77777777" w:rsidR="005F1FD9" w:rsidRPr="00A62671" w:rsidRDefault="005F1FD9" w:rsidP="005F1FD9">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0 on a logarithmic (frequency) - linear (dB sensitivity) scale.</w:t>
      </w:r>
    </w:p>
    <w:p w14:paraId="2C0438A0" w14:textId="77777777" w:rsidR="005F1FD9" w:rsidRPr="00A62671" w:rsidRDefault="005F1FD9" w:rsidP="005F1FD9">
      <w:pPr>
        <w:pStyle w:val="TH"/>
        <w:rPr>
          <w:color w:val="000000"/>
        </w:rPr>
      </w:pPr>
      <w:r w:rsidRPr="00A62671">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A62671" w14:paraId="7FEC5696" w14:textId="77777777" w:rsidTr="00B8222F">
        <w:trPr>
          <w:jc w:val="center"/>
        </w:trPr>
        <w:tc>
          <w:tcPr>
            <w:tcW w:w="2960" w:type="dxa"/>
            <w:tcBorders>
              <w:bottom w:val="nil"/>
            </w:tcBorders>
          </w:tcPr>
          <w:p w14:paraId="38FD0E85" w14:textId="77777777" w:rsidR="005F1FD9" w:rsidRPr="00A62671" w:rsidRDefault="005F1FD9" w:rsidP="00B8222F">
            <w:pPr>
              <w:pStyle w:val="TAH"/>
              <w:rPr>
                <w:color w:val="000000"/>
              </w:rPr>
            </w:pPr>
            <w:r w:rsidRPr="00A62671">
              <w:rPr>
                <w:color w:val="000000"/>
              </w:rPr>
              <w:t>Frequency (Hz)</w:t>
            </w:r>
          </w:p>
        </w:tc>
        <w:tc>
          <w:tcPr>
            <w:tcW w:w="2345" w:type="dxa"/>
            <w:tcBorders>
              <w:bottom w:val="nil"/>
            </w:tcBorders>
          </w:tcPr>
          <w:p w14:paraId="5F22C73A" w14:textId="77777777" w:rsidR="005F1FD9" w:rsidRPr="00A62671" w:rsidRDefault="005F1FD9" w:rsidP="00B8222F">
            <w:pPr>
              <w:pStyle w:val="TAH"/>
              <w:rPr>
                <w:color w:val="000000"/>
              </w:rPr>
            </w:pPr>
            <w:r w:rsidRPr="00A62671">
              <w:rPr>
                <w:color w:val="000000"/>
              </w:rPr>
              <w:t>Upper limit (dB)</w:t>
            </w:r>
          </w:p>
          <w:p w14:paraId="5441DDC7"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c>
          <w:tcPr>
            <w:tcW w:w="2345" w:type="dxa"/>
            <w:tcBorders>
              <w:bottom w:val="nil"/>
            </w:tcBorders>
          </w:tcPr>
          <w:p w14:paraId="7DE5EFBC" w14:textId="77777777" w:rsidR="005F1FD9" w:rsidRPr="00A62671" w:rsidRDefault="005F1FD9" w:rsidP="00B8222F">
            <w:pPr>
              <w:pStyle w:val="TAH"/>
              <w:rPr>
                <w:color w:val="000000"/>
              </w:rPr>
            </w:pPr>
            <w:r w:rsidRPr="00A62671">
              <w:rPr>
                <w:color w:val="000000"/>
              </w:rPr>
              <w:t>Lower limit (dB)</w:t>
            </w:r>
          </w:p>
          <w:p w14:paraId="792AF455"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r>
      <w:tr w:rsidR="005F1FD9" w:rsidRPr="00A62671" w14:paraId="221BF647" w14:textId="77777777" w:rsidTr="00B8222F">
        <w:trPr>
          <w:jc w:val="center"/>
        </w:trPr>
        <w:tc>
          <w:tcPr>
            <w:tcW w:w="2960" w:type="dxa"/>
            <w:tcBorders>
              <w:bottom w:val="single" w:sz="4" w:space="0" w:color="auto"/>
            </w:tcBorders>
            <w:vAlign w:val="center"/>
          </w:tcPr>
          <w:p w14:paraId="28C2C67C" w14:textId="77777777" w:rsidR="005F1FD9" w:rsidRPr="00A62671" w:rsidRDefault="005F1FD9" w:rsidP="00B8222F">
            <w:pPr>
              <w:pStyle w:val="TAC"/>
              <w:rPr>
                <w:color w:val="000000"/>
              </w:rPr>
            </w:pPr>
            <w:r w:rsidRPr="00A62671">
              <w:rPr>
                <w:rFonts w:cs="Arial"/>
                <w:szCs w:val="18"/>
                <w:lang w:eastAsia="de-DE"/>
              </w:rPr>
              <w:t>100</w:t>
            </w:r>
          </w:p>
        </w:tc>
        <w:tc>
          <w:tcPr>
            <w:tcW w:w="2345" w:type="dxa"/>
            <w:tcBorders>
              <w:bottom w:val="single" w:sz="4" w:space="0" w:color="auto"/>
            </w:tcBorders>
            <w:vAlign w:val="bottom"/>
          </w:tcPr>
          <w:p w14:paraId="53453E9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bottom w:val="single" w:sz="4" w:space="0" w:color="auto"/>
            </w:tcBorders>
            <w:vAlign w:val="bottom"/>
          </w:tcPr>
          <w:p w14:paraId="227FF663"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A62671" w:rsidRDefault="005F1FD9" w:rsidP="00B8222F">
            <w:pPr>
              <w:pStyle w:val="TAC"/>
              <w:rPr>
                <w:color w:val="000000"/>
              </w:rPr>
            </w:pPr>
            <w:r w:rsidRPr="00A62671">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A62671" w:rsidRDefault="005F1FD9" w:rsidP="00B8222F">
            <w:pPr>
              <w:pStyle w:val="TAC"/>
              <w:rPr>
                <w:color w:val="000000"/>
              </w:rPr>
            </w:pPr>
            <w:r w:rsidRPr="00A62671">
              <w:rPr>
                <w:rFonts w:cs="Arial"/>
                <w:szCs w:val="18"/>
                <w:lang w:eastAsia="de-DE"/>
              </w:rPr>
              <w:t>-10</w:t>
            </w:r>
          </w:p>
        </w:tc>
      </w:tr>
      <w:tr w:rsidR="005F1FD9" w:rsidRPr="00A62671"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A62671" w:rsidRDefault="005F1FD9" w:rsidP="00B8222F">
            <w:pPr>
              <w:pStyle w:val="TAC"/>
              <w:rPr>
                <w:color w:val="000000"/>
              </w:rPr>
            </w:pPr>
            <w:r w:rsidRPr="00A62671">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A62671" w:rsidRDefault="005F1FD9" w:rsidP="00B8222F">
            <w:pPr>
              <w:pStyle w:val="TAC"/>
              <w:rPr>
                <w:color w:val="000000"/>
              </w:rPr>
            </w:pPr>
            <w:r w:rsidRPr="00A62671">
              <w:rPr>
                <w:rFonts w:cs="Arial"/>
                <w:szCs w:val="18"/>
                <w:lang w:eastAsia="de-DE"/>
              </w:rPr>
              <w:t>1 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A62671" w:rsidRDefault="005F1FD9" w:rsidP="00B8222F">
            <w:pPr>
              <w:pStyle w:val="TAC"/>
              <w:rPr>
                <w:color w:val="000000"/>
              </w:rPr>
            </w:pPr>
            <w:r w:rsidRPr="00A62671">
              <w:rPr>
                <w:rFonts w:cs="Arial"/>
                <w:szCs w:val="18"/>
                <w:lang w:eastAsia="de-DE"/>
              </w:rPr>
              <w:t>2 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A62671" w:rsidRDefault="005F1FD9" w:rsidP="00B8222F">
            <w:pPr>
              <w:pStyle w:val="TAC"/>
              <w:rPr>
                <w:color w:val="000000"/>
              </w:rPr>
            </w:pPr>
            <w:r w:rsidRPr="00A62671">
              <w:rPr>
                <w:rFonts w:cs="Arial"/>
                <w:szCs w:val="18"/>
                <w:lang w:eastAsia="de-DE"/>
              </w:rPr>
              <w:t>5 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A62671" w:rsidRDefault="005F1FD9" w:rsidP="00B8222F">
            <w:pPr>
              <w:pStyle w:val="TAC"/>
              <w:rPr>
                <w:color w:val="000000"/>
              </w:rPr>
            </w:pPr>
            <w:r w:rsidRPr="00A62671">
              <w:rPr>
                <w:rFonts w:cs="Arial"/>
                <w:szCs w:val="18"/>
                <w:lang w:eastAsia="de-DE"/>
              </w:rPr>
              <w:t>6 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A62671" w:rsidRDefault="005F1FD9" w:rsidP="00B8222F">
            <w:pPr>
              <w:pStyle w:val="TAC"/>
            </w:pPr>
            <w:r w:rsidRPr="00A62671">
              <w:rPr>
                <w:rFonts w:cs="Arial"/>
                <w:szCs w:val="18"/>
                <w:lang w:eastAsia="de-DE"/>
              </w:rPr>
              <w:t>-12</w:t>
            </w:r>
          </w:p>
        </w:tc>
      </w:tr>
      <w:tr w:rsidR="005F1FD9" w:rsidRPr="00A62671"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A62671" w:rsidRDefault="005F1FD9" w:rsidP="00B8222F">
            <w:pPr>
              <w:pStyle w:val="TAC"/>
              <w:rPr>
                <w:color w:val="000000"/>
              </w:rPr>
            </w:pPr>
            <w:r w:rsidRPr="00A62671">
              <w:rPr>
                <w:rFonts w:cs="Arial"/>
                <w:szCs w:val="18"/>
                <w:lang w:eastAsia="de-DE"/>
              </w:rPr>
              <w:t>8 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A62671" w:rsidRDefault="005F1FD9"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1560A0DB" w14:textId="69C88F5B" w:rsidR="005F1FD9" w:rsidRPr="00A62671" w:rsidRDefault="005F1FD9" w:rsidP="005F1FD9">
      <w:pPr>
        <w:pStyle w:val="FP"/>
      </w:pPr>
      <w:r w:rsidRPr="00A62671">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A62671" w:rsidRDefault="005F1FD9" w:rsidP="005F1FD9">
      <w:pPr>
        <w:pStyle w:val="NO"/>
        <w:ind w:left="284" w:firstLine="0"/>
      </w:pPr>
      <w:r w:rsidRPr="00A62671">
        <w:t>.</w:t>
      </w:r>
    </w:p>
    <w:p w14:paraId="3A984459" w14:textId="77777777" w:rsidR="005F1FD9" w:rsidRPr="00A62671" w:rsidRDefault="005F1FD9" w:rsidP="005F1FD9">
      <w:pPr>
        <w:rPr>
          <w:color w:val="000000"/>
        </w:rPr>
      </w:pPr>
      <w:r w:rsidRPr="00A62671">
        <w:t>Figure 10: Handset and headset receiving sensitivity/frequency mask</w:t>
      </w:r>
    </w:p>
    <w:p w14:paraId="7E82E30B" w14:textId="77777777" w:rsidR="005F1FD9" w:rsidRPr="00A62671" w:rsidRDefault="005F1FD9" w:rsidP="005F1FD9">
      <w:pPr>
        <w:rPr>
          <w:color w:val="000000"/>
        </w:rPr>
      </w:pPr>
      <w:r w:rsidRPr="00A62671">
        <w:rPr>
          <w:color w:val="000000"/>
        </w:rPr>
        <w:t>Compliance shall be checked by the relevant test described in TS 26.132.</w:t>
      </w:r>
    </w:p>
    <w:p w14:paraId="7E4D1F98" w14:textId="77777777" w:rsidR="005F1FD9" w:rsidRPr="00A62671" w:rsidRDefault="005F1FD9" w:rsidP="005F1FD9">
      <w:pPr>
        <w:pStyle w:val="Titre3"/>
        <w:rPr>
          <w:color w:val="000000"/>
        </w:rPr>
      </w:pPr>
      <w:bookmarkStart w:id="930" w:name="_Toc19285556"/>
      <w:r w:rsidRPr="00A62671">
        <w:rPr>
          <w:color w:val="000000"/>
        </w:rPr>
        <w:t>6.4.3</w:t>
      </w:r>
      <w:r w:rsidRPr="00A62671">
        <w:rPr>
          <w:color w:val="000000"/>
        </w:rPr>
        <w:tab/>
      </w:r>
      <w:r w:rsidRPr="00A62671">
        <w:t>Desktop and vehicle-mounted hands-free UE sending</w:t>
      </w:r>
      <w:bookmarkEnd w:id="930"/>
    </w:p>
    <w:p w14:paraId="6FC1FB22" w14:textId="77777777" w:rsidR="005F1FD9" w:rsidRPr="00A62671" w:rsidRDefault="005F1FD9" w:rsidP="005F1FD9">
      <w:pPr>
        <w:rPr>
          <w:color w:val="000000"/>
        </w:rPr>
      </w:pPr>
      <w:r w:rsidRPr="00A62671">
        <w:rPr>
          <w:color w:val="000000"/>
        </w:rPr>
        <w:t>The sending sensitivity frequency response from the MRP to the SS audio output (digital output of the reference speech decoder of the SS) shall be as follows:</w:t>
      </w:r>
    </w:p>
    <w:p w14:paraId="7FCC3D5C" w14:textId="77777777" w:rsidR="005F1FD9" w:rsidRPr="00A62671" w:rsidRDefault="005F1FD9" w:rsidP="005F1FD9">
      <w:pPr>
        <w:rPr>
          <w:color w:val="000000"/>
        </w:rPr>
      </w:pPr>
      <w:r w:rsidRPr="00A62671">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A62671" w:rsidRDefault="005F1FD9" w:rsidP="005F1FD9">
      <w:pPr>
        <w:pStyle w:val="TH"/>
        <w:rPr>
          <w:color w:val="000000"/>
        </w:rPr>
      </w:pPr>
      <w:r w:rsidRPr="00A62671">
        <w:rPr>
          <w:color w:val="000000"/>
        </w:rPr>
        <w:t xml:space="preserve">Table 11: </w:t>
      </w:r>
      <w:r w:rsidRPr="00A62671">
        <w:t>Desktop and vehicle-mounted</w:t>
      </w:r>
      <w:r w:rsidRPr="00A62671">
        <w:rPr>
          <w:color w:val="000000"/>
        </w:rPr>
        <w:t xml:space="preserve">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A62671" w:rsidRDefault="005F1FD9" w:rsidP="00B8222F">
            <w:pPr>
              <w:pStyle w:val="TAH"/>
            </w:pPr>
            <w:r w:rsidRPr="00A62671">
              <w:t>Lower limit (dB)</w:t>
            </w:r>
          </w:p>
        </w:tc>
      </w:tr>
      <w:tr w:rsidR="005F1FD9" w:rsidRPr="00A62671"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A62671" w:rsidRDefault="005F1FD9" w:rsidP="00B8222F">
            <w:pPr>
              <w:pStyle w:val="TAC"/>
            </w:pPr>
          </w:p>
        </w:tc>
      </w:tr>
      <w:tr w:rsidR="005F1FD9" w:rsidRPr="00A62671"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A62671" w:rsidRDefault="005F1FD9" w:rsidP="00B8222F">
            <w:pPr>
              <w:pStyle w:val="TAC"/>
            </w:pPr>
            <w:r w:rsidRPr="00A62671">
              <w:rPr>
                <w:color w:val="000000"/>
              </w:rPr>
              <w:t>-5</w:t>
            </w:r>
          </w:p>
        </w:tc>
      </w:tr>
      <w:tr w:rsidR="005F1FD9" w:rsidRPr="00A62671"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A62671" w:rsidRDefault="005F1FD9" w:rsidP="00B8222F">
            <w:pPr>
              <w:pStyle w:val="TAC"/>
            </w:pPr>
            <w:r w:rsidRPr="00A62671">
              <w:rPr>
                <w:color w:val="000000"/>
              </w:rPr>
              <w:t>-5</w:t>
            </w:r>
          </w:p>
        </w:tc>
      </w:tr>
      <w:tr w:rsidR="005F1FD9" w:rsidRPr="00A62671"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A62671" w:rsidRDefault="005F1FD9" w:rsidP="00B8222F">
            <w:pPr>
              <w:pStyle w:val="TAC"/>
            </w:pPr>
            <w:r w:rsidRPr="00A62671">
              <w:rPr>
                <w:color w:val="000000"/>
              </w:rPr>
              <w:t>-10</w:t>
            </w:r>
          </w:p>
        </w:tc>
      </w:tr>
      <w:tr w:rsidR="005F1FD9" w:rsidRPr="00A62671"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A62671" w:rsidRDefault="005F1FD9" w:rsidP="00B8222F">
            <w:pPr>
              <w:pStyle w:val="TAC"/>
            </w:pPr>
          </w:p>
        </w:tc>
      </w:tr>
      <w:tr w:rsidR="005F1FD9" w:rsidRPr="00A62671"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5E7CCA40" w14:textId="77777777" w:rsidR="005F1FD9" w:rsidRPr="00A62671" w:rsidRDefault="005F1FD9" w:rsidP="005F1FD9">
      <w:pPr>
        <w:pStyle w:val="FP"/>
      </w:pPr>
    </w:p>
    <w:p w14:paraId="7467D556" w14:textId="50B180E9" w:rsidR="005F1FD9" w:rsidRPr="00A62671" w:rsidRDefault="005F1FD9" w:rsidP="005F1FD9">
      <w:pPr>
        <w:pStyle w:val="TH"/>
      </w:pPr>
      <w:r w:rsidRPr="00A62671">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A62671" w:rsidRDefault="005F1FD9" w:rsidP="005F1FD9">
      <w:pPr>
        <w:pStyle w:val="TF"/>
      </w:pPr>
      <w:r w:rsidRPr="00A62671">
        <w:rPr>
          <w:bCs/>
          <w:color w:val="000000"/>
        </w:rPr>
        <w:t>Figure 11: Desktop and vehicle-mounted hands-free sending sensitivity/frequency mask</w:t>
      </w:r>
    </w:p>
    <w:p w14:paraId="3F9AADA7" w14:textId="77777777" w:rsidR="005F1FD9" w:rsidRPr="00A62671" w:rsidRDefault="005F1FD9" w:rsidP="005F1FD9">
      <w:pPr>
        <w:pStyle w:val="FP"/>
      </w:pPr>
    </w:p>
    <w:p w14:paraId="2C04B922" w14:textId="77777777" w:rsidR="005F1FD9" w:rsidRPr="00A62671" w:rsidRDefault="005F1FD9" w:rsidP="005F1FD9">
      <w:pPr>
        <w:rPr>
          <w:color w:val="000000"/>
        </w:rPr>
      </w:pPr>
      <w:r w:rsidRPr="00A62671">
        <w:rPr>
          <w:color w:val="000000"/>
        </w:rPr>
        <w:t>Compliance shall be checked by the relevant test described in TS 26.132.</w:t>
      </w:r>
    </w:p>
    <w:p w14:paraId="4C3F228B" w14:textId="77777777" w:rsidR="005F1FD9" w:rsidRPr="00A62671" w:rsidRDefault="005F1FD9" w:rsidP="005F1FD9">
      <w:pPr>
        <w:pStyle w:val="Titre3"/>
        <w:rPr>
          <w:color w:val="000000"/>
        </w:rPr>
      </w:pPr>
      <w:bookmarkStart w:id="931" w:name="_Toc19285557"/>
      <w:r w:rsidRPr="00A62671">
        <w:rPr>
          <w:color w:val="000000"/>
        </w:rPr>
        <w:t>6.4.4</w:t>
      </w:r>
      <w:r w:rsidRPr="00A62671">
        <w:rPr>
          <w:color w:val="000000"/>
        </w:rPr>
        <w:tab/>
      </w:r>
      <w:r w:rsidRPr="00A62671">
        <w:t>Desktop and vehicle-mounted hands-free UE receiving</w:t>
      </w:r>
      <w:bookmarkEnd w:id="931"/>
    </w:p>
    <w:p w14:paraId="2D1D1C7E" w14:textId="77777777" w:rsidR="005F1FD9" w:rsidRPr="00A62671" w:rsidRDefault="005F1FD9" w:rsidP="005F1FD9">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50DADA20" w14:textId="77777777" w:rsidR="005F1FD9" w:rsidRPr="00A62671" w:rsidRDefault="005F1FD9" w:rsidP="005F1FD9">
      <w:pPr>
        <w:rPr>
          <w:color w:val="000000"/>
        </w:rPr>
      </w:pPr>
      <w:r w:rsidRPr="00A62671">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A62671" w:rsidRDefault="005F1FD9" w:rsidP="005F1FD9">
      <w:pPr>
        <w:pStyle w:val="TH"/>
        <w:rPr>
          <w:color w:val="000000"/>
        </w:rPr>
      </w:pPr>
      <w:r w:rsidRPr="00A62671">
        <w:rPr>
          <w:color w:val="000000"/>
        </w:rPr>
        <w:t>Table 12: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A62671" w14:paraId="4A310C15" w14:textId="77777777" w:rsidTr="00B8222F">
        <w:trPr>
          <w:tblHeader/>
          <w:jc w:val="center"/>
        </w:trPr>
        <w:tc>
          <w:tcPr>
            <w:tcW w:w="2032" w:type="dxa"/>
          </w:tcPr>
          <w:p w14:paraId="4453DBD3" w14:textId="77777777" w:rsidR="005F1FD9" w:rsidRPr="00A62671" w:rsidRDefault="005F1FD9" w:rsidP="00B8222F">
            <w:pPr>
              <w:pStyle w:val="TAH"/>
            </w:pPr>
            <w:r w:rsidRPr="00A62671">
              <w:t>Frequency (Hz)</w:t>
            </w:r>
          </w:p>
        </w:tc>
        <w:tc>
          <w:tcPr>
            <w:tcW w:w="1900" w:type="dxa"/>
          </w:tcPr>
          <w:p w14:paraId="6025053E" w14:textId="77777777" w:rsidR="005F1FD9" w:rsidRPr="00A62671" w:rsidRDefault="005F1FD9" w:rsidP="00B8222F">
            <w:pPr>
              <w:pStyle w:val="TAH"/>
            </w:pPr>
            <w:r w:rsidRPr="00A62671">
              <w:t>Upper limit (dB)</w:t>
            </w:r>
          </w:p>
        </w:tc>
        <w:tc>
          <w:tcPr>
            <w:tcW w:w="2000" w:type="dxa"/>
          </w:tcPr>
          <w:p w14:paraId="07470254" w14:textId="77777777" w:rsidR="005F1FD9" w:rsidRPr="00A62671" w:rsidRDefault="005F1FD9" w:rsidP="00B8222F">
            <w:pPr>
              <w:pStyle w:val="TAH"/>
            </w:pPr>
            <w:r w:rsidRPr="00A62671">
              <w:t>Lower limit (dB)</w:t>
            </w:r>
          </w:p>
        </w:tc>
      </w:tr>
      <w:tr w:rsidR="005F1FD9" w:rsidRPr="00A62671" w14:paraId="058E9EEC" w14:textId="77777777" w:rsidTr="00B8222F">
        <w:trPr>
          <w:jc w:val="center"/>
        </w:trPr>
        <w:tc>
          <w:tcPr>
            <w:tcW w:w="2032" w:type="dxa"/>
            <w:vAlign w:val="center"/>
          </w:tcPr>
          <w:p w14:paraId="56A96AFA" w14:textId="77777777" w:rsidR="005F1FD9" w:rsidRPr="00A62671" w:rsidRDefault="005F1FD9" w:rsidP="00B8222F">
            <w:pPr>
              <w:pStyle w:val="TAC"/>
            </w:pPr>
            <w:r w:rsidRPr="00A62671">
              <w:t xml:space="preserve">125 </w:t>
            </w:r>
          </w:p>
        </w:tc>
        <w:tc>
          <w:tcPr>
            <w:tcW w:w="1900" w:type="dxa"/>
            <w:vAlign w:val="center"/>
          </w:tcPr>
          <w:p w14:paraId="3C79E17F" w14:textId="77777777" w:rsidR="005F1FD9" w:rsidRPr="00A62671" w:rsidRDefault="005F1FD9" w:rsidP="00B8222F">
            <w:pPr>
              <w:pStyle w:val="TAC"/>
            </w:pPr>
            <w:r w:rsidRPr="00A62671">
              <w:t>8</w:t>
            </w:r>
          </w:p>
        </w:tc>
        <w:tc>
          <w:tcPr>
            <w:tcW w:w="2000" w:type="dxa"/>
            <w:vAlign w:val="center"/>
          </w:tcPr>
          <w:p w14:paraId="2ACC9576" w14:textId="77777777" w:rsidR="005F1FD9" w:rsidRPr="00A62671" w:rsidRDefault="005F1FD9" w:rsidP="00B8222F">
            <w:pPr>
              <w:pStyle w:val="TAC"/>
              <w:rPr>
                <w:lang w:eastAsia="zh-CN"/>
              </w:rPr>
            </w:pPr>
          </w:p>
        </w:tc>
      </w:tr>
      <w:tr w:rsidR="005F1FD9" w:rsidRPr="00A62671" w14:paraId="5EBB8955" w14:textId="77777777" w:rsidTr="00B8222F">
        <w:trPr>
          <w:jc w:val="center"/>
        </w:trPr>
        <w:tc>
          <w:tcPr>
            <w:tcW w:w="2032" w:type="dxa"/>
            <w:vAlign w:val="center"/>
          </w:tcPr>
          <w:p w14:paraId="4B73690C" w14:textId="77777777" w:rsidR="005F1FD9" w:rsidRPr="00A62671" w:rsidRDefault="005F1FD9" w:rsidP="00B8222F">
            <w:pPr>
              <w:pStyle w:val="TAC"/>
            </w:pPr>
            <w:r w:rsidRPr="00A62671">
              <w:t xml:space="preserve">200 </w:t>
            </w:r>
          </w:p>
        </w:tc>
        <w:tc>
          <w:tcPr>
            <w:tcW w:w="1900" w:type="dxa"/>
          </w:tcPr>
          <w:p w14:paraId="2591DCBC" w14:textId="77777777" w:rsidR="005F1FD9" w:rsidRPr="00A62671" w:rsidRDefault="005F1FD9" w:rsidP="00B8222F">
            <w:pPr>
              <w:pStyle w:val="TAC"/>
            </w:pPr>
            <w:r w:rsidRPr="00A62671">
              <w:t>8</w:t>
            </w:r>
          </w:p>
        </w:tc>
        <w:tc>
          <w:tcPr>
            <w:tcW w:w="2000" w:type="dxa"/>
            <w:vAlign w:val="center"/>
          </w:tcPr>
          <w:p w14:paraId="67CDD6EF" w14:textId="77777777" w:rsidR="005F1FD9" w:rsidRPr="00A62671" w:rsidRDefault="005F1FD9" w:rsidP="00B8222F">
            <w:pPr>
              <w:pStyle w:val="TAC"/>
              <w:rPr>
                <w:lang w:eastAsia="zh-CN"/>
              </w:rPr>
            </w:pPr>
            <w:r w:rsidRPr="00A62671">
              <w:rPr>
                <w:lang w:eastAsia="zh-CN"/>
              </w:rPr>
              <w:t>-12</w:t>
            </w:r>
          </w:p>
        </w:tc>
      </w:tr>
      <w:tr w:rsidR="005F1FD9" w:rsidRPr="00A62671" w14:paraId="029FF460" w14:textId="77777777" w:rsidTr="00B8222F">
        <w:trPr>
          <w:jc w:val="center"/>
        </w:trPr>
        <w:tc>
          <w:tcPr>
            <w:tcW w:w="2032" w:type="dxa"/>
            <w:vAlign w:val="center"/>
          </w:tcPr>
          <w:p w14:paraId="5B905B0B" w14:textId="77777777" w:rsidR="005F1FD9" w:rsidRPr="00A62671" w:rsidRDefault="005F1FD9" w:rsidP="00B8222F">
            <w:pPr>
              <w:pStyle w:val="TAC"/>
            </w:pPr>
            <w:r w:rsidRPr="00A62671">
              <w:t xml:space="preserve">250 </w:t>
            </w:r>
          </w:p>
        </w:tc>
        <w:tc>
          <w:tcPr>
            <w:tcW w:w="1900" w:type="dxa"/>
          </w:tcPr>
          <w:p w14:paraId="4C0194AE" w14:textId="77777777" w:rsidR="005F1FD9" w:rsidRPr="00A62671" w:rsidRDefault="005F1FD9" w:rsidP="00B8222F">
            <w:pPr>
              <w:pStyle w:val="TAC"/>
            </w:pPr>
            <w:r w:rsidRPr="00A62671">
              <w:t>8</w:t>
            </w:r>
          </w:p>
        </w:tc>
        <w:tc>
          <w:tcPr>
            <w:tcW w:w="2000" w:type="dxa"/>
            <w:vAlign w:val="center"/>
          </w:tcPr>
          <w:p w14:paraId="73B1AF53" w14:textId="77777777" w:rsidR="005F1FD9" w:rsidRPr="00A62671" w:rsidRDefault="005F1FD9" w:rsidP="00B8222F">
            <w:pPr>
              <w:pStyle w:val="TAC"/>
              <w:rPr>
                <w:lang w:eastAsia="zh-CN"/>
              </w:rPr>
            </w:pPr>
            <w:r w:rsidRPr="00A62671">
              <w:rPr>
                <w:lang w:eastAsia="zh-CN"/>
              </w:rPr>
              <w:t>-9</w:t>
            </w:r>
          </w:p>
        </w:tc>
      </w:tr>
      <w:tr w:rsidR="005F1FD9" w:rsidRPr="00A62671" w14:paraId="20472FB2" w14:textId="77777777" w:rsidTr="00B8222F">
        <w:trPr>
          <w:jc w:val="center"/>
        </w:trPr>
        <w:tc>
          <w:tcPr>
            <w:tcW w:w="2032" w:type="dxa"/>
            <w:vAlign w:val="center"/>
          </w:tcPr>
          <w:p w14:paraId="4D6EA5AC" w14:textId="77777777" w:rsidR="005F1FD9" w:rsidRPr="00A62671" w:rsidRDefault="005F1FD9" w:rsidP="00B8222F">
            <w:pPr>
              <w:pStyle w:val="TAC"/>
            </w:pPr>
            <w:r w:rsidRPr="00A62671">
              <w:t xml:space="preserve">315 </w:t>
            </w:r>
          </w:p>
        </w:tc>
        <w:tc>
          <w:tcPr>
            <w:tcW w:w="1900" w:type="dxa"/>
            <w:vAlign w:val="center"/>
          </w:tcPr>
          <w:p w14:paraId="28D68411" w14:textId="77777777" w:rsidR="005F1FD9" w:rsidRPr="00A62671" w:rsidRDefault="005F1FD9" w:rsidP="00B8222F">
            <w:pPr>
              <w:pStyle w:val="TAC"/>
            </w:pPr>
            <w:r w:rsidRPr="00A62671">
              <w:t>7</w:t>
            </w:r>
          </w:p>
        </w:tc>
        <w:tc>
          <w:tcPr>
            <w:tcW w:w="2000" w:type="dxa"/>
            <w:vAlign w:val="center"/>
          </w:tcPr>
          <w:p w14:paraId="48953CB8"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C430A4A" w14:textId="77777777" w:rsidTr="00B8222F">
        <w:trPr>
          <w:jc w:val="center"/>
        </w:trPr>
        <w:tc>
          <w:tcPr>
            <w:tcW w:w="2032" w:type="dxa"/>
            <w:vAlign w:val="center"/>
          </w:tcPr>
          <w:p w14:paraId="65FD72C3" w14:textId="77777777" w:rsidR="005F1FD9" w:rsidRPr="00A62671" w:rsidRDefault="005F1FD9" w:rsidP="00B8222F">
            <w:pPr>
              <w:pStyle w:val="TAC"/>
            </w:pPr>
            <w:r w:rsidRPr="00A62671">
              <w:t xml:space="preserve">400 </w:t>
            </w:r>
          </w:p>
        </w:tc>
        <w:tc>
          <w:tcPr>
            <w:tcW w:w="1900" w:type="dxa"/>
            <w:vAlign w:val="center"/>
          </w:tcPr>
          <w:p w14:paraId="47289E65" w14:textId="77777777" w:rsidR="005F1FD9" w:rsidRPr="00A62671" w:rsidRDefault="005F1FD9" w:rsidP="00B8222F">
            <w:pPr>
              <w:pStyle w:val="TAC"/>
            </w:pPr>
            <w:r w:rsidRPr="00A62671">
              <w:t>6</w:t>
            </w:r>
          </w:p>
        </w:tc>
        <w:tc>
          <w:tcPr>
            <w:tcW w:w="2000" w:type="dxa"/>
          </w:tcPr>
          <w:p w14:paraId="7C5176AF"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040AAF2" w14:textId="77777777" w:rsidTr="00B8222F">
        <w:trPr>
          <w:jc w:val="center"/>
        </w:trPr>
        <w:tc>
          <w:tcPr>
            <w:tcW w:w="2032" w:type="dxa"/>
          </w:tcPr>
          <w:p w14:paraId="12EE9652" w14:textId="77777777" w:rsidR="005F1FD9" w:rsidRPr="00A62671" w:rsidRDefault="005F1FD9" w:rsidP="00B8222F">
            <w:pPr>
              <w:pStyle w:val="TAC"/>
            </w:pPr>
            <w:r w:rsidRPr="00A62671">
              <w:t xml:space="preserve">5 000 </w:t>
            </w:r>
          </w:p>
        </w:tc>
        <w:tc>
          <w:tcPr>
            <w:tcW w:w="1900" w:type="dxa"/>
          </w:tcPr>
          <w:p w14:paraId="66098EAB" w14:textId="77777777" w:rsidR="005F1FD9" w:rsidRPr="00A62671" w:rsidRDefault="005F1FD9" w:rsidP="00B8222F">
            <w:pPr>
              <w:pStyle w:val="TAC"/>
            </w:pPr>
            <w:r w:rsidRPr="00A62671">
              <w:t>6</w:t>
            </w:r>
          </w:p>
        </w:tc>
        <w:tc>
          <w:tcPr>
            <w:tcW w:w="2000" w:type="dxa"/>
          </w:tcPr>
          <w:p w14:paraId="17B32FE2"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1739B9E5" w14:textId="77777777" w:rsidTr="00B8222F">
        <w:trPr>
          <w:jc w:val="center"/>
        </w:trPr>
        <w:tc>
          <w:tcPr>
            <w:tcW w:w="2032" w:type="dxa"/>
          </w:tcPr>
          <w:p w14:paraId="5BEAE872" w14:textId="77777777" w:rsidR="005F1FD9" w:rsidRPr="00A62671" w:rsidRDefault="005F1FD9" w:rsidP="00B8222F">
            <w:pPr>
              <w:pStyle w:val="TAC"/>
            </w:pPr>
            <w:r w:rsidRPr="00A62671">
              <w:t>6 300 Hz</w:t>
            </w:r>
          </w:p>
        </w:tc>
        <w:tc>
          <w:tcPr>
            <w:tcW w:w="1900" w:type="dxa"/>
          </w:tcPr>
          <w:p w14:paraId="5DE431C8" w14:textId="77777777" w:rsidR="005F1FD9" w:rsidRPr="00A62671" w:rsidRDefault="005F1FD9" w:rsidP="00B8222F">
            <w:pPr>
              <w:pStyle w:val="TAC"/>
            </w:pPr>
            <w:r w:rsidRPr="00A62671">
              <w:t>6</w:t>
            </w:r>
          </w:p>
        </w:tc>
        <w:tc>
          <w:tcPr>
            <w:tcW w:w="2000" w:type="dxa"/>
          </w:tcPr>
          <w:p w14:paraId="1656B3BB" w14:textId="77777777" w:rsidR="005F1FD9" w:rsidRPr="00A62671" w:rsidRDefault="005F1FD9" w:rsidP="00B8222F">
            <w:pPr>
              <w:pStyle w:val="TAC"/>
              <w:rPr>
                <w:lang w:eastAsia="zh-CN"/>
              </w:rPr>
            </w:pPr>
            <w:r w:rsidRPr="00A62671">
              <w:rPr>
                <w:lang w:eastAsia="zh-CN"/>
              </w:rPr>
              <w:t>-9</w:t>
            </w:r>
          </w:p>
        </w:tc>
      </w:tr>
      <w:tr w:rsidR="005F1FD9" w:rsidRPr="00A62671" w14:paraId="2BDB7252" w14:textId="77777777" w:rsidTr="00B8222F">
        <w:trPr>
          <w:jc w:val="center"/>
        </w:trPr>
        <w:tc>
          <w:tcPr>
            <w:tcW w:w="2032" w:type="dxa"/>
          </w:tcPr>
          <w:p w14:paraId="1C9D3912" w14:textId="77777777" w:rsidR="005F1FD9" w:rsidRPr="00A62671" w:rsidRDefault="005F1FD9" w:rsidP="00B8222F">
            <w:pPr>
              <w:pStyle w:val="TAC"/>
            </w:pPr>
            <w:r w:rsidRPr="00A62671">
              <w:t>8 000 Hz</w:t>
            </w:r>
          </w:p>
        </w:tc>
        <w:tc>
          <w:tcPr>
            <w:tcW w:w="1900" w:type="dxa"/>
          </w:tcPr>
          <w:p w14:paraId="56A327D4" w14:textId="77777777" w:rsidR="005F1FD9" w:rsidRPr="00A62671" w:rsidRDefault="005F1FD9" w:rsidP="00B8222F">
            <w:pPr>
              <w:pStyle w:val="TAC"/>
            </w:pPr>
            <w:r w:rsidRPr="00A62671">
              <w:t>6</w:t>
            </w:r>
          </w:p>
        </w:tc>
        <w:tc>
          <w:tcPr>
            <w:tcW w:w="2000" w:type="dxa"/>
          </w:tcPr>
          <w:p w14:paraId="4C3BC403" w14:textId="77777777" w:rsidR="005F1FD9" w:rsidRPr="00A62671" w:rsidRDefault="005F1FD9" w:rsidP="00B8222F">
            <w:pPr>
              <w:pStyle w:val="TAC"/>
              <w:rPr>
                <w:lang w:eastAsia="zh-CN"/>
              </w:rPr>
            </w:pPr>
            <w:r w:rsidRPr="00A62671">
              <w:t>-</w:t>
            </w:r>
            <w:r w:rsidRPr="00A62671">
              <w:rPr>
                <w:rFonts w:ascii="Symbol" w:hAnsi="Symbol"/>
              </w:rPr>
              <w:t></w:t>
            </w:r>
          </w:p>
        </w:tc>
      </w:tr>
      <w:tr w:rsidR="005F1FD9" w:rsidRPr="00A62671" w14:paraId="173998B6" w14:textId="77777777" w:rsidTr="00B8222F">
        <w:trPr>
          <w:jc w:val="center"/>
        </w:trPr>
        <w:tc>
          <w:tcPr>
            <w:tcW w:w="5932" w:type="dxa"/>
            <w:gridSpan w:val="3"/>
          </w:tcPr>
          <w:p w14:paraId="1CBD755B" w14:textId="77777777" w:rsidR="005F1FD9" w:rsidRPr="00A62671" w:rsidRDefault="005F1FD9" w:rsidP="00B8222F">
            <w:pPr>
              <w:pStyle w:val="TAN"/>
            </w:pPr>
            <w:r w:rsidRPr="00A62671">
              <w:t>NOTE:</w:t>
            </w:r>
            <w:r w:rsidRPr="00A62671">
              <w:tab/>
              <w:t>The limits for intermediate frequencies lie on a straight line drawn between the given values on a linear (dB) - logarithmic (Hz) scale.</w:t>
            </w:r>
          </w:p>
          <w:p w14:paraId="2B4BD510" w14:textId="77777777" w:rsidR="005F1FD9" w:rsidRPr="00A62671" w:rsidRDefault="005F1FD9" w:rsidP="00B8222F">
            <w:pPr>
              <w:pStyle w:val="TAN"/>
            </w:pPr>
            <w:r w:rsidRPr="00A62671">
              <w:rPr>
                <w:color w:val="000000"/>
              </w:rPr>
              <w:tab/>
              <w:t>All sensitivity values are expressed in dB on an arbitrary scale.</w:t>
            </w:r>
          </w:p>
        </w:tc>
      </w:tr>
    </w:tbl>
    <w:p w14:paraId="17A4460D" w14:textId="77777777" w:rsidR="005F1FD9" w:rsidRPr="00A62671" w:rsidRDefault="005F1FD9" w:rsidP="005F1FD9">
      <w:pPr>
        <w:pStyle w:val="FP"/>
      </w:pPr>
    </w:p>
    <w:p w14:paraId="14202296" w14:textId="46A5A9C6" w:rsidR="005F1FD9" w:rsidRPr="00A62671" w:rsidRDefault="005F1FD9" w:rsidP="005F1FD9">
      <w:pPr>
        <w:pStyle w:val="TH"/>
        <w:rPr>
          <w:color w:val="000000"/>
        </w:rPr>
      </w:pPr>
      <w:r w:rsidRPr="00A62671">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A62671" w:rsidRDefault="005F1FD9" w:rsidP="005F1FD9">
      <w:pPr>
        <w:pStyle w:val="TF"/>
      </w:pPr>
      <w:r w:rsidRPr="00A62671">
        <w:rPr>
          <w:bCs/>
          <w:color w:val="000000"/>
        </w:rPr>
        <w:t>Figure 12: Desktop and vehicle-mounted hands-free receiving sensitivity/frequency mask</w:t>
      </w:r>
    </w:p>
    <w:p w14:paraId="17CA7AED" w14:textId="77777777" w:rsidR="005F1FD9" w:rsidRPr="00A62671" w:rsidRDefault="005F1FD9" w:rsidP="005F1FD9">
      <w:pPr>
        <w:pStyle w:val="FP"/>
      </w:pPr>
    </w:p>
    <w:p w14:paraId="4DDA9F87" w14:textId="77777777" w:rsidR="005F1FD9" w:rsidRPr="00A62671" w:rsidRDefault="005F1FD9" w:rsidP="005F1FD9">
      <w:pPr>
        <w:rPr>
          <w:color w:val="000000"/>
        </w:rPr>
      </w:pPr>
      <w:r w:rsidRPr="00A62671">
        <w:rPr>
          <w:color w:val="000000"/>
        </w:rPr>
        <w:t>It is recommended as a performance objective that the receiving sensitivity frequency response be within the mask which can be drawn with straight lines between the breaking points in table 12.a on a logarithmic (frequency) - linear (dB sensitivity) scale.</w:t>
      </w:r>
    </w:p>
    <w:p w14:paraId="5726D82E" w14:textId="77777777" w:rsidR="005F1FD9" w:rsidRPr="00A62671" w:rsidRDefault="005F1FD9" w:rsidP="005F1FD9">
      <w:pPr>
        <w:pStyle w:val="TH"/>
        <w:rPr>
          <w:color w:val="000000"/>
        </w:rPr>
      </w:pPr>
      <w:r w:rsidRPr="00A62671">
        <w:t>Table 12a: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A62671" w14:paraId="1FA9D9AF" w14:textId="77777777" w:rsidTr="00B8222F">
        <w:trPr>
          <w:jc w:val="center"/>
        </w:trPr>
        <w:tc>
          <w:tcPr>
            <w:tcW w:w="1638" w:type="dxa"/>
          </w:tcPr>
          <w:p w14:paraId="08404A43" w14:textId="77777777" w:rsidR="005F1FD9" w:rsidRPr="00A62671" w:rsidRDefault="005F1FD9" w:rsidP="00B8222F">
            <w:pPr>
              <w:pStyle w:val="TAH"/>
              <w:rPr>
                <w:color w:val="000000"/>
              </w:rPr>
            </w:pPr>
            <w:r w:rsidRPr="00A62671">
              <w:rPr>
                <w:color w:val="000000"/>
              </w:rPr>
              <w:t>Frequency (Hz)</w:t>
            </w:r>
          </w:p>
        </w:tc>
        <w:tc>
          <w:tcPr>
            <w:tcW w:w="1842" w:type="dxa"/>
          </w:tcPr>
          <w:p w14:paraId="256D8EE2" w14:textId="77777777" w:rsidR="005F1FD9" w:rsidRPr="00A62671" w:rsidRDefault="005F1FD9" w:rsidP="00B8222F">
            <w:pPr>
              <w:pStyle w:val="TAH"/>
              <w:rPr>
                <w:color w:val="000000"/>
              </w:rPr>
            </w:pPr>
            <w:r w:rsidRPr="00A62671">
              <w:rPr>
                <w:color w:val="000000"/>
              </w:rPr>
              <w:t>Upper limit (dB)</w:t>
            </w:r>
          </w:p>
        </w:tc>
        <w:tc>
          <w:tcPr>
            <w:tcW w:w="1842" w:type="dxa"/>
          </w:tcPr>
          <w:p w14:paraId="770F43D2" w14:textId="77777777" w:rsidR="005F1FD9" w:rsidRPr="00A62671" w:rsidRDefault="005F1FD9" w:rsidP="00B8222F">
            <w:pPr>
              <w:pStyle w:val="TAH"/>
              <w:rPr>
                <w:color w:val="000000"/>
              </w:rPr>
            </w:pPr>
            <w:r w:rsidRPr="00A62671">
              <w:rPr>
                <w:color w:val="000000"/>
              </w:rPr>
              <w:t>Lower limit (dB)</w:t>
            </w:r>
          </w:p>
        </w:tc>
      </w:tr>
      <w:tr w:rsidR="005F1FD9" w:rsidRPr="00A62671" w14:paraId="53F12106" w14:textId="77777777" w:rsidTr="00B8222F">
        <w:trPr>
          <w:jc w:val="center"/>
        </w:trPr>
        <w:tc>
          <w:tcPr>
            <w:tcW w:w="1638" w:type="dxa"/>
          </w:tcPr>
          <w:p w14:paraId="5210D4EE" w14:textId="77777777" w:rsidR="005F1FD9" w:rsidRPr="00A62671" w:rsidRDefault="005F1FD9" w:rsidP="00B8222F">
            <w:pPr>
              <w:pStyle w:val="TAC"/>
              <w:rPr>
                <w:color w:val="000000"/>
              </w:rPr>
            </w:pPr>
            <w:r w:rsidRPr="00A62671">
              <w:rPr>
                <w:color w:val="000000"/>
              </w:rPr>
              <w:t>100</w:t>
            </w:r>
          </w:p>
        </w:tc>
        <w:tc>
          <w:tcPr>
            <w:tcW w:w="1842" w:type="dxa"/>
          </w:tcPr>
          <w:p w14:paraId="6AC59DCD" w14:textId="77777777" w:rsidR="005F1FD9" w:rsidRPr="00A62671" w:rsidRDefault="005F1FD9" w:rsidP="00B8222F">
            <w:pPr>
              <w:pStyle w:val="TAC"/>
              <w:rPr>
                <w:color w:val="000000"/>
              </w:rPr>
            </w:pPr>
            <w:r w:rsidRPr="00A62671">
              <w:rPr>
                <w:color w:val="000000"/>
              </w:rPr>
              <w:t>0</w:t>
            </w:r>
          </w:p>
        </w:tc>
        <w:tc>
          <w:tcPr>
            <w:tcW w:w="1842" w:type="dxa"/>
          </w:tcPr>
          <w:p w14:paraId="3A43BE87" w14:textId="77777777" w:rsidR="005F1FD9" w:rsidRPr="00A62671" w:rsidRDefault="005F1FD9" w:rsidP="00B8222F">
            <w:pPr>
              <w:pStyle w:val="TAC"/>
              <w:rPr>
                <w:color w:val="000000"/>
              </w:rPr>
            </w:pPr>
          </w:p>
        </w:tc>
      </w:tr>
      <w:tr w:rsidR="005F1FD9" w:rsidRPr="00A62671" w14:paraId="46C12B77" w14:textId="77777777" w:rsidTr="00B8222F">
        <w:trPr>
          <w:jc w:val="center"/>
        </w:trPr>
        <w:tc>
          <w:tcPr>
            <w:tcW w:w="1638" w:type="dxa"/>
          </w:tcPr>
          <w:p w14:paraId="648CD72B" w14:textId="77777777" w:rsidR="005F1FD9" w:rsidRPr="00A62671" w:rsidRDefault="005F1FD9" w:rsidP="00B8222F">
            <w:pPr>
              <w:pStyle w:val="TAC"/>
              <w:rPr>
                <w:color w:val="000000"/>
              </w:rPr>
            </w:pPr>
            <w:r w:rsidRPr="00A62671">
              <w:rPr>
                <w:color w:val="000000"/>
              </w:rPr>
              <w:t>200</w:t>
            </w:r>
          </w:p>
        </w:tc>
        <w:tc>
          <w:tcPr>
            <w:tcW w:w="1842" w:type="dxa"/>
          </w:tcPr>
          <w:p w14:paraId="0A276D5B" w14:textId="77777777" w:rsidR="005F1FD9" w:rsidRPr="00A62671" w:rsidRDefault="005F1FD9" w:rsidP="00B8222F">
            <w:pPr>
              <w:pStyle w:val="TAC"/>
              <w:rPr>
                <w:color w:val="000000"/>
              </w:rPr>
            </w:pPr>
            <w:r w:rsidRPr="00A62671">
              <w:rPr>
                <w:color w:val="000000"/>
              </w:rPr>
              <w:t>0</w:t>
            </w:r>
          </w:p>
        </w:tc>
        <w:tc>
          <w:tcPr>
            <w:tcW w:w="1842" w:type="dxa"/>
          </w:tcPr>
          <w:p w14:paraId="259B02A5" w14:textId="77777777" w:rsidR="005F1FD9" w:rsidRPr="00A62671" w:rsidRDefault="005F1FD9" w:rsidP="00B8222F">
            <w:pPr>
              <w:pStyle w:val="TAC"/>
              <w:rPr>
                <w:color w:val="000000"/>
              </w:rPr>
            </w:pPr>
            <w:r w:rsidRPr="00A62671">
              <w:rPr>
                <w:color w:val="000000"/>
              </w:rPr>
              <w:t>-18</w:t>
            </w:r>
          </w:p>
        </w:tc>
      </w:tr>
      <w:tr w:rsidR="005F1FD9" w:rsidRPr="00A62671" w14:paraId="2BB1D7DA" w14:textId="77777777" w:rsidTr="00B8222F">
        <w:trPr>
          <w:jc w:val="center"/>
        </w:trPr>
        <w:tc>
          <w:tcPr>
            <w:tcW w:w="1638" w:type="dxa"/>
          </w:tcPr>
          <w:p w14:paraId="7BAD3E8E" w14:textId="77777777" w:rsidR="005F1FD9" w:rsidRPr="00A62671" w:rsidRDefault="005F1FD9" w:rsidP="00B8222F">
            <w:pPr>
              <w:pStyle w:val="TAC"/>
              <w:rPr>
                <w:color w:val="000000"/>
              </w:rPr>
            </w:pPr>
            <w:r w:rsidRPr="00A62671">
              <w:rPr>
                <w:color w:val="000000"/>
              </w:rPr>
              <w:t>250</w:t>
            </w:r>
          </w:p>
        </w:tc>
        <w:tc>
          <w:tcPr>
            <w:tcW w:w="1842" w:type="dxa"/>
          </w:tcPr>
          <w:p w14:paraId="4045D4FB" w14:textId="77777777" w:rsidR="005F1FD9" w:rsidRPr="00A62671" w:rsidRDefault="005F1FD9" w:rsidP="00B8222F">
            <w:pPr>
              <w:pStyle w:val="TAC"/>
              <w:rPr>
                <w:color w:val="000000"/>
              </w:rPr>
            </w:pPr>
            <w:r w:rsidRPr="00A62671">
              <w:rPr>
                <w:color w:val="000000"/>
              </w:rPr>
              <w:t>0</w:t>
            </w:r>
          </w:p>
        </w:tc>
        <w:tc>
          <w:tcPr>
            <w:tcW w:w="1842" w:type="dxa"/>
          </w:tcPr>
          <w:p w14:paraId="520883B7" w14:textId="77777777" w:rsidR="005F1FD9" w:rsidRPr="00A62671" w:rsidRDefault="005F1FD9" w:rsidP="00B8222F">
            <w:pPr>
              <w:pStyle w:val="TAC"/>
              <w:rPr>
                <w:color w:val="000000"/>
              </w:rPr>
            </w:pPr>
            <w:r w:rsidRPr="00A62671">
              <w:rPr>
                <w:color w:val="000000"/>
              </w:rPr>
              <w:t>-15</w:t>
            </w:r>
          </w:p>
        </w:tc>
      </w:tr>
      <w:tr w:rsidR="005F1FD9" w:rsidRPr="00A62671" w14:paraId="7BF892B4" w14:textId="77777777" w:rsidTr="00B8222F">
        <w:trPr>
          <w:jc w:val="center"/>
        </w:trPr>
        <w:tc>
          <w:tcPr>
            <w:tcW w:w="1638" w:type="dxa"/>
          </w:tcPr>
          <w:p w14:paraId="60B28DE6" w14:textId="77777777" w:rsidR="005F1FD9" w:rsidRPr="00A62671" w:rsidRDefault="005F1FD9" w:rsidP="00B8222F">
            <w:pPr>
              <w:pStyle w:val="TAC"/>
              <w:rPr>
                <w:color w:val="000000"/>
              </w:rPr>
            </w:pPr>
            <w:r w:rsidRPr="00A62671">
              <w:rPr>
                <w:color w:val="000000"/>
              </w:rPr>
              <w:t>315</w:t>
            </w:r>
          </w:p>
        </w:tc>
        <w:tc>
          <w:tcPr>
            <w:tcW w:w="1842" w:type="dxa"/>
          </w:tcPr>
          <w:p w14:paraId="3CFAAA3D" w14:textId="77777777" w:rsidR="005F1FD9" w:rsidRPr="00A62671" w:rsidRDefault="005F1FD9" w:rsidP="00B8222F">
            <w:pPr>
              <w:pStyle w:val="TAC"/>
              <w:rPr>
                <w:color w:val="000000"/>
              </w:rPr>
            </w:pPr>
            <w:r w:rsidRPr="00A62671">
              <w:rPr>
                <w:color w:val="000000"/>
              </w:rPr>
              <w:t>0</w:t>
            </w:r>
          </w:p>
        </w:tc>
        <w:tc>
          <w:tcPr>
            <w:tcW w:w="1842" w:type="dxa"/>
          </w:tcPr>
          <w:p w14:paraId="7761BF66" w14:textId="77777777" w:rsidR="005F1FD9" w:rsidRPr="00A62671" w:rsidRDefault="005F1FD9" w:rsidP="00B8222F">
            <w:pPr>
              <w:pStyle w:val="TAC"/>
              <w:rPr>
                <w:color w:val="000000"/>
              </w:rPr>
            </w:pPr>
            <w:r w:rsidRPr="00A62671">
              <w:rPr>
                <w:color w:val="000000"/>
              </w:rPr>
              <w:t>-12</w:t>
            </w:r>
          </w:p>
        </w:tc>
      </w:tr>
      <w:tr w:rsidR="005F1FD9" w:rsidRPr="00A62671" w14:paraId="5D87A80C" w14:textId="77777777" w:rsidTr="00B8222F">
        <w:trPr>
          <w:jc w:val="center"/>
        </w:trPr>
        <w:tc>
          <w:tcPr>
            <w:tcW w:w="1638" w:type="dxa"/>
          </w:tcPr>
          <w:p w14:paraId="0A20FDE7" w14:textId="77777777" w:rsidR="005F1FD9" w:rsidRPr="00A62671" w:rsidRDefault="005F1FD9" w:rsidP="00B8222F">
            <w:pPr>
              <w:pStyle w:val="TAC"/>
              <w:rPr>
                <w:color w:val="000000"/>
              </w:rPr>
            </w:pPr>
            <w:r w:rsidRPr="00A62671">
              <w:rPr>
                <w:color w:val="000000"/>
              </w:rPr>
              <w:t>6 300</w:t>
            </w:r>
          </w:p>
        </w:tc>
        <w:tc>
          <w:tcPr>
            <w:tcW w:w="1842" w:type="dxa"/>
          </w:tcPr>
          <w:p w14:paraId="2EB939CC" w14:textId="77777777" w:rsidR="005F1FD9" w:rsidRPr="00A62671" w:rsidRDefault="005F1FD9" w:rsidP="00B8222F">
            <w:pPr>
              <w:pStyle w:val="TAC"/>
              <w:rPr>
                <w:color w:val="000000"/>
              </w:rPr>
            </w:pPr>
            <w:r w:rsidRPr="00A62671">
              <w:rPr>
                <w:color w:val="000000"/>
              </w:rPr>
              <w:t>0</w:t>
            </w:r>
          </w:p>
        </w:tc>
        <w:tc>
          <w:tcPr>
            <w:tcW w:w="1842" w:type="dxa"/>
          </w:tcPr>
          <w:p w14:paraId="12EB0767" w14:textId="77777777" w:rsidR="005F1FD9" w:rsidRPr="00A62671" w:rsidRDefault="005F1FD9" w:rsidP="00B8222F">
            <w:pPr>
              <w:pStyle w:val="TAC"/>
              <w:rPr>
                <w:color w:val="000000"/>
              </w:rPr>
            </w:pPr>
            <w:r w:rsidRPr="00A62671">
              <w:rPr>
                <w:color w:val="000000"/>
              </w:rPr>
              <w:t>-12</w:t>
            </w:r>
          </w:p>
        </w:tc>
      </w:tr>
      <w:tr w:rsidR="005F1FD9" w:rsidRPr="00A62671" w14:paraId="352ECAE0" w14:textId="77777777" w:rsidTr="00B8222F">
        <w:trPr>
          <w:jc w:val="center"/>
        </w:trPr>
        <w:tc>
          <w:tcPr>
            <w:tcW w:w="1638" w:type="dxa"/>
          </w:tcPr>
          <w:p w14:paraId="3846C5F4" w14:textId="77777777" w:rsidR="005F1FD9" w:rsidRPr="00A62671" w:rsidRDefault="005F1FD9" w:rsidP="00B8222F">
            <w:pPr>
              <w:pStyle w:val="TAC"/>
              <w:rPr>
                <w:color w:val="000000"/>
              </w:rPr>
            </w:pPr>
            <w:r w:rsidRPr="00A62671">
              <w:rPr>
                <w:color w:val="000000"/>
              </w:rPr>
              <w:t>8 000</w:t>
            </w:r>
          </w:p>
        </w:tc>
        <w:tc>
          <w:tcPr>
            <w:tcW w:w="1842" w:type="dxa"/>
          </w:tcPr>
          <w:p w14:paraId="0E24E335" w14:textId="77777777" w:rsidR="005F1FD9" w:rsidRPr="00A62671" w:rsidRDefault="005F1FD9" w:rsidP="00B8222F">
            <w:pPr>
              <w:pStyle w:val="TAC"/>
              <w:rPr>
                <w:color w:val="000000"/>
              </w:rPr>
            </w:pPr>
            <w:r w:rsidRPr="00A62671">
              <w:rPr>
                <w:color w:val="000000"/>
              </w:rPr>
              <w:t>0</w:t>
            </w:r>
          </w:p>
        </w:tc>
        <w:tc>
          <w:tcPr>
            <w:tcW w:w="1842" w:type="dxa"/>
          </w:tcPr>
          <w:p w14:paraId="382D1942" w14:textId="77777777" w:rsidR="005F1FD9" w:rsidRPr="00A62671" w:rsidRDefault="005F1FD9" w:rsidP="00B8222F">
            <w:pPr>
              <w:pStyle w:val="TAC"/>
              <w:rPr>
                <w:color w:val="000000"/>
              </w:rPr>
            </w:pPr>
          </w:p>
        </w:tc>
      </w:tr>
    </w:tbl>
    <w:p w14:paraId="5F29BB4E" w14:textId="77777777" w:rsidR="005F1FD9" w:rsidRPr="00A62671" w:rsidRDefault="005F1FD9" w:rsidP="005F1FD9">
      <w:pPr>
        <w:pStyle w:val="FP"/>
      </w:pPr>
    </w:p>
    <w:p w14:paraId="5F03878F" w14:textId="1AE5D6C1" w:rsidR="005F1FD9" w:rsidRPr="00A62671" w:rsidRDefault="005F1FD9" w:rsidP="005F1FD9">
      <w:pPr>
        <w:pStyle w:val="TH"/>
        <w:rPr>
          <w:color w:val="000000"/>
        </w:rPr>
      </w:pPr>
      <w:r w:rsidRPr="00A62671">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A62671" w:rsidRDefault="005F1FD9" w:rsidP="005F1FD9">
      <w:pPr>
        <w:pStyle w:val="TF"/>
        <w:rPr>
          <w:bCs/>
          <w:color w:val="000000"/>
        </w:rPr>
      </w:pPr>
      <w:r w:rsidRPr="00A62671">
        <w:rPr>
          <w:bCs/>
          <w:color w:val="000000"/>
        </w:rPr>
        <w:t>Figure 12a: Performance objective for desktop and vehicle-mounted hands-free receiving sensitivity/frequency response</w:t>
      </w:r>
    </w:p>
    <w:p w14:paraId="7E675536" w14:textId="77777777" w:rsidR="005F1FD9" w:rsidRPr="00A62671" w:rsidRDefault="005F1FD9" w:rsidP="005F1FD9">
      <w:pPr>
        <w:pStyle w:val="FP"/>
      </w:pPr>
    </w:p>
    <w:p w14:paraId="5D3CE869" w14:textId="77777777" w:rsidR="005F1FD9" w:rsidRPr="00A62671" w:rsidRDefault="005F1FD9" w:rsidP="005F1FD9">
      <w:pPr>
        <w:rPr>
          <w:color w:val="000000"/>
        </w:rPr>
      </w:pPr>
      <w:r w:rsidRPr="00A62671">
        <w:rPr>
          <w:color w:val="000000"/>
        </w:rPr>
        <w:t>Compliance shall be checked by the relevant test described in TS 26.132.</w:t>
      </w:r>
    </w:p>
    <w:p w14:paraId="04ACDE4A" w14:textId="77777777" w:rsidR="005F1FD9" w:rsidRPr="00A62671" w:rsidRDefault="005F1FD9" w:rsidP="005F1FD9">
      <w:pPr>
        <w:pStyle w:val="Titre3"/>
        <w:rPr>
          <w:color w:val="000000"/>
        </w:rPr>
      </w:pPr>
      <w:bookmarkStart w:id="932" w:name="_Toc19285558"/>
      <w:r w:rsidRPr="00A62671">
        <w:rPr>
          <w:color w:val="000000"/>
        </w:rPr>
        <w:lastRenderedPageBreak/>
        <w:t>6.4.5</w:t>
      </w:r>
      <w:r w:rsidRPr="00A62671">
        <w:rPr>
          <w:color w:val="000000"/>
        </w:rPr>
        <w:tab/>
      </w:r>
      <w:r w:rsidRPr="00A62671">
        <w:t>Hand-held hands-free UE sending</w:t>
      </w:r>
      <w:bookmarkEnd w:id="932"/>
    </w:p>
    <w:p w14:paraId="76D85DB3" w14:textId="77777777" w:rsidR="005F1FD9" w:rsidRPr="00A62671" w:rsidRDefault="005F1FD9" w:rsidP="005F1FD9">
      <w:r w:rsidRPr="00A62671">
        <w:t>The sending sensitivity frequency response from the MRP to the SS audio output (digital output of the reference speech decoder of the SS) shall be as follows:</w:t>
      </w:r>
    </w:p>
    <w:p w14:paraId="658F8B4B" w14:textId="77777777" w:rsidR="005F1FD9" w:rsidRPr="00A62671" w:rsidRDefault="005F1FD9" w:rsidP="005F1FD9">
      <w:r w:rsidRPr="00A62671">
        <w:t>The sending sensitivity frequency response shall be within the mask which can be drawn with straight lines between the breaking points in table 13 on a logarithmic (frequency) - linear (dB sensitivity) scale.</w:t>
      </w:r>
    </w:p>
    <w:p w14:paraId="4EDFB268" w14:textId="77777777" w:rsidR="005F1FD9" w:rsidRPr="00A62671" w:rsidRDefault="005F1FD9" w:rsidP="005F1FD9">
      <w:pPr>
        <w:pStyle w:val="TH"/>
      </w:pPr>
      <w:r w:rsidRPr="00A62671">
        <w:t>Table 13: Hand-held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A62671" w:rsidRDefault="005F1FD9" w:rsidP="00B8222F">
            <w:pPr>
              <w:pStyle w:val="TAH"/>
            </w:pPr>
            <w:r w:rsidRPr="00A62671">
              <w:t>Lower limit (dB)</w:t>
            </w:r>
          </w:p>
        </w:tc>
      </w:tr>
      <w:tr w:rsidR="005F1FD9" w:rsidRPr="00A62671"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A62671" w:rsidRDefault="005F1FD9" w:rsidP="00B8222F">
            <w:pPr>
              <w:pStyle w:val="TAC"/>
            </w:pPr>
          </w:p>
        </w:tc>
      </w:tr>
      <w:tr w:rsidR="005F1FD9" w:rsidRPr="00A62671"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A62671" w:rsidRDefault="005F1FD9" w:rsidP="00B8222F">
            <w:pPr>
              <w:pStyle w:val="TAC"/>
            </w:pPr>
            <w:r w:rsidRPr="00A62671">
              <w:rPr>
                <w:color w:val="000000"/>
              </w:rPr>
              <w:t>-5</w:t>
            </w:r>
          </w:p>
        </w:tc>
      </w:tr>
      <w:tr w:rsidR="005F1FD9" w:rsidRPr="00A62671"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A62671" w:rsidRDefault="005F1FD9" w:rsidP="00B8222F">
            <w:pPr>
              <w:pStyle w:val="TAC"/>
            </w:pPr>
            <w:r w:rsidRPr="00A62671">
              <w:rPr>
                <w:color w:val="000000"/>
              </w:rPr>
              <w:t>-5</w:t>
            </w:r>
          </w:p>
        </w:tc>
      </w:tr>
      <w:tr w:rsidR="005F1FD9" w:rsidRPr="00A62671"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A62671" w:rsidRDefault="005F1FD9" w:rsidP="00B8222F">
            <w:pPr>
              <w:pStyle w:val="TAC"/>
            </w:pPr>
            <w:r w:rsidRPr="00A62671">
              <w:rPr>
                <w:color w:val="000000"/>
              </w:rPr>
              <w:t>-10</w:t>
            </w:r>
          </w:p>
        </w:tc>
      </w:tr>
      <w:tr w:rsidR="005F1FD9" w:rsidRPr="00A62671"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A62671" w:rsidRDefault="005F1FD9" w:rsidP="00B8222F">
            <w:pPr>
              <w:pStyle w:val="TAC"/>
            </w:pPr>
          </w:p>
        </w:tc>
      </w:tr>
      <w:tr w:rsidR="005F1FD9" w:rsidRPr="00A62671"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17FBAB7B" w14:textId="77777777" w:rsidR="005F1FD9" w:rsidRPr="00A62671" w:rsidRDefault="005F1FD9" w:rsidP="005F1FD9">
      <w:pPr>
        <w:pStyle w:val="FP"/>
      </w:pPr>
    </w:p>
    <w:p w14:paraId="2CEE3A31" w14:textId="417A8B5D" w:rsidR="005F1FD9" w:rsidRPr="00A62671" w:rsidRDefault="005F1FD9" w:rsidP="005F1FD9">
      <w:pPr>
        <w:pStyle w:val="TH"/>
      </w:pPr>
      <w:r w:rsidRPr="00A62671">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A62671" w:rsidRDefault="005F1FD9" w:rsidP="005F1FD9">
      <w:pPr>
        <w:pStyle w:val="TF"/>
        <w:rPr>
          <w:bCs/>
          <w:color w:val="000000"/>
        </w:rPr>
      </w:pPr>
      <w:r w:rsidRPr="00A62671">
        <w:rPr>
          <w:bCs/>
          <w:color w:val="000000"/>
        </w:rPr>
        <w:t>Figure 13: Hand-held hands-free sending sensitivity/frequency mask</w:t>
      </w:r>
    </w:p>
    <w:p w14:paraId="5E03833B" w14:textId="77777777" w:rsidR="005F1FD9" w:rsidRPr="00A62671" w:rsidRDefault="005F1FD9" w:rsidP="005F1FD9">
      <w:pPr>
        <w:pStyle w:val="FP"/>
      </w:pPr>
    </w:p>
    <w:p w14:paraId="47CE668B" w14:textId="77777777" w:rsidR="005F1FD9" w:rsidRPr="00A62671" w:rsidRDefault="005F1FD9" w:rsidP="005F1FD9">
      <w:pPr>
        <w:rPr>
          <w:color w:val="000000"/>
        </w:rPr>
      </w:pPr>
      <w:r w:rsidRPr="00A62671">
        <w:t>Compliance shall be checked by the relevant test described in TS 26.132.</w:t>
      </w:r>
    </w:p>
    <w:p w14:paraId="5440C2DA" w14:textId="77777777" w:rsidR="005F1FD9" w:rsidRPr="00A62671" w:rsidRDefault="005F1FD9" w:rsidP="005F1FD9">
      <w:pPr>
        <w:pStyle w:val="Titre3"/>
        <w:rPr>
          <w:color w:val="000000"/>
        </w:rPr>
      </w:pPr>
      <w:bookmarkStart w:id="933" w:name="_Toc19285559"/>
      <w:r w:rsidRPr="00A62671">
        <w:rPr>
          <w:color w:val="000000"/>
        </w:rPr>
        <w:t>6.4.6</w:t>
      </w:r>
      <w:r w:rsidRPr="00A62671">
        <w:rPr>
          <w:color w:val="000000"/>
        </w:rPr>
        <w:tab/>
      </w:r>
      <w:r w:rsidRPr="00A62671">
        <w:t>Hand-held hands-free UE receiving</w:t>
      </w:r>
      <w:bookmarkEnd w:id="933"/>
    </w:p>
    <w:p w14:paraId="538015A9" w14:textId="77777777" w:rsidR="005F1FD9" w:rsidRPr="00A62671" w:rsidRDefault="005F1FD9" w:rsidP="005F1FD9">
      <w:r w:rsidRPr="00A62671">
        <w:t>The receiving sensitivity frequency response from the SS audio input (analogue or digital input of the reference speech encoder of the SS) to the free-field shall be as follows:</w:t>
      </w:r>
    </w:p>
    <w:p w14:paraId="73CBE6E2" w14:textId="77777777" w:rsidR="005F1FD9" w:rsidRPr="00A62671" w:rsidRDefault="005F1FD9" w:rsidP="005F1FD9">
      <w:r w:rsidRPr="00A62671">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A62671" w:rsidRDefault="005F1FD9" w:rsidP="005F1FD9">
      <w:pPr>
        <w:pStyle w:val="TH"/>
      </w:pPr>
      <w:r w:rsidRPr="00A62671">
        <w:t>Table 14: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A62671" w14:paraId="224788BD" w14:textId="77777777" w:rsidTr="00B8222F">
        <w:trPr>
          <w:tblHeader/>
          <w:jc w:val="center"/>
        </w:trPr>
        <w:tc>
          <w:tcPr>
            <w:tcW w:w="2032" w:type="dxa"/>
            <w:tcBorders>
              <w:bottom w:val="single" w:sz="6" w:space="0" w:color="auto"/>
            </w:tcBorders>
          </w:tcPr>
          <w:p w14:paraId="7B5DDC15" w14:textId="77777777" w:rsidR="005F1FD9" w:rsidRPr="00A62671" w:rsidRDefault="005F1FD9" w:rsidP="00B8222F">
            <w:pPr>
              <w:pStyle w:val="TAH"/>
            </w:pPr>
            <w:r w:rsidRPr="00A62671">
              <w:t>Frequency (Hz)</w:t>
            </w:r>
          </w:p>
        </w:tc>
        <w:tc>
          <w:tcPr>
            <w:tcW w:w="2300" w:type="dxa"/>
            <w:tcBorders>
              <w:bottom w:val="single" w:sz="6" w:space="0" w:color="auto"/>
            </w:tcBorders>
          </w:tcPr>
          <w:p w14:paraId="5AD1156D" w14:textId="77777777" w:rsidR="005F1FD9" w:rsidRPr="00A62671" w:rsidRDefault="005F1FD9" w:rsidP="00B8222F">
            <w:pPr>
              <w:pStyle w:val="TAH"/>
            </w:pPr>
            <w:r w:rsidRPr="00A62671">
              <w:t>Upper limit (dB)</w:t>
            </w:r>
          </w:p>
        </w:tc>
        <w:tc>
          <w:tcPr>
            <w:tcW w:w="2000" w:type="dxa"/>
            <w:tcBorders>
              <w:bottom w:val="single" w:sz="6" w:space="0" w:color="auto"/>
            </w:tcBorders>
          </w:tcPr>
          <w:p w14:paraId="222FE3EC" w14:textId="77777777" w:rsidR="005F1FD9" w:rsidRPr="00A62671" w:rsidRDefault="005F1FD9" w:rsidP="00B8222F">
            <w:pPr>
              <w:pStyle w:val="TAH"/>
            </w:pPr>
            <w:r w:rsidRPr="00A62671">
              <w:t>Lower limit (dB)</w:t>
            </w:r>
          </w:p>
        </w:tc>
      </w:tr>
      <w:tr w:rsidR="005F1FD9" w:rsidRPr="00A62671"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A62671" w:rsidRDefault="005F1FD9" w:rsidP="00B8222F">
            <w:pPr>
              <w:pStyle w:val="TAC"/>
            </w:pPr>
            <w:r w:rsidRPr="00A62671">
              <w:t>315</w:t>
            </w:r>
          </w:p>
        </w:tc>
        <w:tc>
          <w:tcPr>
            <w:tcW w:w="2300" w:type="dxa"/>
            <w:tcBorders>
              <w:left w:val="single" w:sz="2" w:space="0" w:color="auto"/>
              <w:bottom w:val="single" w:sz="2" w:space="0" w:color="auto"/>
              <w:right w:val="single" w:sz="2" w:space="0" w:color="auto"/>
            </w:tcBorders>
          </w:tcPr>
          <w:p w14:paraId="41C54282" w14:textId="77777777" w:rsidR="005F1FD9" w:rsidRPr="00A62671" w:rsidRDefault="005F1FD9" w:rsidP="00B8222F">
            <w:pPr>
              <w:pStyle w:val="TAC"/>
            </w:pPr>
            <w:r w:rsidRPr="00A62671">
              <w:t>6</w:t>
            </w:r>
          </w:p>
        </w:tc>
        <w:tc>
          <w:tcPr>
            <w:tcW w:w="2000" w:type="dxa"/>
            <w:tcBorders>
              <w:left w:val="single" w:sz="2" w:space="0" w:color="auto"/>
              <w:bottom w:val="single" w:sz="2" w:space="0" w:color="auto"/>
            </w:tcBorders>
          </w:tcPr>
          <w:p w14:paraId="47954613" w14:textId="77777777" w:rsidR="005F1FD9" w:rsidRPr="00A62671" w:rsidRDefault="005F1FD9" w:rsidP="00B8222F">
            <w:pPr>
              <w:pStyle w:val="TAC"/>
              <w:rPr>
                <w:lang w:eastAsia="zh-CN"/>
              </w:rPr>
            </w:pPr>
          </w:p>
        </w:tc>
      </w:tr>
      <w:tr w:rsidR="005F1FD9" w:rsidRPr="00A62671"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A62671" w:rsidRDefault="005F1FD9" w:rsidP="00B8222F">
            <w:pPr>
              <w:pStyle w:val="TAC"/>
            </w:pPr>
            <w:r w:rsidRPr="00A62671">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B44BE4D" w14:textId="77777777" w:rsidR="005F1FD9" w:rsidRPr="00A62671" w:rsidRDefault="005F1FD9" w:rsidP="00B8222F">
            <w:pPr>
              <w:pStyle w:val="TAC"/>
              <w:rPr>
                <w:lang w:eastAsia="zh-CN"/>
              </w:rPr>
            </w:pPr>
            <w:r w:rsidRPr="00A62671">
              <w:rPr>
                <w:lang w:eastAsia="zh-CN"/>
              </w:rPr>
              <w:t>-12</w:t>
            </w:r>
          </w:p>
        </w:tc>
      </w:tr>
      <w:tr w:rsidR="005F1FD9" w:rsidRPr="00A62671"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A62671" w:rsidRDefault="005F1FD9" w:rsidP="00B8222F">
            <w:pPr>
              <w:pStyle w:val="TAC"/>
            </w:pPr>
            <w:r w:rsidRPr="00A62671">
              <w:t>8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E051E61" w14:textId="77777777" w:rsidR="005F1FD9" w:rsidRPr="00A62671" w:rsidRDefault="005F1FD9" w:rsidP="00B8222F">
            <w:pPr>
              <w:pStyle w:val="TAC"/>
              <w:rPr>
                <w:lang w:eastAsia="zh-CN"/>
              </w:rPr>
            </w:pPr>
            <w:r w:rsidRPr="00A62671">
              <w:rPr>
                <w:lang w:eastAsia="zh-CN"/>
              </w:rPr>
              <w:t>-6</w:t>
            </w:r>
          </w:p>
        </w:tc>
      </w:tr>
      <w:tr w:rsidR="005F1FD9" w:rsidRPr="00A62671"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A62671" w:rsidRDefault="005F1FD9" w:rsidP="00B8222F">
            <w:pPr>
              <w:pStyle w:val="TAC"/>
            </w:pPr>
            <w:r w:rsidRPr="00A62671">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1ED2D219" w14:textId="77777777" w:rsidR="005F1FD9" w:rsidRPr="00A62671" w:rsidRDefault="005F1FD9" w:rsidP="00B8222F">
            <w:pPr>
              <w:pStyle w:val="TAC"/>
              <w:rPr>
                <w:lang w:eastAsia="zh-CN"/>
              </w:rPr>
            </w:pPr>
            <w:r w:rsidRPr="00A62671">
              <w:rPr>
                <w:lang w:eastAsia="zh-CN"/>
              </w:rPr>
              <w:t>-6</w:t>
            </w:r>
          </w:p>
        </w:tc>
      </w:tr>
      <w:tr w:rsidR="005F1FD9" w:rsidRPr="00A62671"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A62671" w:rsidRDefault="005F1FD9" w:rsidP="00B8222F">
            <w:pPr>
              <w:pStyle w:val="TAC"/>
            </w:pPr>
            <w:r w:rsidRPr="00A62671">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A62671" w:rsidRDefault="005F1FD9" w:rsidP="00B8222F">
            <w:pPr>
              <w:pStyle w:val="TAC"/>
              <w:rPr>
                <w:lang w:eastAsia="zh-CN"/>
              </w:rPr>
            </w:pPr>
            <w:r w:rsidRPr="00A62671">
              <w:rPr>
                <w:lang w:eastAsia="zh-CN"/>
              </w:rPr>
              <w:t>-12</w:t>
            </w:r>
          </w:p>
        </w:tc>
      </w:tr>
      <w:tr w:rsidR="005F1FD9" w:rsidRPr="00A62671"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A62671" w:rsidRDefault="005F1FD9" w:rsidP="00B8222F">
            <w:pPr>
              <w:pStyle w:val="TAC"/>
            </w:pPr>
            <w:r w:rsidRPr="00A62671">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A62671" w:rsidRDefault="005F1FD9" w:rsidP="00B8222F">
            <w:pPr>
              <w:pStyle w:val="TAC"/>
              <w:rPr>
                <w:lang w:eastAsia="zh-CN"/>
              </w:rPr>
            </w:pPr>
          </w:p>
        </w:tc>
      </w:tr>
      <w:tr w:rsidR="005F1FD9" w:rsidRPr="00A62671"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06E7865B" w14:textId="77777777" w:rsidR="005F1FD9" w:rsidRPr="00A62671" w:rsidRDefault="005F1FD9" w:rsidP="005F1FD9">
      <w:pPr>
        <w:pStyle w:val="FP"/>
      </w:pPr>
    </w:p>
    <w:p w14:paraId="7B1A0E1F" w14:textId="62B9D753" w:rsidR="005F1FD9" w:rsidRPr="00A62671" w:rsidRDefault="005F1FD9" w:rsidP="005F1FD9">
      <w:pPr>
        <w:pStyle w:val="TH"/>
      </w:pPr>
      <w:r w:rsidRPr="00A62671">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A62671" w:rsidRDefault="005F1FD9" w:rsidP="005F1FD9">
      <w:pPr>
        <w:pStyle w:val="TF"/>
      </w:pPr>
      <w:r w:rsidRPr="00A62671">
        <w:rPr>
          <w:bCs/>
          <w:color w:val="000000"/>
        </w:rPr>
        <w:t>Figure 14: Hand-held hands-free receiving sensitivity/frequency mask</w:t>
      </w:r>
    </w:p>
    <w:p w14:paraId="65073398" w14:textId="77777777" w:rsidR="005F1FD9" w:rsidRPr="00A62671" w:rsidRDefault="005F1FD9" w:rsidP="005F1FD9">
      <w:pPr>
        <w:pStyle w:val="FP"/>
      </w:pPr>
    </w:p>
    <w:p w14:paraId="605333F8" w14:textId="77777777" w:rsidR="005F1FD9" w:rsidRPr="00A62671" w:rsidRDefault="005F1FD9" w:rsidP="005F1FD9">
      <w:r w:rsidRPr="00A62671">
        <w:t>It is recommended as a performance requirement that the receiving sensitivity frequency response be within the mask which can be drawn with straight lines between the breaking points in table 14a on a logarithmic (frequency) - linear (dB sensitivity) scale.</w:t>
      </w:r>
    </w:p>
    <w:p w14:paraId="72FDA48E" w14:textId="77777777" w:rsidR="005F1FD9" w:rsidRPr="00A62671" w:rsidRDefault="005F1FD9" w:rsidP="005F1FD9">
      <w:pPr>
        <w:pStyle w:val="TH"/>
      </w:pPr>
      <w:r w:rsidRPr="00A62671">
        <w:t>Table 14a: Performance objective for hand-held hands-free receiving sensitivity/frequency 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A62671" w14:paraId="1C789D2B" w14:textId="77777777" w:rsidTr="00D07A6F">
        <w:trPr>
          <w:jc w:val="center"/>
        </w:trPr>
        <w:tc>
          <w:tcPr>
            <w:tcW w:w="1735" w:type="dxa"/>
            <w:gridSpan w:val="2"/>
          </w:tcPr>
          <w:p w14:paraId="079ED845" w14:textId="77777777" w:rsidR="005F1FD9" w:rsidRPr="00A62671" w:rsidRDefault="005F1FD9" w:rsidP="00B8222F">
            <w:pPr>
              <w:pStyle w:val="TAH"/>
              <w:rPr>
                <w:color w:val="000000"/>
              </w:rPr>
            </w:pPr>
            <w:r w:rsidRPr="00A62671">
              <w:rPr>
                <w:color w:val="000000"/>
              </w:rPr>
              <w:t>Frequency (Hz)</w:t>
            </w:r>
          </w:p>
        </w:tc>
        <w:tc>
          <w:tcPr>
            <w:tcW w:w="1985" w:type="dxa"/>
          </w:tcPr>
          <w:p w14:paraId="73DB8C21" w14:textId="77777777" w:rsidR="005F1FD9" w:rsidRPr="00A62671" w:rsidRDefault="005F1FD9" w:rsidP="00B8222F">
            <w:pPr>
              <w:pStyle w:val="TAH"/>
              <w:rPr>
                <w:color w:val="000000"/>
              </w:rPr>
            </w:pPr>
            <w:r w:rsidRPr="00A62671">
              <w:rPr>
                <w:color w:val="000000"/>
              </w:rPr>
              <w:t>Upper limit (dB)</w:t>
            </w:r>
          </w:p>
        </w:tc>
        <w:tc>
          <w:tcPr>
            <w:tcW w:w="2084" w:type="dxa"/>
          </w:tcPr>
          <w:p w14:paraId="489BCF9D" w14:textId="77777777" w:rsidR="005F1FD9" w:rsidRPr="00A62671" w:rsidRDefault="005F1FD9" w:rsidP="00B8222F">
            <w:pPr>
              <w:pStyle w:val="TAH"/>
              <w:rPr>
                <w:color w:val="000000"/>
              </w:rPr>
            </w:pPr>
            <w:r w:rsidRPr="00A62671">
              <w:rPr>
                <w:color w:val="000000"/>
              </w:rPr>
              <w:t>Lower limit (dB)</w:t>
            </w:r>
          </w:p>
        </w:tc>
      </w:tr>
      <w:tr w:rsidR="005F1FD9" w:rsidRPr="00A62671" w14:paraId="042C7A55" w14:textId="77777777" w:rsidTr="00D07A6F">
        <w:trPr>
          <w:jc w:val="center"/>
        </w:trPr>
        <w:tc>
          <w:tcPr>
            <w:tcW w:w="1735" w:type="dxa"/>
            <w:gridSpan w:val="2"/>
          </w:tcPr>
          <w:p w14:paraId="5A323A02" w14:textId="77777777" w:rsidR="005F1FD9" w:rsidRPr="00A62671" w:rsidRDefault="005F1FD9" w:rsidP="00B8222F">
            <w:pPr>
              <w:pStyle w:val="TAC"/>
              <w:rPr>
                <w:color w:val="000000"/>
              </w:rPr>
            </w:pPr>
            <w:r w:rsidRPr="00A62671">
              <w:t>315</w:t>
            </w:r>
          </w:p>
        </w:tc>
        <w:tc>
          <w:tcPr>
            <w:tcW w:w="1985" w:type="dxa"/>
          </w:tcPr>
          <w:p w14:paraId="53E85231" w14:textId="77777777" w:rsidR="005F1FD9" w:rsidRPr="00A62671" w:rsidRDefault="005F1FD9" w:rsidP="00B8222F">
            <w:pPr>
              <w:pStyle w:val="TAC"/>
              <w:rPr>
                <w:color w:val="000000"/>
              </w:rPr>
            </w:pPr>
            <w:r w:rsidRPr="00A62671">
              <w:rPr>
                <w:color w:val="000000"/>
              </w:rPr>
              <w:t>6</w:t>
            </w:r>
          </w:p>
        </w:tc>
        <w:tc>
          <w:tcPr>
            <w:tcW w:w="2084" w:type="dxa"/>
          </w:tcPr>
          <w:p w14:paraId="12A5F81F" w14:textId="77777777" w:rsidR="005F1FD9" w:rsidRPr="00A62671" w:rsidRDefault="005F1FD9" w:rsidP="00B8222F">
            <w:pPr>
              <w:pStyle w:val="TAC"/>
              <w:rPr>
                <w:color w:val="000000"/>
              </w:rPr>
            </w:pPr>
          </w:p>
        </w:tc>
      </w:tr>
      <w:tr w:rsidR="005F1FD9" w:rsidRPr="00A62671" w14:paraId="6884133A" w14:textId="77777777" w:rsidTr="00D07A6F">
        <w:trPr>
          <w:jc w:val="center"/>
        </w:trPr>
        <w:tc>
          <w:tcPr>
            <w:tcW w:w="1735" w:type="dxa"/>
            <w:gridSpan w:val="2"/>
          </w:tcPr>
          <w:p w14:paraId="395DC3C7" w14:textId="77777777" w:rsidR="005F1FD9" w:rsidRPr="00A62671" w:rsidRDefault="005F1FD9" w:rsidP="00B8222F">
            <w:pPr>
              <w:pStyle w:val="TAC"/>
              <w:rPr>
                <w:color w:val="000000"/>
              </w:rPr>
            </w:pPr>
            <w:r w:rsidRPr="00A62671">
              <w:t>400</w:t>
            </w:r>
          </w:p>
        </w:tc>
        <w:tc>
          <w:tcPr>
            <w:tcW w:w="1985" w:type="dxa"/>
          </w:tcPr>
          <w:p w14:paraId="5D2C8C46" w14:textId="77777777" w:rsidR="005F1FD9" w:rsidRPr="00A62671" w:rsidRDefault="005F1FD9" w:rsidP="00B8222F">
            <w:pPr>
              <w:pStyle w:val="TAC"/>
              <w:rPr>
                <w:color w:val="000000"/>
              </w:rPr>
            </w:pPr>
            <w:r w:rsidRPr="00A62671">
              <w:rPr>
                <w:color w:val="000000"/>
              </w:rPr>
              <w:t>6</w:t>
            </w:r>
          </w:p>
        </w:tc>
        <w:tc>
          <w:tcPr>
            <w:tcW w:w="2084" w:type="dxa"/>
          </w:tcPr>
          <w:p w14:paraId="110E3140" w14:textId="77777777" w:rsidR="005F1FD9" w:rsidRPr="00A62671" w:rsidRDefault="005F1FD9" w:rsidP="00B8222F">
            <w:pPr>
              <w:pStyle w:val="TAC"/>
              <w:rPr>
                <w:color w:val="000000"/>
              </w:rPr>
            </w:pPr>
            <w:r w:rsidRPr="00A62671">
              <w:rPr>
                <w:color w:val="000000"/>
              </w:rPr>
              <w:t>-12</w:t>
            </w:r>
          </w:p>
        </w:tc>
      </w:tr>
      <w:tr w:rsidR="005F1FD9" w:rsidRPr="00A62671" w14:paraId="50450969" w14:textId="77777777" w:rsidTr="00D07A6F">
        <w:trPr>
          <w:jc w:val="center"/>
        </w:trPr>
        <w:tc>
          <w:tcPr>
            <w:tcW w:w="1735" w:type="dxa"/>
            <w:gridSpan w:val="2"/>
          </w:tcPr>
          <w:p w14:paraId="2DE29401" w14:textId="77777777" w:rsidR="005F1FD9" w:rsidRPr="00A62671" w:rsidRDefault="005F1FD9" w:rsidP="00B8222F">
            <w:pPr>
              <w:pStyle w:val="TAC"/>
              <w:rPr>
                <w:color w:val="000000"/>
              </w:rPr>
            </w:pPr>
            <w:r w:rsidRPr="00A62671">
              <w:t>500</w:t>
            </w:r>
          </w:p>
        </w:tc>
        <w:tc>
          <w:tcPr>
            <w:tcW w:w="1985" w:type="dxa"/>
          </w:tcPr>
          <w:p w14:paraId="6854AE79" w14:textId="77777777" w:rsidR="005F1FD9" w:rsidRPr="00A62671" w:rsidRDefault="005F1FD9" w:rsidP="00B8222F">
            <w:pPr>
              <w:pStyle w:val="TAC"/>
              <w:rPr>
                <w:color w:val="000000"/>
              </w:rPr>
            </w:pPr>
            <w:r w:rsidRPr="00A62671">
              <w:rPr>
                <w:color w:val="000000"/>
              </w:rPr>
              <w:t>6</w:t>
            </w:r>
          </w:p>
        </w:tc>
        <w:tc>
          <w:tcPr>
            <w:tcW w:w="2084" w:type="dxa"/>
          </w:tcPr>
          <w:p w14:paraId="13B63612" w14:textId="77777777" w:rsidR="005F1FD9" w:rsidRPr="00A62671" w:rsidRDefault="005F1FD9" w:rsidP="00B8222F">
            <w:pPr>
              <w:pStyle w:val="TAC"/>
              <w:rPr>
                <w:color w:val="000000"/>
              </w:rPr>
            </w:pPr>
            <w:r w:rsidRPr="00A62671">
              <w:rPr>
                <w:color w:val="000000"/>
              </w:rPr>
              <w:t>-6</w:t>
            </w:r>
          </w:p>
        </w:tc>
      </w:tr>
      <w:tr w:rsidR="005F1FD9" w:rsidRPr="00A62671" w14:paraId="2D06C488" w14:textId="77777777" w:rsidTr="00D07A6F">
        <w:trPr>
          <w:jc w:val="center"/>
        </w:trPr>
        <w:tc>
          <w:tcPr>
            <w:tcW w:w="1735" w:type="dxa"/>
            <w:gridSpan w:val="2"/>
          </w:tcPr>
          <w:p w14:paraId="0386D5D1" w14:textId="77777777" w:rsidR="005F1FD9" w:rsidRPr="00A62671" w:rsidRDefault="005F1FD9" w:rsidP="00B8222F">
            <w:pPr>
              <w:pStyle w:val="TAC"/>
              <w:rPr>
                <w:color w:val="000000"/>
              </w:rPr>
            </w:pPr>
            <w:r w:rsidRPr="00A62671">
              <w:t>4 000</w:t>
            </w:r>
          </w:p>
        </w:tc>
        <w:tc>
          <w:tcPr>
            <w:tcW w:w="1985" w:type="dxa"/>
          </w:tcPr>
          <w:p w14:paraId="66C57024" w14:textId="77777777" w:rsidR="005F1FD9" w:rsidRPr="00A62671" w:rsidRDefault="005F1FD9" w:rsidP="00B8222F">
            <w:pPr>
              <w:pStyle w:val="TAC"/>
              <w:rPr>
                <w:color w:val="000000"/>
              </w:rPr>
            </w:pPr>
            <w:r w:rsidRPr="00A62671">
              <w:rPr>
                <w:color w:val="000000"/>
              </w:rPr>
              <w:t>6</w:t>
            </w:r>
          </w:p>
        </w:tc>
        <w:tc>
          <w:tcPr>
            <w:tcW w:w="2084" w:type="dxa"/>
          </w:tcPr>
          <w:p w14:paraId="3F6BFE47" w14:textId="77777777" w:rsidR="005F1FD9" w:rsidRPr="00A62671" w:rsidRDefault="005F1FD9" w:rsidP="00B8222F">
            <w:pPr>
              <w:pStyle w:val="TAC"/>
              <w:rPr>
                <w:color w:val="000000"/>
              </w:rPr>
            </w:pPr>
            <w:r w:rsidRPr="00A62671">
              <w:rPr>
                <w:color w:val="000000"/>
              </w:rPr>
              <w:t>-6</w:t>
            </w:r>
          </w:p>
        </w:tc>
      </w:tr>
      <w:tr w:rsidR="005F1FD9" w:rsidRPr="00A62671" w14:paraId="605D2C54" w14:textId="77777777" w:rsidTr="00D07A6F">
        <w:trPr>
          <w:jc w:val="center"/>
        </w:trPr>
        <w:tc>
          <w:tcPr>
            <w:tcW w:w="1735" w:type="dxa"/>
            <w:gridSpan w:val="2"/>
          </w:tcPr>
          <w:p w14:paraId="77AE6DF8" w14:textId="77777777" w:rsidR="005F1FD9" w:rsidRPr="00A62671" w:rsidRDefault="005F1FD9" w:rsidP="00B8222F">
            <w:pPr>
              <w:pStyle w:val="TAC"/>
              <w:rPr>
                <w:color w:val="000000"/>
              </w:rPr>
            </w:pPr>
            <w:r w:rsidRPr="00A62671">
              <w:t>6 300</w:t>
            </w:r>
          </w:p>
        </w:tc>
        <w:tc>
          <w:tcPr>
            <w:tcW w:w="1985" w:type="dxa"/>
          </w:tcPr>
          <w:p w14:paraId="79BDB7C1" w14:textId="77777777" w:rsidR="005F1FD9" w:rsidRPr="00A62671" w:rsidRDefault="005F1FD9" w:rsidP="00B8222F">
            <w:pPr>
              <w:pStyle w:val="TAC"/>
              <w:rPr>
                <w:color w:val="000000"/>
              </w:rPr>
            </w:pPr>
            <w:r w:rsidRPr="00A62671">
              <w:rPr>
                <w:color w:val="000000"/>
              </w:rPr>
              <w:t>6</w:t>
            </w:r>
          </w:p>
        </w:tc>
        <w:tc>
          <w:tcPr>
            <w:tcW w:w="2084" w:type="dxa"/>
          </w:tcPr>
          <w:p w14:paraId="7E3F6045" w14:textId="77777777" w:rsidR="005F1FD9" w:rsidRPr="00A62671" w:rsidRDefault="005F1FD9" w:rsidP="00B8222F">
            <w:pPr>
              <w:pStyle w:val="TAC"/>
              <w:rPr>
                <w:color w:val="000000"/>
              </w:rPr>
            </w:pPr>
            <w:r w:rsidRPr="00A62671">
              <w:rPr>
                <w:color w:val="000000"/>
              </w:rPr>
              <w:t>-12</w:t>
            </w:r>
          </w:p>
        </w:tc>
      </w:tr>
      <w:tr w:rsidR="005F1FD9" w:rsidRPr="00A62671" w14:paraId="0C5CAD5D" w14:textId="77777777" w:rsidTr="00D07A6F">
        <w:trPr>
          <w:jc w:val="center"/>
        </w:trPr>
        <w:tc>
          <w:tcPr>
            <w:tcW w:w="1735" w:type="dxa"/>
            <w:gridSpan w:val="2"/>
          </w:tcPr>
          <w:p w14:paraId="717A76B1" w14:textId="77777777" w:rsidR="005F1FD9" w:rsidRPr="00A62671" w:rsidRDefault="005F1FD9" w:rsidP="00B8222F">
            <w:pPr>
              <w:pStyle w:val="TAC"/>
              <w:rPr>
                <w:color w:val="000000"/>
              </w:rPr>
            </w:pPr>
            <w:r w:rsidRPr="00A62671">
              <w:t>8 000</w:t>
            </w:r>
          </w:p>
        </w:tc>
        <w:tc>
          <w:tcPr>
            <w:tcW w:w="1985" w:type="dxa"/>
          </w:tcPr>
          <w:p w14:paraId="02285EE3" w14:textId="77777777" w:rsidR="005F1FD9" w:rsidRPr="00A62671" w:rsidRDefault="005F1FD9" w:rsidP="00B8222F">
            <w:pPr>
              <w:pStyle w:val="TAC"/>
              <w:rPr>
                <w:color w:val="000000"/>
              </w:rPr>
            </w:pPr>
            <w:r w:rsidRPr="00A62671">
              <w:rPr>
                <w:color w:val="000000"/>
              </w:rPr>
              <w:t>6</w:t>
            </w:r>
          </w:p>
        </w:tc>
        <w:tc>
          <w:tcPr>
            <w:tcW w:w="2084" w:type="dxa"/>
          </w:tcPr>
          <w:p w14:paraId="61CCE43C" w14:textId="77777777" w:rsidR="005F1FD9" w:rsidRPr="00A62671" w:rsidRDefault="005F1FD9" w:rsidP="00B8222F">
            <w:pPr>
              <w:pStyle w:val="TAC"/>
              <w:rPr>
                <w:color w:val="000000"/>
              </w:rPr>
            </w:pPr>
          </w:p>
        </w:tc>
      </w:tr>
      <w:tr w:rsidR="005F1FD9" w:rsidRPr="00A62671"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A62671" w:rsidDel="00F1322E" w:rsidRDefault="005F1FD9" w:rsidP="00B8222F">
            <w:pPr>
              <w:pStyle w:val="TAN"/>
            </w:pPr>
            <w:r w:rsidRPr="00A62671">
              <w:t>NOTE:</w:t>
            </w:r>
            <w:r w:rsidRPr="00A62671">
              <w:tab/>
            </w:r>
            <w:r w:rsidRPr="00A62671">
              <w:rPr>
                <w:color w:val="000000"/>
              </w:rPr>
              <w:t>All sensitivity values are expressed in dB on an arbitrary scale</w:t>
            </w:r>
          </w:p>
        </w:tc>
      </w:tr>
    </w:tbl>
    <w:p w14:paraId="1FB91EE2" w14:textId="77777777" w:rsidR="005F1FD9" w:rsidRPr="00A62671" w:rsidRDefault="005F1FD9" w:rsidP="005F1FD9">
      <w:pPr>
        <w:pStyle w:val="FP"/>
      </w:pPr>
    </w:p>
    <w:p w14:paraId="1BE28B83" w14:textId="5ECA1705" w:rsidR="005F1FD9" w:rsidRPr="00A62671" w:rsidRDefault="005F1FD9" w:rsidP="005F1FD9">
      <w:pPr>
        <w:pStyle w:val="TH"/>
      </w:pPr>
      <w:r w:rsidRPr="00A62671">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A62671" w:rsidRDefault="005F1FD9" w:rsidP="005F1FD9">
      <w:pPr>
        <w:pStyle w:val="TF"/>
      </w:pPr>
      <w:r w:rsidRPr="00A62671">
        <w:rPr>
          <w:bCs/>
          <w:color w:val="000000"/>
        </w:rPr>
        <w:t>Figure 14.a: Performance objective for hand-held hands-free receiving sensitivity/frequency mask</w:t>
      </w:r>
    </w:p>
    <w:p w14:paraId="1D82BAFF" w14:textId="77777777" w:rsidR="005F1FD9" w:rsidRPr="00A62671" w:rsidRDefault="005F1FD9" w:rsidP="005F1FD9">
      <w:pPr>
        <w:pStyle w:val="FP"/>
      </w:pPr>
    </w:p>
    <w:p w14:paraId="7A15B38D" w14:textId="4E90689C" w:rsidR="00E50AC4" w:rsidRPr="00A62671" w:rsidRDefault="005F1FD9" w:rsidP="00E50AC4">
      <w:pPr>
        <w:rPr>
          <w:ins w:id="934" w:author="Auteur"/>
        </w:rPr>
      </w:pPr>
      <w:r w:rsidRPr="00A62671">
        <w:t>Compliance shall be checked by the relevant test described in TS 26.132.</w:t>
      </w:r>
    </w:p>
    <w:p w14:paraId="1BADD524" w14:textId="77777777" w:rsidR="008D4C05" w:rsidRPr="00A62671" w:rsidRDefault="008D4C05" w:rsidP="008D4C05">
      <w:pPr>
        <w:keepNext/>
        <w:keepLines/>
        <w:spacing w:before="120"/>
        <w:ind w:left="1134" w:hanging="1134"/>
        <w:outlineLvl w:val="2"/>
        <w:rPr>
          <w:ins w:id="935" w:author="Auteur"/>
          <w:rFonts w:ascii="Arial" w:hAnsi="Arial"/>
          <w:color w:val="000000"/>
          <w:sz w:val="28"/>
        </w:rPr>
      </w:pPr>
      <w:ins w:id="936" w:author="Auteur">
        <w:r w:rsidRPr="00A62671">
          <w:rPr>
            <w:rFonts w:ascii="Arial" w:hAnsi="Arial"/>
            <w:color w:val="000000"/>
            <w:sz w:val="28"/>
          </w:rPr>
          <w:lastRenderedPageBreak/>
          <w:t>[6.4.7</w:t>
        </w:r>
        <w:r w:rsidRPr="00A62671">
          <w:rPr>
            <w:rFonts w:ascii="Arial" w:hAnsi="Arial"/>
            <w:color w:val="000000"/>
            <w:sz w:val="28"/>
          </w:rPr>
          <w:tab/>
        </w:r>
        <w:r w:rsidRPr="00A62671">
          <w:rPr>
            <w:rFonts w:ascii="Arial" w:hAnsi="Arial"/>
            <w:sz w:val="28"/>
          </w:rPr>
          <w:t>Electrical interface UE sending</w:t>
        </w:r>
      </w:ins>
    </w:p>
    <w:p w14:paraId="76D679A0" w14:textId="77777777" w:rsidR="008D4C05" w:rsidRPr="00A62671" w:rsidRDefault="008D4C05" w:rsidP="008D4C05">
      <w:pPr>
        <w:rPr>
          <w:ins w:id="937" w:author="Auteur"/>
          <w:color w:val="000000"/>
        </w:rPr>
      </w:pPr>
      <w:ins w:id="938" w:author="Auteur">
        <w:r w:rsidRPr="00A62671">
          <w:rPr>
            <w:color w:val="000000"/>
          </w:rPr>
          <w:t>The sensitivity/frequency characteristics shall be as follows:</w:t>
        </w:r>
      </w:ins>
    </w:p>
    <w:p w14:paraId="1D04EE22" w14:textId="77777777" w:rsidR="008D4C05" w:rsidRPr="00A62671" w:rsidRDefault="008D4C05" w:rsidP="008D4C05">
      <w:pPr>
        <w:rPr>
          <w:ins w:id="939" w:author="Auteur"/>
          <w:color w:val="000000"/>
        </w:rPr>
      </w:pPr>
      <w:ins w:id="940"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A62671" w:rsidRDefault="008D4C05" w:rsidP="008D4C05">
      <w:pPr>
        <w:keepLines/>
        <w:ind w:left="1135" w:hanging="851"/>
        <w:rPr>
          <w:ins w:id="941" w:author="Auteur"/>
        </w:rPr>
      </w:pPr>
      <w:ins w:id="942"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A62671" w:rsidRDefault="008D4C05" w:rsidP="008D4C05">
      <w:pPr>
        <w:keepNext/>
        <w:keepLines/>
        <w:spacing w:before="60"/>
        <w:jc w:val="center"/>
        <w:rPr>
          <w:ins w:id="943" w:author="Auteur"/>
          <w:rFonts w:ascii="Arial" w:hAnsi="Arial"/>
          <w:b/>
          <w:color w:val="000000"/>
        </w:rPr>
      </w:pPr>
      <w:ins w:id="944" w:author="Auteur">
        <w:r w:rsidRPr="00A62671">
          <w:rPr>
            <w:rFonts w:ascii="Arial" w:hAnsi="Arial"/>
            <w:b/>
            <w:color w:val="000000"/>
          </w:rPr>
          <w:t xml:space="preserve">Table 14a1: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180E7E2" w14:textId="77777777" w:rsidTr="008D4C05">
        <w:trPr>
          <w:jc w:val="center"/>
          <w:ins w:id="945"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A62671" w:rsidRDefault="008D4C05" w:rsidP="008D4C05">
            <w:pPr>
              <w:keepNext/>
              <w:keepLines/>
              <w:spacing w:after="0"/>
              <w:jc w:val="center"/>
              <w:rPr>
                <w:ins w:id="946" w:author="Auteur"/>
                <w:rFonts w:ascii="Arial" w:hAnsi="Arial"/>
                <w:b/>
                <w:color w:val="000000"/>
                <w:sz w:val="18"/>
              </w:rPr>
            </w:pPr>
            <w:ins w:id="947"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A62671" w:rsidRDefault="008D4C05" w:rsidP="008D4C05">
            <w:pPr>
              <w:keepNext/>
              <w:keepLines/>
              <w:spacing w:after="0"/>
              <w:jc w:val="center"/>
              <w:rPr>
                <w:ins w:id="948" w:author="Auteur"/>
                <w:rFonts w:ascii="Arial" w:hAnsi="Arial"/>
                <w:b/>
                <w:color w:val="000000"/>
                <w:sz w:val="18"/>
              </w:rPr>
            </w:pPr>
            <w:ins w:id="949"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A62671" w:rsidRDefault="008D4C05" w:rsidP="008D4C05">
            <w:pPr>
              <w:keepNext/>
              <w:keepLines/>
              <w:spacing w:after="0"/>
              <w:jc w:val="center"/>
              <w:rPr>
                <w:ins w:id="950" w:author="Auteur"/>
                <w:rFonts w:ascii="Arial" w:hAnsi="Arial"/>
                <w:b/>
                <w:color w:val="000000"/>
                <w:sz w:val="18"/>
              </w:rPr>
            </w:pPr>
            <w:ins w:id="951" w:author="Auteur">
              <w:r w:rsidRPr="00A62671">
                <w:rPr>
                  <w:rFonts w:ascii="Arial" w:hAnsi="Arial"/>
                  <w:b/>
                  <w:color w:val="000000"/>
                  <w:sz w:val="18"/>
                </w:rPr>
                <w:t>Lower limit</w:t>
              </w:r>
            </w:ins>
          </w:p>
        </w:tc>
      </w:tr>
      <w:tr w:rsidR="008D4C05" w:rsidRPr="00A62671" w14:paraId="495C6CBE" w14:textId="77777777" w:rsidTr="008D4C05">
        <w:trPr>
          <w:jc w:val="center"/>
          <w:ins w:id="952"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A62671" w:rsidRDefault="008D4C05" w:rsidP="008D4C05">
            <w:pPr>
              <w:keepNext/>
              <w:keepLines/>
              <w:spacing w:after="0"/>
              <w:jc w:val="center"/>
              <w:rPr>
                <w:ins w:id="953" w:author="Auteur"/>
                <w:rFonts w:ascii="Arial" w:hAnsi="Arial"/>
                <w:color w:val="000000"/>
                <w:sz w:val="18"/>
              </w:rPr>
            </w:pPr>
            <w:ins w:id="954"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A62671" w:rsidRDefault="008D4C05" w:rsidP="008D4C05">
            <w:pPr>
              <w:keepNext/>
              <w:keepLines/>
              <w:spacing w:after="0"/>
              <w:jc w:val="center"/>
              <w:rPr>
                <w:ins w:id="955" w:author="Auteur"/>
                <w:rFonts w:ascii="Arial" w:hAnsi="Arial"/>
                <w:color w:val="000000"/>
                <w:sz w:val="18"/>
              </w:rPr>
            </w:pPr>
            <w:ins w:id="956"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A62671" w:rsidRDefault="008D4C05" w:rsidP="008D4C05">
            <w:pPr>
              <w:keepNext/>
              <w:keepLines/>
              <w:spacing w:after="0"/>
              <w:jc w:val="center"/>
              <w:rPr>
                <w:ins w:id="957" w:author="Auteur"/>
                <w:rFonts w:ascii="Arial" w:hAnsi="Arial"/>
                <w:color w:val="000000"/>
                <w:sz w:val="18"/>
              </w:rPr>
            </w:pPr>
          </w:p>
        </w:tc>
      </w:tr>
      <w:tr w:rsidR="008D4C05" w:rsidRPr="00A62671" w14:paraId="199B716C" w14:textId="77777777" w:rsidTr="008D4C05">
        <w:trPr>
          <w:jc w:val="center"/>
          <w:ins w:id="958"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A62671" w:rsidRDefault="008D4C05" w:rsidP="008D4C05">
            <w:pPr>
              <w:keepNext/>
              <w:keepLines/>
              <w:spacing w:after="0"/>
              <w:jc w:val="center"/>
              <w:rPr>
                <w:ins w:id="959" w:author="Auteur"/>
                <w:rFonts w:ascii="Arial" w:hAnsi="Arial"/>
                <w:color w:val="000000"/>
                <w:sz w:val="18"/>
              </w:rPr>
            </w:pPr>
            <w:ins w:id="960"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A62671" w:rsidRDefault="008D4C05" w:rsidP="008D4C05">
            <w:pPr>
              <w:keepNext/>
              <w:keepLines/>
              <w:spacing w:after="0"/>
              <w:jc w:val="center"/>
              <w:rPr>
                <w:ins w:id="961" w:author="Auteur"/>
                <w:rFonts w:ascii="Arial" w:hAnsi="Arial"/>
                <w:color w:val="000000"/>
                <w:sz w:val="18"/>
              </w:rPr>
            </w:pPr>
            <w:ins w:id="962"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A62671" w:rsidRDefault="008D4C05" w:rsidP="008D4C05">
            <w:pPr>
              <w:keepNext/>
              <w:keepLines/>
              <w:spacing w:after="0"/>
              <w:jc w:val="center"/>
              <w:rPr>
                <w:ins w:id="963" w:author="Auteur"/>
                <w:rFonts w:ascii="Arial" w:hAnsi="Arial"/>
                <w:color w:val="000000"/>
                <w:sz w:val="18"/>
              </w:rPr>
            </w:pPr>
            <w:ins w:id="964" w:author="Auteur">
              <w:r w:rsidRPr="00A62671">
                <w:rPr>
                  <w:rFonts w:ascii="Arial" w:hAnsi="Arial"/>
                  <w:color w:val="000000"/>
                  <w:sz w:val="18"/>
                </w:rPr>
                <w:t>-3</w:t>
              </w:r>
            </w:ins>
          </w:p>
        </w:tc>
      </w:tr>
      <w:tr w:rsidR="008D4C05" w:rsidRPr="00A62671" w14:paraId="3855E6F3" w14:textId="77777777" w:rsidTr="008D4C05">
        <w:trPr>
          <w:jc w:val="center"/>
          <w:ins w:id="965"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A62671" w:rsidRDefault="000E65FE" w:rsidP="008D4C05">
            <w:pPr>
              <w:keepNext/>
              <w:keepLines/>
              <w:spacing w:after="0"/>
              <w:jc w:val="center"/>
              <w:rPr>
                <w:rFonts w:ascii="Arial" w:hAnsi="Arial"/>
                <w:color w:val="000000"/>
                <w:sz w:val="18"/>
              </w:rPr>
            </w:pPr>
            <w:ins w:id="966" w:author="Auteur">
              <w:r w:rsidRPr="00A62671">
                <w:rPr>
                  <w:rFonts w:ascii="Arial" w:hAnsi="Arial"/>
                  <w:color w:val="000000"/>
                  <w:sz w:val="18"/>
                </w:rPr>
                <w:t>1</w:t>
              </w:r>
              <w:r w:rsidR="008D4C05" w:rsidRPr="00A62671">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A62671" w:rsidRDefault="000E65FE" w:rsidP="008D4C05">
            <w:pPr>
              <w:keepNext/>
              <w:keepLines/>
              <w:spacing w:after="0"/>
              <w:jc w:val="center"/>
              <w:rPr>
                <w:rFonts w:ascii="Arial" w:hAnsi="Arial"/>
                <w:color w:val="000000"/>
                <w:sz w:val="18"/>
              </w:rPr>
            </w:pPr>
            <w:ins w:id="967"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A62671" w:rsidRDefault="008D4C05" w:rsidP="008D4C05">
            <w:pPr>
              <w:keepNext/>
              <w:keepLines/>
              <w:spacing w:after="0"/>
              <w:jc w:val="center"/>
              <w:rPr>
                <w:rFonts w:ascii="Arial" w:hAnsi="Arial"/>
                <w:color w:val="000000"/>
                <w:sz w:val="18"/>
              </w:rPr>
            </w:pPr>
            <w:r w:rsidRPr="00A62671">
              <w:rPr>
                <w:rFonts w:ascii="Arial" w:hAnsi="Arial"/>
                <w:color w:val="000000"/>
                <w:sz w:val="18"/>
              </w:rPr>
              <w:t>-</w:t>
            </w:r>
            <w:ins w:id="968" w:author="Auteur">
              <w:r w:rsidRPr="00A62671">
                <w:rPr>
                  <w:rFonts w:ascii="Arial" w:hAnsi="Arial"/>
                  <w:color w:val="000000"/>
                  <w:sz w:val="18"/>
                </w:rPr>
                <w:t>3</w:t>
              </w:r>
            </w:ins>
          </w:p>
        </w:tc>
      </w:tr>
      <w:tr w:rsidR="008D4C05" w:rsidRPr="00A62671" w14:paraId="64B79998" w14:textId="77777777" w:rsidTr="008D4C05">
        <w:trPr>
          <w:jc w:val="center"/>
          <w:ins w:id="969"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A62671" w:rsidRDefault="000E65FE" w:rsidP="008D4C05">
            <w:pPr>
              <w:keepNext/>
              <w:keepLines/>
              <w:spacing w:after="0"/>
              <w:jc w:val="center"/>
              <w:rPr>
                <w:rFonts w:ascii="Arial" w:hAnsi="Arial"/>
                <w:color w:val="000000"/>
                <w:sz w:val="18"/>
              </w:rPr>
            </w:pPr>
            <w:ins w:id="970" w:author="Auteur">
              <w:r w:rsidRPr="00A62671">
                <w:rPr>
                  <w:rFonts w:ascii="Arial" w:hAnsi="Arial"/>
                  <w:color w:val="000000"/>
                  <w:sz w:val="18"/>
                </w:rPr>
                <w:t>3</w:t>
              </w:r>
              <w:r w:rsidR="008D4C05" w:rsidRPr="00A62671">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A62671" w:rsidRDefault="000E65FE" w:rsidP="008D4C05">
            <w:pPr>
              <w:keepNext/>
              <w:keepLines/>
              <w:spacing w:after="0"/>
              <w:jc w:val="center"/>
              <w:rPr>
                <w:rFonts w:ascii="Arial" w:hAnsi="Arial"/>
                <w:color w:val="000000"/>
                <w:sz w:val="18"/>
              </w:rPr>
            </w:pPr>
            <w:ins w:id="971" w:author="Auteur">
              <w:r w:rsidRPr="00A62671">
                <w:rPr>
                  <w:rFonts w:ascii="Arial" w:hAnsi="Arial"/>
                  <w:color w:val="000000"/>
                  <w:sz w:val="18"/>
                </w:rPr>
                <w:t>1</w:t>
              </w:r>
              <w:r w:rsidR="008D4C05" w:rsidRPr="00A62671">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A62671" w:rsidRDefault="000E65FE" w:rsidP="008D4C05">
            <w:pPr>
              <w:keepNext/>
              <w:keepLines/>
              <w:spacing w:after="0"/>
              <w:jc w:val="center"/>
              <w:rPr>
                <w:rFonts w:ascii="Arial" w:hAnsi="Arial"/>
                <w:color w:val="000000"/>
                <w:sz w:val="18"/>
              </w:rPr>
            </w:pPr>
            <w:ins w:id="972" w:author="Auteur">
              <w:r w:rsidRPr="00A62671">
                <w:rPr>
                  <w:rFonts w:ascii="Arial" w:hAnsi="Arial"/>
                  <w:color w:val="000000"/>
                  <w:sz w:val="18"/>
                </w:rPr>
                <w:t>0</w:t>
              </w:r>
            </w:ins>
          </w:p>
        </w:tc>
      </w:tr>
      <w:tr w:rsidR="008D4C05" w:rsidRPr="00A62671" w14:paraId="6AE46A24" w14:textId="77777777" w:rsidTr="008D4C05">
        <w:trPr>
          <w:jc w:val="center"/>
          <w:ins w:id="973"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A62671" w:rsidRDefault="008D4C05" w:rsidP="008D4C05">
            <w:pPr>
              <w:keepNext/>
              <w:keepLines/>
              <w:spacing w:after="0"/>
              <w:jc w:val="center"/>
              <w:rPr>
                <w:ins w:id="974" w:author="Auteur"/>
                <w:rFonts w:ascii="Arial" w:hAnsi="Arial"/>
                <w:color w:val="000000"/>
                <w:sz w:val="18"/>
              </w:rPr>
            </w:pPr>
            <w:ins w:id="975"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A62671" w:rsidRDefault="008D4C05" w:rsidP="008D4C05">
            <w:pPr>
              <w:keepNext/>
              <w:keepLines/>
              <w:spacing w:after="0"/>
              <w:jc w:val="center"/>
              <w:rPr>
                <w:ins w:id="976" w:author="Auteur"/>
                <w:rFonts w:ascii="Arial" w:hAnsi="Arial"/>
                <w:color w:val="000000"/>
                <w:sz w:val="18"/>
              </w:rPr>
            </w:pPr>
            <w:ins w:id="977"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A62671" w:rsidRDefault="008D4C05" w:rsidP="008D4C05">
            <w:pPr>
              <w:keepNext/>
              <w:keepLines/>
              <w:spacing w:after="0"/>
              <w:jc w:val="center"/>
              <w:rPr>
                <w:ins w:id="978" w:author="Auteur"/>
                <w:rFonts w:ascii="Arial" w:hAnsi="Arial"/>
                <w:color w:val="000000"/>
                <w:sz w:val="18"/>
              </w:rPr>
            </w:pPr>
            <w:ins w:id="979" w:author="Auteur">
              <w:r w:rsidRPr="00A62671">
                <w:rPr>
                  <w:rFonts w:ascii="Arial" w:hAnsi="Arial"/>
                  <w:color w:val="000000"/>
                  <w:sz w:val="18"/>
                </w:rPr>
                <w:t>0</w:t>
              </w:r>
            </w:ins>
          </w:p>
        </w:tc>
      </w:tr>
      <w:tr w:rsidR="008D4C05" w:rsidRPr="00A62671" w14:paraId="50340E6C" w14:textId="77777777" w:rsidTr="008D4C05">
        <w:trPr>
          <w:jc w:val="center"/>
          <w:ins w:id="980"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A62671" w:rsidRDefault="008D4C05" w:rsidP="008D4C05">
            <w:pPr>
              <w:keepNext/>
              <w:keepLines/>
              <w:spacing w:after="0"/>
              <w:jc w:val="center"/>
              <w:rPr>
                <w:ins w:id="981" w:author="Auteur"/>
                <w:rFonts w:ascii="Arial" w:hAnsi="Arial"/>
                <w:color w:val="000000"/>
                <w:sz w:val="18"/>
              </w:rPr>
            </w:pPr>
            <w:ins w:id="982"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A62671" w:rsidRDefault="008D4C05" w:rsidP="008D4C05">
            <w:pPr>
              <w:keepNext/>
              <w:keepLines/>
              <w:spacing w:after="0"/>
              <w:jc w:val="center"/>
              <w:rPr>
                <w:ins w:id="983" w:author="Auteur"/>
                <w:rFonts w:ascii="Arial" w:hAnsi="Arial"/>
                <w:color w:val="000000"/>
                <w:sz w:val="18"/>
              </w:rPr>
            </w:pPr>
            <w:ins w:id="984"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A62671" w:rsidRDefault="008D4C05" w:rsidP="008D4C05">
            <w:pPr>
              <w:keepNext/>
              <w:keepLines/>
              <w:spacing w:after="0"/>
              <w:jc w:val="center"/>
              <w:rPr>
                <w:ins w:id="985" w:author="Auteur"/>
                <w:rFonts w:ascii="Arial" w:hAnsi="Arial"/>
                <w:color w:val="000000"/>
                <w:sz w:val="18"/>
              </w:rPr>
            </w:pPr>
            <w:ins w:id="986" w:author="Auteur">
              <w:r w:rsidRPr="00A62671">
                <w:rPr>
                  <w:rFonts w:ascii="Arial" w:hAnsi="Arial"/>
                  <w:color w:val="000000"/>
                  <w:sz w:val="18"/>
                </w:rPr>
                <w:t>0</w:t>
              </w:r>
            </w:ins>
          </w:p>
        </w:tc>
      </w:tr>
      <w:tr w:rsidR="008D4C05" w:rsidRPr="00A62671" w14:paraId="5191AA24" w14:textId="77777777" w:rsidTr="008D4C05">
        <w:trPr>
          <w:jc w:val="center"/>
          <w:ins w:id="987"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A62671" w:rsidRDefault="008D4C05" w:rsidP="008D4C05">
            <w:pPr>
              <w:keepNext/>
              <w:keepLines/>
              <w:spacing w:after="0"/>
              <w:jc w:val="center"/>
              <w:rPr>
                <w:ins w:id="988" w:author="Auteur"/>
                <w:rFonts w:ascii="Arial" w:hAnsi="Arial"/>
                <w:color w:val="000000"/>
                <w:sz w:val="18"/>
              </w:rPr>
            </w:pPr>
            <w:ins w:id="989"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A62671" w:rsidRDefault="008D4C05" w:rsidP="008D4C05">
            <w:pPr>
              <w:keepNext/>
              <w:keepLines/>
              <w:spacing w:after="0"/>
              <w:jc w:val="center"/>
              <w:rPr>
                <w:ins w:id="990" w:author="Auteur"/>
                <w:rFonts w:ascii="Arial" w:hAnsi="Arial"/>
                <w:color w:val="000000"/>
                <w:sz w:val="18"/>
              </w:rPr>
            </w:pPr>
            <w:ins w:id="991"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A62671" w:rsidRDefault="008D4C05" w:rsidP="008D4C05">
            <w:pPr>
              <w:keepNext/>
              <w:keepLines/>
              <w:spacing w:after="0"/>
              <w:jc w:val="center"/>
              <w:rPr>
                <w:ins w:id="992" w:author="Auteur"/>
                <w:rFonts w:ascii="Arial" w:hAnsi="Arial"/>
                <w:color w:val="000000"/>
                <w:sz w:val="18"/>
              </w:rPr>
            </w:pPr>
          </w:p>
        </w:tc>
      </w:tr>
      <w:tr w:rsidR="008D4C05" w:rsidRPr="00A62671" w14:paraId="13CDB310" w14:textId="77777777" w:rsidTr="008D4C05">
        <w:trPr>
          <w:cantSplit/>
          <w:jc w:val="center"/>
          <w:ins w:id="99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A62671" w:rsidRDefault="008D4C05" w:rsidP="008D4C05">
            <w:pPr>
              <w:keepNext/>
              <w:keepLines/>
              <w:spacing w:after="0"/>
              <w:ind w:left="851" w:hanging="851"/>
              <w:rPr>
                <w:ins w:id="994" w:author="Auteur"/>
                <w:rFonts w:ascii="Arial" w:hAnsi="Arial"/>
                <w:color w:val="000000"/>
                <w:sz w:val="18"/>
              </w:rPr>
            </w:pPr>
            <w:ins w:id="995"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55B15CC" w14:textId="77777777" w:rsidR="008D4C05" w:rsidRPr="00A62671" w:rsidRDefault="008D4C05" w:rsidP="008D4C05">
      <w:pPr>
        <w:spacing w:after="0"/>
        <w:rPr>
          <w:ins w:id="996" w:author="Auteur"/>
        </w:rPr>
      </w:pPr>
    </w:p>
    <w:p w14:paraId="22601AAA" w14:textId="77777777" w:rsidR="008D4C05" w:rsidRPr="00A62671" w:rsidRDefault="008D4C05" w:rsidP="008D4C05">
      <w:pPr>
        <w:spacing w:after="0"/>
        <w:jc w:val="center"/>
        <w:rPr>
          <w:del w:id="997" w:author="Unknown"/>
        </w:rPr>
      </w:pPr>
    </w:p>
    <w:p w14:paraId="5BEBA048" w14:textId="77777777" w:rsidR="008D4C05" w:rsidRPr="00A62671" w:rsidRDefault="008D4C05" w:rsidP="008D4C05">
      <w:pPr>
        <w:spacing w:after="0"/>
        <w:jc w:val="center"/>
        <w:rPr>
          <w:ins w:id="998" w:author="Auteur"/>
          <w:rFonts w:eastAsia="Arial" w:cs="Arial"/>
          <w:sz w:val="22"/>
          <w:szCs w:val="22"/>
          <w:lang w:val="en" w:eastAsia="fr-FR"/>
        </w:rPr>
      </w:pPr>
      <w:ins w:id="999" w:author="Auteur">
        <w:r w:rsidRPr="00A62671">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A62671" w:rsidRDefault="008D4C05" w:rsidP="008D4C05">
      <w:pPr>
        <w:keepLines/>
        <w:spacing w:after="240"/>
        <w:jc w:val="center"/>
        <w:rPr>
          <w:ins w:id="1000" w:author="Auteur"/>
          <w:rFonts w:ascii="Arial" w:hAnsi="Arial"/>
          <w:b/>
          <w:bCs/>
          <w:color w:val="000000"/>
        </w:rPr>
      </w:pPr>
      <w:ins w:id="1001" w:author="Auteur">
        <w:r w:rsidRPr="00A62671">
          <w:rPr>
            <w:rFonts w:ascii="Arial" w:hAnsi="Arial"/>
            <w:b/>
            <w:bCs/>
            <w:color w:val="000000"/>
          </w:rPr>
          <w:t xml:space="preserve">Figure 14a1: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801A973" w14:textId="77777777" w:rsidR="008D4C05" w:rsidRPr="00A62671" w:rsidRDefault="008D4C05" w:rsidP="008D4C05">
      <w:pPr>
        <w:rPr>
          <w:ins w:id="1002" w:author="Auteur"/>
          <w:color w:val="000000"/>
        </w:rPr>
      </w:pPr>
      <w:ins w:id="1003" w:author="Auteur">
        <w:r w:rsidRPr="00A62671">
          <w:rPr>
            <w:color w:val="000000"/>
          </w:rPr>
          <w:t>Compliance shall be checked by the relevant test described in TS 26.132.]</w:t>
        </w:r>
      </w:ins>
    </w:p>
    <w:p w14:paraId="72CE9AAF" w14:textId="77777777" w:rsidR="008D4C05" w:rsidRPr="00A62671" w:rsidRDefault="008D4C05" w:rsidP="008D4C05">
      <w:pPr>
        <w:keepNext/>
        <w:keepLines/>
        <w:spacing w:before="120"/>
        <w:ind w:left="1134" w:hanging="1134"/>
        <w:outlineLvl w:val="2"/>
        <w:rPr>
          <w:ins w:id="1004" w:author="Auteur"/>
          <w:rFonts w:ascii="Arial" w:hAnsi="Arial"/>
          <w:color w:val="000000"/>
          <w:sz w:val="28"/>
        </w:rPr>
      </w:pPr>
      <w:ins w:id="1005" w:author="Auteur">
        <w:r w:rsidRPr="00A62671">
          <w:rPr>
            <w:rFonts w:ascii="Arial" w:hAnsi="Arial"/>
            <w:color w:val="000000"/>
            <w:sz w:val="28"/>
          </w:rPr>
          <w:t>[6.4.8</w:t>
        </w:r>
        <w:r w:rsidRPr="00A62671">
          <w:rPr>
            <w:rFonts w:ascii="Arial" w:hAnsi="Arial"/>
            <w:color w:val="000000"/>
            <w:sz w:val="28"/>
          </w:rPr>
          <w:tab/>
        </w:r>
        <w:r w:rsidRPr="00A62671">
          <w:rPr>
            <w:rFonts w:ascii="Arial" w:hAnsi="Arial"/>
            <w:sz w:val="28"/>
          </w:rPr>
          <w:t>Electrical interface UE receiving</w:t>
        </w:r>
      </w:ins>
    </w:p>
    <w:p w14:paraId="7B1119CA" w14:textId="77777777" w:rsidR="008D4C05" w:rsidRPr="00A62671" w:rsidRDefault="008D4C05" w:rsidP="008D4C05">
      <w:pPr>
        <w:rPr>
          <w:ins w:id="1006" w:author="Auteur"/>
          <w:color w:val="000000"/>
        </w:rPr>
      </w:pPr>
      <w:ins w:id="1007" w:author="Auteur">
        <w:r w:rsidRPr="00A62671">
          <w:rPr>
            <w:color w:val="000000"/>
          </w:rPr>
          <w:t>The sensitivity/frequency characteristics shall be as follows:</w:t>
        </w:r>
      </w:ins>
    </w:p>
    <w:p w14:paraId="5A176214" w14:textId="77777777" w:rsidR="008D4C05" w:rsidRPr="00A62671" w:rsidRDefault="008D4C05" w:rsidP="008D4C05">
      <w:pPr>
        <w:rPr>
          <w:ins w:id="1008" w:author="Auteur"/>
          <w:color w:val="000000"/>
        </w:rPr>
      </w:pPr>
      <w:ins w:id="1009"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14a2 on a logarithmic (frequency) - linear (dB sensitivity) scale.</w:t>
        </w:r>
      </w:ins>
    </w:p>
    <w:p w14:paraId="4E1A714E" w14:textId="77777777" w:rsidR="008D4C05" w:rsidRPr="00A62671" w:rsidRDefault="008D4C05" w:rsidP="008D4C05">
      <w:pPr>
        <w:keepNext/>
        <w:keepLines/>
        <w:spacing w:before="60"/>
        <w:jc w:val="center"/>
        <w:rPr>
          <w:ins w:id="1010" w:author="Auteur"/>
          <w:rFonts w:ascii="Arial" w:hAnsi="Arial"/>
          <w:b/>
          <w:color w:val="000000"/>
        </w:rPr>
      </w:pPr>
      <w:ins w:id="1011" w:author="Auteur">
        <w:r w:rsidRPr="00A62671">
          <w:rPr>
            <w:rFonts w:ascii="Arial" w:hAnsi="Arial"/>
            <w:b/>
            <w:color w:val="000000"/>
          </w:rPr>
          <w:lastRenderedPageBreak/>
          <w:t xml:space="preserve">Table 14a2: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207F3E2" w14:textId="77777777" w:rsidTr="008D4C05">
        <w:trPr>
          <w:jc w:val="center"/>
          <w:ins w:id="1012"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A62671" w:rsidRDefault="008D4C05" w:rsidP="008D4C05">
            <w:pPr>
              <w:keepNext/>
              <w:keepLines/>
              <w:spacing w:after="0"/>
              <w:jc w:val="center"/>
              <w:rPr>
                <w:ins w:id="1013" w:author="Auteur"/>
                <w:rFonts w:ascii="Arial" w:hAnsi="Arial"/>
                <w:b/>
                <w:color w:val="000000"/>
                <w:sz w:val="18"/>
              </w:rPr>
            </w:pPr>
            <w:ins w:id="101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A62671" w:rsidRDefault="008D4C05" w:rsidP="008D4C05">
            <w:pPr>
              <w:keepNext/>
              <w:keepLines/>
              <w:spacing w:after="0"/>
              <w:jc w:val="center"/>
              <w:rPr>
                <w:ins w:id="1015" w:author="Auteur"/>
                <w:rFonts w:ascii="Arial" w:hAnsi="Arial"/>
                <w:b/>
                <w:color w:val="000000"/>
                <w:sz w:val="18"/>
              </w:rPr>
            </w:pPr>
            <w:ins w:id="101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A62671" w:rsidRDefault="008D4C05" w:rsidP="008D4C05">
            <w:pPr>
              <w:keepNext/>
              <w:keepLines/>
              <w:spacing w:after="0"/>
              <w:jc w:val="center"/>
              <w:rPr>
                <w:ins w:id="1017" w:author="Auteur"/>
                <w:rFonts w:ascii="Arial" w:hAnsi="Arial"/>
                <w:b/>
                <w:color w:val="000000"/>
                <w:sz w:val="18"/>
              </w:rPr>
            </w:pPr>
            <w:ins w:id="1018" w:author="Auteur">
              <w:r w:rsidRPr="00A62671">
                <w:rPr>
                  <w:rFonts w:ascii="Arial" w:hAnsi="Arial"/>
                  <w:b/>
                  <w:color w:val="000000"/>
                  <w:sz w:val="18"/>
                </w:rPr>
                <w:t>Lower limit</w:t>
              </w:r>
            </w:ins>
          </w:p>
        </w:tc>
      </w:tr>
      <w:tr w:rsidR="008D4C05" w:rsidRPr="00A62671" w14:paraId="5E796541" w14:textId="77777777" w:rsidTr="008D4C05">
        <w:trPr>
          <w:jc w:val="center"/>
          <w:ins w:id="1019"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A62671" w:rsidRDefault="008D4C05" w:rsidP="008D4C05">
            <w:pPr>
              <w:keepNext/>
              <w:keepLines/>
              <w:spacing w:after="0"/>
              <w:jc w:val="center"/>
              <w:rPr>
                <w:ins w:id="1020" w:author="Auteur"/>
                <w:rFonts w:ascii="Arial" w:hAnsi="Arial"/>
                <w:color w:val="000000"/>
                <w:sz w:val="18"/>
              </w:rPr>
            </w:pPr>
            <w:ins w:id="1021"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A62671" w:rsidRDefault="008D4C05" w:rsidP="008D4C05">
            <w:pPr>
              <w:keepNext/>
              <w:keepLines/>
              <w:spacing w:after="0"/>
              <w:jc w:val="center"/>
              <w:rPr>
                <w:ins w:id="1022" w:author="Auteur"/>
                <w:rFonts w:ascii="Arial" w:hAnsi="Arial"/>
                <w:color w:val="000000"/>
                <w:sz w:val="18"/>
              </w:rPr>
            </w:pPr>
            <w:ins w:id="102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A62671" w:rsidRDefault="008D4C05" w:rsidP="008D4C05">
            <w:pPr>
              <w:keepNext/>
              <w:keepLines/>
              <w:spacing w:after="0"/>
              <w:jc w:val="center"/>
              <w:rPr>
                <w:ins w:id="1024" w:author="Auteur"/>
                <w:rFonts w:ascii="Arial" w:hAnsi="Arial"/>
                <w:color w:val="000000"/>
                <w:sz w:val="18"/>
              </w:rPr>
            </w:pPr>
          </w:p>
        </w:tc>
      </w:tr>
      <w:tr w:rsidR="008D4C05" w:rsidRPr="00A62671" w14:paraId="5DAB6448" w14:textId="77777777" w:rsidTr="008D4C05">
        <w:trPr>
          <w:jc w:val="center"/>
          <w:ins w:id="1025"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A62671" w:rsidRDefault="008D4C05" w:rsidP="008D4C05">
            <w:pPr>
              <w:keepNext/>
              <w:keepLines/>
              <w:spacing w:after="0"/>
              <w:jc w:val="center"/>
              <w:rPr>
                <w:ins w:id="1026" w:author="Auteur"/>
                <w:rFonts w:ascii="Arial" w:hAnsi="Arial"/>
                <w:color w:val="000000"/>
                <w:sz w:val="18"/>
              </w:rPr>
            </w:pPr>
            <w:ins w:id="1027"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A62671" w:rsidRDefault="008D4C05" w:rsidP="008D4C05">
            <w:pPr>
              <w:keepNext/>
              <w:keepLines/>
              <w:spacing w:after="0"/>
              <w:jc w:val="center"/>
              <w:rPr>
                <w:ins w:id="1028" w:author="Auteur"/>
                <w:rFonts w:ascii="Arial" w:hAnsi="Arial"/>
                <w:color w:val="000000"/>
                <w:sz w:val="18"/>
              </w:rPr>
            </w:pPr>
            <w:ins w:id="10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A62671" w:rsidRDefault="008D4C05" w:rsidP="008D4C05">
            <w:pPr>
              <w:keepNext/>
              <w:keepLines/>
              <w:spacing w:after="0"/>
              <w:jc w:val="center"/>
              <w:rPr>
                <w:ins w:id="1030" w:author="Auteur"/>
                <w:rFonts w:ascii="Arial" w:hAnsi="Arial"/>
                <w:color w:val="000000"/>
                <w:sz w:val="18"/>
              </w:rPr>
            </w:pPr>
            <w:ins w:id="1031" w:author="Auteur">
              <w:r w:rsidRPr="00A62671">
                <w:rPr>
                  <w:rFonts w:ascii="Arial" w:hAnsi="Arial"/>
                  <w:color w:val="000000"/>
                  <w:sz w:val="18"/>
                </w:rPr>
                <w:t>-7</w:t>
              </w:r>
            </w:ins>
          </w:p>
        </w:tc>
      </w:tr>
      <w:tr w:rsidR="008D4C05" w:rsidRPr="00A62671" w14:paraId="15D16E71" w14:textId="77777777" w:rsidTr="008D4C05">
        <w:trPr>
          <w:jc w:val="center"/>
          <w:ins w:id="1032"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A62671" w:rsidRDefault="008D4C05" w:rsidP="008D4C05">
            <w:pPr>
              <w:keepNext/>
              <w:keepLines/>
              <w:spacing w:after="0"/>
              <w:jc w:val="center"/>
              <w:rPr>
                <w:ins w:id="1033" w:author="Auteur"/>
                <w:rFonts w:ascii="Arial" w:hAnsi="Arial"/>
                <w:color w:val="000000"/>
                <w:sz w:val="18"/>
              </w:rPr>
            </w:pPr>
            <w:ins w:id="1034"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A62671" w:rsidRDefault="008D4C05" w:rsidP="008D4C05">
            <w:pPr>
              <w:keepNext/>
              <w:keepLines/>
              <w:spacing w:after="0"/>
              <w:jc w:val="center"/>
              <w:rPr>
                <w:ins w:id="1035" w:author="Auteur"/>
                <w:rFonts w:ascii="Arial" w:hAnsi="Arial"/>
                <w:color w:val="000000"/>
                <w:sz w:val="18"/>
              </w:rPr>
            </w:pPr>
            <w:ins w:id="103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A62671" w:rsidRDefault="008D4C05" w:rsidP="008D4C05">
            <w:pPr>
              <w:keepNext/>
              <w:keepLines/>
              <w:spacing w:after="0"/>
              <w:jc w:val="center"/>
              <w:rPr>
                <w:ins w:id="1037" w:author="Auteur"/>
                <w:rFonts w:ascii="Arial" w:hAnsi="Arial"/>
                <w:color w:val="000000"/>
                <w:sz w:val="18"/>
              </w:rPr>
            </w:pPr>
            <w:ins w:id="1038" w:author="Auteur">
              <w:r w:rsidRPr="00A62671">
                <w:rPr>
                  <w:rFonts w:ascii="Arial" w:hAnsi="Arial"/>
                  <w:color w:val="000000"/>
                  <w:sz w:val="18"/>
                </w:rPr>
                <w:t>-5.5</w:t>
              </w:r>
            </w:ins>
          </w:p>
        </w:tc>
      </w:tr>
      <w:tr w:rsidR="008D4C05" w:rsidRPr="00A62671" w14:paraId="42D8082C" w14:textId="77777777" w:rsidTr="008D4C05">
        <w:trPr>
          <w:jc w:val="center"/>
          <w:ins w:id="1039"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A62671" w:rsidRDefault="008D4C05" w:rsidP="008D4C05">
            <w:pPr>
              <w:keepNext/>
              <w:keepLines/>
              <w:spacing w:after="0"/>
              <w:jc w:val="center"/>
              <w:rPr>
                <w:ins w:id="1040" w:author="Auteur"/>
                <w:rFonts w:ascii="Arial" w:hAnsi="Arial"/>
                <w:color w:val="000000"/>
                <w:sz w:val="18"/>
              </w:rPr>
            </w:pPr>
            <w:ins w:id="1041"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A62671" w:rsidRDefault="008D4C05" w:rsidP="008D4C05">
            <w:pPr>
              <w:keepNext/>
              <w:keepLines/>
              <w:spacing w:after="0"/>
              <w:jc w:val="center"/>
              <w:rPr>
                <w:ins w:id="1042" w:author="Auteur"/>
                <w:rFonts w:ascii="Arial" w:hAnsi="Arial"/>
                <w:color w:val="000000"/>
                <w:sz w:val="18"/>
              </w:rPr>
            </w:pPr>
            <w:ins w:id="104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A62671" w:rsidRDefault="008D4C05" w:rsidP="008D4C05">
            <w:pPr>
              <w:keepNext/>
              <w:keepLines/>
              <w:spacing w:after="0"/>
              <w:jc w:val="center"/>
              <w:rPr>
                <w:ins w:id="1044" w:author="Auteur"/>
                <w:rFonts w:ascii="Arial" w:hAnsi="Arial"/>
                <w:color w:val="000000"/>
                <w:sz w:val="18"/>
              </w:rPr>
            </w:pPr>
            <w:ins w:id="1045" w:author="Auteur">
              <w:r w:rsidRPr="00A62671">
                <w:rPr>
                  <w:rFonts w:ascii="Arial" w:hAnsi="Arial"/>
                  <w:color w:val="000000"/>
                  <w:sz w:val="18"/>
                </w:rPr>
                <w:t>–2</w:t>
              </w:r>
            </w:ins>
          </w:p>
        </w:tc>
      </w:tr>
      <w:tr w:rsidR="008D4C05" w:rsidRPr="00A62671" w14:paraId="248F5296" w14:textId="77777777" w:rsidTr="008D4C05">
        <w:trPr>
          <w:jc w:val="center"/>
          <w:ins w:id="1046"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A62671" w:rsidRDefault="008D4C05" w:rsidP="008D4C05">
            <w:pPr>
              <w:keepNext/>
              <w:keepLines/>
              <w:spacing w:after="0"/>
              <w:jc w:val="center"/>
              <w:rPr>
                <w:ins w:id="1047" w:author="Auteur"/>
                <w:rFonts w:ascii="Arial" w:hAnsi="Arial"/>
                <w:color w:val="000000"/>
                <w:sz w:val="18"/>
              </w:rPr>
            </w:pPr>
            <w:ins w:id="1048"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A62671" w:rsidRDefault="008D4C05" w:rsidP="008D4C05">
            <w:pPr>
              <w:keepNext/>
              <w:keepLines/>
              <w:spacing w:after="0"/>
              <w:jc w:val="center"/>
              <w:rPr>
                <w:ins w:id="1049" w:author="Auteur"/>
                <w:rFonts w:ascii="Arial" w:hAnsi="Arial"/>
                <w:color w:val="000000"/>
                <w:sz w:val="18"/>
              </w:rPr>
            </w:pPr>
            <w:ins w:id="1050"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A62671" w:rsidRDefault="008D4C05" w:rsidP="008D4C05">
            <w:pPr>
              <w:keepNext/>
              <w:keepLines/>
              <w:spacing w:after="0"/>
              <w:jc w:val="center"/>
              <w:rPr>
                <w:ins w:id="1051" w:author="Auteur"/>
                <w:rFonts w:ascii="Arial" w:hAnsi="Arial"/>
                <w:color w:val="000000"/>
                <w:sz w:val="18"/>
              </w:rPr>
            </w:pPr>
            <w:ins w:id="1052" w:author="Auteur">
              <w:r w:rsidRPr="00A62671">
                <w:rPr>
                  <w:rFonts w:ascii="Arial" w:hAnsi="Arial"/>
                  <w:color w:val="000000"/>
                  <w:sz w:val="18"/>
                </w:rPr>
                <w:t>–2</w:t>
              </w:r>
            </w:ins>
          </w:p>
        </w:tc>
      </w:tr>
      <w:tr w:rsidR="008D4C05" w:rsidRPr="00A62671" w14:paraId="63658750" w14:textId="77777777" w:rsidTr="008D4C05">
        <w:trPr>
          <w:jc w:val="center"/>
          <w:ins w:id="1053"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A62671" w:rsidRDefault="008D4C05" w:rsidP="008D4C05">
            <w:pPr>
              <w:keepNext/>
              <w:keepLines/>
              <w:spacing w:after="0"/>
              <w:jc w:val="center"/>
              <w:rPr>
                <w:ins w:id="1054" w:author="Auteur"/>
                <w:rFonts w:ascii="Arial" w:hAnsi="Arial"/>
                <w:color w:val="000000"/>
                <w:sz w:val="18"/>
              </w:rPr>
            </w:pPr>
            <w:ins w:id="1055"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A62671" w:rsidRDefault="008D4C05" w:rsidP="008D4C05">
            <w:pPr>
              <w:keepNext/>
              <w:keepLines/>
              <w:spacing w:after="0"/>
              <w:jc w:val="center"/>
              <w:rPr>
                <w:ins w:id="1056" w:author="Auteur"/>
                <w:rFonts w:ascii="Arial" w:hAnsi="Arial"/>
                <w:color w:val="000000"/>
                <w:sz w:val="18"/>
              </w:rPr>
            </w:pPr>
            <w:ins w:id="1057"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A62671" w:rsidRDefault="008D4C05" w:rsidP="008D4C05">
            <w:pPr>
              <w:keepNext/>
              <w:keepLines/>
              <w:spacing w:after="0"/>
              <w:jc w:val="center"/>
              <w:rPr>
                <w:ins w:id="1058" w:author="Auteur"/>
                <w:rFonts w:ascii="Arial" w:hAnsi="Arial"/>
                <w:color w:val="000000"/>
                <w:sz w:val="18"/>
              </w:rPr>
            </w:pPr>
            <w:ins w:id="1059" w:author="Auteur">
              <w:r w:rsidRPr="00A62671">
                <w:rPr>
                  <w:rFonts w:ascii="Arial" w:hAnsi="Arial"/>
                  <w:color w:val="000000"/>
                  <w:sz w:val="18"/>
                </w:rPr>
                <w:t>–6</w:t>
              </w:r>
            </w:ins>
          </w:p>
        </w:tc>
      </w:tr>
      <w:tr w:rsidR="008D4C05" w:rsidRPr="00A62671" w14:paraId="4C553F37" w14:textId="77777777" w:rsidTr="008D4C05">
        <w:trPr>
          <w:jc w:val="center"/>
          <w:ins w:id="1060"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A62671" w:rsidRDefault="008D4C05" w:rsidP="008D4C05">
            <w:pPr>
              <w:keepNext/>
              <w:keepLines/>
              <w:spacing w:after="0"/>
              <w:jc w:val="center"/>
              <w:rPr>
                <w:ins w:id="1061" w:author="Auteur"/>
                <w:rFonts w:ascii="Arial" w:hAnsi="Arial"/>
                <w:color w:val="000000"/>
                <w:sz w:val="18"/>
              </w:rPr>
            </w:pPr>
            <w:ins w:id="1062"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A62671" w:rsidRDefault="008D4C05" w:rsidP="008D4C05">
            <w:pPr>
              <w:keepNext/>
              <w:keepLines/>
              <w:spacing w:after="0"/>
              <w:jc w:val="center"/>
              <w:rPr>
                <w:ins w:id="1063" w:author="Auteur"/>
                <w:rFonts w:ascii="Arial" w:hAnsi="Arial"/>
                <w:color w:val="000000"/>
                <w:sz w:val="18"/>
              </w:rPr>
            </w:pPr>
            <w:ins w:id="1064"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A62671" w:rsidRDefault="008D4C05" w:rsidP="008D4C05">
            <w:pPr>
              <w:keepNext/>
              <w:keepLines/>
              <w:spacing w:after="0"/>
              <w:jc w:val="center"/>
              <w:rPr>
                <w:ins w:id="1065" w:author="Auteur"/>
                <w:rFonts w:ascii="Arial" w:hAnsi="Arial"/>
                <w:color w:val="000000"/>
                <w:sz w:val="18"/>
              </w:rPr>
            </w:pPr>
            <w:ins w:id="1066" w:author="Auteur">
              <w:r w:rsidRPr="00A62671">
                <w:rPr>
                  <w:rFonts w:ascii="Arial" w:hAnsi="Arial"/>
                  <w:color w:val="000000"/>
                  <w:sz w:val="18"/>
                </w:rPr>
                <w:t>–12</w:t>
              </w:r>
            </w:ins>
          </w:p>
        </w:tc>
      </w:tr>
      <w:tr w:rsidR="008D4C05" w:rsidRPr="00A62671" w14:paraId="6183335C" w14:textId="77777777" w:rsidTr="008D4C05">
        <w:trPr>
          <w:jc w:val="center"/>
          <w:ins w:id="1067"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A62671" w:rsidRDefault="008D4C05" w:rsidP="008D4C05">
            <w:pPr>
              <w:keepNext/>
              <w:keepLines/>
              <w:spacing w:after="0"/>
              <w:jc w:val="center"/>
              <w:rPr>
                <w:ins w:id="1068" w:author="Auteur"/>
                <w:rFonts w:ascii="Arial" w:hAnsi="Arial"/>
                <w:color w:val="000000"/>
                <w:sz w:val="18"/>
              </w:rPr>
            </w:pPr>
            <w:ins w:id="1069"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A62671" w:rsidRDefault="008D4C05" w:rsidP="008D4C05">
            <w:pPr>
              <w:keepNext/>
              <w:keepLines/>
              <w:spacing w:after="0"/>
              <w:jc w:val="center"/>
              <w:rPr>
                <w:ins w:id="1070" w:author="Auteur"/>
                <w:rFonts w:ascii="Arial" w:hAnsi="Arial"/>
                <w:color w:val="000000"/>
                <w:sz w:val="18"/>
              </w:rPr>
            </w:pPr>
            <w:ins w:id="107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A62671" w:rsidRDefault="008D4C05" w:rsidP="008D4C05">
            <w:pPr>
              <w:keepNext/>
              <w:keepLines/>
              <w:spacing w:after="0"/>
              <w:jc w:val="center"/>
              <w:rPr>
                <w:ins w:id="1072" w:author="Auteur"/>
                <w:rFonts w:ascii="Arial" w:hAnsi="Arial"/>
                <w:color w:val="000000"/>
                <w:sz w:val="18"/>
              </w:rPr>
            </w:pPr>
          </w:p>
        </w:tc>
      </w:tr>
      <w:tr w:rsidR="008D4C05" w:rsidRPr="00A62671" w14:paraId="64FE7736" w14:textId="77777777" w:rsidTr="008D4C05">
        <w:trPr>
          <w:cantSplit/>
          <w:jc w:val="center"/>
          <w:ins w:id="107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A62671" w:rsidRDefault="008D4C05" w:rsidP="008D4C05">
            <w:pPr>
              <w:keepNext/>
              <w:keepLines/>
              <w:spacing w:after="0"/>
              <w:ind w:left="851" w:hanging="851"/>
              <w:rPr>
                <w:ins w:id="1074" w:author="Auteur"/>
                <w:rFonts w:ascii="Arial" w:hAnsi="Arial"/>
                <w:color w:val="000000"/>
                <w:sz w:val="18"/>
              </w:rPr>
            </w:pPr>
            <w:ins w:id="1075"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113049AF" w14:textId="77777777" w:rsidR="008D4C05" w:rsidRPr="00A62671" w:rsidRDefault="008D4C05" w:rsidP="008D4C05">
      <w:pPr>
        <w:spacing w:after="0"/>
        <w:rPr>
          <w:del w:id="1076" w:author="Unknown"/>
        </w:rPr>
      </w:pPr>
    </w:p>
    <w:p w14:paraId="04876F35" w14:textId="77777777" w:rsidR="008D4C05" w:rsidRPr="00A62671" w:rsidRDefault="008D4C05" w:rsidP="008D4C05">
      <w:pPr>
        <w:spacing w:after="0"/>
        <w:jc w:val="center"/>
        <w:rPr>
          <w:ins w:id="1077" w:author="Auteur"/>
          <w:rFonts w:eastAsia="Arial" w:cs="Arial"/>
          <w:sz w:val="22"/>
          <w:szCs w:val="22"/>
          <w:lang w:val="en" w:eastAsia="fr-FR"/>
        </w:rPr>
      </w:pPr>
      <w:ins w:id="1078" w:author="Auteur">
        <w:r w:rsidRPr="00A62671">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77777777" w:rsidR="008D4C05" w:rsidRPr="00A62671" w:rsidRDefault="008D4C05" w:rsidP="008D4C05">
      <w:pPr>
        <w:keepLines/>
        <w:spacing w:after="240"/>
        <w:jc w:val="center"/>
        <w:rPr>
          <w:ins w:id="1079" w:author="Auteur"/>
          <w:rFonts w:ascii="Arial" w:hAnsi="Arial"/>
          <w:b/>
        </w:rPr>
      </w:pPr>
      <w:ins w:id="1080" w:author="Auteur">
        <w:r w:rsidRPr="00A62671">
          <w:rPr>
            <w:rFonts w:ascii="Arial" w:hAnsi="Arial"/>
            <w:b/>
            <w:bCs/>
            <w:color w:val="000000"/>
          </w:rPr>
          <w:t>Figure 14b2: Handset and headset receiving sensitivity/frequency mask</w:t>
        </w:r>
      </w:ins>
    </w:p>
    <w:p w14:paraId="5D9FFA3C" w14:textId="77777777" w:rsidR="008D4C05" w:rsidRPr="00A62671" w:rsidRDefault="008D4C05" w:rsidP="008D4C05">
      <w:pPr>
        <w:rPr>
          <w:ins w:id="1081" w:author="Auteur"/>
          <w:color w:val="000000"/>
        </w:rPr>
      </w:pPr>
    </w:p>
    <w:p w14:paraId="5D4FB626" w14:textId="77777777" w:rsidR="008D4C05" w:rsidRPr="00A62671" w:rsidRDefault="008D4C05" w:rsidP="008D4C05">
      <w:pPr>
        <w:rPr>
          <w:ins w:id="1082" w:author="Auteur"/>
          <w:color w:val="000000"/>
        </w:rPr>
      </w:pPr>
      <w:ins w:id="1083" w:author="Auteur">
        <w:r w:rsidRPr="00A62671">
          <w:rPr>
            <w:color w:val="000000"/>
          </w:rPr>
          <w:t>Compliance shall be checked by the relevant test described in TS 26.132.]</w:t>
        </w:r>
      </w:ins>
    </w:p>
    <w:p w14:paraId="4AD35D52" w14:textId="1C74FB53" w:rsidR="00E50AC4" w:rsidRPr="00A62671" w:rsidRDefault="00E50AC4" w:rsidP="00E50AC4">
      <w:pPr>
        <w:rPr>
          <w:noProof/>
        </w:rPr>
      </w:pPr>
    </w:p>
    <w:p w14:paraId="29B00069" w14:textId="77777777" w:rsidR="00E50AC4" w:rsidRPr="00A62671" w:rsidRDefault="00E50AC4" w:rsidP="00E50AC4">
      <w:pPr>
        <w:pStyle w:val="CRheader"/>
      </w:pPr>
    </w:p>
    <w:p w14:paraId="600C8C04" w14:textId="77777777" w:rsidR="00E50AC4" w:rsidRPr="00A62671" w:rsidRDefault="00E50AC4" w:rsidP="00E50AC4"/>
    <w:p w14:paraId="5C64676B" w14:textId="77777777" w:rsidR="00E50AC4" w:rsidRPr="00A62671" w:rsidRDefault="00E50AC4" w:rsidP="00E50AC4">
      <w:pPr>
        <w:pStyle w:val="Titre2"/>
        <w:rPr>
          <w:color w:val="000000"/>
        </w:rPr>
      </w:pPr>
      <w:bookmarkStart w:id="1084" w:name="_Toc19285560"/>
      <w:r w:rsidRPr="00A62671">
        <w:rPr>
          <w:color w:val="000000"/>
        </w:rPr>
        <w:t>6.5</w:t>
      </w:r>
      <w:r w:rsidRPr="00A62671">
        <w:rPr>
          <w:color w:val="000000"/>
        </w:rPr>
        <w:tab/>
        <w:t>Sidetone characteristics (handset</w:t>
      </w:r>
      <w:ins w:id="1085" w:author="Auteur">
        <w:r w:rsidRPr="00A62671">
          <w:rPr>
            <w:color w:val="000000"/>
          </w:rPr>
          <w:t>,</w:t>
        </w:r>
      </w:ins>
      <w:r w:rsidRPr="00A62671">
        <w:rPr>
          <w:color w:val="000000"/>
        </w:rPr>
        <w:t xml:space="preserve"> </w:t>
      </w:r>
      <w:del w:id="1086" w:author="Auteur">
        <w:r w:rsidRPr="00A62671" w:rsidDel="006A3617">
          <w:rPr>
            <w:color w:val="000000"/>
          </w:rPr>
          <w:delText xml:space="preserve">and </w:delText>
        </w:r>
      </w:del>
      <w:r w:rsidRPr="00A62671">
        <w:rPr>
          <w:color w:val="000000"/>
        </w:rPr>
        <w:t>headset UE</w:t>
      </w:r>
      <w:ins w:id="1087" w:author="Auteur">
        <w:r w:rsidRPr="00A62671">
          <w:rPr>
            <w:color w:val="000000"/>
          </w:rPr>
          <w:t>[, and analogue electrical interface UE]</w:t>
        </w:r>
      </w:ins>
      <w:r w:rsidRPr="00A62671">
        <w:rPr>
          <w:color w:val="000000"/>
        </w:rPr>
        <w:t>)</w:t>
      </w:r>
      <w:bookmarkEnd w:id="1084"/>
    </w:p>
    <w:p w14:paraId="12E05847" w14:textId="77777777" w:rsidR="00E50AC4" w:rsidRPr="00A62671" w:rsidRDefault="00E50AC4" w:rsidP="00E50AC4">
      <w:pPr>
        <w:pStyle w:val="Titre3"/>
        <w:rPr>
          <w:color w:val="000000"/>
        </w:rPr>
      </w:pPr>
      <w:bookmarkStart w:id="1088" w:name="_Toc19285561"/>
      <w:r w:rsidRPr="00A62671">
        <w:rPr>
          <w:color w:val="000000"/>
        </w:rPr>
        <w:t>6.5.1</w:t>
      </w:r>
      <w:r w:rsidRPr="00A62671">
        <w:rPr>
          <w:color w:val="000000"/>
        </w:rPr>
        <w:tab/>
        <w:t>Sidetone loss</w:t>
      </w:r>
      <w:bookmarkEnd w:id="1088"/>
    </w:p>
    <w:p w14:paraId="43A75E8E"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06E3415C" w14:textId="77777777" w:rsidR="00E50AC4" w:rsidRPr="00A62671" w:rsidRDefault="00E50AC4" w:rsidP="00E50AC4">
      <w:r w:rsidRPr="00A62671">
        <w:t>In case the STMR is below the lower limit also when the electrical sidetone path has been disabled, the result shall not be regarded as a failure.</w:t>
      </w:r>
    </w:p>
    <w:p w14:paraId="574F1CBE" w14:textId="77777777" w:rsidR="00E50AC4" w:rsidRPr="00A62671" w:rsidRDefault="00E50AC4" w:rsidP="00E50AC4">
      <w:pPr>
        <w:rPr>
          <w:color w:val="000000"/>
        </w:rPr>
      </w:pPr>
      <w:r w:rsidRPr="00A62671">
        <w:rPr>
          <w:color w:val="000000"/>
        </w:rPr>
        <w:t>Compliance shall be checked by the relevant test described in TS 26.132.</w:t>
      </w:r>
    </w:p>
    <w:p w14:paraId="110E995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81C684D"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74DA54CB"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6F3F5A4"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4EA0DC84" w14:textId="77777777" w:rsidR="00E50AC4" w:rsidRPr="00A62671" w:rsidRDefault="00E50AC4" w:rsidP="00E50AC4">
      <w:pPr>
        <w:pStyle w:val="FP"/>
      </w:pPr>
    </w:p>
    <w:p w14:paraId="0C38A33A" w14:textId="77777777" w:rsidR="00E50AC4" w:rsidRPr="00A62671" w:rsidRDefault="00E50AC4" w:rsidP="00E50AC4">
      <w:pPr>
        <w:pStyle w:val="Titre3"/>
        <w:rPr>
          <w:color w:val="000000"/>
        </w:rPr>
      </w:pPr>
      <w:bookmarkStart w:id="1089" w:name="_Toc19285562"/>
      <w:r w:rsidRPr="00A62671">
        <w:rPr>
          <w:color w:val="000000"/>
        </w:rPr>
        <w:t>6.5.2</w:t>
      </w:r>
      <w:r w:rsidRPr="00A62671">
        <w:rPr>
          <w:color w:val="000000"/>
        </w:rPr>
        <w:tab/>
        <w:t>Sidetone delay</w:t>
      </w:r>
      <w:bookmarkEnd w:id="1089"/>
    </w:p>
    <w:p w14:paraId="73DA916E" w14:textId="77777777" w:rsidR="00E50AC4" w:rsidRPr="00A62671" w:rsidRDefault="00E50AC4" w:rsidP="00E50AC4">
      <w:r w:rsidRPr="00A62671">
        <w:t>The maximum sidetone delay shall be ≤ 5 ms, measured in an echo-free setup.</w:t>
      </w:r>
    </w:p>
    <w:p w14:paraId="230A0C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71577711" w14:textId="70816983" w:rsidR="00E50AC4" w:rsidRPr="00A62671" w:rsidRDefault="00E50AC4" w:rsidP="00A62671">
      <w:pPr>
        <w:rPr>
          <w:color w:val="000000"/>
        </w:rPr>
      </w:pPr>
      <w:r w:rsidRPr="00A62671">
        <w:rPr>
          <w:color w:val="000000"/>
        </w:rPr>
        <w:t>Compliance shall be checked by the relevant test described in TS 26.132.</w:t>
      </w:r>
    </w:p>
    <w:p w14:paraId="437FCD73" w14:textId="77777777" w:rsidR="00E50AC4" w:rsidRPr="00A62671" w:rsidRDefault="00E50AC4" w:rsidP="00E50AC4">
      <w:pPr>
        <w:rPr>
          <w:noProof/>
        </w:rPr>
      </w:pPr>
      <w:bookmarkStart w:id="1090" w:name="_Toc19285564"/>
    </w:p>
    <w:p w14:paraId="18F97B70" w14:textId="77777777" w:rsidR="00E50AC4" w:rsidRPr="00A62671" w:rsidRDefault="00E50AC4" w:rsidP="00E50AC4">
      <w:pPr>
        <w:pStyle w:val="CRheader"/>
      </w:pPr>
    </w:p>
    <w:p w14:paraId="3601362E" w14:textId="77777777" w:rsidR="00E50AC4" w:rsidRPr="00A62671" w:rsidRDefault="00E50AC4" w:rsidP="00E50AC4">
      <w:pPr>
        <w:pStyle w:val="Titre2"/>
      </w:pPr>
      <w:r w:rsidRPr="00A62671">
        <w:t>6.7</w:t>
      </w:r>
      <w:r w:rsidRPr="00A62671">
        <w:tab/>
      </w:r>
      <w:del w:id="1091" w:author="Auteur">
        <w:r w:rsidRPr="00A62671" w:rsidDel="00494B3F">
          <w:delText>Acoustic e</w:delText>
        </w:r>
      </w:del>
      <w:ins w:id="1092" w:author="Auteur">
        <w:r w:rsidRPr="00A62671">
          <w:t>E</w:t>
        </w:r>
      </w:ins>
      <w:r w:rsidRPr="00A62671">
        <w:t>cho control</w:t>
      </w:r>
      <w:bookmarkEnd w:id="1090"/>
    </w:p>
    <w:p w14:paraId="678848EB" w14:textId="77777777" w:rsidR="00E50AC4" w:rsidRPr="00A62671" w:rsidRDefault="00E50AC4" w:rsidP="00E50AC4">
      <w:pPr>
        <w:pStyle w:val="Titre3"/>
      </w:pPr>
      <w:bookmarkStart w:id="1093" w:name="_Toc19285565"/>
      <w:r w:rsidRPr="00A62671">
        <w:t>6.7.1</w:t>
      </w:r>
      <w:r w:rsidRPr="00A62671">
        <w:tab/>
        <w:t>General</w:t>
      </w:r>
      <w:bookmarkEnd w:id="1093"/>
    </w:p>
    <w:p w14:paraId="726240C6"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68421D4D"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4B6B0E01" w14:textId="77777777" w:rsidR="00E50AC4" w:rsidRPr="00A62671" w:rsidRDefault="00E50AC4" w:rsidP="00E50AC4">
      <w:pPr>
        <w:pStyle w:val="Titre3"/>
        <w:ind w:right="-282"/>
      </w:pPr>
      <w:bookmarkStart w:id="1094" w:name="_Toc19285566"/>
      <w:r w:rsidRPr="00A62671">
        <w:t>6.7.2</w:t>
      </w:r>
      <w:r w:rsidRPr="00A62671">
        <w:tab/>
        <w:t>Acoustic echo control in desktop and vehicle-mounted hands-free UE</w:t>
      </w:r>
      <w:bookmarkEnd w:id="1094"/>
    </w:p>
    <w:p w14:paraId="65051FF1"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10A749C1"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7CC5257C"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23C04FA"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Pr="00A62671" w:rsidRDefault="00E50AC4" w:rsidP="00E50AC4">
      <w:pPr>
        <w:pStyle w:val="Titre3"/>
      </w:pPr>
      <w:bookmarkStart w:id="1095" w:name="_Toc19285567"/>
      <w:r w:rsidRPr="00A62671">
        <w:t>6.7.3</w:t>
      </w:r>
      <w:r w:rsidRPr="00A62671">
        <w:tab/>
        <w:t>Acoustic echo control in hand-held hands-free UE</w:t>
      </w:r>
      <w:bookmarkEnd w:id="1095"/>
    </w:p>
    <w:p w14:paraId="2EAB6CBA"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0176DB30"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47C37C15"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17BFB96"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Pr="00A62671" w:rsidRDefault="00E50AC4" w:rsidP="00E50AC4">
      <w:pPr>
        <w:pStyle w:val="Titre3"/>
      </w:pPr>
      <w:bookmarkStart w:id="1096" w:name="_Toc19285568"/>
      <w:r w:rsidRPr="00A62671">
        <w:t>6.7.4</w:t>
      </w:r>
      <w:r w:rsidRPr="00A62671">
        <w:tab/>
        <w:t>Acoustic echo control in a handset UE</w:t>
      </w:r>
      <w:bookmarkEnd w:id="1096"/>
    </w:p>
    <w:p w14:paraId="5AA1417C"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775A1360"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55A64834" w14:textId="77777777" w:rsidR="00E50AC4" w:rsidRPr="00A62671" w:rsidRDefault="00E50AC4" w:rsidP="00E50AC4">
      <w:r w:rsidRPr="00A62671">
        <w:t>With the volume control set to maximum TCLw should be ≥55 dB.</w:t>
      </w:r>
    </w:p>
    <w:p w14:paraId="672CD652"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3E26E30D" w14:textId="77777777" w:rsidR="00E50AC4" w:rsidRPr="00A62671" w:rsidRDefault="00E50AC4" w:rsidP="00E50AC4">
      <w:pPr>
        <w:ind w:left="1136" w:hanging="852"/>
        <w:rPr>
          <w:color w:val="000000"/>
        </w:rPr>
      </w:pPr>
      <w:r w:rsidRPr="00A62671">
        <w:t xml:space="preserve">NOTE. </w:t>
      </w:r>
      <w:r w:rsidRPr="00A62671">
        <w:rPr>
          <w:color w:val="000000"/>
        </w:rPr>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74E14CB3"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02486D36"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F925F99" w14:textId="77777777" w:rsidR="00E50AC4" w:rsidRPr="00A62671" w:rsidRDefault="00E50AC4" w:rsidP="00E50AC4">
      <w:pPr>
        <w:pStyle w:val="Titre3"/>
      </w:pPr>
      <w:bookmarkStart w:id="1097" w:name="_Toc19285569"/>
      <w:r w:rsidRPr="00A62671">
        <w:t>6.7.5</w:t>
      </w:r>
      <w:r w:rsidRPr="00A62671">
        <w:tab/>
        <w:t>Acoustic echo control in a headset UE</w:t>
      </w:r>
      <w:bookmarkEnd w:id="1097"/>
    </w:p>
    <w:p w14:paraId="1D6A462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11122149"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7F939C32" w14:textId="77777777" w:rsidR="00E50AC4" w:rsidRPr="00A62671" w:rsidRDefault="00E50AC4" w:rsidP="00E50AC4">
      <w:r w:rsidRPr="00A62671">
        <w:t>The volume control shall be set back to nominal after each call unless a TCLw ≥ 55 dB can also be maintained with the maximum volume setting.</w:t>
      </w:r>
    </w:p>
    <w:p w14:paraId="5CDC3096" w14:textId="77777777" w:rsidR="00E50AC4" w:rsidRPr="00A62671" w:rsidRDefault="00E50AC4" w:rsidP="00E50AC4">
      <w:pPr>
        <w:ind w:left="1136" w:hanging="852"/>
        <w:rPr>
          <w:color w:val="000000"/>
        </w:rPr>
      </w:pP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0640BF3D"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7CF54B57" w14:textId="77777777" w:rsidR="00E50AC4" w:rsidRPr="00A62671" w:rsidRDefault="00E50AC4" w:rsidP="00E50AC4">
      <w:r w:rsidRPr="00A62671">
        <w:t>The echo cancellation algorithm should be designed to cope with the expected reverberation and dispersion.</w:t>
      </w:r>
    </w:p>
    <w:p w14:paraId="6958540B" w14:textId="77777777" w:rsidR="00E50AC4" w:rsidRPr="00A62671" w:rsidRDefault="00E50AC4" w:rsidP="00E50AC4">
      <w:pPr>
        <w:rPr>
          <w:ins w:id="1098" w:author="Auteur"/>
        </w:rPr>
      </w:pPr>
      <w:r w:rsidRPr="00A62671">
        <w:t>Compliance with this requirement shall be checked by the relevant test described in TS 26.132.</w:t>
      </w:r>
    </w:p>
    <w:p w14:paraId="7C9D2B8B" w14:textId="77777777" w:rsidR="00E50AC4" w:rsidRPr="00A62671" w:rsidRDefault="00E50AC4" w:rsidP="00E50AC4">
      <w:pPr>
        <w:pStyle w:val="Titre3"/>
        <w:rPr>
          <w:ins w:id="1099" w:author="Auteur"/>
          <w:color w:val="000000"/>
        </w:rPr>
      </w:pPr>
      <w:ins w:id="1100" w:author="Auteur">
        <w:r w:rsidRPr="00A62671">
          <w:rPr>
            <w:color w:val="000000"/>
          </w:rPr>
          <w:t>[6.7.6</w:t>
        </w:r>
        <w:r w:rsidRPr="00A62671">
          <w:rPr>
            <w:color w:val="000000"/>
          </w:rPr>
          <w:tab/>
          <w:t>Echo control in an e</w:t>
        </w:r>
        <w:r w:rsidRPr="00A62671">
          <w:t>lectrical interface UE</w:t>
        </w:r>
      </w:ins>
    </w:p>
    <w:p w14:paraId="349C75DF" w14:textId="77777777" w:rsidR="00E50AC4" w:rsidRPr="00A62671" w:rsidRDefault="00E50AC4" w:rsidP="00E50AC4">
      <w:pPr>
        <w:rPr>
          <w:ins w:id="1101" w:author="Auteur"/>
        </w:rPr>
      </w:pPr>
      <w:ins w:id="1102"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7162C7F2" w14:textId="77777777" w:rsidR="00E50AC4" w:rsidRPr="00A62671" w:rsidRDefault="00E50AC4" w:rsidP="00E50AC4">
      <w:pPr>
        <w:rPr>
          <w:ins w:id="1103" w:author="Auteur"/>
        </w:rPr>
      </w:pPr>
      <w:ins w:id="1104"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759D8A3E" w14:textId="77777777" w:rsidR="00E50AC4" w:rsidRPr="00A62671" w:rsidRDefault="00E50AC4" w:rsidP="00E50AC4">
      <w:pPr>
        <w:rPr>
          <w:ins w:id="1105" w:author="Auteur"/>
        </w:rPr>
      </w:pPr>
      <w:ins w:id="1106"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37CD6C21" w14:textId="77777777" w:rsidR="00E50AC4" w:rsidRPr="00A62671" w:rsidRDefault="00E50AC4" w:rsidP="00E50AC4">
      <w:pPr>
        <w:ind w:left="1136" w:hanging="852"/>
        <w:rPr>
          <w:ins w:id="1107" w:author="Auteur"/>
          <w:color w:val="000000"/>
        </w:rPr>
      </w:pPr>
      <w:ins w:id="1108"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55] dB.</w:t>
        </w:r>
      </w:ins>
    </w:p>
    <w:p w14:paraId="5EB9EE5A" w14:textId="77777777" w:rsidR="00E50AC4" w:rsidRPr="00A62671" w:rsidRDefault="00E50AC4" w:rsidP="00E50AC4">
      <w:pPr>
        <w:rPr>
          <w:ins w:id="1109" w:author="Auteur"/>
        </w:rPr>
      </w:pPr>
      <w:ins w:id="1110" w:author="Auteur">
        <w:r w:rsidRPr="00A62671">
          <w:t>The echo cancellation algorithm should be designed to cope with the expected reverberation and dispersion.</w:t>
        </w:r>
      </w:ins>
    </w:p>
    <w:p w14:paraId="2B9C0815" w14:textId="6A522590" w:rsidR="00E50AC4" w:rsidRDefault="00E50AC4" w:rsidP="00E50AC4">
      <w:pPr>
        <w:rPr>
          <w:color w:val="000000"/>
        </w:rPr>
      </w:pPr>
      <w:ins w:id="1111" w:author="Auteur">
        <w:r w:rsidRPr="00A62671">
          <w:t>Compliance with this requirement shall be checked by the relevant test described in TS 26.132.</w:t>
        </w:r>
        <w:r w:rsidRPr="00A62671">
          <w:rPr>
            <w:color w:val="000000"/>
          </w:rPr>
          <w:t>]</w:t>
        </w:r>
      </w:ins>
      <w:bookmarkStart w:id="1112" w:name="_Toc19285570"/>
    </w:p>
    <w:p w14:paraId="6C77F52E" w14:textId="77777777" w:rsidR="00A62671" w:rsidRPr="00A62671" w:rsidRDefault="00A62671" w:rsidP="00E50AC4">
      <w:pPr>
        <w:rPr>
          <w:color w:val="000000"/>
        </w:rPr>
      </w:pPr>
    </w:p>
    <w:p w14:paraId="1BEED770" w14:textId="77777777" w:rsidR="00E50AC4" w:rsidRPr="00A62671" w:rsidRDefault="00E50AC4" w:rsidP="00E50AC4">
      <w:pPr>
        <w:pStyle w:val="CRheader"/>
      </w:pPr>
    </w:p>
    <w:p w14:paraId="34CB93F1" w14:textId="77777777" w:rsidR="00E50AC4" w:rsidRPr="00A62671" w:rsidRDefault="00E50AC4" w:rsidP="00E50AC4">
      <w:pPr>
        <w:pStyle w:val="Titre2"/>
      </w:pPr>
      <w:r w:rsidRPr="00A62671">
        <w:t>6.8</w:t>
      </w:r>
      <w:r w:rsidRPr="00A62671">
        <w:tab/>
        <w:t>Distortion</w:t>
      </w:r>
      <w:bookmarkEnd w:id="1112"/>
    </w:p>
    <w:p w14:paraId="00F75D7F" w14:textId="77777777" w:rsidR="00E50AC4" w:rsidRPr="00A62671" w:rsidRDefault="00E50AC4" w:rsidP="00E50AC4">
      <w:pPr>
        <w:pStyle w:val="Titre3"/>
      </w:pPr>
      <w:bookmarkStart w:id="1113" w:name="_Toc19285571"/>
      <w:r w:rsidRPr="00A62671">
        <w:t>6.8.1</w:t>
      </w:r>
      <w:r w:rsidRPr="00A62671">
        <w:tab/>
        <w:t>Sending distortion</w:t>
      </w:r>
      <w:bookmarkEnd w:id="1113"/>
      <w:ins w:id="1114" w:author="Auteur">
        <w:r w:rsidRPr="00A62671">
          <w:t xml:space="preserve"> [(excluding electrical interface UE)]</w:t>
        </w:r>
      </w:ins>
    </w:p>
    <w:p w14:paraId="2CCA758E" w14:textId="77777777" w:rsidR="00E50AC4" w:rsidRPr="00A62671" w:rsidRDefault="00E50AC4" w:rsidP="00E50AC4">
      <w:r w:rsidRPr="00A62671">
        <w:t>The sending part shall meet the following distortion requirements:</w:t>
      </w:r>
    </w:p>
    <w:p w14:paraId="6E0C86B3"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71987C9E"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5.</w:t>
      </w:r>
    </w:p>
    <w:p w14:paraId="01F1BE1A" w14:textId="77777777" w:rsidR="00E50AC4" w:rsidRPr="00A62671" w:rsidRDefault="00E50AC4" w:rsidP="00E50AC4">
      <w:pPr>
        <w:pStyle w:val="NO"/>
      </w:pPr>
      <w:r w:rsidRPr="00A62671">
        <w:t>NOTE 2: Frequencies from 315 Hz to 816 Hz do not apply to the hands-free UE case, but only to handset and headset UE.</w:t>
      </w:r>
    </w:p>
    <w:p w14:paraId="321692EF" w14:textId="77777777" w:rsidR="00E50AC4" w:rsidRPr="00A62671" w:rsidRDefault="00E50AC4" w:rsidP="00E50AC4">
      <w:pPr>
        <w:pStyle w:val="TH"/>
      </w:pPr>
      <w:r w:rsidRPr="00A62671">
        <w:t>Table 15: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E04C2DB" w14:textId="77777777" w:rsidTr="00B8222F">
        <w:trPr>
          <w:trHeight w:val="65"/>
          <w:tblHeader/>
          <w:jc w:val="center"/>
        </w:trPr>
        <w:tc>
          <w:tcPr>
            <w:tcW w:w="2597" w:type="dxa"/>
            <w:tcBorders>
              <w:bottom w:val="single" w:sz="6" w:space="0" w:color="auto"/>
            </w:tcBorders>
          </w:tcPr>
          <w:p w14:paraId="270FAA1A"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1EFD78AC" w14:textId="77777777" w:rsidR="00E50AC4" w:rsidRPr="00A62671" w:rsidRDefault="00E50AC4" w:rsidP="00B8222F">
            <w:pPr>
              <w:pStyle w:val="TAH"/>
              <w:suppressAutoHyphens/>
              <w:rPr>
                <w:color w:val="000000"/>
                <w:szCs w:val="18"/>
              </w:rPr>
            </w:pPr>
            <w:r w:rsidRPr="00A62671">
              <w:rPr>
                <w:color w:val="000000"/>
                <w:szCs w:val="18"/>
              </w:rPr>
              <w:t>Sending level</w:t>
            </w:r>
          </w:p>
          <w:p w14:paraId="7D0B0E0F"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2C2762C4"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7839074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ED906C2"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5EC7F57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8212123"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60097DED"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730CB35"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695A79D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F013CAB"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7CD20FD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21B74B95"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33AE28A1" w14:textId="77777777" w:rsidTr="00B8222F">
        <w:trPr>
          <w:jc w:val="center"/>
        </w:trPr>
        <w:tc>
          <w:tcPr>
            <w:tcW w:w="2597" w:type="dxa"/>
            <w:vMerge/>
          </w:tcPr>
          <w:p w14:paraId="6C07E4C5"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74315F6"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1F516DBB" w14:textId="77777777" w:rsidTr="00B8222F">
        <w:trPr>
          <w:jc w:val="center"/>
        </w:trPr>
        <w:tc>
          <w:tcPr>
            <w:tcW w:w="2597" w:type="dxa"/>
            <w:vMerge/>
          </w:tcPr>
          <w:p w14:paraId="3B596D0C"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0EE26BE2"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6BCCB81" w14:textId="77777777" w:rsidTr="00B8222F">
        <w:trPr>
          <w:jc w:val="center"/>
        </w:trPr>
        <w:tc>
          <w:tcPr>
            <w:tcW w:w="2597" w:type="dxa"/>
            <w:vMerge/>
          </w:tcPr>
          <w:p w14:paraId="11EB745B"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4F6026C9"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48E9552F" w14:textId="77777777" w:rsidTr="00B8222F">
        <w:trPr>
          <w:jc w:val="center"/>
        </w:trPr>
        <w:tc>
          <w:tcPr>
            <w:tcW w:w="2597" w:type="dxa"/>
            <w:vMerge/>
          </w:tcPr>
          <w:p w14:paraId="03D7EF94"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67086A77"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4F891C40" w14:textId="77777777" w:rsidTr="00B8222F">
        <w:trPr>
          <w:jc w:val="center"/>
        </w:trPr>
        <w:tc>
          <w:tcPr>
            <w:tcW w:w="2597" w:type="dxa"/>
            <w:vMerge/>
            <w:tcBorders>
              <w:bottom w:val="single" w:sz="6" w:space="0" w:color="auto"/>
            </w:tcBorders>
          </w:tcPr>
          <w:p w14:paraId="3A75D2E0"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709642AF" w14:textId="77777777" w:rsidR="00E50AC4" w:rsidRPr="00A62671" w:rsidRDefault="00E50AC4" w:rsidP="00B8222F">
            <w:pPr>
              <w:pStyle w:val="TAC"/>
              <w:suppressAutoHyphens/>
              <w:rPr>
                <w:color w:val="000000"/>
                <w:szCs w:val="18"/>
              </w:rPr>
            </w:pPr>
            <w:r w:rsidRPr="00A62671">
              <w:rPr>
                <w:color w:val="000000"/>
                <w:szCs w:val="18"/>
              </w:rPr>
              <w:t>27</w:t>
            </w:r>
          </w:p>
        </w:tc>
      </w:tr>
    </w:tbl>
    <w:p w14:paraId="5A0D93A6" w14:textId="77777777" w:rsidR="00E50AC4" w:rsidRPr="00A62671" w:rsidRDefault="00E50AC4" w:rsidP="00E50AC4">
      <w:pPr>
        <w:pStyle w:val="FP"/>
      </w:pPr>
    </w:p>
    <w:p w14:paraId="55E61D52" w14:textId="77777777" w:rsidR="00E50AC4" w:rsidRPr="00A62671" w:rsidRDefault="00E50AC4" w:rsidP="00E50AC4">
      <w:r w:rsidRPr="00A62671">
        <w:t xml:space="preserve">Limits for intermediate levels are found by drawing straight lines between the breaking points in table 15 on a linear (dB signal level) </w:t>
      </w:r>
      <w:r w:rsidRPr="00A62671">
        <w:noBreakHyphen/>
        <w:t xml:space="preserve"> linear (dB ratio) scale.</w:t>
      </w:r>
    </w:p>
    <w:p w14:paraId="77FFC0B5" w14:textId="77777777" w:rsidR="00E50AC4" w:rsidRPr="00A62671" w:rsidRDefault="00E50AC4" w:rsidP="00E50AC4">
      <w:r w:rsidRPr="00A62671">
        <w:t>Compliance of the sending distortion shall be checked by the test described in TS 26.132.</w:t>
      </w:r>
    </w:p>
    <w:p w14:paraId="2990CB81"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32DBCF22" w14:textId="77777777" w:rsidR="00E50AC4" w:rsidRPr="00A62671" w:rsidRDefault="00E50AC4" w:rsidP="00E50AC4">
      <w:pPr>
        <w:pStyle w:val="Titre3"/>
      </w:pPr>
      <w:bookmarkStart w:id="1115" w:name="_Toc19285572"/>
      <w:r w:rsidRPr="00A62671">
        <w:t>6.8.2</w:t>
      </w:r>
      <w:r w:rsidRPr="00A62671">
        <w:tab/>
        <w:t>Receiving</w:t>
      </w:r>
      <w:bookmarkEnd w:id="1115"/>
      <w:ins w:id="1116" w:author="Auteur">
        <w:r w:rsidRPr="00A62671">
          <w:t xml:space="preserve"> [(excluding electrical interface UE)]</w:t>
        </w:r>
      </w:ins>
    </w:p>
    <w:p w14:paraId="35A618D4"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Pr="00A62671" w:rsidRDefault="00E50AC4" w:rsidP="00E50AC4">
      <w:r w:rsidRPr="00A62671">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Pr="00A62671" w:rsidRDefault="00E50AC4" w:rsidP="00E50AC4">
      <w:pPr>
        <w:pStyle w:val="NO"/>
      </w:pPr>
      <w:r w:rsidRPr="00A62671">
        <w:t>NOTE 1: Frequencies from 315 Hz to 816 Hz do not apply to the hands-free UE case, only to handset and headset UE.</w:t>
      </w:r>
    </w:p>
    <w:p w14:paraId="02AD8C1B" w14:textId="77777777" w:rsidR="00E50AC4" w:rsidRPr="00A62671" w:rsidRDefault="00E50AC4" w:rsidP="00E50AC4">
      <w:pPr>
        <w:pStyle w:val="TH"/>
      </w:pPr>
      <w:r w:rsidRPr="00A62671">
        <w:lastRenderedPageBreak/>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A62671" w:rsidRDefault="00E50AC4" w:rsidP="00B8222F">
            <w:pPr>
              <w:pStyle w:val="TAH"/>
              <w:suppressAutoHyphens/>
              <w:rPr>
                <w:color w:val="000000"/>
                <w:szCs w:val="18"/>
              </w:rPr>
            </w:pPr>
            <w:r w:rsidRPr="00A62671">
              <w:rPr>
                <w:color w:val="000000"/>
                <w:szCs w:val="18"/>
              </w:rPr>
              <w:t>Receiving level</w:t>
            </w:r>
          </w:p>
          <w:p w14:paraId="7159B78C"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A62671" w:rsidRDefault="00E50AC4" w:rsidP="00B8222F">
            <w:pPr>
              <w:pStyle w:val="TAH"/>
              <w:suppressAutoHyphens/>
              <w:rPr>
                <w:color w:val="000000"/>
                <w:szCs w:val="18"/>
              </w:rPr>
            </w:pPr>
            <w:r w:rsidRPr="00A62671">
              <w:rPr>
                <w:color w:val="000000"/>
                <w:szCs w:val="18"/>
              </w:rPr>
              <w:t>Receiving ratio</w:t>
            </w:r>
          </w:p>
          <w:p w14:paraId="4283602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A62671" w:rsidRDefault="00E50AC4" w:rsidP="00B8222F">
            <w:pPr>
              <w:pStyle w:val="TAH"/>
              <w:suppressAutoHyphens/>
              <w:rPr>
                <w:color w:val="000000"/>
                <w:szCs w:val="18"/>
              </w:rPr>
            </w:pPr>
            <w:r w:rsidRPr="00A62671">
              <w:rPr>
                <w:color w:val="000000"/>
                <w:szCs w:val="18"/>
              </w:rPr>
              <w:t>Receiving ratio</w:t>
            </w:r>
          </w:p>
          <w:p w14:paraId="3A84CAFC"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A62671" w:rsidRDefault="00E50AC4" w:rsidP="00B8222F">
            <w:pPr>
              <w:pStyle w:val="TAC"/>
              <w:suppressAutoHyphens/>
              <w:rPr>
                <w:color w:val="000000"/>
                <w:szCs w:val="18"/>
              </w:rPr>
            </w:pPr>
          </w:p>
        </w:tc>
      </w:tr>
      <w:tr w:rsidR="00E50AC4" w:rsidRPr="00A62671"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A62671" w:rsidRDefault="00E50AC4" w:rsidP="00B8222F">
            <w:pPr>
              <w:pStyle w:val="TAC"/>
              <w:suppressAutoHyphens/>
              <w:rPr>
                <w:color w:val="000000"/>
                <w:szCs w:val="18"/>
              </w:rPr>
            </w:pPr>
          </w:p>
        </w:tc>
      </w:tr>
      <w:tr w:rsidR="00E50AC4" w:rsidRPr="00A62671"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A62671" w:rsidRDefault="00E50AC4" w:rsidP="00B8222F">
            <w:pPr>
              <w:pStyle w:val="TAC"/>
              <w:suppressAutoHyphens/>
              <w:rPr>
                <w:color w:val="000000"/>
                <w:szCs w:val="18"/>
              </w:rPr>
            </w:pPr>
          </w:p>
        </w:tc>
      </w:tr>
      <w:tr w:rsidR="00E50AC4" w:rsidRPr="00A62671"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A62671" w:rsidRDefault="00E50AC4" w:rsidP="00B8222F">
            <w:pPr>
              <w:pStyle w:val="TAC"/>
              <w:suppressAutoHyphens/>
              <w:rPr>
                <w:color w:val="000000"/>
                <w:szCs w:val="18"/>
              </w:rPr>
            </w:pPr>
          </w:p>
        </w:tc>
      </w:tr>
      <w:tr w:rsidR="00E50AC4" w:rsidRPr="00A62671"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514AEFEB" w14:textId="77777777" w:rsidR="00E50AC4" w:rsidRPr="00A62671" w:rsidRDefault="00E50AC4" w:rsidP="00E50AC4">
      <w:pPr>
        <w:pStyle w:val="FP"/>
      </w:pPr>
    </w:p>
    <w:p w14:paraId="42E2F9B7" w14:textId="77777777" w:rsidR="00E50AC4" w:rsidRPr="00A62671" w:rsidRDefault="00E50AC4" w:rsidP="00E50AC4">
      <w:r w:rsidRPr="00A62671">
        <w:t xml:space="preserve">Limits for intermediate levels are found by drawing straight lines between the breaking points in </w:t>
      </w:r>
      <w:del w:id="1117" w:author="Auteur">
        <w:r w:rsidRPr="00A62671" w:rsidDel="00CB7E64">
          <w:delText xml:space="preserve">the </w:delText>
        </w:r>
      </w:del>
      <w:r w:rsidRPr="00A62671">
        <w:t xml:space="preserve">table </w:t>
      </w:r>
      <w:ins w:id="1118" w:author="Auteur">
        <w:r w:rsidRPr="00A62671">
          <w:t xml:space="preserve">16 </w:t>
        </w:r>
      </w:ins>
      <w:r w:rsidRPr="00A62671">
        <w:t xml:space="preserve">on a linear (dB signal level) </w:t>
      </w:r>
      <w:r w:rsidRPr="00A62671">
        <w:noBreakHyphen/>
        <w:t xml:space="preserve"> linear (dB ratio) scale.</w:t>
      </w:r>
    </w:p>
    <w:p w14:paraId="1892B82D" w14:textId="77777777" w:rsidR="00E50AC4" w:rsidRPr="00A62671" w:rsidRDefault="00E50AC4" w:rsidP="00E50AC4">
      <w:r w:rsidRPr="00A62671">
        <w:t>Compliance of the receiving distortion shall be checked by the appropriate method in TS 26.132.</w:t>
      </w:r>
    </w:p>
    <w:p w14:paraId="4FB04FE4"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77777777" w:rsidR="00E50AC4" w:rsidRPr="00A62671" w:rsidRDefault="00E50AC4" w:rsidP="00E50AC4">
      <w:pPr>
        <w:pStyle w:val="Titre3"/>
        <w:rPr>
          <w:ins w:id="1119" w:author="Auteur"/>
        </w:rPr>
      </w:pPr>
      <w:ins w:id="1120" w:author="Auteur">
        <w:r w:rsidRPr="00A62671">
          <w:rPr>
            <w:color w:val="000000"/>
          </w:rPr>
          <w:t>[6.8.3</w:t>
        </w:r>
        <w:r w:rsidRPr="00A62671">
          <w:rPr>
            <w:color w:val="000000"/>
          </w:rPr>
          <w:tab/>
        </w:r>
        <w:r w:rsidRPr="00A62671">
          <w:t>Sending distortion (electrical interface UE)</w:t>
        </w:r>
      </w:ins>
    </w:p>
    <w:p w14:paraId="2573CBB0" w14:textId="77777777" w:rsidR="00E50AC4" w:rsidRPr="00A62671" w:rsidRDefault="00E50AC4" w:rsidP="00E50AC4">
      <w:pPr>
        <w:rPr>
          <w:ins w:id="1121" w:author="Auteur"/>
        </w:rPr>
      </w:pPr>
      <w:ins w:id="1122" w:author="Auteur">
        <w:r w:rsidRPr="00A62671">
          <w:t>The sending part shall meet the following distortion requirements:</w:t>
        </w:r>
      </w:ins>
    </w:p>
    <w:p w14:paraId="6659E525" w14:textId="77777777" w:rsidR="00E50AC4" w:rsidRPr="00A62671" w:rsidRDefault="00E50AC4" w:rsidP="00E50AC4">
      <w:pPr>
        <w:pStyle w:val="NO"/>
        <w:rPr>
          <w:ins w:id="1123" w:author="Auteur"/>
        </w:rPr>
      </w:pPr>
      <w:ins w:id="1124" w:author="Auteur">
        <w:r w:rsidRPr="00A62671">
          <w:t>NOTE 1:</w:t>
        </w:r>
        <w:r w:rsidRPr="00A62671">
          <w:tab/>
          <w:t>Digital signal processing other than the transcoder itself is included in this requirement (e.g., echo cancelling).</w:t>
        </w:r>
      </w:ins>
    </w:p>
    <w:p w14:paraId="21B89DDA" w14:textId="77777777" w:rsidR="00E50AC4" w:rsidRPr="00A62671" w:rsidRDefault="00E50AC4" w:rsidP="00E50AC4">
      <w:pPr>
        <w:rPr>
          <w:ins w:id="1125" w:author="Auteur"/>
        </w:rPr>
      </w:pPr>
      <w:ins w:id="1126"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6a1 for electrical interface UE with analogue connection and table 16a2 for electrical interface UE with digital connection.</w:t>
        </w:r>
      </w:ins>
    </w:p>
    <w:p w14:paraId="428C6CC4" w14:textId="77777777" w:rsidR="00E50AC4" w:rsidRPr="00A62671" w:rsidRDefault="00E50AC4">
      <w:pPr>
        <w:pStyle w:val="TH"/>
        <w:tabs>
          <w:tab w:val="left" w:pos="3828"/>
        </w:tabs>
        <w:rPr>
          <w:ins w:id="1127" w:author="Auteur"/>
        </w:rPr>
        <w:pPrChange w:id="1128" w:author="Auteur">
          <w:pPr>
            <w:pStyle w:val="TH"/>
          </w:pPr>
        </w:pPrChange>
      </w:pPr>
      <w:ins w:id="1129" w:author="Auteur">
        <w:r w:rsidRPr="00A62671">
          <w:t>Table 16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38C04E0" w14:textId="77777777" w:rsidTr="00B8222F">
        <w:trPr>
          <w:trHeight w:val="65"/>
          <w:tblHeader/>
          <w:jc w:val="center"/>
          <w:ins w:id="1130" w:author="Auteur"/>
        </w:trPr>
        <w:tc>
          <w:tcPr>
            <w:tcW w:w="2597" w:type="dxa"/>
            <w:tcBorders>
              <w:bottom w:val="single" w:sz="6" w:space="0" w:color="auto"/>
            </w:tcBorders>
          </w:tcPr>
          <w:p w14:paraId="20357A5D" w14:textId="77777777" w:rsidR="00E50AC4" w:rsidRPr="00A62671" w:rsidRDefault="00E50AC4">
            <w:pPr>
              <w:pStyle w:val="TAH"/>
              <w:tabs>
                <w:tab w:val="left" w:pos="3828"/>
              </w:tabs>
              <w:suppressAutoHyphens/>
              <w:rPr>
                <w:ins w:id="1131" w:author="Auteur"/>
                <w:color w:val="000000"/>
                <w:szCs w:val="18"/>
              </w:rPr>
              <w:pPrChange w:id="1132" w:author="Auteur">
                <w:pPr>
                  <w:pStyle w:val="TAH"/>
                  <w:suppressAutoHyphens/>
                </w:pPr>
              </w:pPrChange>
            </w:pPr>
            <w:ins w:id="1133" w:author="Auteur">
              <w:r w:rsidRPr="00A62671">
                <w:rPr>
                  <w:color w:val="000000"/>
                  <w:szCs w:val="18"/>
                </w:rPr>
                <w:t>Frequency (Hz)</w:t>
              </w:r>
            </w:ins>
          </w:p>
        </w:tc>
        <w:tc>
          <w:tcPr>
            <w:tcW w:w="2680" w:type="dxa"/>
            <w:tcBorders>
              <w:bottom w:val="single" w:sz="6" w:space="0" w:color="auto"/>
            </w:tcBorders>
          </w:tcPr>
          <w:p w14:paraId="3EA40F7C" w14:textId="77777777" w:rsidR="00E50AC4" w:rsidRPr="00A62671" w:rsidRDefault="00E50AC4">
            <w:pPr>
              <w:pStyle w:val="TAH"/>
              <w:tabs>
                <w:tab w:val="left" w:pos="3828"/>
              </w:tabs>
              <w:suppressAutoHyphens/>
              <w:rPr>
                <w:ins w:id="1134" w:author="Auteur"/>
                <w:color w:val="000000"/>
                <w:szCs w:val="18"/>
              </w:rPr>
              <w:pPrChange w:id="1135" w:author="Auteur">
                <w:pPr>
                  <w:pStyle w:val="TAH"/>
                  <w:suppressAutoHyphens/>
                </w:pPr>
              </w:pPrChange>
            </w:pPr>
            <w:ins w:id="1136" w:author="Auteur">
              <w:r w:rsidRPr="00A62671">
                <w:rPr>
                  <w:color w:val="000000"/>
                  <w:szCs w:val="18"/>
                </w:rPr>
                <w:t>Sending level</w:t>
              </w:r>
            </w:ins>
          </w:p>
          <w:p w14:paraId="36F2EFC0" w14:textId="77777777" w:rsidR="00E50AC4" w:rsidRPr="00A62671" w:rsidRDefault="00E50AC4">
            <w:pPr>
              <w:pStyle w:val="TAH"/>
              <w:tabs>
                <w:tab w:val="left" w:pos="3828"/>
              </w:tabs>
              <w:suppressAutoHyphens/>
              <w:rPr>
                <w:ins w:id="1137" w:author="Auteur"/>
                <w:color w:val="000000"/>
                <w:szCs w:val="18"/>
              </w:rPr>
              <w:pPrChange w:id="1138" w:author="Auteur">
                <w:pPr>
                  <w:pStyle w:val="TAH"/>
                  <w:suppressAutoHyphens/>
                </w:pPr>
              </w:pPrChange>
            </w:pPr>
            <w:ins w:id="1139"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0E45B37" w14:textId="77777777" w:rsidR="00E50AC4" w:rsidRPr="00A62671" w:rsidRDefault="00E50AC4">
            <w:pPr>
              <w:pStyle w:val="TAH"/>
              <w:tabs>
                <w:tab w:val="left" w:pos="3828"/>
              </w:tabs>
              <w:suppressAutoHyphens/>
              <w:rPr>
                <w:ins w:id="1140" w:author="Auteur"/>
                <w:color w:val="000000"/>
                <w:szCs w:val="18"/>
              </w:rPr>
              <w:pPrChange w:id="1141" w:author="Auteur">
                <w:pPr>
                  <w:pStyle w:val="TAH"/>
                  <w:suppressAutoHyphens/>
                </w:pPr>
              </w:pPrChange>
            </w:pPr>
            <w:ins w:id="1142" w:author="Auteur">
              <w:r w:rsidRPr="00A62671">
                <w:rPr>
                  <w:color w:val="000000"/>
                  <w:szCs w:val="18"/>
                </w:rPr>
                <w:t>Sending Ratio (dB)</w:t>
              </w:r>
            </w:ins>
          </w:p>
        </w:tc>
      </w:tr>
      <w:tr w:rsidR="00E50AC4" w:rsidRPr="00A62671" w14:paraId="0047CDE2" w14:textId="77777777" w:rsidTr="00B8222F">
        <w:trPr>
          <w:jc w:val="center"/>
          <w:ins w:id="1143" w:author="Auteur"/>
        </w:trPr>
        <w:tc>
          <w:tcPr>
            <w:tcW w:w="2597" w:type="dxa"/>
            <w:tcBorders>
              <w:top w:val="single" w:sz="6" w:space="0" w:color="auto"/>
              <w:bottom w:val="single" w:sz="6" w:space="0" w:color="auto"/>
            </w:tcBorders>
          </w:tcPr>
          <w:p w14:paraId="5DA3F28B" w14:textId="77777777" w:rsidR="00E50AC4" w:rsidRPr="00A62671" w:rsidRDefault="00E50AC4">
            <w:pPr>
              <w:pStyle w:val="TAC"/>
              <w:tabs>
                <w:tab w:val="left" w:pos="3828"/>
              </w:tabs>
              <w:suppressAutoHyphens/>
              <w:rPr>
                <w:ins w:id="1144" w:author="Auteur"/>
                <w:color w:val="000000"/>
                <w:szCs w:val="18"/>
              </w:rPr>
              <w:pPrChange w:id="1145" w:author="Auteur">
                <w:pPr>
                  <w:pStyle w:val="TAC"/>
                  <w:suppressAutoHyphens/>
                </w:pPr>
              </w:pPrChange>
            </w:pPr>
            <w:ins w:id="1146" w:author="Auteur">
              <w:r w:rsidRPr="00A62671">
                <w:rPr>
                  <w:color w:val="000000"/>
                  <w:szCs w:val="18"/>
                </w:rPr>
                <w:t>315</w:t>
              </w:r>
            </w:ins>
          </w:p>
        </w:tc>
        <w:tc>
          <w:tcPr>
            <w:tcW w:w="2680" w:type="dxa"/>
            <w:tcBorders>
              <w:top w:val="single" w:sz="6" w:space="0" w:color="auto"/>
              <w:bottom w:val="single" w:sz="6" w:space="0" w:color="auto"/>
            </w:tcBorders>
          </w:tcPr>
          <w:p w14:paraId="759CB15C" w14:textId="77777777" w:rsidR="00E50AC4" w:rsidRPr="00A62671" w:rsidRDefault="00E50AC4">
            <w:pPr>
              <w:pStyle w:val="TAC"/>
              <w:tabs>
                <w:tab w:val="left" w:pos="3828"/>
              </w:tabs>
              <w:suppressAutoHyphens/>
              <w:rPr>
                <w:ins w:id="1147" w:author="Auteur"/>
                <w:color w:val="000000"/>
                <w:szCs w:val="18"/>
              </w:rPr>
              <w:pPrChange w:id="1148" w:author="Auteur">
                <w:pPr>
                  <w:pStyle w:val="TAC"/>
                  <w:suppressAutoHyphens/>
                </w:pPr>
              </w:pPrChange>
            </w:pPr>
            <w:ins w:id="1149" w:author="Auteur">
              <w:r w:rsidRPr="00A62671">
                <w:t>-60</w:t>
              </w:r>
            </w:ins>
          </w:p>
        </w:tc>
        <w:tc>
          <w:tcPr>
            <w:tcW w:w="2680" w:type="dxa"/>
            <w:tcBorders>
              <w:top w:val="single" w:sz="6" w:space="0" w:color="auto"/>
              <w:bottom w:val="single" w:sz="6" w:space="0" w:color="auto"/>
            </w:tcBorders>
          </w:tcPr>
          <w:p w14:paraId="174D01B9" w14:textId="77777777" w:rsidR="00E50AC4" w:rsidRPr="00A62671" w:rsidRDefault="00E50AC4">
            <w:pPr>
              <w:pStyle w:val="TAC"/>
              <w:tabs>
                <w:tab w:val="left" w:pos="3828"/>
              </w:tabs>
              <w:suppressAutoHyphens/>
              <w:rPr>
                <w:ins w:id="1150" w:author="Auteur"/>
                <w:color w:val="000000"/>
                <w:szCs w:val="18"/>
              </w:rPr>
              <w:pPrChange w:id="1151" w:author="Auteur">
                <w:pPr>
                  <w:pStyle w:val="TAC"/>
                  <w:suppressAutoHyphens/>
                </w:pPr>
              </w:pPrChange>
            </w:pPr>
            <w:ins w:id="1152" w:author="Auteur">
              <w:r w:rsidRPr="00A62671">
                <w:rPr>
                  <w:color w:val="000000"/>
                  <w:szCs w:val="18"/>
                </w:rPr>
                <w:t>[28]</w:t>
              </w:r>
            </w:ins>
          </w:p>
        </w:tc>
      </w:tr>
      <w:tr w:rsidR="00E50AC4" w:rsidRPr="00A62671" w14:paraId="27CC6367" w14:textId="77777777" w:rsidTr="00B8222F">
        <w:trPr>
          <w:jc w:val="center"/>
          <w:ins w:id="1153" w:author="Auteur"/>
        </w:trPr>
        <w:tc>
          <w:tcPr>
            <w:tcW w:w="2597" w:type="dxa"/>
            <w:tcBorders>
              <w:top w:val="single" w:sz="6" w:space="0" w:color="auto"/>
              <w:bottom w:val="single" w:sz="6" w:space="0" w:color="auto"/>
            </w:tcBorders>
          </w:tcPr>
          <w:p w14:paraId="5DB20901" w14:textId="77777777" w:rsidR="00E50AC4" w:rsidRPr="00A62671" w:rsidRDefault="00E50AC4">
            <w:pPr>
              <w:pStyle w:val="TAC"/>
              <w:tabs>
                <w:tab w:val="left" w:pos="3828"/>
              </w:tabs>
              <w:suppressAutoHyphens/>
              <w:rPr>
                <w:ins w:id="1154" w:author="Auteur"/>
                <w:color w:val="000000"/>
                <w:szCs w:val="18"/>
              </w:rPr>
              <w:pPrChange w:id="1155" w:author="Auteur">
                <w:pPr>
                  <w:pStyle w:val="TAC"/>
                  <w:suppressAutoHyphens/>
                </w:pPr>
              </w:pPrChange>
            </w:pPr>
            <w:ins w:id="1156" w:author="Auteur">
              <w:r w:rsidRPr="00A62671">
                <w:rPr>
                  <w:color w:val="000000"/>
                  <w:szCs w:val="18"/>
                </w:rPr>
                <w:t>408</w:t>
              </w:r>
            </w:ins>
          </w:p>
        </w:tc>
        <w:tc>
          <w:tcPr>
            <w:tcW w:w="2680" w:type="dxa"/>
            <w:tcBorders>
              <w:top w:val="single" w:sz="6" w:space="0" w:color="auto"/>
              <w:bottom w:val="single" w:sz="6" w:space="0" w:color="auto"/>
            </w:tcBorders>
          </w:tcPr>
          <w:p w14:paraId="12104428" w14:textId="77777777" w:rsidR="00E50AC4" w:rsidRPr="00A62671" w:rsidRDefault="00E50AC4">
            <w:pPr>
              <w:pStyle w:val="TAC"/>
              <w:tabs>
                <w:tab w:val="left" w:pos="3828"/>
              </w:tabs>
              <w:suppressAutoHyphens/>
              <w:rPr>
                <w:ins w:id="1157" w:author="Auteur"/>
                <w:color w:val="000000"/>
                <w:szCs w:val="18"/>
              </w:rPr>
              <w:pPrChange w:id="1158" w:author="Auteur">
                <w:pPr>
                  <w:pStyle w:val="TAC"/>
                  <w:suppressAutoHyphens/>
                </w:pPr>
              </w:pPrChange>
            </w:pPr>
            <w:ins w:id="1159" w:author="Auteur">
              <w:r w:rsidRPr="00A62671">
                <w:t>-60</w:t>
              </w:r>
            </w:ins>
          </w:p>
        </w:tc>
        <w:tc>
          <w:tcPr>
            <w:tcW w:w="2680" w:type="dxa"/>
            <w:tcBorders>
              <w:top w:val="single" w:sz="6" w:space="0" w:color="auto"/>
              <w:bottom w:val="single" w:sz="6" w:space="0" w:color="auto"/>
            </w:tcBorders>
          </w:tcPr>
          <w:p w14:paraId="15137DC3" w14:textId="77777777" w:rsidR="00E50AC4" w:rsidRPr="00A62671" w:rsidRDefault="00E50AC4">
            <w:pPr>
              <w:pStyle w:val="TAC"/>
              <w:tabs>
                <w:tab w:val="left" w:pos="3828"/>
              </w:tabs>
              <w:suppressAutoHyphens/>
              <w:rPr>
                <w:ins w:id="1160" w:author="Auteur"/>
                <w:color w:val="000000"/>
                <w:szCs w:val="18"/>
              </w:rPr>
              <w:pPrChange w:id="1161" w:author="Auteur">
                <w:pPr>
                  <w:pStyle w:val="TAC"/>
                  <w:suppressAutoHyphens/>
                </w:pPr>
              </w:pPrChange>
            </w:pPr>
            <w:ins w:id="1162" w:author="Auteur">
              <w:r w:rsidRPr="00A62671">
                <w:rPr>
                  <w:color w:val="000000"/>
                  <w:szCs w:val="18"/>
                </w:rPr>
                <w:t>[32]</w:t>
              </w:r>
            </w:ins>
          </w:p>
        </w:tc>
      </w:tr>
      <w:tr w:rsidR="00E50AC4" w:rsidRPr="00A62671" w14:paraId="1D37B633" w14:textId="77777777" w:rsidTr="00B8222F">
        <w:trPr>
          <w:jc w:val="center"/>
          <w:ins w:id="1163" w:author="Auteur"/>
        </w:trPr>
        <w:tc>
          <w:tcPr>
            <w:tcW w:w="2597" w:type="dxa"/>
            <w:tcBorders>
              <w:top w:val="single" w:sz="6" w:space="0" w:color="auto"/>
              <w:bottom w:val="single" w:sz="6" w:space="0" w:color="auto"/>
            </w:tcBorders>
          </w:tcPr>
          <w:p w14:paraId="670E3DC8" w14:textId="77777777" w:rsidR="00E50AC4" w:rsidRPr="00A62671" w:rsidRDefault="00E50AC4">
            <w:pPr>
              <w:pStyle w:val="TAC"/>
              <w:tabs>
                <w:tab w:val="left" w:pos="3828"/>
              </w:tabs>
              <w:suppressAutoHyphens/>
              <w:rPr>
                <w:ins w:id="1164" w:author="Auteur"/>
                <w:color w:val="000000"/>
                <w:szCs w:val="18"/>
              </w:rPr>
              <w:pPrChange w:id="1165" w:author="Auteur">
                <w:pPr>
                  <w:pStyle w:val="TAC"/>
                  <w:suppressAutoHyphens/>
                </w:pPr>
              </w:pPrChange>
            </w:pPr>
            <w:ins w:id="1166" w:author="Auteur">
              <w:r w:rsidRPr="00A62671">
                <w:rPr>
                  <w:color w:val="000000"/>
                  <w:szCs w:val="18"/>
                </w:rPr>
                <w:t>510</w:t>
              </w:r>
            </w:ins>
          </w:p>
        </w:tc>
        <w:tc>
          <w:tcPr>
            <w:tcW w:w="2680" w:type="dxa"/>
            <w:tcBorders>
              <w:top w:val="single" w:sz="6" w:space="0" w:color="auto"/>
              <w:bottom w:val="single" w:sz="6" w:space="0" w:color="auto"/>
            </w:tcBorders>
          </w:tcPr>
          <w:p w14:paraId="286519EB" w14:textId="77777777" w:rsidR="00E50AC4" w:rsidRPr="00A62671" w:rsidRDefault="00E50AC4">
            <w:pPr>
              <w:pStyle w:val="TAC"/>
              <w:tabs>
                <w:tab w:val="left" w:pos="3828"/>
              </w:tabs>
              <w:suppressAutoHyphens/>
              <w:rPr>
                <w:ins w:id="1167" w:author="Auteur"/>
                <w:color w:val="000000"/>
                <w:szCs w:val="18"/>
              </w:rPr>
              <w:pPrChange w:id="1168" w:author="Auteur">
                <w:pPr>
                  <w:pStyle w:val="TAC"/>
                  <w:suppressAutoHyphens/>
                </w:pPr>
              </w:pPrChange>
            </w:pPr>
            <w:ins w:id="1169" w:author="Auteur">
              <w:r w:rsidRPr="00A62671">
                <w:t>-60</w:t>
              </w:r>
            </w:ins>
          </w:p>
        </w:tc>
        <w:tc>
          <w:tcPr>
            <w:tcW w:w="2680" w:type="dxa"/>
            <w:tcBorders>
              <w:top w:val="single" w:sz="6" w:space="0" w:color="auto"/>
              <w:bottom w:val="single" w:sz="6" w:space="0" w:color="auto"/>
            </w:tcBorders>
          </w:tcPr>
          <w:p w14:paraId="49A0144D" w14:textId="77777777" w:rsidR="00E50AC4" w:rsidRPr="00A62671" w:rsidRDefault="00E50AC4">
            <w:pPr>
              <w:pStyle w:val="TAC"/>
              <w:tabs>
                <w:tab w:val="left" w:pos="3828"/>
              </w:tabs>
              <w:suppressAutoHyphens/>
              <w:rPr>
                <w:ins w:id="1170" w:author="Auteur"/>
                <w:color w:val="000000"/>
                <w:szCs w:val="18"/>
              </w:rPr>
              <w:pPrChange w:id="1171" w:author="Auteur">
                <w:pPr>
                  <w:pStyle w:val="TAC"/>
                  <w:suppressAutoHyphens/>
                </w:pPr>
              </w:pPrChange>
            </w:pPr>
            <w:ins w:id="1172" w:author="Auteur">
              <w:r w:rsidRPr="00A62671">
                <w:rPr>
                  <w:color w:val="000000"/>
                  <w:szCs w:val="18"/>
                </w:rPr>
                <w:t>[32]</w:t>
              </w:r>
            </w:ins>
          </w:p>
        </w:tc>
      </w:tr>
      <w:tr w:rsidR="00E50AC4" w:rsidRPr="00A62671" w14:paraId="39ED663B" w14:textId="77777777" w:rsidTr="00B8222F">
        <w:trPr>
          <w:jc w:val="center"/>
          <w:ins w:id="1173" w:author="Auteur"/>
        </w:trPr>
        <w:tc>
          <w:tcPr>
            <w:tcW w:w="2597" w:type="dxa"/>
            <w:tcBorders>
              <w:top w:val="single" w:sz="6" w:space="0" w:color="auto"/>
              <w:bottom w:val="single" w:sz="6" w:space="0" w:color="auto"/>
            </w:tcBorders>
          </w:tcPr>
          <w:p w14:paraId="7D558F66" w14:textId="77777777" w:rsidR="00E50AC4" w:rsidRPr="00A62671" w:rsidRDefault="00E50AC4">
            <w:pPr>
              <w:pStyle w:val="TAC"/>
              <w:tabs>
                <w:tab w:val="left" w:pos="3828"/>
              </w:tabs>
              <w:suppressAutoHyphens/>
              <w:rPr>
                <w:ins w:id="1174" w:author="Auteur"/>
                <w:color w:val="000000"/>
                <w:szCs w:val="18"/>
              </w:rPr>
              <w:pPrChange w:id="1175" w:author="Auteur">
                <w:pPr>
                  <w:pStyle w:val="TAC"/>
                  <w:suppressAutoHyphens/>
                </w:pPr>
              </w:pPrChange>
            </w:pPr>
            <w:ins w:id="1176" w:author="Auteur">
              <w:r w:rsidRPr="00A62671">
                <w:rPr>
                  <w:color w:val="000000"/>
                  <w:szCs w:val="18"/>
                </w:rPr>
                <w:t>816</w:t>
              </w:r>
            </w:ins>
          </w:p>
        </w:tc>
        <w:tc>
          <w:tcPr>
            <w:tcW w:w="2680" w:type="dxa"/>
            <w:tcBorders>
              <w:top w:val="single" w:sz="6" w:space="0" w:color="auto"/>
              <w:bottom w:val="single" w:sz="6" w:space="0" w:color="auto"/>
            </w:tcBorders>
          </w:tcPr>
          <w:p w14:paraId="566B4A31" w14:textId="77777777" w:rsidR="00E50AC4" w:rsidRPr="00A62671" w:rsidRDefault="00E50AC4">
            <w:pPr>
              <w:pStyle w:val="TAC"/>
              <w:tabs>
                <w:tab w:val="left" w:pos="3828"/>
              </w:tabs>
              <w:suppressAutoHyphens/>
              <w:rPr>
                <w:ins w:id="1177" w:author="Auteur"/>
                <w:color w:val="000000"/>
                <w:szCs w:val="18"/>
              </w:rPr>
              <w:pPrChange w:id="1178" w:author="Auteur">
                <w:pPr>
                  <w:pStyle w:val="TAC"/>
                  <w:suppressAutoHyphens/>
                </w:pPr>
              </w:pPrChange>
            </w:pPr>
            <w:ins w:id="1179" w:author="Auteur">
              <w:r w:rsidRPr="00A62671">
                <w:t>-60</w:t>
              </w:r>
            </w:ins>
          </w:p>
        </w:tc>
        <w:tc>
          <w:tcPr>
            <w:tcW w:w="2680" w:type="dxa"/>
            <w:tcBorders>
              <w:top w:val="single" w:sz="6" w:space="0" w:color="auto"/>
              <w:bottom w:val="single" w:sz="6" w:space="0" w:color="auto"/>
            </w:tcBorders>
          </w:tcPr>
          <w:p w14:paraId="6D0A29AB" w14:textId="77777777" w:rsidR="00E50AC4" w:rsidRPr="00A62671" w:rsidRDefault="00E50AC4">
            <w:pPr>
              <w:pStyle w:val="TAC"/>
              <w:tabs>
                <w:tab w:val="left" w:pos="3828"/>
              </w:tabs>
              <w:suppressAutoHyphens/>
              <w:rPr>
                <w:ins w:id="1180" w:author="Auteur"/>
                <w:color w:val="000000"/>
                <w:szCs w:val="18"/>
              </w:rPr>
              <w:pPrChange w:id="1181" w:author="Auteur">
                <w:pPr>
                  <w:pStyle w:val="TAC"/>
                  <w:suppressAutoHyphens/>
                </w:pPr>
              </w:pPrChange>
            </w:pPr>
            <w:ins w:id="1182" w:author="Auteur">
              <w:r w:rsidRPr="00A62671">
                <w:rPr>
                  <w:color w:val="000000"/>
                  <w:szCs w:val="18"/>
                </w:rPr>
                <w:t>[32]</w:t>
              </w:r>
            </w:ins>
          </w:p>
        </w:tc>
      </w:tr>
      <w:tr w:rsidR="00E50AC4" w:rsidRPr="00A62671" w14:paraId="59056A54" w14:textId="77777777" w:rsidTr="00B8222F">
        <w:trPr>
          <w:jc w:val="center"/>
          <w:ins w:id="1183" w:author="Auteur"/>
        </w:trPr>
        <w:tc>
          <w:tcPr>
            <w:tcW w:w="2597" w:type="dxa"/>
            <w:vMerge w:val="restart"/>
            <w:tcBorders>
              <w:top w:val="single" w:sz="6" w:space="0" w:color="auto"/>
            </w:tcBorders>
            <w:vAlign w:val="center"/>
          </w:tcPr>
          <w:p w14:paraId="6377A87E" w14:textId="77777777" w:rsidR="00E50AC4" w:rsidRPr="00A62671" w:rsidRDefault="00E50AC4">
            <w:pPr>
              <w:pStyle w:val="TAC"/>
              <w:tabs>
                <w:tab w:val="left" w:pos="3828"/>
              </w:tabs>
              <w:suppressAutoHyphens/>
              <w:rPr>
                <w:ins w:id="1184" w:author="Auteur"/>
                <w:color w:val="000000"/>
                <w:szCs w:val="18"/>
              </w:rPr>
              <w:pPrChange w:id="1185" w:author="Auteur">
                <w:pPr>
                  <w:pStyle w:val="TAC"/>
                  <w:suppressAutoHyphens/>
                </w:pPr>
              </w:pPrChange>
            </w:pPr>
            <w:ins w:id="1186" w:author="Auteur">
              <w:r w:rsidRPr="00A62671">
                <w:rPr>
                  <w:color w:val="000000"/>
                  <w:szCs w:val="18"/>
                </w:rPr>
                <w:t>1 020</w:t>
              </w:r>
            </w:ins>
          </w:p>
        </w:tc>
        <w:tc>
          <w:tcPr>
            <w:tcW w:w="2680" w:type="dxa"/>
            <w:tcBorders>
              <w:top w:val="single" w:sz="6" w:space="0" w:color="auto"/>
              <w:bottom w:val="single" w:sz="6" w:space="0" w:color="auto"/>
            </w:tcBorders>
          </w:tcPr>
          <w:p w14:paraId="0087D96C" w14:textId="77777777" w:rsidR="00E50AC4" w:rsidRPr="00A62671" w:rsidRDefault="00E50AC4">
            <w:pPr>
              <w:pStyle w:val="TAC"/>
              <w:tabs>
                <w:tab w:val="left" w:pos="3828"/>
              </w:tabs>
              <w:suppressAutoHyphens/>
              <w:rPr>
                <w:ins w:id="1187" w:author="Auteur"/>
                <w:color w:val="000000"/>
                <w:szCs w:val="18"/>
              </w:rPr>
              <w:pPrChange w:id="1188" w:author="Auteur">
                <w:pPr>
                  <w:pStyle w:val="TAC"/>
                  <w:suppressAutoHyphens/>
                </w:pPr>
              </w:pPrChange>
            </w:pPr>
            <w:ins w:id="1189" w:author="Auteur">
              <w:r w:rsidRPr="00A62671">
                <w:t>-50</w:t>
              </w:r>
            </w:ins>
          </w:p>
        </w:tc>
        <w:tc>
          <w:tcPr>
            <w:tcW w:w="2680" w:type="dxa"/>
            <w:tcBorders>
              <w:top w:val="single" w:sz="6" w:space="0" w:color="auto"/>
              <w:bottom w:val="single" w:sz="6" w:space="0" w:color="auto"/>
            </w:tcBorders>
          </w:tcPr>
          <w:p w14:paraId="76ACAA12" w14:textId="77777777" w:rsidR="00E50AC4" w:rsidRPr="00A62671" w:rsidRDefault="00E50AC4">
            <w:pPr>
              <w:pStyle w:val="TAC"/>
              <w:tabs>
                <w:tab w:val="left" w:pos="3828"/>
              </w:tabs>
              <w:suppressAutoHyphens/>
              <w:rPr>
                <w:ins w:id="1190" w:author="Auteur"/>
                <w:color w:val="000000"/>
                <w:szCs w:val="18"/>
              </w:rPr>
              <w:pPrChange w:id="1191" w:author="Auteur">
                <w:pPr>
                  <w:pStyle w:val="TAC"/>
                  <w:suppressAutoHyphens/>
                </w:pPr>
              </w:pPrChange>
            </w:pPr>
            <w:ins w:id="1192" w:author="Auteur">
              <w:r w:rsidRPr="00A62671">
                <w:rPr>
                  <w:color w:val="000000"/>
                  <w:szCs w:val="18"/>
                </w:rPr>
                <w:t>[30]</w:t>
              </w:r>
            </w:ins>
          </w:p>
        </w:tc>
      </w:tr>
      <w:tr w:rsidR="00E50AC4" w:rsidRPr="00A62671" w14:paraId="29145EC1" w14:textId="77777777" w:rsidTr="00B8222F">
        <w:trPr>
          <w:jc w:val="center"/>
          <w:ins w:id="1193" w:author="Auteur"/>
        </w:trPr>
        <w:tc>
          <w:tcPr>
            <w:tcW w:w="2597" w:type="dxa"/>
            <w:vMerge/>
          </w:tcPr>
          <w:p w14:paraId="3FCCEC36" w14:textId="77777777" w:rsidR="00E50AC4" w:rsidRPr="00A62671" w:rsidRDefault="00E50AC4">
            <w:pPr>
              <w:pStyle w:val="TAC"/>
              <w:tabs>
                <w:tab w:val="left" w:pos="3828"/>
              </w:tabs>
              <w:suppressAutoHyphens/>
              <w:rPr>
                <w:ins w:id="1194" w:author="Auteur"/>
                <w:color w:val="000000"/>
                <w:szCs w:val="18"/>
              </w:rPr>
              <w:pPrChange w:id="1195"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A62671" w:rsidRDefault="00E50AC4">
            <w:pPr>
              <w:pStyle w:val="TAC"/>
              <w:tabs>
                <w:tab w:val="left" w:pos="3828"/>
              </w:tabs>
              <w:suppressAutoHyphens/>
              <w:rPr>
                <w:ins w:id="1196" w:author="Auteur"/>
                <w:color w:val="000000"/>
                <w:szCs w:val="18"/>
              </w:rPr>
              <w:pPrChange w:id="1197" w:author="Auteur">
                <w:pPr>
                  <w:pStyle w:val="TAC"/>
                  <w:suppressAutoHyphens/>
                </w:pPr>
              </w:pPrChange>
            </w:pPr>
            <w:ins w:id="1198" w:author="Auteur">
              <w:r w:rsidRPr="00A62671">
                <w:t>-55</w:t>
              </w:r>
            </w:ins>
          </w:p>
        </w:tc>
        <w:tc>
          <w:tcPr>
            <w:tcW w:w="2680" w:type="dxa"/>
            <w:tcBorders>
              <w:top w:val="single" w:sz="6" w:space="0" w:color="auto"/>
              <w:bottom w:val="single" w:sz="6" w:space="0" w:color="auto"/>
            </w:tcBorders>
          </w:tcPr>
          <w:p w14:paraId="03031A4B" w14:textId="77777777" w:rsidR="00E50AC4" w:rsidRPr="00A62671" w:rsidRDefault="00E50AC4">
            <w:pPr>
              <w:pStyle w:val="TAC"/>
              <w:tabs>
                <w:tab w:val="left" w:pos="3828"/>
              </w:tabs>
              <w:suppressAutoHyphens/>
              <w:rPr>
                <w:ins w:id="1199" w:author="Auteur"/>
                <w:color w:val="000000"/>
                <w:szCs w:val="18"/>
              </w:rPr>
              <w:pPrChange w:id="1200" w:author="Auteur">
                <w:pPr>
                  <w:pStyle w:val="TAC"/>
                  <w:suppressAutoHyphens/>
                </w:pPr>
              </w:pPrChange>
            </w:pPr>
            <w:ins w:id="1201" w:author="Auteur">
              <w:r w:rsidRPr="00A62671">
                <w:rPr>
                  <w:color w:val="000000"/>
                  <w:szCs w:val="18"/>
                </w:rPr>
                <w:t>[35]</w:t>
              </w:r>
            </w:ins>
          </w:p>
        </w:tc>
      </w:tr>
      <w:tr w:rsidR="00E50AC4" w:rsidRPr="00A62671" w14:paraId="4875BC9C" w14:textId="77777777" w:rsidTr="00B8222F">
        <w:trPr>
          <w:jc w:val="center"/>
          <w:ins w:id="1202" w:author="Auteur"/>
        </w:trPr>
        <w:tc>
          <w:tcPr>
            <w:tcW w:w="2597" w:type="dxa"/>
            <w:vMerge/>
          </w:tcPr>
          <w:p w14:paraId="0D83CBBD" w14:textId="77777777" w:rsidR="00E50AC4" w:rsidRPr="00A62671" w:rsidRDefault="00E50AC4">
            <w:pPr>
              <w:pStyle w:val="TAC"/>
              <w:tabs>
                <w:tab w:val="left" w:pos="3828"/>
              </w:tabs>
              <w:suppressAutoHyphens/>
              <w:rPr>
                <w:ins w:id="1203" w:author="Auteur"/>
                <w:color w:val="000000"/>
                <w:szCs w:val="18"/>
              </w:rPr>
              <w:pPrChange w:id="1204"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A62671" w:rsidRDefault="00E50AC4">
            <w:pPr>
              <w:pStyle w:val="TAC"/>
              <w:tabs>
                <w:tab w:val="left" w:pos="3828"/>
              </w:tabs>
              <w:suppressAutoHyphens/>
              <w:rPr>
                <w:ins w:id="1205" w:author="Auteur"/>
                <w:color w:val="000000"/>
                <w:szCs w:val="18"/>
              </w:rPr>
              <w:pPrChange w:id="1206" w:author="Auteur">
                <w:pPr>
                  <w:pStyle w:val="TAC"/>
                  <w:suppressAutoHyphens/>
                </w:pPr>
              </w:pPrChange>
            </w:pPr>
            <w:ins w:id="1207" w:author="Auteur">
              <w:r w:rsidRPr="00A62671">
                <w:t>-60</w:t>
              </w:r>
            </w:ins>
          </w:p>
        </w:tc>
        <w:tc>
          <w:tcPr>
            <w:tcW w:w="2680" w:type="dxa"/>
            <w:tcBorders>
              <w:top w:val="single" w:sz="6" w:space="0" w:color="auto"/>
              <w:bottom w:val="single" w:sz="6" w:space="0" w:color="auto"/>
            </w:tcBorders>
          </w:tcPr>
          <w:p w14:paraId="6FD48EC3" w14:textId="77777777" w:rsidR="00E50AC4" w:rsidRPr="00A62671" w:rsidRDefault="00E50AC4">
            <w:pPr>
              <w:pStyle w:val="TAC"/>
              <w:tabs>
                <w:tab w:val="left" w:pos="3828"/>
              </w:tabs>
              <w:suppressAutoHyphens/>
              <w:rPr>
                <w:ins w:id="1208" w:author="Auteur"/>
                <w:color w:val="000000"/>
                <w:szCs w:val="18"/>
              </w:rPr>
              <w:pPrChange w:id="1209" w:author="Auteur">
                <w:pPr>
                  <w:pStyle w:val="TAC"/>
                  <w:suppressAutoHyphens/>
                </w:pPr>
              </w:pPrChange>
            </w:pPr>
            <w:ins w:id="1210" w:author="Auteur">
              <w:r w:rsidRPr="00A62671">
                <w:rPr>
                  <w:color w:val="000000"/>
                  <w:szCs w:val="18"/>
                </w:rPr>
                <w:t>[35]</w:t>
              </w:r>
            </w:ins>
          </w:p>
        </w:tc>
      </w:tr>
      <w:tr w:rsidR="00E50AC4" w:rsidRPr="00A62671" w14:paraId="426D1F2F" w14:textId="77777777" w:rsidTr="00B8222F">
        <w:trPr>
          <w:jc w:val="center"/>
          <w:ins w:id="1211" w:author="Auteur"/>
        </w:trPr>
        <w:tc>
          <w:tcPr>
            <w:tcW w:w="2597" w:type="dxa"/>
            <w:vMerge/>
          </w:tcPr>
          <w:p w14:paraId="67D18A8E" w14:textId="77777777" w:rsidR="00E50AC4" w:rsidRPr="00A62671" w:rsidRDefault="00E50AC4">
            <w:pPr>
              <w:pStyle w:val="TAC"/>
              <w:tabs>
                <w:tab w:val="left" w:pos="3828"/>
              </w:tabs>
              <w:suppressAutoHyphens/>
              <w:rPr>
                <w:ins w:id="1212" w:author="Auteur"/>
                <w:color w:val="000000"/>
                <w:szCs w:val="18"/>
              </w:rPr>
              <w:pPrChange w:id="1213"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A62671" w:rsidRDefault="00E50AC4">
            <w:pPr>
              <w:pStyle w:val="TAC"/>
              <w:tabs>
                <w:tab w:val="left" w:pos="3828"/>
              </w:tabs>
              <w:suppressAutoHyphens/>
              <w:rPr>
                <w:ins w:id="1214" w:author="Auteur"/>
                <w:color w:val="000000"/>
                <w:szCs w:val="18"/>
              </w:rPr>
              <w:pPrChange w:id="1215" w:author="Auteur">
                <w:pPr>
                  <w:pStyle w:val="TAC"/>
                  <w:suppressAutoHyphens/>
                </w:pPr>
              </w:pPrChange>
            </w:pPr>
            <w:ins w:id="1216" w:author="Auteur">
              <w:r w:rsidRPr="00A62671">
                <w:t>-65</w:t>
              </w:r>
            </w:ins>
          </w:p>
        </w:tc>
        <w:tc>
          <w:tcPr>
            <w:tcW w:w="2680" w:type="dxa"/>
            <w:tcBorders>
              <w:top w:val="single" w:sz="6" w:space="0" w:color="auto"/>
              <w:bottom w:val="single" w:sz="6" w:space="0" w:color="auto"/>
            </w:tcBorders>
          </w:tcPr>
          <w:p w14:paraId="373D36D3" w14:textId="77777777" w:rsidR="00E50AC4" w:rsidRPr="00A62671" w:rsidRDefault="00E50AC4">
            <w:pPr>
              <w:pStyle w:val="TAC"/>
              <w:tabs>
                <w:tab w:val="left" w:pos="3828"/>
              </w:tabs>
              <w:suppressAutoHyphens/>
              <w:rPr>
                <w:ins w:id="1217" w:author="Auteur"/>
                <w:color w:val="000000"/>
                <w:szCs w:val="18"/>
              </w:rPr>
              <w:pPrChange w:id="1218" w:author="Auteur">
                <w:pPr>
                  <w:pStyle w:val="TAC"/>
                  <w:suppressAutoHyphens/>
                </w:pPr>
              </w:pPrChange>
            </w:pPr>
            <w:ins w:id="1219" w:author="Auteur">
              <w:r w:rsidRPr="00A62671">
                <w:rPr>
                  <w:color w:val="000000"/>
                  <w:szCs w:val="18"/>
                </w:rPr>
                <w:t>[33]</w:t>
              </w:r>
            </w:ins>
          </w:p>
        </w:tc>
      </w:tr>
      <w:tr w:rsidR="00E50AC4" w:rsidRPr="00A62671" w14:paraId="1F14D43E" w14:textId="77777777" w:rsidTr="00B8222F">
        <w:trPr>
          <w:jc w:val="center"/>
          <w:ins w:id="1220" w:author="Auteur"/>
        </w:trPr>
        <w:tc>
          <w:tcPr>
            <w:tcW w:w="2597" w:type="dxa"/>
            <w:vMerge/>
          </w:tcPr>
          <w:p w14:paraId="6F522271" w14:textId="77777777" w:rsidR="00E50AC4" w:rsidRPr="00A62671" w:rsidRDefault="00E50AC4">
            <w:pPr>
              <w:pStyle w:val="TAC"/>
              <w:tabs>
                <w:tab w:val="left" w:pos="3828"/>
              </w:tabs>
              <w:suppressAutoHyphens/>
              <w:rPr>
                <w:ins w:id="1221" w:author="Auteur"/>
                <w:color w:val="000000"/>
                <w:szCs w:val="18"/>
              </w:rPr>
              <w:pPrChange w:id="1222"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A62671" w:rsidRDefault="00E50AC4">
            <w:pPr>
              <w:pStyle w:val="TAC"/>
              <w:tabs>
                <w:tab w:val="left" w:pos="3828"/>
              </w:tabs>
              <w:suppressAutoHyphens/>
              <w:rPr>
                <w:ins w:id="1223" w:author="Auteur"/>
                <w:color w:val="000000"/>
                <w:szCs w:val="18"/>
              </w:rPr>
              <w:pPrChange w:id="1224" w:author="Auteur">
                <w:pPr>
                  <w:pStyle w:val="TAC"/>
                  <w:suppressAutoHyphens/>
                </w:pPr>
              </w:pPrChange>
            </w:pPr>
            <w:ins w:id="1225" w:author="Auteur">
              <w:r w:rsidRPr="00A62671">
                <w:t>-70</w:t>
              </w:r>
            </w:ins>
          </w:p>
        </w:tc>
        <w:tc>
          <w:tcPr>
            <w:tcW w:w="2680" w:type="dxa"/>
            <w:tcBorders>
              <w:top w:val="single" w:sz="6" w:space="0" w:color="auto"/>
              <w:bottom w:val="single" w:sz="6" w:space="0" w:color="auto"/>
            </w:tcBorders>
          </w:tcPr>
          <w:p w14:paraId="4C4F73A8" w14:textId="77777777" w:rsidR="00E50AC4" w:rsidRPr="00A62671" w:rsidRDefault="00E50AC4">
            <w:pPr>
              <w:pStyle w:val="TAC"/>
              <w:tabs>
                <w:tab w:val="left" w:pos="3828"/>
              </w:tabs>
              <w:suppressAutoHyphens/>
              <w:rPr>
                <w:ins w:id="1226" w:author="Auteur"/>
                <w:color w:val="000000"/>
                <w:szCs w:val="18"/>
              </w:rPr>
              <w:pPrChange w:id="1227" w:author="Auteur">
                <w:pPr>
                  <w:pStyle w:val="TAC"/>
                  <w:suppressAutoHyphens/>
                </w:pPr>
              </w:pPrChange>
            </w:pPr>
            <w:ins w:id="1228" w:author="Auteur">
              <w:r w:rsidRPr="00A62671">
                <w:rPr>
                  <w:color w:val="000000"/>
                  <w:szCs w:val="18"/>
                </w:rPr>
                <w:t>[30]</w:t>
              </w:r>
            </w:ins>
          </w:p>
        </w:tc>
      </w:tr>
      <w:tr w:rsidR="00E50AC4" w:rsidRPr="00A62671" w14:paraId="25F25CDD" w14:textId="77777777" w:rsidTr="00B8222F">
        <w:trPr>
          <w:jc w:val="center"/>
          <w:ins w:id="1229" w:author="Auteur"/>
        </w:trPr>
        <w:tc>
          <w:tcPr>
            <w:tcW w:w="2597" w:type="dxa"/>
            <w:vMerge/>
            <w:tcBorders>
              <w:bottom w:val="single" w:sz="6" w:space="0" w:color="auto"/>
            </w:tcBorders>
          </w:tcPr>
          <w:p w14:paraId="7D1F0AB0" w14:textId="77777777" w:rsidR="00E50AC4" w:rsidRPr="00A62671" w:rsidRDefault="00E50AC4">
            <w:pPr>
              <w:pStyle w:val="TAC"/>
              <w:tabs>
                <w:tab w:val="left" w:pos="3828"/>
              </w:tabs>
              <w:suppressAutoHyphens/>
              <w:rPr>
                <w:ins w:id="1230" w:author="Auteur"/>
                <w:color w:val="000000"/>
                <w:szCs w:val="18"/>
              </w:rPr>
              <w:pPrChange w:id="1231"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A62671" w:rsidRDefault="00E50AC4">
            <w:pPr>
              <w:pStyle w:val="TAC"/>
              <w:tabs>
                <w:tab w:val="left" w:pos="3828"/>
              </w:tabs>
              <w:suppressAutoHyphens/>
              <w:rPr>
                <w:ins w:id="1232" w:author="Auteur"/>
                <w:color w:val="000000"/>
                <w:szCs w:val="18"/>
              </w:rPr>
              <w:pPrChange w:id="1233" w:author="Auteur">
                <w:pPr>
                  <w:pStyle w:val="TAC"/>
                  <w:suppressAutoHyphens/>
                </w:pPr>
              </w:pPrChange>
            </w:pPr>
            <w:ins w:id="1234" w:author="Auteur">
              <w:r w:rsidRPr="00A62671">
                <w:t>-75</w:t>
              </w:r>
            </w:ins>
          </w:p>
        </w:tc>
        <w:tc>
          <w:tcPr>
            <w:tcW w:w="2680" w:type="dxa"/>
            <w:tcBorders>
              <w:top w:val="single" w:sz="6" w:space="0" w:color="auto"/>
              <w:bottom w:val="single" w:sz="6" w:space="0" w:color="auto"/>
            </w:tcBorders>
          </w:tcPr>
          <w:p w14:paraId="6D8F1A57" w14:textId="77777777" w:rsidR="00E50AC4" w:rsidRPr="00A62671" w:rsidRDefault="00E50AC4">
            <w:pPr>
              <w:pStyle w:val="TAC"/>
              <w:tabs>
                <w:tab w:val="left" w:pos="3828"/>
              </w:tabs>
              <w:suppressAutoHyphens/>
              <w:rPr>
                <w:ins w:id="1235" w:author="Auteur"/>
                <w:color w:val="000000"/>
                <w:szCs w:val="18"/>
              </w:rPr>
              <w:pPrChange w:id="1236" w:author="Auteur">
                <w:pPr>
                  <w:pStyle w:val="TAC"/>
                  <w:suppressAutoHyphens/>
                </w:pPr>
              </w:pPrChange>
            </w:pPr>
            <w:ins w:id="1237" w:author="Auteur">
              <w:r w:rsidRPr="00A62671">
                <w:rPr>
                  <w:color w:val="000000"/>
                  <w:szCs w:val="18"/>
                </w:rPr>
                <w:t>[27]</w:t>
              </w:r>
            </w:ins>
          </w:p>
        </w:tc>
      </w:tr>
    </w:tbl>
    <w:p w14:paraId="5DE15B6E" w14:textId="77777777" w:rsidR="00E50AC4" w:rsidRPr="00A62671" w:rsidRDefault="00E50AC4">
      <w:pPr>
        <w:tabs>
          <w:tab w:val="left" w:pos="3828"/>
        </w:tabs>
        <w:rPr>
          <w:ins w:id="1238" w:author="Auteur"/>
        </w:rPr>
        <w:pPrChange w:id="1239" w:author="Auteur">
          <w:pPr/>
        </w:pPrChange>
      </w:pPr>
    </w:p>
    <w:p w14:paraId="297D804D" w14:textId="77777777" w:rsidR="00E50AC4" w:rsidRPr="00A62671" w:rsidRDefault="00E50AC4">
      <w:pPr>
        <w:pStyle w:val="TH"/>
        <w:tabs>
          <w:tab w:val="left" w:pos="3828"/>
        </w:tabs>
        <w:rPr>
          <w:ins w:id="1240" w:author="Auteur"/>
        </w:rPr>
        <w:pPrChange w:id="1241" w:author="Auteur">
          <w:pPr>
            <w:pStyle w:val="TH"/>
          </w:pPr>
        </w:pPrChange>
      </w:pPr>
      <w:ins w:id="1242" w:author="Auteur">
        <w:r w:rsidRPr="00A62671">
          <w:lastRenderedPageBreak/>
          <w:t>Table 16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768BD74" w14:textId="77777777" w:rsidTr="00B8222F">
        <w:trPr>
          <w:trHeight w:val="65"/>
          <w:tblHeader/>
          <w:jc w:val="center"/>
          <w:ins w:id="1243" w:author="Auteur"/>
        </w:trPr>
        <w:tc>
          <w:tcPr>
            <w:tcW w:w="2597" w:type="dxa"/>
            <w:tcBorders>
              <w:bottom w:val="single" w:sz="6" w:space="0" w:color="auto"/>
            </w:tcBorders>
          </w:tcPr>
          <w:p w14:paraId="4EAFCEAE" w14:textId="77777777" w:rsidR="00E50AC4" w:rsidRPr="00A62671" w:rsidRDefault="00E50AC4">
            <w:pPr>
              <w:pStyle w:val="TAH"/>
              <w:tabs>
                <w:tab w:val="left" w:pos="3828"/>
              </w:tabs>
              <w:suppressAutoHyphens/>
              <w:rPr>
                <w:ins w:id="1244" w:author="Auteur"/>
                <w:color w:val="000000"/>
                <w:szCs w:val="18"/>
              </w:rPr>
              <w:pPrChange w:id="1245" w:author="Auteur">
                <w:pPr>
                  <w:pStyle w:val="TAH"/>
                  <w:suppressAutoHyphens/>
                </w:pPr>
              </w:pPrChange>
            </w:pPr>
            <w:ins w:id="1246" w:author="Auteur">
              <w:r w:rsidRPr="00A62671">
                <w:rPr>
                  <w:color w:val="000000"/>
                  <w:szCs w:val="18"/>
                </w:rPr>
                <w:t>Frequency (Hz)</w:t>
              </w:r>
            </w:ins>
          </w:p>
        </w:tc>
        <w:tc>
          <w:tcPr>
            <w:tcW w:w="2680" w:type="dxa"/>
            <w:tcBorders>
              <w:bottom w:val="single" w:sz="6" w:space="0" w:color="auto"/>
            </w:tcBorders>
          </w:tcPr>
          <w:p w14:paraId="4998D8B4" w14:textId="77777777" w:rsidR="00E50AC4" w:rsidRPr="00A62671" w:rsidRDefault="00E50AC4">
            <w:pPr>
              <w:pStyle w:val="TAH"/>
              <w:tabs>
                <w:tab w:val="left" w:pos="3828"/>
              </w:tabs>
              <w:suppressAutoHyphens/>
              <w:rPr>
                <w:ins w:id="1247" w:author="Auteur"/>
                <w:color w:val="000000"/>
                <w:szCs w:val="18"/>
              </w:rPr>
              <w:pPrChange w:id="1248" w:author="Auteur">
                <w:pPr>
                  <w:pStyle w:val="TAH"/>
                  <w:suppressAutoHyphens/>
                </w:pPr>
              </w:pPrChange>
            </w:pPr>
            <w:ins w:id="1249" w:author="Auteur">
              <w:r w:rsidRPr="00A62671">
                <w:rPr>
                  <w:color w:val="000000"/>
                  <w:szCs w:val="18"/>
                </w:rPr>
                <w:t>Sending level</w:t>
              </w:r>
            </w:ins>
          </w:p>
          <w:p w14:paraId="07BE5606" w14:textId="77777777" w:rsidR="00E50AC4" w:rsidRPr="00A62671" w:rsidRDefault="00E50AC4">
            <w:pPr>
              <w:pStyle w:val="TAH"/>
              <w:tabs>
                <w:tab w:val="left" w:pos="3828"/>
              </w:tabs>
              <w:suppressAutoHyphens/>
              <w:rPr>
                <w:ins w:id="1250" w:author="Auteur"/>
                <w:color w:val="000000"/>
                <w:szCs w:val="18"/>
              </w:rPr>
              <w:pPrChange w:id="1251" w:author="Auteur">
                <w:pPr>
                  <w:pStyle w:val="TAH"/>
                  <w:suppressAutoHyphens/>
                </w:pPr>
              </w:pPrChange>
            </w:pPr>
            <w:ins w:id="1252"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BF6D57C" w14:textId="77777777" w:rsidR="00E50AC4" w:rsidRPr="00A62671" w:rsidRDefault="00E50AC4">
            <w:pPr>
              <w:pStyle w:val="TAH"/>
              <w:tabs>
                <w:tab w:val="left" w:pos="3828"/>
              </w:tabs>
              <w:suppressAutoHyphens/>
              <w:rPr>
                <w:ins w:id="1253" w:author="Auteur"/>
                <w:color w:val="000000"/>
                <w:szCs w:val="18"/>
              </w:rPr>
              <w:pPrChange w:id="1254" w:author="Auteur">
                <w:pPr>
                  <w:pStyle w:val="TAH"/>
                  <w:suppressAutoHyphens/>
                </w:pPr>
              </w:pPrChange>
            </w:pPr>
            <w:ins w:id="1255" w:author="Auteur">
              <w:r w:rsidRPr="00A62671">
                <w:rPr>
                  <w:color w:val="000000"/>
                  <w:szCs w:val="18"/>
                </w:rPr>
                <w:t>Sending Ratio (dB)</w:t>
              </w:r>
            </w:ins>
          </w:p>
        </w:tc>
      </w:tr>
      <w:tr w:rsidR="00E50AC4" w:rsidRPr="00A62671" w14:paraId="5FDB673F" w14:textId="77777777" w:rsidTr="00B8222F">
        <w:trPr>
          <w:jc w:val="center"/>
          <w:ins w:id="1256" w:author="Auteur"/>
        </w:trPr>
        <w:tc>
          <w:tcPr>
            <w:tcW w:w="2597" w:type="dxa"/>
            <w:tcBorders>
              <w:top w:val="single" w:sz="6" w:space="0" w:color="auto"/>
              <w:bottom w:val="single" w:sz="6" w:space="0" w:color="auto"/>
            </w:tcBorders>
          </w:tcPr>
          <w:p w14:paraId="4838E8F3" w14:textId="77777777" w:rsidR="00E50AC4" w:rsidRPr="00A62671" w:rsidRDefault="00E50AC4">
            <w:pPr>
              <w:pStyle w:val="TAC"/>
              <w:tabs>
                <w:tab w:val="left" w:pos="3828"/>
              </w:tabs>
              <w:suppressAutoHyphens/>
              <w:rPr>
                <w:ins w:id="1257" w:author="Auteur"/>
                <w:color w:val="000000"/>
                <w:szCs w:val="18"/>
              </w:rPr>
              <w:pPrChange w:id="1258" w:author="Auteur">
                <w:pPr>
                  <w:pStyle w:val="TAC"/>
                  <w:suppressAutoHyphens/>
                </w:pPr>
              </w:pPrChange>
            </w:pPr>
            <w:ins w:id="1259" w:author="Auteur">
              <w:r w:rsidRPr="00A62671">
                <w:rPr>
                  <w:color w:val="000000"/>
                  <w:szCs w:val="18"/>
                </w:rPr>
                <w:t>315</w:t>
              </w:r>
            </w:ins>
          </w:p>
        </w:tc>
        <w:tc>
          <w:tcPr>
            <w:tcW w:w="2680" w:type="dxa"/>
            <w:tcBorders>
              <w:top w:val="single" w:sz="6" w:space="0" w:color="auto"/>
              <w:bottom w:val="single" w:sz="6" w:space="0" w:color="auto"/>
            </w:tcBorders>
          </w:tcPr>
          <w:p w14:paraId="4A4D9C00" w14:textId="77777777" w:rsidR="00E50AC4" w:rsidRPr="00A62671" w:rsidRDefault="00E50AC4">
            <w:pPr>
              <w:pStyle w:val="TAC"/>
              <w:tabs>
                <w:tab w:val="left" w:pos="3828"/>
              </w:tabs>
              <w:suppressAutoHyphens/>
              <w:rPr>
                <w:ins w:id="1260" w:author="Auteur"/>
                <w:color w:val="000000"/>
                <w:szCs w:val="18"/>
              </w:rPr>
              <w:pPrChange w:id="1261" w:author="Auteur">
                <w:pPr>
                  <w:pStyle w:val="TAC"/>
                  <w:suppressAutoHyphens/>
                </w:pPr>
              </w:pPrChange>
            </w:pPr>
            <w:ins w:id="1262" w:author="Auteur">
              <w:r w:rsidRPr="00A62671">
                <w:t>-16</w:t>
              </w:r>
            </w:ins>
          </w:p>
        </w:tc>
        <w:tc>
          <w:tcPr>
            <w:tcW w:w="2680" w:type="dxa"/>
            <w:tcBorders>
              <w:top w:val="single" w:sz="6" w:space="0" w:color="auto"/>
              <w:bottom w:val="single" w:sz="6" w:space="0" w:color="auto"/>
            </w:tcBorders>
          </w:tcPr>
          <w:p w14:paraId="1E669128" w14:textId="77777777" w:rsidR="00E50AC4" w:rsidRPr="00A62671" w:rsidRDefault="00E50AC4">
            <w:pPr>
              <w:pStyle w:val="TAC"/>
              <w:tabs>
                <w:tab w:val="left" w:pos="3828"/>
              </w:tabs>
              <w:suppressAutoHyphens/>
              <w:rPr>
                <w:ins w:id="1263" w:author="Auteur"/>
                <w:color w:val="000000"/>
                <w:szCs w:val="18"/>
              </w:rPr>
              <w:pPrChange w:id="1264" w:author="Auteur">
                <w:pPr>
                  <w:pStyle w:val="TAC"/>
                  <w:suppressAutoHyphens/>
                </w:pPr>
              </w:pPrChange>
            </w:pPr>
            <w:ins w:id="1265" w:author="Auteur">
              <w:r w:rsidRPr="00A62671">
                <w:rPr>
                  <w:color w:val="000000"/>
                  <w:szCs w:val="18"/>
                </w:rPr>
                <w:t>[28]</w:t>
              </w:r>
            </w:ins>
          </w:p>
        </w:tc>
      </w:tr>
      <w:tr w:rsidR="00E50AC4" w:rsidRPr="00A62671" w14:paraId="100617CB" w14:textId="77777777" w:rsidTr="00B8222F">
        <w:trPr>
          <w:jc w:val="center"/>
          <w:ins w:id="1266" w:author="Auteur"/>
        </w:trPr>
        <w:tc>
          <w:tcPr>
            <w:tcW w:w="2597" w:type="dxa"/>
            <w:tcBorders>
              <w:top w:val="single" w:sz="6" w:space="0" w:color="auto"/>
              <w:bottom w:val="single" w:sz="6" w:space="0" w:color="auto"/>
            </w:tcBorders>
          </w:tcPr>
          <w:p w14:paraId="7F14D32B" w14:textId="77777777" w:rsidR="00E50AC4" w:rsidRPr="00A62671" w:rsidRDefault="00E50AC4">
            <w:pPr>
              <w:pStyle w:val="TAC"/>
              <w:tabs>
                <w:tab w:val="left" w:pos="3828"/>
              </w:tabs>
              <w:suppressAutoHyphens/>
              <w:rPr>
                <w:ins w:id="1267" w:author="Auteur"/>
                <w:color w:val="000000"/>
                <w:szCs w:val="18"/>
              </w:rPr>
              <w:pPrChange w:id="1268" w:author="Auteur">
                <w:pPr>
                  <w:pStyle w:val="TAC"/>
                  <w:suppressAutoHyphens/>
                </w:pPr>
              </w:pPrChange>
            </w:pPr>
            <w:ins w:id="1269" w:author="Auteur">
              <w:r w:rsidRPr="00A62671">
                <w:rPr>
                  <w:color w:val="000000"/>
                  <w:szCs w:val="18"/>
                </w:rPr>
                <w:t>408</w:t>
              </w:r>
            </w:ins>
          </w:p>
        </w:tc>
        <w:tc>
          <w:tcPr>
            <w:tcW w:w="2680" w:type="dxa"/>
            <w:tcBorders>
              <w:top w:val="single" w:sz="6" w:space="0" w:color="auto"/>
              <w:bottom w:val="single" w:sz="6" w:space="0" w:color="auto"/>
            </w:tcBorders>
          </w:tcPr>
          <w:p w14:paraId="5CF61F6A" w14:textId="77777777" w:rsidR="00E50AC4" w:rsidRPr="00A62671" w:rsidRDefault="00E50AC4">
            <w:pPr>
              <w:pStyle w:val="TAC"/>
              <w:tabs>
                <w:tab w:val="left" w:pos="3828"/>
              </w:tabs>
              <w:suppressAutoHyphens/>
              <w:rPr>
                <w:ins w:id="1270" w:author="Auteur"/>
                <w:color w:val="000000"/>
                <w:szCs w:val="18"/>
              </w:rPr>
              <w:pPrChange w:id="1271" w:author="Auteur">
                <w:pPr>
                  <w:pStyle w:val="TAC"/>
                  <w:suppressAutoHyphens/>
                </w:pPr>
              </w:pPrChange>
            </w:pPr>
            <w:ins w:id="1272" w:author="Auteur">
              <w:r w:rsidRPr="00A62671">
                <w:t>-16</w:t>
              </w:r>
            </w:ins>
          </w:p>
        </w:tc>
        <w:tc>
          <w:tcPr>
            <w:tcW w:w="2680" w:type="dxa"/>
            <w:tcBorders>
              <w:top w:val="single" w:sz="6" w:space="0" w:color="auto"/>
              <w:bottom w:val="single" w:sz="6" w:space="0" w:color="auto"/>
            </w:tcBorders>
          </w:tcPr>
          <w:p w14:paraId="69201D04" w14:textId="77777777" w:rsidR="00E50AC4" w:rsidRPr="00A62671" w:rsidRDefault="00E50AC4">
            <w:pPr>
              <w:pStyle w:val="TAC"/>
              <w:tabs>
                <w:tab w:val="left" w:pos="3828"/>
              </w:tabs>
              <w:suppressAutoHyphens/>
              <w:rPr>
                <w:ins w:id="1273" w:author="Auteur"/>
                <w:color w:val="000000"/>
                <w:szCs w:val="18"/>
              </w:rPr>
              <w:pPrChange w:id="1274" w:author="Auteur">
                <w:pPr>
                  <w:pStyle w:val="TAC"/>
                  <w:suppressAutoHyphens/>
                </w:pPr>
              </w:pPrChange>
            </w:pPr>
            <w:ins w:id="1275" w:author="Auteur">
              <w:r w:rsidRPr="00A62671">
                <w:rPr>
                  <w:color w:val="000000"/>
                  <w:szCs w:val="18"/>
                </w:rPr>
                <w:t>[32]</w:t>
              </w:r>
            </w:ins>
          </w:p>
        </w:tc>
      </w:tr>
      <w:tr w:rsidR="00E50AC4" w:rsidRPr="00A62671" w14:paraId="552E3559" w14:textId="77777777" w:rsidTr="00B8222F">
        <w:trPr>
          <w:jc w:val="center"/>
          <w:ins w:id="1276" w:author="Auteur"/>
        </w:trPr>
        <w:tc>
          <w:tcPr>
            <w:tcW w:w="2597" w:type="dxa"/>
            <w:tcBorders>
              <w:top w:val="single" w:sz="6" w:space="0" w:color="auto"/>
              <w:bottom w:val="single" w:sz="6" w:space="0" w:color="auto"/>
            </w:tcBorders>
          </w:tcPr>
          <w:p w14:paraId="54CB8B74" w14:textId="77777777" w:rsidR="00E50AC4" w:rsidRPr="00A62671" w:rsidRDefault="00E50AC4">
            <w:pPr>
              <w:pStyle w:val="TAC"/>
              <w:tabs>
                <w:tab w:val="left" w:pos="3828"/>
              </w:tabs>
              <w:suppressAutoHyphens/>
              <w:rPr>
                <w:ins w:id="1277" w:author="Auteur"/>
                <w:color w:val="000000"/>
                <w:szCs w:val="18"/>
              </w:rPr>
              <w:pPrChange w:id="1278" w:author="Auteur">
                <w:pPr>
                  <w:pStyle w:val="TAC"/>
                  <w:suppressAutoHyphens/>
                </w:pPr>
              </w:pPrChange>
            </w:pPr>
            <w:ins w:id="1279" w:author="Auteur">
              <w:r w:rsidRPr="00A62671">
                <w:rPr>
                  <w:color w:val="000000"/>
                  <w:szCs w:val="18"/>
                </w:rPr>
                <w:t>510</w:t>
              </w:r>
            </w:ins>
          </w:p>
        </w:tc>
        <w:tc>
          <w:tcPr>
            <w:tcW w:w="2680" w:type="dxa"/>
            <w:tcBorders>
              <w:top w:val="single" w:sz="6" w:space="0" w:color="auto"/>
              <w:bottom w:val="single" w:sz="6" w:space="0" w:color="auto"/>
            </w:tcBorders>
          </w:tcPr>
          <w:p w14:paraId="1FB1D0A3" w14:textId="77777777" w:rsidR="00E50AC4" w:rsidRPr="00A62671" w:rsidRDefault="00E50AC4">
            <w:pPr>
              <w:pStyle w:val="TAC"/>
              <w:tabs>
                <w:tab w:val="left" w:pos="3828"/>
              </w:tabs>
              <w:suppressAutoHyphens/>
              <w:rPr>
                <w:ins w:id="1280" w:author="Auteur"/>
                <w:color w:val="000000"/>
                <w:szCs w:val="18"/>
              </w:rPr>
              <w:pPrChange w:id="1281" w:author="Auteur">
                <w:pPr>
                  <w:pStyle w:val="TAC"/>
                  <w:suppressAutoHyphens/>
                </w:pPr>
              </w:pPrChange>
            </w:pPr>
            <w:ins w:id="1282" w:author="Auteur">
              <w:r w:rsidRPr="00A62671">
                <w:t>-16</w:t>
              </w:r>
            </w:ins>
          </w:p>
        </w:tc>
        <w:tc>
          <w:tcPr>
            <w:tcW w:w="2680" w:type="dxa"/>
            <w:tcBorders>
              <w:top w:val="single" w:sz="6" w:space="0" w:color="auto"/>
              <w:bottom w:val="single" w:sz="6" w:space="0" w:color="auto"/>
            </w:tcBorders>
          </w:tcPr>
          <w:p w14:paraId="039DBB7C" w14:textId="77777777" w:rsidR="00E50AC4" w:rsidRPr="00A62671" w:rsidRDefault="00E50AC4">
            <w:pPr>
              <w:pStyle w:val="TAC"/>
              <w:tabs>
                <w:tab w:val="left" w:pos="3828"/>
              </w:tabs>
              <w:suppressAutoHyphens/>
              <w:rPr>
                <w:ins w:id="1283" w:author="Auteur"/>
                <w:color w:val="000000"/>
                <w:szCs w:val="18"/>
              </w:rPr>
              <w:pPrChange w:id="1284" w:author="Auteur">
                <w:pPr>
                  <w:pStyle w:val="TAC"/>
                  <w:suppressAutoHyphens/>
                </w:pPr>
              </w:pPrChange>
            </w:pPr>
            <w:ins w:id="1285" w:author="Auteur">
              <w:r w:rsidRPr="00A62671">
                <w:rPr>
                  <w:color w:val="000000"/>
                  <w:szCs w:val="18"/>
                </w:rPr>
                <w:t>[32]</w:t>
              </w:r>
            </w:ins>
          </w:p>
        </w:tc>
      </w:tr>
      <w:tr w:rsidR="00E50AC4" w:rsidRPr="00A62671" w14:paraId="46EE2765" w14:textId="77777777" w:rsidTr="00B8222F">
        <w:trPr>
          <w:jc w:val="center"/>
          <w:ins w:id="1286" w:author="Auteur"/>
        </w:trPr>
        <w:tc>
          <w:tcPr>
            <w:tcW w:w="2597" w:type="dxa"/>
            <w:tcBorders>
              <w:top w:val="single" w:sz="6" w:space="0" w:color="auto"/>
              <w:bottom w:val="single" w:sz="6" w:space="0" w:color="auto"/>
            </w:tcBorders>
          </w:tcPr>
          <w:p w14:paraId="68C1851A" w14:textId="77777777" w:rsidR="00E50AC4" w:rsidRPr="00A62671" w:rsidRDefault="00E50AC4">
            <w:pPr>
              <w:pStyle w:val="TAC"/>
              <w:tabs>
                <w:tab w:val="left" w:pos="3828"/>
              </w:tabs>
              <w:suppressAutoHyphens/>
              <w:rPr>
                <w:ins w:id="1287" w:author="Auteur"/>
                <w:color w:val="000000"/>
                <w:szCs w:val="18"/>
              </w:rPr>
              <w:pPrChange w:id="1288" w:author="Auteur">
                <w:pPr>
                  <w:pStyle w:val="TAC"/>
                  <w:suppressAutoHyphens/>
                </w:pPr>
              </w:pPrChange>
            </w:pPr>
            <w:ins w:id="1289" w:author="Auteur">
              <w:r w:rsidRPr="00A62671">
                <w:rPr>
                  <w:color w:val="000000"/>
                  <w:szCs w:val="18"/>
                </w:rPr>
                <w:t>816</w:t>
              </w:r>
            </w:ins>
          </w:p>
        </w:tc>
        <w:tc>
          <w:tcPr>
            <w:tcW w:w="2680" w:type="dxa"/>
            <w:tcBorders>
              <w:top w:val="single" w:sz="6" w:space="0" w:color="auto"/>
              <w:bottom w:val="single" w:sz="6" w:space="0" w:color="auto"/>
            </w:tcBorders>
          </w:tcPr>
          <w:p w14:paraId="631C1441" w14:textId="77777777" w:rsidR="00E50AC4" w:rsidRPr="00A62671" w:rsidRDefault="00E50AC4">
            <w:pPr>
              <w:pStyle w:val="TAC"/>
              <w:tabs>
                <w:tab w:val="left" w:pos="3828"/>
              </w:tabs>
              <w:suppressAutoHyphens/>
              <w:rPr>
                <w:ins w:id="1290" w:author="Auteur"/>
                <w:color w:val="000000"/>
                <w:szCs w:val="18"/>
              </w:rPr>
              <w:pPrChange w:id="1291" w:author="Auteur">
                <w:pPr>
                  <w:pStyle w:val="TAC"/>
                  <w:suppressAutoHyphens/>
                </w:pPr>
              </w:pPrChange>
            </w:pPr>
            <w:ins w:id="1292" w:author="Auteur">
              <w:r w:rsidRPr="00A62671">
                <w:t>-16</w:t>
              </w:r>
            </w:ins>
          </w:p>
        </w:tc>
        <w:tc>
          <w:tcPr>
            <w:tcW w:w="2680" w:type="dxa"/>
            <w:tcBorders>
              <w:top w:val="single" w:sz="6" w:space="0" w:color="auto"/>
              <w:bottom w:val="single" w:sz="6" w:space="0" w:color="auto"/>
            </w:tcBorders>
          </w:tcPr>
          <w:p w14:paraId="4741EB56" w14:textId="77777777" w:rsidR="00E50AC4" w:rsidRPr="00A62671" w:rsidRDefault="00E50AC4">
            <w:pPr>
              <w:pStyle w:val="TAC"/>
              <w:tabs>
                <w:tab w:val="left" w:pos="3828"/>
              </w:tabs>
              <w:suppressAutoHyphens/>
              <w:rPr>
                <w:ins w:id="1293" w:author="Auteur"/>
                <w:color w:val="000000"/>
                <w:szCs w:val="18"/>
              </w:rPr>
              <w:pPrChange w:id="1294" w:author="Auteur">
                <w:pPr>
                  <w:pStyle w:val="TAC"/>
                  <w:suppressAutoHyphens/>
                </w:pPr>
              </w:pPrChange>
            </w:pPr>
            <w:ins w:id="1295" w:author="Auteur">
              <w:r w:rsidRPr="00A62671">
                <w:rPr>
                  <w:color w:val="000000"/>
                  <w:szCs w:val="18"/>
                </w:rPr>
                <w:t>[32]</w:t>
              </w:r>
            </w:ins>
          </w:p>
        </w:tc>
      </w:tr>
      <w:tr w:rsidR="00E50AC4" w:rsidRPr="00A62671" w14:paraId="4404B790" w14:textId="77777777" w:rsidTr="00B8222F">
        <w:trPr>
          <w:jc w:val="center"/>
          <w:ins w:id="1296" w:author="Auteur"/>
        </w:trPr>
        <w:tc>
          <w:tcPr>
            <w:tcW w:w="2597" w:type="dxa"/>
            <w:vMerge w:val="restart"/>
            <w:tcBorders>
              <w:top w:val="single" w:sz="6" w:space="0" w:color="auto"/>
            </w:tcBorders>
            <w:vAlign w:val="center"/>
          </w:tcPr>
          <w:p w14:paraId="396A2FC6" w14:textId="77777777" w:rsidR="00E50AC4" w:rsidRPr="00A62671" w:rsidRDefault="00E50AC4">
            <w:pPr>
              <w:pStyle w:val="TAC"/>
              <w:tabs>
                <w:tab w:val="left" w:pos="3828"/>
              </w:tabs>
              <w:suppressAutoHyphens/>
              <w:rPr>
                <w:ins w:id="1297" w:author="Auteur"/>
                <w:color w:val="000000"/>
                <w:szCs w:val="18"/>
              </w:rPr>
              <w:pPrChange w:id="1298" w:author="Auteur">
                <w:pPr>
                  <w:pStyle w:val="TAC"/>
                  <w:suppressAutoHyphens/>
                </w:pPr>
              </w:pPrChange>
            </w:pPr>
            <w:ins w:id="1299" w:author="Auteur">
              <w:r w:rsidRPr="00A62671">
                <w:rPr>
                  <w:color w:val="000000"/>
                  <w:szCs w:val="18"/>
                </w:rPr>
                <w:t>1 020</w:t>
              </w:r>
            </w:ins>
          </w:p>
        </w:tc>
        <w:tc>
          <w:tcPr>
            <w:tcW w:w="2680" w:type="dxa"/>
            <w:tcBorders>
              <w:top w:val="single" w:sz="6" w:space="0" w:color="auto"/>
              <w:bottom w:val="single" w:sz="6" w:space="0" w:color="auto"/>
            </w:tcBorders>
          </w:tcPr>
          <w:p w14:paraId="39B78FDA" w14:textId="77777777" w:rsidR="00E50AC4" w:rsidRPr="00A62671" w:rsidRDefault="00E50AC4">
            <w:pPr>
              <w:pStyle w:val="TAC"/>
              <w:tabs>
                <w:tab w:val="left" w:pos="3828"/>
              </w:tabs>
              <w:suppressAutoHyphens/>
              <w:rPr>
                <w:ins w:id="1300" w:author="Auteur"/>
                <w:color w:val="000000"/>
                <w:szCs w:val="18"/>
              </w:rPr>
              <w:pPrChange w:id="1301" w:author="Auteur">
                <w:pPr>
                  <w:pStyle w:val="TAC"/>
                  <w:suppressAutoHyphens/>
                </w:pPr>
              </w:pPrChange>
            </w:pPr>
            <w:ins w:id="1302" w:author="Auteur">
              <w:r w:rsidRPr="00A62671">
                <w:t>-6</w:t>
              </w:r>
            </w:ins>
          </w:p>
        </w:tc>
        <w:tc>
          <w:tcPr>
            <w:tcW w:w="2680" w:type="dxa"/>
            <w:tcBorders>
              <w:top w:val="single" w:sz="6" w:space="0" w:color="auto"/>
              <w:bottom w:val="single" w:sz="6" w:space="0" w:color="auto"/>
            </w:tcBorders>
          </w:tcPr>
          <w:p w14:paraId="52167EA1" w14:textId="77777777" w:rsidR="00E50AC4" w:rsidRPr="00A62671" w:rsidRDefault="00E50AC4">
            <w:pPr>
              <w:pStyle w:val="TAC"/>
              <w:tabs>
                <w:tab w:val="left" w:pos="3828"/>
              </w:tabs>
              <w:suppressAutoHyphens/>
              <w:rPr>
                <w:ins w:id="1303" w:author="Auteur"/>
                <w:color w:val="000000"/>
                <w:szCs w:val="18"/>
              </w:rPr>
              <w:pPrChange w:id="1304" w:author="Auteur">
                <w:pPr>
                  <w:pStyle w:val="TAC"/>
                  <w:suppressAutoHyphens/>
                </w:pPr>
              </w:pPrChange>
            </w:pPr>
            <w:ins w:id="1305" w:author="Auteur">
              <w:r w:rsidRPr="00A62671">
                <w:rPr>
                  <w:color w:val="000000"/>
                  <w:szCs w:val="18"/>
                </w:rPr>
                <w:t>[30]</w:t>
              </w:r>
            </w:ins>
          </w:p>
        </w:tc>
      </w:tr>
      <w:tr w:rsidR="00E50AC4" w:rsidRPr="00A62671" w14:paraId="1E94B12E" w14:textId="77777777" w:rsidTr="00B8222F">
        <w:trPr>
          <w:jc w:val="center"/>
          <w:ins w:id="1306" w:author="Auteur"/>
        </w:trPr>
        <w:tc>
          <w:tcPr>
            <w:tcW w:w="2597" w:type="dxa"/>
            <w:vMerge/>
          </w:tcPr>
          <w:p w14:paraId="0402D753" w14:textId="77777777" w:rsidR="00E50AC4" w:rsidRPr="00A62671" w:rsidRDefault="00E50AC4">
            <w:pPr>
              <w:pStyle w:val="TAC"/>
              <w:tabs>
                <w:tab w:val="left" w:pos="3828"/>
              </w:tabs>
              <w:suppressAutoHyphens/>
              <w:rPr>
                <w:ins w:id="1307" w:author="Auteur"/>
                <w:color w:val="000000"/>
                <w:szCs w:val="18"/>
              </w:rPr>
              <w:pPrChange w:id="1308"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A62671" w:rsidRDefault="00E50AC4">
            <w:pPr>
              <w:pStyle w:val="TAC"/>
              <w:tabs>
                <w:tab w:val="left" w:pos="3828"/>
              </w:tabs>
              <w:suppressAutoHyphens/>
              <w:rPr>
                <w:ins w:id="1309" w:author="Auteur"/>
                <w:color w:val="000000"/>
                <w:szCs w:val="18"/>
              </w:rPr>
              <w:pPrChange w:id="1310" w:author="Auteur">
                <w:pPr>
                  <w:pStyle w:val="TAC"/>
                  <w:suppressAutoHyphens/>
                </w:pPr>
              </w:pPrChange>
            </w:pPr>
            <w:ins w:id="1311" w:author="Auteur">
              <w:r w:rsidRPr="00A62671">
                <w:t>-11</w:t>
              </w:r>
            </w:ins>
          </w:p>
        </w:tc>
        <w:tc>
          <w:tcPr>
            <w:tcW w:w="2680" w:type="dxa"/>
            <w:tcBorders>
              <w:top w:val="single" w:sz="6" w:space="0" w:color="auto"/>
              <w:bottom w:val="single" w:sz="6" w:space="0" w:color="auto"/>
            </w:tcBorders>
          </w:tcPr>
          <w:p w14:paraId="53E1F584" w14:textId="77777777" w:rsidR="00E50AC4" w:rsidRPr="00A62671" w:rsidRDefault="00E50AC4">
            <w:pPr>
              <w:pStyle w:val="TAC"/>
              <w:tabs>
                <w:tab w:val="left" w:pos="3828"/>
              </w:tabs>
              <w:suppressAutoHyphens/>
              <w:rPr>
                <w:ins w:id="1312" w:author="Auteur"/>
                <w:color w:val="000000"/>
                <w:szCs w:val="18"/>
              </w:rPr>
              <w:pPrChange w:id="1313" w:author="Auteur">
                <w:pPr>
                  <w:pStyle w:val="TAC"/>
                  <w:suppressAutoHyphens/>
                </w:pPr>
              </w:pPrChange>
            </w:pPr>
            <w:ins w:id="1314" w:author="Auteur">
              <w:r w:rsidRPr="00A62671">
                <w:rPr>
                  <w:color w:val="000000"/>
                  <w:szCs w:val="18"/>
                </w:rPr>
                <w:t>[35]</w:t>
              </w:r>
            </w:ins>
          </w:p>
        </w:tc>
      </w:tr>
      <w:tr w:rsidR="00E50AC4" w:rsidRPr="00A62671" w14:paraId="24AE6A47" w14:textId="77777777" w:rsidTr="00B8222F">
        <w:trPr>
          <w:jc w:val="center"/>
          <w:ins w:id="1315" w:author="Auteur"/>
        </w:trPr>
        <w:tc>
          <w:tcPr>
            <w:tcW w:w="2597" w:type="dxa"/>
            <w:vMerge/>
          </w:tcPr>
          <w:p w14:paraId="495DFE96" w14:textId="77777777" w:rsidR="00E50AC4" w:rsidRPr="00A62671" w:rsidRDefault="00E50AC4">
            <w:pPr>
              <w:pStyle w:val="TAC"/>
              <w:tabs>
                <w:tab w:val="left" w:pos="3828"/>
              </w:tabs>
              <w:suppressAutoHyphens/>
              <w:rPr>
                <w:ins w:id="1316" w:author="Auteur"/>
                <w:color w:val="000000"/>
                <w:szCs w:val="18"/>
              </w:rPr>
              <w:pPrChange w:id="1317"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A62671" w:rsidRDefault="00E50AC4">
            <w:pPr>
              <w:pStyle w:val="TAC"/>
              <w:tabs>
                <w:tab w:val="left" w:pos="3828"/>
              </w:tabs>
              <w:suppressAutoHyphens/>
              <w:rPr>
                <w:ins w:id="1318" w:author="Auteur"/>
                <w:color w:val="000000"/>
                <w:szCs w:val="18"/>
              </w:rPr>
              <w:pPrChange w:id="1319" w:author="Auteur">
                <w:pPr>
                  <w:pStyle w:val="TAC"/>
                  <w:suppressAutoHyphens/>
                </w:pPr>
              </w:pPrChange>
            </w:pPr>
            <w:ins w:id="1320" w:author="Auteur">
              <w:r w:rsidRPr="00A62671">
                <w:t>-16</w:t>
              </w:r>
            </w:ins>
          </w:p>
        </w:tc>
        <w:tc>
          <w:tcPr>
            <w:tcW w:w="2680" w:type="dxa"/>
            <w:tcBorders>
              <w:top w:val="single" w:sz="6" w:space="0" w:color="auto"/>
              <w:bottom w:val="single" w:sz="6" w:space="0" w:color="auto"/>
            </w:tcBorders>
          </w:tcPr>
          <w:p w14:paraId="38D0287F" w14:textId="77777777" w:rsidR="00E50AC4" w:rsidRPr="00A62671" w:rsidRDefault="00E50AC4">
            <w:pPr>
              <w:pStyle w:val="TAC"/>
              <w:tabs>
                <w:tab w:val="left" w:pos="3828"/>
              </w:tabs>
              <w:suppressAutoHyphens/>
              <w:rPr>
                <w:ins w:id="1321" w:author="Auteur"/>
                <w:color w:val="000000"/>
                <w:szCs w:val="18"/>
              </w:rPr>
              <w:pPrChange w:id="1322" w:author="Auteur">
                <w:pPr>
                  <w:pStyle w:val="TAC"/>
                  <w:suppressAutoHyphens/>
                </w:pPr>
              </w:pPrChange>
            </w:pPr>
            <w:ins w:id="1323" w:author="Auteur">
              <w:r w:rsidRPr="00A62671">
                <w:rPr>
                  <w:color w:val="000000"/>
                  <w:szCs w:val="18"/>
                </w:rPr>
                <w:t>[35]</w:t>
              </w:r>
            </w:ins>
          </w:p>
        </w:tc>
      </w:tr>
      <w:tr w:rsidR="00E50AC4" w:rsidRPr="00A62671" w14:paraId="061FC747" w14:textId="77777777" w:rsidTr="00B8222F">
        <w:trPr>
          <w:jc w:val="center"/>
          <w:ins w:id="1324" w:author="Auteur"/>
        </w:trPr>
        <w:tc>
          <w:tcPr>
            <w:tcW w:w="2597" w:type="dxa"/>
            <w:vMerge/>
          </w:tcPr>
          <w:p w14:paraId="522FECF9" w14:textId="77777777" w:rsidR="00E50AC4" w:rsidRPr="00A62671" w:rsidRDefault="00E50AC4">
            <w:pPr>
              <w:pStyle w:val="TAC"/>
              <w:tabs>
                <w:tab w:val="left" w:pos="3828"/>
              </w:tabs>
              <w:suppressAutoHyphens/>
              <w:rPr>
                <w:ins w:id="1325" w:author="Auteur"/>
                <w:color w:val="000000"/>
                <w:szCs w:val="18"/>
              </w:rPr>
              <w:pPrChange w:id="1326"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A62671" w:rsidRDefault="00E50AC4">
            <w:pPr>
              <w:pStyle w:val="TAC"/>
              <w:tabs>
                <w:tab w:val="left" w:pos="3828"/>
              </w:tabs>
              <w:suppressAutoHyphens/>
              <w:rPr>
                <w:ins w:id="1327" w:author="Auteur"/>
                <w:color w:val="000000"/>
                <w:szCs w:val="18"/>
              </w:rPr>
              <w:pPrChange w:id="1328" w:author="Auteur">
                <w:pPr>
                  <w:pStyle w:val="TAC"/>
                  <w:suppressAutoHyphens/>
                </w:pPr>
              </w:pPrChange>
            </w:pPr>
            <w:ins w:id="1329" w:author="Auteur">
              <w:r w:rsidRPr="00A62671">
                <w:t>-21</w:t>
              </w:r>
            </w:ins>
          </w:p>
        </w:tc>
        <w:tc>
          <w:tcPr>
            <w:tcW w:w="2680" w:type="dxa"/>
            <w:tcBorders>
              <w:top w:val="single" w:sz="6" w:space="0" w:color="auto"/>
              <w:bottom w:val="single" w:sz="6" w:space="0" w:color="auto"/>
            </w:tcBorders>
          </w:tcPr>
          <w:p w14:paraId="6E9FDE4B" w14:textId="77777777" w:rsidR="00E50AC4" w:rsidRPr="00A62671" w:rsidRDefault="00E50AC4">
            <w:pPr>
              <w:pStyle w:val="TAC"/>
              <w:tabs>
                <w:tab w:val="left" w:pos="3828"/>
              </w:tabs>
              <w:suppressAutoHyphens/>
              <w:rPr>
                <w:ins w:id="1330" w:author="Auteur"/>
                <w:color w:val="000000"/>
                <w:szCs w:val="18"/>
              </w:rPr>
              <w:pPrChange w:id="1331" w:author="Auteur">
                <w:pPr>
                  <w:pStyle w:val="TAC"/>
                  <w:suppressAutoHyphens/>
                </w:pPr>
              </w:pPrChange>
            </w:pPr>
            <w:ins w:id="1332" w:author="Auteur">
              <w:r w:rsidRPr="00A62671">
                <w:rPr>
                  <w:color w:val="000000"/>
                  <w:szCs w:val="18"/>
                </w:rPr>
                <w:t>[33]</w:t>
              </w:r>
            </w:ins>
          </w:p>
        </w:tc>
      </w:tr>
      <w:tr w:rsidR="00E50AC4" w:rsidRPr="00A62671" w14:paraId="2BD0420C" w14:textId="77777777" w:rsidTr="00B8222F">
        <w:trPr>
          <w:jc w:val="center"/>
          <w:ins w:id="1333" w:author="Auteur"/>
        </w:trPr>
        <w:tc>
          <w:tcPr>
            <w:tcW w:w="2597" w:type="dxa"/>
            <w:vMerge/>
          </w:tcPr>
          <w:p w14:paraId="0C2CB527" w14:textId="77777777" w:rsidR="00E50AC4" w:rsidRPr="00A62671" w:rsidRDefault="00E50AC4">
            <w:pPr>
              <w:pStyle w:val="TAC"/>
              <w:tabs>
                <w:tab w:val="left" w:pos="3828"/>
              </w:tabs>
              <w:suppressAutoHyphens/>
              <w:rPr>
                <w:ins w:id="1334" w:author="Auteur"/>
                <w:color w:val="000000"/>
                <w:szCs w:val="18"/>
              </w:rPr>
              <w:pPrChange w:id="1335"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A62671" w:rsidRDefault="00E50AC4">
            <w:pPr>
              <w:pStyle w:val="TAC"/>
              <w:tabs>
                <w:tab w:val="left" w:pos="3828"/>
              </w:tabs>
              <w:suppressAutoHyphens/>
              <w:rPr>
                <w:ins w:id="1336" w:author="Auteur"/>
                <w:color w:val="000000"/>
                <w:szCs w:val="18"/>
              </w:rPr>
              <w:pPrChange w:id="1337" w:author="Auteur">
                <w:pPr>
                  <w:pStyle w:val="TAC"/>
                  <w:suppressAutoHyphens/>
                </w:pPr>
              </w:pPrChange>
            </w:pPr>
            <w:ins w:id="1338" w:author="Auteur">
              <w:r w:rsidRPr="00A62671">
                <w:t>-26</w:t>
              </w:r>
            </w:ins>
          </w:p>
        </w:tc>
        <w:tc>
          <w:tcPr>
            <w:tcW w:w="2680" w:type="dxa"/>
            <w:tcBorders>
              <w:top w:val="single" w:sz="6" w:space="0" w:color="auto"/>
              <w:bottom w:val="single" w:sz="6" w:space="0" w:color="auto"/>
            </w:tcBorders>
          </w:tcPr>
          <w:p w14:paraId="5078227F" w14:textId="77777777" w:rsidR="00E50AC4" w:rsidRPr="00A62671" w:rsidRDefault="00E50AC4">
            <w:pPr>
              <w:pStyle w:val="TAC"/>
              <w:tabs>
                <w:tab w:val="left" w:pos="3828"/>
              </w:tabs>
              <w:suppressAutoHyphens/>
              <w:rPr>
                <w:ins w:id="1339" w:author="Auteur"/>
                <w:color w:val="000000"/>
                <w:szCs w:val="18"/>
              </w:rPr>
              <w:pPrChange w:id="1340" w:author="Auteur">
                <w:pPr>
                  <w:pStyle w:val="TAC"/>
                  <w:suppressAutoHyphens/>
                </w:pPr>
              </w:pPrChange>
            </w:pPr>
            <w:ins w:id="1341" w:author="Auteur">
              <w:r w:rsidRPr="00A62671">
                <w:rPr>
                  <w:color w:val="000000"/>
                  <w:szCs w:val="18"/>
                </w:rPr>
                <w:t>[30]</w:t>
              </w:r>
            </w:ins>
          </w:p>
        </w:tc>
      </w:tr>
      <w:tr w:rsidR="00E50AC4" w:rsidRPr="00A62671" w14:paraId="32A0C081" w14:textId="77777777" w:rsidTr="00B8222F">
        <w:trPr>
          <w:jc w:val="center"/>
          <w:ins w:id="1342" w:author="Auteur"/>
        </w:trPr>
        <w:tc>
          <w:tcPr>
            <w:tcW w:w="2597" w:type="dxa"/>
            <w:vMerge/>
            <w:tcBorders>
              <w:bottom w:val="single" w:sz="6" w:space="0" w:color="auto"/>
            </w:tcBorders>
          </w:tcPr>
          <w:p w14:paraId="6F828D04" w14:textId="77777777" w:rsidR="00E50AC4" w:rsidRPr="00A62671" w:rsidRDefault="00E50AC4">
            <w:pPr>
              <w:pStyle w:val="TAC"/>
              <w:tabs>
                <w:tab w:val="left" w:pos="3828"/>
              </w:tabs>
              <w:suppressAutoHyphens/>
              <w:rPr>
                <w:ins w:id="1343" w:author="Auteur"/>
                <w:color w:val="000000"/>
                <w:szCs w:val="18"/>
              </w:rPr>
              <w:pPrChange w:id="1344"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A62671" w:rsidRDefault="00E50AC4">
            <w:pPr>
              <w:pStyle w:val="TAC"/>
              <w:tabs>
                <w:tab w:val="left" w:pos="3828"/>
              </w:tabs>
              <w:suppressAutoHyphens/>
              <w:rPr>
                <w:ins w:id="1345" w:author="Auteur"/>
                <w:color w:val="000000"/>
                <w:szCs w:val="18"/>
              </w:rPr>
              <w:pPrChange w:id="1346" w:author="Auteur">
                <w:pPr>
                  <w:pStyle w:val="TAC"/>
                  <w:suppressAutoHyphens/>
                </w:pPr>
              </w:pPrChange>
            </w:pPr>
            <w:ins w:id="1347" w:author="Auteur">
              <w:r w:rsidRPr="00A62671">
                <w:t>-31</w:t>
              </w:r>
            </w:ins>
          </w:p>
        </w:tc>
        <w:tc>
          <w:tcPr>
            <w:tcW w:w="2680" w:type="dxa"/>
            <w:tcBorders>
              <w:top w:val="single" w:sz="6" w:space="0" w:color="auto"/>
              <w:bottom w:val="single" w:sz="6" w:space="0" w:color="auto"/>
            </w:tcBorders>
          </w:tcPr>
          <w:p w14:paraId="124D180F" w14:textId="77777777" w:rsidR="00E50AC4" w:rsidRPr="00A62671" w:rsidRDefault="00E50AC4">
            <w:pPr>
              <w:pStyle w:val="TAC"/>
              <w:tabs>
                <w:tab w:val="left" w:pos="3828"/>
              </w:tabs>
              <w:suppressAutoHyphens/>
              <w:rPr>
                <w:ins w:id="1348" w:author="Auteur"/>
                <w:color w:val="000000"/>
                <w:szCs w:val="18"/>
              </w:rPr>
              <w:pPrChange w:id="1349" w:author="Auteur">
                <w:pPr>
                  <w:pStyle w:val="TAC"/>
                  <w:suppressAutoHyphens/>
                </w:pPr>
              </w:pPrChange>
            </w:pPr>
            <w:ins w:id="1350" w:author="Auteur">
              <w:r w:rsidRPr="00A62671">
                <w:rPr>
                  <w:color w:val="000000"/>
                  <w:szCs w:val="18"/>
                </w:rPr>
                <w:t>[27]</w:t>
              </w:r>
            </w:ins>
          </w:p>
        </w:tc>
      </w:tr>
    </w:tbl>
    <w:p w14:paraId="5C05F286" w14:textId="77777777" w:rsidR="00E50AC4" w:rsidRPr="00A62671" w:rsidRDefault="00E50AC4">
      <w:pPr>
        <w:tabs>
          <w:tab w:val="left" w:pos="2340"/>
        </w:tabs>
        <w:rPr>
          <w:ins w:id="1351" w:author="Auteur"/>
        </w:rPr>
        <w:pPrChange w:id="1352" w:author="Auteur">
          <w:pPr/>
        </w:pPrChange>
      </w:pPr>
      <w:ins w:id="1353" w:author="Auteur">
        <w:r w:rsidRPr="00A62671">
          <w:tab/>
        </w:r>
      </w:ins>
    </w:p>
    <w:p w14:paraId="6B35DA77" w14:textId="77777777" w:rsidR="00E50AC4" w:rsidRPr="00A62671" w:rsidRDefault="00E50AC4" w:rsidP="00E50AC4">
      <w:pPr>
        <w:rPr>
          <w:ins w:id="1354" w:author="Auteur"/>
        </w:rPr>
      </w:pPr>
      <w:ins w:id="1355" w:author="Auteur">
        <w:r w:rsidRPr="00A62671">
          <w:t xml:space="preserve">Limits for intermediate levels are found by drawing straight lines between the breaking points in tables 16a1 and 16a2 on a linear (dB signal level) </w:t>
        </w:r>
        <w:r w:rsidRPr="00A62671">
          <w:noBreakHyphen/>
          <w:t xml:space="preserve"> linear (dB ratio) scale.</w:t>
        </w:r>
      </w:ins>
    </w:p>
    <w:p w14:paraId="0C0AF4A1" w14:textId="77777777" w:rsidR="00E50AC4" w:rsidRPr="00A62671" w:rsidRDefault="00E50AC4" w:rsidP="00E50AC4">
      <w:pPr>
        <w:rPr>
          <w:ins w:id="1356" w:author="Auteur"/>
        </w:rPr>
      </w:pPr>
      <w:ins w:id="1357" w:author="Auteur">
        <w:r w:rsidRPr="00A62671">
          <w:t>Compliance of the sending distortion shall be checked by the test described in TS 26.132.</w:t>
        </w:r>
      </w:ins>
    </w:p>
    <w:p w14:paraId="1B577F76" w14:textId="77777777" w:rsidR="00E50AC4" w:rsidRPr="00A62671" w:rsidRDefault="00E50AC4">
      <w:pPr>
        <w:pStyle w:val="NO"/>
        <w:rPr>
          <w:ins w:id="1358" w:author="Auteur"/>
          <w:color w:val="000000"/>
        </w:rPr>
        <w:pPrChange w:id="1359" w:author="Auteur">
          <w:pPr/>
        </w:pPrChange>
      </w:pPr>
      <w:ins w:id="1360"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r w:rsidRPr="00A62671">
          <w:rPr>
            <w:color w:val="000000"/>
          </w:rPr>
          <w:t>]</w:t>
        </w:r>
      </w:ins>
    </w:p>
    <w:p w14:paraId="48DD75E0" w14:textId="77777777" w:rsidR="00E50AC4" w:rsidRPr="00A62671" w:rsidRDefault="00E50AC4">
      <w:pPr>
        <w:pStyle w:val="NO"/>
        <w:ind w:left="0" w:firstLine="0"/>
        <w:rPr>
          <w:ins w:id="1361" w:author="Auteur"/>
          <w:rPrChange w:id="1362" w:author="Auteur">
            <w:rPr>
              <w:ins w:id="1363" w:author="Auteur"/>
              <w:color w:val="000000"/>
            </w:rPr>
          </w:rPrChange>
        </w:rPr>
        <w:pPrChange w:id="1364" w:author="Auteur">
          <w:pPr/>
        </w:pPrChange>
      </w:pPr>
    </w:p>
    <w:p w14:paraId="72FFDFB3" w14:textId="77777777" w:rsidR="00E50AC4" w:rsidRPr="00A62671" w:rsidRDefault="00E50AC4">
      <w:pPr>
        <w:pStyle w:val="Titre3"/>
        <w:tabs>
          <w:tab w:val="left" w:pos="3828"/>
        </w:tabs>
        <w:rPr>
          <w:ins w:id="1365" w:author="Auteur"/>
        </w:rPr>
        <w:pPrChange w:id="1366" w:author="Auteur">
          <w:pPr>
            <w:pStyle w:val="Titre3"/>
          </w:pPr>
        </w:pPrChange>
      </w:pPr>
      <w:ins w:id="1367" w:author="Auteur">
        <w:r w:rsidRPr="00A62671">
          <w:rPr>
            <w:color w:val="000000"/>
          </w:rPr>
          <w:t>[6.8.4</w:t>
        </w:r>
        <w:r w:rsidRPr="00A62671">
          <w:rPr>
            <w:color w:val="000000"/>
          </w:rPr>
          <w:tab/>
        </w:r>
        <w:r w:rsidRPr="00A62671">
          <w:t>Receiving distortion (electrical interface UE)</w:t>
        </w:r>
      </w:ins>
    </w:p>
    <w:p w14:paraId="5D35C140" w14:textId="77777777" w:rsidR="00E50AC4" w:rsidRPr="00A62671" w:rsidRDefault="00E50AC4">
      <w:pPr>
        <w:tabs>
          <w:tab w:val="left" w:pos="3828"/>
        </w:tabs>
        <w:rPr>
          <w:ins w:id="1368" w:author="Auteur"/>
        </w:rPr>
        <w:pPrChange w:id="1369" w:author="Auteur">
          <w:pPr/>
        </w:pPrChange>
      </w:pPr>
      <w:ins w:id="1370"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77777777" w:rsidR="00E50AC4" w:rsidRPr="00A62671" w:rsidRDefault="00E50AC4">
      <w:pPr>
        <w:tabs>
          <w:tab w:val="left" w:pos="3828"/>
        </w:tabs>
        <w:rPr>
          <w:ins w:id="1371" w:author="Auteur"/>
        </w:rPr>
        <w:pPrChange w:id="1372" w:author="Auteur">
          <w:pPr/>
        </w:pPrChange>
      </w:pPr>
      <w:ins w:id="1373" w:author="Auteur">
        <w:r w:rsidRPr="00A62671">
          <w:t>The ratio of signal to total distortion power measured with the proper noise weighting (see table 4 of ITU-T Recommendation G.223) shall be above the limits given in table 16b1 for electrical interface UE with analogue connection and table 16b2 for electrical interface UE with digital connection.</w:t>
        </w:r>
      </w:ins>
    </w:p>
    <w:p w14:paraId="24475EAF" w14:textId="77777777" w:rsidR="00E50AC4" w:rsidRPr="00A62671" w:rsidRDefault="00E50AC4">
      <w:pPr>
        <w:pStyle w:val="NO"/>
        <w:rPr>
          <w:ins w:id="1374" w:author="Auteur"/>
        </w:rPr>
        <w:pPrChange w:id="1375" w:author="Auteur">
          <w:pPr/>
        </w:pPrChange>
      </w:pPr>
      <w:ins w:id="1376" w:author="Auteur">
        <w:r w:rsidRPr="00A62671">
          <w:t>NOTE 1: Frequencies from 315 Hz to 816 Hz do not apply to the hands-free UE case, only to handset and headset UE.</w:t>
        </w:r>
      </w:ins>
    </w:p>
    <w:p w14:paraId="61083404" w14:textId="77777777" w:rsidR="00E50AC4" w:rsidRPr="00A62671" w:rsidRDefault="00E50AC4">
      <w:pPr>
        <w:pStyle w:val="TH"/>
        <w:tabs>
          <w:tab w:val="left" w:pos="3828"/>
        </w:tabs>
        <w:rPr>
          <w:ins w:id="1377" w:author="Auteur"/>
        </w:rPr>
        <w:pPrChange w:id="1378" w:author="Auteur">
          <w:pPr>
            <w:pStyle w:val="TH"/>
          </w:pPr>
        </w:pPrChange>
      </w:pPr>
      <w:ins w:id="1379" w:author="Auteur">
        <w:r w:rsidRPr="00A62671">
          <w:t>Table 16b1: Limits for signal</w:t>
        </w:r>
        <w:r w:rsidRPr="00A62671">
          <w:noBreakHyphen/>
          <w:t>to</w:t>
        </w:r>
        <w:r w:rsidRPr="00A62671">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380">
          <w:tblGrid>
            <w:gridCol w:w="1417"/>
            <w:gridCol w:w="1918"/>
            <w:gridCol w:w="1897"/>
            <w:gridCol w:w="1991"/>
          </w:tblGrid>
        </w:tblGridChange>
      </w:tblGrid>
      <w:tr w:rsidR="00E50AC4" w:rsidRPr="00A62671" w14:paraId="5661AEA5" w14:textId="77777777" w:rsidTr="00B8222F">
        <w:trPr>
          <w:tblHeader/>
          <w:jc w:val="center"/>
          <w:ins w:id="1381"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A62671" w:rsidRDefault="00E50AC4" w:rsidP="00B8222F">
            <w:pPr>
              <w:pStyle w:val="TAH"/>
              <w:suppressAutoHyphens/>
              <w:rPr>
                <w:ins w:id="1382" w:author="Auteur"/>
                <w:color w:val="000000"/>
                <w:szCs w:val="18"/>
              </w:rPr>
            </w:pPr>
            <w:ins w:id="1383"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A62671" w:rsidRDefault="00E50AC4" w:rsidP="00B8222F">
            <w:pPr>
              <w:pStyle w:val="TAH"/>
              <w:suppressAutoHyphens/>
              <w:rPr>
                <w:ins w:id="1384" w:author="Auteur"/>
                <w:color w:val="000000"/>
                <w:szCs w:val="18"/>
              </w:rPr>
            </w:pPr>
            <w:ins w:id="1385" w:author="Auteur">
              <w:r w:rsidRPr="00A62671">
                <w:rPr>
                  <w:color w:val="000000"/>
                  <w:szCs w:val="18"/>
                </w:rPr>
                <w:t>Receiving level</w:t>
              </w:r>
            </w:ins>
          </w:p>
          <w:p w14:paraId="05189C13" w14:textId="77777777" w:rsidR="00E50AC4" w:rsidRPr="00A62671" w:rsidRDefault="00E50AC4" w:rsidP="00B8222F">
            <w:pPr>
              <w:pStyle w:val="TAH"/>
              <w:suppressAutoHyphens/>
              <w:rPr>
                <w:ins w:id="1386" w:author="Auteur"/>
                <w:color w:val="000000"/>
                <w:szCs w:val="18"/>
              </w:rPr>
            </w:pPr>
            <w:ins w:id="1387"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A62671" w:rsidRDefault="00E50AC4" w:rsidP="00B8222F">
            <w:pPr>
              <w:pStyle w:val="TAH"/>
              <w:suppressAutoHyphens/>
              <w:rPr>
                <w:ins w:id="1388" w:author="Auteur"/>
                <w:color w:val="000000"/>
                <w:szCs w:val="18"/>
              </w:rPr>
            </w:pPr>
            <w:ins w:id="1389" w:author="Auteur">
              <w:r w:rsidRPr="00A62671">
                <w:rPr>
                  <w:color w:val="000000"/>
                  <w:szCs w:val="18"/>
                </w:rPr>
                <w:t>Receiving ratio</w:t>
              </w:r>
            </w:ins>
          </w:p>
          <w:p w14:paraId="4F6C22E0" w14:textId="77777777" w:rsidR="00E50AC4" w:rsidRPr="00A62671" w:rsidRDefault="00E50AC4" w:rsidP="00B8222F">
            <w:pPr>
              <w:pStyle w:val="TAH"/>
              <w:suppressAutoHyphens/>
              <w:rPr>
                <w:ins w:id="1390" w:author="Auteur"/>
                <w:color w:val="000000"/>
                <w:szCs w:val="18"/>
              </w:rPr>
            </w:pPr>
            <w:ins w:id="1391"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A62671" w:rsidRDefault="00E50AC4" w:rsidP="00B8222F">
            <w:pPr>
              <w:pStyle w:val="TAH"/>
              <w:suppressAutoHyphens/>
              <w:rPr>
                <w:ins w:id="1392" w:author="Auteur"/>
                <w:color w:val="000000"/>
                <w:szCs w:val="18"/>
              </w:rPr>
            </w:pPr>
            <w:ins w:id="1393" w:author="Auteur">
              <w:r w:rsidRPr="00A62671">
                <w:rPr>
                  <w:color w:val="000000"/>
                  <w:szCs w:val="18"/>
                </w:rPr>
                <w:t>Receiving ratio</w:t>
              </w:r>
            </w:ins>
          </w:p>
          <w:p w14:paraId="6BEBF6A3" w14:textId="77777777" w:rsidR="00E50AC4" w:rsidRPr="00A62671" w:rsidRDefault="00E50AC4" w:rsidP="00B8222F">
            <w:pPr>
              <w:pStyle w:val="TAH"/>
              <w:suppressAutoHyphens/>
              <w:rPr>
                <w:ins w:id="1394" w:author="Auteur"/>
                <w:color w:val="000000"/>
                <w:szCs w:val="18"/>
              </w:rPr>
            </w:pPr>
            <w:ins w:id="1395" w:author="Auteur">
              <w:r w:rsidRPr="00A62671">
                <w:rPr>
                  <w:color w:val="000000"/>
                  <w:szCs w:val="18"/>
                </w:rPr>
                <w:t>at maximum volume setting (dB)</w:t>
              </w:r>
            </w:ins>
          </w:p>
        </w:tc>
      </w:tr>
      <w:tr w:rsidR="00E50AC4" w:rsidRPr="00A62671"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9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97" w:author="Auteur"/>
          <w:trPrChange w:id="139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9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A62671" w:rsidRDefault="00E50AC4" w:rsidP="00B8222F">
            <w:pPr>
              <w:pStyle w:val="TAC"/>
              <w:suppressAutoHyphens/>
              <w:rPr>
                <w:ins w:id="1400" w:author="Auteur"/>
                <w:color w:val="000000"/>
                <w:szCs w:val="18"/>
              </w:rPr>
            </w:pPr>
            <w:ins w:id="1401"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402"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A62671" w:rsidRDefault="00E50AC4">
            <w:pPr>
              <w:pStyle w:val="TAC"/>
              <w:tabs>
                <w:tab w:val="left" w:pos="3828"/>
              </w:tabs>
              <w:suppressAutoHyphens/>
              <w:rPr>
                <w:ins w:id="1403" w:author="Auteur"/>
                <w:color w:val="000000"/>
                <w:szCs w:val="18"/>
              </w:rPr>
              <w:pPrChange w:id="1404" w:author="Auteur">
                <w:pPr>
                  <w:pStyle w:val="TAC"/>
                  <w:suppressAutoHyphens/>
                </w:pPr>
              </w:pPrChange>
            </w:pPr>
            <w:ins w:id="140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40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77777777" w:rsidR="00E50AC4" w:rsidRPr="00A62671" w:rsidRDefault="00E50AC4" w:rsidP="00B8222F">
            <w:pPr>
              <w:pStyle w:val="TAC"/>
              <w:suppressAutoHyphens/>
              <w:rPr>
                <w:ins w:id="1407" w:author="Auteur"/>
                <w:color w:val="000000"/>
                <w:szCs w:val="18"/>
              </w:rPr>
            </w:pPr>
            <w:ins w:id="1408"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40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A62671" w:rsidRDefault="00E50AC4" w:rsidP="00B8222F">
            <w:pPr>
              <w:pStyle w:val="TAC"/>
              <w:suppressAutoHyphens/>
              <w:rPr>
                <w:ins w:id="1410" w:author="Auteur"/>
                <w:color w:val="000000"/>
                <w:szCs w:val="18"/>
              </w:rPr>
            </w:pPr>
          </w:p>
        </w:tc>
      </w:tr>
      <w:tr w:rsidR="00E50AC4" w:rsidRPr="00A62671"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1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12" w:author="Auteur"/>
          <w:trPrChange w:id="141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41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A62671" w:rsidRDefault="00E50AC4" w:rsidP="00B8222F">
            <w:pPr>
              <w:pStyle w:val="TAC"/>
              <w:suppressAutoHyphens/>
              <w:rPr>
                <w:ins w:id="1415" w:author="Auteur"/>
                <w:color w:val="000000"/>
                <w:szCs w:val="18"/>
              </w:rPr>
            </w:pPr>
            <w:ins w:id="1416"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417"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A62671" w:rsidRDefault="00E50AC4">
            <w:pPr>
              <w:pStyle w:val="TAC"/>
              <w:tabs>
                <w:tab w:val="left" w:pos="3828"/>
              </w:tabs>
              <w:suppressAutoHyphens/>
              <w:rPr>
                <w:ins w:id="1418" w:author="Auteur"/>
                <w:color w:val="000000"/>
                <w:szCs w:val="18"/>
              </w:rPr>
              <w:pPrChange w:id="1419" w:author="Auteur">
                <w:pPr>
                  <w:pStyle w:val="TAC"/>
                  <w:suppressAutoHyphens/>
                </w:pPr>
              </w:pPrChange>
            </w:pPr>
            <w:ins w:id="142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42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77777777" w:rsidR="00E50AC4" w:rsidRPr="00A62671" w:rsidRDefault="00E50AC4" w:rsidP="00B8222F">
            <w:pPr>
              <w:pStyle w:val="TAC"/>
              <w:suppressAutoHyphens/>
              <w:rPr>
                <w:ins w:id="1422" w:author="Auteur"/>
                <w:color w:val="000000"/>
                <w:szCs w:val="18"/>
              </w:rPr>
            </w:pPr>
            <w:ins w:id="142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42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A62671" w:rsidRDefault="00E50AC4" w:rsidP="00B8222F">
            <w:pPr>
              <w:pStyle w:val="TAC"/>
              <w:suppressAutoHyphens/>
              <w:rPr>
                <w:ins w:id="1425" w:author="Auteur"/>
                <w:color w:val="000000"/>
                <w:szCs w:val="18"/>
              </w:rPr>
            </w:pPr>
          </w:p>
        </w:tc>
      </w:tr>
      <w:tr w:rsidR="00E50AC4" w:rsidRPr="00A62671"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2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27" w:author="Auteur"/>
          <w:trPrChange w:id="142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42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A62671" w:rsidRDefault="00E50AC4" w:rsidP="00B8222F">
            <w:pPr>
              <w:pStyle w:val="TAC"/>
              <w:suppressAutoHyphens/>
              <w:rPr>
                <w:ins w:id="1430" w:author="Auteur"/>
                <w:color w:val="000000"/>
                <w:szCs w:val="18"/>
              </w:rPr>
            </w:pPr>
            <w:ins w:id="1431"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432"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A62671" w:rsidRDefault="00E50AC4">
            <w:pPr>
              <w:pStyle w:val="TAC"/>
              <w:tabs>
                <w:tab w:val="left" w:pos="3828"/>
              </w:tabs>
              <w:suppressAutoHyphens/>
              <w:rPr>
                <w:ins w:id="1433" w:author="Auteur"/>
                <w:color w:val="000000"/>
                <w:szCs w:val="18"/>
              </w:rPr>
              <w:pPrChange w:id="1434" w:author="Auteur">
                <w:pPr>
                  <w:pStyle w:val="TAC"/>
                  <w:suppressAutoHyphens/>
                </w:pPr>
              </w:pPrChange>
            </w:pPr>
            <w:ins w:id="143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43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77777777" w:rsidR="00E50AC4" w:rsidRPr="00A62671" w:rsidRDefault="00E50AC4" w:rsidP="00B8222F">
            <w:pPr>
              <w:pStyle w:val="TAC"/>
              <w:suppressAutoHyphens/>
              <w:rPr>
                <w:ins w:id="1437" w:author="Auteur"/>
                <w:color w:val="000000"/>
                <w:szCs w:val="18"/>
              </w:rPr>
            </w:pPr>
            <w:ins w:id="143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43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A62671" w:rsidRDefault="00E50AC4" w:rsidP="00B8222F">
            <w:pPr>
              <w:pStyle w:val="TAC"/>
              <w:suppressAutoHyphens/>
              <w:rPr>
                <w:ins w:id="1440" w:author="Auteur"/>
                <w:color w:val="000000"/>
                <w:szCs w:val="18"/>
              </w:rPr>
            </w:pPr>
          </w:p>
        </w:tc>
      </w:tr>
      <w:tr w:rsidR="00E50AC4" w:rsidRPr="00A62671"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4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42" w:author="Auteur"/>
          <w:trPrChange w:id="144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44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A62671" w:rsidRDefault="00E50AC4" w:rsidP="00B8222F">
            <w:pPr>
              <w:pStyle w:val="TAC"/>
              <w:suppressAutoHyphens/>
              <w:rPr>
                <w:ins w:id="1445" w:author="Auteur"/>
                <w:color w:val="000000"/>
                <w:szCs w:val="18"/>
              </w:rPr>
            </w:pPr>
            <w:ins w:id="1446"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447"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A62671" w:rsidRDefault="00E50AC4">
            <w:pPr>
              <w:pStyle w:val="TAC"/>
              <w:tabs>
                <w:tab w:val="left" w:pos="3828"/>
              </w:tabs>
              <w:suppressAutoHyphens/>
              <w:rPr>
                <w:ins w:id="1448" w:author="Auteur"/>
                <w:color w:val="000000"/>
                <w:szCs w:val="18"/>
              </w:rPr>
              <w:pPrChange w:id="1449" w:author="Auteur">
                <w:pPr>
                  <w:pStyle w:val="TAC"/>
                  <w:suppressAutoHyphens/>
                </w:pPr>
              </w:pPrChange>
            </w:pPr>
            <w:ins w:id="145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45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7777777" w:rsidR="00E50AC4" w:rsidRPr="00A62671" w:rsidRDefault="00E50AC4" w:rsidP="00B8222F">
            <w:pPr>
              <w:pStyle w:val="TAC"/>
              <w:suppressAutoHyphens/>
              <w:rPr>
                <w:ins w:id="1452" w:author="Auteur"/>
                <w:color w:val="000000"/>
                <w:szCs w:val="18"/>
              </w:rPr>
            </w:pPr>
            <w:ins w:id="145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45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A62671" w:rsidRDefault="00E50AC4" w:rsidP="00B8222F">
            <w:pPr>
              <w:pStyle w:val="TAC"/>
              <w:suppressAutoHyphens/>
              <w:rPr>
                <w:ins w:id="1455" w:author="Auteur"/>
                <w:color w:val="000000"/>
                <w:szCs w:val="18"/>
              </w:rPr>
            </w:pPr>
          </w:p>
        </w:tc>
      </w:tr>
      <w:tr w:rsidR="00E50AC4" w:rsidRPr="00A62671"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5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57" w:author="Auteur"/>
          <w:trPrChange w:id="1458"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459"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A62671" w:rsidRDefault="00E50AC4" w:rsidP="00B8222F">
            <w:pPr>
              <w:pStyle w:val="TAC"/>
              <w:suppressAutoHyphens/>
              <w:rPr>
                <w:ins w:id="1460" w:author="Auteur"/>
                <w:color w:val="000000"/>
                <w:szCs w:val="18"/>
              </w:rPr>
            </w:pPr>
            <w:ins w:id="1461"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462"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A62671" w:rsidRDefault="00E50AC4">
            <w:pPr>
              <w:pStyle w:val="TAC"/>
              <w:tabs>
                <w:tab w:val="left" w:pos="3828"/>
              </w:tabs>
              <w:suppressAutoHyphens/>
              <w:rPr>
                <w:ins w:id="1463" w:author="Auteur"/>
                <w:color w:val="000000"/>
                <w:szCs w:val="18"/>
              </w:rPr>
              <w:pPrChange w:id="1464" w:author="Auteur">
                <w:pPr>
                  <w:pStyle w:val="TAC"/>
                  <w:suppressAutoHyphens/>
                </w:pPr>
              </w:pPrChange>
            </w:pPr>
            <w:ins w:id="1465"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46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77777777" w:rsidR="00E50AC4" w:rsidRPr="00A62671" w:rsidRDefault="00E50AC4" w:rsidP="00B8222F">
            <w:pPr>
              <w:pStyle w:val="TAC"/>
              <w:suppressAutoHyphens/>
              <w:rPr>
                <w:ins w:id="1467" w:author="Auteur"/>
                <w:color w:val="000000"/>
                <w:szCs w:val="18"/>
              </w:rPr>
            </w:pPr>
            <w:ins w:id="1468"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46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A62671" w:rsidRDefault="00E50AC4" w:rsidP="00B8222F">
            <w:pPr>
              <w:pStyle w:val="TAC"/>
              <w:suppressAutoHyphens/>
              <w:rPr>
                <w:ins w:id="1470" w:author="Auteur"/>
                <w:color w:val="000000"/>
                <w:szCs w:val="18"/>
              </w:rPr>
            </w:pPr>
            <w:ins w:id="1471" w:author="Auteur">
              <w:r w:rsidRPr="00A62671">
                <w:rPr>
                  <w:color w:val="000000"/>
                  <w:szCs w:val="18"/>
                </w:rPr>
                <w:t>tbd</w:t>
              </w:r>
            </w:ins>
          </w:p>
        </w:tc>
      </w:tr>
      <w:tr w:rsidR="00E50AC4" w:rsidRPr="00A62671"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7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73" w:author="Auteur"/>
          <w:trPrChange w:id="147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7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A62671" w:rsidRDefault="00E50AC4" w:rsidP="00B8222F">
            <w:pPr>
              <w:spacing w:after="0"/>
              <w:rPr>
                <w:ins w:id="147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77"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A62671" w:rsidRDefault="00E50AC4">
            <w:pPr>
              <w:pStyle w:val="TAC"/>
              <w:tabs>
                <w:tab w:val="left" w:pos="3828"/>
              </w:tabs>
              <w:suppressAutoHyphens/>
              <w:rPr>
                <w:ins w:id="1478" w:author="Auteur"/>
                <w:color w:val="000000"/>
                <w:szCs w:val="18"/>
              </w:rPr>
              <w:pPrChange w:id="1479" w:author="Auteur">
                <w:pPr>
                  <w:pStyle w:val="TAC"/>
                  <w:suppressAutoHyphens/>
                </w:pPr>
              </w:pPrChange>
            </w:pPr>
            <w:ins w:id="1480"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48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7777777" w:rsidR="00E50AC4" w:rsidRPr="00A62671" w:rsidRDefault="00E50AC4" w:rsidP="00B8222F">
            <w:pPr>
              <w:pStyle w:val="TAC"/>
              <w:suppressAutoHyphens/>
              <w:rPr>
                <w:ins w:id="1482" w:author="Auteur"/>
                <w:color w:val="000000"/>
                <w:szCs w:val="18"/>
              </w:rPr>
            </w:pPr>
            <w:ins w:id="1483"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48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A62671" w:rsidRDefault="00E50AC4" w:rsidP="00B8222F">
            <w:pPr>
              <w:pStyle w:val="TAC"/>
              <w:suppressAutoHyphens/>
              <w:rPr>
                <w:ins w:id="1485" w:author="Auteur"/>
                <w:color w:val="000000"/>
                <w:szCs w:val="18"/>
              </w:rPr>
            </w:pPr>
            <w:ins w:id="1486" w:author="Auteur">
              <w:r w:rsidRPr="00A62671">
                <w:rPr>
                  <w:color w:val="000000"/>
                  <w:szCs w:val="18"/>
                </w:rPr>
                <w:t>tbd</w:t>
              </w:r>
            </w:ins>
          </w:p>
        </w:tc>
      </w:tr>
      <w:tr w:rsidR="00E50AC4" w:rsidRPr="00A62671"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8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88" w:author="Auteur"/>
          <w:trPrChange w:id="148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9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A62671" w:rsidRDefault="00E50AC4" w:rsidP="00B8222F">
            <w:pPr>
              <w:spacing w:after="0"/>
              <w:rPr>
                <w:ins w:id="149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92"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A62671" w:rsidRDefault="00E50AC4">
            <w:pPr>
              <w:pStyle w:val="TAC"/>
              <w:tabs>
                <w:tab w:val="left" w:pos="3828"/>
              </w:tabs>
              <w:suppressAutoHyphens/>
              <w:rPr>
                <w:ins w:id="1493" w:author="Auteur"/>
                <w:color w:val="000000"/>
                <w:szCs w:val="18"/>
              </w:rPr>
              <w:pPrChange w:id="1494" w:author="Auteur">
                <w:pPr>
                  <w:pStyle w:val="TAC"/>
                  <w:suppressAutoHyphens/>
                </w:pPr>
              </w:pPrChange>
            </w:pPr>
            <w:ins w:id="1495"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49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77777777" w:rsidR="00E50AC4" w:rsidRPr="00A62671" w:rsidRDefault="00E50AC4" w:rsidP="00B8222F">
            <w:pPr>
              <w:pStyle w:val="TAC"/>
              <w:suppressAutoHyphens/>
              <w:rPr>
                <w:ins w:id="1497" w:author="Auteur"/>
                <w:color w:val="000000"/>
                <w:szCs w:val="18"/>
              </w:rPr>
            </w:pPr>
            <w:ins w:id="1498"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49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A62671" w:rsidRDefault="00E50AC4" w:rsidP="00B8222F">
            <w:pPr>
              <w:pStyle w:val="TAC"/>
              <w:suppressAutoHyphens/>
              <w:rPr>
                <w:ins w:id="1500" w:author="Auteur"/>
                <w:color w:val="000000"/>
                <w:szCs w:val="18"/>
              </w:rPr>
            </w:pPr>
            <w:ins w:id="1501" w:author="Auteur">
              <w:r w:rsidRPr="00A62671">
                <w:rPr>
                  <w:color w:val="000000"/>
                  <w:szCs w:val="18"/>
                </w:rPr>
                <w:t>tbd</w:t>
              </w:r>
            </w:ins>
          </w:p>
        </w:tc>
      </w:tr>
      <w:tr w:rsidR="00E50AC4" w:rsidRPr="00A62671"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0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503" w:author="Auteur"/>
          <w:trPrChange w:id="150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50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A62671" w:rsidRDefault="00E50AC4" w:rsidP="00B8222F">
            <w:pPr>
              <w:spacing w:after="0"/>
              <w:rPr>
                <w:ins w:id="15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507"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A62671" w:rsidRDefault="00E50AC4">
            <w:pPr>
              <w:pStyle w:val="TAC"/>
              <w:tabs>
                <w:tab w:val="left" w:pos="3828"/>
              </w:tabs>
              <w:suppressAutoHyphens/>
              <w:rPr>
                <w:ins w:id="1508" w:author="Auteur"/>
                <w:color w:val="000000"/>
                <w:szCs w:val="18"/>
              </w:rPr>
              <w:pPrChange w:id="1509" w:author="Auteur">
                <w:pPr>
                  <w:pStyle w:val="TAC"/>
                  <w:suppressAutoHyphens/>
                </w:pPr>
              </w:pPrChange>
            </w:pPr>
            <w:ins w:id="151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51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77777777" w:rsidR="00E50AC4" w:rsidRPr="00A62671" w:rsidRDefault="00E50AC4" w:rsidP="00B8222F">
            <w:pPr>
              <w:pStyle w:val="TAC"/>
              <w:suppressAutoHyphens/>
              <w:rPr>
                <w:ins w:id="1512" w:author="Auteur"/>
                <w:color w:val="000000"/>
                <w:szCs w:val="18"/>
              </w:rPr>
            </w:pPr>
            <w:ins w:id="1513"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51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A62671" w:rsidRDefault="00E50AC4" w:rsidP="00B8222F">
            <w:pPr>
              <w:pStyle w:val="TAC"/>
              <w:suppressAutoHyphens/>
              <w:rPr>
                <w:ins w:id="1515" w:author="Auteur"/>
                <w:color w:val="000000"/>
                <w:szCs w:val="18"/>
              </w:rPr>
            </w:pPr>
            <w:ins w:id="1516" w:author="Auteur">
              <w:r w:rsidRPr="00A62671">
                <w:rPr>
                  <w:color w:val="000000"/>
                  <w:szCs w:val="18"/>
                </w:rPr>
                <w:t>tbd</w:t>
              </w:r>
            </w:ins>
          </w:p>
        </w:tc>
      </w:tr>
      <w:tr w:rsidR="00E50AC4" w:rsidRPr="00A62671"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1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518" w:author="Auteur"/>
          <w:trPrChange w:id="151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52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A62671" w:rsidRDefault="00E50AC4" w:rsidP="00B8222F">
            <w:pPr>
              <w:spacing w:after="0"/>
              <w:rPr>
                <w:ins w:id="152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522"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A62671" w:rsidRDefault="00E50AC4">
            <w:pPr>
              <w:pStyle w:val="TAC"/>
              <w:tabs>
                <w:tab w:val="left" w:pos="3828"/>
              </w:tabs>
              <w:suppressAutoHyphens/>
              <w:rPr>
                <w:ins w:id="1523" w:author="Auteur"/>
                <w:color w:val="000000"/>
                <w:szCs w:val="18"/>
              </w:rPr>
              <w:pPrChange w:id="1524" w:author="Auteur">
                <w:pPr>
                  <w:pStyle w:val="TAC"/>
                  <w:suppressAutoHyphens/>
                </w:pPr>
              </w:pPrChange>
            </w:pPr>
            <w:ins w:id="1525"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52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77777777" w:rsidR="00E50AC4" w:rsidRPr="00A62671" w:rsidRDefault="00E50AC4" w:rsidP="00B8222F">
            <w:pPr>
              <w:pStyle w:val="TAC"/>
              <w:suppressAutoHyphens/>
              <w:rPr>
                <w:ins w:id="1527" w:author="Auteur"/>
                <w:color w:val="000000"/>
                <w:szCs w:val="18"/>
              </w:rPr>
            </w:pPr>
            <w:ins w:id="1528"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5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A62671" w:rsidRDefault="00E50AC4" w:rsidP="00B8222F">
            <w:pPr>
              <w:pStyle w:val="TAC"/>
              <w:suppressAutoHyphens/>
              <w:rPr>
                <w:ins w:id="1530" w:author="Auteur"/>
                <w:color w:val="000000"/>
                <w:szCs w:val="18"/>
              </w:rPr>
            </w:pPr>
            <w:ins w:id="1531" w:author="Auteur">
              <w:r w:rsidRPr="00A62671">
                <w:rPr>
                  <w:color w:val="000000"/>
                  <w:szCs w:val="18"/>
                </w:rPr>
                <w:t>tbd</w:t>
              </w:r>
            </w:ins>
          </w:p>
        </w:tc>
      </w:tr>
      <w:tr w:rsidR="00E50AC4" w:rsidRPr="00A62671"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3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533" w:author="Auteur"/>
          <w:trPrChange w:id="153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53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A62671" w:rsidRDefault="00E50AC4" w:rsidP="00B8222F">
            <w:pPr>
              <w:spacing w:after="0"/>
              <w:rPr>
                <w:ins w:id="153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537"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A62671" w:rsidRDefault="00E50AC4">
            <w:pPr>
              <w:pStyle w:val="TAC"/>
              <w:tabs>
                <w:tab w:val="left" w:pos="3828"/>
              </w:tabs>
              <w:suppressAutoHyphens/>
              <w:rPr>
                <w:ins w:id="1538" w:author="Auteur"/>
                <w:color w:val="000000"/>
                <w:szCs w:val="18"/>
              </w:rPr>
              <w:pPrChange w:id="1539" w:author="Auteur">
                <w:pPr>
                  <w:pStyle w:val="TAC"/>
                  <w:suppressAutoHyphens/>
                </w:pPr>
              </w:pPrChange>
            </w:pPr>
            <w:ins w:id="1540"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5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77777777" w:rsidR="00E50AC4" w:rsidRPr="00A62671" w:rsidRDefault="00E50AC4" w:rsidP="00B8222F">
            <w:pPr>
              <w:pStyle w:val="TAC"/>
              <w:suppressAutoHyphens/>
              <w:rPr>
                <w:ins w:id="1542" w:author="Auteur"/>
                <w:color w:val="000000"/>
                <w:szCs w:val="18"/>
              </w:rPr>
            </w:pPr>
            <w:ins w:id="1543"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54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A62671" w:rsidRDefault="00E50AC4" w:rsidP="00B8222F">
            <w:pPr>
              <w:pStyle w:val="TAC"/>
              <w:suppressAutoHyphens/>
              <w:rPr>
                <w:ins w:id="1545" w:author="Auteur"/>
                <w:color w:val="000000"/>
                <w:szCs w:val="18"/>
              </w:rPr>
            </w:pPr>
            <w:ins w:id="1546" w:author="Auteur">
              <w:r w:rsidRPr="00A62671">
                <w:rPr>
                  <w:color w:val="000000"/>
                  <w:szCs w:val="18"/>
                </w:rPr>
                <w:t>tbd</w:t>
              </w:r>
            </w:ins>
          </w:p>
        </w:tc>
      </w:tr>
      <w:tr w:rsidR="00E50AC4" w:rsidRPr="00A62671"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4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548" w:author="Auteur"/>
          <w:trPrChange w:id="154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55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A62671" w:rsidRDefault="00E50AC4" w:rsidP="00B8222F">
            <w:pPr>
              <w:spacing w:after="0"/>
              <w:rPr>
                <w:ins w:id="15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552"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A62671" w:rsidRDefault="00E50AC4">
            <w:pPr>
              <w:pStyle w:val="TAC"/>
              <w:tabs>
                <w:tab w:val="left" w:pos="3828"/>
              </w:tabs>
              <w:suppressAutoHyphens/>
              <w:rPr>
                <w:ins w:id="1553" w:author="Auteur"/>
                <w:color w:val="000000"/>
                <w:szCs w:val="18"/>
              </w:rPr>
              <w:pPrChange w:id="1554" w:author="Auteur">
                <w:pPr>
                  <w:pStyle w:val="TAC"/>
                  <w:suppressAutoHyphens/>
                </w:pPr>
              </w:pPrChange>
            </w:pPr>
            <w:ins w:id="1555"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55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77777777" w:rsidR="00E50AC4" w:rsidRPr="00A62671" w:rsidRDefault="00E50AC4" w:rsidP="00B8222F">
            <w:pPr>
              <w:pStyle w:val="TAC"/>
              <w:suppressAutoHyphens/>
              <w:rPr>
                <w:ins w:id="1557" w:author="Auteur"/>
                <w:color w:val="000000"/>
                <w:szCs w:val="18"/>
              </w:rPr>
            </w:pPr>
            <w:ins w:id="1558"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55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A62671" w:rsidRDefault="00E50AC4" w:rsidP="00B8222F">
            <w:pPr>
              <w:pStyle w:val="TAC"/>
              <w:suppressAutoHyphens/>
              <w:rPr>
                <w:ins w:id="1560" w:author="Auteur"/>
                <w:color w:val="000000"/>
                <w:szCs w:val="18"/>
              </w:rPr>
            </w:pPr>
            <w:ins w:id="1561" w:author="Auteur">
              <w:r w:rsidRPr="00A62671">
                <w:rPr>
                  <w:color w:val="000000"/>
                  <w:szCs w:val="18"/>
                </w:rPr>
                <w:t>tbd</w:t>
              </w:r>
            </w:ins>
          </w:p>
        </w:tc>
      </w:tr>
      <w:tr w:rsidR="00E50AC4" w:rsidRPr="00A62671"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56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563" w:author="Auteur"/>
          <w:trPrChange w:id="156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56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A62671" w:rsidRDefault="00E50AC4" w:rsidP="00B8222F">
            <w:pPr>
              <w:spacing w:after="0"/>
              <w:rPr>
                <w:ins w:id="156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567"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A62671" w:rsidRDefault="00E50AC4">
            <w:pPr>
              <w:pStyle w:val="TAC"/>
              <w:tabs>
                <w:tab w:val="left" w:pos="3828"/>
              </w:tabs>
              <w:suppressAutoHyphens/>
              <w:rPr>
                <w:ins w:id="1568" w:author="Auteur"/>
                <w:color w:val="000000"/>
                <w:szCs w:val="18"/>
              </w:rPr>
              <w:pPrChange w:id="1569" w:author="Auteur">
                <w:pPr>
                  <w:pStyle w:val="TAC"/>
                  <w:suppressAutoHyphens/>
                </w:pPr>
              </w:pPrChange>
            </w:pPr>
            <w:ins w:id="1570"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57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77777777" w:rsidR="00E50AC4" w:rsidRPr="00A62671" w:rsidRDefault="00E50AC4" w:rsidP="00B8222F">
            <w:pPr>
              <w:pStyle w:val="TAC"/>
              <w:suppressAutoHyphens/>
              <w:rPr>
                <w:ins w:id="1572" w:author="Auteur"/>
                <w:color w:val="000000"/>
                <w:szCs w:val="18"/>
              </w:rPr>
            </w:pPr>
            <w:ins w:id="1573"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57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A62671" w:rsidRDefault="00E50AC4" w:rsidP="00B8222F">
            <w:pPr>
              <w:pStyle w:val="TAC"/>
              <w:suppressAutoHyphens/>
              <w:rPr>
                <w:ins w:id="1575" w:author="Auteur"/>
                <w:color w:val="000000"/>
                <w:szCs w:val="18"/>
              </w:rPr>
            </w:pPr>
            <w:ins w:id="1576" w:author="Auteur">
              <w:r w:rsidRPr="00A62671">
                <w:rPr>
                  <w:color w:val="000000"/>
                  <w:szCs w:val="18"/>
                </w:rPr>
                <w:t>tbd</w:t>
              </w:r>
            </w:ins>
          </w:p>
        </w:tc>
      </w:tr>
      <w:tr w:rsidR="00E50AC4" w:rsidRPr="00A62671" w14:paraId="392F6FFA" w14:textId="77777777" w:rsidTr="00B8222F">
        <w:trPr>
          <w:jc w:val="center"/>
          <w:ins w:id="157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A62671" w:rsidRDefault="00E50AC4" w:rsidP="00B8222F">
            <w:pPr>
              <w:pStyle w:val="TAC"/>
              <w:suppressAutoHyphens/>
              <w:rPr>
                <w:ins w:id="1578" w:author="Auteur"/>
                <w:color w:val="000000"/>
                <w:szCs w:val="18"/>
                <w:lang w:eastAsia="zh-CN"/>
              </w:rPr>
            </w:pPr>
            <w:ins w:id="1579"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BE78ADB" w14:textId="77777777" w:rsidR="00E50AC4" w:rsidRPr="00A62671" w:rsidRDefault="00E50AC4">
      <w:pPr>
        <w:pStyle w:val="FP"/>
        <w:tabs>
          <w:tab w:val="left" w:pos="3828"/>
        </w:tabs>
        <w:rPr>
          <w:ins w:id="1580" w:author="Auteur"/>
        </w:rPr>
        <w:pPrChange w:id="1581" w:author="Auteur">
          <w:pPr>
            <w:pStyle w:val="FP"/>
          </w:pPr>
        </w:pPrChange>
      </w:pPr>
    </w:p>
    <w:p w14:paraId="2CC6E6E0" w14:textId="77777777" w:rsidR="00E50AC4" w:rsidRPr="00A62671" w:rsidRDefault="00E50AC4">
      <w:pPr>
        <w:pStyle w:val="TH"/>
        <w:tabs>
          <w:tab w:val="left" w:pos="3828"/>
        </w:tabs>
        <w:rPr>
          <w:ins w:id="1582" w:author="Auteur"/>
        </w:rPr>
        <w:pPrChange w:id="1583" w:author="Auteur">
          <w:pPr>
            <w:pStyle w:val="TH"/>
          </w:pPr>
        </w:pPrChange>
      </w:pPr>
      <w:ins w:id="1584" w:author="Auteur">
        <w:r w:rsidRPr="00A62671">
          <w:lastRenderedPageBreak/>
          <w:t>Table 16b2: Limits for signal</w:t>
        </w:r>
        <w:r w:rsidRPr="00A62671">
          <w:noBreakHyphen/>
          <w:t>to</w:t>
        </w:r>
        <w:r w:rsidRPr="00A62671">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585">
          <w:tblGrid>
            <w:gridCol w:w="1417"/>
            <w:gridCol w:w="1918"/>
            <w:gridCol w:w="1897"/>
            <w:gridCol w:w="1991"/>
          </w:tblGrid>
        </w:tblGridChange>
      </w:tblGrid>
      <w:tr w:rsidR="00E50AC4" w:rsidRPr="00A62671" w14:paraId="43E7C6C3" w14:textId="77777777" w:rsidTr="00B8222F">
        <w:trPr>
          <w:tblHeader/>
          <w:jc w:val="center"/>
          <w:ins w:id="1586" w:author="Auteur"/>
        </w:trPr>
        <w:tc>
          <w:tcPr>
            <w:tcW w:w="1417" w:type="dxa"/>
            <w:tcBorders>
              <w:top w:val="single" w:sz="6" w:space="0" w:color="auto"/>
              <w:left w:val="single" w:sz="6" w:space="0" w:color="auto"/>
              <w:bottom w:val="single" w:sz="2" w:space="0" w:color="auto"/>
              <w:right w:val="single" w:sz="6" w:space="0" w:color="auto"/>
            </w:tcBorders>
            <w:vAlign w:val="center"/>
          </w:tcPr>
          <w:p w14:paraId="6593E7D4" w14:textId="77777777" w:rsidR="00E50AC4" w:rsidRPr="00A62671" w:rsidRDefault="00E50AC4" w:rsidP="00B8222F">
            <w:pPr>
              <w:pStyle w:val="TAH"/>
              <w:suppressAutoHyphens/>
              <w:rPr>
                <w:ins w:id="1587" w:author="Auteur"/>
                <w:color w:val="000000"/>
                <w:szCs w:val="18"/>
              </w:rPr>
            </w:pPr>
            <w:ins w:id="1588"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631A2A7" w14:textId="77777777" w:rsidR="00E50AC4" w:rsidRPr="00A62671" w:rsidRDefault="00E50AC4" w:rsidP="00B8222F">
            <w:pPr>
              <w:pStyle w:val="TAH"/>
              <w:suppressAutoHyphens/>
              <w:rPr>
                <w:ins w:id="1589" w:author="Auteur"/>
                <w:color w:val="000000"/>
                <w:szCs w:val="18"/>
              </w:rPr>
            </w:pPr>
            <w:ins w:id="1590" w:author="Auteur">
              <w:r w:rsidRPr="00A62671">
                <w:rPr>
                  <w:color w:val="000000"/>
                  <w:szCs w:val="18"/>
                </w:rPr>
                <w:t>Receiving level</w:t>
              </w:r>
            </w:ins>
          </w:p>
          <w:p w14:paraId="6939DD6C" w14:textId="77777777" w:rsidR="00E50AC4" w:rsidRPr="00A62671" w:rsidRDefault="00E50AC4" w:rsidP="00B8222F">
            <w:pPr>
              <w:pStyle w:val="TAH"/>
              <w:suppressAutoHyphens/>
              <w:rPr>
                <w:ins w:id="1591" w:author="Auteur"/>
                <w:color w:val="000000"/>
                <w:szCs w:val="18"/>
              </w:rPr>
            </w:pPr>
            <w:ins w:id="1592"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6BF062B5" w14:textId="77777777" w:rsidR="00E50AC4" w:rsidRPr="00A62671" w:rsidRDefault="00E50AC4" w:rsidP="00B8222F">
            <w:pPr>
              <w:pStyle w:val="TAH"/>
              <w:suppressAutoHyphens/>
              <w:rPr>
                <w:ins w:id="1593" w:author="Auteur"/>
                <w:color w:val="000000"/>
                <w:szCs w:val="18"/>
              </w:rPr>
            </w:pPr>
            <w:ins w:id="1594" w:author="Auteur">
              <w:r w:rsidRPr="00A62671">
                <w:rPr>
                  <w:color w:val="000000"/>
                  <w:szCs w:val="18"/>
                </w:rPr>
                <w:t>Receiving ratio</w:t>
              </w:r>
            </w:ins>
          </w:p>
          <w:p w14:paraId="000797DE" w14:textId="77777777" w:rsidR="00E50AC4" w:rsidRPr="00A62671" w:rsidRDefault="00E50AC4" w:rsidP="00B8222F">
            <w:pPr>
              <w:pStyle w:val="TAH"/>
              <w:suppressAutoHyphens/>
              <w:rPr>
                <w:ins w:id="1595" w:author="Auteur"/>
                <w:color w:val="000000"/>
                <w:szCs w:val="18"/>
              </w:rPr>
            </w:pPr>
            <w:ins w:id="1596"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59D885" w14:textId="77777777" w:rsidR="00E50AC4" w:rsidRPr="00A62671" w:rsidRDefault="00E50AC4" w:rsidP="00B8222F">
            <w:pPr>
              <w:pStyle w:val="TAH"/>
              <w:suppressAutoHyphens/>
              <w:rPr>
                <w:ins w:id="1597" w:author="Auteur"/>
                <w:color w:val="000000"/>
                <w:szCs w:val="18"/>
              </w:rPr>
            </w:pPr>
            <w:ins w:id="1598" w:author="Auteur">
              <w:r w:rsidRPr="00A62671">
                <w:rPr>
                  <w:color w:val="000000"/>
                  <w:szCs w:val="18"/>
                </w:rPr>
                <w:t>Receiving ratio</w:t>
              </w:r>
            </w:ins>
          </w:p>
          <w:p w14:paraId="17D43AFD" w14:textId="77777777" w:rsidR="00E50AC4" w:rsidRPr="00A62671" w:rsidRDefault="00E50AC4" w:rsidP="00B8222F">
            <w:pPr>
              <w:pStyle w:val="TAH"/>
              <w:suppressAutoHyphens/>
              <w:rPr>
                <w:ins w:id="1599" w:author="Auteur"/>
                <w:color w:val="000000"/>
                <w:szCs w:val="18"/>
              </w:rPr>
            </w:pPr>
            <w:ins w:id="1600" w:author="Auteur">
              <w:r w:rsidRPr="00A62671">
                <w:rPr>
                  <w:color w:val="000000"/>
                  <w:szCs w:val="18"/>
                </w:rPr>
                <w:t>at maximum volume setting (dB)</w:t>
              </w:r>
            </w:ins>
          </w:p>
        </w:tc>
      </w:tr>
      <w:tr w:rsidR="00E50AC4" w:rsidRPr="00A62671" w14:paraId="7491927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0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02" w:author="Auteur"/>
          <w:trPrChange w:id="160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0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DC1124A" w14:textId="77777777" w:rsidR="00E50AC4" w:rsidRPr="00A62671" w:rsidRDefault="00E50AC4" w:rsidP="00B8222F">
            <w:pPr>
              <w:pStyle w:val="TAC"/>
              <w:suppressAutoHyphens/>
              <w:rPr>
                <w:ins w:id="1605" w:author="Auteur"/>
                <w:color w:val="000000"/>
                <w:szCs w:val="18"/>
              </w:rPr>
            </w:pPr>
            <w:ins w:id="1606"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607" w:author="Auteur">
              <w:tcPr>
                <w:tcW w:w="1918" w:type="dxa"/>
                <w:tcBorders>
                  <w:top w:val="single" w:sz="2" w:space="0" w:color="auto"/>
                  <w:left w:val="single" w:sz="2" w:space="0" w:color="auto"/>
                  <w:bottom w:val="single" w:sz="2" w:space="0" w:color="auto"/>
                  <w:right w:val="single" w:sz="2" w:space="0" w:color="auto"/>
                </w:tcBorders>
              </w:tcPr>
            </w:tcPrChange>
          </w:tcPr>
          <w:p w14:paraId="62E7667D" w14:textId="77777777" w:rsidR="00E50AC4" w:rsidRPr="00A62671" w:rsidRDefault="00E50AC4">
            <w:pPr>
              <w:pStyle w:val="TAC"/>
              <w:tabs>
                <w:tab w:val="left" w:pos="3828"/>
              </w:tabs>
              <w:suppressAutoHyphens/>
              <w:rPr>
                <w:ins w:id="1608" w:author="Auteur"/>
                <w:color w:val="000000"/>
                <w:szCs w:val="18"/>
              </w:rPr>
              <w:pPrChange w:id="1609" w:author="Auteur">
                <w:pPr>
                  <w:pStyle w:val="TAC"/>
                  <w:suppressAutoHyphens/>
                </w:pPr>
              </w:pPrChange>
            </w:pPr>
            <w:ins w:id="161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1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253BFCC" w14:textId="77777777" w:rsidR="00E50AC4" w:rsidRPr="00A62671" w:rsidRDefault="00E50AC4" w:rsidP="00B8222F">
            <w:pPr>
              <w:pStyle w:val="TAC"/>
              <w:suppressAutoHyphens/>
              <w:rPr>
                <w:ins w:id="1612" w:author="Auteur"/>
                <w:color w:val="000000"/>
                <w:szCs w:val="18"/>
              </w:rPr>
            </w:pPr>
            <w:ins w:id="161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61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1F1CEA6" w14:textId="77777777" w:rsidR="00E50AC4" w:rsidRPr="00A62671" w:rsidRDefault="00E50AC4" w:rsidP="00B8222F">
            <w:pPr>
              <w:pStyle w:val="TAC"/>
              <w:suppressAutoHyphens/>
              <w:rPr>
                <w:ins w:id="1615" w:author="Auteur"/>
                <w:color w:val="000000"/>
                <w:szCs w:val="18"/>
              </w:rPr>
            </w:pPr>
          </w:p>
        </w:tc>
      </w:tr>
      <w:tr w:rsidR="00E50AC4" w:rsidRPr="00A62671" w14:paraId="53CDFD8F"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1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17" w:author="Auteur"/>
          <w:trPrChange w:id="161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1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FACC91C" w14:textId="77777777" w:rsidR="00E50AC4" w:rsidRPr="00A62671" w:rsidRDefault="00E50AC4" w:rsidP="00B8222F">
            <w:pPr>
              <w:pStyle w:val="TAC"/>
              <w:suppressAutoHyphens/>
              <w:rPr>
                <w:ins w:id="1620" w:author="Auteur"/>
                <w:color w:val="000000"/>
                <w:szCs w:val="18"/>
              </w:rPr>
            </w:pPr>
            <w:ins w:id="1621"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622" w:author="Auteur">
              <w:tcPr>
                <w:tcW w:w="1918" w:type="dxa"/>
                <w:tcBorders>
                  <w:top w:val="single" w:sz="2" w:space="0" w:color="auto"/>
                  <w:left w:val="single" w:sz="2" w:space="0" w:color="auto"/>
                  <w:bottom w:val="single" w:sz="2" w:space="0" w:color="auto"/>
                  <w:right w:val="single" w:sz="2" w:space="0" w:color="auto"/>
                </w:tcBorders>
              </w:tcPr>
            </w:tcPrChange>
          </w:tcPr>
          <w:p w14:paraId="72ABDD9B" w14:textId="77777777" w:rsidR="00E50AC4" w:rsidRPr="00A62671" w:rsidRDefault="00E50AC4">
            <w:pPr>
              <w:pStyle w:val="TAC"/>
              <w:tabs>
                <w:tab w:val="left" w:pos="3828"/>
              </w:tabs>
              <w:suppressAutoHyphens/>
              <w:rPr>
                <w:ins w:id="1623" w:author="Auteur"/>
                <w:color w:val="000000"/>
                <w:szCs w:val="18"/>
              </w:rPr>
              <w:pPrChange w:id="1624" w:author="Auteur">
                <w:pPr>
                  <w:pStyle w:val="TAC"/>
                  <w:suppressAutoHyphens/>
                </w:pPr>
              </w:pPrChange>
            </w:pPr>
            <w:ins w:id="162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2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6618A7B" w14:textId="77777777" w:rsidR="00E50AC4" w:rsidRPr="00A62671" w:rsidRDefault="00E50AC4" w:rsidP="00B8222F">
            <w:pPr>
              <w:pStyle w:val="TAC"/>
              <w:suppressAutoHyphens/>
              <w:rPr>
                <w:ins w:id="1627" w:author="Auteur"/>
                <w:color w:val="000000"/>
                <w:szCs w:val="18"/>
              </w:rPr>
            </w:pPr>
            <w:ins w:id="162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6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70A5E3C" w14:textId="77777777" w:rsidR="00E50AC4" w:rsidRPr="00A62671" w:rsidRDefault="00E50AC4" w:rsidP="00B8222F">
            <w:pPr>
              <w:pStyle w:val="TAC"/>
              <w:suppressAutoHyphens/>
              <w:rPr>
                <w:ins w:id="1630" w:author="Auteur"/>
                <w:color w:val="000000"/>
                <w:szCs w:val="18"/>
              </w:rPr>
            </w:pPr>
          </w:p>
        </w:tc>
      </w:tr>
      <w:tr w:rsidR="00E50AC4" w:rsidRPr="00A62671" w14:paraId="38B7360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3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32" w:author="Auteur"/>
          <w:trPrChange w:id="163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3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0854805" w14:textId="77777777" w:rsidR="00E50AC4" w:rsidRPr="00A62671" w:rsidRDefault="00E50AC4" w:rsidP="00B8222F">
            <w:pPr>
              <w:pStyle w:val="TAC"/>
              <w:suppressAutoHyphens/>
              <w:rPr>
                <w:ins w:id="1635" w:author="Auteur"/>
                <w:color w:val="000000"/>
                <w:szCs w:val="18"/>
              </w:rPr>
            </w:pPr>
            <w:ins w:id="1636"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637" w:author="Auteur">
              <w:tcPr>
                <w:tcW w:w="1918" w:type="dxa"/>
                <w:tcBorders>
                  <w:top w:val="single" w:sz="2" w:space="0" w:color="auto"/>
                  <w:left w:val="single" w:sz="2" w:space="0" w:color="auto"/>
                  <w:bottom w:val="single" w:sz="2" w:space="0" w:color="auto"/>
                  <w:right w:val="single" w:sz="2" w:space="0" w:color="auto"/>
                </w:tcBorders>
              </w:tcPr>
            </w:tcPrChange>
          </w:tcPr>
          <w:p w14:paraId="34289EF7" w14:textId="77777777" w:rsidR="00E50AC4" w:rsidRPr="00A62671" w:rsidRDefault="00E50AC4">
            <w:pPr>
              <w:pStyle w:val="TAC"/>
              <w:tabs>
                <w:tab w:val="left" w:pos="3828"/>
              </w:tabs>
              <w:suppressAutoHyphens/>
              <w:rPr>
                <w:ins w:id="1638" w:author="Auteur"/>
                <w:color w:val="000000"/>
                <w:szCs w:val="18"/>
              </w:rPr>
              <w:pPrChange w:id="1639" w:author="Auteur">
                <w:pPr>
                  <w:pStyle w:val="TAC"/>
                  <w:suppressAutoHyphens/>
                </w:pPr>
              </w:pPrChange>
            </w:pPr>
            <w:ins w:id="164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673795" w14:textId="77777777" w:rsidR="00E50AC4" w:rsidRPr="00A62671" w:rsidRDefault="00E50AC4" w:rsidP="00B8222F">
            <w:pPr>
              <w:pStyle w:val="TAC"/>
              <w:suppressAutoHyphens/>
              <w:rPr>
                <w:ins w:id="1642" w:author="Auteur"/>
                <w:color w:val="000000"/>
                <w:szCs w:val="18"/>
              </w:rPr>
            </w:pPr>
            <w:ins w:id="164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64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3CC1E67" w14:textId="77777777" w:rsidR="00E50AC4" w:rsidRPr="00A62671" w:rsidRDefault="00E50AC4" w:rsidP="00B8222F">
            <w:pPr>
              <w:pStyle w:val="TAC"/>
              <w:suppressAutoHyphens/>
              <w:rPr>
                <w:ins w:id="1645" w:author="Auteur"/>
                <w:color w:val="000000"/>
                <w:szCs w:val="18"/>
              </w:rPr>
            </w:pPr>
          </w:p>
        </w:tc>
      </w:tr>
      <w:tr w:rsidR="00E50AC4" w:rsidRPr="00A62671" w14:paraId="3A7C726E"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4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47" w:author="Auteur"/>
          <w:trPrChange w:id="164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4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679F7D02" w14:textId="77777777" w:rsidR="00E50AC4" w:rsidRPr="00A62671" w:rsidRDefault="00E50AC4" w:rsidP="00B8222F">
            <w:pPr>
              <w:pStyle w:val="TAC"/>
              <w:suppressAutoHyphens/>
              <w:rPr>
                <w:ins w:id="1650" w:author="Auteur"/>
                <w:color w:val="000000"/>
                <w:szCs w:val="18"/>
              </w:rPr>
            </w:pPr>
            <w:ins w:id="1651"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652" w:author="Auteur">
              <w:tcPr>
                <w:tcW w:w="1918" w:type="dxa"/>
                <w:tcBorders>
                  <w:top w:val="single" w:sz="2" w:space="0" w:color="auto"/>
                  <w:left w:val="single" w:sz="2" w:space="0" w:color="auto"/>
                  <w:bottom w:val="single" w:sz="2" w:space="0" w:color="auto"/>
                  <w:right w:val="single" w:sz="2" w:space="0" w:color="auto"/>
                </w:tcBorders>
              </w:tcPr>
            </w:tcPrChange>
          </w:tcPr>
          <w:p w14:paraId="6C8B9BDA" w14:textId="77777777" w:rsidR="00E50AC4" w:rsidRPr="00A62671" w:rsidRDefault="00E50AC4">
            <w:pPr>
              <w:pStyle w:val="TAC"/>
              <w:tabs>
                <w:tab w:val="left" w:pos="3828"/>
              </w:tabs>
              <w:suppressAutoHyphens/>
              <w:rPr>
                <w:ins w:id="1653" w:author="Auteur"/>
                <w:color w:val="000000"/>
                <w:szCs w:val="18"/>
              </w:rPr>
              <w:pPrChange w:id="1654" w:author="Auteur">
                <w:pPr>
                  <w:pStyle w:val="TAC"/>
                  <w:suppressAutoHyphens/>
                </w:pPr>
              </w:pPrChange>
            </w:pPr>
            <w:ins w:id="165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5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2E6EA23" w14:textId="77777777" w:rsidR="00E50AC4" w:rsidRPr="00A62671" w:rsidRDefault="00E50AC4" w:rsidP="00B8222F">
            <w:pPr>
              <w:pStyle w:val="TAC"/>
              <w:suppressAutoHyphens/>
              <w:rPr>
                <w:ins w:id="1657" w:author="Auteur"/>
                <w:color w:val="000000"/>
                <w:szCs w:val="18"/>
              </w:rPr>
            </w:pPr>
            <w:ins w:id="165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65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FB128F1" w14:textId="77777777" w:rsidR="00E50AC4" w:rsidRPr="00A62671" w:rsidRDefault="00E50AC4" w:rsidP="00B8222F">
            <w:pPr>
              <w:pStyle w:val="TAC"/>
              <w:suppressAutoHyphens/>
              <w:rPr>
                <w:ins w:id="1660" w:author="Auteur"/>
                <w:color w:val="000000"/>
                <w:szCs w:val="18"/>
              </w:rPr>
            </w:pPr>
          </w:p>
        </w:tc>
      </w:tr>
      <w:tr w:rsidR="00E50AC4" w:rsidRPr="00A62671" w14:paraId="7D081D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6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62" w:author="Auteur"/>
          <w:trPrChange w:id="1663"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664"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533EA75F" w14:textId="77777777" w:rsidR="00E50AC4" w:rsidRPr="00A62671" w:rsidRDefault="00E50AC4" w:rsidP="00B8222F">
            <w:pPr>
              <w:pStyle w:val="TAC"/>
              <w:suppressAutoHyphens/>
              <w:rPr>
                <w:ins w:id="1665" w:author="Auteur"/>
                <w:color w:val="000000"/>
                <w:szCs w:val="18"/>
              </w:rPr>
            </w:pPr>
            <w:ins w:id="1666"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667" w:author="Auteur">
              <w:tcPr>
                <w:tcW w:w="1918" w:type="dxa"/>
                <w:tcBorders>
                  <w:top w:val="single" w:sz="2" w:space="0" w:color="auto"/>
                  <w:left w:val="single" w:sz="2" w:space="0" w:color="auto"/>
                  <w:bottom w:val="single" w:sz="2" w:space="0" w:color="auto"/>
                  <w:right w:val="single" w:sz="2" w:space="0" w:color="auto"/>
                </w:tcBorders>
              </w:tcPr>
            </w:tcPrChange>
          </w:tcPr>
          <w:p w14:paraId="25A7D74F" w14:textId="77777777" w:rsidR="00E50AC4" w:rsidRPr="00A62671" w:rsidRDefault="00E50AC4">
            <w:pPr>
              <w:pStyle w:val="TAC"/>
              <w:tabs>
                <w:tab w:val="left" w:pos="3828"/>
              </w:tabs>
              <w:suppressAutoHyphens/>
              <w:rPr>
                <w:ins w:id="1668" w:author="Auteur"/>
                <w:color w:val="000000"/>
                <w:szCs w:val="18"/>
              </w:rPr>
              <w:pPrChange w:id="1669" w:author="Auteur">
                <w:pPr>
                  <w:pStyle w:val="TAC"/>
                  <w:suppressAutoHyphens/>
                </w:pPr>
              </w:pPrChange>
            </w:pPr>
            <w:ins w:id="1670"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67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2FBA57A" w14:textId="77777777" w:rsidR="00E50AC4" w:rsidRPr="00A62671" w:rsidRDefault="00E50AC4" w:rsidP="00B8222F">
            <w:pPr>
              <w:pStyle w:val="TAC"/>
              <w:suppressAutoHyphens/>
              <w:rPr>
                <w:ins w:id="1672" w:author="Auteur"/>
                <w:color w:val="000000"/>
                <w:szCs w:val="18"/>
              </w:rPr>
            </w:pPr>
            <w:ins w:id="1673"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7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080080" w14:textId="77777777" w:rsidR="00E50AC4" w:rsidRPr="00A62671" w:rsidRDefault="00E50AC4" w:rsidP="00B8222F">
            <w:pPr>
              <w:pStyle w:val="TAC"/>
              <w:suppressAutoHyphens/>
              <w:rPr>
                <w:ins w:id="1675" w:author="Auteur"/>
                <w:color w:val="000000"/>
                <w:szCs w:val="18"/>
              </w:rPr>
            </w:pPr>
            <w:ins w:id="1676" w:author="Auteur">
              <w:r w:rsidRPr="00A62671">
                <w:rPr>
                  <w:color w:val="000000"/>
                  <w:szCs w:val="18"/>
                </w:rPr>
                <w:t>tbd</w:t>
              </w:r>
            </w:ins>
          </w:p>
        </w:tc>
      </w:tr>
      <w:tr w:rsidR="00E50AC4" w:rsidRPr="00A62671" w14:paraId="3239785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7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78" w:author="Auteur"/>
          <w:trPrChange w:id="167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68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B6ADE5E" w14:textId="77777777" w:rsidR="00E50AC4" w:rsidRPr="00A62671" w:rsidRDefault="00E50AC4" w:rsidP="00B8222F">
            <w:pPr>
              <w:spacing w:after="0"/>
              <w:rPr>
                <w:ins w:id="168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682" w:author="Auteur">
              <w:tcPr>
                <w:tcW w:w="1918" w:type="dxa"/>
                <w:tcBorders>
                  <w:top w:val="single" w:sz="2" w:space="0" w:color="auto"/>
                  <w:left w:val="single" w:sz="2" w:space="0" w:color="auto"/>
                  <w:bottom w:val="single" w:sz="2" w:space="0" w:color="auto"/>
                  <w:right w:val="single" w:sz="2" w:space="0" w:color="auto"/>
                </w:tcBorders>
              </w:tcPr>
            </w:tcPrChange>
          </w:tcPr>
          <w:p w14:paraId="0DE180DC" w14:textId="77777777" w:rsidR="00E50AC4" w:rsidRPr="00A62671" w:rsidRDefault="00E50AC4">
            <w:pPr>
              <w:pStyle w:val="TAC"/>
              <w:tabs>
                <w:tab w:val="left" w:pos="3828"/>
              </w:tabs>
              <w:suppressAutoHyphens/>
              <w:rPr>
                <w:ins w:id="1683" w:author="Auteur"/>
                <w:color w:val="000000"/>
                <w:szCs w:val="18"/>
              </w:rPr>
              <w:pPrChange w:id="1684" w:author="Auteur">
                <w:pPr>
                  <w:pStyle w:val="TAC"/>
                  <w:suppressAutoHyphens/>
                </w:pPr>
              </w:pPrChange>
            </w:pPr>
            <w:ins w:id="1685"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68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F19410E" w14:textId="77777777" w:rsidR="00E50AC4" w:rsidRPr="00A62671" w:rsidRDefault="00E50AC4" w:rsidP="00B8222F">
            <w:pPr>
              <w:pStyle w:val="TAC"/>
              <w:suppressAutoHyphens/>
              <w:rPr>
                <w:ins w:id="1687" w:author="Auteur"/>
                <w:color w:val="000000"/>
                <w:szCs w:val="18"/>
              </w:rPr>
            </w:pPr>
            <w:ins w:id="1688"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8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6E1745A" w14:textId="77777777" w:rsidR="00E50AC4" w:rsidRPr="00A62671" w:rsidRDefault="00E50AC4" w:rsidP="00B8222F">
            <w:pPr>
              <w:pStyle w:val="TAC"/>
              <w:suppressAutoHyphens/>
              <w:rPr>
                <w:ins w:id="1690" w:author="Auteur"/>
                <w:color w:val="000000"/>
                <w:szCs w:val="18"/>
              </w:rPr>
            </w:pPr>
            <w:ins w:id="1691" w:author="Auteur">
              <w:r w:rsidRPr="00A62671">
                <w:rPr>
                  <w:color w:val="000000"/>
                  <w:szCs w:val="18"/>
                </w:rPr>
                <w:t>tbd</w:t>
              </w:r>
            </w:ins>
          </w:p>
        </w:tc>
      </w:tr>
      <w:tr w:rsidR="00E50AC4" w:rsidRPr="00A62671" w14:paraId="71176D8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9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93" w:author="Auteur"/>
          <w:trPrChange w:id="169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69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CB4F31" w14:textId="77777777" w:rsidR="00E50AC4" w:rsidRPr="00A62671" w:rsidRDefault="00E50AC4" w:rsidP="00B8222F">
            <w:pPr>
              <w:spacing w:after="0"/>
              <w:rPr>
                <w:ins w:id="169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697" w:author="Auteur">
              <w:tcPr>
                <w:tcW w:w="1918" w:type="dxa"/>
                <w:tcBorders>
                  <w:top w:val="single" w:sz="2" w:space="0" w:color="auto"/>
                  <w:left w:val="single" w:sz="2" w:space="0" w:color="auto"/>
                  <w:bottom w:val="single" w:sz="2" w:space="0" w:color="auto"/>
                  <w:right w:val="single" w:sz="2" w:space="0" w:color="auto"/>
                </w:tcBorders>
              </w:tcPr>
            </w:tcPrChange>
          </w:tcPr>
          <w:p w14:paraId="4FA9E89C" w14:textId="77777777" w:rsidR="00E50AC4" w:rsidRPr="00A62671" w:rsidRDefault="00E50AC4">
            <w:pPr>
              <w:pStyle w:val="TAC"/>
              <w:tabs>
                <w:tab w:val="left" w:pos="3828"/>
              </w:tabs>
              <w:suppressAutoHyphens/>
              <w:rPr>
                <w:ins w:id="1698" w:author="Auteur"/>
                <w:color w:val="000000"/>
                <w:szCs w:val="18"/>
              </w:rPr>
              <w:pPrChange w:id="1699" w:author="Auteur">
                <w:pPr>
                  <w:pStyle w:val="TAC"/>
                  <w:suppressAutoHyphens/>
                </w:pPr>
              </w:pPrChange>
            </w:pPr>
            <w:ins w:id="1700"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70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44D9265" w14:textId="77777777" w:rsidR="00E50AC4" w:rsidRPr="00A62671" w:rsidRDefault="00E50AC4" w:rsidP="00B8222F">
            <w:pPr>
              <w:pStyle w:val="TAC"/>
              <w:suppressAutoHyphens/>
              <w:rPr>
                <w:ins w:id="1702" w:author="Auteur"/>
                <w:color w:val="000000"/>
                <w:szCs w:val="18"/>
              </w:rPr>
            </w:pPr>
            <w:ins w:id="1703"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0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F611D8" w14:textId="77777777" w:rsidR="00E50AC4" w:rsidRPr="00A62671" w:rsidRDefault="00E50AC4" w:rsidP="00B8222F">
            <w:pPr>
              <w:pStyle w:val="TAC"/>
              <w:suppressAutoHyphens/>
              <w:rPr>
                <w:ins w:id="1705" w:author="Auteur"/>
                <w:color w:val="000000"/>
                <w:szCs w:val="18"/>
              </w:rPr>
            </w:pPr>
            <w:ins w:id="1706" w:author="Auteur">
              <w:r w:rsidRPr="00A62671">
                <w:rPr>
                  <w:color w:val="000000"/>
                  <w:szCs w:val="18"/>
                </w:rPr>
                <w:t>tbd</w:t>
              </w:r>
            </w:ins>
          </w:p>
        </w:tc>
      </w:tr>
      <w:tr w:rsidR="00E50AC4" w:rsidRPr="00A62671" w14:paraId="4EFAAA6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0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08" w:author="Auteur"/>
          <w:trPrChange w:id="170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1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D28B39" w14:textId="77777777" w:rsidR="00E50AC4" w:rsidRPr="00A62671" w:rsidRDefault="00E50AC4" w:rsidP="00B8222F">
            <w:pPr>
              <w:spacing w:after="0"/>
              <w:rPr>
                <w:ins w:id="171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12" w:author="Auteur">
              <w:tcPr>
                <w:tcW w:w="1918" w:type="dxa"/>
                <w:tcBorders>
                  <w:top w:val="single" w:sz="2" w:space="0" w:color="auto"/>
                  <w:left w:val="single" w:sz="2" w:space="0" w:color="auto"/>
                  <w:bottom w:val="single" w:sz="2" w:space="0" w:color="auto"/>
                  <w:right w:val="single" w:sz="2" w:space="0" w:color="auto"/>
                </w:tcBorders>
              </w:tcPr>
            </w:tcPrChange>
          </w:tcPr>
          <w:p w14:paraId="6A33CAD1" w14:textId="77777777" w:rsidR="00E50AC4" w:rsidRPr="00A62671" w:rsidRDefault="00E50AC4">
            <w:pPr>
              <w:pStyle w:val="TAC"/>
              <w:tabs>
                <w:tab w:val="left" w:pos="3828"/>
              </w:tabs>
              <w:suppressAutoHyphens/>
              <w:rPr>
                <w:ins w:id="1713" w:author="Auteur"/>
                <w:color w:val="000000"/>
                <w:szCs w:val="18"/>
              </w:rPr>
              <w:pPrChange w:id="1714" w:author="Auteur">
                <w:pPr>
                  <w:pStyle w:val="TAC"/>
                  <w:suppressAutoHyphens/>
                </w:pPr>
              </w:pPrChange>
            </w:pPr>
            <w:ins w:id="171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1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FF8AE35" w14:textId="77777777" w:rsidR="00E50AC4" w:rsidRPr="00A62671" w:rsidRDefault="00E50AC4" w:rsidP="00B8222F">
            <w:pPr>
              <w:pStyle w:val="TAC"/>
              <w:suppressAutoHyphens/>
              <w:rPr>
                <w:ins w:id="1717" w:author="Auteur"/>
                <w:color w:val="000000"/>
                <w:szCs w:val="18"/>
              </w:rPr>
            </w:pPr>
            <w:ins w:id="1718"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71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24011E0" w14:textId="77777777" w:rsidR="00E50AC4" w:rsidRPr="00A62671" w:rsidRDefault="00E50AC4" w:rsidP="00B8222F">
            <w:pPr>
              <w:pStyle w:val="TAC"/>
              <w:suppressAutoHyphens/>
              <w:rPr>
                <w:ins w:id="1720" w:author="Auteur"/>
                <w:color w:val="000000"/>
                <w:szCs w:val="18"/>
              </w:rPr>
            </w:pPr>
            <w:ins w:id="1721" w:author="Auteur">
              <w:r w:rsidRPr="00A62671">
                <w:rPr>
                  <w:color w:val="000000"/>
                  <w:szCs w:val="18"/>
                </w:rPr>
                <w:t>tbd</w:t>
              </w:r>
            </w:ins>
          </w:p>
        </w:tc>
      </w:tr>
      <w:tr w:rsidR="00E50AC4" w:rsidRPr="00A62671" w14:paraId="2A50024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2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23" w:author="Auteur"/>
          <w:trPrChange w:id="172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2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0168C83B" w14:textId="77777777" w:rsidR="00E50AC4" w:rsidRPr="00A62671" w:rsidRDefault="00E50AC4" w:rsidP="00B8222F">
            <w:pPr>
              <w:spacing w:after="0"/>
              <w:rPr>
                <w:ins w:id="172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27" w:author="Auteur">
              <w:tcPr>
                <w:tcW w:w="1918" w:type="dxa"/>
                <w:tcBorders>
                  <w:top w:val="single" w:sz="2" w:space="0" w:color="auto"/>
                  <w:left w:val="single" w:sz="2" w:space="0" w:color="auto"/>
                  <w:bottom w:val="single" w:sz="2" w:space="0" w:color="auto"/>
                  <w:right w:val="single" w:sz="2" w:space="0" w:color="auto"/>
                </w:tcBorders>
              </w:tcPr>
            </w:tcPrChange>
          </w:tcPr>
          <w:p w14:paraId="2BD62E7D" w14:textId="77777777" w:rsidR="00E50AC4" w:rsidRPr="00A62671" w:rsidRDefault="00E50AC4">
            <w:pPr>
              <w:pStyle w:val="TAC"/>
              <w:tabs>
                <w:tab w:val="left" w:pos="3828"/>
              </w:tabs>
              <w:suppressAutoHyphens/>
              <w:rPr>
                <w:ins w:id="1728" w:author="Auteur"/>
                <w:color w:val="000000"/>
                <w:szCs w:val="18"/>
              </w:rPr>
              <w:pPrChange w:id="1729" w:author="Auteur">
                <w:pPr>
                  <w:pStyle w:val="TAC"/>
                  <w:suppressAutoHyphens/>
                </w:pPr>
              </w:pPrChange>
            </w:pPr>
            <w:ins w:id="1730"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73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2C24DF2" w14:textId="77777777" w:rsidR="00E50AC4" w:rsidRPr="00A62671" w:rsidRDefault="00E50AC4" w:rsidP="00B8222F">
            <w:pPr>
              <w:pStyle w:val="TAC"/>
              <w:suppressAutoHyphens/>
              <w:rPr>
                <w:ins w:id="1732" w:author="Auteur"/>
                <w:color w:val="000000"/>
                <w:szCs w:val="18"/>
              </w:rPr>
            </w:pPr>
            <w:ins w:id="173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73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3352EC6" w14:textId="77777777" w:rsidR="00E50AC4" w:rsidRPr="00A62671" w:rsidRDefault="00E50AC4" w:rsidP="00B8222F">
            <w:pPr>
              <w:pStyle w:val="TAC"/>
              <w:suppressAutoHyphens/>
              <w:rPr>
                <w:ins w:id="1735" w:author="Auteur"/>
                <w:color w:val="000000"/>
                <w:szCs w:val="18"/>
              </w:rPr>
            </w:pPr>
            <w:ins w:id="1736" w:author="Auteur">
              <w:r w:rsidRPr="00A62671">
                <w:rPr>
                  <w:color w:val="000000"/>
                  <w:szCs w:val="18"/>
                </w:rPr>
                <w:t>tbd</w:t>
              </w:r>
            </w:ins>
          </w:p>
        </w:tc>
      </w:tr>
      <w:tr w:rsidR="00E50AC4" w:rsidRPr="00A62671" w14:paraId="248FAF7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3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38" w:author="Auteur"/>
          <w:trPrChange w:id="173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4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75096F" w14:textId="77777777" w:rsidR="00E50AC4" w:rsidRPr="00A62671" w:rsidRDefault="00E50AC4" w:rsidP="00B8222F">
            <w:pPr>
              <w:spacing w:after="0"/>
              <w:rPr>
                <w:ins w:id="174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42" w:author="Auteur">
              <w:tcPr>
                <w:tcW w:w="1918" w:type="dxa"/>
                <w:tcBorders>
                  <w:top w:val="single" w:sz="2" w:space="0" w:color="auto"/>
                  <w:left w:val="single" w:sz="2" w:space="0" w:color="auto"/>
                  <w:bottom w:val="single" w:sz="2" w:space="0" w:color="auto"/>
                  <w:right w:val="single" w:sz="2" w:space="0" w:color="auto"/>
                </w:tcBorders>
              </w:tcPr>
            </w:tcPrChange>
          </w:tcPr>
          <w:p w14:paraId="56F7C06A" w14:textId="77777777" w:rsidR="00E50AC4" w:rsidRPr="00A62671" w:rsidRDefault="00E50AC4">
            <w:pPr>
              <w:pStyle w:val="TAC"/>
              <w:tabs>
                <w:tab w:val="left" w:pos="3828"/>
              </w:tabs>
              <w:suppressAutoHyphens/>
              <w:rPr>
                <w:ins w:id="1743" w:author="Auteur"/>
                <w:color w:val="000000"/>
                <w:szCs w:val="18"/>
              </w:rPr>
              <w:pPrChange w:id="1744" w:author="Auteur">
                <w:pPr>
                  <w:pStyle w:val="TAC"/>
                  <w:suppressAutoHyphens/>
                </w:pPr>
              </w:pPrChange>
            </w:pPr>
            <w:ins w:id="1745"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74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99D7B38" w14:textId="77777777" w:rsidR="00E50AC4" w:rsidRPr="00A62671" w:rsidRDefault="00E50AC4" w:rsidP="00B8222F">
            <w:pPr>
              <w:pStyle w:val="TAC"/>
              <w:suppressAutoHyphens/>
              <w:rPr>
                <w:ins w:id="1747" w:author="Auteur"/>
                <w:color w:val="000000"/>
                <w:szCs w:val="18"/>
              </w:rPr>
            </w:pPr>
            <w:ins w:id="1748"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74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98D15F2" w14:textId="77777777" w:rsidR="00E50AC4" w:rsidRPr="00A62671" w:rsidRDefault="00E50AC4" w:rsidP="00B8222F">
            <w:pPr>
              <w:pStyle w:val="TAC"/>
              <w:suppressAutoHyphens/>
              <w:rPr>
                <w:ins w:id="1750" w:author="Auteur"/>
                <w:color w:val="000000"/>
                <w:szCs w:val="18"/>
              </w:rPr>
            </w:pPr>
            <w:ins w:id="1751" w:author="Auteur">
              <w:r w:rsidRPr="00A62671">
                <w:rPr>
                  <w:color w:val="000000"/>
                  <w:szCs w:val="18"/>
                </w:rPr>
                <w:t>tbd</w:t>
              </w:r>
            </w:ins>
          </w:p>
        </w:tc>
      </w:tr>
      <w:tr w:rsidR="00E50AC4" w:rsidRPr="00A62671" w14:paraId="3D35F8D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5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53" w:author="Auteur"/>
          <w:trPrChange w:id="175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5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74B5E2B" w14:textId="77777777" w:rsidR="00E50AC4" w:rsidRPr="00A62671" w:rsidRDefault="00E50AC4" w:rsidP="00B8222F">
            <w:pPr>
              <w:spacing w:after="0"/>
              <w:rPr>
                <w:ins w:id="175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57" w:author="Auteur">
              <w:tcPr>
                <w:tcW w:w="1918" w:type="dxa"/>
                <w:tcBorders>
                  <w:top w:val="single" w:sz="2" w:space="0" w:color="auto"/>
                  <w:left w:val="single" w:sz="2" w:space="0" w:color="auto"/>
                  <w:bottom w:val="single" w:sz="2" w:space="0" w:color="auto"/>
                  <w:right w:val="single" w:sz="2" w:space="0" w:color="auto"/>
                </w:tcBorders>
              </w:tcPr>
            </w:tcPrChange>
          </w:tcPr>
          <w:p w14:paraId="61686DB6" w14:textId="77777777" w:rsidR="00E50AC4" w:rsidRPr="00A62671" w:rsidRDefault="00E50AC4">
            <w:pPr>
              <w:pStyle w:val="TAC"/>
              <w:tabs>
                <w:tab w:val="left" w:pos="3828"/>
              </w:tabs>
              <w:suppressAutoHyphens/>
              <w:rPr>
                <w:ins w:id="1758" w:author="Auteur"/>
                <w:color w:val="000000"/>
                <w:szCs w:val="18"/>
              </w:rPr>
              <w:pPrChange w:id="1759" w:author="Auteur">
                <w:pPr>
                  <w:pStyle w:val="TAC"/>
                  <w:suppressAutoHyphens/>
                </w:pPr>
              </w:pPrChange>
            </w:pPr>
            <w:ins w:id="1760"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76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45D400" w14:textId="77777777" w:rsidR="00E50AC4" w:rsidRPr="00A62671" w:rsidRDefault="00E50AC4" w:rsidP="00B8222F">
            <w:pPr>
              <w:pStyle w:val="TAC"/>
              <w:suppressAutoHyphens/>
              <w:rPr>
                <w:ins w:id="1762" w:author="Auteur"/>
                <w:color w:val="000000"/>
                <w:szCs w:val="18"/>
              </w:rPr>
            </w:pPr>
            <w:ins w:id="1763"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76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7E311FD" w14:textId="77777777" w:rsidR="00E50AC4" w:rsidRPr="00A62671" w:rsidRDefault="00E50AC4" w:rsidP="00B8222F">
            <w:pPr>
              <w:pStyle w:val="TAC"/>
              <w:suppressAutoHyphens/>
              <w:rPr>
                <w:ins w:id="1765" w:author="Auteur"/>
                <w:color w:val="000000"/>
                <w:szCs w:val="18"/>
              </w:rPr>
            </w:pPr>
            <w:ins w:id="1766" w:author="Auteur">
              <w:r w:rsidRPr="00A62671">
                <w:rPr>
                  <w:color w:val="000000"/>
                  <w:szCs w:val="18"/>
                </w:rPr>
                <w:t>tbd</w:t>
              </w:r>
            </w:ins>
          </w:p>
        </w:tc>
      </w:tr>
      <w:tr w:rsidR="00E50AC4" w:rsidRPr="00A62671" w14:paraId="12BD10BA"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6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68" w:author="Auteur"/>
          <w:trPrChange w:id="176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7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983974" w14:textId="77777777" w:rsidR="00E50AC4" w:rsidRPr="00A62671" w:rsidRDefault="00E50AC4" w:rsidP="00B8222F">
            <w:pPr>
              <w:spacing w:after="0"/>
              <w:rPr>
                <w:ins w:id="177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72" w:author="Auteur">
              <w:tcPr>
                <w:tcW w:w="1918" w:type="dxa"/>
                <w:tcBorders>
                  <w:top w:val="single" w:sz="2" w:space="0" w:color="auto"/>
                  <w:left w:val="single" w:sz="2" w:space="0" w:color="auto"/>
                  <w:bottom w:val="single" w:sz="2" w:space="0" w:color="auto"/>
                  <w:right w:val="single" w:sz="2" w:space="0" w:color="auto"/>
                </w:tcBorders>
              </w:tcPr>
            </w:tcPrChange>
          </w:tcPr>
          <w:p w14:paraId="1CE0FFD1" w14:textId="77777777" w:rsidR="00E50AC4" w:rsidRPr="00A62671" w:rsidRDefault="00E50AC4">
            <w:pPr>
              <w:pStyle w:val="TAC"/>
              <w:tabs>
                <w:tab w:val="left" w:pos="3828"/>
              </w:tabs>
              <w:suppressAutoHyphens/>
              <w:rPr>
                <w:ins w:id="1773" w:author="Auteur"/>
                <w:color w:val="000000"/>
                <w:szCs w:val="18"/>
              </w:rPr>
              <w:pPrChange w:id="1774" w:author="Auteur">
                <w:pPr>
                  <w:pStyle w:val="TAC"/>
                  <w:suppressAutoHyphens/>
                </w:pPr>
              </w:pPrChange>
            </w:pPr>
            <w:ins w:id="1775"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77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C2C53F" w14:textId="77777777" w:rsidR="00E50AC4" w:rsidRPr="00A62671" w:rsidRDefault="00E50AC4" w:rsidP="00B8222F">
            <w:pPr>
              <w:pStyle w:val="TAC"/>
              <w:suppressAutoHyphens/>
              <w:rPr>
                <w:ins w:id="1777" w:author="Auteur"/>
                <w:color w:val="000000"/>
                <w:szCs w:val="18"/>
              </w:rPr>
            </w:pPr>
            <w:ins w:id="1778"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77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115F74D" w14:textId="77777777" w:rsidR="00E50AC4" w:rsidRPr="00A62671" w:rsidRDefault="00E50AC4" w:rsidP="00B8222F">
            <w:pPr>
              <w:pStyle w:val="TAC"/>
              <w:suppressAutoHyphens/>
              <w:rPr>
                <w:ins w:id="1780" w:author="Auteur"/>
                <w:color w:val="000000"/>
                <w:szCs w:val="18"/>
              </w:rPr>
            </w:pPr>
            <w:ins w:id="1781" w:author="Auteur">
              <w:r w:rsidRPr="00A62671">
                <w:rPr>
                  <w:color w:val="000000"/>
                  <w:szCs w:val="18"/>
                </w:rPr>
                <w:t>tbd</w:t>
              </w:r>
            </w:ins>
          </w:p>
        </w:tc>
      </w:tr>
      <w:tr w:rsidR="00E50AC4" w:rsidRPr="00A62671" w14:paraId="3D8B8ABE" w14:textId="77777777" w:rsidTr="00B8222F">
        <w:trPr>
          <w:jc w:val="center"/>
          <w:ins w:id="1782"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7A377B8B" w14:textId="77777777" w:rsidR="00E50AC4" w:rsidRPr="00A62671" w:rsidRDefault="00E50AC4" w:rsidP="00B8222F">
            <w:pPr>
              <w:pStyle w:val="TAC"/>
              <w:suppressAutoHyphens/>
              <w:rPr>
                <w:ins w:id="1783" w:author="Auteur"/>
                <w:color w:val="000000"/>
                <w:szCs w:val="18"/>
                <w:lang w:eastAsia="zh-CN"/>
              </w:rPr>
            </w:pPr>
            <w:ins w:id="1784"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2D566F9E" w14:textId="77777777" w:rsidR="00E50AC4" w:rsidRPr="00A62671" w:rsidRDefault="00E50AC4">
      <w:pPr>
        <w:pStyle w:val="FP"/>
        <w:tabs>
          <w:tab w:val="left" w:pos="3828"/>
        </w:tabs>
        <w:rPr>
          <w:ins w:id="1785" w:author="Auteur"/>
        </w:rPr>
        <w:pPrChange w:id="1786" w:author="Auteur">
          <w:pPr>
            <w:pStyle w:val="FP"/>
          </w:pPr>
        </w:pPrChange>
      </w:pPr>
    </w:p>
    <w:p w14:paraId="6804DD02" w14:textId="77777777" w:rsidR="00E50AC4" w:rsidRPr="00A62671" w:rsidRDefault="00E50AC4" w:rsidP="00E50AC4">
      <w:pPr>
        <w:rPr>
          <w:ins w:id="1787" w:author="Auteur"/>
        </w:rPr>
      </w:pPr>
      <w:ins w:id="1788" w:author="Auteur">
        <w:r w:rsidRPr="00A62671">
          <w:t xml:space="preserve">Limits for intermediate levels are found by drawing straight lines between the breaking points in tables 16b1 and 16b2  on a linear (dB signal level) </w:t>
        </w:r>
        <w:r w:rsidRPr="00A62671">
          <w:noBreakHyphen/>
          <w:t xml:space="preserve"> linear (dB ratio) scale.</w:t>
        </w:r>
      </w:ins>
    </w:p>
    <w:p w14:paraId="1D9F830D" w14:textId="77777777" w:rsidR="00E50AC4" w:rsidRPr="00A62671" w:rsidRDefault="00E50AC4" w:rsidP="00E50AC4">
      <w:pPr>
        <w:rPr>
          <w:ins w:id="1789" w:author="Auteur"/>
        </w:rPr>
      </w:pPr>
      <w:ins w:id="1790" w:author="Auteur">
        <w:r w:rsidRPr="00A62671">
          <w:t>Compliance of the receiving distortion shall be checked by the appropriate method in TS 26.132.</w:t>
        </w:r>
      </w:ins>
    </w:p>
    <w:p w14:paraId="0B733DBA" w14:textId="77777777" w:rsidR="00E50AC4" w:rsidRPr="00A62671" w:rsidRDefault="00E50AC4">
      <w:pPr>
        <w:pStyle w:val="NO"/>
        <w:rPr>
          <w:ins w:id="1791" w:author="Auteur"/>
        </w:rPr>
        <w:pPrChange w:id="1792" w:author="Auteur">
          <w:pPr/>
        </w:pPrChange>
      </w:pPr>
      <w:ins w:id="1793"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Pr="00A62671" w:rsidRDefault="00E50AC4" w:rsidP="00E50AC4">
      <w:pPr>
        <w:pStyle w:val="FP"/>
      </w:pPr>
    </w:p>
    <w:p w14:paraId="035C7705" w14:textId="77777777" w:rsidR="00E50AC4" w:rsidRPr="00A62671" w:rsidRDefault="00E50AC4" w:rsidP="00E50AC4">
      <w:pPr>
        <w:pStyle w:val="FP"/>
      </w:pPr>
    </w:p>
    <w:p w14:paraId="0D4EADEC" w14:textId="77777777" w:rsidR="00E50AC4" w:rsidRPr="00A62671" w:rsidRDefault="00E50AC4" w:rsidP="00E50AC4">
      <w:pPr>
        <w:rPr>
          <w:noProof/>
        </w:rPr>
      </w:pPr>
    </w:p>
    <w:p w14:paraId="1E72E591" w14:textId="77777777" w:rsidR="00E50AC4" w:rsidRPr="00A62671" w:rsidRDefault="00E50AC4" w:rsidP="00E50AC4">
      <w:pPr>
        <w:pStyle w:val="CRheader"/>
      </w:pPr>
    </w:p>
    <w:p w14:paraId="38DDB34F" w14:textId="77777777" w:rsidR="00E50AC4" w:rsidRPr="00A62671" w:rsidRDefault="00E50AC4" w:rsidP="00E50AC4">
      <w:pPr>
        <w:pStyle w:val="FP"/>
      </w:pPr>
    </w:p>
    <w:p w14:paraId="2C34AA0D" w14:textId="77777777" w:rsidR="00E50AC4" w:rsidRPr="00A62671" w:rsidRDefault="00E50AC4" w:rsidP="00E50AC4">
      <w:pPr>
        <w:pStyle w:val="Titre2"/>
      </w:pPr>
      <w:bookmarkStart w:id="1794" w:name="_Toc19285574"/>
      <w:r w:rsidRPr="00A62671">
        <w:t>6.10</w:t>
      </w:r>
      <w:r w:rsidRPr="00A62671">
        <w:tab/>
        <w:t>Sending performance in the presence of ambient noise</w:t>
      </w:r>
      <w:bookmarkEnd w:id="1794"/>
    </w:p>
    <w:p w14:paraId="7B6C9214" w14:textId="77777777" w:rsidR="00E50AC4" w:rsidRPr="00A62671" w:rsidRDefault="00E50AC4" w:rsidP="00E50AC4">
      <w:pPr>
        <w:pStyle w:val="Titre3"/>
      </w:pPr>
      <w:bookmarkStart w:id="1795" w:name="_Toc19285575"/>
      <w:r w:rsidRPr="00A62671">
        <w:t>6.10.1</w:t>
      </w:r>
      <w:r w:rsidRPr="00A62671">
        <w:tab/>
        <w:t>General</w:t>
      </w:r>
      <w:bookmarkEnd w:id="1795"/>
    </w:p>
    <w:p w14:paraId="0F2D15E9"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4FAE3CDF" w14:textId="77777777" w:rsidR="00E50AC4" w:rsidRPr="00A62671" w:rsidRDefault="00E50AC4" w:rsidP="00E50AC4">
      <w:pPr>
        <w:spacing w:after="0"/>
        <w:ind w:right="-567"/>
        <w:rPr>
          <w:color w:val="000000"/>
        </w:rPr>
      </w:pPr>
    </w:p>
    <w:p w14:paraId="6A621DD0" w14:textId="77777777" w:rsidR="00E50AC4" w:rsidRPr="00A62671" w:rsidRDefault="00E50AC4" w:rsidP="00E50AC4">
      <w:pPr>
        <w:pStyle w:val="Titre3"/>
      </w:pPr>
      <w:bookmarkStart w:id="1796" w:name="_Toc19285576"/>
      <w:r w:rsidRPr="00A62671">
        <w:t>6.10.2</w:t>
      </w:r>
      <w:r w:rsidRPr="00A62671">
        <w:tab/>
        <w:t>Connections with handset UE</w:t>
      </w:r>
      <w:bookmarkEnd w:id="1796"/>
    </w:p>
    <w:p w14:paraId="511E967E" w14:textId="77777777" w:rsidR="00E50AC4" w:rsidRPr="00A62671" w:rsidRDefault="00E50AC4" w:rsidP="00E50AC4">
      <w:pPr>
        <w:ind w:right="-567"/>
        <w:jc w:val="both"/>
        <w:rPr>
          <w:color w:val="000000"/>
        </w:rPr>
      </w:pPr>
      <w:r w:rsidRPr="00A62671">
        <w:rPr>
          <w:color w:val="000000"/>
        </w:rPr>
        <w:t>The UE shall comply with the following requirements:</w:t>
      </w:r>
    </w:p>
    <w:p w14:paraId="1D804920" w14:textId="77777777" w:rsidR="00E50AC4" w:rsidRPr="00A62671" w:rsidRDefault="00E50AC4" w:rsidP="00E50AC4">
      <w:pPr>
        <w:spacing w:after="0"/>
        <w:ind w:left="284" w:right="-567"/>
        <w:jc w:val="both"/>
        <w:rPr>
          <w:color w:val="000000"/>
        </w:rPr>
      </w:pPr>
      <w:r w:rsidRPr="00A62671">
        <w:rPr>
          <w:color w:val="000000"/>
        </w:rPr>
        <w:t>S-MOS-LQOw</w:t>
      </w:r>
    </w:p>
    <w:p w14:paraId="5D8212EF" w14:textId="77777777" w:rsidR="00E50AC4" w:rsidRPr="00A62671" w:rsidRDefault="00E50AC4" w:rsidP="00E50AC4">
      <w:pPr>
        <w:pStyle w:val="B1"/>
      </w:pPr>
      <w:r w:rsidRPr="00A62671">
        <w:t>-</w:t>
      </w:r>
      <w:r w:rsidRPr="00A62671">
        <w:tab/>
        <w:t>The average of S-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FBFC3DD">
          <v:shape id="_x0000_i1046"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AC9DDF7">
          <v:shape id="_x0000_i104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21D5182" w14:textId="77777777" w:rsidR="00E50AC4" w:rsidRPr="00A62671" w:rsidRDefault="00E50AC4" w:rsidP="00E50AC4">
      <w:pPr>
        <w:pStyle w:val="B1"/>
      </w:pPr>
      <w:r w:rsidRPr="00A62671">
        <w:t>-</w:t>
      </w:r>
      <w:r w:rsidRPr="00A62671">
        <w:tab/>
        <w:t>As a performance objective, the average of the S-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7D54F6B0">
          <v:shape id="_x0000_i1048"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F88B35A">
          <v:shape id="_x0000_i104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19CCDDA4" w14:textId="77777777" w:rsidR="00E50AC4" w:rsidRPr="00A62671" w:rsidRDefault="00E50AC4" w:rsidP="00E50AC4">
      <w:pPr>
        <w:spacing w:after="0"/>
        <w:ind w:left="284" w:right="-567"/>
        <w:jc w:val="both"/>
        <w:rPr>
          <w:color w:val="000000"/>
        </w:rPr>
      </w:pPr>
      <w:r w:rsidRPr="00A62671">
        <w:rPr>
          <w:color w:val="000000"/>
        </w:rPr>
        <w:t>N-MOS-LQOw</w:t>
      </w:r>
    </w:p>
    <w:p w14:paraId="635FA841" w14:textId="77777777" w:rsidR="00E50AC4" w:rsidRPr="00A62671" w:rsidRDefault="00E50AC4" w:rsidP="00E50AC4">
      <w:pPr>
        <w:pStyle w:val="B1"/>
      </w:pPr>
      <w:r w:rsidRPr="00A62671">
        <w:t>-</w:t>
      </w:r>
      <w:r w:rsidRPr="00A62671">
        <w:tab/>
        <w:t>The average of the N-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7A554F72">
          <v:shape id="_x0000_i1050"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5D5BAC1">
          <v:shape id="_x0000_i105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7C6B0FC" w14:textId="77777777" w:rsidR="00E50AC4" w:rsidRPr="00A62671" w:rsidRDefault="00E50AC4" w:rsidP="00E50AC4">
      <w:pPr>
        <w:pStyle w:val="B1"/>
      </w:pPr>
      <w:r w:rsidRPr="00A62671">
        <w:t>-</w:t>
      </w:r>
      <w:r w:rsidRPr="00A62671">
        <w:tab/>
        <w:t>As a performance objective, 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636A5F25">
          <v:shape id="_x0000_i1052"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2D0F0E7">
          <v:shape id="_x0000_i105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4C80988D" w14:textId="77777777" w:rsidR="00E50AC4" w:rsidRPr="00A62671" w:rsidRDefault="00E50AC4" w:rsidP="00E50AC4">
      <w:pPr>
        <w:spacing w:after="0"/>
        <w:ind w:left="284" w:right="-567"/>
        <w:jc w:val="both"/>
        <w:rPr>
          <w:color w:val="000000"/>
        </w:rPr>
      </w:pPr>
      <w:r w:rsidRPr="00A62671">
        <w:rPr>
          <w:color w:val="000000"/>
        </w:rPr>
        <w:t>G-MOS-LQOw</w:t>
      </w:r>
    </w:p>
    <w:p w14:paraId="7C692D5D" w14:textId="77777777" w:rsidR="00E50AC4" w:rsidRPr="00A62671" w:rsidRDefault="00E50AC4" w:rsidP="00E50AC4">
      <w:pPr>
        <w:pStyle w:val="B1"/>
      </w:pPr>
      <w:r w:rsidRPr="00A62671">
        <w:t>-</w:t>
      </w:r>
      <w:r w:rsidRPr="00A62671">
        <w:tab/>
        <w:t>No requirement.</w:t>
      </w:r>
    </w:p>
    <w:p w14:paraId="69FE4850" w14:textId="77777777" w:rsidR="00E50AC4" w:rsidRPr="00A62671" w:rsidRDefault="00E50AC4" w:rsidP="00E50AC4">
      <w:pPr>
        <w:spacing w:after="0"/>
        <w:ind w:right="-567"/>
        <w:jc w:val="both"/>
        <w:rPr>
          <w:color w:val="000000"/>
        </w:rPr>
      </w:pPr>
    </w:p>
    <w:p w14:paraId="5B2904E5"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4FADAB3E" w14:textId="77777777" w:rsidR="00E50AC4" w:rsidRPr="00A62671" w:rsidRDefault="00E50AC4" w:rsidP="00E50AC4">
      <w:pPr>
        <w:pStyle w:val="Titre3"/>
      </w:pPr>
      <w:bookmarkStart w:id="1797" w:name="_Toc19285577"/>
      <w:r w:rsidRPr="00A62671">
        <w:lastRenderedPageBreak/>
        <w:t>6.10.3</w:t>
      </w:r>
      <w:r w:rsidRPr="00A62671">
        <w:tab/>
        <w:t>Connections with Handheld hands-free UE</w:t>
      </w:r>
      <w:bookmarkEnd w:id="1797"/>
    </w:p>
    <w:p w14:paraId="548F527F"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95CBE56" w14:textId="77777777" w:rsidR="00E50AC4" w:rsidRPr="00A62671" w:rsidRDefault="00E50AC4" w:rsidP="00E50AC4">
      <w:pPr>
        <w:spacing w:after="0"/>
        <w:ind w:left="284" w:right="-567"/>
        <w:jc w:val="both"/>
        <w:rPr>
          <w:color w:val="000000"/>
        </w:rPr>
      </w:pPr>
      <w:r w:rsidRPr="00A62671">
        <w:rPr>
          <w:color w:val="000000"/>
        </w:rPr>
        <w:t>S-MOS-LQOw</w:t>
      </w:r>
    </w:p>
    <w:p w14:paraId="15FEA7CF" w14:textId="77777777" w:rsidR="00E50AC4" w:rsidRPr="00A62671" w:rsidRDefault="00E50AC4" w:rsidP="00E50AC4">
      <w:pPr>
        <w:pStyle w:val="B1"/>
      </w:pPr>
      <w:r w:rsidRPr="00A62671">
        <w:t>-</w:t>
      </w:r>
      <w:r w:rsidRPr="00A62671">
        <w:tab/>
        <w:t>The average of S-MOS-LQOw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24B674F5">
          <v:shape id="_x0000_i1054"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06B1A6D6">
          <v:shape id="_x0000_i105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65787D60" w14:textId="77777777" w:rsidR="00E50AC4" w:rsidRPr="00A62671" w:rsidRDefault="00E50AC4" w:rsidP="00E50AC4">
      <w:pPr>
        <w:spacing w:after="0"/>
        <w:ind w:right="-567" w:firstLine="284"/>
        <w:jc w:val="both"/>
        <w:rPr>
          <w:color w:val="000000"/>
        </w:rPr>
      </w:pPr>
      <w:r w:rsidRPr="00A62671">
        <w:rPr>
          <w:color w:val="000000"/>
        </w:rPr>
        <w:t>N-MOS-LQOw</w:t>
      </w:r>
    </w:p>
    <w:p w14:paraId="5A6EA929" w14:textId="77777777" w:rsidR="00E50AC4" w:rsidRPr="00A62671" w:rsidRDefault="00E50AC4" w:rsidP="00E50AC4">
      <w:pPr>
        <w:pStyle w:val="B1"/>
      </w:pPr>
      <w:r w:rsidRPr="00A62671">
        <w:t>-</w:t>
      </w:r>
      <w:r w:rsidRPr="00A62671">
        <w:tab/>
        <w:t>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685A2353">
          <v:shape id="_x0000_i1056"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650A2135">
          <v:shape id="_x0000_i105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25C6934" w14:textId="77777777" w:rsidR="00E50AC4" w:rsidRPr="00A62671" w:rsidRDefault="00E50AC4" w:rsidP="00E50AC4">
      <w:pPr>
        <w:spacing w:after="0"/>
        <w:ind w:left="284" w:right="-567"/>
        <w:jc w:val="both"/>
        <w:rPr>
          <w:color w:val="000000"/>
        </w:rPr>
      </w:pPr>
      <w:r w:rsidRPr="00A62671">
        <w:rPr>
          <w:color w:val="000000"/>
        </w:rPr>
        <w:t>G-MOS-LQOw</w:t>
      </w:r>
    </w:p>
    <w:p w14:paraId="0E3CCB88" w14:textId="77777777" w:rsidR="00E50AC4" w:rsidRPr="00A62671" w:rsidRDefault="00E50AC4" w:rsidP="00E50AC4">
      <w:pPr>
        <w:pStyle w:val="B1"/>
      </w:pPr>
      <w:r w:rsidRPr="00A62671">
        <w:t>-</w:t>
      </w:r>
      <w:r w:rsidRPr="00A62671">
        <w:tab/>
        <w:t>No performance objective.</w:t>
      </w:r>
    </w:p>
    <w:p w14:paraId="4D58D980" w14:textId="77777777" w:rsidR="00E50AC4" w:rsidRPr="00A62671" w:rsidRDefault="00E50AC4" w:rsidP="00E50AC4">
      <w:pPr>
        <w:spacing w:after="0"/>
        <w:ind w:right="-567"/>
        <w:jc w:val="both"/>
        <w:rPr>
          <w:color w:val="000000"/>
        </w:rPr>
      </w:pPr>
    </w:p>
    <w:p w14:paraId="649CED12" w14:textId="77777777" w:rsidR="00E50AC4" w:rsidRPr="00A62671" w:rsidRDefault="00E50AC4" w:rsidP="00E50AC4">
      <w:pPr>
        <w:ind w:right="-567"/>
        <w:jc w:val="both"/>
        <w:rPr>
          <w:ins w:id="1798" w:author="Auteur"/>
          <w:color w:val="000000"/>
        </w:rPr>
      </w:pPr>
      <w:r w:rsidRPr="00A62671">
        <w:rPr>
          <w:color w:val="000000"/>
        </w:rPr>
        <w:t>Compliance shall be checked by the relevant tests described in 3GPP TS 26.132.</w:t>
      </w:r>
    </w:p>
    <w:p w14:paraId="733FC91E" w14:textId="77777777" w:rsidR="00E50AC4" w:rsidRPr="00A62671" w:rsidRDefault="00E50AC4" w:rsidP="00E50AC4">
      <w:pPr>
        <w:pStyle w:val="Titre3"/>
        <w:rPr>
          <w:ins w:id="1799" w:author="Auteur"/>
        </w:rPr>
      </w:pPr>
      <w:ins w:id="1800" w:author="Auteur">
        <w:r w:rsidRPr="00A62671">
          <w:t>[6.10.4</w:t>
        </w:r>
        <w:r w:rsidRPr="00A62671">
          <w:tab/>
          <w:t>Connections with electrical interface UE</w:t>
        </w:r>
      </w:ins>
    </w:p>
    <w:p w14:paraId="71136E38" w14:textId="77777777" w:rsidR="00E50AC4" w:rsidRPr="00A62671" w:rsidRDefault="00E50AC4" w:rsidP="00E50AC4">
      <w:pPr>
        <w:ind w:right="-567"/>
        <w:jc w:val="both"/>
        <w:rPr>
          <w:ins w:id="1801" w:author="Auteur"/>
          <w:color w:val="000000"/>
        </w:rPr>
      </w:pPr>
      <w:ins w:id="1802" w:author="Auteur">
        <w:r w:rsidRPr="00A62671">
          <w:rPr>
            <w:color w:val="000000"/>
          </w:rPr>
          <w:t>The UE shall comply with the following requirements:</w:t>
        </w:r>
      </w:ins>
    </w:p>
    <w:p w14:paraId="117850F5" w14:textId="77777777" w:rsidR="00E50AC4" w:rsidRPr="00A62671" w:rsidRDefault="00E50AC4" w:rsidP="00E50AC4">
      <w:pPr>
        <w:spacing w:after="0"/>
        <w:ind w:left="284" w:right="-567"/>
        <w:jc w:val="both"/>
        <w:rPr>
          <w:ins w:id="1803" w:author="Auteur"/>
          <w:color w:val="000000"/>
        </w:rPr>
      </w:pPr>
      <w:ins w:id="1804" w:author="Auteur">
        <w:r w:rsidRPr="00A62671">
          <w:rPr>
            <w:color w:val="000000"/>
          </w:rPr>
          <w:t>S-MOS-LQOn</w:t>
        </w:r>
      </w:ins>
    </w:p>
    <w:p w14:paraId="4FC68F29" w14:textId="77777777" w:rsidR="00E50AC4" w:rsidRPr="00A62671" w:rsidRDefault="00E50AC4" w:rsidP="00E50AC4">
      <w:pPr>
        <w:pStyle w:val="B1"/>
        <w:rPr>
          <w:ins w:id="1805" w:author="Auteur"/>
        </w:rPr>
      </w:pPr>
      <w:ins w:id="1806"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50A8EA56">
            <v:shape id="_x0000_i1058"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7B32B749">
            <v:shape id="_x0000_i105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F6EEEAA" w14:textId="77777777" w:rsidR="00E50AC4" w:rsidRPr="00A62671" w:rsidRDefault="00E50AC4" w:rsidP="00E50AC4">
      <w:pPr>
        <w:pStyle w:val="B1"/>
        <w:rPr>
          <w:ins w:id="1807" w:author="Auteur"/>
        </w:rPr>
      </w:pPr>
      <w:ins w:id="1808"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63AE67C0">
            <v:shape id="_x0000_i1060"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4CF10E2">
            <v:shape id="_x0000_i106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2DC6B046" w14:textId="77777777" w:rsidR="00E50AC4" w:rsidRPr="00A62671" w:rsidRDefault="00E50AC4" w:rsidP="00E50AC4">
      <w:pPr>
        <w:spacing w:after="0"/>
        <w:ind w:left="284" w:right="-567"/>
        <w:jc w:val="both"/>
        <w:rPr>
          <w:ins w:id="1809" w:author="Auteur"/>
          <w:color w:val="000000"/>
        </w:rPr>
      </w:pPr>
      <w:ins w:id="1810" w:author="Auteur">
        <w:r w:rsidRPr="00A62671">
          <w:rPr>
            <w:color w:val="000000"/>
          </w:rPr>
          <w:t>N-MOS-LQOn</w:t>
        </w:r>
      </w:ins>
    </w:p>
    <w:p w14:paraId="3A652FF7" w14:textId="77777777" w:rsidR="00E50AC4" w:rsidRPr="00A62671" w:rsidRDefault="00E50AC4" w:rsidP="00E50AC4">
      <w:pPr>
        <w:pStyle w:val="B1"/>
        <w:rPr>
          <w:ins w:id="1811" w:author="Auteur"/>
        </w:rPr>
      </w:pPr>
      <w:ins w:id="1812"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06C789AB">
            <v:shape id="_x0000_i1062"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2FF91740">
            <v:shape id="_x0000_i106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6EDFBF5" w14:textId="77777777" w:rsidR="00E50AC4" w:rsidRPr="00A62671" w:rsidRDefault="00E50AC4" w:rsidP="00E50AC4">
      <w:pPr>
        <w:pStyle w:val="B1"/>
        <w:rPr>
          <w:ins w:id="1813" w:author="Auteur"/>
        </w:rPr>
      </w:pPr>
      <w:ins w:id="1814"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01FDB996">
            <v:shape id="_x0000_i1064"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7DC55FF8">
            <v:shape id="_x0000_i106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2E7CF0F" w14:textId="77777777" w:rsidR="00E50AC4" w:rsidRPr="00A62671" w:rsidRDefault="00E50AC4" w:rsidP="00E50AC4">
      <w:pPr>
        <w:spacing w:after="0"/>
        <w:ind w:left="284" w:right="-567"/>
        <w:jc w:val="both"/>
        <w:rPr>
          <w:ins w:id="1815" w:author="Auteur"/>
          <w:color w:val="000000"/>
        </w:rPr>
      </w:pPr>
      <w:ins w:id="1816" w:author="Auteur">
        <w:r w:rsidRPr="00A62671">
          <w:rPr>
            <w:color w:val="000000"/>
          </w:rPr>
          <w:t>G-MOS-LQOn</w:t>
        </w:r>
      </w:ins>
    </w:p>
    <w:p w14:paraId="11FF18E4" w14:textId="77777777" w:rsidR="00E50AC4" w:rsidRPr="00A62671" w:rsidRDefault="00E50AC4" w:rsidP="00E50AC4">
      <w:pPr>
        <w:pStyle w:val="B1"/>
        <w:rPr>
          <w:ins w:id="1817" w:author="Auteur"/>
        </w:rPr>
      </w:pPr>
      <w:ins w:id="1818" w:author="Auteur">
        <w:r w:rsidRPr="00A62671">
          <w:t>-</w:t>
        </w:r>
        <w:r w:rsidRPr="00A62671">
          <w:tab/>
          <w:t>No performance objective.</w:t>
        </w:r>
      </w:ins>
    </w:p>
    <w:p w14:paraId="026A9D47" w14:textId="77777777" w:rsidR="00E50AC4" w:rsidRPr="00A62671" w:rsidRDefault="00E50AC4" w:rsidP="00E50AC4">
      <w:pPr>
        <w:spacing w:after="0"/>
        <w:ind w:right="-567"/>
        <w:jc w:val="both"/>
        <w:rPr>
          <w:ins w:id="1819" w:author="Auteur"/>
          <w:color w:val="000000"/>
        </w:rPr>
      </w:pPr>
    </w:p>
    <w:p w14:paraId="4F206AFC" w14:textId="77777777" w:rsidR="00E50AC4" w:rsidRPr="00A62671" w:rsidRDefault="00E50AC4" w:rsidP="00E50AC4">
      <w:pPr>
        <w:rPr>
          <w:ins w:id="1820" w:author="Auteur"/>
          <w:color w:val="000000"/>
        </w:rPr>
      </w:pPr>
      <w:ins w:id="1821" w:author="Auteur">
        <w:r w:rsidRPr="00A62671">
          <w:rPr>
            <w:color w:val="000000"/>
          </w:rPr>
          <w:t>Compliance shall be checked by the relevant tests described in 3GPP TS 26.132.]</w:t>
        </w:r>
      </w:ins>
    </w:p>
    <w:p w14:paraId="45313259" w14:textId="77777777" w:rsidR="00E50AC4" w:rsidRPr="00A62671" w:rsidRDefault="00E50AC4" w:rsidP="00E50AC4">
      <w:pPr>
        <w:rPr>
          <w:noProof/>
        </w:rPr>
      </w:pPr>
      <w:bookmarkStart w:id="1822" w:name="_Toc19285578"/>
    </w:p>
    <w:p w14:paraId="0B655455" w14:textId="77777777" w:rsidR="00E50AC4" w:rsidRPr="00A62671" w:rsidRDefault="00E50AC4" w:rsidP="00E50AC4">
      <w:pPr>
        <w:pStyle w:val="CRheader"/>
      </w:pPr>
    </w:p>
    <w:p w14:paraId="4960E5BE" w14:textId="77777777" w:rsidR="00E50AC4" w:rsidRPr="00A62671" w:rsidRDefault="00E50AC4" w:rsidP="00E50AC4">
      <w:pPr>
        <w:pStyle w:val="Titre2"/>
      </w:pPr>
      <w:r w:rsidRPr="00A62671">
        <w:t>6.11</w:t>
      </w:r>
      <w:r w:rsidRPr="00A62671">
        <w:tab/>
        <w:t>Delay</w:t>
      </w:r>
      <w:bookmarkEnd w:id="1822"/>
    </w:p>
    <w:p w14:paraId="255A91F3" w14:textId="77777777" w:rsidR="00E50AC4" w:rsidRPr="00A62671" w:rsidRDefault="00E50AC4" w:rsidP="00E50AC4">
      <w:pPr>
        <w:pStyle w:val="Titre3"/>
        <w:rPr>
          <w:ins w:id="1823" w:author="Auteur"/>
          <w:color w:val="000000"/>
        </w:rPr>
      </w:pPr>
      <w:bookmarkStart w:id="1824" w:name="_Toc19285579"/>
      <w:r w:rsidRPr="00A62671">
        <w:t>6.11.0</w:t>
      </w:r>
      <w:r w:rsidRPr="00A62671">
        <w:tab/>
        <w:t xml:space="preserve">UE delay </w:t>
      </w:r>
      <w:r w:rsidRPr="00A62671">
        <w:rPr>
          <w:color w:val="000000"/>
        </w:rPr>
        <w:t>definition</w:t>
      </w:r>
      <w:bookmarkEnd w:id="1824"/>
    </w:p>
    <w:p w14:paraId="08B92EBF" w14:textId="66CB0183" w:rsidR="00994CCA" w:rsidRPr="00A62671" w:rsidRDefault="00994CCA" w:rsidP="00994CCA">
      <w:pPr>
        <w:pStyle w:val="Titre4"/>
        <w:rPr>
          <w:ins w:id="1825" w:author="Auteur"/>
        </w:rPr>
      </w:pPr>
      <w:ins w:id="1826" w:author="Auteur">
        <w:r w:rsidRPr="00A62671">
          <w:t>6.11.0.1</w:t>
        </w:r>
        <w:r w:rsidRPr="00A62671">
          <w:tab/>
          <w:t>Acoustic interfaces</w:t>
        </w:r>
      </w:ins>
    </w:p>
    <w:p w14:paraId="1E9DEEA5"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1827" w:author="Auteur">
        <w:r w:rsidRPr="00A62671">
          <w:t xml:space="preserve">for acoustic interfaces </w:t>
        </w:r>
      </w:ins>
      <w:r w:rsidRPr="00A62671">
        <w:t>as:</w:t>
      </w:r>
    </w:p>
    <w:p w14:paraId="2BD901D7"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3F285D0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0A860A80"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534D7703" w14:textId="77777777" w:rsidR="00E50AC4" w:rsidRPr="00A62671" w:rsidDel="00DE0604" w:rsidRDefault="00E50AC4" w:rsidP="00E50AC4">
      <w:pPr>
        <w:pStyle w:val="NO"/>
        <w:rPr>
          <w:del w:id="1828" w:author="Auteur"/>
          <w:rFonts w:eastAsia="MS Mincho"/>
          <w:lang w:val="en-US" w:eastAsia="ja-JP" w:bidi="he-IL"/>
        </w:rPr>
      </w:pPr>
      <w:r w:rsidRPr="00A62671">
        <w:rPr>
          <w:rFonts w:eastAsia="MS Mincho"/>
          <w:lang w:val="en-US" w:eastAsia="ja-JP" w:bidi="he-IL"/>
        </w:rPr>
        <w:lastRenderedPageBreak/>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30B73ABA" w14:textId="27AC6F70" w:rsidR="0085563C" w:rsidRPr="00A62671" w:rsidRDefault="0085563C" w:rsidP="0085563C">
      <w:pPr>
        <w:pStyle w:val="Titre4"/>
        <w:rPr>
          <w:ins w:id="1829" w:author="Auteur"/>
        </w:rPr>
      </w:pPr>
      <w:ins w:id="1830" w:author="Auteur">
        <w:r w:rsidRPr="00A62671">
          <w:t>6.11.0.2</w:t>
        </w:r>
        <w:r w:rsidRPr="00A62671">
          <w:tab/>
          <w:t>Electrical interfaces</w:t>
        </w:r>
      </w:ins>
    </w:p>
    <w:p w14:paraId="5DDB95DD" w14:textId="25CF1559" w:rsidR="00E50AC4" w:rsidRPr="00A62671" w:rsidRDefault="00E50AC4" w:rsidP="00E50AC4">
      <w:pPr>
        <w:rPr>
          <w:ins w:id="1831" w:author="Auteur"/>
        </w:rPr>
      </w:pPr>
      <w:ins w:id="1832" w:author="Auteur">
        <w:r w:rsidRPr="00A62671">
          <w:t>The UE delays in the send and receive directions are defined for electrical interface</w:t>
        </w:r>
        <w:r w:rsidR="00F458EF" w:rsidRPr="00A62671">
          <w:t>s</w:t>
        </w:r>
        <w:r w:rsidRPr="00A62671">
          <w:t xml:space="preserve"> as:</w:t>
        </w:r>
      </w:ins>
    </w:p>
    <w:p w14:paraId="4C112F14" w14:textId="77777777" w:rsidR="00E50AC4" w:rsidRPr="00A62671" w:rsidRDefault="00E50AC4">
      <w:pPr>
        <w:pStyle w:val="B1"/>
        <w:rPr>
          <w:ins w:id="1833" w:author="Auteur"/>
        </w:rPr>
        <w:pPrChange w:id="1834" w:author="Auteur">
          <w:pPr>
            <w:pStyle w:val="FP"/>
          </w:pPr>
        </w:pPrChange>
      </w:pPr>
      <w:ins w:id="1835"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A62671" w:rsidRDefault="00E50AC4">
      <w:pPr>
        <w:pStyle w:val="B1"/>
        <w:pPrChange w:id="1836" w:author="Auteur">
          <w:pPr>
            <w:pStyle w:val="FP"/>
          </w:pPr>
        </w:pPrChange>
      </w:pPr>
      <w:ins w:id="1837"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44518F7" w14:textId="77777777" w:rsidR="00E50AC4" w:rsidRPr="00A62671" w:rsidRDefault="00E50AC4" w:rsidP="00E50AC4">
      <w:pPr>
        <w:pStyle w:val="Titre3"/>
      </w:pPr>
      <w:bookmarkStart w:id="1838" w:name="_Toc19285580"/>
      <w:r w:rsidRPr="00A62671">
        <w:t>6.11.1</w:t>
      </w:r>
      <w:r w:rsidRPr="00A62671">
        <w:tab/>
        <w:t>Handset UE</w:t>
      </w:r>
      <w:bookmarkEnd w:id="1838"/>
    </w:p>
    <w:p w14:paraId="29DB84A3"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686E4B37"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7709077F"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1, while meeting the speech quality targets defined.</w:t>
      </w:r>
    </w:p>
    <w:p w14:paraId="30719450"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053A099"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7344D7C2"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331626F0"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1, and 80ms for test condition 2 of Table 16a1.</w:t>
      </w:r>
    </w:p>
    <w:p w14:paraId="73E08998"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080B8635" w14:textId="77777777" w:rsidR="00E50AC4" w:rsidRPr="00A62671" w:rsidRDefault="00E50AC4" w:rsidP="00E50AC4">
      <w:pPr>
        <w:pStyle w:val="FP"/>
        <w:rPr>
          <w:rFonts w:eastAsia="MS Mincho"/>
          <w:lang w:val="en-US" w:eastAsia="ja-JP" w:bidi="he-IL"/>
        </w:rPr>
      </w:pPr>
    </w:p>
    <w:p w14:paraId="3D2847A4" w14:textId="77777777" w:rsidR="00E50AC4" w:rsidRPr="00A62671" w:rsidRDefault="00E50AC4" w:rsidP="00E50AC4">
      <w:pPr>
        <w:pStyle w:val="TH"/>
        <w:rPr>
          <w:color w:val="000000"/>
        </w:rPr>
      </w:pPr>
      <w:r w:rsidRPr="00A62671">
        <w:rPr>
          <w:color w:val="000000"/>
        </w:rPr>
        <w:lastRenderedPageBreak/>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Pr="00A62671" w:rsidRDefault="00E50AC4" w:rsidP="00B8222F">
            <w:pPr>
              <w:pStyle w:val="TAH"/>
              <w:rPr>
                <w:color w:val="000000"/>
              </w:rPr>
            </w:pPr>
            <w:r w:rsidRPr="00A62671">
              <w:rPr>
                <w:color w:val="000000"/>
              </w:rPr>
              <w:t>Delay and Loss Profile</w:t>
            </w:r>
          </w:p>
          <w:p w14:paraId="149B933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B36B33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Pr="00A62671" w:rsidRDefault="00E50AC4" w:rsidP="00E50AC4">
      <w:pPr>
        <w:pStyle w:val="FP"/>
        <w:rPr>
          <w:lang w:val="en-US"/>
        </w:rPr>
      </w:pPr>
    </w:p>
    <w:p w14:paraId="1AEFC7E0" w14:textId="77777777" w:rsidR="00E50AC4" w:rsidRPr="00A62671" w:rsidRDefault="00E50AC4" w:rsidP="00E50AC4">
      <w:pPr>
        <w:tabs>
          <w:tab w:val="left" w:pos="6371"/>
        </w:tabs>
        <w:rPr>
          <w:rFonts w:ascii="Calibri" w:hAnsi="Calibri" w:cs="Calibri"/>
          <w:color w:val="000000"/>
          <w:sz w:val="22"/>
          <w:szCs w:val="22"/>
        </w:rPr>
      </w:pPr>
      <w:r w:rsidRPr="00A62671">
        <w:rPr>
          <w:color w:val="000000"/>
        </w:rPr>
        <w:t>Compliance shall be checked by the relevant tests described in 3GPP TS 26.132.</w:t>
      </w:r>
    </w:p>
    <w:p w14:paraId="7BD3A9C6" w14:textId="77777777" w:rsidR="00E50AC4" w:rsidRPr="00A62671" w:rsidRDefault="00E50AC4" w:rsidP="00E50AC4">
      <w:pPr>
        <w:pStyle w:val="Titre3"/>
      </w:pPr>
      <w:bookmarkStart w:id="1839" w:name="_Toc19285581"/>
      <w:r w:rsidRPr="00A62671">
        <w:t>6.11.2</w:t>
      </w:r>
      <w:r w:rsidRPr="00A62671">
        <w:tab/>
        <w:t>Headset UE</w:t>
      </w:r>
      <w:bookmarkEnd w:id="1839"/>
    </w:p>
    <w:p w14:paraId="02250320" w14:textId="77777777" w:rsidR="00E50AC4" w:rsidRPr="00A62671" w:rsidRDefault="00E50AC4" w:rsidP="00E50AC4">
      <w:pPr>
        <w:pStyle w:val="Titre4"/>
      </w:pPr>
      <w:bookmarkStart w:id="1840" w:name="_Toc19285582"/>
      <w:r w:rsidRPr="00A62671">
        <w:t>6.11.2.1</w:t>
      </w:r>
      <w:r w:rsidRPr="00A62671">
        <w:tab/>
        <w:t>Wired headset</w:t>
      </w:r>
      <w:bookmarkEnd w:id="1840"/>
    </w:p>
    <w:p w14:paraId="60F58F35"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2490A25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351BE669"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2, while meeting the speech quality targets defined.</w:t>
      </w:r>
    </w:p>
    <w:p w14:paraId="0A6325E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8B308DC"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27679AE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4CADF4C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2, and 80ms for test condition 2 of Table 16a2.</w:t>
      </w:r>
    </w:p>
    <w:p w14:paraId="4894F307"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153C20DF" w14:textId="77777777" w:rsidR="00E50AC4" w:rsidRPr="00A62671" w:rsidRDefault="00E50AC4" w:rsidP="00E50AC4">
      <w:pPr>
        <w:pStyle w:val="FP"/>
        <w:rPr>
          <w:rFonts w:eastAsia="MS Mincho"/>
          <w:lang w:val="en-US" w:eastAsia="ja-JP" w:bidi="he-IL"/>
        </w:rPr>
      </w:pPr>
    </w:p>
    <w:p w14:paraId="3EC5CFDF" w14:textId="77777777" w:rsidR="00E50AC4" w:rsidRPr="00A62671" w:rsidRDefault="00E50AC4" w:rsidP="00E50AC4">
      <w:pPr>
        <w:pStyle w:val="TH"/>
        <w:rPr>
          <w:color w:val="000000"/>
        </w:rPr>
      </w:pPr>
      <w:r w:rsidRPr="00A62671">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Pr="00A62671" w:rsidRDefault="00E50AC4" w:rsidP="00B8222F">
            <w:pPr>
              <w:pStyle w:val="TAH"/>
              <w:rPr>
                <w:color w:val="000000"/>
              </w:rPr>
            </w:pPr>
            <w:r w:rsidRPr="00A62671">
              <w:rPr>
                <w:color w:val="000000"/>
              </w:rPr>
              <w:t>Delay and Loss Profile</w:t>
            </w:r>
          </w:p>
          <w:p w14:paraId="670B4B15"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4FA616D2"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Pr="00A62671" w:rsidRDefault="00E50AC4" w:rsidP="00E50AC4">
      <w:pPr>
        <w:pStyle w:val="FP"/>
        <w:rPr>
          <w:lang w:val="en-US"/>
        </w:rPr>
      </w:pPr>
    </w:p>
    <w:p w14:paraId="0E3ED23B" w14:textId="77777777" w:rsidR="00E50AC4" w:rsidRPr="00A62671" w:rsidRDefault="00E50AC4" w:rsidP="00E50AC4">
      <w:pPr>
        <w:rPr>
          <w:color w:val="000000"/>
          <w:lang w:val="en-US"/>
        </w:rPr>
      </w:pPr>
      <w:r w:rsidRPr="00A62671">
        <w:rPr>
          <w:color w:val="000000"/>
        </w:rPr>
        <w:t>Compliance shall be checked by the relevant tests described in 3GPP TS 26.132.</w:t>
      </w:r>
    </w:p>
    <w:p w14:paraId="1B13C8A0" w14:textId="77777777" w:rsidR="00E50AC4" w:rsidRPr="00A62671" w:rsidRDefault="00E50AC4" w:rsidP="00E50AC4">
      <w:pPr>
        <w:pStyle w:val="Titre4"/>
      </w:pPr>
      <w:bookmarkStart w:id="1841" w:name="_Toc19285583"/>
      <w:r w:rsidRPr="00A62671">
        <w:t>6.11.2.2</w:t>
      </w:r>
      <w:r w:rsidRPr="00A62671">
        <w:tab/>
        <w:t>Wireless headset</w:t>
      </w:r>
      <w:bookmarkEnd w:id="1841"/>
    </w:p>
    <w:p w14:paraId="61045586" w14:textId="77777777" w:rsidR="00E50AC4" w:rsidRPr="00A62671" w:rsidRDefault="00E50AC4" w:rsidP="00E50AC4">
      <w:pPr>
        <w:rPr>
          <w:ins w:id="1842" w:author="Auteur"/>
          <w:color w:val="000000"/>
          <w:lang w:val="en-US"/>
        </w:rPr>
      </w:pPr>
      <w:r w:rsidRPr="00A62671">
        <w:rPr>
          <w:color w:val="000000"/>
          <w:lang w:val="en-US"/>
        </w:rPr>
        <w:t>For further study.</w:t>
      </w:r>
    </w:p>
    <w:p w14:paraId="7E51E6BE" w14:textId="77777777" w:rsidR="00E50AC4" w:rsidRPr="00A62671" w:rsidRDefault="00E50AC4" w:rsidP="00E50AC4">
      <w:pPr>
        <w:pStyle w:val="Titre3"/>
        <w:rPr>
          <w:ins w:id="1843" w:author="Auteur"/>
        </w:rPr>
      </w:pPr>
      <w:ins w:id="1844" w:author="Auteur">
        <w:r w:rsidRPr="00A62671">
          <w:t>[6.11.3</w:t>
        </w:r>
        <w:r w:rsidRPr="00A62671">
          <w:tab/>
          <w:t>Electrical interface UE</w:t>
        </w:r>
      </w:ins>
    </w:p>
    <w:p w14:paraId="270E0AE6" w14:textId="77777777" w:rsidR="00E50AC4" w:rsidRPr="00A62671" w:rsidRDefault="00E50AC4" w:rsidP="00E50AC4">
      <w:pPr>
        <w:autoSpaceDE w:val="0"/>
        <w:autoSpaceDN w:val="0"/>
        <w:adjustRightInd w:val="0"/>
        <w:spacing w:before="100" w:after="100"/>
        <w:rPr>
          <w:ins w:id="1845" w:author="Auteur"/>
          <w:rFonts w:eastAsia="MS Mincho"/>
          <w:color w:val="000000"/>
          <w:lang w:val="en-US" w:eastAsia="ja-JP" w:bidi="he-IL"/>
        </w:rPr>
      </w:pPr>
      <w:ins w:id="1846"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A62671" w:rsidRDefault="00E50AC4" w:rsidP="00E50AC4">
      <w:pPr>
        <w:rPr>
          <w:ins w:id="1847" w:author="Auteur"/>
          <w:rFonts w:eastAsia="MS Mincho"/>
        </w:rPr>
      </w:pPr>
      <w:ins w:id="1848"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16a3.</w:t>
        </w:r>
      </w:ins>
    </w:p>
    <w:p w14:paraId="7CEE500D" w14:textId="77777777" w:rsidR="00E50AC4" w:rsidRPr="00A62671" w:rsidRDefault="00E50AC4" w:rsidP="00E50AC4">
      <w:pPr>
        <w:pStyle w:val="TH"/>
        <w:rPr>
          <w:ins w:id="1849" w:author="Auteur"/>
          <w:rFonts w:eastAsia="MS Mincho"/>
          <w:lang w:val="en-US" w:eastAsia="ja-JP" w:bidi="he-IL"/>
        </w:rPr>
      </w:pPr>
      <w:ins w:id="1850" w:author="Auteur">
        <w:r w:rsidRPr="00A62671">
          <w:rPr>
            <w:rFonts w:eastAsia="MS Mincho"/>
            <w:lang w:val="en-US" w:eastAsia="ja-JP" w:bidi="he-IL"/>
          </w:rPr>
          <w:t>Table 16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51A8EBFC" w14:textId="77777777" w:rsidTr="00B8222F">
        <w:trPr>
          <w:jc w:val="center"/>
          <w:ins w:id="1851" w:author="Auteur"/>
        </w:trPr>
        <w:tc>
          <w:tcPr>
            <w:tcW w:w="5178" w:type="dxa"/>
          </w:tcPr>
          <w:p w14:paraId="5D8209AB" w14:textId="77777777" w:rsidR="00E50AC4" w:rsidRPr="00A62671" w:rsidRDefault="00E50AC4" w:rsidP="00B8222F">
            <w:pPr>
              <w:pStyle w:val="TAH"/>
              <w:rPr>
                <w:ins w:id="1852" w:author="Auteur"/>
                <w:rFonts w:eastAsia="MS Mincho"/>
                <w:lang w:val="en-US" w:eastAsia="ja-JP" w:bidi="he-IL"/>
              </w:rPr>
            </w:pPr>
            <w:ins w:id="1853" w:author="Auteur">
              <w:r w:rsidRPr="00A62671">
                <w:rPr>
                  <w:rFonts w:eastAsia="MS Mincho"/>
                  <w:lang w:val="en-US" w:eastAsia="ja-JP" w:bidi="he-IL"/>
                </w:rPr>
                <w:t>Electrical interface type</w:t>
              </w:r>
            </w:ins>
          </w:p>
        </w:tc>
        <w:tc>
          <w:tcPr>
            <w:tcW w:w="1201" w:type="dxa"/>
          </w:tcPr>
          <w:p w14:paraId="60B9C434" w14:textId="77777777" w:rsidR="00E50AC4" w:rsidRPr="00A62671" w:rsidRDefault="00E50AC4" w:rsidP="00B8222F">
            <w:pPr>
              <w:pStyle w:val="TAH"/>
              <w:rPr>
                <w:ins w:id="1854" w:author="Auteur"/>
                <w:rFonts w:eastAsia="MS Mincho"/>
                <w:lang w:val="en-US" w:eastAsia="ja-JP" w:bidi="he-IL"/>
              </w:rPr>
            </w:pPr>
            <w:ins w:id="1855"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0D89135E" w14:textId="77777777" w:rsidTr="00B8222F">
        <w:trPr>
          <w:jc w:val="center"/>
          <w:ins w:id="1856" w:author="Auteur"/>
        </w:trPr>
        <w:tc>
          <w:tcPr>
            <w:tcW w:w="5178" w:type="dxa"/>
          </w:tcPr>
          <w:p w14:paraId="58720E5E" w14:textId="77777777" w:rsidR="007E0743" w:rsidRPr="00A62671" w:rsidRDefault="007E0743" w:rsidP="007E0743">
            <w:pPr>
              <w:pStyle w:val="TAC"/>
              <w:jc w:val="left"/>
              <w:rPr>
                <w:ins w:id="1857" w:author="Auteur"/>
                <w:rFonts w:eastAsia="MS Mincho"/>
                <w:lang w:val="en-US" w:eastAsia="ja-JP" w:bidi="he-IL"/>
              </w:rPr>
            </w:pPr>
            <w:ins w:id="1858" w:author="Auteur">
              <w:r w:rsidRPr="00A62671">
                <w:rPr>
                  <w:rFonts w:eastAsia="MS Mincho"/>
                  <w:lang w:val="en-US" w:eastAsia="ja-JP" w:bidi="he-IL"/>
                </w:rPr>
                <w:t>Analogue</w:t>
              </w:r>
            </w:ins>
          </w:p>
        </w:tc>
        <w:tc>
          <w:tcPr>
            <w:tcW w:w="1201" w:type="dxa"/>
          </w:tcPr>
          <w:p w14:paraId="2A9E149A" w14:textId="512E2681" w:rsidR="007E0743" w:rsidRPr="00A62671" w:rsidRDefault="007E0743" w:rsidP="007E0743">
            <w:pPr>
              <w:pStyle w:val="TAC"/>
              <w:rPr>
                <w:ins w:id="1859" w:author="Auteur"/>
                <w:rFonts w:eastAsia="MS Mincho"/>
                <w:lang w:val="en-US" w:eastAsia="ja-JP" w:bidi="he-IL"/>
              </w:rPr>
            </w:pPr>
            <w:ins w:id="1860" w:author="Auteur">
              <w:r w:rsidRPr="00A62671">
                <w:rPr>
                  <w:rFonts w:eastAsia="MS Mincho"/>
                  <w:lang w:val="en-US" w:eastAsia="ja-JP" w:bidi="he-IL"/>
                </w:rPr>
                <w:t>[0]</w:t>
              </w:r>
            </w:ins>
          </w:p>
        </w:tc>
      </w:tr>
      <w:tr w:rsidR="007E0743" w:rsidRPr="00A62671" w14:paraId="02640A35" w14:textId="77777777" w:rsidTr="00B8222F">
        <w:trPr>
          <w:jc w:val="center"/>
          <w:ins w:id="1861" w:author="Auteur"/>
        </w:trPr>
        <w:tc>
          <w:tcPr>
            <w:tcW w:w="5178" w:type="dxa"/>
          </w:tcPr>
          <w:p w14:paraId="5EB8B232" w14:textId="77777777" w:rsidR="007E0743" w:rsidRPr="00A62671" w:rsidRDefault="007E0743" w:rsidP="007E0743">
            <w:pPr>
              <w:pStyle w:val="TAC"/>
              <w:jc w:val="left"/>
              <w:rPr>
                <w:ins w:id="1862" w:author="Auteur"/>
                <w:rFonts w:eastAsia="MS Mincho"/>
                <w:lang w:val="en-US" w:eastAsia="ja-JP" w:bidi="he-IL"/>
              </w:rPr>
            </w:pPr>
            <w:ins w:id="1863" w:author="Auteur">
              <w:r w:rsidRPr="00A62671">
                <w:rPr>
                  <w:rFonts w:eastAsia="MS Mincho"/>
                  <w:lang w:val="en-US" w:eastAsia="ja-JP" w:bidi="he-IL"/>
                </w:rPr>
                <w:t>Wireless digital</w:t>
              </w:r>
            </w:ins>
          </w:p>
        </w:tc>
        <w:tc>
          <w:tcPr>
            <w:tcW w:w="1201" w:type="dxa"/>
          </w:tcPr>
          <w:p w14:paraId="6E991914" w14:textId="72880B89" w:rsidR="007E0743" w:rsidRPr="00A62671" w:rsidRDefault="007E0743" w:rsidP="007E0743">
            <w:pPr>
              <w:pStyle w:val="TAC"/>
              <w:rPr>
                <w:ins w:id="1864" w:author="Auteur"/>
                <w:rFonts w:eastAsia="MS Mincho"/>
                <w:lang w:val="en-US" w:eastAsia="ja-JP" w:bidi="he-IL"/>
              </w:rPr>
            </w:pPr>
            <w:ins w:id="1865" w:author="Auteur">
              <w:r w:rsidRPr="00A62671">
                <w:rPr>
                  <w:rFonts w:eastAsia="MS Mincho"/>
                  <w:lang w:val="en-US" w:eastAsia="ja-JP" w:bidi="he-IL"/>
                </w:rPr>
                <w:t>[20-40]</w:t>
              </w:r>
            </w:ins>
          </w:p>
        </w:tc>
      </w:tr>
      <w:tr w:rsidR="007E0743" w:rsidRPr="00A62671" w14:paraId="29BD60F3" w14:textId="77777777" w:rsidTr="00B8222F">
        <w:trPr>
          <w:jc w:val="center"/>
          <w:ins w:id="1866" w:author="Auteur"/>
        </w:trPr>
        <w:tc>
          <w:tcPr>
            <w:tcW w:w="5178" w:type="dxa"/>
          </w:tcPr>
          <w:p w14:paraId="52E84322" w14:textId="77777777" w:rsidR="007E0743" w:rsidRPr="00A62671" w:rsidRDefault="007E0743" w:rsidP="007E0743">
            <w:pPr>
              <w:pStyle w:val="TAC"/>
              <w:jc w:val="left"/>
              <w:rPr>
                <w:ins w:id="1867" w:author="Auteur"/>
                <w:rFonts w:eastAsia="MS Mincho"/>
                <w:lang w:val="en-US" w:eastAsia="ja-JP" w:bidi="he-IL"/>
              </w:rPr>
            </w:pPr>
            <w:ins w:id="1868" w:author="Auteur">
              <w:r w:rsidRPr="00A62671">
                <w:rPr>
                  <w:rFonts w:eastAsia="MS Mincho"/>
                  <w:lang w:val="en-US" w:eastAsia="ja-JP" w:bidi="he-IL"/>
                </w:rPr>
                <w:t>Wired digital</w:t>
              </w:r>
            </w:ins>
          </w:p>
        </w:tc>
        <w:tc>
          <w:tcPr>
            <w:tcW w:w="1201" w:type="dxa"/>
          </w:tcPr>
          <w:p w14:paraId="33644BD1" w14:textId="682F7D74" w:rsidR="007E0743" w:rsidRPr="00A62671" w:rsidRDefault="007E0743" w:rsidP="007E0743">
            <w:pPr>
              <w:pStyle w:val="TAC"/>
              <w:rPr>
                <w:ins w:id="1869" w:author="Auteur"/>
                <w:rFonts w:eastAsia="MS Mincho"/>
                <w:lang w:val="en-US" w:eastAsia="ja-JP" w:bidi="he-IL"/>
              </w:rPr>
            </w:pPr>
            <w:ins w:id="1870" w:author="Auteur">
              <w:r w:rsidRPr="00A62671">
                <w:rPr>
                  <w:rFonts w:eastAsia="MS Mincho"/>
                  <w:lang w:val="en-US" w:eastAsia="ja-JP" w:bidi="he-IL"/>
                </w:rPr>
                <w:t>[20-25]</w:t>
              </w:r>
            </w:ins>
          </w:p>
        </w:tc>
      </w:tr>
      <w:tr w:rsidR="007E0743" w:rsidRPr="00A62671" w14:paraId="0193E517" w14:textId="77777777" w:rsidTr="00B8222F">
        <w:trPr>
          <w:jc w:val="center"/>
          <w:ins w:id="1871" w:author="Auteur"/>
        </w:trPr>
        <w:tc>
          <w:tcPr>
            <w:tcW w:w="6379" w:type="dxa"/>
            <w:gridSpan w:val="2"/>
          </w:tcPr>
          <w:p w14:paraId="613D23D1" w14:textId="77777777" w:rsidR="007E0743" w:rsidRPr="00A62671" w:rsidRDefault="007E0743" w:rsidP="007E0743">
            <w:pPr>
              <w:pStyle w:val="TAC"/>
              <w:jc w:val="left"/>
              <w:rPr>
                <w:ins w:id="1872" w:author="Auteur"/>
                <w:rFonts w:eastAsia="MS Mincho"/>
                <w:lang w:val="en-US" w:eastAsia="ja-JP" w:bidi="he-IL"/>
              </w:rPr>
            </w:pPr>
            <w:ins w:id="1873"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ation implementation in the UE delay requirements.</w:t>
              </w:r>
            </w:ins>
          </w:p>
        </w:tc>
      </w:tr>
    </w:tbl>
    <w:p w14:paraId="21C866DE" w14:textId="77777777" w:rsidR="00E50AC4" w:rsidRPr="00A62671" w:rsidRDefault="00E50AC4" w:rsidP="00E50AC4">
      <w:pPr>
        <w:autoSpaceDE w:val="0"/>
        <w:autoSpaceDN w:val="0"/>
        <w:adjustRightInd w:val="0"/>
        <w:rPr>
          <w:ins w:id="1874" w:author="Auteur"/>
          <w:rFonts w:eastAsia="MS Mincho"/>
          <w:color w:val="000000"/>
          <w:lang w:eastAsia="ja-JP" w:bidi="he-IL"/>
        </w:rPr>
      </w:pPr>
    </w:p>
    <w:p w14:paraId="201F1F61" w14:textId="77777777" w:rsidR="00E50AC4" w:rsidRPr="00A62671" w:rsidRDefault="00E50AC4" w:rsidP="00E50AC4">
      <w:pPr>
        <w:autoSpaceDE w:val="0"/>
        <w:autoSpaceDN w:val="0"/>
        <w:adjustRightInd w:val="0"/>
        <w:rPr>
          <w:ins w:id="1875" w:author="Auteur"/>
          <w:rFonts w:eastAsia="MS Mincho"/>
          <w:color w:val="000000"/>
          <w:lang w:val="en-US" w:eastAsia="ja-JP" w:bidi="he-IL"/>
        </w:rPr>
      </w:pPr>
      <w:ins w:id="1876" w:author="Auteu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Pr="00A62671">
          <w:rPr>
            <w:rFonts w:eastAsia="MS Mincho"/>
            <w:color w:val="000000"/>
            <w:lang w:val="en-US" w:eastAsia="ja-JP" w:bidi="he-IL"/>
          </w:rPr>
          <w:t>]ms.</w:t>
        </w:r>
      </w:ins>
    </w:p>
    <w:p w14:paraId="65038B37" w14:textId="77777777" w:rsidR="00E50AC4" w:rsidRPr="00A62671" w:rsidRDefault="00E50AC4" w:rsidP="00E50AC4">
      <w:pPr>
        <w:pStyle w:val="NO"/>
        <w:rPr>
          <w:ins w:id="1877" w:author="Auteur"/>
          <w:rFonts w:eastAsia="MS Mincho"/>
          <w:color w:val="000000"/>
          <w:lang w:val="en-US" w:eastAsia="ja-JP" w:bidi="he-IL"/>
        </w:rPr>
      </w:pPr>
      <w:ins w:id="1878"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Pr="00A62671">
          <w:rPr>
            <w:rFonts w:eastAsia="MS Mincho"/>
            <w:color w:val="000000"/>
            <w:lang w:val="en-US" w:eastAsia="ja-JP" w:bidi="he-IL"/>
          </w:rPr>
          <w:t>]ms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7777777" w:rsidR="00E50AC4" w:rsidRPr="00A62671" w:rsidRDefault="00E50AC4" w:rsidP="00E50AC4">
      <w:pPr>
        <w:rPr>
          <w:ins w:id="1879" w:author="Auteur"/>
          <w:rFonts w:eastAsia="MS Mincho"/>
          <w:color w:val="000000"/>
          <w:lang w:val="en-US" w:eastAsia="ja-JP" w:bidi="he-IL"/>
        </w:rPr>
      </w:pPr>
      <w:ins w:id="1880" w:author="Auteu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p w14:paraId="369F6CBD" w14:textId="77777777" w:rsidR="00E50AC4" w:rsidRPr="00A62671" w:rsidRDefault="00E50AC4" w:rsidP="00E50AC4">
      <w:pPr>
        <w:rPr>
          <w:ins w:id="1881" w:author="Auteur"/>
          <w:rFonts w:eastAsia="MS Mincho"/>
          <w:lang w:val="en-US" w:eastAsia="ja-JP" w:bidi="he-IL"/>
        </w:rPr>
      </w:pPr>
      <w:ins w:id="1882" w:author="Auteur">
        <w:r w:rsidRPr="00A62671">
          <w:rPr>
            <w:rFonts w:eastAsia="MS Mincho"/>
            <w:color w:val="000000"/>
            <w:lang w:val="en-US" w:eastAsia="ja-JP" w:bidi="he-IL"/>
          </w:rPr>
          <w:lastRenderedPageBreak/>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4, while meeting the speech quality targets defined.</w:t>
        </w:r>
      </w:ins>
    </w:p>
    <w:p w14:paraId="1D1B595E" w14:textId="77777777" w:rsidR="00E50AC4" w:rsidRPr="00A62671" w:rsidRDefault="00E50AC4" w:rsidP="00E50AC4">
      <w:pPr>
        <w:pStyle w:val="NO"/>
        <w:rPr>
          <w:ins w:id="1883" w:author="Auteur"/>
          <w:rFonts w:eastAsia="MS Mincho"/>
          <w:color w:val="000000"/>
          <w:lang w:val="en-US" w:eastAsia="ja-JP" w:bidi="he-IL"/>
        </w:rPr>
      </w:pPr>
      <w:ins w:id="1884" w:author="Auteur">
        <w:r w:rsidRPr="00A62671">
          <w:rPr>
            <w:rFonts w:eastAsia="MS Mincho"/>
            <w:color w:val="000000"/>
            <w:lang w:val="en-US" w:eastAsia="ja-JP" w:bidi="he-IL"/>
          </w:rPr>
          <w:t xml:space="preserve">NOTE2: The UE delay requirements for MTSI-based speech-only with LTE, NR or WLAN access are derived from: </w:t>
        </w:r>
      </w:ins>
    </w:p>
    <w:p w14:paraId="3D40224C" w14:textId="77777777" w:rsidR="00E50AC4" w:rsidRPr="00A62671" w:rsidRDefault="00E50AC4" w:rsidP="00E50AC4">
      <w:pPr>
        <w:pStyle w:val="B1"/>
        <w:rPr>
          <w:ins w:id="1885" w:author="Auteur"/>
          <w:rFonts w:eastAsia="MS Mincho"/>
          <w:lang w:val="en-US" w:eastAsia="ja-JP" w:bidi="he-IL"/>
        </w:rPr>
      </w:pPr>
      <w:ins w:id="1886" w:author="Auteu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ins>
    </w:p>
    <w:p w14:paraId="60708B75" w14:textId="77777777" w:rsidR="00E50AC4" w:rsidRPr="00A62671" w:rsidRDefault="00E50AC4" w:rsidP="00E50AC4">
      <w:pPr>
        <w:pStyle w:val="B1"/>
        <w:rPr>
          <w:ins w:id="1887" w:author="Auteur"/>
          <w:rFonts w:eastAsia="MS Mincho"/>
          <w:lang w:val="en-US" w:eastAsia="ja-JP" w:bidi="he-IL"/>
        </w:rPr>
      </w:pPr>
      <w:ins w:id="1888"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58A2FD24" w14:textId="77777777" w:rsidR="00E50AC4" w:rsidRPr="00A62671" w:rsidRDefault="00E50AC4" w:rsidP="00E50AC4">
      <w:pPr>
        <w:pStyle w:val="B1"/>
        <w:rPr>
          <w:ins w:id="1889" w:author="Auteur"/>
          <w:rFonts w:eastAsia="MS Mincho"/>
          <w:lang w:val="en-US" w:eastAsia="ja-JP" w:bidi="he-IL"/>
        </w:rPr>
      </w:pPr>
      <w:ins w:id="1890"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4, and 80ms for test condition 2 of Table 16a4.</w:t>
        </w:r>
      </w:ins>
    </w:p>
    <w:p w14:paraId="7FD62EA8" w14:textId="77777777" w:rsidR="00E50AC4" w:rsidRPr="00A62671" w:rsidRDefault="00E50AC4" w:rsidP="00E50AC4">
      <w:pPr>
        <w:pStyle w:val="B1"/>
        <w:rPr>
          <w:ins w:id="1891" w:author="Auteur"/>
          <w:rFonts w:eastAsia="MS Mincho"/>
          <w:lang w:val="en-US" w:eastAsia="ja-JP" w:bidi="he-IL"/>
        </w:rPr>
      </w:pPr>
      <w:ins w:id="1892"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6C8E867" w14:textId="77777777" w:rsidR="00E50AC4" w:rsidRPr="00A62671" w:rsidRDefault="00E50AC4" w:rsidP="00E50AC4">
      <w:pPr>
        <w:pStyle w:val="TH"/>
        <w:rPr>
          <w:ins w:id="1893" w:author="Auteur"/>
          <w:color w:val="000000"/>
        </w:rPr>
      </w:pPr>
      <w:ins w:id="1894" w:author="Auteur">
        <w:r w:rsidRPr="00A62671">
          <w:rPr>
            <w:color w:val="000000"/>
          </w:rPr>
          <w:t>Table 16a4: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6E676380" w14:textId="77777777" w:rsidTr="00B8222F">
        <w:trPr>
          <w:ins w:id="1895"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Pr="00A62671" w:rsidRDefault="00E50AC4" w:rsidP="00B8222F">
            <w:pPr>
              <w:pStyle w:val="TAH"/>
              <w:rPr>
                <w:ins w:id="1896" w:author="Auteur"/>
                <w:color w:val="000000"/>
              </w:rPr>
            </w:pPr>
            <w:ins w:id="1897"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Pr="00A62671" w:rsidRDefault="00E50AC4" w:rsidP="00B8222F">
            <w:pPr>
              <w:pStyle w:val="TAH"/>
              <w:rPr>
                <w:ins w:id="1898" w:author="Auteur"/>
                <w:color w:val="000000"/>
              </w:rPr>
            </w:pPr>
            <w:ins w:id="1899" w:author="Auteur">
              <w:r w:rsidRPr="00A62671">
                <w:rPr>
                  <w:color w:val="000000"/>
                </w:rPr>
                <w:t>Delay and Loss Profile</w:t>
              </w:r>
            </w:ins>
          </w:p>
          <w:p w14:paraId="77A629E9" w14:textId="77777777" w:rsidR="00E50AC4" w:rsidRPr="00A62671" w:rsidRDefault="00E50AC4" w:rsidP="00B8222F">
            <w:pPr>
              <w:pStyle w:val="TAH"/>
              <w:rPr>
                <w:ins w:id="1900" w:author="Auteur"/>
                <w:color w:val="000000"/>
              </w:rPr>
            </w:pPr>
            <w:ins w:id="1901"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Pr="00A62671" w:rsidRDefault="00E50AC4" w:rsidP="00B8222F">
            <w:pPr>
              <w:pStyle w:val="TAH"/>
              <w:rPr>
                <w:ins w:id="1902" w:author="Auteur"/>
                <w:color w:val="000000"/>
              </w:rPr>
            </w:pPr>
            <w:ins w:id="1903"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Pr="00A62671" w:rsidRDefault="00E50AC4" w:rsidP="00B8222F">
            <w:pPr>
              <w:pStyle w:val="TAH"/>
              <w:rPr>
                <w:ins w:id="1904" w:author="Auteur"/>
                <w:color w:val="000000"/>
              </w:rPr>
            </w:pPr>
            <w:ins w:id="1905"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Pr="00A62671" w:rsidRDefault="00E50AC4" w:rsidP="00B8222F">
            <w:pPr>
              <w:pStyle w:val="TAH"/>
              <w:rPr>
                <w:ins w:id="1906" w:author="Auteur"/>
                <w:color w:val="000000"/>
              </w:rPr>
            </w:pPr>
            <w:ins w:id="1907" w:author="Auteur">
              <w:r w:rsidRPr="00A62671">
                <w:rPr>
                  <w:rFonts w:cs="Arial"/>
                  <w:color w:val="000000"/>
                </w:rPr>
                <w:t xml:space="preserve">Speech </w:t>
              </w:r>
              <w:r w:rsidRPr="00A62671">
                <w:rPr>
                  <w:color w:val="000000"/>
                </w:rPr>
                <w:t>Quality</w:t>
              </w:r>
            </w:ins>
          </w:p>
          <w:p w14:paraId="5592738A" w14:textId="77777777" w:rsidR="00E50AC4" w:rsidRPr="00A62671" w:rsidRDefault="00E50AC4" w:rsidP="00B8222F">
            <w:pPr>
              <w:pStyle w:val="TAH"/>
              <w:rPr>
                <w:ins w:id="1908" w:author="Auteur"/>
                <w:color w:val="000000"/>
              </w:rPr>
            </w:pPr>
            <w:ins w:id="1909" w:author="Auteur">
              <w:r w:rsidRPr="00A62671">
                <w:rPr>
                  <w:color w:val="000000"/>
                </w:rPr>
                <w:t xml:space="preserve">Requirements </w:t>
              </w:r>
              <w:r w:rsidRPr="00A62671">
                <w:rPr>
                  <w:color w:val="000000"/>
                </w:rPr>
                <w:br/>
                <w:t xml:space="preserve">(Note 2) </w:t>
              </w:r>
            </w:ins>
          </w:p>
        </w:tc>
      </w:tr>
      <w:tr w:rsidR="00E50AC4" w:rsidRPr="00A62671" w14:paraId="13A998C2" w14:textId="77777777" w:rsidTr="00B8222F">
        <w:trPr>
          <w:ins w:id="1910"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Pr="00A62671" w:rsidRDefault="00E50AC4" w:rsidP="00B8222F">
            <w:pPr>
              <w:pStyle w:val="TAC"/>
              <w:rPr>
                <w:ins w:id="1911" w:author="Auteur"/>
                <w:color w:val="000000"/>
              </w:rPr>
            </w:pPr>
            <w:ins w:id="1912"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Pr="00A62671" w:rsidRDefault="00E50AC4" w:rsidP="00B8222F">
            <w:pPr>
              <w:pStyle w:val="TAC"/>
              <w:rPr>
                <w:ins w:id="1913" w:author="Auteur"/>
                <w:color w:val="000000"/>
              </w:rPr>
            </w:pPr>
            <w:ins w:id="1914"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7777777" w:rsidR="00E50AC4" w:rsidRPr="00A62671" w:rsidRDefault="00E50AC4" w:rsidP="00B8222F">
            <w:pPr>
              <w:pStyle w:val="TAC"/>
              <w:rPr>
                <w:ins w:id="1915" w:author="Auteur"/>
                <w:rFonts w:eastAsia="MS Mincho"/>
                <w:color w:val="000000"/>
                <w:lang w:val="en-US" w:eastAsia="ja-JP" w:bidi="he-IL"/>
              </w:rPr>
            </w:pPr>
            <w:ins w:id="191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77777777" w:rsidR="00E50AC4" w:rsidRPr="00A62671" w:rsidRDefault="00E50AC4" w:rsidP="00B8222F">
            <w:pPr>
              <w:pStyle w:val="TAC"/>
              <w:rPr>
                <w:ins w:id="1917" w:author="Auteur"/>
                <w:color w:val="000000"/>
              </w:rPr>
            </w:pPr>
            <w:ins w:id="191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Pr="00A62671" w:rsidRDefault="00E50AC4" w:rsidP="00B8222F">
            <w:pPr>
              <w:pStyle w:val="TAC"/>
              <w:rPr>
                <w:ins w:id="1919" w:author="Auteur"/>
                <w:color w:val="000000"/>
              </w:rPr>
            </w:pPr>
            <w:ins w:id="1920"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444ED4AD" w14:textId="77777777" w:rsidTr="00B8222F">
        <w:trPr>
          <w:ins w:id="1921"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Pr="00A62671" w:rsidRDefault="00E50AC4" w:rsidP="00B8222F">
            <w:pPr>
              <w:pStyle w:val="TAC"/>
              <w:rPr>
                <w:ins w:id="1922" w:author="Auteur"/>
                <w:color w:val="000000"/>
              </w:rPr>
            </w:pPr>
            <w:ins w:id="1923"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Pr="00A62671" w:rsidRDefault="00E50AC4" w:rsidP="00B8222F">
            <w:pPr>
              <w:pStyle w:val="TAC"/>
              <w:rPr>
                <w:ins w:id="1924" w:author="Auteur"/>
                <w:color w:val="000000"/>
              </w:rPr>
            </w:pPr>
            <w:ins w:id="1925"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77777777" w:rsidR="00E50AC4" w:rsidRPr="00A62671" w:rsidRDefault="00E50AC4" w:rsidP="00B8222F">
            <w:pPr>
              <w:pStyle w:val="TAC"/>
              <w:rPr>
                <w:ins w:id="1926" w:author="Auteur"/>
                <w:rFonts w:eastAsia="MS Mincho"/>
                <w:color w:val="000000"/>
                <w:lang w:val="en-US" w:eastAsia="ja-JP" w:bidi="he-IL"/>
              </w:rPr>
            </w:pPr>
            <w:ins w:id="192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7777777" w:rsidR="00E50AC4" w:rsidRPr="00A62671" w:rsidRDefault="00E50AC4" w:rsidP="00B8222F">
            <w:pPr>
              <w:pStyle w:val="TAC"/>
              <w:rPr>
                <w:ins w:id="1928" w:author="Auteur"/>
                <w:color w:val="000000"/>
              </w:rPr>
            </w:pPr>
            <w:ins w:id="192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77777777" w:rsidR="00E50AC4" w:rsidRPr="00A62671" w:rsidRDefault="00E50AC4" w:rsidP="00B8222F">
            <w:pPr>
              <w:pStyle w:val="TAC"/>
              <w:rPr>
                <w:ins w:id="1930" w:author="Auteur"/>
                <w:color w:val="000000"/>
                <w:lang w:val="en-US"/>
              </w:rPr>
            </w:pPr>
            <w:ins w:id="1931" w:author="Auteu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49CBB74C" w14:textId="77777777" w:rsidTr="00B8222F">
        <w:trPr>
          <w:ins w:id="1932"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Pr="00A62671" w:rsidRDefault="00E50AC4" w:rsidP="00B8222F">
            <w:pPr>
              <w:pStyle w:val="TAC"/>
              <w:rPr>
                <w:ins w:id="1933" w:author="Auteur"/>
                <w:color w:val="000000"/>
              </w:rPr>
            </w:pPr>
            <w:ins w:id="1934"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Pr="00A62671" w:rsidRDefault="00E50AC4" w:rsidP="00B8222F">
            <w:pPr>
              <w:pStyle w:val="TAC"/>
              <w:rPr>
                <w:ins w:id="1935" w:author="Auteur"/>
                <w:color w:val="000000"/>
              </w:rPr>
            </w:pPr>
            <w:ins w:id="1936"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77777777" w:rsidR="00E50AC4" w:rsidRPr="00A62671" w:rsidRDefault="00E50AC4" w:rsidP="00B8222F">
            <w:pPr>
              <w:pStyle w:val="TAC"/>
              <w:rPr>
                <w:ins w:id="1937" w:author="Auteur"/>
                <w:rFonts w:eastAsia="MS Mincho"/>
                <w:color w:val="000000"/>
                <w:lang w:val="en-US" w:eastAsia="ja-JP" w:bidi="he-IL"/>
              </w:rPr>
            </w:pPr>
            <w:ins w:id="193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77777777" w:rsidR="00E50AC4" w:rsidRPr="00A62671" w:rsidRDefault="00E50AC4" w:rsidP="00B8222F">
            <w:pPr>
              <w:pStyle w:val="TAC"/>
              <w:rPr>
                <w:ins w:id="1939" w:author="Auteur"/>
                <w:color w:val="000000"/>
              </w:rPr>
            </w:pPr>
            <w:ins w:id="194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77777777" w:rsidR="00E50AC4" w:rsidRPr="00A62671" w:rsidRDefault="00E50AC4" w:rsidP="00B8222F">
            <w:pPr>
              <w:pStyle w:val="TAC"/>
              <w:rPr>
                <w:ins w:id="1941" w:author="Auteur"/>
                <w:color w:val="000000"/>
                <w:lang w:val="en-US"/>
              </w:rPr>
            </w:pPr>
            <w:ins w:id="1942" w:author="Auteu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5C55F954" w14:textId="77777777" w:rsidTr="00B8222F">
        <w:trPr>
          <w:ins w:id="1943"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Pr="00A62671" w:rsidRDefault="00E50AC4" w:rsidP="00B8222F">
            <w:pPr>
              <w:keepNext/>
              <w:keepLines/>
              <w:spacing w:after="0"/>
              <w:ind w:left="851" w:hanging="851"/>
              <w:rPr>
                <w:ins w:id="1944"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A62671" w:rsidRDefault="00E50AC4" w:rsidP="00B8222F">
            <w:pPr>
              <w:keepNext/>
              <w:keepLines/>
              <w:spacing w:after="0"/>
              <w:ind w:left="851" w:hanging="851"/>
              <w:rPr>
                <w:ins w:id="1945" w:author="Auteur"/>
              </w:rPr>
            </w:pPr>
            <w:ins w:id="1946"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7F76D4F3" w14:textId="77777777" w:rsidTr="00B8222F">
        <w:trPr>
          <w:ins w:id="1947"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Pr="00A62671" w:rsidRDefault="00E50AC4" w:rsidP="00B8222F">
            <w:pPr>
              <w:pStyle w:val="NO"/>
              <w:keepNext/>
              <w:spacing w:after="0"/>
              <w:ind w:left="851"/>
              <w:rPr>
                <w:ins w:id="1948"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Pr="00A62671" w:rsidRDefault="00E50AC4" w:rsidP="00B8222F">
            <w:pPr>
              <w:pStyle w:val="NO"/>
              <w:keepNext/>
              <w:spacing w:after="0"/>
              <w:ind w:left="851"/>
              <w:rPr>
                <w:ins w:id="1949" w:author="Auteur"/>
                <w:rFonts w:eastAsia="MS Mincho"/>
                <w:color w:val="000000"/>
                <w:lang w:val="en-US" w:eastAsia="ja-JP" w:bidi="he-IL"/>
              </w:rPr>
            </w:pPr>
            <w:ins w:id="1950"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Pr="00A62671" w:rsidRDefault="00E50AC4" w:rsidP="00E50AC4">
      <w:pPr>
        <w:pStyle w:val="FP"/>
        <w:rPr>
          <w:ins w:id="1951" w:author="Auteur"/>
          <w:lang w:val="en-US"/>
        </w:rPr>
      </w:pPr>
    </w:p>
    <w:p w14:paraId="4AFB8950" w14:textId="77777777" w:rsidR="00E50AC4" w:rsidRPr="00A62671" w:rsidRDefault="00E50AC4" w:rsidP="00E50AC4">
      <w:pPr>
        <w:rPr>
          <w:ins w:id="1952" w:author="Auteur"/>
          <w:color w:val="000000"/>
        </w:rPr>
      </w:pPr>
      <w:ins w:id="1953" w:author="Auteur">
        <w:r w:rsidRPr="00A62671">
          <w:rPr>
            <w:color w:val="000000"/>
          </w:rPr>
          <w:t>Compliance shall be checked by the relevant tests described in 3GPP TS 26.132.</w:t>
        </w:r>
      </w:ins>
    </w:p>
    <w:p w14:paraId="2ECF9649" w14:textId="77777777" w:rsidR="00E50AC4" w:rsidRPr="00A62671" w:rsidRDefault="00E50AC4" w:rsidP="00E50AC4">
      <w:pPr>
        <w:rPr>
          <w:color w:val="000000"/>
        </w:rPr>
      </w:pPr>
      <w:ins w:id="1954" w:author="Auteur">
        <w:r w:rsidRPr="00A62671">
          <w:rPr>
            <w:color w:val="000000"/>
          </w:rPr>
          <w:t>]</w:t>
        </w:r>
      </w:ins>
    </w:p>
    <w:p w14:paraId="62A77A72" w14:textId="77777777" w:rsidR="00E50AC4" w:rsidRPr="00A62671" w:rsidRDefault="00E50AC4" w:rsidP="00E50AC4">
      <w:pPr>
        <w:rPr>
          <w:noProof/>
        </w:rPr>
      </w:pPr>
      <w:bookmarkStart w:id="1955" w:name="_Toc19285584"/>
    </w:p>
    <w:p w14:paraId="4E11400E" w14:textId="77777777" w:rsidR="00E50AC4" w:rsidRPr="00A62671" w:rsidRDefault="00E50AC4" w:rsidP="00E50AC4">
      <w:pPr>
        <w:pStyle w:val="CRheader"/>
      </w:pPr>
    </w:p>
    <w:p w14:paraId="06D32E5C" w14:textId="77777777" w:rsidR="00E50AC4" w:rsidRPr="00A62671" w:rsidRDefault="00E50AC4" w:rsidP="00E50AC4">
      <w:pPr>
        <w:pStyle w:val="Titre2"/>
        <w:rPr>
          <w:lang w:val="en-US"/>
        </w:rPr>
      </w:pPr>
      <w:r w:rsidRPr="00A62671">
        <w:rPr>
          <w:lang w:val="en-US"/>
        </w:rPr>
        <w:t>6.12</w:t>
      </w:r>
      <w:r w:rsidRPr="00A62671">
        <w:rPr>
          <w:lang w:val="en-US"/>
        </w:rPr>
        <w:tab/>
        <w:t>Echo control characteristics</w:t>
      </w:r>
      <w:bookmarkEnd w:id="1955"/>
    </w:p>
    <w:p w14:paraId="6EA627A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Pr="00A62671" w:rsidRDefault="00E50AC4" w:rsidP="00E50AC4">
      <w:r w:rsidRPr="00A62671">
        <w:lastRenderedPageBreak/>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43E45DC" w14:textId="77777777" w:rsidR="00E50AC4" w:rsidRPr="00A62671" w:rsidRDefault="00E50AC4" w:rsidP="00E50AC4">
      <w:pPr>
        <w:pStyle w:val="NO"/>
      </w:pPr>
      <w:r w:rsidRPr="00A62671">
        <w:t>NOTE:</w:t>
      </w:r>
      <w:r w:rsidRPr="00A62671">
        <w:tab/>
        <w:t xml:space="preserve">The limits for specifying the categories in Figure 14b and Table 16b are provisional pending further analysis and validation. </w:t>
      </w:r>
    </w:p>
    <w:p w14:paraId="240AEBC1" w14:textId="77777777" w:rsidR="00E50AC4" w:rsidRPr="00A62671" w:rsidRDefault="00E50AC4" w:rsidP="00E50AC4">
      <w:pPr>
        <w:pStyle w:val="NO"/>
      </w:pPr>
      <w:r w:rsidRPr="00A62671">
        <w:t>NOTE:</w:t>
      </w:r>
      <w:r w:rsidRPr="00A62671">
        <w:tab/>
        <w:t>The categories in Figure 14b and Table 16b are labelled in a functional order and the subjective impression of the respective categories is for further study.</w:t>
      </w:r>
    </w:p>
    <w:p w14:paraId="520314FE"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B4931DC" w14:textId="77777777" w:rsidR="00E50AC4" w:rsidRPr="00A62671" w:rsidRDefault="00E50AC4" w:rsidP="00E50AC4">
      <w:pPr>
        <w:pStyle w:val="TH"/>
      </w:pPr>
      <w:r w:rsidRPr="00A62671">
        <w:object w:dxaOrig="7185" w:dyaOrig="5050" w14:anchorId="17FF9AF2">
          <v:shape id="_x0000_i1066" type="#_x0000_t75" style="width:5in;height:251.25pt" o:ole="" filled="t">
            <v:imagedata r:id="rId25" o:title=""/>
          </v:shape>
          <o:OLEObject Type="Embed" ProgID="Word.Document.8" ShapeID="_x0000_i1066" DrawAspect="Content" ObjectID="_1698580740" r:id="rId35">
            <o:FieldCodes>\s</o:FieldCodes>
          </o:OLEObject>
        </w:object>
      </w:r>
    </w:p>
    <w:p w14:paraId="220A99BE" w14:textId="77777777" w:rsidR="00E50AC4" w:rsidRPr="00A62671" w:rsidRDefault="00E50AC4" w:rsidP="00E50AC4">
      <w:pPr>
        <w:pStyle w:val="TF"/>
      </w:pPr>
      <w:r w:rsidRPr="00A62671">
        <w:t>Figure 14b: Classification of echo canceller performance</w:t>
      </w:r>
    </w:p>
    <w:p w14:paraId="0BB8D92E" w14:textId="77777777" w:rsidR="00E50AC4" w:rsidRPr="00A62671" w:rsidRDefault="00E50AC4" w:rsidP="00E50AC4">
      <w:pPr>
        <w:pStyle w:val="FP"/>
      </w:pPr>
    </w:p>
    <w:p w14:paraId="4D70744E" w14:textId="77777777" w:rsidR="00E50AC4" w:rsidRPr="00A62671" w:rsidRDefault="00E50AC4" w:rsidP="00E50AC4">
      <w:pPr>
        <w:pStyle w:val="TH"/>
      </w:pPr>
      <w:r w:rsidRPr="00A62671">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68EA0CD" w14:textId="77777777" w:rsidTr="00B8222F">
        <w:trPr>
          <w:jc w:val="center"/>
        </w:trPr>
        <w:tc>
          <w:tcPr>
            <w:tcW w:w="1485" w:type="dxa"/>
            <w:tcBorders>
              <w:bottom w:val="single" w:sz="6" w:space="0" w:color="auto"/>
            </w:tcBorders>
          </w:tcPr>
          <w:p w14:paraId="6E2AAFD2"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76A8032C" w14:textId="77777777" w:rsidR="00E50AC4" w:rsidRPr="00A62671" w:rsidRDefault="00E50AC4" w:rsidP="00B8222F">
            <w:pPr>
              <w:pStyle w:val="TAH"/>
              <w:rPr>
                <w:color w:val="000000"/>
              </w:rPr>
            </w:pPr>
            <w:r w:rsidRPr="00A62671">
              <w:rPr>
                <w:color w:val="000000"/>
              </w:rPr>
              <w:t>Description</w:t>
            </w:r>
          </w:p>
        </w:tc>
      </w:tr>
      <w:tr w:rsidR="00E50AC4" w:rsidRPr="00A62671" w14:paraId="296E6A80" w14:textId="77777777" w:rsidTr="00B8222F">
        <w:trPr>
          <w:jc w:val="center"/>
        </w:trPr>
        <w:tc>
          <w:tcPr>
            <w:tcW w:w="1485" w:type="dxa"/>
            <w:tcBorders>
              <w:bottom w:val="single" w:sz="6" w:space="0" w:color="auto"/>
            </w:tcBorders>
          </w:tcPr>
          <w:p w14:paraId="48BBAF04"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35FE6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4AA0DC6"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EAAC55A"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320089AD"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0C378281"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28F7B52"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196986EC" w14:textId="77777777" w:rsidR="00E50AC4" w:rsidRPr="00A62671" w:rsidRDefault="00E50AC4" w:rsidP="00B8222F">
            <w:pPr>
              <w:pStyle w:val="TAC"/>
              <w:jc w:val="left"/>
              <w:rPr>
                <w:color w:val="000000"/>
              </w:rPr>
            </w:pPr>
            <w:r w:rsidRPr="00A62671">
              <w:rPr>
                <w:color w:val="000000"/>
              </w:rPr>
              <w:t>Echo bursts</w:t>
            </w:r>
          </w:p>
        </w:tc>
      </w:tr>
      <w:tr w:rsidR="00E50AC4" w:rsidRPr="00A62671"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3C883869" w14:textId="77777777" w:rsidR="00E50AC4" w:rsidRPr="00A62671" w:rsidRDefault="00E50AC4" w:rsidP="00B8222F">
            <w:pPr>
              <w:pStyle w:val="TAC"/>
              <w:jc w:val="left"/>
              <w:rPr>
                <w:color w:val="000000"/>
              </w:rPr>
            </w:pPr>
            <w:r w:rsidRPr="00A62671">
              <w:rPr>
                <w:color w:val="000000"/>
              </w:rPr>
              <w:t>Continuous echo</w:t>
            </w:r>
          </w:p>
        </w:tc>
      </w:tr>
    </w:tbl>
    <w:p w14:paraId="1496DBDB" w14:textId="77777777" w:rsidR="00E50AC4" w:rsidRPr="00A62671" w:rsidRDefault="00E50AC4" w:rsidP="00E50AC4">
      <w:pPr>
        <w:pStyle w:val="FP"/>
      </w:pPr>
    </w:p>
    <w:p w14:paraId="7A7D3034" w14:textId="77777777" w:rsidR="00E50AC4" w:rsidRPr="00A62671" w:rsidRDefault="00E50AC4" w:rsidP="00E50AC4">
      <w:pPr>
        <w:pStyle w:val="Titre3"/>
      </w:pPr>
      <w:bookmarkStart w:id="1956" w:name="_Toc19285585"/>
      <w:r w:rsidRPr="00A62671">
        <w:t>6.12.1</w:t>
      </w:r>
      <w:r w:rsidRPr="00A62671">
        <w:tab/>
        <w:t>Handset</w:t>
      </w:r>
      <w:bookmarkEnd w:id="1956"/>
    </w:p>
    <w:p w14:paraId="2FAF3E51" w14:textId="77777777" w:rsidR="00E50AC4" w:rsidRPr="00A62671" w:rsidRDefault="00E50AC4" w:rsidP="00E50AC4">
      <w:pPr>
        <w:rPr>
          <w:color w:val="000000"/>
        </w:rPr>
      </w:pPr>
      <w:r w:rsidRPr="00A62671">
        <w:rPr>
          <w:color w:val="000000"/>
        </w:rPr>
        <w:t>Requirements are for further study.</w:t>
      </w:r>
    </w:p>
    <w:p w14:paraId="70F673FA" w14:textId="77777777" w:rsidR="00E50AC4" w:rsidRPr="00A62671" w:rsidRDefault="00E50AC4" w:rsidP="00E50AC4">
      <w:pPr>
        <w:pStyle w:val="Titre3"/>
      </w:pPr>
      <w:bookmarkStart w:id="1957" w:name="_Toc19285586"/>
      <w:r w:rsidRPr="00A62671">
        <w:t>6.12.2</w:t>
      </w:r>
      <w:r w:rsidRPr="00A62671">
        <w:tab/>
        <w:t>Headset</w:t>
      </w:r>
      <w:bookmarkEnd w:id="1957"/>
    </w:p>
    <w:p w14:paraId="39CC33C2" w14:textId="77777777" w:rsidR="00E50AC4" w:rsidRPr="00A62671" w:rsidRDefault="00E50AC4" w:rsidP="00E50AC4">
      <w:pPr>
        <w:rPr>
          <w:color w:val="000000"/>
        </w:rPr>
      </w:pPr>
      <w:r w:rsidRPr="00A62671">
        <w:rPr>
          <w:color w:val="000000"/>
        </w:rPr>
        <w:t>Requirements are for further study.</w:t>
      </w:r>
    </w:p>
    <w:p w14:paraId="69EA6FB7" w14:textId="77777777" w:rsidR="00E50AC4" w:rsidRPr="00A62671" w:rsidRDefault="00E50AC4" w:rsidP="00E50AC4">
      <w:pPr>
        <w:pStyle w:val="Titre3"/>
      </w:pPr>
      <w:bookmarkStart w:id="1958" w:name="_Toc19285587"/>
      <w:r w:rsidRPr="00A62671">
        <w:t>6.12.3</w:t>
      </w:r>
      <w:r w:rsidRPr="00A62671">
        <w:tab/>
        <w:t>Handheld hands-free</w:t>
      </w:r>
      <w:bookmarkEnd w:id="1958"/>
    </w:p>
    <w:p w14:paraId="61CCC24E" w14:textId="77777777" w:rsidR="00E50AC4" w:rsidRPr="00A62671" w:rsidRDefault="00E50AC4" w:rsidP="00E50AC4">
      <w:pPr>
        <w:rPr>
          <w:color w:val="000000"/>
        </w:rPr>
      </w:pPr>
      <w:r w:rsidRPr="00A62671">
        <w:rPr>
          <w:color w:val="000000"/>
        </w:rPr>
        <w:t>Requirements are for further study.</w:t>
      </w:r>
    </w:p>
    <w:p w14:paraId="074709B9" w14:textId="77777777" w:rsidR="00E50AC4" w:rsidRPr="00A62671" w:rsidRDefault="00E50AC4" w:rsidP="00E50AC4">
      <w:pPr>
        <w:pStyle w:val="Titre3"/>
      </w:pPr>
      <w:bookmarkStart w:id="1959" w:name="_Toc19285588"/>
      <w:r w:rsidRPr="00A62671">
        <w:lastRenderedPageBreak/>
        <w:t>6.12.4</w:t>
      </w:r>
      <w:r w:rsidRPr="00A62671">
        <w:tab/>
        <w:t>Desktop and vehicle mounted hands-free</w:t>
      </w:r>
      <w:bookmarkEnd w:id="1959"/>
    </w:p>
    <w:p w14:paraId="4B4CBA73" w14:textId="77777777" w:rsidR="00E50AC4" w:rsidRPr="00A62671" w:rsidRDefault="00E50AC4" w:rsidP="00E50AC4">
      <w:pPr>
        <w:rPr>
          <w:color w:val="000000"/>
        </w:rPr>
      </w:pPr>
      <w:r w:rsidRPr="00A62671">
        <w:rPr>
          <w:color w:val="000000"/>
        </w:rPr>
        <w:t>Requirements are for further study.</w:t>
      </w:r>
    </w:p>
    <w:p w14:paraId="5999A91D" w14:textId="77777777" w:rsidR="00E50AC4" w:rsidRPr="00A62671" w:rsidRDefault="00E50AC4" w:rsidP="00E50AC4">
      <w:pPr>
        <w:pStyle w:val="Titre3"/>
        <w:rPr>
          <w:ins w:id="1960" w:author="Auteur"/>
        </w:rPr>
      </w:pPr>
      <w:ins w:id="1961" w:author="Auteur">
        <w:r w:rsidRPr="00A62671">
          <w:t>[6.12.5</w:t>
        </w:r>
        <w:r w:rsidRPr="00A62671">
          <w:tab/>
          <w:t>Electrical interface</w:t>
        </w:r>
      </w:ins>
    </w:p>
    <w:p w14:paraId="76F9A77B" w14:textId="77777777" w:rsidR="00E50AC4" w:rsidRPr="00A62671" w:rsidRDefault="00E50AC4" w:rsidP="00E50AC4">
      <w:pPr>
        <w:rPr>
          <w:ins w:id="1962" w:author="Auteur"/>
          <w:color w:val="000000"/>
        </w:rPr>
      </w:pPr>
      <w:ins w:id="1963" w:author="Auteur">
        <w:r w:rsidRPr="00A62671">
          <w:rPr>
            <w:color w:val="000000"/>
          </w:rPr>
          <w:t>Requirements are for further study.]</w:t>
        </w:r>
      </w:ins>
    </w:p>
    <w:p w14:paraId="629B13BD" w14:textId="77777777" w:rsidR="00E50AC4" w:rsidRPr="00A62671" w:rsidRDefault="00E50AC4" w:rsidP="00E50AC4">
      <w:pPr>
        <w:rPr>
          <w:noProof/>
        </w:rPr>
      </w:pPr>
      <w:bookmarkStart w:id="1964" w:name="_Toc19285593"/>
    </w:p>
    <w:p w14:paraId="725135D0" w14:textId="77777777" w:rsidR="00E50AC4" w:rsidRPr="00A62671" w:rsidRDefault="00E50AC4" w:rsidP="00E50AC4">
      <w:pPr>
        <w:pStyle w:val="CRheader"/>
      </w:pPr>
    </w:p>
    <w:p w14:paraId="308A6BF1" w14:textId="77777777" w:rsidR="00E50AC4" w:rsidRPr="00A62671" w:rsidRDefault="00E50AC4" w:rsidP="00E50AC4">
      <w:pPr>
        <w:pStyle w:val="Titre2"/>
        <w:rPr>
          <w:color w:val="000000"/>
        </w:rPr>
      </w:pPr>
      <w:r w:rsidRPr="00A62671">
        <w:rPr>
          <w:color w:val="000000"/>
        </w:rPr>
        <w:t>7.2</w:t>
      </w:r>
      <w:r w:rsidRPr="00A62671">
        <w:rPr>
          <w:color w:val="000000"/>
        </w:rPr>
        <w:tab/>
        <w:t>Overall loss/loudness ratings</w:t>
      </w:r>
      <w:bookmarkEnd w:id="1964"/>
    </w:p>
    <w:p w14:paraId="495BCE4C" w14:textId="77777777" w:rsidR="00E50AC4" w:rsidRPr="00A62671" w:rsidRDefault="00E50AC4" w:rsidP="00E50AC4">
      <w:pPr>
        <w:pStyle w:val="Titre3"/>
        <w:rPr>
          <w:color w:val="000000"/>
        </w:rPr>
      </w:pPr>
      <w:bookmarkStart w:id="1965" w:name="_Toc19285594"/>
      <w:r w:rsidRPr="00A62671">
        <w:rPr>
          <w:color w:val="000000"/>
        </w:rPr>
        <w:t>7.2.1</w:t>
      </w:r>
      <w:r w:rsidRPr="00A62671">
        <w:rPr>
          <w:color w:val="000000"/>
        </w:rPr>
        <w:tab/>
        <w:t>General</w:t>
      </w:r>
      <w:bookmarkEnd w:id="1965"/>
    </w:p>
    <w:p w14:paraId="620619F7"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04B0B5A9"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0A35B67E" w14:textId="77777777" w:rsidR="00E50AC4" w:rsidRPr="00A62671" w:rsidRDefault="00E50AC4" w:rsidP="00E50AC4">
      <w:pPr>
        <w:pStyle w:val="Titre3"/>
        <w:rPr>
          <w:color w:val="000000"/>
        </w:rPr>
      </w:pPr>
      <w:bookmarkStart w:id="1966" w:name="_Toc19285595"/>
      <w:r w:rsidRPr="00A62671">
        <w:rPr>
          <w:color w:val="000000"/>
        </w:rPr>
        <w:t>7.2.2</w:t>
      </w:r>
      <w:r w:rsidRPr="00A62671">
        <w:rPr>
          <w:color w:val="000000"/>
        </w:rPr>
        <w:tab/>
        <w:t>Connections with handset UE</w:t>
      </w:r>
      <w:bookmarkEnd w:id="1966"/>
    </w:p>
    <w:p w14:paraId="49A6A5B0"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192F2755" w14:textId="77777777" w:rsidR="00E50AC4" w:rsidRPr="00A62671" w:rsidRDefault="00E50AC4" w:rsidP="00E50AC4">
      <w:pPr>
        <w:pStyle w:val="B1"/>
        <w:rPr>
          <w:color w:val="000000"/>
        </w:rPr>
      </w:pPr>
      <w:r w:rsidRPr="00A62671">
        <w:rPr>
          <w:color w:val="000000"/>
        </w:rPr>
        <w:t>SLR = 8 ± 3 dB;</w:t>
      </w:r>
    </w:p>
    <w:p w14:paraId="4104ABEA" w14:textId="77777777" w:rsidR="00E50AC4" w:rsidRPr="00A62671" w:rsidRDefault="00E50AC4" w:rsidP="00E50AC4">
      <w:pPr>
        <w:pStyle w:val="B1"/>
        <w:rPr>
          <w:color w:val="000000"/>
        </w:rPr>
      </w:pPr>
      <w:r w:rsidRPr="00A62671">
        <w:rPr>
          <w:color w:val="000000"/>
        </w:rPr>
        <w:t>RLR = 2 ± 3 dB.</w:t>
      </w:r>
    </w:p>
    <w:p w14:paraId="6B440726"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2BD32029"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5D859956" w14:textId="77777777" w:rsidR="00E50AC4" w:rsidRPr="00A62671" w:rsidRDefault="00E50AC4" w:rsidP="00E50AC4">
      <w:pPr>
        <w:rPr>
          <w:color w:val="000000"/>
        </w:rPr>
      </w:pPr>
      <w:r w:rsidRPr="00A62671">
        <w:rPr>
          <w:color w:val="000000"/>
        </w:rPr>
        <w:t>Compliance shall be checked by the relevant tests described in TS 26.132.</w:t>
      </w:r>
    </w:p>
    <w:p w14:paraId="69586D47" w14:textId="77777777" w:rsidR="00E50AC4" w:rsidRPr="00A62671" w:rsidRDefault="00E50AC4" w:rsidP="00E50AC4">
      <w:pPr>
        <w:pStyle w:val="Titre3"/>
      </w:pPr>
      <w:bookmarkStart w:id="1967" w:name="_Toc19285596"/>
      <w:r w:rsidRPr="00A62671">
        <w:t>7.2.2a</w:t>
      </w:r>
      <w:r w:rsidRPr="00A62671">
        <w:tab/>
        <w:t>Connections with handset UE in the presence of background noise</w:t>
      </w:r>
      <w:bookmarkEnd w:id="1967"/>
    </w:p>
    <w:p w14:paraId="0065325C"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549A6AC" w14:textId="77777777" w:rsidR="00E50AC4" w:rsidRPr="00A62671" w:rsidRDefault="00E50AC4" w:rsidP="00E50AC4">
      <w:pPr>
        <w:rPr>
          <w:color w:val="000000"/>
        </w:rPr>
      </w:pPr>
      <w:r w:rsidRPr="00A62671">
        <w:rPr>
          <w:color w:val="000000"/>
        </w:rPr>
        <w:t>Compliance shall be checked by the relevant tests described in TS 26.132.</w:t>
      </w:r>
    </w:p>
    <w:p w14:paraId="358BF79E" w14:textId="77777777" w:rsidR="00E50AC4" w:rsidRPr="00A62671" w:rsidRDefault="00E50AC4" w:rsidP="00E50AC4">
      <w:pPr>
        <w:pStyle w:val="Titre3"/>
        <w:rPr>
          <w:color w:val="000000"/>
        </w:rPr>
      </w:pPr>
      <w:bookmarkStart w:id="1968" w:name="_Toc19285597"/>
      <w:r w:rsidRPr="00A62671">
        <w:rPr>
          <w:color w:val="000000"/>
        </w:rPr>
        <w:t>7.2.3</w:t>
      </w:r>
      <w:r w:rsidRPr="00A62671">
        <w:rPr>
          <w:color w:val="000000"/>
        </w:rPr>
        <w:tab/>
      </w:r>
      <w:r w:rsidRPr="00A62671">
        <w:t>Connections with desktop and vehicle-mounted hands-free UE</w:t>
      </w:r>
      <w:bookmarkEnd w:id="1968"/>
    </w:p>
    <w:p w14:paraId="55A7362C" w14:textId="77777777" w:rsidR="00E50AC4" w:rsidRPr="00A62671" w:rsidRDefault="00E50AC4" w:rsidP="00E50AC4">
      <w:pPr>
        <w:rPr>
          <w:color w:val="000000"/>
        </w:rPr>
      </w:pPr>
      <w:r w:rsidRPr="00A62671">
        <w:rPr>
          <w:color w:val="000000"/>
        </w:rPr>
        <w:t>The nominal values of SLR/RLR to/from the POI shall be:</w:t>
      </w:r>
    </w:p>
    <w:p w14:paraId="0AD624A8" w14:textId="77777777" w:rsidR="00E50AC4" w:rsidRPr="00A62671" w:rsidRDefault="00E50AC4" w:rsidP="00E50AC4">
      <w:pPr>
        <w:pStyle w:val="B1"/>
        <w:rPr>
          <w:color w:val="000000"/>
        </w:rPr>
      </w:pPr>
      <w:r w:rsidRPr="00A62671">
        <w:rPr>
          <w:color w:val="000000"/>
        </w:rPr>
        <w:t>SLR = 13 ± 4 dB;</w:t>
      </w:r>
    </w:p>
    <w:p w14:paraId="5448FF5F"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0F79BE26"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4C807B17" w14:textId="77777777" w:rsidR="00E50AC4" w:rsidRPr="00A62671" w:rsidRDefault="00E50AC4" w:rsidP="00E50AC4">
      <w:pPr>
        <w:pStyle w:val="B2"/>
      </w:pPr>
      <w:r w:rsidRPr="00A62671">
        <w:lastRenderedPageBreak/>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77FEFF8A" w14:textId="77777777" w:rsidR="00E50AC4" w:rsidRPr="00A62671" w:rsidRDefault="00E50AC4" w:rsidP="00E50AC4">
      <w:pPr>
        <w:pStyle w:val="B2"/>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0C9E3757" w14:textId="77777777" w:rsidR="00E50AC4" w:rsidRPr="00A62671" w:rsidRDefault="00E50AC4" w:rsidP="00E50AC4">
      <w:pPr>
        <w:rPr>
          <w:color w:val="000000"/>
        </w:rPr>
      </w:pPr>
      <w:r w:rsidRPr="00A62671">
        <w:rPr>
          <w:color w:val="000000"/>
        </w:rPr>
        <w:t>Compliance shall be checked by the relevant tests described in TS 26.132.</w:t>
      </w:r>
    </w:p>
    <w:p w14:paraId="2CBDAECB"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03E75F57" w14:textId="77777777" w:rsidR="00E50AC4" w:rsidRPr="00A62671" w:rsidRDefault="00E50AC4" w:rsidP="00E50AC4">
      <w:pPr>
        <w:pStyle w:val="FP"/>
      </w:pPr>
    </w:p>
    <w:p w14:paraId="5E414BEB" w14:textId="77777777" w:rsidR="00E50AC4" w:rsidRPr="00A62671" w:rsidRDefault="00E50AC4" w:rsidP="00E50AC4">
      <w:pPr>
        <w:pStyle w:val="Titre3"/>
        <w:rPr>
          <w:color w:val="000000"/>
        </w:rPr>
      </w:pPr>
      <w:bookmarkStart w:id="1969" w:name="_Toc19285598"/>
      <w:r w:rsidRPr="00A62671">
        <w:rPr>
          <w:color w:val="000000"/>
        </w:rPr>
        <w:t>7.2.4</w:t>
      </w:r>
      <w:r w:rsidRPr="00A62671">
        <w:rPr>
          <w:color w:val="000000"/>
        </w:rPr>
        <w:tab/>
      </w:r>
      <w:r w:rsidRPr="00A62671">
        <w:t>Connections with hand-held hands-free UE</w:t>
      </w:r>
      <w:bookmarkEnd w:id="1969"/>
    </w:p>
    <w:p w14:paraId="0A0A62DF" w14:textId="77777777" w:rsidR="00E50AC4" w:rsidRPr="00A62671" w:rsidRDefault="00E50AC4" w:rsidP="00E50AC4">
      <w:r w:rsidRPr="00A62671">
        <w:t>The nominal values of SLR/RLR to/from the POI shall be:</w:t>
      </w:r>
    </w:p>
    <w:p w14:paraId="4B7FB916"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7DEC640B" w14:textId="77777777" w:rsidR="00E50AC4" w:rsidRPr="00A62671" w:rsidRDefault="00E50AC4" w:rsidP="00E50AC4">
      <w:pPr>
        <w:pStyle w:val="B1"/>
      </w:pPr>
      <w:r w:rsidRPr="00A62671">
        <w:t>RLR =</w:t>
      </w:r>
      <w:r w:rsidRPr="00A62671">
        <w:rPr>
          <w:lang w:eastAsia="zh-CN"/>
        </w:rPr>
        <w:t xml:space="preserve"> 9 +9/-7 dB</w:t>
      </w:r>
      <w:r w:rsidRPr="00A62671">
        <w:t>.</w:t>
      </w:r>
    </w:p>
    <w:p w14:paraId="70C6FF24"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1D36FFBE"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61FDD2A5"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6186EDBD" w14:textId="77777777" w:rsidR="00E50AC4" w:rsidRPr="00A62671" w:rsidRDefault="00E50AC4" w:rsidP="00E50AC4">
      <w:r w:rsidRPr="00A62671">
        <w:t>Compliance shall be checked by the relevant tests described in TS 26.132.</w:t>
      </w:r>
    </w:p>
    <w:p w14:paraId="105B57C9" w14:textId="77777777" w:rsidR="00E50AC4" w:rsidRPr="00A62671" w:rsidRDefault="00E50AC4" w:rsidP="00E50AC4">
      <w:pPr>
        <w:pStyle w:val="Titre3"/>
        <w:rPr>
          <w:color w:val="000000"/>
        </w:rPr>
      </w:pPr>
      <w:bookmarkStart w:id="1970" w:name="_Toc19285599"/>
      <w:r w:rsidRPr="00A62671">
        <w:rPr>
          <w:color w:val="000000"/>
        </w:rPr>
        <w:t>7.2.5</w:t>
      </w:r>
      <w:r w:rsidRPr="00A62671">
        <w:rPr>
          <w:color w:val="000000"/>
        </w:rPr>
        <w:tab/>
        <w:t>Connections with headset UE</w:t>
      </w:r>
      <w:bookmarkEnd w:id="1970"/>
    </w:p>
    <w:p w14:paraId="1B43719E"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056A8BB3" w14:textId="77777777" w:rsidR="00E50AC4" w:rsidRPr="00A62671" w:rsidRDefault="00E50AC4" w:rsidP="00E50AC4">
      <w:pPr>
        <w:rPr>
          <w:color w:val="000000"/>
        </w:rPr>
      </w:pPr>
      <w:r w:rsidRPr="00A62671">
        <w:rPr>
          <w:color w:val="000000"/>
        </w:rPr>
        <w:t>The nominal values of SLR/RLR to/from the POI shall be:</w:t>
      </w:r>
    </w:p>
    <w:p w14:paraId="637E0893" w14:textId="77777777" w:rsidR="00E50AC4" w:rsidRPr="00A62671" w:rsidRDefault="00E50AC4" w:rsidP="00E50AC4">
      <w:pPr>
        <w:pStyle w:val="B1"/>
        <w:rPr>
          <w:color w:val="000000"/>
        </w:rPr>
      </w:pPr>
      <w:r w:rsidRPr="00A62671">
        <w:rPr>
          <w:color w:val="000000"/>
        </w:rPr>
        <w:t>SLR = 8 ± 3 dB;</w:t>
      </w:r>
    </w:p>
    <w:p w14:paraId="751BD23B" w14:textId="77777777" w:rsidR="00E50AC4" w:rsidRPr="00A62671" w:rsidRDefault="00E50AC4" w:rsidP="00E50AC4">
      <w:pPr>
        <w:pStyle w:val="B1"/>
        <w:rPr>
          <w:color w:val="000000"/>
        </w:rPr>
      </w:pPr>
      <w:r w:rsidRPr="00A62671">
        <w:rPr>
          <w:color w:val="000000"/>
        </w:rPr>
        <w:t>RLR = 2 ± 3 dB;</w:t>
      </w:r>
    </w:p>
    <w:p w14:paraId="475D11AD" w14:textId="77777777" w:rsidR="00E50AC4" w:rsidRPr="00A62671" w:rsidRDefault="00E50AC4" w:rsidP="00E50AC4">
      <w:pPr>
        <w:pStyle w:val="B1"/>
        <w:rPr>
          <w:color w:val="000000"/>
        </w:rPr>
      </w:pPr>
      <w:r w:rsidRPr="00A62671">
        <w:rPr>
          <w:color w:val="000000"/>
        </w:rPr>
        <w:t>RLR (binaural headset) = 8 ± 3 dB for each earphone.</w:t>
      </w:r>
    </w:p>
    <w:p w14:paraId="587BF795"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26D5F1E3"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78AD545F" w14:textId="77777777" w:rsidR="00E50AC4" w:rsidRPr="00A62671" w:rsidRDefault="00E50AC4" w:rsidP="00E50AC4">
      <w:pPr>
        <w:rPr>
          <w:color w:val="000000"/>
        </w:rPr>
      </w:pPr>
      <w:r w:rsidRPr="00A62671">
        <w:rPr>
          <w:color w:val="000000"/>
        </w:rPr>
        <w:t>Compliance shall be checked by the relevant tests described in 3GPP TS 26.132.</w:t>
      </w:r>
    </w:p>
    <w:p w14:paraId="2C8AC895" w14:textId="77777777" w:rsidR="00E50AC4" w:rsidRPr="00A62671" w:rsidRDefault="00E50AC4" w:rsidP="00E50AC4">
      <w:pPr>
        <w:pStyle w:val="Titre3"/>
      </w:pPr>
      <w:bookmarkStart w:id="1971" w:name="_Toc19285600"/>
      <w:r w:rsidRPr="00A62671">
        <w:rPr>
          <w:lang w:val="en-US"/>
        </w:rPr>
        <w:t>7</w:t>
      </w:r>
      <w:r w:rsidRPr="00A62671">
        <w:t>.2.5a</w:t>
      </w:r>
      <w:r w:rsidRPr="00A62671">
        <w:tab/>
        <w:t>Connections with headset UE in the presence of background noise</w:t>
      </w:r>
      <w:bookmarkEnd w:id="1971"/>
    </w:p>
    <w:p w14:paraId="633DD092"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55776613" w14:textId="77777777" w:rsidR="00E50AC4" w:rsidRPr="00A62671" w:rsidRDefault="00E50AC4" w:rsidP="00E50AC4">
      <w:pPr>
        <w:rPr>
          <w:ins w:id="1972" w:author="Auteur"/>
          <w:color w:val="000000"/>
        </w:rPr>
      </w:pPr>
      <w:r w:rsidRPr="00A62671">
        <w:rPr>
          <w:color w:val="000000"/>
        </w:rPr>
        <w:lastRenderedPageBreak/>
        <w:t>Compliance shall be checked by the relevant tests described in TS 26.132.</w:t>
      </w:r>
    </w:p>
    <w:p w14:paraId="6093DC77" w14:textId="77777777" w:rsidR="00E50AC4" w:rsidRPr="00A62671" w:rsidRDefault="00E50AC4" w:rsidP="00E50AC4">
      <w:pPr>
        <w:pStyle w:val="Titre3"/>
        <w:rPr>
          <w:ins w:id="1973" w:author="Auteur"/>
          <w:color w:val="000000"/>
        </w:rPr>
      </w:pPr>
      <w:ins w:id="1974" w:author="Auteur">
        <w:r w:rsidRPr="00A62671">
          <w:rPr>
            <w:color w:val="000000"/>
          </w:rPr>
          <w:t>[7.2.6</w:t>
        </w:r>
        <w:r w:rsidRPr="00A62671">
          <w:rPr>
            <w:color w:val="000000"/>
          </w:rPr>
          <w:tab/>
          <w:t>Connections with electrical interface UE</w:t>
        </w:r>
      </w:ins>
    </w:p>
    <w:p w14:paraId="237D9AD9" w14:textId="77777777" w:rsidR="00E50AC4" w:rsidRPr="00A62671" w:rsidRDefault="00E50AC4">
      <w:pPr>
        <w:pStyle w:val="Titre4"/>
        <w:rPr>
          <w:ins w:id="1975" w:author="Auteur"/>
          <w:rPrChange w:id="1976" w:author="Auteur">
            <w:rPr>
              <w:ins w:id="1977" w:author="Auteur"/>
              <w:color w:val="000000"/>
            </w:rPr>
          </w:rPrChange>
        </w:rPr>
        <w:pPrChange w:id="1978" w:author="Auteur">
          <w:pPr/>
        </w:pPrChange>
      </w:pPr>
      <w:ins w:id="1979" w:author="Auteur">
        <w:r w:rsidRPr="00A62671">
          <w:t>7.2.6</w:t>
        </w:r>
        <w:r w:rsidRPr="00A62671">
          <w:rPr>
            <w:rPrChange w:id="1980" w:author="Auteur">
              <w:rPr>
                <w:sz w:val="28"/>
              </w:rPr>
            </w:rPrChange>
          </w:rPr>
          <w:t>.1</w:t>
        </w:r>
        <w:r w:rsidRPr="00A62671">
          <w:rPr>
            <w:rPrChange w:id="1981" w:author="Auteur">
              <w:rPr>
                <w:sz w:val="28"/>
              </w:rPr>
            </w:rPrChange>
          </w:rPr>
          <w:tab/>
          <w:t>Analog</w:t>
        </w:r>
        <w:r w:rsidRPr="00A62671">
          <w:t>ue</w:t>
        </w:r>
        <w:r w:rsidRPr="00A62671">
          <w:rPr>
            <w:rPrChange w:id="1982" w:author="Auteur">
              <w:rPr>
                <w:sz w:val="28"/>
              </w:rPr>
            </w:rPrChange>
          </w:rPr>
          <w:t xml:space="preserve"> connection</w:t>
        </w:r>
      </w:ins>
    </w:p>
    <w:p w14:paraId="24AA339A" w14:textId="77777777" w:rsidR="00E50AC4" w:rsidRPr="00A62671" w:rsidRDefault="00E50AC4" w:rsidP="00E50AC4">
      <w:pPr>
        <w:rPr>
          <w:ins w:id="1983" w:author="Auteur"/>
          <w:color w:val="000000"/>
        </w:rPr>
      </w:pPr>
      <w:ins w:id="1984" w:author="Auteur">
        <w:r w:rsidRPr="00A62671">
          <w:rPr>
            <w:color w:val="000000"/>
          </w:rPr>
          <w:t>The nominal values of SJLR/RJLR to/from the POI shall be:</w:t>
        </w:r>
      </w:ins>
    </w:p>
    <w:p w14:paraId="308A5A56" w14:textId="77777777" w:rsidR="00E50AC4" w:rsidRPr="00A62671" w:rsidRDefault="00E50AC4" w:rsidP="00E50AC4">
      <w:pPr>
        <w:pStyle w:val="B1"/>
        <w:rPr>
          <w:ins w:id="1985" w:author="Auteur"/>
          <w:color w:val="000000"/>
        </w:rPr>
      </w:pPr>
      <w:ins w:id="1986" w:author="Auteur">
        <w:r w:rsidRPr="00A62671">
          <w:rPr>
            <w:color w:val="000000"/>
          </w:rPr>
          <w:t>SJLR = [0 ± 3] dB;</w:t>
        </w:r>
      </w:ins>
    </w:p>
    <w:p w14:paraId="46B86258" w14:textId="77777777" w:rsidR="00E50AC4" w:rsidRPr="00A62671" w:rsidRDefault="00E50AC4" w:rsidP="00E50AC4">
      <w:pPr>
        <w:pStyle w:val="B1"/>
        <w:rPr>
          <w:ins w:id="1987" w:author="Auteur"/>
          <w:color w:val="000000"/>
        </w:rPr>
      </w:pPr>
      <w:ins w:id="1988" w:author="Auteur">
        <w:r w:rsidRPr="00A62671">
          <w:rPr>
            <w:color w:val="000000"/>
          </w:rPr>
          <w:t>RJLR = [0 ± 3] dB;</w:t>
        </w:r>
      </w:ins>
    </w:p>
    <w:p w14:paraId="2AA1A04A" w14:textId="77777777" w:rsidR="00E50AC4" w:rsidRPr="00A62671" w:rsidRDefault="00E50AC4" w:rsidP="00E50AC4">
      <w:pPr>
        <w:ind w:left="568" w:hanging="284"/>
        <w:rPr>
          <w:ins w:id="1989" w:author="Auteur"/>
          <w:color w:val="000000"/>
        </w:rPr>
      </w:pPr>
      <w:ins w:id="1990" w:author="Auteur">
        <w:r w:rsidRPr="00A62671">
          <w:t>RJLR (binaural case) = </w:t>
        </w:r>
        <w:r w:rsidRPr="00A62671">
          <w:rPr>
            <w:color w:val="000000"/>
          </w:rPr>
          <w:t xml:space="preserve">[6 ± 3] </w:t>
        </w:r>
        <w:r w:rsidRPr="00A62671">
          <w:t>dB</w:t>
        </w:r>
        <w:r w:rsidRPr="00A62671">
          <w:rPr>
            <w:color w:val="000000"/>
          </w:rPr>
          <w:t xml:space="preserve"> for each channel.</w:t>
        </w:r>
      </w:ins>
    </w:p>
    <w:p w14:paraId="158EF3F4" w14:textId="77777777" w:rsidR="00E50AC4" w:rsidRPr="00A62671" w:rsidRDefault="00E50AC4" w:rsidP="00E50AC4">
      <w:pPr>
        <w:rPr>
          <w:ins w:id="1991" w:author="Auteur"/>
          <w:color w:val="000000"/>
        </w:rPr>
      </w:pPr>
      <w:ins w:id="1992"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8318C8B" w14:textId="77777777" w:rsidR="00E50AC4" w:rsidRPr="00A62671" w:rsidRDefault="00E50AC4" w:rsidP="00E50AC4">
      <w:pPr>
        <w:rPr>
          <w:ins w:id="1993" w:author="Auteur"/>
          <w:color w:val="000000"/>
        </w:rPr>
      </w:pPr>
      <w:ins w:id="1994" w:author="Auteur">
        <w:r w:rsidRPr="00A62671">
          <w:rPr>
            <w:color w:val="000000"/>
          </w:rPr>
          <w:t>With the volume control set to the minimum position the RJLR shall not be ≥ (equal or quieter than) [16] dB and shall not be ≥ (equal or quieter than) [22] dB for a binaural headset.</w:t>
        </w:r>
      </w:ins>
    </w:p>
    <w:p w14:paraId="0FE96D1E" w14:textId="77777777" w:rsidR="00E50AC4" w:rsidRPr="00A62671" w:rsidRDefault="00E50AC4" w:rsidP="00E50AC4">
      <w:pPr>
        <w:rPr>
          <w:ins w:id="1995" w:author="Auteur"/>
          <w:color w:val="000000"/>
        </w:rPr>
      </w:pPr>
      <w:ins w:id="1996" w:author="Auteur">
        <w:r w:rsidRPr="00A62671">
          <w:rPr>
            <w:color w:val="000000"/>
          </w:rPr>
          <w:t>Compliance shall be checked by the relevant tests described in 3GPP TS 26.132.</w:t>
        </w:r>
      </w:ins>
    </w:p>
    <w:p w14:paraId="090BC95B" w14:textId="77777777" w:rsidR="00E50AC4" w:rsidRPr="00A62671" w:rsidRDefault="00E50AC4" w:rsidP="00E50AC4">
      <w:pPr>
        <w:pStyle w:val="Titre4"/>
        <w:rPr>
          <w:ins w:id="1997" w:author="Auteur"/>
        </w:rPr>
      </w:pPr>
      <w:ins w:id="1998" w:author="Auteur">
        <w:r w:rsidRPr="00A62671">
          <w:t>7.2.6.2</w:t>
        </w:r>
        <w:r w:rsidRPr="00A62671">
          <w:tab/>
          <w:t>Digital connection</w:t>
        </w:r>
      </w:ins>
    </w:p>
    <w:p w14:paraId="2438570A" w14:textId="77777777" w:rsidR="00E50AC4" w:rsidRPr="00A62671" w:rsidRDefault="00E50AC4" w:rsidP="00E50AC4">
      <w:pPr>
        <w:rPr>
          <w:ins w:id="1999" w:author="Auteur"/>
          <w:color w:val="000000"/>
        </w:rPr>
      </w:pPr>
      <w:ins w:id="2000" w:author="Auteur">
        <w:r w:rsidRPr="00A62671">
          <w:rPr>
            <w:color w:val="000000"/>
          </w:rPr>
          <w:t>The nominal values of SJLR/RJLR to/from the POI shall be:</w:t>
        </w:r>
      </w:ins>
    </w:p>
    <w:p w14:paraId="206FF034" w14:textId="77777777" w:rsidR="00E50AC4" w:rsidRPr="00A62671" w:rsidRDefault="00E50AC4" w:rsidP="00E50AC4">
      <w:pPr>
        <w:pStyle w:val="B1"/>
        <w:rPr>
          <w:ins w:id="2001" w:author="Auteur"/>
          <w:color w:val="000000"/>
        </w:rPr>
      </w:pPr>
      <w:ins w:id="2002" w:author="Auteur">
        <w:r w:rsidRPr="00A62671">
          <w:rPr>
            <w:color w:val="000000"/>
          </w:rPr>
          <w:t>SJLR = [0 ± 3] dB;</w:t>
        </w:r>
      </w:ins>
    </w:p>
    <w:p w14:paraId="015EBF01" w14:textId="77777777" w:rsidR="00E50AC4" w:rsidRPr="00A62671" w:rsidRDefault="00E50AC4" w:rsidP="00E50AC4">
      <w:pPr>
        <w:pStyle w:val="B1"/>
        <w:rPr>
          <w:ins w:id="2003" w:author="Auteur"/>
          <w:color w:val="000000"/>
        </w:rPr>
      </w:pPr>
      <w:ins w:id="2004" w:author="Auteur">
        <w:r w:rsidRPr="00A62671">
          <w:rPr>
            <w:color w:val="000000"/>
          </w:rPr>
          <w:t>RJLR = [0 ± 3] dB;</w:t>
        </w:r>
      </w:ins>
    </w:p>
    <w:p w14:paraId="2AD2411D" w14:textId="77777777" w:rsidR="00E50AC4" w:rsidRPr="00A62671" w:rsidRDefault="00E50AC4" w:rsidP="00E50AC4">
      <w:pPr>
        <w:rPr>
          <w:ins w:id="2005" w:author="Auteur"/>
          <w:rPrChange w:id="2006" w:author="Auteur">
            <w:rPr>
              <w:ins w:id="2007" w:author="Auteur"/>
              <w:color w:val="000000"/>
            </w:rPr>
          </w:rPrChange>
        </w:rPr>
      </w:pPr>
      <w:ins w:id="2008" w:author="Auteur">
        <w:r w:rsidRPr="00A62671">
          <w:t>Requirements with different volume settings (other than nominal) are not applicable.</w:t>
        </w:r>
      </w:ins>
    </w:p>
    <w:p w14:paraId="5F18AE68" w14:textId="77777777" w:rsidR="00E50AC4" w:rsidRPr="00A62671" w:rsidRDefault="00E50AC4" w:rsidP="00E50AC4">
      <w:pPr>
        <w:rPr>
          <w:color w:val="000000"/>
        </w:rPr>
      </w:pPr>
      <w:ins w:id="2009" w:author="Auteur">
        <w:r w:rsidRPr="00A62671">
          <w:rPr>
            <w:color w:val="000000"/>
          </w:rPr>
          <w:t>Compliance shall be checked by the relevant tests described in 3GPP TS 26.132.</w:t>
        </w:r>
      </w:ins>
    </w:p>
    <w:p w14:paraId="50E7ABF3" w14:textId="77777777" w:rsidR="00E50AC4" w:rsidRPr="00A62671" w:rsidDel="00956389" w:rsidRDefault="00E50AC4" w:rsidP="00E50AC4">
      <w:pPr>
        <w:rPr>
          <w:del w:id="2010" w:author="Auteur"/>
        </w:rPr>
      </w:pPr>
      <w:ins w:id="2011" w:author="Auteur">
        <w:r w:rsidRPr="00A62671">
          <w:rPr>
            <w:color w:val="000000"/>
          </w:rPr>
          <w:t>]</w:t>
        </w:r>
      </w:ins>
    </w:p>
    <w:p w14:paraId="73D97D89" w14:textId="77777777" w:rsidR="00E50AC4" w:rsidRPr="00A62671" w:rsidRDefault="00E50AC4" w:rsidP="00E50AC4">
      <w:pPr>
        <w:rPr>
          <w:noProof/>
        </w:rPr>
      </w:pPr>
      <w:bookmarkStart w:id="2012" w:name="_Toc19285601"/>
    </w:p>
    <w:p w14:paraId="79B1F3E4" w14:textId="77777777" w:rsidR="00E50AC4" w:rsidRPr="00A62671" w:rsidRDefault="00E50AC4" w:rsidP="00E50AC4">
      <w:pPr>
        <w:pStyle w:val="CRheader"/>
      </w:pPr>
    </w:p>
    <w:p w14:paraId="3AE66D3C" w14:textId="77777777" w:rsidR="00E50AC4" w:rsidRPr="00A62671" w:rsidRDefault="00E50AC4" w:rsidP="00E50AC4">
      <w:pPr>
        <w:pStyle w:val="Titre2"/>
        <w:rPr>
          <w:color w:val="000000"/>
        </w:rPr>
      </w:pPr>
      <w:r w:rsidRPr="00A62671">
        <w:rPr>
          <w:color w:val="000000"/>
        </w:rPr>
        <w:t>7.3</w:t>
      </w:r>
      <w:r w:rsidRPr="00A62671">
        <w:rPr>
          <w:color w:val="000000"/>
        </w:rPr>
        <w:tab/>
        <w:t>Idle channel noise (handset</w:t>
      </w:r>
      <w:ins w:id="2013" w:author="Auteur">
        <w:r w:rsidRPr="00A62671">
          <w:rPr>
            <w:color w:val="000000"/>
          </w:rPr>
          <w:t>,</w:t>
        </w:r>
      </w:ins>
      <w:r w:rsidRPr="00A62671">
        <w:rPr>
          <w:color w:val="000000"/>
        </w:rPr>
        <w:t xml:space="preserve"> </w:t>
      </w:r>
      <w:del w:id="2014" w:author="Auteur">
        <w:r w:rsidRPr="00A62671" w:rsidDel="00EE32A7">
          <w:rPr>
            <w:color w:val="000000"/>
          </w:rPr>
          <w:delText xml:space="preserve">and </w:delText>
        </w:r>
      </w:del>
      <w:r w:rsidRPr="00A62671">
        <w:rPr>
          <w:color w:val="000000"/>
        </w:rPr>
        <w:t>headset UE</w:t>
      </w:r>
      <w:ins w:id="2015" w:author="Auteur">
        <w:r w:rsidRPr="00A62671">
          <w:rPr>
            <w:color w:val="000000"/>
          </w:rPr>
          <w:t>[, and electrical interface UE]</w:t>
        </w:r>
      </w:ins>
      <w:r w:rsidRPr="00A62671">
        <w:rPr>
          <w:color w:val="000000"/>
        </w:rPr>
        <w:t>)</w:t>
      </w:r>
      <w:bookmarkEnd w:id="2012"/>
    </w:p>
    <w:p w14:paraId="34F976EE" w14:textId="77777777" w:rsidR="00E50AC4" w:rsidRPr="00A62671" w:rsidRDefault="00E50AC4" w:rsidP="00E50AC4">
      <w:pPr>
        <w:pStyle w:val="Titre3"/>
        <w:rPr>
          <w:color w:val="000000"/>
        </w:rPr>
      </w:pPr>
      <w:bookmarkStart w:id="2016" w:name="_Toc19285602"/>
      <w:r w:rsidRPr="00A62671">
        <w:rPr>
          <w:color w:val="000000"/>
        </w:rPr>
        <w:t>7.3.1</w:t>
      </w:r>
      <w:r w:rsidRPr="00A62671">
        <w:rPr>
          <w:color w:val="000000"/>
        </w:rPr>
        <w:tab/>
        <w:t>Sending</w:t>
      </w:r>
      <w:bookmarkEnd w:id="2016"/>
      <w:ins w:id="2017" w:author="Auteur">
        <w:r w:rsidRPr="00A62671">
          <w:rPr>
            <w:color w:val="000000"/>
          </w:rPr>
          <w:t xml:space="preserve"> (handset and headset UE)</w:t>
        </w:r>
      </w:ins>
    </w:p>
    <w:p w14:paraId="61546406"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7D8E12AB"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4E6F17D1"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p>
    <w:p w14:paraId="16F183C5" w14:textId="77777777" w:rsidR="00E50AC4" w:rsidRPr="00A62671" w:rsidRDefault="00E50AC4" w:rsidP="00E50AC4">
      <w:pPr>
        <w:rPr>
          <w:color w:val="000000"/>
        </w:rPr>
      </w:pPr>
      <w:r w:rsidRPr="00A62671">
        <w:rPr>
          <w:color w:val="000000"/>
        </w:rPr>
        <w:t>Compliance shall be checked by the relevant test described in TS 26.132.</w:t>
      </w:r>
    </w:p>
    <w:p w14:paraId="4A58E40C" w14:textId="77777777" w:rsidR="00E50AC4" w:rsidRPr="00A62671" w:rsidRDefault="00E50AC4" w:rsidP="00E50AC4">
      <w:pPr>
        <w:pStyle w:val="Titre3"/>
        <w:rPr>
          <w:color w:val="000000"/>
        </w:rPr>
      </w:pPr>
      <w:bookmarkStart w:id="2018" w:name="_Toc19285603"/>
      <w:r w:rsidRPr="00A62671">
        <w:rPr>
          <w:color w:val="000000"/>
        </w:rPr>
        <w:t>7.3.2</w:t>
      </w:r>
      <w:r w:rsidRPr="00A62671">
        <w:rPr>
          <w:color w:val="000000"/>
        </w:rPr>
        <w:tab/>
        <w:t>Receiving</w:t>
      </w:r>
      <w:bookmarkEnd w:id="2018"/>
      <w:ins w:id="2019" w:author="Auteur">
        <w:r w:rsidRPr="00A62671">
          <w:rPr>
            <w:color w:val="000000"/>
          </w:rPr>
          <w:t xml:space="preserve"> (handset and headset UE)</w:t>
        </w:r>
      </w:ins>
    </w:p>
    <w:p w14:paraId="4F318523"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9CD7551" w14:textId="77777777" w:rsidR="00E50AC4" w:rsidRPr="00A62671" w:rsidRDefault="00E50AC4" w:rsidP="00E50AC4">
      <w:pPr>
        <w:pStyle w:val="B1"/>
      </w:pPr>
      <w:r w:rsidRPr="00A62671">
        <w:t>-</w:t>
      </w:r>
      <w:r w:rsidRPr="00A62671">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1A1A89F5" w14:textId="77777777" w:rsidR="00E50AC4" w:rsidRPr="00A62671" w:rsidRDefault="00E50AC4" w:rsidP="00E50AC4">
      <w:pPr>
        <w:pStyle w:val="B1"/>
      </w:pPr>
      <w:r w:rsidRPr="00A62671">
        <w:lastRenderedPageBreak/>
        <w:t>-</w:t>
      </w:r>
      <w:r w:rsidRPr="00A62671">
        <w:tab/>
        <w:t>Where a volume control is provided, the measured noise shall be ≤ -54 dBPa(A) at the maximum setting of the volume control.</w:t>
      </w:r>
    </w:p>
    <w:p w14:paraId="072B3434"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6 kHz. As a performance objective it is recommended that the level should be </w:t>
      </w:r>
      <w:r w:rsidRPr="00A62671">
        <w:rPr>
          <w:rFonts w:ascii="Arial" w:hAnsi="Arial" w:cs="Arial"/>
          <w:color w:val="000000"/>
        </w:rPr>
        <w:t xml:space="preserve">≤ </w:t>
      </w:r>
      <w:r w:rsidRPr="00A62671">
        <w:noBreakHyphen/>
        <w:t>64 dBPa(A).</w:t>
      </w:r>
    </w:p>
    <w:p w14:paraId="1F7E6B36"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4FE3B28F" w14:textId="77777777" w:rsidR="00E50AC4" w:rsidRPr="00A62671" w:rsidRDefault="00E50AC4" w:rsidP="00E50AC4">
      <w:pPr>
        <w:rPr>
          <w:ins w:id="2020" w:author="Auteur"/>
          <w:color w:val="000000"/>
        </w:rPr>
      </w:pPr>
      <w:r w:rsidRPr="00A62671">
        <w:rPr>
          <w:color w:val="000000"/>
        </w:rPr>
        <w:t>Compliance shall be checked by the relevant test described in TS 26.132.</w:t>
      </w:r>
    </w:p>
    <w:p w14:paraId="6D45FDC6" w14:textId="77777777" w:rsidR="00E50AC4" w:rsidRPr="00A62671" w:rsidRDefault="00E50AC4" w:rsidP="00E50AC4">
      <w:pPr>
        <w:pStyle w:val="Titre3"/>
        <w:rPr>
          <w:ins w:id="2021" w:author="Auteur"/>
          <w:color w:val="000000"/>
        </w:rPr>
      </w:pPr>
      <w:ins w:id="2022" w:author="Auteur">
        <w:r w:rsidRPr="00A62671">
          <w:rPr>
            <w:color w:val="000000"/>
          </w:rPr>
          <w:t>[7.3.3</w:t>
        </w:r>
        <w:r w:rsidRPr="00A62671">
          <w:rPr>
            <w:color w:val="000000"/>
          </w:rPr>
          <w:tab/>
          <w:t>Sending (electrical interface UE)</w:t>
        </w:r>
      </w:ins>
    </w:p>
    <w:p w14:paraId="31258F5D" w14:textId="77777777" w:rsidR="00E50AC4" w:rsidRPr="00A62671" w:rsidRDefault="00E50AC4" w:rsidP="00E50AC4">
      <w:pPr>
        <w:rPr>
          <w:ins w:id="2023" w:author="Auteur"/>
          <w:color w:val="000000"/>
        </w:rPr>
      </w:pPr>
      <w:ins w:id="2024"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08F9B523" w14:textId="77777777" w:rsidR="00E50AC4" w:rsidRPr="00A62671" w:rsidRDefault="00E50AC4" w:rsidP="00E50AC4">
      <w:pPr>
        <w:pStyle w:val="NO"/>
        <w:rPr>
          <w:ins w:id="2025" w:author="Auteur"/>
          <w:color w:val="000000"/>
        </w:rPr>
      </w:pPr>
      <w:ins w:id="2026"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6EA6A4BA" w14:textId="77777777" w:rsidR="00E50AC4" w:rsidRPr="00A62671" w:rsidRDefault="00E50AC4" w:rsidP="00E50AC4">
      <w:pPr>
        <w:pStyle w:val="NO"/>
        <w:rPr>
          <w:ins w:id="2027" w:author="Auteur"/>
          <w:color w:val="000000"/>
        </w:rPr>
      </w:pPr>
      <w:ins w:id="2028" w:author="Auteu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ins>
    </w:p>
    <w:p w14:paraId="0A0A6970" w14:textId="77777777" w:rsidR="00E50AC4" w:rsidRPr="00A62671" w:rsidRDefault="00E50AC4" w:rsidP="00E50AC4">
      <w:pPr>
        <w:rPr>
          <w:ins w:id="2029" w:author="Auteur"/>
          <w:color w:val="000000"/>
        </w:rPr>
      </w:pPr>
      <w:ins w:id="2030" w:author="Auteur">
        <w:r w:rsidRPr="00A62671">
          <w:rPr>
            <w:color w:val="000000"/>
          </w:rPr>
          <w:t>Compliance shall be checked by the relevant test described in TS 26.132.]</w:t>
        </w:r>
      </w:ins>
    </w:p>
    <w:p w14:paraId="3C4A6C4B" w14:textId="77777777" w:rsidR="00E50AC4" w:rsidRPr="00A62671" w:rsidRDefault="00E50AC4" w:rsidP="00E50AC4">
      <w:pPr>
        <w:rPr>
          <w:ins w:id="2031" w:author="Auteur"/>
          <w:color w:val="000000"/>
        </w:rPr>
      </w:pPr>
    </w:p>
    <w:p w14:paraId="0E295C61" w14:textId="77777777" w:rsidR="00E50AC4" w:rsidRPr="00A62671" w:rsidRDefault="00E50AC4" w:rsidP="00E50AC4">
      <w:pPr>
        <w:pStyle w:val="Titre3"/>
        <w:rPr>
          <w:ins w:id="2032" w:author="Auteur"/>
          <w:color w:val="000000"/>
        </w:rPr>
      </w:pPr>
      <w:ins w:id="2033" w:author="Auteur">
        <w:r w:rsidRPr="00A62671">
          <w:rPr>
            <w:color w:val="000000"/>
          </w:rPr>
          <w:t>[7.3.4</w:t>
        </w:r>
        <w:r w:rsidRPr="00A62671">
          <w:rPr>
            <w:color w:val="000000"/>
          </w:rPr>
          <w:tab/>
          <w:t>Receiving (electrical interface UE)</w:t>
        </w:r>
      </w:ins>
    </w:p>
    <w:p w14:paraId="63C9B4A0" w14:textId="77777777" w:rsidR="00E50AC4" w:rsidRPr="00A62671" w:rsidRDefault="00E50AC4" w:rsidP="00E50AC4">
      <w:pPr>
        <w:rPr>
          <w:ins w:id="2034" w:author="Auteur"/>
          <w:color w:val="000000"/>
        </w:rPr>
      </w:pPr>
      <w:ins w:id="2035" w:author="Auteur">
        <w:r w:rsidRPr="00A62671">
          <w:rPr>
            <w:color w:val="000000"/>
          </w:rPr>
          <w:t>The maximum A-weighted noise level when no signal is applied to the input of the SS shall be as follows:</w:t>
        </w:r>
      </w:ins>
    </w:p>
    <w:p w14:paraId="4C235197" w14:textId="77777777" w:rsidR="00E50AC4" w:rsidRPr="00A62671" w:rsidRDefault="00E50AC4" w:rsidP="00E50AC4">
      <w:pPr>
        <w:pStyle w:val="B1"/>
        <w:rPr>
          <w:ins w:id="2036" w:author="Auteur"/>
        </w:rPr>
      </w:pPr>
      <w:ins w:id="2037" w:author="Auteur">
        <w:r w:rsidRPr="00A62671">
          <w:t>-</w:t>
        </w:r>
        <w:r w:rsidRPr="00A62671">
          <w:tab/>
          <w:t xml:space="preserve">If no user-controlled receiving volume control is provided, or, if it is provided, at the setting of the user-controlled receiving volume control at which the RJLR is equal to the nominal value, the noise measured </w:t>
        </w:r>
        <w:r w:rsidRPr="00A62671">
          <w:rPr>
            <w:color w:val="000000"/>
          </w:rPr>
          <w:t>at the receive output of the electrical reference interface</w:t>
        </w:r>
        <w:r w:rsidRPr="00A62671">
          <w:t xml:space="preserve"> contributed by the receiving equipment alone shall not exceed </w:t>
        </w:r>
        <w:r w:rsidRPr="00A62671">
          <w:rPr>
            <w:color w:val="000000"/>
          </w:rPr>
          <w:t>[</w:t>
        </w:r>
        <w:r w:rsidRPr="00A62671">
          <w:noBreakHyphen/>
          <w:t xml:space="preserve">87 dBV(A) for analogue and </w:t>
        </w:r>
        <w:r w:rsidRPr="00A62671">
          <w:noBreakHyphen/>
          <w:t>64 dBm0(A) for digital connections</w:t>
        </w:r>
        <w:r w:rsidRPr="00A62671">
          <w:rPr>
            <w:color w:val="000000"/>
          </w:rPr>
          <w:t>]</w:t>
        </w:r>
        <w:r w:rsidRPr="00A62671">
          <w:t>.</w:t>
        </w:r>
      </w:ins>
    </w:p>
    <w:p w14:paraId="01FDE42D" w14:textId="77777777" w:rsidR="00E50AC4" w:rsidRPr="00A62671" w:rsidRDefault="00E50AC4" w:rsidP="00E50AC4">
      <w:pPr>
        <w:pStyle w:val="B1"/>
        <w:rPr>
          <w:ins w:id="2038" w:author="Auteur"/>
        </w:rPr>
      </w:pPr>
      <w:ins w:id="2039" w:author="Auteur">
        <w:r w:rsidRPr="00A62671">
          <w:t>-</w:t>
        </w:r>
        <w:r w:rsidRPr="00A62671">
          <w:tab/>
          <w:t xml:space="preserve">Where a volume control is provided, the measured noise shall be ≤ </w:t>
        </w:r>
        <w:r w:rsidRPr="00A62671">
          <w:rPr>
            <w:color w:val="000000"/>
          </w:rPr>
          <w:t>[</w:t>
        </w:r>
        <w:r w:rsidRPr="00A62671">
          <w:noBreakHyphen/>
          <w:t xml:space="preserve">84 dBV(A) for analogue and </w:t>
        </w:r>
        <w:r w:rsidRPr="00A62671">
          <w:noBreakHyphen/>
          <w:t>61 dBm0(A) for digital connections</w:t>
        </w:r>
        <w:r w:rsidRPr="00A62671">
          <w:rPr>
            <w:color w:val="000000"/>
          </w:rPr>
          <w:t xml:space="preserve">] </w:t>
        </w:r>
        <w:r w:rsidRPr="00A62671">
          <w:t>at the maximum setting of the volume control.</w:t>
        </w:r>
      </w:ins>
    </w:p>
    <w:p w14:paraId="04274F6B" w14:textId="77777777" w:rsidR="00E50AC4" w:rsidRPr="00A62671" w:rsidRDefault="00E50AC4" w:rsidP="00E50AC4">
      <w:pPr>
        <w:rPr>
          <w:ins w:id="2040" w:author="Auteur"/>
        </w:rPr>
      </w:pPr>
      <w:ins w:id="2041" w:author="Auteur">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rPr>
            <w:color w:val="000000"/>
          </w:rPr>
          <w:t>[</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6 kHz. As a performance objective it is recommended that the level should be </w:t>
        </w:r>
        <w:r w:rsidRPr="00A62671">
          <w:rPr>
            <w:rFonts w:ascii="Arial" w:hAnsi="Arial" w:cs="Arial"/>
            <w:color w:val="000000"/>
          </w:rPr>
          <w:t xml:space="preserve">≤ </w:t>
        </w:r>
        <w:r w:rsidRPr="00A62671">
          <w:rPr>
            <w:color w:val="000000"/>
          </w:rPr>
          <w:t>[</w:t>
        </w:r>
        <w:r w:rsidRPr="00A62671">
          <w:noBreakHyphen/>
          <w:t xml:space="preserve">94 dBV(A) for analogue and </w:t>
        </w:r>
        <w:r w:rsidRPr="00A62671">
          <w:noBreakHyphen/>
          <w:t>71 dBm0(A) for digital connections</w:t>
        </w:r>
        <w:r w:rsidRPr="00A62671">
          <w:rPr>
            <w:color w:val="000000"/>
          </w:rPr>
          <w:t>]</w:t>
        </w:r>
        <w:r w:rsidRPr="00A62671">
          <w:t>.</w:t>
        </w:r>
      </w:ins>
    </w:p>
    <w:p w14:paraId="731E70C5" w14:textId="77777777" w:rsidR="00E50AC4" w:rsidRPr="00A62671" w:rsidRDefault="00E50AC4" w:rsidP="00E50AC4">
      <w:pPr>
        <w:pStyle w:val="NO"/>
        <w:rPr>
          <w:ins w:id="2042" w:author="Auteur"/>
          <w:color w:val="000000"/>
        </w:rPr>
      </w:pPr>
      <w:ins w:id="2043"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71D92F8A" w14:textId="77777777" w:rsidR="00E50AC4" w:rsidRPr="00A62671" w:rsidRDefault="00E50AC4" w:rsidP="00E50AC4">
      <w:pPr>
        <w:rPr>
          <w:color w:val="000000"/>
        </w:rPr>
      </w:pPr>
      <w:ins w:id="2044" w:author="Auteur">
        <w:r w:rsidRPr="00A62671">
          <w:rPr>
            <w:color w:val="000000"/>
          </w:rPr>
          <w:t>Compliance shall be checked by the relevant test described in TS 26.132.]</w:t>
        </w:r>
      </w:ins>
    </w:p>
    <w:p w14:paraId="3E74BF41" w14:textId="77777777" w:rsidR="00E50AC4" w:rsidRPr="00A62671" w:rsidRDefault="00E50AC4" w:rsidP="00E50AC4">
      <w:pPr>
        <w:rPr>
          <w:noProof/>
        </w:rPr>
      </w:pPr>
      <w:bookmarkStart w:id="2045" w:name="_Toc19285604"/>
    </w:p>
    <w:p w14:paraId="1FD9F18A" w14:textId="77777777" w:rsidR="00E50AC4" w:rsidRPr="00A62671" w:rsidRDefault="00E50AC4" w:rsidP="00E50AC4">
      <w:pPr>
        <w:pStyle w:val="CRheader"/>
      </w:pPr>
    </w:p>
    <w:bookmarkEnd w:id="2045"/>
    <w:p w14:paraId="42449272" w14:textId="08EE1A16" w:rsidR="000C6F2B" w:rsidRPr="00A62671" w:rsidRDefault="000C6F2B" w:rsidP="000C6F2B"/>
    <w:p w14:paraId="1D7009FC" w14:textId="77777777" w:rsidR="000C6F2B" w:rsidRPr="00A62671" w:rsidRDefault="000C6F2B" w:rsidP="000C6F2B">
      <w:pPr>
        <w:pStyle w:val="Titre2"/>
        <w:rPr>
          <w:color w:val="000000"/>
        </w:rPr>
      </w:pPr>
      <w:r w:rsidRPr="00A62671">
        <w:rPr>
          <w:color w:val="000000"/>
        </w:rPr>
        <w:t>7.4</w:t>
      </w:r>
      <w:r w:rsidRPr="00A62671">
        <w:rPr>
          <w:color w:val="000000"/>
        </w:rPr>
        <w:tab/>
        <w:t>Sensitivity/frequency characteristics</w:t>
      </w:r>
    </w:p>
    <w:p w14:paraId="6E3BB9FF" w14:textId="77777777" w:rsidR="000C6F2B" w:rsidRPr="00A62671" w:rsidRDefault="000C6F2B" w:rsidP="000C6F2B">
      <w:pPr>
        <w:pStyle w:val="Titre3"/>
        <w:rPr>
          <w:color w:val="000000"/>
        </w:rPr>
      </w:pPr>
      <w:bookmarkStart w:id="2046" w:name="_Toc19285605"/>
      <w:r w:rsidRPr="00A62671">
        <w:rPr>
          <w:color w:val="000000"/>
        </w:rPr>
        <w:t>7.4.0</w:t>
      </w:r>
      <w:r w:rsidRPr="00A62671">
        <w:rPr>
          <w:color w:val="000000"/>
        </w:rPr>
        <w:tab/>
        <w:t>General</w:t>
      </w:r>
      <w:bookmarkEnd w:id="2046"/>
    </w:p>
    <w:p w14:paraId="045B6759" w14:textId="77777777" w:rsidR="000C6F2B" w:rsidRPr="00A62671" w:rsidRDefault="000C6F2B" w:rsidP="000C6F2B">
      <w:pPr>
        <w:rPr>
          <w:color w:val="000000"/>
        </w:rPr>
      </w:pPr>
      <w:r w:rsidRPr="00A62671">
        <w:rPr>
          <w:color w:val="000000"/>
        </w:rPr>
        <w:t>It is recommended for all configurations (handset, headset etc) to have a flat sending frequency response in super-wideband mode.</w:t>
      </w:r>
    </w:p>
    <w:p w14:paraId="4198709D" w14:textId="77777777" w:rsidR="000C6F2B" w:rsidRPr="00A62671" w:rsidRDefault="000C6F2B" w:rsidP="000C6F2B">
      <w:pPr>
        <w:rPr>
          <w:color w:val="000000"/>
        </w:rPr>
      </w:pPr>
      <w:r w:rsidRPr="00A62671">
        <w:rPr>
          <w:color w:val="000000"/>
        </w:rPr>
        <w:lastRenderedPageBreak/>
        <w:t>Tolerance masks apply to the center frequencies of the fractional octave bands specified for the respective tests in TS 26.132.</w:t>
      </w:r>
    </w:p>
    <w:p w14:paraId="1025021E" w14:textId="77777777" w:rsidR="000C6F2B" w:rsidRPr="00A62671" w:rsidRDefault="000C6F2B" w:rsidP="000C6F2B">
      <w:pPr>
        <w:pStyle w:val="Titre3"/>
        <w:rPr>
          <w:color w:val="000000"/>
        </w:rPr>
      </w:pPr>
      <w:bookmarkStart w:id="2047" w:name="_Toc19285606"/>
      <w:r w:rsidRPr="00A62671">
        <w:rPr>
          <w:color w:val="000000"/>
        </w:rPr>
        <w:t>7.4.1</w:t>
      </w:r>
      <w:r w:rsidRPr="00A62671">
        <w:rPr>
          <w:color w:val="000000"/>
        </w:rPr>
        <w:tab/>
        <w:t>Handset and headset UE sending</w:t>
      </w:r>
      <w:bookmarkEnd w:id="2047"/>
    </w:p>
    <w:p w14:paraId="76CEEC85" w14:textId="77777777" w:rsidR="000C6F2B" w:rsidRPr="00A62671" w:rsidRDefault="000C6F2B" w:rsidP="000C6F2B">
      <w:pPr>
        <w:rPr>
          <w:color w:val="000000"/>
        </w:rPr>
      </w:pPr>
      <w:r w:rsidRPr="00A62671">
        <w:rPr>
          <w:color w:val="000000"/>
        </w:rPr>
        <w:t>The sensitivity/frequency characteristics shall be as follows:</w:t>
      </w:r>
    </w:p>
    <w:p w14:paraId="7B54B049" w14:textId="77777777" w:rsidR="000C6F2B" w:rsidRPr="00A62671" w:rsidRDefault="000C6F2B" w:rsidP="000C6F2B">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Pr="00A62671" w:rsidRDefault="000C6F2B" w:rsidP="000C6F2B">
      <w:pPr>
        <w:rPr>
          <w:color w:val="000000"/>
        </w:rPr>
      </w:pPr>
      <w:r w:rsidRPr="00A62671">
        <w:rPr>
          <w:color w:val="000000"/>
        </w:rPr>
        <w:t>The masks are drawn with straight lines between the breaking points in the tables on a logarithmic (frequency) - linear (dB sensitivity) scale.</w:t>
      </w:r>
    </w:p>
    <w:p w14:paraId="2A9B79F5" w14:textId="77777777" w:rsidR="000C6F2B" w:rsidRPr="00A62671" w:rsidRDefault="000C6F2B" w:rsidP="000C6F2B">
      <w:pPr>
        <w:pStyle w:val="TH"/>
        <w:rPr>
          <w:color w:val="000000"/>
        </w:rPr>
      </w:pPr>
      <w:r w:rsidRPr="00A62671">
        <w:rPr>
          <w:color w:val="000000"/>
        </w:rPr>
        <w:t>Table 17: Handset and headset send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23E7B2B3" w14:textId="77777777" w:rsidTr="00B8222F">
        <w:trPr>
          <w:jc w:val="center"/>
        </w:trPr>
        <w:tc>
          <w:tcPr>
            <w:tcW w:w="2960" w:type="dxa"/>
            <w:tcBorders>
              <w:bottom w:val="single" w:sz="6" w:space="0" w:color="auto"/>
            </w:tcBorders>
          </w:tcPr>
          <w:p w14:paraId="29A277C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58D9197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1BB25807" w14:textId="77777777" w:rsidR="000C6F2B" w:rsidRPr="00A62671" w:rsidRDefault="000C6F2B" w:rsidP="00B8222F">
            <w:pPr>
              <w:pStyle w:val="TAH"/>
              <w:rPr>
                <w:color w:val="000000"/>
              </w:rPr>
            </w:pPr>
            <w:r w:rsidRPr="00A62671">
              <w:rPr>
                <w:color w:val="000000"/>
              </w:rPr>
              <w:t>Lower limit (dB)</w:t>
            </w:r>
          </w:p>
        </w:tc>
      </w:tr>
      <w:tr w:rsidR="000C6F2B" w:rsidRPr="00A62671" w14:paraId="500FD295" w14:textId="77777777" w:rsidTr="00B8222F">
        <w:trPr>
          <w:jc w:val="center"/>
        </w:trPr>
        <w:tc>
          <w:tcPr>
            <w:tcW w:w="2960" w:type="dxa"/>
            <w:tcBorders>
              <w:bottom w:val="single" w:sz="6" w:space="0" w:color="auto"/>
            </w:tcBorders>
          </w:tcPr>
          <w:p w14:paraId="0ABF52AD"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8D35B8F" w14:textId="77777777" w:rsidR="000C6F2B" w:rsidRPr="00A62671" w:rsidRDefault="000C6F2B" w:rsidP="00B8222F">
            <w:pPr>
              <w:pStyle w:val="TAC"/>
              <w:rPr>
                <w:color w:val="000000"/>
              </w:rPr>
            </w:pPr>
            <w:r w:rsidRPr="00A62671">
              <w:t>4</w:t>
            </w:r>
          </w:p>
        </w:tc>
        <w:tc>
          <w:tcPr>
            <w:tcW w:w="1563" w:type="dxa"/>
            <w:tcBorders>
              <w:bottom w:val="single" w:sz="6" w:space="0" w:color="auto"/>
            </w:tcBorders>
          </w:tcPr>
          <w:p w14:paraId="0F6C7D4E" w14:textId="77777777" w:rsidR="000C6F2B" w:rsidRPr="00A62671" w:rsidRDefault="000C6F2B" w:rsidP="00B8222F">
            <w:pPr>
              <w:pStyle w:val="TAC"/>
              <w:rPr>
                <w:color w:val="000000"/>
              </w:rPr>
            </w:pPr>
          </w:p>
        </w:tc>
      </w:tr>
      <w:tr w:rsidR="000C6F2B" w:rsidRPr="00A62671"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6CFC5C4"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BE2DB46" w14:textId="77777777" w:rsidR="000C6F2B" w:rsidRPr="00A62671" w:rsidRDefault="000C6F2B" w:rsidP="00B8222F">
            <w:pPr>
              <w:pStyle w:val="TAC"/>
              <w:rPr>
                <w:color w:val="000000"/>
              </w:rPr>
            </w:pPr>
            <w:r w:rsidRPr="00A62671">
              <w:t>-4</w:t>
            </w:r>
          </w:p>
        </w:tc>
      </w:tr>
      <w:tr w:rsidR="000C6F2B" w:rsidRPr="00A62671"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114D475"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272D8D" w14:textId="77777777" w:rsidR="000C6F2B" w:rsidRPr="00A62671" w:rsidRDefault="000C6F2B" w:rsidP="00B8222F">
            <w:pPr>
              <w:pStyle w:val="TAC"/>
              <w:rPr>
                <w:color w:val="000000"/>
              </w:rPr>
            </w:pPr>
            <w:r w:rsidRPr="00A62671">
              <w:t>-4</w:t>
            </w:r>
          </w:p>
        </w:tc>
      </w:tr>
      <w:tr w:rsidR="000C6F2B" w:rsidRPr="00A62671"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4A32BDCF"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A880FF" w14:textId="77777777" w:rsidR="000C6F2B" w:rsidRPr="00A62671" w:rsidRDefault="000C6F2B" w:rsidP="00B8222F">
            <w:pPr>
              <w:pStyle w:val="TAC"/>
              <w:rPr>
                <w:color w:val="000000"/>
              </w:rPr>
            </w:pPr>
            <w:r w:rsidRPr="00A62671">
              <w:t>-6</w:t>
            </w:r>
          </w:p>
        </w:tc>
      </w:tr>
      <w:tr w:rsidR="000C6F2B" w:rsidRPr="00A62671"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58F840BC"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6D8502D" w14:textId="77777777" w:rsidR="000C6F2B" w:rsidRPr="00A62671" w:rsidRDefault="000C6F2B" w:rsidP="00B8222F">
            <w:pPr>
              <w:pStyle w:val="TAC"/>
              <w:rPr>
                <w:color w:val="000000"/>
              </w:rPr>
            </w:pPr>
          </w:p>
        </w:tc>
      </w:tr>
      <w:tr w:rsidR="000C6F2B" w:rsidRPr="00A62671"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11314197" w14:textId="77777777" w:rsidR="000C6F2B" w:rsidRPr="00A62671" w:rsidRDefault="000C6F2B" w:rsidP="000C6F2B">
      <w:pPr>
        <w:pStyle w:val="FP"/>
        <w:rPr>
          <w:color w:val="000000"/>
        </w:rPr>
      </w:pPr>
    </w:p>
    <w:p w14:paraId="29AE06C3" w14:textId="77777777" w:rsidR="000C6F2B" w:rsidRPr="00A62671" w:rsidRDefault="000C6F2B" w:rsidP="000C6F2B">
      <w:pPr>
        <w:pStyle w:val="TH"/>
        <w:rPr>
          <w:color w:val="000000"/>
        </w:rPr>
      </w:pPr>
      <w:r w:rsidRPr="00A62671">
        <w:rPr>
          <w:color w:val="000000"/>
        </w:rPr>
        <w:t>Table 18: Void</w:t>
      </w:r>
    </w:p>
    <w:p w14:paraId="14463691" w14:textId="77777777" w:rsidR="000C6F2B" w:rsidRPr="00A62671" w:rsidRDefault="000C6F2B" w:rsidP="000C6F2B">
      <w:pPr>
        <w:pStyle w:val="FP"/>
      </w:pPr>
    </w:p>
    <w:p w14:paraId="64A81657" w14:textId="382BBB0C" w:rsidR="000C6F2B" w:rsidRPr="00A62671" w:rsidRDefault="000C6F2B" w:rsidP="000C6F2B">
      <w:pPr>
        <w:pStyle w:val="TH"/>
        <w:rPr>
          <w:noProof/>
          <w:lang w:val="en-US"/>
        </w:rPr>
      </w:pPr>
      <w:r w:rsidRPr="00A62671">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A62671" w:rsidRDefault="000C6F2B" w:rsidP="000C6F2B">
      <w:pPr>
        <w:pStyle w:val="TF"/>
      </w:pPr>
      <w:r w:rsidRPr="00A62671">
        <w:t>Figure 15: Handset and headset sending sensitivity/frequency masks. The frequency response of the EVS codec operating as specified in TS 26.132 (super-wideband 24,4kbit/s, using the specified P.501 speech test signal), is plotted for reference, normalized to 0dB at 1kHz.</w:t>
      </w:r>
    </w:p>
    <w:p w14:paraId="584023A0" w14:textId="77777777" w:rsidR="000C6F2B" w:rsidRPr="00A62671" w:rsidRDefault="000C6F2B" w:rsidP="000C6F2B">
      <w:pPr>
        <w:pStyle w:val="FP"/>
        <w:rPr>
          <w:color w:val="000000"/>
        </w:rPr>
      </w:pPr>
    </w:p>
    <w:p w14:paraId="2FA38BF0"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7, and shall also pass the wideband sensitivity/frequency characteristics requirements in the wideband range using the wideband measurement (i.e. measured in 1/12th octaves) as specified in Table 9.</w:t>
      </w:r>
    </w:p>
    <w:p w14:paraId="303C55B9" w14:textId="77777777" w:rsidR="000C6F2B" w:rsidRPr="00A62671" w:rsidRDefault="000C6F2B" w:rsidP="000C6F2B">
      <w:pPr>
        <w:rPr>
          <w:color w:val="000000"/>
        </w:rPr>
      </w:pPr>
      <w:r w:rsidRPr="00A62671">
        <w:rPr>
          <w:color w:val="000000"/>
        </w:rPr>
        <w:t>Compliance shall be checked by the relevant test described in TS 26.132.</w:t>
      </w:r>
    </w:p>
    <w:p w14:paraId="15B16464" w14:textId="77777777" w:rsidR="000C6F2B" w:rsidRPr="00A62671" w:rsidRDefault="000C6F2B" w:rsidP="000C6F2B">
      <w:pPr>
        <w:pStyle w:val="Titre3"/>
        <w:rPr>
          <w:color w:val="000000"/>
        </w:rPr>
      </w:pPr>
      <w:bookmarkStart w:id="2048" w:name="_Toc19285607"/>
      <w:r w:rsidRPr="00A62671">
        <w:rPr>
          <w:color w:val="000000"/>
        </w:rPr>
        <w:lastRenderedPageBreak/>
        <w:t>7.4.2</w:t>
      </w:r>
      <w:r w:rsidRPr="00A62671">
        <w:rPr>
          <w:color w:val="000000"/>
        </w:rPr>
        <w:tab/>
        <w:t>Handset and headset UE receiving</w:t>
      </w:r>
      <w:bookmarkEnd w:id="2048"/>
    </w:p>
    <w:p w14:paraId="5164FD0F" w14:textId="77777777" w:rsidR="000C6F2B" w:rsidRPr="00A62671" w:rsidRDefault="000C6F2B" w:rsidP="000C6F2B">
      <w:pPr>
        <w:pStyle w:val="Titre4"/>
        <w:rPr>
          <w:color w:val="000000"/>
        </w:rPr>
      </w:pPr>
      <w:bookmarkStart w:id="2049" w:name="_Toc19285608"/>
      <w:r w:rsidRPr="00A62671">
        <w:rPr>
          <w:color w:val="000000"/>
        </w:rPr>
        <w:t>7.4.2.1</w:t>
      </w:r>
      <w:r w:rsidRPr="00A62671">
        <w:rPr>
          <w:color w:val="000000"/>
        </w:rPr>
        <w:tab/>
        <w:t>Handset UE receiving</w:t>
      </w:r>
      <w:bookmarkEnd w:id="2049"/>
    </w:p>
    <w:p w14:paraId="2A4D1326" w14:textId="77777777" w:rsidR="000C6F2B" w:rsidRPr="00A62671" w:rsidRDefault="000C6F2B" w:rsidP="000C6F2B">
      <w:pPr>
        <w:rPr>
          <w:color w:val="000000"/>
        </w:rPr>
      </w:pPr>
      <w:r w:rsidRPr="00A62671">
        <w:rPr>
          <w:color w:val="000000"/>
        </w:rPr>
        <w:t>The sensitivity/frequency characteristics shall be as follows:</w:t>
      </w:r>
    </w:p>
    <w:p w14:paraId="69E46574"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9 on a logarithmic (frequency) - linear (dB sensitivity) scale.</w:t>
      </w:r>
    </w:p>
    <w:p w14:paraId="7A150C5F" w14:textId="77777777" w:rsidR="000C6F2B" w:rsidRPr="00A62671" w:rsidRDefault="000C6F2B" w:rsidP="000C6F2B">
      <w:pPr>
        <w:pStyle w:val="TH"/>
        <w:rPr>
          <w:color w:val="000000"/>
        </w:rPr>
      </w:pPr>
      <w:r w:rsidRPr="00A62671">
        <w:rPr>
          <w:color w:val="000000"/>
        </w:rPr>
        <w:t>Table 19: Han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2329AE1E" w14:textId="77777777" w:rsidTr="00B8222F">
        <w:trPr>
          <w:jc w:val="center"/>
        </w:trPr>
        <w:tc>
          <w:tcPr>
            <w:tcW w:w="2960" w:type="dxa"/>
            <w:tcBorders>
              <w:bottom w:val="nil"/>
            </w:tcBorders>
          </w:tcPr>
          <w:p w14:paraId="148894AC"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6BC3D36"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0E851956" w14:textId="77777777" w:rsidR="000C6F2B" w:rsidRPr="00A62671" w:rsidRDefault="000C6F2B" w:rsidP="00B8222F">
            <w:pPr>
              <w:pStyle w:val="TAH"/>
              <w:rPr>
                <w:color w:val="000000"/>
              </w:rPr>
            </w:pPr>
            <w:r w:rsidRPr="00A62671">
              <w:rPr>
                <w:color w:val="000000"/>
              </w:rPr>
              <w:t>Lower limit (dB)</w:t>
            </w:r>
          </w:p>
        </w:tc>
      </w:tr>
      <w:tr w:rsidR="000C6F2B" w:rsidRPr="00A62671" w14:paraId="008B73BB" w14:textId="77777777" w:rsidTr="00B8222F">
        <w:trPr>
          <w:jc w:val="center"/>
        </w:trPr>
        <w:tc>
          <w:tcPr>
            <w:tcW w:w="2960" w:type="dxa"/>
            <w:tcBorders>
              <w:bottom w:val="single" w:sz="4" w:space="0" w:color="auto"/>
            </w:tcBorders>
          </w:tcPr>
          <w:p w14:paraId="11097F61"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346874D8" w14:textId="77777777" w:rsidR="000C6F2B" w:rsidRPr="00A62671" w:rsidRDefault="000C6F2B" w:rsidP="00B8222F">
            <w:pPr>
              <w:pStyle w:val="TAC"/>
              <w:rPr>
                <w:color w:val="000000"/>
              </w:rPr>
            </w:pPr>
            <w:r w:rsidRPr="00A62671">
              <w:t>5</w:t>
            </w:r>
          </w:p>
        </w:tc>
        <w:tc>
          <w:tcPr>
            <w:tcW w:w="2345" w:type="dxa"/>
            <w:tcBorders>
              <w:bottom w:val="single" w:sz="4" w:space="0" w:color="auto"/>
            </w:tcBorders>
          </w:tcPr>
          <w:p w14:paraId="26575CAF" w14:textId="77777777" w:rsidR="000C6F2B" w:rsidRPr="00A62671" w:rsidRDefault="000C6F2B" w:rsidP="00B8222F">
            <w:pPr>
              <w:pStyle w:val="TAC"/>
              <w:rPr>
                <w:color w:val="000000"/>
              </w:rPr>
            </w:pPr>
          </w:p>
        </w:tc>
      </w:tr>
      <w:tr w:rsidR="000C6F2B" w:rsidRPr="00A62671"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A62671" w:rsidRDefault="000C6F2B" w:rsidP="00B8222F">
            <w:pPr>
              <w:pStyle w:val="TAC"/>
              <w:rPr>
                <w:color w:val="000000"/>
              </w:rPr>
            </w:pPr>
            <w:r w:rsidRPr="00A62671">
              <w:rPr>
                <w:color w:val="000000"/>
              </w:rPr>
              <w:t>-8</w:t>
            </w:r>
          </w:p>
        </w:tc>
      </w:tr>
      <w:tr w:rsidR="000C6F2B" w:rsidRPr="00A62671"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A62671" w:rsidRDefault="000C6F2B" w:rsidP="00B8222F">
            <w:pPr>
              <w:pStyle w:val="TAC"/>
              <w:rPr>
                <w:color w:val="000000"/>
              </w:rPr>
            </w:pPr>
            <w:r w:rsidRPr="00A62671">
              <w:rPr>
                <w:color w:val="000000"/>
              </w:rPr>
              <w:t>-5</w:t>
            </w:r>
          </w:p>
        </w:tc>
      </w:tr>
      <w:tr w:rsidR="000C6F2B" w:rsidRPr="00A62671"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A62671" w:rsidRDefault="000C6F2B" w:rsidP="00B8222F">
            <w:pPr>
              <w:pStyle w:val="TAC"/>
              <w:rPr>
                <w:color w:val="000000"/>
              </w:rPr>
            </w:pPr>
            <w:r w:rsidRPr="00A62671">
              <w:rPr>
                <w:color w:val="000000"/>
              </w:rPr>
              <w:t>-5</w:t>
            </w:r>
          </w:p>
        </w:tc>
      </w:tr>
      <w:tr w:rsidR="000C6F2B" w:rsidRPr="00A62671"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A62671" w:rsidRDefault="000C6F2B" w:rsidP="00B8222F">
            <w:pPr>
              <w:pStyle w:val="TAC"/>
              <w:rPr>
                <w:color w:val="000000"/>
              </w:rPr>
            </w:pPr>
            <w:r w:rsidRPr="00A62671">
              <w:rPr>
                <w:color w:val="000000"/>
              </w:rPr>
              <w:t>-11</w:t>
            </w:r>
          </w:p>
        </w:tc>
      </w:tr>
      <w:tr w:rsidR="000C6F2B" w:rsidRPr="00A62671"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A62671" w:rsidRDefault="000C6F2B" w:rsidP="00B8222F">
            <w:pPr>
              <w:pStyle w:val="TAC"/>
              <w:rPr>
                <w:color w:val="000000"/>
              </w:rPr>
            </w:pPr>
          </w:p>
        </w:tc>
      </w:tr>
      <w:tr w:rsidR="000C6F2B" w:rsidRPr="00A62671"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37ADC9E1" w14:textId="77777777" w:rsidR="000C6F2B" w:rsidRPr="00A62671" w:rsidRDefault="000C6F2B" w:rsidP="000C6F2B">
      <w:pPr>
        <w:pStyle w:val="FP"/>
      </w:pPr>
    </w:p>
    <w:p w14:paraId="2126801A" w14:textId="77777777" w:rsidR="000C6F2B" w:rsidRPr="00A62671" w:rsidRDefault="000C6F2B" w:rsidP="000C6F2B">
      <w:pPr>
        <w:rPr>
          <w:color w:val="000000"/>
        </w:rPr>
      </w:pPr>
      <w:r w:rsidRPr="00A62671">
        <w:rPr>
          <w:color w:val="000000"/>
        </w:rPr>
        <w:t>It is desired as a performance objective that the receiving sensitivity/frequency response be within the mask which can be drawn with straight lines between the breaking points in table 20.</w:t>
      </w:r>
    </w:p>
    <w:p w14:paraId="5D0D243C" w14:textId="77777777" w:rsidR="000C6F2B" w:rsidRPr="00A62671" w:rsidRDefault="000C6F2B" w:rsidP="000C6F2B">
      <w:pPr>
        <w:pStyle w:val="TH"/>
        <w:rPr>
          <w:color w:val="000000"/>
        </w:rPr>
      </w:pPr>
      <w:r w:rsidRPr="00A62671">
        <w:rPr>
          <w:color w:val="000000"/>
        </w:rPr>
        <w:t>Table 20: Han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796BA416" w14:textId="77777777" w:rsidTr="00B8222F">
        <w:trPr>
          <w:jc w:val="center"/>
        </w:trPr>
        <w:tc>
          <w:tcPr>
            <w:tcW w:w="2960" w:type="dxa"/>
            <w:tcBorders>
              <w:bottom w:val="nil"/>
            </w:tcBorders>
          </w:tcPr>
          <w:p w14:paraId="5C33F3E0"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01FCFA9"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6F6E66D3" w14:textId="77777777" w:rsidR="000C6F2B" w:rsidRPr="00A62671" w:rsidRDefault="000C6F2B" w:rsidP="00B8222F">
            <w:pPr>
              <w:pStyle w:val="TAH"/>
              <w:rPr>
                <w:color w:val="000000"/>
              </w:rPr>
            </w:pPr>
            <w:r w:rsidRPr="00A62671">
              <w:rPr>
                <w:color w:val="000000"/>
              </w:rPr>
              <w:t>Lower limit (dB)</w:t>
            </w:r>
          </w:p>
        </w:tc>
      </w:tr>
      <w:tr w:rsidR="000C6F2B" w:rsidRPr="00A62671" w14:paraId="1205269F" w14:textId="77777777" w:rsidTr="00B8222F">
        <w:trPr>
          <w:jc w:val="center"/>
        </w:trPr>
        <w:tc>
          <w:tcPr>
            <w:tcW w:w="2960" w:type="dxa"/>
            <w:tcBorders>
              <w:bottom w:val="single" w:sz="4" w:space="0" w:color="auto"/>
            </w:tcBorders>
          </w:tcPr>
          <w:p w14:paraId="3182CE83"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02394E70" w14:textId="77777777" w:rsidR="000C6F2B" w:rsidRPr="00A62671" w:rsidRDefault="000C6F2B" w:rsidP="00B8222F">
            <w:pPr>
              <w:pStyle w:val="TAC"/>
              <w:rPr>
                <w:color w:val="000000"/>
              </w:rPr>
            </w:pPr>
            <w:r w:rsidRPr="00A62671">
              <w:t>4</w:t>
            </w:r>
          </w:p>
        </w:tc>
        <w:tc>
          <w:tcPr>
            <w:tcW w:w="2345" w:type="dxa"/>
            <w:tcBorders>
              <w:bottom w:val="single" w:sz="4" w:space="0" w:color="auto"/>
            </w:tcBorders>
          </w:tcPr>
          <w:p w14:paraId="6B82BFCE" w14:textId="77777777" w:rsidR="000C6F2B" w:rsidRPr="00A62671" w:rsidRDefault="000C6F2B" w:rsidP="00B8222F">
            <w:pPr>
              <w:pStyle w:val="TAC"/>
              <w:rPr>
                <w:color w:val="000000"/>
              </w:rPr>
            </w:pPr>
          </w:p>
        </w:tc>
      </w:tr>
      <w:tr w:rsidR="000C6F2B" w:rsidRPr="00A62671"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A62671" w:rsidRDefault="000C6F2B" w:rsidP="00B8222F">
            <w:pPr>
              <w:pStyle w:val="TAC"/>
              <w:rPr>
                <w:color w:val="000000"/>
              </w:rPr>
            </w:pPr>
            <w:r w:rsidRPr="00A62671">
              <w:t>-4</w:t>
            </w:r>
          </w:p>
        </w:tc>
      </w:tr>
      <w:tr w:rsidR="000C6F2B" w:rsidRPr="00A62671"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A62671" w:rsidRDefault="000C6F2B" w:rsidP="00B8222F">
            <w:pPr>
              <w:pStyle w:val="TAC"/>
              <w:rPr>
                <w:color w:val="000000"/>
              </w:rPr>
            </w:pPr>
            <w:r w:rsidRPr="00A62671">
              <w:t>-4</w:t>
            </w:r>
          </w:p>
        </w:tc>
      </w:tr>
      <w:tr w:rsidR="000C6F2B" w:rsidRPr="00A62671"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A62671" w:rsidRDefault="000C6F2B" w:rsidP="00B8222F">
            <w:pPr>
              <w:pStyle w:val="TAC"/>
              <w:rPr>
                <w:color w:val="000000"/>
              </w:rPr>
            </w:pPr>
            <w:r w:rsidRPr="00A62671">
              <w:t>-4</w:t>
            </w:r>
          </w:p>
        </w:tc>
      </w:tr>
      <w:tr w:rsidR="000C6F2B" w:rsidRPr="00A62671"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A62671" w:rsidRDefault="000C6F2B" w:rsidP="00B8222F">
            <w:pPr>
              <w:pStyle w:val="TAC"/>
              <w:rPr>
                <w:color w:val="000000"/>
              </w:rPr>
            </w:pPr>
            <w:r w:rsidRPr="00A62671">
              <w:t>-7</w:t>
            </w:r>
          </w:p>
        </w:tc>
      </w:tr>
      <w:tr w:rsidR="000C6F2B" w:rsidRPr="00A62671"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A62671" w:rsidRDefault="000C6F2B" w:rsidP="00B8222F">
            <w:pPr>
              <w:pStyle w:val="TAC"/>
              <w:rPr>
                <w:color w:val="000000"/>
              </w:rPr>
            </w:pPr>
          </w:p>
        </w:tc>
      </w:tr>
      <w:tr w:rsidR="000C6F2B" w:rsidRPr="00A62671"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BFAFFDF" w14:textId="6685044F" w:rsidR="000C6F2B" w:rsidRPr="00A62671" w:rsidRDefault="000C6F2B" w:rsidP="000C6F2B">
      <w:pPr>
        <w:pStyle w:val="FP"/>
      </w:pPr>
      <w:r w:rsidRPr="00A62671">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A62671" w:rsidRDefault="000C6F2B" w:rsidP="000C6F2B">
      <w:pPr>
        <w:pStyle w:val="TH"/>
        <w:rPr>
          <w:noProof/>
          <w:lang w:val="en-US"/>
        </w:rPr>
      </w:pPr>
    </w:p>
    <w:p w14:paraId="4C503712" w14:textId="77777777" w:rsidR="000C6F2B" w:rsidRPr="00A62671" w:rsidRDefault="000C6F2B" w:rsidP="000C6F2B">
      <w:pPr>
        <w:pStyle w:val="TF"/>
      </w:pPr>
      <w:r w:rsidRPr="00A62671">
        <w:rPr>
          <w:bCs/>
          <w:color w:val="000000"/>
        </w:rPr>
        <w:t>Figure 16: Handset receiving sensitivity/frequency masks. The frequency response of the EVS codec operating as specified in TS 26.132 (super-wideband 24,4kbit/s, using the specified P.501 speech test signal), is plotted for reference, normalized to 0dB at 1kHz.</w:t>
      </w:r>
    </w:p>
    <w:p w14:paraId="3C5D8EF2"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9, and shall also pass the wideband sensitivity/frequency characteristics requirements in the wideband range using the wideband measurement (i.e. measured in 1/12th octaves) as specified in Table 10.</w:t>
      </w:r>
    </w:p>
    <w:p w14:paraId="6C41B8D9" w14:textId="77777777" w:rsidR="000C6F2B" w:rsidRPr="00A62671" w:rsidRDefault="000C6F2B" w:rsidP="000C6F2B">
      <w:pPr>
        <w:rPr>
          <w:color w:val="000000"/>
        </w:rPr>
      </w:pPr>
      <w:r w:rsidRPr="00A62671">
        <w:rPr>
          <w:color w:val="000000"/>
        </w:rPr>
        <w:lastRenderedPageBreak/>
        <w:t>Compliance shall be checked by the relevant test described in TS 26.132.</w:t>
      </w:r>
    </w:p>
    <w:p w14:paraId="305D3BFE" w14:textId="77777777" w:rsidR="000C6F2B" w:rsidRPr="00A62671" w:rsidRDefault="000C6F2B" w:rsidP="000C6F2B">
      <w:pPr>
        <w:pStyle w:val="Titre4"/>
      </w:pPr>
      <w:bookmarkStart w:id="2050" w:name="_Toc19285609"/>
      <w:r w:rsidRPr="00A62671">
        <w:t>7.4.2.2</w:t>
      </w:r>
      <w:r w:rsidRPr="00A62671">
        <w:tab/>
        <w:t>Headset UE receiving</w:t>
      </w:r>
      <w:bookmarkEnd w:id="2050"/>
    </w:p>
    <w:p w14:paraId="03D34D21" w14:textId="77777777" w:rsidR="000C6F2B" w:rsidRPr="00A62671" w:rsidRDefault="000C6F2B" w:rsidP="000C6F2B">
      <w:pPr>
        <w:rPr>
          <w:color w:val="000000"/>
        </w:rPr>
      </w:pPr>
      <w:r w:rsidRPr="00A62671">
        <w:rPr>
          <w:color w:val="000000"/>
        </w:rPr>
        <w:t>The sensitivity/frequency characteristics shall be as follows:</w:t>
      </w:r>
    </w:p>
    <w:p w14:paraId="5C4293E6"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21 on a logarithmic (frequency) - linear (dB sensitivity) scale.</w:t>
      </w:r>
    </w:p>
    <w:p w14:paraId="0130BF24" w14:textId="77777777" w:rsidR="000C6F2B" w:rsidRPr="00A62671" w:rsidRDefault="000C6F2B" w:rsidP="000C6F2B">
      <w:pPr>
        <w:pStyle w:val="TH"/>
        <w:rPr>
          <w:color w:val="000000"/>
        </w:rPr>
      </w:pPr>
      <w:r w:rsidRPr="00A62671">
        <w:rPr>
          <w:color w:val="000000"/>
        </w:rPr>
        <w:t>Table 21: Hea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40AEFF94" w14:textId="77777777" w:rsidTr="00B8222F">
        <w:trPr>
          <w:jc w:val="center"/>
        </w:trPr>
        <w:tc>
          <w:tcPr>
            <w:tcW w:w="2960" w:type="dxa"/>
            <w:tcBorders>
              <w:bottom w:val="nil"/>
            </w:tcBorders>
          </w:tcPr>
          <w:p w14:paraId="462180B9"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0E541F57"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4C42FB49" w14:textId="77777777" w:rsidR="000C6F2B" w:rsidRPr="00A62671" w:rsidRDefault="000C6F2B" w:rsidP="00B8222F">
            <w:pPr>
              <w:pStyle w:val="TAH"/>
              <w:rPr>
                <w:color w:val="000000"/>
              </w:rPr>
            </w:pPr>
            <w:r w:rsidRPr="00A62671">
              <w:rPr>
                <w:color w:val="000000"/>
              </w:rPr>
              <w:t>Lower limit (dB)</w:t>
            </w:r>
          </w:p>
        </w:tc>
      </w:tr>
      <w:tr w:rsidR="000C6F2B" w:rsidRPr="00A62671" w14:paraId="7527BA6E" w14:textId="77777777" w:rsidTr="00B8222F">
        <w:trPr>
          <w:jc w:val="center"/>
        </w:trPr>
        <w:tc>
          <w:tcPr>
            <w:tcW w:w="2960" w:type="dxa"/>
            <w:tcBorders>
              <w:bottom w:val="single" w:sz="4" w:space="0" w:color="auto"/>
            </w:tcBorders>
          </w:tcPr>
          <w:p w14:paraId="148FA55D"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65C79708" w14:textId="77777777" w:rsidR="000C6F2B" w:rsidRPr="00A62671" w:rsidRDefault="000C6F2B" w:rsidP="00B8222F">
            <w:pPr>
              <w:pStyle w:val="TAC"/>
              <w:rPr>
                <w:color w:val="000000"/>
              </w:rPr>
            </w:pPr>
            <w:r w:rsidRPr="00A62671">
              <w:rPr>
                <w:color w:val="000000"/>
              </w:rPr>
              <w:t>[TBD]</w:t>
            </w:r>
          </w:p>
        </w:tc>
        <w:tc>
          <w:tcPr>
            <w:tcW w:w="2345" w:type="dxa"/>
            <w:tcBorders>
              <w:bottom w:val="single" w:sz="4" w:space="0" w:color="auto"/>
            </w:tcBorders>
          </w:tcPr>
          <w:p w14:paraId="34F9FB3A" w14:textId="77777777" w:rsidR="000C6F2B" w:rsidRPr="00A62671" w:rsidRDefault="000C6F2B" w:rsidP="00B8222F">
            <w:pPr>
              <w:pStyle w:val="TAC"/>
              <w:rPr>
                <w:color w:val="000000"/>
              </w:rPr>
            </w:pPr>
            <w:r w:rsidRPr="00A62671">
              <w:rPr>
                <w:color w:val="000000"/>
              </w:rPr>
              <w:t>[TBD]</w:t>
            </w:r>
          </w:p>
        </w:tc>
      </w:tr>
      <w:tr w:rsidR="000C6F2B" w:rsidRPr="00A62671"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A62671" w:rsidRDefault="000C6F2B" w:rsidP="00B8222F">
            <w:pPr>
              <w:pStyle w:val="TAC"/>
              <w:rPr>
                <w:color w:val="000000"/>
              </w:rPr>
            </w:pPr>
          </w:p>
        </w:tc>
      </w:tr>
      <w:tr w:rsidR="000C6F2B" w:rsidRPr="00A62671"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A62671" w:rsidRDefault="000C6F2B" w:rsidP="00B8222F">
            <w:pPr>
              <w:pStyle w:val="TAC"/>
              <w:rPr>
                <w:color w:val="000000"/>
              </w:rPr>
            </w:pPr>
          </w:p>
        </w:tc>
      </w:tr>
      <w:tr w:rsidR="000C6F2B" w:rsidRPr="00A62671"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A62671" w:rsidRDefault="000C6F2B" w:rsidP="00B8222F">
            <w:pPr>
              <w:pStyle w:val="TAC"/>
              <w:rPr>
                <w:color w:val="000000"/>
              </w:rPr>
            </w:pPr>
          </w:p>
        </w:tc>
      </w:tr>
      <w:tr w:rsidR="000C6F2B" w:rsidRPr="00A62671"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A62671" w:rsidRDefault="000C6F2B" w:rsidP="00B8222F">
            <w:pPr>
              <w:pStyle w:val="TAC"/>
              <w:rPr>
                <w:color w:val="000000"/>
              </w:rPr>
            </w:pPr>
          </w:p>
        </w:tc>
      </w:tr>
      <w:tr w:rsidR="000C6F2B" w:rsidRPr="00A62671"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A62671" w:rsidRDefault="000C6F2B" w:rsidP="00B8222F">
            <w:pPr>
              <w:pStyle w:val="TAC"/>
              <w:rPr>
                <w:color w:val="000000"/>
              </w:rPr>
            </w:pPr>
          </w:p>
        </w:tc>
      </w:tr>
      <w:tr w:rsidR="000C6F2B" w:rsidRPr="00A62671"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A62671" w:rsidRDefault="000C6F2B"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70AD643C" w14:textId="77777777" w:rsidR="000C6F2B" w:rsidRPr="00A62671" w:rsidRDefault="000C6F2B" w:rsidP="000C6F2B">
      <w:pPr>
        <w:rPr>
          <w:color w:val="000000"/>
        </w:rPr>
      </w:pPr>
    </w:p>
    <w:p w14:paraId="46EB5200" w14:textId="77777777" w:rsidR="000C6F2B" w:rsidRPr="00A62671" w:rsidRDefault="000C6F2B" w:rsidP="000C6F2B">
      <w:pPr>
        <w:rPr>
          <w:color w:val="000000"/>
        </w:rPr>
      </w:pPr>
      <w:r w:rsidRPr="00A62671">
        <w:rPr>
          <w:color w:val="000000"/>
        </w:rPr>
        <w:t>It is recommended as a performance objective that the receiving sensitivity/frequency response be within the mask which can be drawn with straight lines between the breaking points in table 22.</w:t>
      </w:r>
    </w:p>
    <w:p w14:paraId="4CB59BBF" w14:textId="77777777" w:rsidR="000C6F2B" w:rsidRPr="00A62671" w:rsidRDefault="000C6F2B" w:rsidP="000C6F2B">
      <w:pPr>
        <w:pStyle w:val="TH"/>
        <w:rPr>
          <w:color w:val="000000"/>
        </w:rPr>
      </w:pPr>
      <w:r w:rsidRPr="00A62671">
        <w:rPr>
          <w:color w:val="000000"/>
        </w:rPr>
        <w:t>Table 22: Hea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1812963F" w14:textId="77777777" w:rsidTr="00B8222F">
        <w:trPr>
          <w:jc w:val="center"/>
        </w:trPr>
        <w:tc>
          <w:tcPr>
            <w:tcW w:w="2960" w:type="dxa"/>
            <w:tcBorders>
              <w:bottom w:val="nil"/>
            </w:tcBorders>
          </w:tcPr>
          <w:p w14:paraId="6E24CEBE"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151C3F7E"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77BC90F9" w14:textId="77777777" w:rsidR="000C6F2B" w:rsidRPr="00A62671" w:rsidRDefault="000C6F2B" w:rsidP="00B8222F">
            <w:pPr>
              <w:pStyle w:val="TAH"/>
              <w:rPr>
                <w:color w:val="000000"/>
              </w:rPr>
            </w:pPr>
            <w:r w:rsidRPr="00A62671">
              <w:rPr>
                <w:color w:val="000000"/>
              </w:rPr>
              <w:t>Lower limit (dB)</w:t>
            </w:r>
          </w:p>
        </w:tc>
      </w:tr>
      <w:tr w:rsidR="000C6F2B" w:rsidRPr="00A62671" w14:paraId="6E788761" w14:textId="77777777" w:rsidTr="00B8222F">
        <w:trPr>
          <w:jc w:val="center"/>
        </w:trPr>
        <w:tc>
          <w:tcPr>
            <w:tcW w:w="2960" w:type="dxa"/>
            <w:tcBorders>
              <w:bottom w:val="single" w:sz="4" w:space="0" w:color="auto"/>
            </w:tcBorders>
          </w:tcPr>
          <w:p w14:paraId="1C1AB70C"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47ECF7C3" w14:textId="77777777" w:rsidR="000C6F2B" w:rsidRPr="00A62671" w:rsidRDefault="000C6F2B" w:rsidP="00B8222F">
            <w:pPr>
              <w:pStyle w:val="TAC"/>
              <w:rPr>
                <w:color w:val="000000"/>
              </w:rPr>
            </w:pPr>
            <w:r w:rsidRPr="00A62671">
              <w:t>[3]</w:t>
            </w:r>
          </w:p>
        </w:tc>
        <w:tc>
          <w:tcPr>
            <w:tcW w:w="2345" w:type="dxa"/>
            <w:tcBorders>
              <w:bottom w:val="single" w:sz="4" w:space="0" w:color="auto"/>
            </w:tcBorders>
          </w:tcPr>
          <w:p w14:paraId="68E9DAB7" w14:textId="77777777" w:rsidR="000C6F2B" w:rsidRPr="00A62671" w:rsidRDefault="000C6F2B" w:rsidP="00B8222F">
            <w:pPr>
              <w:pStyle w:val="TAC"/>
              <w:rPr>
                <w:color w:val="000000"/>
              </w:rPr>
            </w:pPr>
          </w:p>
        </w:tc>
      </w:tr>
      <w:tr w:rsidR="000C6F2B" w:rsidRPr="00A62671"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A62671" w:rsidRDefault="000C6F2B" w:rsidP="00B8222F">
            <w:pPr>
              <w:pStyle w:val="TAC"/>
              <w:rPr>
                <w:color w:val="000000"/>
              </w:rPr>
            </w:pPr>
          </w:p>
        </w:tc>
      </w:tr>
      <w:tr w:rsidR="000C6F2B" w:rsidRPr="00A62671"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62176B1"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528A5437" w14:textId="77777777" w:rsidR="000C6F2B" w:rsidRPr="00A62671" w:rsidRDefault="000C6F2B" w:rsidP="000C6F2B">
      <w:pPr>
        <w:rPr>
          <w:color w:val="000000"/>
        </w:rPr>
      </w:pPr>
    </w:p>
    <w:p w14:paraId="1FCDACC1" w14:textId="77777777" w:rsidR="000C6F2B" w:rsidRPr="00A62671" w:rsidRDefault="000C6F2B" w:rsidP="000C6F2B">
      <w:pPr>
        <w:pStyle w:val="TF"/>
        <w:rPr>
          <w:bCs/>
          <w:color w:val="000000"/>
        </w:rPr>
      </w:pPr>
      <w:r w:rsidRPr="00A62671">
        <w:rPr>
          <w:bCs/>
          <w:color w:val="000000"/>
        </w:rPr>
        <w:t>TBD</w:t>
      </w:r>
    </w:p>
    <w:p w14:paraId="30693BBC" w14:textId="77777777" w:rsidR="000C6F2B" w:rsidRPr="00A62671" w:rsidRDefault="000C6F2B" w:rsidP="000C6F2B">
      <w:pPr>
        <w:pStyle w:val="TF"/>
      </w:pPr>
      <w:r w:rsidRPr="00A62671">
        <w:rPr>
          <w:bCs/>
          <w:color w:val="000000"/>
        </w:rPr>
        <w:t>Figure 17: Headset receiving sensitivity/frequency masks</w:t>
      </w:r>
    </w:p>
    <w:p w14:paraId="50256A0C" w14:textId="77777777" w:rsidR="000C6F2B" w:rsidRPr="00A62671" w:rsidRDefault="000C6F2B" w:rsidP="000C6F2B">
      <w:pPr>
        <w:rPr>
          <w:color w:val="000000"/>
        </w:rPr>
      </w:pPr>
      <w:r w:rsidRPr="00A62671">
        <w:rPr>
          <w:color w:val="000000"/>
        </w:rPr>
        <w:t>Compliance shall be checked by the relevant test described in TS 26.132.</w:t>
      </w:r>
    </w:p>
    <w:p w14:paraId="46622487" w14:textId="77777777" w:rsidR="000C6F2B" w:rsidRPr="00A62671" w:rsidRDefault="000C6F2B" w:rsidP="000C6F2B">
      <w:pPr>
        <w:pStyle w:val="Titre3"/>
        <w:rPr>
          <w:color w:val="000000"/>
        </w:rPr>
      </w:pPr>
      <w:bookmarkStart w:id="2051" w:name="_Toc19285610"/>
      <w:r w:rsidRPr="00A62671">
        <w:rPr>
          <w:color w:val="000000"/>
        </w:rPr>
        <w:t>7.4.3</w:t>
      </w:r>
      <w:r w:rsidRPr="00A62671">
        <w:rPr>
          <w:color w:val="000000"/>
        </w:rPr>
        <w:tab/>
      </w:r>
      <w:r w:rsidRPr="00A62671">
        <w:t>Desktop and vehicle-mounted hands-free UE sending</w:t>
      </w:r>
      <w:bookmarkEnd w:id="2051"/>
    </w:p>
    <w:p w14:paraId="3E202489" w14:textId="77777777" w:rsidR="000C6F2B" w:rsidRPr="00A62671" w:rsidRDefault="000C6F2B" w:rsidP="000C6F2B">
      <w:pPr>
        <w:rPr>
          <w:color w:val="000000"/>
        </w:rPr>
      </w:pPr>
      <w:r w:rsidRPr="00A62671">
        <w:rPr>
          <w:color w:val="000000"/>
        </w:rPr>
        <w:t>The sending sensitivity frequency response from the MRP to the SS audio output (digital output of the reference speech decoder of the SS) shall be as follows:</w:t>
      </w:r>
    </w:p>
    <w:p w14:paraId="72267F46" w14:textId="77777777" w:rsidR="000C6F2B" w:rsidRPr="00A62671" w:rsidRDefault="000C6F2B" w:rsidP="000C6F2B">
      <w:pPr>
        <w:rPr>
          <w:color w:val="000000"/>
        </w:rPr>
      </w:pPr>
      <w:r w:rsidRPr="00A62671">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Pr="00A62671" w:rsidRDefault="000C6F2B" w:rsidP="000C6F2B">
      <w:pPr>
        <w:pStyle w:val="TH"/>
        <w:rPr>
          <w:color w:val="000000"/>
        </w:rPr>
      </w:pPr>
      <w:r w:rsidRPr="00A62671">
        <w:rPr>
          <w:color w:val="000000"/>
        </w:rPr>
        <w:lastRenderedPageBreak/>
        <w:t xml:space="preserve">Table 23: </w:t>
      </w:r>
      <w:r w:rsidRPr="00A62671">
        <w:t>Desktop and vehicle-mounted</w:t>
      </w:r>
      <w:r w:rsidRPr="00A62671">
        <w:rPr>
          <w:color w:val="000000"/>
        </w:rPr>
        <w:t xml:space="preserve">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4316D8F" w14:textId="77777777" w:rsidTr="00B8222F">
        <w:trPr>
          <w:jc w:val="center"/>
        </w:trPr>
        <w:tc>
          <w:tcPr>
            <w:tcW w:w="2960" w:type="dxa"/>
            <w:tcBorders>
              <w:bottom w:val="single" w:sz="6" w:space="0" w:color="auto"/>
            </w:tcBorders>
          </w:tcPr>
          <w:p w14:paraId="37BA6C54"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5DAB1AE"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31DF078D" w14:textId="77777777" w:rsidR="000C6F2B" w:rsidRPr="00A62671" w:rsidRDefault="000C6F2B" w:rsidP="00B8222F">
            <w:pPr>
              <w:pStyle w:val="TAH"/>
              <w:rPr>
                <w:color w:val="000000"/>
              </w:rPr>
            </w:pPr>
            <w:r w:rsidRPr="00A62671">
              <w:rPr>
                <w:color w:val="000000"/>
              </w:rPr>
              <w:t>Lower limit (dB)</w:t>
            </w:r>
          </w:p>
        </w:tc>
      </w:tr>
      <w:tr w:rsidR="000C6F2B" w:rsidRPr="00A62671" w14:paraId="1C40182D" w14:textId="77777777" w:rsidTr="00B8222F">
        <w:trPr>
          <w:jc w:val="center"/>
        </w:trPr>
        <w:tc>
          <w:tcPr>
            <w:tcW w:w="2960" w:type="dxa"/>
            <w:tcBorders>
              <w:bottom w:val="single" w:sz="6" w:space="0" w:color="auto"/>
            </w:tcBorders>
          </w:tcPr>
          <w:p w14:paraId="0744EFC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7AAF5D30"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3496E79C" w14:textId="77777777" w:rsidR="000C6F2B" w:rsidRPr="00A62671" w:rsidRDefault="000C6F2B" w:rsidP="00B8222F">
            <w:pPr>
              <w:pStyle w:val="TAC"/>
              <w:rPr>
                <w:color w:val="000000"/>
              </w:rPr>
            </w:pPr>
          </w:p>
        </w:tc>
      </w:tr>
      <w:tr w:rsidR="000C6F2B" w:rsidRPr="00A62671"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3EAB1731"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4A58B11" w14:textId="77777777" w:rsidR="000C6F2B" w:rsidRPr="00A62671" w:rsidRDefault="000C6F2B" w:rsidP="00B8222F">
            <w:pPr>
              <w:pStyle w:val="TAC"/>
              <w:rPr>
                <w:color w:val="000000"/>
              </w:rPr>
            </w:pPr>
            <w:r w:rsidRPr="00A62671">
              <w:t>[-3...-5]</w:t>
            </w:r>
          </w:p>
        </w:tc>
      </w:tr>
      <w:tr w:rsidR="000C6F2B" w:rsidRPr="00A62671"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5932868B"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26071D8" w14:textId="77777777" w:rsidR="000C6F2B" w:rsidRPr="00A62671" w:rsidRDefault="000C6F2B" w:rsidP="00B8222F">
            <w:pPr>
              <w:pStyle w:val="TAC"/>
              <w:rPr>
                <w:color w:val="000000"/>
              </w:rPr>
            </w:pPr>
            <w:r w:rsidRPr="00A62671">
              <w:t>[-3...-5]</w:t>
            </w:r>
          </w:p>
        </w:tc>
      </w:tr>
      <w:tr w:rsidR="000C6F2B" w:rsidRPr="00A62671"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7FA23A79"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DAA361C" w14:textId="77777777" w:rsidR="000C6F2B" w:rsidRPr="00A62671" w:rsidRDefault="000C6F2B" w:rsidP="00B8222F">
            <w:pPr>
              <w:pStyle w:val="TAC"/>
              <w:rPr>
                <w:color w:val="000000"/>
              </w:rPr>
            </w:pPr>
            <w:r w:rsidRPr="00A62671">
              <w:t>[-5...-7]</w:t>
            </w:r>
          </w:p>
        </w:tc>
      </w:tr>
      <w:tr w:rsidR="000C6F2B" w:rsidRPr="00A62671"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111D79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648792F7" w14:textId="77777777" w:rsidR="000C6F2B" w:rsidRPr="00A62671" w:rsidRDefault="000C6F2B" w:rsidP="00B8222F">
            <w:pPr>
              <w:pStyle w:val="TAC"/>
              <w:rPr>
                <w:color w:val="000000"/>
              </w:rPr>
            </w:pPr>
          </w:p>
        </w:tc>
      </w:tr>
      <w:tr w:rsidR="000C6F2B" w:rsidRPr="00A62671"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3F2B6BED"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2364CEDB" w14:textId="77777777" w:rsidR="000C6F2B" w:rsidRPr="00A62671" w:rsidRDefault="000C6F2B" w:rsidP="000C6F2B">
      <w:pPr>
        <w:rPr>
          <w:color w:val="000000"/>
        </w:rPr>
      </w:pPr>
    </w:p>
    <w:p w14:paraId="6D60715C"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4.</w:t>
      </w:r>
    </w:p>
    <w:p w14:paraId="27E9D367" w14:textId="77777777" w:rsidR="000C6F2B" w:rsidRPr="00A62671" w:rsidRDefault="000C6F2B" w:rsidP="000C6F2B">
      <w:pPr>
        <w:pStyle w:val="TH"/>
        <w:rPr>
          <w:color w:val="000000"/>
        </w:rPr>
      </w:pPr>
      <w:r w:rsidRPr="00A62671">
        <w:rPr>
          <w:color w:val="000000"/>
        </w:rPr>
        <w:t>Table 24: Handset and headset 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292BA75" w14:textId="77777777" w:rsidTr="00B8222F">
        <w:trPr>
          <w:jc w:val="center"/>
        </w:trPr>
        <w:tc>
          <w:tcPr>
            <w:tcW w:w="2960" w:type="dxa"/>
            <w:tcBorders>
              <w:bottom w:val="single" w:sz="6" w:space="0" w:color="auto"/>
            </w:tcBorders>
          </w:tcPr>
          <w:p w14:paraId="505FEF5B"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B6E673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579F402" w14:textId="77777777" w:rsidR="000C6F2B" w:rsidRPr="00A62671" w:rsidRDefault="000C6F2B" w:rsidP="00B8222F">
            <w:pPr>
              <w:pStyle w:val="TAH"/>
              <w:rPr>
                <w:color w:val="000000"/>
              </w:rPr>
            </w:pPr>
            <w:r w:rsidRPr="00A62671">
              <w:rPr>
                <w:color w:val="000000"/>
              </w:rPr>
              <w:t>Lower limit (dB)</w:t>
            </w:r>
          </w:p>
        </w:tc>
      </w:tr>
      <w:tr w:rsidR="000C6F2B" w:rsidRPr="00A62671" w14:paraId="3B3725BE" w14:textId="77777777" w:rsidTr="00B8222F">
        <w:trPr>
          <w:jc w:val="center"/>
        </w:trPr>
        <w:tc>
          <w:tcPr>
            <w:tcW w:w="2960" w:type="dxa"/>
            <w:tcBorders>
              <w:bottom w:val="single" w:sz="6" w:space="0" w:color="auto"/>
            </w:tcBorders>
          </w:tcPr>
          <w:p w14:paraId="6207EA2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4AEB73A"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B81CD7" w14:textId="77777777" w:rsidR="000C6F2B" w:rsidRPr="00A62671" w:rsidRDefault="000C6F2B" w:rsidP="00B8222F">
            <w:pPr>
              <w:pStyle w:val="TAC"/>
              <w:rPr>
                <w:color w:val="000000"/>
              </w:rPr>
            </w:pPr>
          </w:p>
        </w:tc>
      </w:tr>
      <w:tr w:rsidR="000C6F2B" w:rsidRPr="00A62671"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BA63F3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3D34FD5" w14:textId="77777777" w:rsidR="000C6F2B" w:rsidRPr="00A62671" w:rsidRDefault="000C6F2B" w:rsidP="00B8222F">
            <w:pPr>
              <w:pStyle w:val="TAC"/>
              <w:rPr>
                <w:color w:val="000000"/>
              </w:rPr>
            </w:pPr>
            <w:r w:rsidRPr="00A62671">
              <w:t>[-3]</w:t>
            </w:r>
          </w:p>
        </w:tc>
      </w:tr>
      <w:tr w:rsidR="000C6F2B" w:rsidRPr="00A62671"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05EACE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4B1B125F" w14:textId="77777777" w:rsidR="000C6F2B" w:rsidRPr="00A62671" w:rsidRDefault="000C6F2B" w:rsidP="00B8222F">
            <w:pPr>
              <w:pStyle w:val="TAC"/>
              <w:rPr>
                <w:color w:val="000000"/>
              </w:rPr>
            </w:pPr>
            <w:r w:rsidRPr="00A62671">
              <w:t>[-3]</w:t>
            </w:r>
          </w:p>
        </w:tc>
      </w:tr>
      <w:tr w:rsidR="000C6F2B" w:rsidRPr="00A62671"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68813A3"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D663327" w14:textId="77777777" w:rsidR="000C6F2B" w:rsidRPr="00A62671" w:rsidRDefault="000C6F2B" w:rsidP="00B8222F">
            <w:pPr>
              <w:pStyle w:val="TAC"/>
              <w:rPr>
                <w:color w:val="000000"/>
              </w:rPr>
            </w:pPr>
            <w:r w:rsidRPr="00A62671">
              <w:t>[-5]</w:t>
            </w:r>
          </w:p>
        </w:tc>
      </w:tr>
      <w:tr w:rsidR="000C6F2B" w:rsidRPr="00A62671"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6AF65FA9"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8C0BF39" w14:textId="77777777" w:rsidR="000C6F2B" w:rsidRPr="00A62671" w:rsidRDefault="000C6F2B" w:rsidP="00B8222F">
            <w:pPr>
              <w:pStyle w:val="TAC"/>
              <w:rPr>
                <w:color w:val="000000"/>
              </w:rPr>
            </w:pPr>
          </w:p>
        </w:tc>
      </w:tr>
      <w:tr w:rsidR="000C6F2B" w:rsidRPr="00A62671"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1EF89F38"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14784936" w14:textId="77777777" w:rsidR="000C6F2B" w:rsidRPr="00A62671" w:rsidRDefault="000C6F2B" w:rsidP="000C6F2B">
      <w:pPr>
        <w:pStyle w:val="TH"/>
        <w:rPr>
          <w:color w:val="000000"/>
        </w:rPr>
      </w:pPr>
    </w:p>
    <w:p w14:paraId="659D5FE7" w14:textId="77777777" w:rsidR="000C6F2B" w:rsidRPr="00A62671" w:rsidRDefault="000C6F2B" w:rsidP="000C6F2B">
      <w:pPr>
        <w:pStyle w:val="FP"/>
      </w:pPr>
    </w:p>
    <w:p w14:paraId="6174FF1A" w14:textId="77777777" w:rsidR="000C6F2B" w:rsidRPr="00A62671" w:rsidRDefault="000C6F2B" w:rsidP="000C6F2B">
      <w:pPr>
        <w:pStyle w:val="TH"/>
      </w:pPr>
      <w:r w:rsidRPr="00A62671">
        <w:rPr>
          <w:color w:val="000000"/>
        </w:rPr>
        <w:t>TBD</w:t>
      </w:r>
    </w:p>
    <w:p w14:paraId="606B6EA5" w14:textId="77777777" w:rsidR="000C6F2B" w:rsidRPr="00A62671" w:rsidRDefault="000C6F2B" w:rsidP="000C6F2B">
      <w:pPr>
        <w:pStyle w:val="TF"/>
      </w:pPr>
      <w:r w:rsidRPr="00A62671">
        <w:rPr>
          <w:bCs/>
          <w:color w:val="000000"/>
        </w:rPr>
        <w:t>Figure 18: Desktop and vehicle-mounted hands-free sending sensitivity/frequency masks</w:t>
      </w:r>
    </w:p>
    <w:p w14:paraId="1480A6DB" w14:textId="77777777" w:rsidR="000C6F2B" w:rsidRPr="00A62671" w:rsidRDefault="000C6F2B" w:rsidP="000C6F2B">
      <w:pPr>
        <w:pStyle w:val="FP"/>
      </w:pPr>
    </w:p>
    <w:p w14:paraId="268DDD27" w14:textId="77777777" w:rsidR="000C6F2B" w:rsidRPr="00A62671" w:rsidRDefault="000C6F2B" w:rsidP="000C6F2B">
      <w:pPr>
        <w:rPr>
          <w:color w:val="000000"/>
        </w:rPr>
      </w:pPr>
      <w:r w:rsidRPr="00A62671">
        <w:rPr>
          <w:color w:val="000000"/>
        </w:rPr>
        <w:t>Compliance shall be checked by the relevant test described in TS 26.132.</w:t>
      </w:r>
    </w:p>
    <w:p w14:paraId="2B69E07C" w14:textId="77777777" w:rsidR="000C6F2B" w:rsidRPr="00A62671" w:rsidRDefault="000C6F2B" w:rsidP="000C6F2B">
      <w:pPr>
        <w:pStyle w:val="Titre3"/>
        <w:rPr>
          <w:color w:val="000000"/>
        </w:rPr>
      </w:pPr>
      <w:bookmarkStart w:id="2052" w:name="_Toc19285611"/>
      <w:r w:rsidRPr="00A62671">
        <w:rPr>
          <w:color w:val="000000"/>
        </w:rPr>
        <w:t>7.4.4</w:t>
      </w:r>
      <w:r w:rsidRPr="00A62671">
        <w:rPr>
          <w:color w:val="000000"/>
        </w:rPr>
        <w:tab/>
      </w:r>
      <w:r w:rsidRPr="00A62671">
        <w:t>Desktop and vehicle-mounted hands-free UE receiving</w:t>
      </w:r>
      <w:bookmarkEnd w:id="2052"/>
    </w:p>
    <w:p w14:paraId="17D5BB2F" w14:textId="77777777" w:rsidR="000C6F2B" w:rsidRPr="00A62671" w:rsidRDefault="000C6F2B" w:rsidP="000C6F2B">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7D7AAE25" w14:textId="77777777" w:rsidR="000C6F2B" w:rsidRPr="00A62671" w:rsidRDefault="000C6F2B" w:rsidP="000C6F2B">
      <w:pPr>
        <w:rPr>
          <w:color w:val="000000"/>
        </w:rPr>
      </w:pPr>
      <w:r w:rsidRPr="00A62671">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A62671" w:rsidRDefault="000C6F2B" w:rsidP="000C6F2B">
      <w:pPr>
        <w:pStyle w:val="TH"/>
        <w:rPr>
          <w:color w:val="000000"/>
        </w:rPr>
      </w:pPr>
      <w:r w:rsidRPr="00A62671">
        <w:rPr>
          <w:color w:val="000000"/>
        </w:rPr>
        <w:t>Table 25: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A62671" w14:paraId="2C02E433" w14:textId="77777777" w:rsidTr="00B8222F">
        <w:trPr>
          <w:tblHeader/>
          <w:jc w:val="center"/>
        </w:trPr>
        <w:tc>
          <w:tcPr>
            <w:tcW w:w="2032" w:type="dxa"/>
          </w:tcPr>
          <w:p w14:paraId="1CAE38DC" w14:textId="77777777" w:rsidR="000C6F2B" w:rsidRPr="00A62671" w:rsidRDefault="000C6F2B" w:rsidP="00B8222F">
            <w:pPr>
              <w:pStyle w:val="TAH"/>
            </w:pPr>
            <w:r w:rsidRPr="00A62671">
              <w:t>Frequency (Hz)</w:t>
            </w:r>
          </w:p>
        </w:tc>
        <w:tc>
          <w:tcPr>
            <w:tcW w:w="1900" w:type="dxa"/>
          </w:tcPr>
          <w:p w14:paraId="62C808B7" w14:textId="77777777" w:rsidR="000C6F2B" w:rsidRPr="00A62671" w:rsidRDefault="000C6F2B" w:rsidP="00B8222F">
            <w:pPr>
              <w:pStyle w:val="TAH"/>
            </w:pPr>
            <w:r w:rsidRPr="00A62671">
              <w:t>Upper limit</w:t>
            </w:r>
            <w:r w:rsidRPr="00A62671">
              <w:rPr>
                <w:color w:val="000000"/>
              </w:rPr>
              <w:t xml:space="preserve"> (dB)</w:t>
            </w:r>
          </w:p>
        </w:tc>
        <w:tc>
          <w:tcPr>
            <w:tcW w:w="2000" w:type="dxa"/>
          </w:tcPr>
          <w:p w14:paraId="2F03488C"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02DD882D" w14:textId="77777777" w:rsidTr="00B8222F">
        <w:trPr>
          <w:jc w:val="center"/>
        </w:trPr>
        <w:tc>
          <w:tcPr>
            <w:tcW w:w="2032" w:type="dxa"/>
            <w:vAlign w:val="center"/>
          </w:tcPr>
          <w:p w14:paraId="05F93AFE" w14:textId="77777777" w:rsidR="000C6F2B" w:rsidRPr="00A62671" w:rsidRDefault="000C6F2B" w:rsidP="00B8222F">
            <w:pPr>
              <w:pStyle w:val="TAC"/>
            </w:pPr>
            <w:r w:rsidRPr="00A62671">
              <w:rPr>
                <w:color w:val="000000"/>
              </w:rPr>
              <w:t>TBD</w:t>
            </w:r>
          </w:p>
        </w:tc>
        <w:tc>
          <w:tcPr>
            <w:tcW w:w="1900" w:type="dxa"/>
            <w:vAlign w:val="center"/>
          </w:tcPr>
          <w:p w14:paraId="4558DA2C" w14:textId="77777777" w:rsidR="000C6F2B" w:rsidRPr="00A62671" w:rsidRDefault="000C6F2B" w:rsidP="00B8222F">
            <w:pPr>
              <w:pStyle w:val="TAC"/>
            </w:pPr>
            <w:r w:rsidRPr="00A62671">
              <w:rPr>
                <w:color w:val="000000"/>
              </w:rPr>
              <w:t>TBD</w:t>
            </w:r>
          </w:p>
        </w:tc>
        <w:tc>
          <w:tcPr>
            <w:tcW w:w="2000" w:type="dxa"/>
            <w:vAlign w:val="center"/>
          </w:tcPr>
          <w:p w14:paraId="7CB690CA" w14:textId="77777777" w:rsidR="000C6F2B" w:rsidRPr="00A62671" w:rsidRDefault="000C6F2B" w:rsidP="00B8222F">
            <w:pPr>
              <w:pStyle w:val="TAC"/>
              <w:rPr>
                <w:lang w:eastAsia="zh-CN"/>
              </w:rPr>
            </w:pPr>
            <w:r w:rsidRPr="00A62671">
              <w:rPr>
                <w:color w:val="000000"/>
              </w:rPr>
              <w:t>TBD</w:t>
            </w:r>
          </w:p>
        </w:tc>
      </w:tr>
      <w:tr w:rsidR="000C6F2B" w:rsidRPr="00A62671" w14:paraId="0D264D6F" w14:textId="77777777" w:rsidTr="00B8222F">
        <w:trPr>
          <w:jc w:val="center"/>
        </w:trPr>
        <w:tc>
          <w:tcPr>
            <w:tcW w:w="2032" w:type="dxa"/>
            <w:vAlign w:val="center"/>
          </w:tcPr>
          <w:p w14:paraId="07BDE451" w14:textId="77777777" w:rsidR="000C6F2B" w:rsidRPr="00A62671" w:rsidRDefault="000C6F2B" w:rsidP="00B8222F">
            <w:pPr>
              <w:pStyle w:val="TAC"/>
            </w:pPr>
          </w:p>
        </w:tc>
        <w:tc>
          <w:tcPr>
            <w:tcW w:w="1900" w:type="dxa"/>
          </w:tcPr>
          <w:p w14:paraId="1AECB339" w14:textId="77777777" w:rsidR="000C6F2B" w:rsidRPr="00A62671" w:rsidRDefault="000C6F2B" w:rsidP="00B8222F">
            <w:pPr>
              <w:pStyle w:val="TAC"/>
            </w:pPr>
          </w:p>
        </w:tc>
        <w:tc>
          <w:tcPr>
            <w:tcW w:w="2000" w:type="dxa"/>
            <w:vAlign w:val="center"/>
          </w:tcPr>
          <w:p w14:paraId="05A45A3B" w14:textId="77777777" w:rsidR="000C6F2B" w:rsidRPr="00A62671" w:rsidRDefault="000C6F2B" w:rsidP="00B8222F">
            <w:pPr>
              <w:pStyle w:val="TAC"/>
              <w:rPr>
                <w:lang w:eastAsia="zh-CN"/>
              </w:rPr>
            </w:pPr>
          </w:p>
        </w:tc>
      </w:tr>
      <w:tr w:rsidR="000C6F2B" w:rsidRPr="00A62671" w14:paraId="5E3748D2" w14:textId="77777777" w:rsidTr="00B8222F">
        <w:trPr>
          <w:jc w:val="center"/>
        </w:trPr>
        <w:tc>
          <w:tcPr>
            <w:tcW w:w="2032" w:type="dxa"/>
            <w:vAlign w:val="center"/>
          </w:tcPr>
          <w:p w14:paraId="11755BCE" w14:textId="77777777" w:rsidR="000C6F2B" w:rsidRPr="00A62671" w:rsidRDefault="000C6F2B" w:rsidP="00B8222F">
            <w:pPr>
              <w:pStyle w:val="TAC"/>
            </w:pPr>
          </w:p>
        </w:tc>
        <w:tc>
          <w:tcPr>
            <w:tcW w:w="1900" w:type="dxa"/>
          </w:tcPr>
          <w:p w14:paraId="5E4F99B4" w14:textId="77777777" w:rsidR="000C6F2B" w:rsidRPr="00A62671" w:rsidRDefault="000C6F2B" w:rsidP="00B8222F">
            <w:pPr>
              <w:pStyle w:val="TAC"/>
            </w:pPr>
          </w:p>
        </w:tc>
        <w:tc>
          <w:tcPr>
            <w:tcW w:w="2000" w:type="dxa"/>
            <w:vAlign w:val="center"/>
          </w:tcPr>
          <w:p w14:paraId="2EC888DD" w14:textId="77777777" w:rsidR="000C6F2B" w:rsidRPr="00A62671" w:rsidRDefault="000C6F2B" w:rsidP="00B8222F">
            <w:pPr>
              <w:pStyle w:val="TAC"/>
              <w:rPr>
                <w:lang w:eastAsia="zh-CN"/>
              </w:rPr>
            </w:pPr>
          </w:p>
        </w:tc>
      </w:tr>
      <w:tr w:rsidR="000C6F2B" w:rsidRPr="00A62671" w14:paraId="59D10510" w14:textId="77777777" w:rsidTr="00B8222F">
        <w:trPr>
          <w:jc w:val="center"/>
        </w:trPr>
        <w:tc>
          <w:tcPr>
            <w:tcW w:w="2032" w:type="dxa"/>
            <w:vAlign w:val="center"/>
          </w:tcPr>
          <w:p w14:paraId="09F18585" w14:textId="77777777" w:rsidR="000C6F2B" w:rsidRPr="00A62671" w:rsidRDefault="000C6F2B" w:rsidP="00B8222F">
            <w:pPr>
              <w:pStyle w:val="TAC"/>
            </w:pPr>
          </w:p>
        </w:tc>
        <w:tc>
          <w:tcPr>
            <w:tcW w:w="1900" w:type="dxa"/>
            <w:vAlign w:val="center"/>
          </w:tcPr>
          <w:p w14:paraId="119C0201" w14:textId="77777777" w:rsidR="000C6F2B" w:rsidRPr="00A62671" w:rsidRDefault="000C6F2B" w:rsidP="00B8222F">
            <w:pPr>
              <w:pStyle w:val="TAC"/>
            </w:pPr>
          </w:p>
        </w:tc>
        <w:tc>
          <w:tcPr>
            <w:tcW w:w="2000" w:type="dxa"/>
            <w:vAlign w:val="center"/>
          </w:tcPr>
          <w:p w14:paraId="2905AD2B" w14:textId="77777777" w:rsidR="000C6F2B" w:rsidRPr="00A62671" w:rsidRDefault="000C6F2B" w:rsidP="00B8222F">
            <w:pPr>
              <w:pStyle w:val="TAC"/>
              <w:rPr>
                <w:lang w:eastAsia="zh-CN"/>
              </w:rPr>
            </w:pPr>
          </w:p>
        </w:tc>
      </w:tr>
      <w:tr w:rsidR="000C6F2B" w:rsidRPr="00A62671" w14:paraId="1A3E0D6D" w14:textId="77777777" w:rsidTr="00B8222F">
        <w:trPr>
          <w:jc w:val="center"/>
        </w:trPr>
        <w:tc>
          <w:tcPr>
            <w:tcW w:w="2032" w:type="dxa"/>
            <w:vAlign w:val="center"/>
          </w:tcPr>
          <w:p w14:paraId="42BC2ABA" w14:textId="77777777" w:rsidR="000C6F2B" w:rsidRPr="00A62671" w:rsidRDefault="000C6F2B" w:rsidP="00B8222F">
            <w:pPr>
              <w:pStyle w:val="TAC"/>
            </w:pPr>
          </w:p>
        </w:tc>
        <w:tc>
          <w:tcPr>
            <w:tcW w:w="1900" w:type="dxa"/>
            <w:vAlign w:val="center"/>
          </w:tcPr>
          <w:p w14:paraId="47BFFB56" w14:textId="77777777" w:rsidR="000C6F2B" w:rsidRPr="00A62671" w:rsidRDefault="000C6F2B" w:rsidP="00B8222F">
            <w:pPr>
              <w:pStyle w:val="TAC"/>
            </w:pPr>
          </w:p>
        </w:tc>
        <w:tc>
          <w:tcPr>
            <w:tcW w:w="2000" w:type="dxa"/>
          </w:tcPr>
          <w:p w14:paraId="2B19DCF3" w14:textId="77777777" w:rsidR="000C6F2B" w:rsidRPr="00A62671" w:rsidRDefault="000C6F2B" w:rsidP="00B8222F">
            <w:pPr>
              <w:pStyle w:val="TAC"/>
              <w:rPr>
                <w:lang w:eastAsia="zh-CN"/>
              </w:rPr>
            </w:pPr>
          </w:p>
        </w:tc>
      </w:tr>
      <w:tr w:rsidR="000C6F2B" w:rsidRPr="00A62671" w14:paraId="78502558" w14:textId="77777777" w:rsidTr="00B8222F">
        <w:trPr>
          <w:jc w:val="center"/>
        </w:trPr>
        <w:tc>
          <w:tcPr>
            <w:tcW w:w="2032" w:type="dxa"/>
          </w:tcPr>
          <w:p w14:paraId="5995DC72" w14:textId="77777777" w:rsidR="000C6F2B" w:rsidRPr="00A62671" w:rsidRDefault="000C6F2B" w:rsidP="00B8222F">
            <w:pPr>
              <w:pStyle w:val="TAC"/>
            </w:pPr>
          </w:p>
        </w:tc>
        <w:tc>
          <w:tcPr>
            <w:tcW w:w="1900" w:type="dxa"/>
          </w:tcPr>
          <w:p w14:paraId="6536F70D" w14:textId="77777777" w:rsidR="000C6F2B" w:rsidRPr="00A62671" w:rsidRDefault="000C6F2B" w:rsidP="00B8222F">
            <w:pPr>
              <w:pStyle w:val="TAC"/>
            </w:pPr>
          </w:p>
        </w:tc>
        <w:tc>
          <w:tcPr>
            <w:tcW w:w="2000" w:type="dxa"/>
          </w:tcPr>
          <w:p w14:paraId="08B08E4F" w14:textId="77777777" w:rsidR="000C6F2B" w:rsidRPr="00A62671" w:rsidRDefault="000C6F2B" w:rsidP="00B8222F">
            <w:pPr>
              <w:pStyle w:val="TAC"/>
              <w:rPr>
                <w:lang w:eastAsia="zh-CN"/>
              </w:rPr>
            </w:pPr>
          </w:p>
        </w:tc>
      </w:tr>
      <w:tr w:rsidR="000C6F2B" w:rsidRPr="00A62671" w14:paraId="227124CA" w14:textId="77777777" w:rsidTr="00B8222F">
        <w:trPr>
          <w:jc w:val="center"/>
        </w:trPr>
        <w:tc>
          <w:tcPr>
            <w:tcW w:w="2032" w:type="dxa"/>
          </w:tcPr>
          <w:p w14:paraId="35B58719" w14:textId="77777777" w:rsidR="000C6F2B" w:rsidRPr="00A62671" w:rsidRDefault="000C6F2B" w:rsidP="00B8222F">
            <w:pPr>
              <w:pStyle w:val="TAC"/>
            </w:pPr>
          </w:p>
        </w:tc>
        <w:tc>
          <w:tcPr>
            <w:tcW w:w="1900" w:type="dxa"/>
          </w:tcPr>
          <w:p w14:paraId="100C93BD" w14:textId="77777777" w:rsidR="000C6F2B" w:rsidRPr="00A62671" w:rsidRDefault="000C6F2B" w:rsidP="00B8222F">
            <w:pPr>
              <w:pStyle w:val="TAC"/>
            </w:pPr>
          </w:p>
        </w:tc>
        <w:tc>
          <w:tcPr>
            <w:tcW w:w="2000" w:type="dxa"/>
          </w:tcPr>
          <w:p w14:paraId="4D8C8257" w14:textId="77777777" w:rsidR="000C6F2B" w:rsidRPr="00A62671" w:rsidRDefault="000C6F2B" w:rsidP="00B8222F">
            <w:pPr>
              <w:pStyle w:val="TAC"/>
              <w:rPr>
                <w:lang w:eastAsia="zh-CN"/>
              </w:rPr>
            </w:pPr>
          </w:p>
        </w:tc>
      </w:tr>
      <w:tr w:rsidR="000C6F2B" w:rsidRPr="00A62671" w14:paraId="6258A8EE" w14:textId="77777777" w:rsidTr="00B8222F">
        <w:trPr>
          <w:jc w:val="center"/>
        </w:trPr>
        <w:tc>
          <w:tcPr>
            <w:tcW w:w="2032" w:type="dxa"/>
          </w:tcPr>
          <w:p w14:paraId="699D2369" w14:textId="77777777" w:rsidR="000C6F2B" w:rsidRPr="00A62671" w:rsidRDefault="000C6F2B" w:rsidP="00B8222F">
            <w:pPr>
              <w:pStyle w:val="TAC"/>
            </w:pPr>
          </w:p>
        </w:tc>
        <w:tc>
          <w:tcPr>
            <w:tcW w:w="1900" w:type="dxa"/>
          </w:tcPr>
          <w:p w14:paraId="4C645EAB" w14:textId="77777777" w:rsidR="000C6F2B" w:rsidRPr="00A62671" w:rsidRDefault="000C6F2B" w:rsidP="00B8222F">
            <w:pPr>
              <w:pStyle w:val="TAC"/>
            </w:pPr>
          </w:p>
        </w:tc>
        <w:tc>
          <w:tcPr>
            <w:tcW w:w="2000" w:type="dxa"/>
          </w:tcPr>
          <w:p w14:paraId="419092B3" w14:textId="77777777" w:rsidR="000C6F2B" w:rsidRPr="00A62671" w:rsidRDefault="000C6F2B" w:rsidP="00B8222F">
            <w:pPr>
              <w:pStyle w:val="TAC"/>
              <w:rPr>
                <w:lang w:eastAsia="zh-CN"/>
              </w:rPr>
            </w:pPr>
          </w:p>
        </w:tc>
      </w:tr>
      <w:tr w:rsidR="000C6F2B" w:rsidRPr="00A62671" w14:paraId="4C4DF84C" w14:textId="77777777" w:rsidTr="00B8222F">
        <w:trPr>
          <w:jc w:val="center"/>
        </w:trPr>
        <w:tc>
          <w:tcPr>
            <w:tcW w:w="5932" w:type="dxa"/>
            <w:gridSpan w:val="3"/>
          </w:tcPr>
          <w:p w14:paraId="7E558C5F" w14:textId="77777777" w:rsidR="000C6F2B" w:rsidRPr="00A62671" w:rsidRDefault="000C6F2B" w:rsidP="00B8222F">
            <w:pPr>
              <w:pStyle w:val="TAN"/>
            </w:pPr>
            <w:r w:rsidRPr="00A62671">
              <w:t>NOTE:</w:t>
            </w:r>
            <w:r w:rsidRPr="00A62671">
              <w:tab/>
              <w:t>The limits for intermediate frequencies lie on a straight line drawn between the given values on a linear (dB) - logarithmic (Hz) scale.</w:t>
            </w:r>
          </w:p>
          <w:p w14:paraId="32F71784" w14:textId="77777777" w:rsidR="000C6F2B" w:rsidRPr="00A62671" w:rsidRDefault="000C6F2B" w:rsidP="00B8222F">
            <w:pPr>
              <w:pStyle w:val="TAN"/>
            </w:pPr>
            <w:r w:rsidRPr="00A62671">
              <w:rPr>
                <w:color w:val="000000"/>
              </w:rPr>
              <w:tab/>
              <w:t>All sensitivity values are expressed in dB on an arbitrary scale.</w:t>
            </w:r>
          </w:p>
        </w:tc>
      </w:tr>
    </w:tbl>
    <w:p w14:paraId="663B512D" w14:textId="77777777" w:rsidR="000C6F2B" w:rsidRPr="00A62671" w:rsidRDefault="000C6F2B" w:rsidP="000C6F2B">
      <w:pPr>
        <w:pStyle w:val="FP"/>
      </w:pPr>
    </w:p>
    <w:p w14:paraId="0CA615D3" w14:textId="77777777" w:rsidR="000C6F2B" w:rsidRPr="00A62671" w:rsidRDefault="000C6F2B" w:rsidP="000C6F2B">
      <w:pPr>
        <w:rPr>
          <w:color w:val="000000"/>
        </w:rPr>
      </w:pPr>
      <w:r w:rsidRPr="00A62671">
        <w:rPr>
          <w:color w:val="000000"/>
        </w:rPr>
        <w:t>It is recommended as a performance objective that the receiving sensitivity frequency response be within the mask which can be drawn with straight lines between the breaking points in table 26 on a logarithmic (frequency) - linear (dB sensitivity) scale.</w:t>
      </w:r>
    </w:p>
    <w:p w14:paraId="5A9FF766" w14:textId="77777777" w:rsidR="000C6F2B" w:rsidRPr="00A62671" w:rsidRDefault="000C6F2B" w:rsidP="000C6F2B">
      <w:pPr>
        <w:pStyle w:val="TH"/>
        <w:rPr>
          <w:color w:val="000000"/>
        </w:rPr>
      </w:pPr>
      <w:r w:rsidRPr="00A62671">
        <w:lastRenderedPageBreak/>
        <w:t>Table 26: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A62671" w14:paraId="7E2C07AB" w14:textId="77777777" w:rsidTr="00B8222F">
        <w:trPr>
          <w:jc w:val="center"/>
        </w:trPr>
        <w:tc>
          <w:tcPr>
            <w:tcW w:w="1638" w:type="dxa"/>
          </w:tcPr>
          <w:p w14:paraId="45E2E34A" w14:textId="77777777" w:rsidR="000C6F2B" w:rsidRPr="00A62671" w:rsidRDefault="000C6F2B" w:rsidP="00B8222F">
            <w:pPr>
              <w:pStyle w:val="TAH"/>
              <w:rPr>
                <w:color w:val="000000"/>
              </w:rPr>
            </w:pPr>
            <w:r w:rsidRPr="00A62671">
              <w:rPr>
                <w:color w:val="000000"/>
              </w:rPr>
              <w:t>Frequency (Hz)</w:t>
            </w:r>
          </w:p>
        </w:tc>
        <w:tc>
          <w:tcPr>
            <w:tcW w:w="1842" w:type="dxa"/>
          </w:tcPr>
          <w:p w14:paraId="2C36628E" w14:textId="77777777" w:rsidR="000C6F2B" w:rsidRPr="00A62671" w:rsidRDefault="000C6F2B" w:rsidP="00B8222F">
            <w:pPr>
              <w:pStyle w:val="TAH"/>
              <w:rPr>
                <w:color w:val="000000"/>
              </w:rPr>
            </w:pPr>
            <w:r w:rsidRPr="00A62671">
              <w:rPr>
                <w:color w:val="000000"/>
              </w:rPr>
              <w:t>Upper limit (dB)</w:t>
            </w:r>
          </w:p>
        </w:tc>
        <w:tc>
          <w:tcPr>
            <w:tcW w:w="1842" w:type="dxa"/>
          </w:tcPr>
          <w:p w14:paraId="3D6F9ECE" w14:textId="77777777" w:rsidR="000C6F2B" w:rsidRPr="00A62671" w:rsidRDefault="000C6F2B" w:rsidP="00B8222F">
            <w:pPr>
              <w:pStyle w:val="TAH"/>
              <w:rPr>
                <w:color w:val="000000"/>
              </w:rPr>
            </w:pPr>
            <w:r w:rsidRPr="00A62671">
              <w:rPr>
                <w:color w:val="000000"/>
              </w:rPr>
              <w:t>Lower limit  (dB)</w:t>
            </w:r>
          </w:p>
        </w:tc>
      </w:tr>
      <w:tr w:rsidR="000C6F2B" w:rsidRPr="00A62671" w14:paraId="4237F87E" w14:textId="77777777" w:rsidTr="00B8222F">
        <w:trPr>
          <w:jc w:val="center"/>
        </w:trPr>
        <w:tc>
          <w:tcPr>
            <w:tcW w:w="1638" w:type="dxa"/>
          </w:tcPr>
          <w:p w14:paraId="7A2F2C38" w14:textId="77777777" w:rsidR="000C6F2B" w:rsidRPr="00A62671" w:rsidRDefault="000C6F2B" w:rsidP="00B8222F">
            <w:pPr>
              <w:pStyle w:val="TAC"/>
              <w:rPr>
                <w:color w:val="000000"/>
              </w:rPr>
            </w:pPr>
            <w:r w:rsidRPr="00A62671">
              <w:rPr>
                <w:color w:val="000000"/>
              </w:rPr>
              <w:t>TBD</w:t>
            </w:r>
          </w:p>
        </w:tc>
        <w:tc>
          <w:tcPr>
            <w:tcW w:w="1842" w:type="dxa"/>
          </w:tcPr>
          <w:p w14:paraId="7EC05F58" w14:textId="77777777" w:rsidR="000C6F2B" w:rsidRPr="00A62671" w:rsidRDefault="000C6F2B" w:rsidP="00B8222F">
            <w:pPr>
              <w:pStyle w:val="TAC"/>
              <w:rPr>
                <w:color w:val="000000"/>
              </w:rPr>
            </w:pPr>
            <w:r w:rsidRPr="00A62671">
              <w:rPr>
                <w:color w:val="000000"/>
              </w:rPr>
              <w:t>TBD</w:t>
            </w:r>
          </w:p>
        </w:tc>
        <w:tc>
          <w:tcPr>
            <w:tcW w:w="1842" w:type="dxa"/>
          </w:tcPr>
          <w:p w14:paraId="3516AEAD" w14:textId="77777777" w:rsidR="000C6F2B" w:rsidRPr="00A62671" w:rsidRDefault="000C6F2B" w:rsidP="00B8222F">
            <w:pPr>
              <w:pStyle w:val="TAC"/>
              <w:rPr>
                <w:color w:val="000000"/>
              </w:rPr>
            </w:pPr>
            <w:r w:rsidRPr="00A62671">
              <w:rPr>
                <w:color w:val="000000"/>
              </w:rPr>
              <w:t>TBD</w:t>
            </w:r>
          </w:p>
        </w:tc>
      </w:tr>
      <w:tr w:rsidR="000C6F2B" w:rsidRPr="00A62671" w14:paraId="31882D98" w14:textId="77777777" w:rsidTr="00B8222F">
        <w:trPr>
          <w:jc w:val="center"/>
        </w:trPr>
        <w:tc>
          <w:tcPr>
            <w:tcW w:w="1638" w:type="dxa"/>
          </w:tcPr>
          <w:p w14:paraId="7844C4D9" w14:textId="77777777" w:rsidR="000C6F2B" w:rsidRPr="00A62671" w:rsidRDefault="000C6F2B" w:rsidP="00B8222F">
            <w:pPr>
              <w:pStyle w:val="TAC"/>
              <w:rPr>
                <w:color w:val="000000"/>
              </w:rPr>
            </w:pPr>
          </w:p>
        </w:tc>
        <w:tc>
          <w:tcPr>
            <w:tcW w:w="1842" w:type="dxa"/>
          </w:tcPr>
          <w:p w14:paraId="0140B930" w14:textId="77777777" w:rsidR="000C6F2B" w:rsidRPr="00A62671" w:rsidRDefault="000C6F2B" w:rsidP="00B8222F">
            <w:pPr>
              <w:pStyle w:val="TAC"/>
              <w:rPr>
                <w:color w:val="000000"/>
              </w:rPr>
            </w:pPr>
          </w:p>
        </w:tc>
        <w:tc>
          <w:tcPr>
            <w:tcW w:w="1842" w:type="dxa"/>
          </w:tcPr>
          <w:p w14:paraId="2B0D1FC2" w14:textId="77777777" w:rsidR="000C6F2B" w:rsidRPr="00A62671" w:rsidRDefault="000C6F2B" w:rsidP="00B8222F">
            <w:pPr>
              <w:pStyle w:val="TAC"/>
              <w:rPr>
                <w:color w:val="000000"/>
              </w:rPr>
            </w:pPr>
          </w:p>
        </w:tc>
      </w:tr>
      <w:tr w:rsidR="000C6F2B" w:rsidRPr="00A62671" w14:paraId="27F9D488" w14:textId="77777777" w:rsidTr="00B8222F">
        <w:trPr>
          <w:jc w:val="center"/>
        </w:trPr>
        <w:tc>
          <w:tcPr>
            <w:tcW w:w="1638" w:type="dxa"/>
          </w:tcPr>
          <w:p w14:paraId="5049F693" w14:textId="77777777" w:rsidR="000C6F2B" w:rsidRPr="00A62671" w:rsidRDefault="000C6F2B" w:rsidP="00B8222F">
            <w:pPr>
              <w:pStyle w:val="TAC"/>
              <w:rPr>
                <w:color w:val="000000"/>
              </w:rPr>
            </w:pPr>
          </w:p>
        </w:tc>
        <w:tc>
          <w:tcPr>
            <w:tcW w:w="1842" w:type="dxa"/>
          </w:tcPr>
          <w:p w14:paraId="40853923" w14:textId="77777777" w:rsidR="000C6F2B" w:rsidRPr="00A62671" w:rsidRDefault="000C6F2B" w:rsidP="00B8222F">
            <w:pPr>
              <w:pStyle w:val="TAC"/>
              <w:rPr>
                <w:color w:val="000000"/>
              </w:rPr>
            </w:pPr>
          </w:p>
        </w:tc>
        <w:tc>
          <w:tcPr>
            <w:tcW w:w="1842" w:type="dxa"/>
          </w:tcPr>
          <w:p w14:paraId="51EDB9B2" w14:textId="77777777" w:rsidR="000C6F2B" w:rsidRPr="00A62671" w:rsidRDefault="000C6F2B" w:rsidP="00B8222F">
            <w:pPr>
              <w:pStyle w:val="TAC"/>
              <w:rPr>
                <w:color w:val="000000"/>
              </w:rPr>
            </w:pPr>
          </w:p>
        </w:tc>
      </w:tr>
      <w:tr w:rsidR="000C6F2B" w:rsidRPr="00A62671" w14:paraId="2C204743" w14:textId="77777777" w:rsidTr="00B8222F">
        <w:trPr>
          <w:jc w:val="center"/>
        </w:trPr>
        <w:tc>
          <w:tcPr>
            <w:tcW w:w="1638" w:type="dxa"/>
          </w:tcPr>
          <w:p w14:paraId="365B2A57" w14:textId="77777777" w:rsidR="000C6F2B" w:rsidRPr="00A62671" w:rsidRDefault="000C6F2B" w:rsidP="00B8222F">
            <w:pPr>
              <w:pStyle w:val="TAC"/>
              <w:rPr>
                <w:color w:val="000000"/>
              </w:rPr>
            </w:pPr>
          </w:p>
        </w:tc>
        <w:tc>
          <w:tcPr>
            <w:tcW w:w="1842" w:type="dxa"/>
          </w:tcPr>
          <w:p w14:paraId="627429A4" w14:textId="77777777" w:rsidR="000C6F2B" w:rsidRPr="00A62671" w:rsidRDefault="000C6F2B" w:rsidP="00B8222F">
            <w:pPr>
              <w:pStyle w:val="TAC"/>
              <w:rPr>
                <w:color w:val="000000"/>
              </w:rPr>
            </w:pPr>
          </w:p>
        </w:tc>
        <w:tc>
          <w:tcPr>
            <w:tcW w:w="1842" w:type="dxa"/>
          </w:tcPr>
          <w:p w14:paraId="1D6E50D9" w14:textId="77777777" w:rsidR="000C6F2B" w:rsidRPr="00A62671" w:rsidRDefault="000C6F2B" w:rsidP="00B8222F">
            <w:pPr>
              <w:pStyle w:val="TAC"/>
              <w:rPr>
                <w:color w:val="000000"/>
              </w:rPr>
            </w:pPr>
          </w:p>
        </w:tc>
      </w:tr>
      <w:tr w:rsidR="000C6F2B" w:rsidRPr="00A62671" w14:paraId="605E38E6" w14:textId="77777777" w:rsidTr="00B8222F">
        <w:trPr>
          <w:trHeight w:val="64"/>
          <w:jc w:val="center"/>
        </w:trPr>
        <w:tc>
          <w:tcPr>
            <w:tcW w:w="1638" w:type="dxa"/>
          </w:tcPr>
          <w:p w14:paraId="6D5A922E" w14:textId="77777777" w:rsidR="000C6F2B" w:rsidRPr="00A62671" w:rsidRDefault="000C6F2B" w:rsidP="00B8222F">
            <w:pPr>
              <w:pStyle w:val="TAC"/>
              <w:rPr>
                <w:color w:val="000000"/>
              </w:rPr>
            </w:pPr>
          </w:p>
        </w:tc>
        <w:tc>
          <w:tcPr>
            <w:tcW w:w="1842" w:type="dxa"/>
          </w:tcPr>
          <w:p w14:paraId="46A6DB6F" w14:textId="77777777" w:rsidR="000C6F2B" w:rsidRPr="00A62671" w:rsidRDefault="000C6F2B" w:rsidP="00B8222F">
            <w:pPr>
              <w:pStyle w:val="TAC"/>
              <w:rPr>
                <w:color w:val="000000"/>
              </w:rPr>
            </w:pPr>
          </w:p>
        </w:tc>
        <w:tc>
          <w:tcPr>
            <w:tcW w:w="1842" w:type="dxa"/>
          </w:tcPr>
          <w:p w14:paraId="0A3CFA62" w14:textId="77777777" w:rsidR="000C6F2B" w:rsidRPr="00A62671" w:rsidRDefault="000C6F2B" w:rsidP="00B8222F">
            <w:pPr>
              <w:pStyle w:val="TAC"/>
              <w:rPr>
                <w:color w:val="000000"/>
              </w:rPr>
            </w:pPr>
          </w:p>
        </w:tc>
      </w:tr>
      <w:tr w:rsidR="000C6F2B" w:rsidRPr="00A62671" w14:paraId="132397DA" w14:textId="77777777" w:rsidTr="00B8222F">
        <w:trPr>
          <w:jc w:val="center"/>
        </w:trPr>
        <w:tc>
          <w:tcPr>
            <w:tcW w:w="1638" w:type="dxa"/>
          </w:tcPr>
          <w:p w14:paraId="19B9AB58" w14:textId="77777777" w:rsidR="000C6F2B" w:rsidRPr="00A62671" w:rsidRDefault="000C6F2B" w:rsidP="00B8222F">
            <w:pPr>
              <w:pStyle w:val="TAC"/>
              <w:rPr>
                <w:color w:val="000000"/>
              </w:rPr>
            </w:pPr>
          </w:p>
        </w:tc>
        <w:tc>
          <w:tcPr>
            <w:tcW w:w="1842" w:type="dxa"/>
          </w:tcPr>
          <w:p w14:paraId="02EF1601" w14:textId="77777777" w:rsidR="000C6F2B" w:rsidRPr="00A62671" w:rsidRDefault="000C6F2B" w:rsidP="00B8222F">
            <w:pPr>
              <w:pStyle w:val="TAC"/>
              <w:rPr>
                <w:color w:val="000000"/>
              </w:rPr>
            </w:pPr>
          </w:p>
        </w:tc>
        <w:tc>
          <w:tcPr>
            <w:tcW w:w="1842" w:type="dxa"/>
          </w:tcPr>
          <w:p w14:paraId="292BDF55" w14:textId="77777777" w:rsidR="000C6F2B" w:rsidRPr="00A62671" w:rsidRDefault="000C6F2B" w:rsidP="00B8222F">
            <w:pPr>
              <w:pStyle w:val="TAC"/>
              <w:rPr>
                <w:color w:val="000000"/>
              </w:rPr>
            </w:pPr>
          </w:p>
        </w:tc>
      </w:tr>
    </w:tbl>
    <w:p w14:paraId="578533C0" w14:textId="77777777" w:rsidR="000C6F2B" w:rsidRPr="00A62671" w:rsidRDefault="000C6F2B" w:rsidP="000C6F2B">
      <w:pPr>
        <w:pStyle w:val="FP"/>
      </w:pPr>
    </w:p>
    <w:p w14:paraId="2C1F3760" w14:textId="77777777" w:rsidR="000C6F2B" w:rsidRPr="00A62671" w:rsidRDefault="000C6F2B" w:rsidP="000C6F2B">
      <w:pPr>
        <w:pStyle w:val="TH"/>
        <w:rPr>
          <w:color w:val="000000"/>
        </w:rPr>
      </w:pPr>
      <w:r w:rsidRPr="00A62671">
        <w:rPr>
          <w:color w:val="000000"/>
        </w:rPr>
        <w:t>TBD</w:t>
      </w:r>
    </w:p>
    <w:p w14:paraId="449C238F" w14:textId="77777777" w:rsidR="000C6F2B" w:rsidRPr="00A62671" w:rsidRDefault="000C6F2B" w:rsidP="000C6F2B">
      <w:pPr>
        <w:pStyle w:val="TF"/>
      </w:pPr>
      <w:r w:rsidRPr="00A62671">
        <w:rPr>
          <w:bCs/>
          <w:color w:val="000000"/>
        </w:rPr>
        <w:t>Figure 19: Desktop and vehicle-mounted hands-free receiving sensitivity/frequency masks</w:t>
      </w:r>
    </w:p>
    <w:p w14:paraId="350CFBF1" w14:textId="77777777" w:rsidR="000C6F2B" w:rsidRPr="00A62671" w:rsidRDefault="000C6F2B" w:rsidP="000C6F2B">
      <w:pPr>
        <w:rPr>
          <w:color w:val="000000"/>
        </w:rPr>
      </w:pPr>
      <w:r w:rsidRPr="00A62671">
        <w:rPr>
          <w:color w:val="000000"/>
        </w:rPr>
        <w:t>Compliance shall be checked by the relevant test described in TS 26.132.</w:t>
      </w:r>
    </w:p>
    <w:p w14:paraId="4E2A21F8" w14:textId="77777777" w:rsidR="000C6F2B" w:rsidRPr="00A62671" w:rsidRDefault="000C6F2B" w:rsidP="000C6F2B">
      <w:pPr>
        <w:pStyle w:val="Titre3"/>
        <w:rPr>
          <w:color w:val="000000"/>
        </w:rPr>
      </w:pPr>
      <w:bookmarkStart w:id="2053" w:name="_Toc19285612"/>
      <w:r w:rsidRPr="00A62671">
        <w:rPr>
          <w:color w:val="000000"/>
        </w:rPr>
        <w:t>7.4.5</w:t>
      </w:r>
      <w:r w:rsidRPr="00A62671">
        <w:rPr>
          <w:color w:val="000000"/>
        </w:rPr>
        <w:tab/>
      </w:r>
      <w:r w:rsidRPr="00A62671">
        <w:t>Hand-held hands-free UE sending</w:t>
      </w:r>
      <w:bookmarkEnd w:id="2053"/>
    </w:p>
    <w:p w14:paraId="416603A1" w14:textId="77777777" w:rsidR="000C6F2B" w:rsidRPr="00A62671" w:rsidRDefault="000C6F2B" w:rsidP="000C6F2B">
      <w:r w:rsidRPr="00A62671">
        <w:t>The sending sensitivity frequency response from the MRP to the SS audio output (digital output of the reference speech decoder of the SS) shall be as follows:</w:t>
      </w:r>
    </w:p>
    <w:p w14:paraId="01A61DD8" w14:textId="77777777" w:rsidR="000C6F2B" w:rsidRPr="00A62671" w:rsidRDefault="000C6F2B" w:rsidP="000C6F2B">
      <w:r w:rsidRPr="00A62671">
        <w:t>The sending sensitivity frequency response shall be within the mask which can be drawn with straight lines between the breaking points in table 27 on a logarithmic (frequency) - linear (dB sensitivity) scale.</w:t>
      </w:r>
    </w:p>
    <w:p w14:paraId="5CD39F97" w14:textId="77777777" w:rsidR="000C6F2B" w:rsidRPr="00A62671" w:rsidRDefault="000C6F2B" w:rsidP="000C6F2B">
      <w:pPr>
        <w:pStyle w:val="TH"/>
      </w:pPr>
      <w:r w:rsidRPr="00A62671">
        <w:t>Table 27: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16B69E7F" w14:textId="77777777" w:rsidTr="00B8222F">
        <w:trPr>
          <w:jc w:val="center"/>
        </w:trPr>
        <w:tc>
          <w:tcPr>
            <w:tcW w:w="2960" w:type="dxa"/>
            <w:tcBorders>
              <w:bottom w:val="single" w:sz="6" w:space="0" w:color="auto"/>
            </w:tcBorders>
          </w:tcPr>
          <w:p w14:paraId="3D9E3F9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7AF98F9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53058B1C" w14:textId="77777777" w:rsidR="000C6F2B" w:rsidRPr="00A62671" w:rsidRDefault="000C6F2B" w:rsidP="00B8222F">
            <w:pPr>
              <w:pStyle w:val="TAH"/>
              <w:rPr>
                <w:color w:val="000000"/>
              </w:rPr>
            </w:pPr>
            <w:r w:rsidRPr="00A62671">
              <w:rPr>
                <w:color w:val="000000"/>
              </w:rPr>
              <w:t>Lower limit (dB)</w:t>
            </w:r>
          </w:p>
        </w:tc>
      </w:tr>
      <w:tr w:rsidR="000C6F2B" w:rsidRPr="00A62671" w14:paraId="02879CF6" w14:textId="77777777" w:rsidTr="00B8222F">
        <w:trPr>
          <w:jc w:val="center"/>
        </w:trPr>
        <w:tc>
          <w:tcPr>
            <w:tcW w:w="2960" w:type="dxa"/>
            <w:tcBorders>
              <w:bottom w:val="single" w:sz="6" w:space="0" w:color="auto"/>
            </w:tcBorders>
          </w:tcPr>
          <w:p w14:paraId="76EB2222"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358974CD"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7552BF73" w14:textId="77777777" w:rsidR="000C6F2B" w:rsidRPr="00A62671" w:rsidRDefault="000C6F2B" w:rsidP="00B8222F">
            <w:pPr>
              <w:pStyle w:val="TAC"/>
              <w:rPr>
                <w:color w:val="000000"/>
              </w:rPr>
            </w:pPr>
          </w:p>
        </w:tc>
      </w:tr>
      <w:tr w:rsidR="000C6F2B" w:rsidRPr="00A62671"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558783E7"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ADC1008" w14:textId="77777777" w:rsidR="000C6F2B" w:rsidRPr="00A62671" w:rsidRDefault="000C6F2B" w:rsidP="00B8222F">
            <w:pPr>
              <w:pStyle w:val="TAC"/>
              <w:rPr>
                <w:color w:val="000000"/>
              </w:rPr>
            </w:pPr>
            <w:r w:rsidRPr="00A62671">
              <w:t>[-3...-5]</w:t>
            </w:r>
          </w:p>
        </w:tc>
      </w:tr>
      <w:tr w:rsidR="000C6F2B" w:rsidRPr="00A62671"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31F868FD"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21E07619" w14:textId="77777777" w:rsidR="000C6F2B" w:rsidRPr="00A62671" w:rsidRDefault="000C6F2B" w:rsidP="00B8222F">
            <w:pPr>
              <w:pStyle w:val="TAC"/>
              <w:rPr>
                <w:color w:val="000000"/>
              </w:rPr>
            </w:pPr>
            <w:r w:rsidRPr="00A62671">
              <w:t>[-3...-5]</w:t>
            </w:r>
          </w:p>
        </w:tc>
      </w:tr>
      <w:tr w:rsidR="000C6F2B" w:rsidRPr="00A62671"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2D76BC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D4D84CE" w14:textId="77777777" w:rsidR="000C6F2B" w:rsidRPr="00A62671" w:rsidRDefault="000C6F2B" w:rsidP="00B8222F">
            <w:pPr>
              <w:pStyle w:val="TAC"/>
              <w:rPr>
                <w:color w:val="000000"/>
              </w:rPr>
            </w:pPr>
            <w:r w:rsidRPr="00A62671">
              <w:t>[-5...-7]</w:t>
            </w:r>
          </w:p>
        </w:tc>
      </w:tr>
      <w:tr w:rsidR="000C6F2B" w:rsidRPr="00A62671"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FCC8D4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553A67D" w14:textId="77777777" w:rsidR="000C6F2B" w:rsidRPr="00A62671" w:rsidRDefault="000C6F2B" w:rsidP="00B8222F">
            <w:pPr>
              <w:pStyle w:val="TAC"/>
              <w:rPr>
                <w:color w:val="000000"/>
              </w:rPr>
            </w:pPr>
          </w:p>
        </w:tc>
      </w:tr>
      <w:tr w:rsidR="000C6F2B" w:rsidRPr="00A62671"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245D3C0F"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52C76531" w14:textId="77777777" w:rsidR="000C6F2B" w:rsidRPr="00A62671" w:rsidRDefault="000C6F2B" w:rsidP="000C6F2B">
      <w:pPr>
        <w:pStyle w:val="TH"/>
        <w:rPr>
          <w:color w:val="000000"/>
        </w:rPr>
      </w:pPr>
    </w:p>
    <w:p w14:paraId="4681FBD1"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8.</w:t>
      </w:r>
    </w:p>
    <w:p w14:paraId="03A653CD" w14:textId="77777777" w:rsidR="000C6F2B" w:rsidRPr="00A62671" w:rsidRDefault="000C6F2B" w:rsidP="000C6F2B">
      <w:pPr>
        <w:pStyle w:val="TH"/>
        <w:rPr>
          <w:color w:val="000000"/>
        </w:rPr>
      </w:pPr>
      <w:r w:rsidRPr="00A62671">
        <w:rPr>
          <w:color w:val="000000"/>
        </w:rPr>
        <w:t xml:space="preserve">Table 28: </w:t>
      </w:r>
      <w:r w:rsidRPr="00A62671">
        <w:t xml:space="preserve">Hand-held hands-free </w:t>
      </w:r>
      <w:r w:rsidRPr="00A62671">
        <w:rPr>
          <w:color w:val="000000"/>
        </w:rPr>
        <w:t>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3BBB0766" w14:textId="77777777" w:rsidTr="00B8222F">
        <w:trPr>
          <w:jc w:val="center"/>
        </w:trPr>
        <w:tc>
          <w:tcPr>
            <w:tcW w:w="2960" w:type="dxa"/>
            <w:tcBorders>
              <w:bottom w:val="single" w:sz="6" w:space="0" w:color="auto"/>
            </w:tcBorders>
          </w:tcPr>
          <w:p w14:paraId="1EE98EE8"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11C0CF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C28FE93" w14:textId="77777777" w:rsidR="000C6F2B" w:rsidRPr="00A62671" w:rsidRDefault="000C6F2B" w:rsidP="00B8222F">
            <w:pPr>
              <w:pStyle w:val="TAH"/>
              <w:rPr>
                <w:color w:val="000000"/>
              </w:rPr>
            </w:pPr>
            <w:r w:rsidRPr="00A62671">
              <w:rPr>
                <w:color w:val="000000"/>
              </w:rPr>
              <w:t>Lower limit (dB)</w:t>
            </w:r>
          </w:p>
        </w:tc>
      </w:tr>
      <w:tr w:rsidR="000C6F2B" w:rsidRPr="00A62671" w14:paraId="78090A8F" w14:textId="77777777" w:rsidTr="00B8222F">
        <w:trPr>
          <w:jc w:val="center"/>
        </w:trPr>
        <w:tc>
          <w:tcPr>
            <w:tcW w:w="2960" w:type="dxa"/>
            <w:tcBorders>
              <w:bottom w:val="single" w:sz="6" w:space="0" w:color="auto"/>
            </w:tcBorders>
          </w:tcPr>
          <w:p w14:paraId="1117A9AA"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53D49335"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2037CA" w14:textId="77777777" w:rsidR="000C6F2B" w:rsidRPr="00A62671" w:rsidRDefault="000C6F2B" w:rsidP="00B8222F">
            <w:pPr>
              <w:pStyle w:val="TAC"/>
              <w:rPr>
                <w:color w:val="000000"/>
              </w:rPr>
            </w:pPr>
          </w:p>
        </w:tc>
      </w:tr>
      <w:tr w:rsidR="000C6F2B" w:rsidRPr="00A62671"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7360C58D"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287AC34" w14:textId="77777777" w:rsidR="000C6F2B" w:rsidRPr="00A62671" w:rsidRDefault="000C6F2B" w:rsidP="00B8222F">
            <w:pPr>
              <w:pStyle w:val="TAC"/>
              <w:rPr>
                <w:color w:val="000000"/>
              </w:rPr>
            </w:pPr>
            <w:r w:rsidRPr="00A62671">
              <w:t>[-3]</w:t>
            </w:r>
          </w:p>
        </w:tc>
      </w:tr>
      <w:tr w:rsidR="000C6F2B" w:rsidRPr="00A62671"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6051DEE6"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FE1010F" w14:textId="77777777" w:rsidR="000C6F2B" w:rsidRPr="00A62671" w:rsidRDefault="000C6F2B" w:rsidP="00B8222F">
            <w:pPr>
              <w:pStyle w:val="TAC"/>
              <w:rPr>
                <w:color w:val="000000"/>
              </w:rPr>
            </w:pPr>
            <w:r w:rsidRPr="00A62671">
              <w:t>[-3]</w:t>
            </w:r>
          </w:p>
        </w:tc>
      </w:tr>
      <w:tr w:rsidR="000C6F2B" w:rsidRPr="00A62671"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248C62BB"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8B471C2" w14:textId="77777777" w:rsidR="000C6F2B" w:rsidRPr="00A62671" w:rsidRDefault="000C6F2B" w:rsidP="00B8222F">
            <w:pPr>
              <w:pStyle w:val="TAC"/>
              <w:rPr>
                <w:color w:val="000000"/>
              </w:rPr>
            </w:pPr>
            <w:r w:rsidRPr="00A62671">
              <w:t>[-5]</w:t>
            </w:r>
          </w:p>
        </w:tc>
      </w:tr>
      <w:tr w:rsidR="000C6F2B" w:rsidRPr="00A62671"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3622C6EC"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F361E9A" w14:textId="77777777" w:rsidR="000C6F2B" w:rsidRPr="00A62671" w:rsidRDefault="000C6F2B" w:rsidP="00B8222F">
            <w:pPr>
              <w:pStyle w:val="TAC"/>
              <w:rPr>
                <w:color w:val="000000"/>
              </w:rPr>
            </w:pPr>
          </w:p>
        </w:tc>
      </w:tr>
      <w:tr w:rsidR="000C6F2B" w:rsidRPr="00A62671"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9098C7B"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2924B413" w14:textId="77777777" w:rsidR="000C6F2B" w:rsidRPr="00A62671" w:rsidRDefault="000C6F2B" w:rsidP="000C6F2B">
      <w:pPr>
        <w:pStyle w:val="TH"/>
      </w:pPr>
    </w:p>
    <w:p w14:paraId="001D0C8E" w14:textId="77777777" w:rsidR="000C6F2B" w:rsidRPr="00A62671" w:rsidRDefault="000C6F2B" w:rsidP="000C6F2B">
      <w:pPr>
        <w:pStyle w:val="FP"/>
      </w:pPr>
    </w:p>
    <w:p w14:paraId="75775A48" w14:textId="77777777" w:rsidR="000C6F2B" w:rsidRPr="00A62671" w:rsidRDefault="000C6F2B" w:rsidP="000C6F2B">
      <w:pPr>
        <w:pStyle w:val="TH"/>
      </w:pPr>
      <w:r w:rsidRPr="00A62671">
        <w:rPr>
          <w:color w:val="000000"/>
        </w:rPr>
        <w:t>TBD</w:t>
      </w:r>
    </w:p>
    <w:p w14:paraId="7ECF6CEC" w14:textId="77777777" w:rsidR="000C6F2B" w:rsidRPr="00A62671" w:rsidRDefault="000C6F2B" w:rsidP="000C6F2B">
      <w:pPr>
        <w:pStyle w:val="TF"/>
        <w:rPr>
          <w:bCs/>
          <w:color w:val="000000"/>
        </w:rPr>
      </w:pPr>
      <w:r w:rsidRPr="00A62671">
        <w:rPr>
          <w:bCs/>
          <w:color w:val="000000"/>
        </w:rPr>
        <w:t>Figure 20: Hand-held hands-free sending sensitivity/frequency masks</w:t>
      </w:r>
    </w:p>
    <w:p w14:paraId="76929031" w14:textId="77777777" w:rsidR="000C6F2B" w:rsidRPr="00A62671" w:rsidRDefault="000C6F2B" w:rsidP="000C6F2B">
      <w:pPr>
        <w:pStyle w:val="FP"/>
      </w:pPr>
    </w:p>
    <w:p w14:paraId="6FB2AEBE" w14:textId="77777777" w:rsidR="000C6F2B" w:rsidRPr="00A62671" w:rsidRDefault="000C6F2B" w:rsidP="000C6F2B">
      <w:pPr>
        <w:rPr>
          <w:color w:val="000000"/>
        </w:rPr>
      </w:pPr>
      <w:r w:rsidRPr="00A62671">
        <w:t>Compliance shall be checked by the relevant test described in TS 26.132.</w:t>
      </w:r>
    </w:p>
    <w:p w14:paraId="34E6B479" w14:textId="77777777" w:rsidR="000C6F2B" w:rsidRPr="00A62671" w:rsidRDefault="000C6F2B" w:rsidP="000C6F2B">
      <w:pPr>
        <w:pStyle w:val="Titre3"/>
        <w:rPr>
          <w:color w:val="000000"/>
        </w:rPr>
      </w:pPr>
      <w:bookmarkStart w:id="2054" w:name="_Toc19285613"/>
      <w:r w:rsidRPr="00A62671">
        <w:rPr>
          <w:color w:val="000000"/>
        </w:rPr>
        <w:lastRenderedPageBreak/>
        <w:t>7.4.6</w:t>
      </w:r>
      <w:r w:rsidRPr="00A62671">
        <w:rPr>
          <w:color w:val="000000"/>
        </w:rPr>
        <w:tab/>
      </w:r>
      <w:r w:rsidRPr="00A62671">
        <w:t>Hand-held hands-free UE receiving</w:t>
      </w:r>
      <w:bookmarkEnd w:id="2054"/>
    </w:p>
    <w:p w14:paraId="11A64CC4" w14:textId="77777777" w:rsidR="000C6F2B" w:rsidRPr="00A62671" w:rsidRDefault="000C6F2B" w:rsidP="000C6F2B">
      <w:r w:rsidRPr="00A62671">
        <w:t>The receiving sensitivity frequency response from the SS audio input (analogue or digital input of the reference speech encoder of the SS) to the free-field shall be as follows:</w:t>
      </w:r>
    </w:p>
    <w:p w14:paraId="33DBC7A2" w14:textId="77777777" w:rsidR="000C6F2B" w:rsidRPr="00A62671" w:rsidRDefault="000C6F2B" w:rsidP="000C6F2B">
      <w:r w:rsidRPr="00A62671">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A62671" w:rsidRDefault="000C6F2B" w:rsidP="000C6F2B">
      <w:pPr>
        <w:pStyle w:val="TH"/>
      </w:pPr>
      <w:r w:rsidRPr="00A62671">
        <w:t>Table 29: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A62671" w14:paraId="494D7BEF" w14:textId="77777777" w:rsidTr="00B8222F">
        <w:trPr>
          <w:tblHeader/>
          <w:jc w:val="center"/>
        </w:trPr>
        <w:tc>
          <w:tcPr>
            <w:tcW w:w="2032" w:type="dxa"/>
            <w:tcBorders>
              <w:bottom w:val="single" w:sz="6" w:space="0" w:color="auto"/>
            </w:tcBorders>
          </w:tcPr>
          <w:p w14:paraId="68B0E714" w14:textId="77777777" w:rsidR="000C6F2B" w:rsidRPr="00A62671" w:rsidRDefault="000C6F2B" w:rsidP="00B8222F">
            <w:pPr>
              <w:pStyle w:val="TAH"/>
            </w:pPr>
            <w:r w:rsidRPr="00A62671">
              <w:t>Frequency (Hz)</w:t>
            </w:r>
          </w:p>
        </w:tc>
        <w:tc>
          <w:tcPr>
            <w:tcW w:w="2300" w:type="dxa"/>
            <w:tcBorders>
              <w:bottom w:val="single" w:sz="6" w:space="0" w:color="auto"/>
            </w:tcBorders>
          </w:tcPr>
          <w:p w14:paraId="659DE885" w14:textId="77777777" w:rsidR="000C6F2B" w:rsidRPr="00A62671" w:rsidRDefault="000C6F2B" w:rsidP="00B8222F">
            <w:pPr>
              <w:pStyle w:val="TAH"/>
            </w:pPr>
            <w:r w:rsidRPr="00A62671">
              <w:t>Upper limit</w:t>
            </w:r>
            <w:r w:rsidRPr="00A62671">
              <w:rPr>
                <w:color w:val="000000"/>
              </w:rPr>
              <w:t xml:space="preserve"> (dB)</w:t>
            </w:r>
          </w:p>
        </w:tc>
        <w:tc>
          <w:tcPr>
            <w:tcW w:w="2000" w:type="dxa"/>
            <w:tcBorders>
              <w:bottom w:val="single" w:sz="6" w:space="0" w:color="auto"/>
            </w:tcBorders>
          </w:tcPr>
          <w:p w14:paraId="75EE12A0"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A62671" w:rsidRDefault="000C6F2B" w:rsidP="00B8222F">
            <w:pPr>
              <w:pStyle w:val="TAC"/>
            </w:pPr>
            <w:r w:rsidRPr="00A62671">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A62671" w:rsidRDefault="000C6F2B" w:rsidP="00B8222F">
            <w:pPr>
              <w:pStyle w:val="TAC"/>
            </w:pPr>
            <w:r w:rsidRPr="00A62671">
              <w:rPr>
                <w:color w:val="000000"/>
              </w:rPr>
              <w:t>TBD</w:t>
            </w:r>
          </w:p>
        </w:tc>
        <w:tc>
          <w:tcPr>
            <w:tcW w:w="2000" w:type="dxa"/>
            <w:tcBorders>
              <w:left w:val="single" w:sz="2" w:space="0" w:color="auto"/>
              <w:bottom w:val="single" w:sz="2" w:space="0" w:color="auto"/>
            </w:tcBorders>
          </w:tcPr>
          <w:p w14:paraId="5231C46C" w14:textId="77777777" w:rsidR="000C6F2B" w:rsidRPr="00A62671" w:rsidRDefault="000C6F2B" w:rsidP="00B8222F">
            <w:pPr>
              <w:pStyle w:val="TAC"/>
              <w:rPr>
                <w:lang w:eastAsia="zh-CN"/>
              </w:rPr>
            </w:pPr>
            <w:r w:rsidRPr="00A62671">
              <w:rPr>
                <w:color w:val="000000"/>
              </w:rPr>
              <w:t>TBD</w:t>
            </w:r>
          </w:p>
        </w:tc>
      </w:tr>
      <w:tr w:rsidR="000C6F2B" w:rsidRPr="00A62671"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A62671" w:rsidRDefault="000C6F2B" w:rsidP="00B8222F">
            <w:pPr>
              <w:pStyle w:val="TAC"/>
              <w:rPr>
                <w:lang w:eastAsia="zh-CN"/>
              </w:rPr>
            </w:pPr>
          </w:p>
        </w:tc>
      </w:tr>
      <w:tr w:rsidR="000C6F2B" w:rsidRPr="00A62671"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A62671" w:rsidRDefault="000C6F2B" w:rsidP="00B8222F">
            <w:pPr>
              <w:pStyle w:val="TAC"/>
              <w:rPr>
                <w:lang w:eastAsia="zh-CN"/>
              </w:rPr>
            </w:pPr>
          </w:p>
        </w:tc>
      </w:tr>
      <w:tr w:rsidR="000C6F2B" w:rsidRPr="00A62671"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A62671" w:rsidRDefault="000C6F2B" w:rsidP="00B8222F">
            <w:pPr>
              <w:pStyle w:val="TAC"/>
              <w:rPr>
                <w:lang w:eastAsia="zh-CN"/>
              </w:rPr>
            </w:pPr>
          </w:p>
        </w:tc>
      </w:tr>
      <w:tr w:rsidR="000C6F2B" w:rsidRPr="00A62671"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A62671" w:rsidRDefault="000C6F2B" w:rsidP="00B8222F">
            <w:pPr>
              <w:pStyle w:val="TAC"/>
              <w:rPr>
                <w:lang w:eastAsia="zh-CN"/>
              </w:rPr>
            </w:pPr>
          </w:p>
        </w:tc>
      </w:tr>
      <w:tr w:rsidR="000C6F2B" w:rsidRPr="00A62671"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A62671" w:rsidRDefault="000C6F2B" w:rsidP="00B8222F">
            <w:pPr>
              <w:pStyle w:val="TAC"/>
              <w:rPr>
                <w:lang w:eastAsia="zh-CN"/>
              </w:rPr>
            </w:pPr>
          </w:p>
        </w:tc>
      </w:tr>
      <w:tr w:rsidR="000C6F2B" w:rsidRPr="00A62671"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2ECA8462" w14:textId="77777777" w:rsidR="000C6F2B" w:rsidRPr="00A62671" w:rsidRDefault="000C6F2B" w:rsidP="000C6F2B">
      <w:pPr>
        <w:pStyle w:val="FP"/>
      </w:pPr>
    </w:p>
    <w:p w14:paraId="2A456098" w14:textId="77777777" w:rsidR="000C6F2B" w:rsidRPr="00A62671" w:rsidRDefault="000C6F2B" w:rsidP="000C6F2B">
      <w:pPr>
        <w:pStyle w:val="TH"/>
      </w:pPr>
      <w:r w:rsidRPr="00A62671">
        <w:rPr>
          <w:color w:val="000000"/>
        </w:rPr>
        <w:t>TBD</w:t>
      </w:r>
    </w:p>
    <w:p w14:paraId="42977B83" w14:textId="77777777" w:rsidR="000C6F2B" w:rsidRPr="00A62671" w:rsidRDefault="000C6F2B" w:rsidP="000C6F2B">
      <w:pPr>
        <w:pStyle w:val="FP"/>
      </w:pPr>
    </w:p>
    <w:p w14:paraId="486A37B1" w14:textId="77777777" w:rsidR="000C6F2B" w:rsidRPr="00A62671" w:rsidRDefault="000C6F2B" w:rsidP="000C6F2B">
      <w:r w:rsidRPr="00A62671">
        <w:t>It is recommended as a performance requirement that the receiving sensitivity frequency response be within the mask which can be drawn with straight lines between the breaking points in table 30 on a logarithmic (frequency) - linear (dB sensitivity) scale.</w:t>
      </w:r>
    </w:p>
    <w:p w14:paraId="1EEEAC79" w14:textId="77777777" w:rsidR="000C6F2B" w:rsidRPr="00A62671" w:rsidRDefault="000C6F2B" w:rsidP="000C6F2B">
      <w:pPr>
        <w:pStyle w:val="TH"/>
      </w:pPr>
      <w:r w:rsidRPr="00A62671">
        <w:t>Table 30: Performance objective for hand-held hands-free receiving sensitivity/frequency 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A62671" w14:paraId="46A771A5" w14:textId="77777777" w:rsidTr="000C6F2B">
        <w:trPr>
          <w:jc w:val="center"/>
        </w:trPr>
        <w:tc>
          <w:tcPr>
            <w:tcW w:w="1735" w:type="dxa"/>
            <w:gridSpan w:val="2"/>
          </w:tcPr>
          <w:p w14:paraId="455B4E10" w14:textId="77777777" w:rsidR="000C6F2B" w:rsidRPr="00A62671" w:rsidRDefault="000C6F2B" w:rsidP="00B8222F">
            <w:pPr>
              <w:pStyle w:val="TAH"/>
              <w:rPr>
                <w:color w:val="000000"/>
              </w:rPr>
            </w:pPr>
            <w:r w:rsidRPr="00A62671">
              <w:rPr>
                <w:color w:val="000000"/>
              </w:rPr>
              <w:t>Frequency (Hz)</w:t>
            </w:r>
          </w:p>
        </w:tc>
        <w:tc>
          <w:tcPr>
            <w:tcW w:w="1985" w:type="dxa"/>
          </w:tcPr>
          <w:p w14:paraId="5ACE86D0" w14:textId="77777777" w:rsidR="000C6F2B" w:rsidRPr="00A62671" w:rsidRDefault="000C6F2B" w:rsidP="00B8222F">
            <w:pPr>
              <w:pStyle w:val="TAH"/>
              <w:rPr>
                <w:color w:val="000000"/>
              </w:rPr>
            </w:pPr>
            <w:r w:rsidRPr="00A62671">
              <w:rPr>
                <w:color w:val="000000"/>
              </w:rPr>
              <w:t>Upper limit (dB)</w:t>
            </w:r>
          </w:p>
        </w:tc>
        <w:tc>
          <w:tcPr>
            <w:tcW w:w="2226" w:type="dxa"/>
          </w:tcPr>
          <w:p w14:paraId="4016D2F2" w14:textId="77777777" w:rsidR="000C6F2B" w:rsidRPr="00A62671" w:rsidRDefault="000C6F2B" w:rsidP="00B8222F">
            <w:pPr>
              <w:pStyle w:val="TAH"/>
              <w:rPr>
                <w:color w:val="000000"/>
              </w:rPr>
            </w:pPr>
            <w:r w:rsidRPr="00A62671">
              <w:rPr>
                <w:color w:val="000000"/>
              </w:rPr>
              <w:t>Lower limit (dB)</w:t>
            </w:r>
          </w:p>
        </w:tc>
      </w:tr>
      <w:tr w:rsidR="000C6F2B" w:rsidRPr="00A62671" w14:paraId="054DB6FA" w14:textId="77777777" w:rsidTr="000C6F2B">
        <w:trPr>
          <w:jc w:val="center"/>
        </w:trPr>
        <w:tc>
          <w:tcPr>
            <w:tcW w:w="1735" w:type="dxa"/>
            <w:gridSpan w:val="2"/>
          </w:tcPr>
          <w:p w14:paraId="20BF97B7" w14:textId="77777777" w:rsidR="000C6F2B" w:rsidRPr="00A62671" w:rsidRDefault="000C6F2B" w:rsidP="00B8222F">
            <w:pPr>
              <w:pStyle w:val="TAC"/>
              <w:rPr>
                <w:color w:val="000000"/>
              </w:rPr>
            </w:pPr>
            <w:r w:rsidRPr="00A62671">
              <w:rPr>
                <w:color w:val="000000"/>
              </w:rPr>
              <w:t>TBD</w:t>
            </w:r>
          </w:p>
        </w:tc>
        <w:tc>
          <w:tcPr>
            <w:tcW w:w="1985" w:type="dxa"/>
          </w:tcPr>
          <w:p w14:paraId="712C19F9" w14:textId="77777777" w:rsidR="000C6F2B" w:rsidRPr="00A62671" w:rsidRDefault="000C6F2B" w:rsidP="00B8222F">
            <w:pPr>
              <w:pStyle w:val="TAC"/>
              <w:rPr>
                <w:color w:val="000000"/>
              </w:rPr>
            </w:pPr>
            <w:r w:rsidRPr="00A62671">
              <w:rPr>
                <w:color w:val="000000"/>
              </w:rPr>
              <w:t>TBD</w:t>
            </w:r>
          </w:p>
        </w:tc>
        <w:tc>
          <w:tcPr>
            <w:tcW w:w="2226" w:type="dxa"/>
          </w:tcPr>
          <w:p w14:paraId="43ED6523" w14:textId="77777777" w:rsidR="000C6F2B" w:rsidRPr="00A62671" w:rsidRDefault="000C6F2B" w:rsidP="00B8222F">
            <w:pPr>
              <w:pStyle w:val="TAC"/>
              <w:rPr>
                <w:color w:val="000000"/>
              </w:rPr>
            </w:pPr>
            <w:r w:rsidRPr="00A62671">
              <w:rPr>
                <w:color w:val="000000"/>
              </w:rPr>
              <w:t>TBD</w:t>
            </w:r>
          </w:p>
        </w:tc>
      </w:tr>
      <w:tr w:rsidR="000C6F2B" w:rsidRPr="00A62671" w14:paraId="1DDD5A1E" w14:textId="77777777" w:rsidTr="000C6F2B">
        <w:trPr>
          <w:jc w:val="center"/>
        </w:trPr>
        <w:tc>
          <w:tcPr>
            <w:tcW w:w="1735" w:type="dxa"/>
            <w:gridSpan w:val="2"/>
          </w:tcPr>
          <w:p w14:paraId="11713E55" w14:textId="77777777" w:rsidR="000C6F2B" w:rsidRPr="00A62671" w:rsidRDefault="000C6F2B" w:rsidP="00B8222F">
            <w:pPr>
              <w:pStyle w:val="TAC"/>
              <w:rPr>
                <w:color w:val="000000"/>
              </w:rPr>
            </w:pPr>
          </w:p>
        </w:tc>
        <w:tc>
          <w:tcPr>
            <w:tcW w:w="1985" w:type="dxa"/>
          </w:tcPr>
          <w:p w14:paraId="40710E7B" w14:textId="77777777" w:rsidR="000C6F2B" w:rsidRPr="00A62671" w:rsidRDefault="000C6F2B" w:rsidP="00B8222F">
            <w:pPr>
              <w:pStyle w:val="TAC"/>
              <w:rPr>
                <w:color w:val="000000"/>
              </w:rPr>
            </w:pPr>
          </w:p>
        </w:tc>
        <w:tc>
          <w:tcPr>
            <w:tcW w:w="2226" w:type="dxa"/>
          </w:tcPr>
          <w:p w14:paraId="4C456916" w14:textId="77777777" w:rsidR="000C6F2B" w:rsidRPr="00A62671" w:rsidRDefault="000C6F2B" w:rsidP="00B8222F">
            <w:pPr>
              <w:pStyle w:val="TAC"/>
              <w:rPr>
                <w:color w:val="000000"/>
              </w:rPr>
            </w:pPr>
          </w:p>
        </w:tc>
      </w:tr>
      <w:tr w:rsidR="000C6F2B" w:rsidRPr="00A62671" w14:paraId="1065B8DF" w14:textId="77777777" w:rsidTr="000C6F2B">
        <w:trPr>
          <w:jc w:val="center"/>
        </w:trPr>
        <w:tc>
          <w:tcPr>
            <w:tcW w:w="1735" w:type="dxa"/>
            <w:gridSpan w:val="2"/>
          </w:tcPr>
          <w:p w14:paraId="4FD704AB" w14:textId="77777777" w:rsidR="000C6F2B" w:rsidRPr="00A62671" w:rsidRDefault="000C6F2B" w:rsidP="00B8222F">
            <w:pPr>
              <w:pStyle w:val="TAC"/>
              <w:rPr>
                <w:color w:val="000000"/>
              </w:rPr>
            </w:pPr>
          </w:p>
        </w:tc>
        <w:tc>
          <w:tcPr>
            <w:tcW w:w="1985" w:type="dxa"/>
          </w:tcPr>
          <w:p w14:paraId="06DAF0D0" w14:textId="77777777" w:rsidR="000C6F2B" w:rsidRPr="00A62671" w:rsidRDefault="000C6F2B" w:rsidP="00B8222F">
            <w:pPr>
              <w:pStyle w:val="TAC"/>
              <w:rPr>
                <w:color w:val="000000"/>
              </w:rPr>
            </w:pPr>
          </w:p>
        </w:tc>
        <w:tc>
          <w:tcPr>
            <w:tcW w:w="2226" w:type="dxa"/>
          </w:tcPr>
          <w:p w14:paraId="18550321" w14:textId="77777777" w:rsidR="000C6F2B" w:rsidRPr="00A62671" w:rsidRDefault="000C6F2B" w:rsidP="00B8222F">
            <w:pPr>
              <w:pStyle w:val="TAC"/>
              <w:rPr>
                <w:color w:val="000000"/>
              </w:rPr>
            </w:pPr>
          </w:p>
        </w:tc>
      </w:tr>
      <w:tr w:rsidR="000C6F2B" w:rsidRPr="00A62671" w14:paraId="266EAB24" w14:textId="77777777" w:rsidTr="000C6F2B">
        <w:trPr>
          <w:jc w:val="center"/>
        </w:trPr>
        <w:tc>
          <w:tcPr>
            <w:tcW w:w="1735" w:type="dxa"/>
            <w:gridSpan w:val="2"/>
          </w:tcPr>
          <w:p w14:paraId="2971F91D" w14:textId="77777777" w:rsidR="000C6F2B" w:rsidRPr="00A62671" w:rsidRDefault="000C6F2B" w:rsidP="00B8222F">
            <w:pPr>
              <w:pStyle w:val="TAC"/>
              <w:rPr>
                <w:color w:val="000000"/>
              </w:rPr>
            </w:pPr>
          </w:p>
        </w:tc>
        <w:tc>
          <w:tcPr>
            <w:tcW w:w="1985" w:type="dxa"/>
          </w:tcPr>
          <w:p w14:paraId="146E868F" w14:textId="77777777" w:rsidR="000C6F2B" w:rsidRPr="00A62671" w:rsidRDefault="000C6F2B" w:rsidP="00B8222F">
            <w:pPr>
              <w:pStyle w:val="TAC"/>
              <w:rPr>
                <w:color w:val="000000"/>
              </w:rPr>
            </w:pPr>
          </w:p>
        </w:tc>
        <w:tc>
          <w:tcPr>
            <w:tcW w:w="2226" w:type="dxa"/>
          </w:tcPr>
          <w:p w14:paraId="6F2CD830" w14:textId="77777777" w:rsidR="000C6F2B" w:rsidRPr="00A62671" w:rsidRDefault="000C6F2B" w:rsidP="00B8222F">
            <w:pPr>
              <w:pStyle w:val="TAC"/>
              <w:rPr>
                <w:color w:val="000000"/>
              </w:rPr>
            </w:pPr>
          </w:p>
        </w:tc>
      </w:tr>
      <w:tr w:rsidR="000C6F2B" w:rsidRPr="00A62671" w14:paraId="7550ACE9" w14:textId="77777777" w:rsidTr="000C6F2B">
        <w:trPr>
          <w:jc w:val="center"/>
        </w:trPr>
        <w:tc>
          <w:tcPr>
            <w:tcW w:w="1735" w:type="dxa"/>
            <w:gridSpan w:val="2"/>
          </w:tcPr>
          <w:p w14:paraId="7EA847BC" w14:textId="77777777" w:rsidR="000C6F2B" w:rsidRPr="00A62671" w:rsidRDefault="000C6F2B" w:rsidP="00B8222F">
            <w:pPr>
              <w:pStyle w:val="TAC"/>
              <w:rPr>
                <w:color w:val="000000"/>
              </w:rPr>
            </w:pPr>
          </w:p>
        </w:tc>
        <w:tc>
          <w:tcPr>
            <w:tcW w:w="1985" w:type="dxa"/>
          </w:tcPr>
          <w:p w14:paraId="18D4F853" w14:textId="77777777" w:rsidR="000C6F2B" w:rsidRPr="00A62671" w:rsidRDefault="000C6F2B" w:rsidP="00B8222F">
            <w:pPr>
              <w:pStyle w:val="TAC"/>
              <w:rPr>
                <w:color w:val="000000"/>
              </w:rPr>
            </w:pPr>
          </w:p>
        </w:tc>
        <w:tc>
          <w:tcPr>
            <w:tcW w:w="2226" w:type="dxa"/>
          </w:tcPr>
          <w:p w14:paraId="3D4759E6" w14:textId="77777777" w:rsidR="000C6F2B" w:rsidRPr="00A62671" w:rsidRDefault="000C6F2B" w:rsidP="00B8222F">
            <w:pPr>
              <w:pStyle w:val="TAC"/>
              <w:rPr>
                <w:color w:val="000000"/>
              </w:rPr>
            </w:pPr>
          </w:p>
        </w:tc>
      </w:tr>
      <w:tr w:rsidR="000C6F2B" w:rsidRPr="00A62671" w14:paraId="002E6527" w14:textId="77777777" w:rsidTr="000C6F2B">
        <w:trPr>
          <w:jc w:val="center"/>
        </w:trPr>
        <w:tc>
          <w:tcPr>
            <w:tcW w:w="1735" w:type="dxa"/>
            <w:gridSpan w:val="2"/>
          </w:tcPr>
          <w:p w14:paraId="3306571D" w14:textId="77777777" w:rsidR="000C6F2B" w:rsidRPr="00A62671" w:rsidRDefault="000C6F2B" w:rsidP="00B8222F">
            <w:pPr>
              <w:pStyle w:val="TAC"/>
              <w:rPr>
                <w:color w:val="000000"/>
              </w:rPr>
            </w:pPr>
          </w:p>
        </w:tc>
        <w:tc>
          <w:tcPr>
            <w:tcW w:w="1985" w:type="dxa"/>
          </w:tcPr>
          <w:p w14:paraId="1548BFBD" w14:textId="77777777" w:rsidR="000C6F2B" w:rsidRPr="00A62671" w:rsidRDefault="000C6F2B" w:rsidP="00B8222F">
            <w:pPr>
              <w:pStyle w:val="TAC"/>
              <w:rPr>
                <w:color w:val="000000"/>
              </w:rPr>
            </w:pPr>
          </w:p>
        </w:tc>
        <w:tc>
          <w:tcPr>
            <w:tcW w:w="2226" w:type="dxa"/>
          </w:tcPr>
          <w:p w14:paraId="22F08516" w14:textId="77777777" w:rsidR="000C6F2B" w:rsidRPr="00A62671" w:rsidRDefault="000C6F2B" w:rsidP="00B8222F">
            <w:pPr>
              <w:pStyle w:val="TAC"/>
              <w:rPr>
                <w:color w:val="000000"/>
              </w:rPr>
            </w:pPr>
          </w:p>
        </w:tc>
      </w:tr>
      <w:tr w:rsidR="000C6F2B" w:rsidRPr="00A62671"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48F67945" w14:textId="77777777" w:rsidR="000C6F2B" w:rsidRPr="00A62671" w:rsidRDefault="000C6F2B" w:rsidP="000C6F2B">
      <w:pPr>
        <w:pStyle w:val="FP"/>
      </w:pPr>
    </w:p>
    <w:p w14:paraId="3297181F" w14:textId="77777777" w:rsidR="000C6F2B" w:rsidRPr="00A62671" w:rsidRDefault="000C6F2B" w:rsidP="000C6F2B">
      <w:pPr>
        <w:pStyle w:val="TH"/>
      </w:pPr>
      <w:r w:rsidRPr="00A62671">
        <w:rPr>
          <w:color w:val="000000"/>
        </w:rPr>
        <w:t>TBD</w:t>
      </w:r>
    </w:p>
    <w:p w14:paraId="69851EBF" w14:textId="77777777" w:rsidR="000C6F2B" w:rsidRPr="00A62671" w:rsidRDefault="000C6F2B" w:rsidP="000C6F2B">
      <w:pPr>
        <w:pStyle w:val="TF"/>
      </w:pPr>
      <w:r w:rsidRPr="00A62671">
        <w:rPr>
          <w:bCs/>
          <w:color w:val="000000"/>
        </w:rPr>
        <w:t>Figure 21: Hand-held hands-free receiving sensitivity/frequency masks</w:t>
      </w:r>
    </w:p>
    <w:p w14:paraId="32F97C26" w14:textId="77777777" w:rsidR="000C6F2B" w:rsidRPr="00A62671" w:rsidRDefault="000C6F2B" w:rsidP="000C6F2B">
      <w:pPr>
        <w:pStyle w:val="FP"/>
      </w:pPr>
    </w:p>
    <w:p w14:paraId="7290CA38" w14:textId="524A1A21" w:rsidR="000C6F2B" w:rsidRPr="00A62671" w:rsidRDefault="000C6F2B" w:rsidP="000C6F2B">
      <w:r w:rsidRPr="00A62671">
        <w:t>Compliance shall be checked by the relevant test described in TS 26.132.</w:t>
      </w:r>
      <w:del w:id="2055" w:author="Auteur">
        <w:r w:rsidRPr="00A62671" w:rsidDel="008B5D3E">
          <w:delText>]</w:delText>
        </w:r>
      </w:del>
    </w:p>
    <w:p w14:paraId="37AAACEC" w14:textId="77777777" w:rsidR="000C6F2B" w:rsidRPr="00A62671" w:rsidRDefault="000C6F2B" w:rsidP="000C6F2B"/>
    <w:p w14:paraId="3FF26F74" w14:textId="77777777" w:rsidR="002B05BA" w:rsidRPr="00A62671" w:rsidRDefault="002B05BA" w:rsidP="002B05BA">
      <w:pPr>
        <w:keepNext/>
        <w:keepLines/>
        <w:spacing w:before="120"/>
        <w:ind w:left="1134" w:hanging="1134"/>
        <w:outlineLvl w:val="2"/>
        <w:rPr>
          <w:ins w:id="2056" w:author="Auteur"/>
          <w:rFonts w:ascii="Arial" w:hAnsi="Arial"/>
          <w:color w:val="000000"/>
          <w:sz w:val="28"/>
        </w:rPr>
      </w:pPr>
      <w:bookmarkStart w:id="2057" w:name="_Toc19285614"/>
      <w:ins w:id="2058" w:author="Auteur">
        <w:r w:rsidRPr="00A62671">
          <w:rPr>
            <w:rFonts w:ascii="Arial" w:hAnsi="Arial"/>
            <w:color w:val="000000"/>
            <w:sz w:val="28"/>
          </w:rPr>
          <w:t>[7.4.7</w:t>
        </w:r>
        <w:r w:rsidRPr="00A62671">
          <w:rPr>
            <w:rFonts w:ascii="Arial" w:hAnsi="Arial"/>
            <w:color w:val="000000"/>
            <w:sz w:val="28"/>
          </w:rPr>
          <w:tab/>
        </w:r>
        <w:r w:rsidRPr="00A62671">
          <w:rPr>
            <w:rFonts w:ascii="Arial" w:hAnsi="Arial"/>
            <w:sz w:val="28"/>
          </w:rPr>
          <w:t xml:space="preserve">Electrical interface UE sending </w:t>
        </w:r>
      </w:ins>
    </w:p>
    <w:p w14:paraId="52AA9BA4" w14:textId="77777777" w:rsidR="002B05BA" w:rsidRPr="00A62671" w:rsidRDefault="002B05BA" w:rsidP="002B05BA">
      <w:pPr>
        <w:rPr>
          <w:ins w:id="2059" w:author="Auteur"/>
          <w:color w:val="000000"/>
        </w:rPr>
      </w:pPr>
      <w:ins w:id="2060" w:author="Auteur">
        <w:r w:rsidRPr="00A62671">
          <w:rPr>
            <w:color w:val="000000"/>
          </w:rPr>
          <w:t>The sensitivity/frequency characteristics shall be as follows:</w:t>
        </w:r>
      </w:ins>
    </w:p>
    <w:p w14:paraId="7621CEFF" w14:textId="77777777" w:rsidR="002B05BA" w:rsidRPr="00A62671" w:rsidRDefault="002B05BA" w:rsidP="002B05BA">
      <w:pPr>
        <w:rPr>
          <w:ins w:id="2061" w:author="Auteur"/>
          <w:color w:val="000000"/>
        </w:rPr>
      </w:pPr>
      <w:ins w:id="2062"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30a1.</w:t>
        </w:r>
      </w:ins>
    </w:p>
    <w:p w14:paraId="0A0F0679" w14:textId="77777777" w:rsidR="002B05BA" w:rsidRPr="00A62671" w:rsidRDefault="002B05BA" w:rsidP="002B05BA">
      <w:pPr>
        <w:rPr>
          <w:ins w:id="2063" w:author="Auteur"/>
          <w:color w:val="000000"/>
        </w:rPr>
      </w:pPr>
      <w:ins w:id="2064" w:author="Auteur">
        <w:r w:rsidRPr="00A62671">
          <w:rPr>
            <w:color w:val="000000"/>
          </w:rPr>
          <w:t>The masks are drawn with straight lines between the breaking points in the tables on a logarithmic (frequency) - linear (dB sensitivity) scale.</w:t>
        </w:r>
      </w:ins>
    </w:p>
    <w:p w14:paraId="7D7810EB" w14:textId="77777777" w:rsidR="002B05BA" w:rsidRPr="00A62671" w:rsidRDefault="002B05BA" w:rsidP="002B05BA">
      <w:pPr>
        <w:keepNext/>
        <w:keepLines/>
        <w:spacing w:before="60"/>
        <w:jc w:val="center"/>
        <w:rPr>
          <w:ins w:id="2065" w:author="Auteur"/>
          <w:rFonts w:ascii="Arial" w:hAnsi="Arial"/>
          <w:b/>
          <w:color w:val="000000"/>
        </w:rPr>
      </w:pPr>
      <w:ins w:id="2066" w:author="Auteur">
        <w:r w:rsidRPr="00A62671">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6BB51E85" w14:textId="77777777" w:rsidTr="002B05BA">
        <w:trPr>
          <w:jc w:val="center"/>
          <w:ins w:id="2067"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A62671" w:rsidRDefault="002B05BA" w:rsidP="002B05BA">
            <w:pPr>
              <w:keepNext/>
              <w:keepLines/>
              <w:spacing w:after="0"/>
              <w:jc w:val="center"/>
              <w:rPr>
                <w:ins w:id="2068" w:author="Auteur"/>
                <w:rFonts w:ascii="Arial" w:hAnsi="Arial"/>
                <w:b/>
                <w:color w:val="000000"/>
                <w:sz w:val="18"/>
              </w:rPr>
            </w:pPr>
            <w:ins w:id="206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A62671" w:rsidRDefault="002B05BA" w:rsidP="002B05BA">
            <w:pPr>
              <w:keepNext/>
              <w:keepLines/>
              <w:spacing w:after="0"/>
              <w:jc w:val="center"/>
              <w:rPr>
                <w:ins w:id="2070" w:author="Auteur"/>
                <w:rFonts w:ascii="Arial" w:hAnsi="Arial"/>
                <w:b/>
                <w:color w:val="000000"/>
                <w:sz w:val="18"/>
              </w:rPr>
            </w:pPr>
            <w:ins w:id="207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A62671" w:rsidRDefault="002B05BA" w:rsidP="002B05BA">
            <w:pPr>
              <w:keepNext/>
              <w:keepLines/>
              <w:spacing w:after="0"/>
              <w:jc w:val="center"/>
              <w:rPr>
                <w:ins w:id="2072" w:author="Auteur"/>
                <w:rFonts w:ascii="Arial" w:hAnsi="Arial"/>
                <w:b/>
                <w:color w:val="000000"/>
                <w:sz w:val="18"/>
              </w:rPr>
            </w:pPr>
            <w:ins w:id="2073" w:author="Auteur">
              <w:r w:rsidRPr="00A62671">
                <w:rPr>
                  <w:rFonts w:ascii="Arial" w:hAnsi="Arial"/>
                  <w:b/>
                  <w:color w:val="000000"/>
                  <w:sz w:val="18"/>
                </w:rPr>
                <w:t>Lower limit</w:t>
              </w:r>
            </w:ins>
          </w:p>
        </w:tc>
      </w:tr>
      <w:tr w:rsidR="002B05BA" w:rsidRPr="00A62671" w14:paraId="34A55954" w14:textId="77777777" w:rsidTr="002B05BA">
        <w:trPr>
          <w:jc w:val="center"/>
          <w:ins w:id="2074"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A62671" w:rsidRDefault="002B05BA" w:rsidP="002B05BA">
            <w:pPr>
              <w:keepNext/>
              <w:keepLines/>
              <w:spacing w:after="0"/>
              <w:jc w:val="center"/>
              <w:rPr>
                <w:ins w:id="2075" w:author="Auteur"/>
                <w:rFonts w:ascii="Arial" w:hAnsi="Arial"/>
                <w:color w:val="000000"/>
                <w:sz w:val="18"/>
              </w:rPr>
            </w:pPr>
            <w:ins w:id="2076"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A62671" w:rsidRDefault="002B05BA" w:rsidP="002B05BA">
            <w:pPr>
              <w:keepNext/>
              <w:keepLines/>
              <w:spacing w:after="0"/>
              <w:jc w:val="center"/>
              <w:rPr>
                <w:ins w:id="2077" w:author="Auteur"/>
                <w:rFonts w:ascii="Arial" w:hAnsi="Arial"/>
                <w:color w:val="000000"/>
                <w:sz w:val="18"/>
              </w:rPr>
            </w:pPr>
            <w:ins w:id="2078"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A62671" w:rsidRDefault="002B05BA" w:rsidP="002B05BA">
            <w:pPr>
              <w:keepNext/>
              <w:keepLines/>
              <w:spacing w:after="0"/>
              <w:jc w:val="center"/>
              <w:rPr>
                <w:ins w:id="2079" w:author="Auteur"/>
                <w:rFonts w:ascii="Arial" w:hAnsi="Arial"/>
                <w:color w:val="000000"/>
                <w:sz w:val="18"/>
              </w:rPr>
            </w:pPr>
            <w:ins w:id="2080" w:author="Auteur">
              <w:r w:rsidRPr="00A62671">
                <w:rPr>
                  <w:rFonts w:ascii="Arial" w:hAnsi="Arial"/>
                  <w:color w:val="000000"/>
                  <w:sz w:val="18"/>
                </w:rPr>
                <w:t>[-8]</w:t>
              </w:r>
            </w:ins>
          </w:p>
        </w:tc>
      </w:tr>
      <w:tr w:rsidR="002B05BA" w:rsidRPr="00A62671" w14:paraId="047A6BE0" w14:textId="77777777" w:rsidTr="002B05BA">
        <w:trPr>
          <w:jc w:val="center"/>
          <w:ins w:id="2081"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A62671" w:rsidRDefault="002B05BA" w:rsidP="002B05BA">
            <w:pPr>
              <w:keepNext/>
              <w:keepLines/>
              <w:spacing w:after="0"/>
              <w:jc w:val="center"/>
              <w:rPr>
                <w:ins w:id="2082" w:author="Auteur"/>
                <w:rFonts w:ascii="Arial" w:hAnsi="Arial"/>
                <w:sz w:val="18"/>
              </w:rPr>
            </w:pPr>
            <w:ins w:id="2083"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A62671" w:rsidRDefault="002B05BA" w:rsidP="002B05BA">
            <w:pPr>
              <w:keepNext/>
              <w:keepLines/>
              <w:spacing w:after="0"/>
              <w:jc w:val="center"/>
              <w:rPr>
                <w:ins w:id="2084" w:author="Auteur"/>
                <w:rFonts w:ascii="Arial" w:hAnsi="Arial"/>
                <w:color w:val="000000"/>
                <w:sz w:val="18"/>
              </w:rPr>
            </w:pPr>
            <w:ins w:id="2085"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A62671" w:rsidRDefault="002B05BA" w:rsidP="002B05BA">
            <w:pPr>
              <w:keepNext/>
              <w:keepLines/>
              <w:spacing w:after="0"/>
              <w:jc w:val="center"/>
              <w:rPr>
                <w:ins w:id="2086" w:author="Auteur"/>
                <w:rFonts w:ascii="Arial" w:hAnsi="Arial"/>
                <w:color w:val="000000"/>
                <w:sz w:val="18"/>
              </w:rPr>
            </w:pPr>
            <w:ins w:id="2087" w:author="Auteur">
              <w:r w:rsidRPr="00A62671">
                <w:rPr>
                  <w:rFonts w:ascii="Arial" w:hAnsi="Arial"/>
                  <w:color w:val="000000"/>
                  <w:sz w:val="18"/>
                </w:rPr>
                <w:t>-5</w:t>
              </w:r>
            </w:ins>
          </w:p>
        </w:tc>
      </w:tr>
      <w:tr w:rsidR="002B05BA" w:rsidRPr="00A62671" w14:paraId="1131E419" w14:textId="77777777" w:rsidTr="002B05BA">
        <w:trPr>
          <w:jc w:val="center"/>
          <w:ins w:id="2088"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A62671" w:rsidRDefault="005E5D29" w:rsidP="002B05BA">
            <w:pPr>
              <w:keepNext/>
              <w:keepLines/>
              <w:spacing w:after="0"/>
              <w:jc w:val="center"/>
              <w:rPr>
                <w:rFonts w:ascii="Arial" w:hAnsi="Arial"/>
                <w:sz w:val="18"/>
              </w:rPr>
            </w:pPr>
            <w:ins w:id="2089"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A62671" w:rsidRDefault="005E5D29" w:rsidP="002B05BA">
            <w:pPr>
              <w:keepNext/>
              <w:keepLines/>
              <w:spacing w:after="0"/>
              <w:jc w:val="center"/>
              <w:rPr>
                <w:rFonts w:ascii="Arial" w:hAnsi="Arial"/>
                <w:color w:val="000000"/>
                <w:sz w:val="18"/>
              </w:rPr>
            </w:pPr>
            <w:ins w:id="2090" w:author="Auteur">
              <w:r w:rsidRPr="00A62671">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2091" w:author="Auteur">
              <w:r w:rsidRPr="00A62671">
                <w:rPr>
                  <w:rFonts w:ascii="Arial" w:hAnsi="Arial"/>
                  <w:color w:val="000000"/>
                  <w:sz w:val="18"/>
                </w:rPr>
                <w:t>5</w:t>
              </w:r>
            </w:ins>
          </w:p>
        </w:tc>
      </w:tr>
      <w:tr w:rsidR="002B05BA" w:rsidRPr="00A62671" w14:paraId="4D2B3A70" w14:textId="77777777" w:rsidTr="002B05BA">
        <w:trPr>
          <w:jc w:val="center"/>
          <w:ins w:id="2092"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A62671" w:rsidRDefault="005E5D29" w:rsidP="002B05BA">
            <w:pPr>
              <w:keepNext/>
              <w:keepLines/>
              <w:spacing w:after="0"/>
              <w:jc w:val="center"/>
              <w:rPr>
                <w:rFonts w:ascii="Arial" w:hAnsi="Arial"/>
                <w:sz w:val="18"/>
              </w:rPr>
            </w:pPr>
            <w:ins w:id="2093"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A62671" w:rsidRDefault="005E5D29" w:rsidP="002B05BA">
            <w:pPr>
              <w:keepNext/>
              <w:keepLines/>
              <w:spacing w:after="0"/>
              <w:jc w:val="center"/>
              <w:rPr>
                <w:rFonts w:ascii="Arial" w:hAnsi="Arial"/>
                <w:color w:val="000000"/>
                <w:sz w:val="18"/>
              </w:rPr>
            </w:pPr>
            <w:ins w:id="2094"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2095" w:author="Auteur">
              <w:r w:rsidRPr="00A62671">
                <w:rPr>
                  <w:rFonts w:ascii="Arial" w:hAnsi="Arial"/>
                  <w:color w:val="000000"/>
                  <w:sz w:val="18"/>
                </w:rPr>
                <w:t>3</w:t>
              </w:r>
            </w:ins>
          </w:p>
        </w:tc>
      </w:tr>
      <w:tr w:rsidR="002B05BA" w:rsidRPr="00A62671" w14:paraId="790DA1FA" w14:textId="77777777" w:rsidTr="002B05BA">
        <w:trPr>
          <w:jc w:val="center"/>
          <w:ins w:id="2096"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A62671" w:rsidRDefault="002B05BA" w:rsidP="002B05BA">
            <w:pPr>
              <w:keepNext/>
              <w:keepLines/>
              <w:spacing w:after="0"/>
              <w:jc w:val="center"/>
              <w:rPr>
                <w:ins w:id="2097" w:author="Auteur"/>
                <w:rFonts w:ascii="Arial" w:hAnsi="Arial"/>
                <w:color w:val="000000"/>
                <w:sz w:val="18"/>
              </w:rPr>
            </w:pPr>
            <w:ins w:id="2098"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A62671" w:rsidRDefault="002B05BA" w:rsidP="002B05BA">
            <w:pPr>
              <w:keepNext/>
              <w:keepLines/>
              <w:spacing w:after="0"/>
              <w:jc w:val="center"/>
              <w:rPr>
                <w:ins w:id="2099" w:author="Auteur"/>
                <w:rFonts w:ascii="Arial" w:hAnsi="Arial"/>
                <w:color w:val="000000"/>
                <w:sz w:val="18"/>
              </w:rPr>
            </w:pPr>
            <w:ins w:id="2100"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A62671" w:rsidRDefault="002B05BA" w:rsidP="002B05BA">
            <w:pPr>
              <w:keepNext/>
              <w:keepLines/>
              <w:spacing w:after="0"/>
              <w:jc w:val="center"/>
              <w:rPr>
                <w:ins w:id="2101" w:author="Auteur"/>
                <w:rFonts w:ascii="Arial" w:hAnsi="Arial"/>
                <w:color w:val="000000"/>
                <w:sz w:val="18"/>
              </w:rPr>
            </w:pPr>
            <w:ins w:id="2102" w:author="Auteur">
              <w:r w:rsidRPr="00A62671">
                <w:rPr>
                  <w:rFonts w:ascii="Arial" w:hAnsi="Arial"/>
                  <w:color w:val="000000"/>
                  <w:sz w:val="18"/>
                </w:rPr>
                <w:t>-3</w:t>
              </w:r>
            </w:ins>
          </w:p>
        </w:tc>
      </w:tr>
      <w:tr w:rsidR="002B05BA" w:rsidRPr="00A62671" w14:paraId="2C6C744D" w14:textId="77777777" w:rsidTr="002B05BA">
        <w:trPr>
          <w:jc w:val="center"/>
          <w:ins w:id="2103"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A62671" w:rsidRDefault="002B05BA" w:rsidP="002B05BA">
            <w:pPr>
              <w:keepNext/>
              <w:keepLines/>
              <w:spacing w:after="0"/>
              <w:jc w:val="center"/>
              <w:rPr>
                <w:ins w:id="2104" w:author="Auteur"/>
                <w:rFonts w:ascii="Arial" w:hAnsi="Arial"/>
                <w:color w:val="000000"/>
                <w:sz w:val="18"/>
              </w:rPr>
            </w:pPr>
            <w:ins w:id="2105"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A62671" w:rsidRDefault="002B05BA" w:rsidP="002B05BA">
            <w:pPr>
              <w:keepNext/>
              <w:keepLines/>
              <w:spacing w:after="0"/>
              <w:jc w:val="center"/>
              <w:rPr>
                <w:ins w:id="2106" w:author="Auteur"/>
                <w:rFonts w:ascii="Arial" w:hAnsi="Arial"/>
                <w:color w:val="000000"/>
                <w:sz w:val="18"/>
              </w:rPr>
            </w:pPr>
            <w:ins w:id="2107"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A62671" w:rsidRDefault="002B05BA" w:rsidP="002B05BA">
            <w:pPr>
              <w:keepNext/>
              <w:keepLines/>
              <w:spacing w:after="0"/>
              <w:jc w:val="center"/>
              <w:rPr>
                <w:ins w:id="2108" w:author="Auteur"/>
                <w:rFonts w:ascii="Arial" w:hAnsi="Arial"/>
                <w:color w:val="000000"/>
                <w:sz w:val="18"/>
              </w:rPr>
            </w:pPr>
            <w:ins w:id="2109" w:author="Auteur">
              <w:r w:rsidRPr="00A62671">
                <w:rPr>
                  <w:rFonts w:ascii="Arial" w:hAnsi="Arial"/>
                  <w:color w:val="000000"/>
                  <w:sz w:val="18"/>
                </w:rPr>
                <w:t>-3</w:t>
              </w:r>
            </w:ins>
          </w:p>
        </w:tc>
      </w:tr>
      <w:tr w:rsidR="002B05BA" w:rsidRPr="00A62671" w14:paraId="43098234" w14:textId="77777777" w:rsidTr="002B05BA">
        <w:trPr>
          <w:jc w:val="center"/>
          <w:ins w:id="2110"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A62671" w:rsidRDefault="002B05BA" w:rsidP="002B05BA">
            <w:pPr>
              <w:keepNext/>
              <w:keepLines/>
              <w:spacing w:after="0"/>
              <w:jc w:val="center"/>
              <w:rPr>
                <w:ins w:id="2111" w:author="Auteur"/>
                <w:rFonts w:ascii="Arial" w:hAnsi="Arial"/>
                <w:color w:val="000000"/>
                <w:sz w:val="18"/>
              </w:rPr>
            </w:pPr>
            <w:ins w:id="2112"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A62671" w:rsidRDefault="002B05BA" w:rsidP="002B05BA">
            <w:pPr>
              <w:keepNext/>
              <w:keepLines/>
              <w:spacing w:after="0"/>
              <w:jc w:val="center"/>
              <w:rPr>
                <w:ins w:id="2113" w:author="Auteur"/>
                <w:rFonts w:ascii="Arial" w:hAnsi="Arial"/>
                <w:color w:val="000000"/>
                <w:sz w:val="18"/>
              </w:rPr>
            </w:pPr>
            <w:ins w:id="2114"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A62671" w:rsidRDefault="002B05BA" w:rsidP="002B05BA">
            <w:pPr>
              <w:keepNext/>
              <w:keepLines/>
              <w:spacing w:after="0"/>
              <w:jc w:val="center"/>
              <w:rPr>
                <w:ins w:id="2115" w:author="Auteur"/>
                <w:rFonts w:ascii="Arial" w:hAnsi="Arial"/>
                <w:color w:val="000000"/>
                <w:sz w:val="18"/>
              </w:rPr>
            </w:pPr>
          </w:p>
        </w:tc>
      </w:tr>
      <w:tr w:rsidR="002B05BA" w:rsidRPr="00A62671" w14:paraId="24FBF9EE" w14:textId="77777777" w:rsidTr="002B05BA">
        <w:trPr>
          <w:cantSplit/>
          <w:jc w:val="center"/>
          <w:ins w:id="2116"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A62671" w:rsidRDefault="002B05BA" w:rsidP="002B05BA">
            <w:pPr>
              <w:keepNext/>
              <w:keepLines/>
              <w:spacing w:after="0"/>
              <w:ind w:left="851" w:hanging="851"/>
              <w:rPr>
                <w:ins w:id="2117" w:author="Auteur"/>
                <w:rFonts w:ascii="Arial" w:hAnsi="Arial"/>
                <w:color w:val="000000"/>
                <w:sz w:val="18"/>
              </w:rPr>
            </w:pPr>
            <w:ins w:id="2118" w:author="Auteur">
              <w:r w:rsidRPr="00A62671">
                <w:rPr>
                  <w:rFonts w:ascii="Arial" w:hAnsi="Arial"/>
                  <w:color w:val="000000"/>
                  <w:sz w:val="18"/>
                </w:rPr>
                <w:t>NOTE 1:</w:t>
              </w:r>
              <w:r w:rsidRPr="00A62671">
                <w:rPr>
                  <w:rFonts w:ascii="Arial" w:hAnsi="Arial"/>
                  <w:color w:val="000000"/>
                  <w:sz w:val="18"/>
                </w:rPr>
                <w:tab/>
                <w:t>All sensitivity values are expressed in dB on an arbitrary scale.</w:t>
              </w:r>
            </w:ins>
          </w:p>
        </w:tc>
      </w:tr>
      <w:tr w:rsidR="002B05BA" w:rsidRPr="00A62671" w14:paraId="043010DA" w14:textId="77777777" w:rsidTr="002B05BA">
        <w:trPr>
          <w:cantSplit/>
          <w:jc w:val="center"/>
          <w:ins w:id="2119"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77777777" w:rsidR="002B05BA" w:rsidRPr="00A62671" w:rsidRDefault="002B05BA" w:rsidP="002B05BA">
            <w:pPr>
              <w:keepNext/>
              <w:keepLines/>
              <w:spacing w:after="0"/>
              <w:ind w:left="851" w:hanging="851"/>
              <w:rPr>
                <w:ins w:id="2120" w:author="Auteur"/>
                <w:rFonts w:ascii="Arial" w:hAnsi="Arial"/>
                <w:color w:val="000000"/>
                <w:sz w:val="18"/>
                <w:lang w:val="en"/>
              </w:rPr>
            </w:pPr>
            <w:ins w:id="2121" w:author="Auteur">
              <w:r w:rsidRPr="00A62671">
                <w:rPr>
                  <w:rFonts w:ascii="Arial" w:hAnsi="Arial"/>
                  <w:color w:val="000000"/>
                  <w:sz w:val="18"/>
                  <w:lang w:val="en"/>
                </w:rPr>
                <w:t>NOTE 2: The limit in bracket iSn the table above is enforced but are under evaluation.</w:t>
              </w:r>
            </w:ins>
          </w:p>
        </w:tc>
      </w:tr>
    </w:tbl>
    <w:p w14:paraId="430324A1" w14:textId="77777777" w:rsidR="002B05BA" w:rsidRPr="00A62671" w:rsidRDefault="002B05BA" w:rsidP="002B05BA">
      <w:pPr>
        <w:keepNext/>
        <w:keepLines/>
        <w:spacing w:before="60"/>
        <w:rPr>
          <w:ins w:id="2122" w:author="Auteur"/>
          <w:rFonts w:ascii="Arial" w:hAnsi="Arial"/>
          <w:b/>
          <w:noProof/>
          <w:lang w:val="en"/>
        </w:rPr>
      </w:pPr>
    </w:p>
    <w:p w14:paraId="6AA11F7C" w14:textId="77777777" w:rsidR="002B05BA" w:rsidRPr="00A62671" w:rsidRDefault="002B05BA" w:rsidP="002B05BA">
      <w:pPr>
        <w:keepLines/>
        <w:spacing w:after="240"/>
        <w:jc w:val="center"/>
        <w:rPr>
          <w:ins w:id="2123" w:author="Auteur"/>
          <w:rFonts w:ascii="Arial" w:hAnsi="Arial"/>
          <w:b/>
        </w:rPr>
      </w:pPr>
      <w:ins w:id="2124" w:author="Auteur">
        <w:r w:rsidRPr="00A62671">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A62671">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A62671" w:rsidRDefault="002B05BA" w:rsidP="002B05BA">
      <w:pPr>
        <w:spacing w:after="0"/>
        <w:rPr>
          <w:ins w:id="2125" w:author="Auteur"/>
          <w:color w:val="000000"/>
        </w:rPr>
      </w:pPr>
    </w:p>
    <w:p w14:paraId="6F8589C9" w14:textId="77777777" w:rsidR="002B05BA" w:rsidRPr="00A62671" w:rsidRDefault="002B05BA" w:rsidP="002B05BA">
      <w:pPr>
        <w:rPr>
          <w:ins w:id="2126" w:author="Auteur"/>
          <w:color w:val="000000"/>
        </w:rPr>
      </w:pPr>
      <w:ins w:id="2127" w:author="Auteur">
        <w:r w:rsidRPr="00A62671">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77777777" w:rsidR="002B05BA" w:rsidRPr="00A62671" w:rsidRDefault="002B05BA" w:rsidP="002B05BA">
      <w:pPr>
        <w:rPr>
          <w:ins w:id="2128" w:author="Auteur"/>
          <w:color w:val="000000"/>
        </w:rPr>
      </w:pPr>
      <w:ins w:id="2129" w:author="Auteur">
        <w:r w:rsidRPr="00A62671">
          <w:rPr>
            <w:color w:val="000000"/>
          </w:rPr>
          <w:t>Compliance shall be checked by the relevant test described in TS 26.132.]</w:t>
        </w:r>
      </w:ins>
    </w:p>
    <w:p w14:paraId="3CF574DA" w14:textId="77777777" w:rsidR="002B05BA" w:rsidRPr="00A62671" w:rsidRDefault="002B05BA" w:rsidP="002B05BA">
      <w:pPr>
        <w:keepNext/>
        <w:keepLines/>
        <w:spacing w:before="120"/>
        <w:ind w:left="1134" w:hanging="1134"/>
        <w:outlineLvl w:val="2"/>
        <w:rPr>
          <w:ins w:id="2130" w:author="Auteur"/>
          <w:rFonts w:ascii="Arial" w:hAnsi="Arial"/>
          <w:color w:val="000000"/>
          <w:sz w:val="28"/>
        </w:rPr>
      </w:pPr>
      <w:ins w:id="2131" w:author="Auteur">
        <w:r w:rsidRPr="00A62671">
          <w:rPr>
            <w:rFonts w:ascii="Arial" w:hAnsi="Arial"/>
            <w:color w:val="000000"/>
            <w:sz w:val="28"/>
          </w:rPr>
          <w:t>[7.4.8</w:t>
        </w:r>
        <w:r w:rsidRPr="00A62671">
          <w:rPr>
            <w:rFonts w:ascii="Arial" w:hAnsi="Arial"/>
            <w:color w:val="000000"/>
            <w:sz w:val="28"/>
          </w:rPr>
          <w:tab/>
        </w:r>
        <w:r w:rsidRPr="00A62671">
          <w:rPr>
            <w:rFonts w:ascii="Arial" w:hAnsi="Arial"/>
            <w:sz w:val="28"/>
          </w:rPr>
          <w:t>Electrical interface UE receiving</w:t>
        </w:r>
      </w:ins>
    </w:p>
    <w:p w14:paraId="2F90A24B" w14:textId="77777777" w:rsidR="002B05BA" w:rsidRPr="00A62671" w:rsidRDefault="002B05BA" w:rsidP="002B05BA">
      <w:pPr>
        <w:rPr>
          <w:ins w:id="2132" w:author="Auteur"/>
          <w:color w:val="000000"/>
        </w:rPr>
      </w:pPr>
      <w:ins w:id="2133" w:author="Auteur">
        <w:r w:rsidRPr="00A62671">
          <w:rPr>
            <w:color w:val="000000"/>
          </w:rPr>
          <w:t>The sensitivity/frequency characteristics shall be as follows:</w:t>
        </w:r>
      </w:ins>
    </w:p>
    <w:p w14:paraId="5AAEDB94" w14:textId="77777777" w:rsidR="002B05BA" w:rsidRPr="00A62671" w:rsidRDefault="002B05BA" w:rsidP="002B05BA">
      <w:pPr>
        <w:rPr>
          <w:ins w:id="2134" w:author="Auteur"/>
          <w:color w:val="000000"/>
        </w:rPr>
      </w:pPr>
      <w:ins w:id="2135" w:author="Auteur">
        <w:r w:rsidRPr="00A62671">
          <w:rPr>
            <w:color w:val="000000"/>
          </w:rPr>
          <w:t xml:space="preserve">The receiving sensitivity frequency response measured </w:t>
        </w:r>
        <w:r w:rsidRPr="00A62671">
          <w:t>at the electrical reference point</w:t>
        </w:r>
        <w:r w:rsidRPr="00A62671">
          <w:rPr>
            <w:color w:val="000000"/>
          </w:rPr>
          <w:t xml:space="preserve"> shall be within a mask, which can be drawn with straight lines between the breaking points in table 21a2 on a logarithmic (frequency) - linear (dB sensitivity) scale.</w:t>
        </w:r>
      </w:ins>
    </w:p>
    <w:p w14:paraId="012AAFC9" w14:textId="77777777" w:rsidR="002B05BA" w:rsidRPr="00A62671" w:rsidRDefault="002B05BA" w:rsidP="002B05BA">
      <w:pPr>
        <w:keepNext/>
        <w:keepLines/>
        <w:spacing w:before="60"/>
        <w:jc w:val="center"/>
        <w:rPr>
          <w:ins w:id="2136" w:author="Auteur"/>
          <w:rFonts w:ascii="Arial" w:hAnsi="Arial"/>
          <w:b/>
          <w:color w:val="000000"/>
        </w:rPr>
      </w:pPr>
      <w:ins w:id="2137" w:author="Auteur">
        <w:r w:rsidRPr="00A62671">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14641871" w14:textId="77777777" w:rsidTr="002B05BA">
        <w:trPr>
          <w:jc w:val="center"/>
          <w:ins w:id="2138"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A62671" w:rsidRDefault="002B05BA" w:rsidP="002B05BA">
            <w:pPr>
              <w:keepNext/>
              <w:keepLines/>
              <w:spacing w:after="0"/>
              <w:jc w:val="center"/>
              <w:rPr>
                <w:ins w:id="2139" w:author="Auteur"/>
                <w:rFonts w:ascii="Arial" w:hAnsi="Arial"/>
                <w:b/>
                <w:color w:val="000000"/>
                <w:sz w:val="18"/>
              </w:rPr>
            </w:pPr>
            <w:ins w:id="2140"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A62671" w:rsidRDefault="002B05BA" w:rsidP="002B05BA">
            <w:pPr>
              <w:keepNext/>
              <w:keepLines/>
              <w:spacing w:after="0"/>
              <w:jc w:val="center"/>
              <w:rPr>
                <w:ins w:id="2141" w:author="Auteur"/>
                <w:rFonts w:ascii="Arial" w:hAnsi="Arial"/>
                <w:b/>
                <w:color w:val="000000"/>
                <w:sz w:val="18"/>
              </w:rPr>
            </w:pPr>
            <w:ins w:id="2142"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A62671" w:rsidRDefault="002B05BA" w:rsidP="002B05BA">
            <w:pPr>
              <w:keepNext/>
              <w:keepLines/>
              <w:spacing w:after="0"/>
              <w:jc w:val="center"/>
              <w:rPr>
                <w:ins w:id="2143" w:author="Auteur"/>
                <w:rFonts w:ascii="Arial" w:hAnsi="Arial"/>
                <w:b/>
                <w:color w:val="000000"/>
                <w:sz w:val="18"/>
              </w:rPr>
            </w:pPr>
            <w:ins w:id="2144" w:author="Auteur">
              <w:r w:rsidRPr="00A62671">
                <w:rPr>
                  <w:rFonts w:ascii="Arial" w:hAnsi="Arial"/>
                  <w:b/>
                  <w:color w:val="000000"/>
                  <w:sz w:val="18"/>
                </w:rPr>
                <w:t>Lower limit</w:t>
              </w:r>
            </w:ins>
          </w:p>
        </w:tc>
      </w:tr>
      <w:tr w:rsidR="002B05BA" w:rsidRPr="00A62671" w14:paraId="78D4DCA8" w14:textId="77777777" w:rsidTr="002B05BA">
        <w:trPr>
          <w:jc w:val="center"/>
          <w:ins w:id="2145"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A62671" w:rsidRDefault="002B05BA" w:rsidP="002B05BA">
            <w:pPr>
              <w:keepNext/>
              <w:keepLines/>
              <w:spacing w:after="0"/>
              <w:jc w:val="center"/>
              <w:rPr>
                <w:ins w:id="2146" w:author="Auteur"/>
                <w:rFonts w:ascii="Arial" w:hAnsi="Arial"/>
                <w:color w:val="000000"/>
                <w:sz w:val="18"/>
              </w:rPr>
            </w:pPr>
            <w:ins w:id="2147"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A62671" w:rsidRDefault="002B05BA" w:rsidP="002B05BA">
            <w:pPr>
              <w:keepNext/>
              <w:keepLines/>
              <w:spacing w:after="0"/>
              <w:jc w:val="center"/>
              <w:rPr>
                <w:ins w:id="2148" w:author="Auteur"/>
                <w:rFonts w:ascii="Arial" w:hAnsi="Arial"/>
                <w:color w:val="000000"/>
                <w:sz w:val="18"/>
              </w:rPr>
            </w:pPr>
            <w:ins w:id="2149"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A62671" w:rsidRDefault="002B05BA" w:rsidP="002B05BA">
            <w:pPr>
              <w:keepNext/>
              <w:keepLines/>
              <w:spacing w:after="0"/>
              <w:jc w:val="center"/>
              <w:rPr>
                <w:ins w:id="2150" w:author="Auteur"/>
                <w:rFonts w:ascii="Arial" w:hAnsi="Arial"/>
                <w:color w:val="000000"/>
                <w:sz w:val="18"/>
              </w:rPr>
            </w:pPr>
            <w:ins w:id="2151" w:author="Auteur">
              <w:r w:rsidRPr="00A62671">
                <w:rPr>
                  <w:rFonts w:ascii="Arial" w:hAnsi="Arial"/>
                  <w:color w:val="000000"/>
                  <w:sz w:val="18"/>
                </w:rPr>
                <w:t>-10</w:t>
              </w:r>
            </w:ins>
          </w:p>
        </w:tc>
      </w:tr>
      <w:tr w:rsidR="002B05BA" w:rsidRPr="00A62671" w14:paraId="482BCFD4" w14:textId="77777777" w:rsidTr="002B05BA">
        <w:trPr>
          <w:jc w:val="center"/>
          <w:ins w:id="2152"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A62671" w:rsidRDefault="002B05BA" w:rsidP="002B05BA">
            <w:pPr>
              <w:keepNext/>
              <w:keepLines/>
              <w:spacing w:after="0"/>
              <w:jc w:val="center"/>
              <w:rPr>
                <w:ins w:id="2153" w:author="Auteur"/>
                <w:rFonts w:ascii="Arial" w:hAnsi="Arial"/>
                <w:sz w:val="18"/>
              </w:rPr>
            </w:pPr>
            <w:ins w:id="2154"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A62671" w:rsidRDefault="002B05BA" w:rsidP="002B05BA">
            <w:pPr>
              <w:keepNext/>
              <w:keepLines/>
              <w:spacing w:after="0"/>
              <w:jc w:val="center"/>
              <w:rPr>
                <w:ins w:id="2155" w:author="Auteur"/>
                <w:rFonts w:ascii="Arial" w:hAnsi="Arial"/>
                <w:color w:val="000000"/>
                <w:sz w:val="18"/>
              </w:rPr>
            </w:pPr>
            <w:ins w:id="2156"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A62671" w:rsidRDefault="002B05BA" w:rsidP="002B05BA">
            <w:pPr>
              <w:keepNext/>
              <w:keepLines/>
              <w:spacing w:after="0"/>
              <w:jc w:val="center"/>
              <w:rPr>
                <w:ins w:id="2157" w:author="Auteur"/>
                <w:rFonts w:ascii="Arial" w:hAnsi="Arial"/>
                <w:color w:val="000000"/>
                <w:sz w:val="18"/>
              </w:rPr>
            </w:pPr>
            <w:ins w:id="2158" w:author="Auteur">
              <w:r w:rsidRPr="00A62671">
                <w:rPr>
                  <w:rFonts w:ascii="Arial" w:hAnsi="Arial"/>
                  <w:color w:val="000000"/>
                  <w:sz w:val="18"/>
                </w:rPr>
                <w:t>-7</w:t>
              </w:r>
            </w:ins>
          </w:p>
        </w:tc>
      </w:tr>
      <w:tr w:rsidR="002B05BA" w:rsidRPr="00A62671" w14:paraId="3C470ADE" w14:textId="77777777" w:rsidTr="002B05BA">
        <w:trPr>
          <w:jc w:val="center"/>
          <w:ins w:id="2159"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A62671" w:rsidRDefault="00F60ABC" w:rsidP="002B05BA">
            <w:pPr>
              <w:keepNext/>
              <w:keepLines/>
              <w:spacing w:after="0"/>
              <w:jc w:val="center"/>
              <w:rPr>
                <w:rFonts w:ascii="Arial" w:hAnsi="Arial"/>
                <w:sz w:val="18"/>
              </w:rPr>
            </w:pPr>
            <w:ins w:id="2160"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A62671" w:rsidRDefault="004D7D82" w:rsidP="002B05BA">
            <w:pPr>
              <w:keepNext/>
              <w:keepLines/>
              <w:spacing w:after="0"/>
              <w:jc w:val="center"/>
              <w:rPr>
                <w:rFonts w:ascii="Arial" w:hAnsi="Arial"/>
                <w:color w:val="000000"/>
                <w:sz w:val="18"/>
              </w:rPr>
            </w:pPr>
            <w:ins w:id="216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2162" w:author="Auteur">
              <w:r w:rsidRPr="00A62671">
                <w:rPr>
                  <w:rFonts w:ascii="Arial" w:hAnsi="Arial"/>
                  <w:color w:val="000000"/>
                  <w:sz w:val="18"/>
                </w:rPr>
                <w:t>2</w:t>
              </w:r>
            </w:ins>
          </w:p>
        </w:tc>
      </w:tr>
      <w:tr w:rsidR="002B05BA" w:rsidRPr="00A62671" w14:paraId="668D9510" w14:textId="77777777" w:rsidTr="002B05BA">
        <w:trPr>
          <w:jc w:val="center"/>
          <w:ins w:id="2163"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A62671" w:rsidRDefault="00F60ABC" w:rsidP="002B05BA">
            <w:pPr>
              <w:keepNext/>
              <w:keepLines/>
              <w:spacing w:after="0"/>
              <w:jc w:val="center"/>
              <w:rPr>
                <w:rFonts w:ascii="Arial" w:hAnsi="Arial"/>
                <w:sz w:val="18"/>
              </w:rPr>
            </w:pPr>
            <w:ins w:id="2164"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A62671" w:rsidRDefault="004D7D82" w:rsidP="002B05BA">
            <w:pPr>
              <w:keepNext/>
              <w:keepLines/>
              <w:spacing w:after="0"/>
              <w:jc w:val="center"/>
              <w:rPr>
                <w:rFonts w:ascii="Arial" w:hAnsi="Arial"/>
                <w:color w:val="000000"/>
                <w:sz w:val="18"/>
              </w:rPr>
            </w:pPr>
            <w:ins w:id="216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2166" w:author="Auteur">
              <w:r w:rsidRPr="00A62671">
                <w:rPr>
                  <w:rFonts w:ascii="Arial" w:hAnsi="Arial"/>
                  <w:color w:val="000000"/>
                  <w:sz w:val="18"/>
                </w:rPr>
                <w:t>2</w:t>
              </w:r>
            </w:ins>
          </w:p>
        </w:tc>
      </w:tr>
      <w:tr w:rsidR="002B05BA" w:rsidRPr="00A62671" w14:paraId="431CE40B" w14:textId="77777777" w:rsidTr="002B05BA">
        <w:trPr>
          <w:jc w:val="center"/>
          <w:ins w:id="2167"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A62671" w:rsidRDefault="002B05BA" w:rsidP="002B05BA">
            <w:pPr>
              <w:keepNext/>
              <w:keepLines/>
              <w:spacing w:after="0"/>
              <w:jc w:val="center"/>
              <w:rPr>
                <w:ins w:id="2168" w:author="Auteur"/>
                <w:rFonts w:ascii="Arial" w:hAnsi="Arial"/>
                <w:color w:val="000000"/>
                <w:sz w:val="18"/>
              </w:rPr>
            </w:pPr>
            <w:ins w:id="2169"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A62671" w:rsidRDefault="002B05BA" w:rsidP="002B05BA">
            <w:pPr>
              <w:keepNext/>
              <w:keepLines/>
              <w:spacing w:after="0"/>
              <w:jc w:val="center"/>
              <w:rPr>
                <w:ins w:id="2170" w:author="Auteur"/>
                <w:rFonts w:ascii="Arial" w:hAnsi="Arial"/>
                <w:color w:val="000000"/>
                <w:sz w:val="18"/>
              </w:rPr>
            </w:pPr>
            <w:ins w:id="217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A62671" w:rsidRDefault="002B05BA" w:rsidP="002B05BA">
            <w:pPr>
              <w:keepNext/>
              <w:keepLines/>
              <w:spacing w:after="0"/>
              <w:jc w:val="center"/>
              <w:rPr>
                <w:ins w:id="2172" w:author="Auteur"/>
                <w:rFonts w:ascii="Arial" w:hAnsi="Arial"/>
                <w:color w:val="000000"/>
                <w:sz w:val="18"/>
              </w:rPr>
            </w:pPr>
            <w:ins w:id="2173" w:author="Auteur">
              <w:r w:rsidRPr="00A62671">
                <w:rPr>
                  <w:rFonts w:ascii="Arial" w:hAnsi="Arial"/>
                  <w:color w:val="000000"/>
                  <w:sz w:val="18"/>
                </w:rPr>
                <w:t>–2</w:t>
              </w:r>
            </w:ins>
          </w:p>
        </w:tc>
      </w:tr>
      <w:tr w:rsidR="002B05BA" w:rsidRPr="00A62671" w14:paraId="69C7A4B2" w14:textId="77777777" w:rsidTr="002B05BA">
        <w:trPr>
          <w:jc w:val="center"/>
          <w:ins w:id="2174"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A62671" w:rsidRDefault="00F60ABC" w:rsidP="002B05BA">
            <w:pPr>
              <w:keepNext/>
              <w:keepLines/>
              <w:spacing w:after="0"/>
              <w:jc w:val="center"/>
              <w:rPr>
                <w:rFonts w:ascii="Arial" w:hAnsi="Arial"/>
                <w:sz w:val="18"/>
              </w:rPr>
            </w:pPr>
            <w:ins w:id="2175" w:author="Auteur">
              <w:r w:rsidRPr="00A62671">
                <w:rPr>
                  <w:rFonts w:ascii="Arial" w:hAnsi="Arial"/>
                  <w:sz w:val="18"/>
                </w:rPr>
                <w:t>8</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A62671" w:rsidRDefault="004D7D82" w:rsidP="002B05BA">
            <w:pPr>
              <w:keepNext/>
              <w:keepLines/>
              <w:spacing w:after="0"/>
              <w:jc w:val="center"/>
              <w:rPr>
                <w:rFonts w:ascii="Arial" w:hAnsi="Arial"/>
                <w:color w:val="000000"/>
                <w:sz w:val="18"/>
              </w:rPr>
            </w:pPr>
            <w:ins w:id="217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2177" w:author="Auteur">
              <w:r w:rsidRPr="00A62671">
                <w:rPr>
                  <w:rFonts w:ascii="Arial" w:hAnsi="Arial"/>
                  <w:color w:val="000000"/>
                  <w:sz w:val="18"/>
                </w:rPr>
                <w:t>3</w:t>
              </w:r>
            </w:ins>
          </w:p>
        </w:tc>
      </w:tr>
      <w:tr w:rsidR="002B05BA" w:rsidRPr="00A62671" w14:paraId="6A926894" w14:textId="77777777" w:rsidTr="002B05BA">
        <w:trPr>
          <w:jc w:val="center"/>
          <w:ins w:id="2178"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A62671" w:rsidRDefault="002B05BA" w:rsidP="002B05BA">
            <w:pPr>
              <w:keepNext/>
              <w:keepLines/>
              <w:spacing w:after="0"/>
              <w:jc w:val="center"/>
              <w:rPr>
                <w:ins w:id="2179" w:author="Auteur"/>
                <w:rFonts w:ascii="Arial" w:hAnsi="Arial"/>
                <w:color w:val="000000"/>
                <w:sz w:val="18"/>
              </w:rPr>
            </w:pPr>
            <w:ins w:id="2180"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A62671" w:rsidRDefault="002B05BA" w:rsidP="002B05BA">
            <w:pPr>
              <w:keepNext/>
              <w:keepLines/>
              <w:spacing w:after="0"/>
              <w:jc w:val="center"/>
              <w:rPr>
                <w:ins w:id="2181" w:author="Auteur"/>
                <w:rFonts w:ascii="Arial" w:hAnsi="Arial"/>
                <w:color w:val="000000"/>
                <w:sz w:val="18"/>
              </w:rPr>
            </w:pPr>
            <w:ins w:id="218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A62671" w:rsidRDefault="002B05BA" w:rsidP="002B05BA">
            <w:pPr>
              <w:keepNext/>
              <w:keepLines/>
              <w:spacing w:after="0"/>
              <w:jc w:val="center"/>
              <w:rPr>
                <w:ins w:id="2183" w:author="Auteur"/>
                <w:rFonts w:ascii="Arial" w:hAnsi="Arial"/>
                <w:color w:val="000000"/>
                <w:sz w:val="18"/>
              </w:rPr>
            </w:pPr>
            <w:ins w:id="2184" w:author="Auteur">
              <w:r w:rsidRPr="00A62671">
                <w:rPr>
                  <w:rFonts w:ascii="Arial" w:hAnsi="Arial"/>
                  <w:color w:val="000000"/>
                  <w:sz w:val="18"/>
                </w:rPr>
                <w:t>-6</w:t>
              </w:r>
            </w:ins>
          </w:p>
        </w:tc>
      </w:tr>
      <w:tr w:rsidR="002B05BA" w:rsidRPr="00A62671" w14:paraId="40C0999C" w14:textId="77777777" w:rsidTr="002B05BA">
        <w:trPr>
          <w:jc w:val="center"/>
          <w:ins w:id="2185"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A62671" w:rsidRDefault="002B05BA" w:rsidP="002B05BA">
            <w:pPr>
              <w:keepNext/>
              <w:keepLines/>
              <w:spacing w:after="0"/>
              <w:jc w:val="center"/>
              <w:rPr>
                <w:ins w:id="2186" w:author="Auteur"/>
                <w:rFonts w:ascii="Arial" w:hAnsi="Arial"/>
                <w:color w:val="000000"/>
                <w:sz w:val="18"/>
              </w:rPr>
            </w:pPr>
            <w:ins w:id="2187"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A62671" w:rsidRDefault="002B05BA" w:rsidP="002B05BA">
            <w:pPr>
              <w:keepNext/>
              <w:keepLines/>
              <w:spacing w:after="0"/>
              <w:jc w:val="center"/>
              <w:rPr>
                <w:ins w:id="2188" w:author="Auteur"/>
                <w:rFonts w:ascii="Arial" w:hAnsi="Arial"/>
                <w:color w:val="000000"/>
                <w:sz w:val="18"/>
              </w:rPr>
            </w:pPr>
            <w:ins w:id="218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A62671" w:rsidRDefault="002B05BA" w:rsidP="002B05BA">
            <w:pPr>
              <w:keepNext/>
              <w:keepLines/>
              <w:spacing w:after="0"/>
              <w:jc w:val="center"/>
              <w:rPr>
                <w:ins w:id="2190" w:author="Auteur"/>
                <w:rFonts w:ascii="Arial" w:hAnsi="Arial"/>
                <w:color w:val="000000"/>
                <w:sz w:val="18"/>
              </w:rPr>
            </w:pPr>
          </w:p>
        </w:tc>
      </w:tr>
      <w:tr w:rsidR="002B05BA" w:rsidRPr="00A62671" w14:paraId="0754C34A" w14:textId="77777777" w:rsidTr="002B05BA">
        <w:trPr>
          <w:cantSplit/>
          <w:jc w:val="center"/>
          <w:ins w:id="219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A62671" w:rsidRDefault="002B05BA" w:rsidP="002B05BA">
            <w:pPr>
              <w:keepNext/>
              <w:keepLines/>
              <w:spacing w:after="0"/>
              <w:ind w:left="851" w:hanging="851"/>
              <w:rPr>
                <w:ins w:id="2192" w:author="Auteur"/>
                <w:rFonts w:ascii="Arial" w:hAnsi="Arial"/>
                <w:color w:val="000000"/>
                <w:sz w:val="18"/>
              </w:rPr>
            </w:pPr>
            <w:ins w:id="2193"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9D4B537" w14:textId="77777777" w:rsidR="002B05BA" w:rsidRPr="00A62671" w:rsidRDefault="002B05BA" w:rsidP="002B05BA">
      <w:pPr>
        <w:spacing w:after="0"/>
        <w:rPr>
          <w:ins w:id="2194" w:author="Auteur"/>
          <w:lang w:val="en"/>
        </w:rPr>
      </w:pPr>
    </w:p>
    <w:p w14:paraId="5038D5D2" w14:textId="77777777" w:rsidR="002B05BA" w:rsidRPr="00A62671" w:rsidRDefault="002B05BA" w:rsidP="002B05BA">
      <w:pPr>
        <w:rPr>
          <w:ins w:id="2195" w:author="Auteur"/>
          <w:color w:val="000000"/>
        </w:rPr>
      </w:pPr>
      <w:ins w:id="2196" w:author="Auteur">
        <w:r w:rsidRPr="00A62671">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A62671" w:rsidRDefault="002B05BA" w:rsidP="002B05BA">
      <w:pPr>
        <w:keepLines/>
        <w:spacing w:after="240"/>
        <w:jc w:val="center"/>
        <w:rPr>
          <w:ins w:id="2197" w:author="Auteur"/>
          <w:rFonts w:ascii="Arial" w:hAnsi="Arial"/>
          <w:b/>
        </w:rPr>
      </w:pPr>
      <w:ins w:id="2198" w:author="Auteur">
        <w:r w:rsidRPr="00A62671">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A62671" w:rsidRDefault="002B05BA" w:rsidP="002B05BA">
      <w:pPr>
        <w:rPr>
          <w:ins w:id="2199" w:author="Auteur"/>
          <w:color w:val="000000"/>
        </w:rPr>
      </w:pPr>
      <w:ins w:id="2200" w:author="Auteur">
        <w:r w:rsidRPr="00A62671">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59D6FF97" w:rsidR="00E50AC4" w:rsidRPr="00A62671" w:rsidRDefault="002B05BA" w:rsidP="002B05BA">
      <w:pPr>
        <w:rPr>
          <w:noProof/>
        </w:rPr>
      </w:pPr>
      <w:ins w:id="2201" w:author="Auteur">
        <w:r w:rsidRPr="00A62671">
          <w:rPr>
            <w:color w:val="000000"/>
          </w:rPr>
          <w:t>Compliance shall be checked by the relevant test described in TS 26.132.]</w:t>
        </w:r>
      </w:ins>
    </w:p>
    <w:p w14:paraId="75745464" w14:textId="77777777" w:rsidR="00E50AC4" w:rsidRPr="00A62671" w:rsidRDefault="00E50AC4" w:rsidP="00E50AC4">
      <w:pPr>
        <w:pStyle w:val="CRheader"/>
      </w:pPr>
    </w:p>
    <w:p w14:paraId="0AD66C14" w14:textId="77777777" w:rsidR="00E50AC4" w:rsidRPr="00A62671" w:rsidRDefault="00E50AC4" w:rsidP="00E50AC4">
      <w:pPr>
        <w:pStyle w:val="Titre2"/>
        <w:rPr>
          <w:color w:val="000000"/>
        </w:rPr>
      </w:pPr>
      <w:r w:rsidRPr="00A62671">
        <w:rPr>
          <w:color w:val="000000"/>
        </w:rPr>
        <w:t>7.5</w:t>
      </w:r>
      <w:r w:rsidRPr="00A62671">
        <w:rPr>
          <w:color w:val="000000"/>
        </w:rPr>
        <w:tab/>
        <w:t>Sidetone characteristics (handset</w:t>
      </w:r>
      <w:ins w:id="2202" w:author="Auteur">
        <w:r w:rsidRPr="00A62671">
          <w:rPr>
            <w:color w:val="000000"/>
          </w:rPr>
          <w:t>,</w:t>
        </w:r>
      </w:ins>
      <w:r w:rsidRPr="00A62671">
        <w:rPr>
          <w:color w:val="000000"/>
        </w:rPr>
        <w:t xml:space="preserve"> </w:t>
      </w:r>
      <w:del w:id="2203" w:author="Auteur">
        <w:r w:rsidRPr="00A62671" w:rsidDel="00EE32A7">
          <w:rPr>
            <w:color w:val="000000"/>
          </w:rPr>
          <w:delText xml:space="preserve">and </w:delText>
        </w:r>
      </w:del>
      <w:r w:rsidRPr="00A62671">
        <w:rPr>
          <w:color w:val="000000"/>
        </w:rPr>
        <w:t>headset UE</w:t>
      </w:r>
      <w:ins w:id="2204" w:author="Auteur">
        <w:r w:rsidRPr="00A62671">
          <w:rPr>
            <w:color w:val="000000"/>
          </w:rPr>
          <w:t>[, and analogue electrical interface UE]</w:t>
        </w:r>
      </w:ins>
      <w:r w:rsidRPr="00A62671">
        <w:rPr>
          <w:color w:val="000000"/>
        </w:rPr>
        <w:t>)</w:t>
      </w:r>
      <w:bookmarkEnd w:id="2057"/>
    </w:p>
    <w:p w14:paraId="5EFCF688" w14:textId="77777777" w:rsidR="00E50AC4" w:rsidRPr="00A62671" w:rsidRDefault="00E50AC4" w:rsidP="00E50AC4">
      <w:pPr>
        <w:pStyle w:val="Titre3"/>
        <w:rPr>
          <w:color w:val="000000"/>
        </w:rPr>
      </w:pPr>
      <w:bookmarkStart w:id="2205" w:name="_Toc19285615"/>
      <w:r w:rsidRPr="00A62671">
        <w:rPr>
          <w:color w:val="000000"/>
        </w:rPr>
        <w:t>7.5.1</w:t>
      </w:r>
      <w:r w:rsidRPr="00A62671">
        <w:rPr>
          <w:color w:val="000000"/>
        </w:rPr>
        <w:tab/>
        <w:t>Sidetone loss</w:t>
      </w:r>
      <w:bookmarkEnd w:id="2205"/>
    </w:p>
    <w:p w14:paraId="298AB33F"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490B4AAF" w14:textId="77777777" w:rsidR="00E50AC4" w:rsidRPr="00A62671" w:rsidRDefault="00E50AC4" w:rsidP="00E50AC4">
      <w:r w:rsidRPr="00A62671">
        <w:t>In case the STMR is below the lower limit also when the electrical sidetone path has been disabled, the result shall not be regarded as a failure.</w:t>
      </w:r>
    </w:p>
    <w:p w14:paraId="513CEA66" w14:textId="77777777" w:rsidR="00E50AC4" w:rsidRPr="00A62671" w:rsidRDefault="00E50AC4" w:rsidP="00E50AC4">
      <w:pPr>
        <w:rPr>
          <w:color w:val="000000"/>
        </w:rPr>
      </w:pPr>
      <w:r w:rsidRPr="00A62671">
        <w:rPr>
          <w:color w:val="000000"/>
        </w:rPr>
        <w:t>Compliance shall be checked by the relevant test described in TS 26.132.</w:t>
      </w:r>
    </w:p>
    <w:p w14:paraId="28F9283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987B12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65A4C8DD"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DBAA511"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6BF809AE" w14:textId="77777777" w:rsidR="00E50AC4" w:rsidRPr="00A62671" w:rsidRDefault="00E50AC4" w:rsidP="00E50AC4">
      <w:pPr>
        <w:pStyle w:val="FP"/>
      </w:pPr>
    </w:p>
    <w:p w14:paraId="25984F0D" w14:textId="77777777" w:rsidR="00E50AC4" w:rsidRPr="00A62671" w:rsidRDefault="00E50AC4" w:rsidP="00E50AC4">
      <w:pPr>
        <w:pStyle w:val="Titre3"/>
        <w:rPr>
          <w:color w:val="000000"/>
        </w:rPr>
      </w:pPr>
      <w:bookmarkStart w:id="2206" w:name="_Toc19285616"/>
      <w:r w:rsidRPr="00A62671">
        <w:rPr>
          <w:color w:val="000000"/>
        </w:rPr>
        <w:t>7.5.2</w:t>
      </w:r>
      <w:r w:rsidRPr="00A62671">
        <w:rPr>
          <w:color w:val="000000"/>
        </w:rPr>
        <w:tab/>
        <w:t>Sidetone delay</w:t>
      </w:r>
      <w:bookmarkEnd w:id="2206"/>
    </w:p>
    <w:p w14:paraId="5F1D5C7E" w14:textId="77777777" w:rsidR="00E50AC4" w:rsidRPr="00A62671" w:rsidRDefault="00E50AC4" w:rsidP="00E50AC4">
      <w:r w:rsidRPr="00A62671">
        <w:t>The maximum sidetone delay shall be ≤ 5 ms, measured in an echo-free setup.</w:t>
      </w:r>
    </w:p>
    <w:p w14:paraId="04724583"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2EE1701B" w14:textId="77777777" w:rsidR="00E50AC4" w:rsidRPr="00A62671" w:rsidRDefault="00E50AC4" w:rsidP="00E50AC4">
      <w:pPr>
        <w:rPr>
          <w:color w:val="000000"/>
        </w:rPr>
      </w:pPr>
      <w:r w:rsidRPr="00A62671">
        <w:rPr>
          <w:color w:val="000000"/>
        </w:rPr>
        <w:t>Compliance shall be checked by the relevant test described in TS 26.132.</w:t>
      </w:r>
    </w:p>
    <w:p w14:paraId="41B2AA92" w14:textId="77777777" w:rsidR="00E50AC4" w:rsidRPr="00A62671" w:rsidRDefault="00E50AC4" w:rsidP="00E50AC4">
      <w:pPr>
        <w:rPr>
          <w:noProof/>
        </w:rPr>
      </w:pPr>
      <w:bookmarkStart w:id="2207" w:name="_Toc19285618"/>
    </w:p>
    <w:p w14:paraId="7E467D19" w14:textId="77777777" w:rsidR="00E50AC4" w:rsidRPr="00A62671" w:rsidRDefault="00E50AC4" w:rsidP="00E50AC4">
      <w:pPr>
        <w:pStyle w:val="CRheader"/>
      </w:pPr>
    </w:p>
    <w:p w14:paraId="713A3505" w14:textId="77777777" w:rsidR="00E50AC4" w:rsidRPr="00A62671" w:rsidRDefault="00E50AC4" w:rsidP="00E50AC4">
      <w:pPr>
        <w:pStyle w:val="Titre2"/>
      </w:pPr>
      <w:r w:rsidRPr="00A62671">
        <w:t>7.7</w:t>
      </w:r>
      <w:r w:rsidRPr="00A62671">
        <w:tab/>
      </w:r>
      <w:del w:id="2208" w:author="Auteur">
        <w:r w:rsidRPr="00A62671" w:rsidDel="00EE32A7">
          <w:delText>Acoustic e</w:delText>
        </w:r>
      </w:del>
      <w:ins w:id="2209" w:author="Auteur">
        <w:r w:rsidRPr="00A62671">
          <w:t>E</w:t>
        </w:r>
      </w:ins>
      <w:r w:rsidRPr="00A62671">
        <w:t>cho control</w:t>
      </w:r>
      <w:bookmarkEnd w:id="2207"/>
    </w:p>
    <w:p w14:paraId="6110F447" w14:textId="77777777" w:rsidR="00E50AC4" w:rsidRPr="00A62671" w:rsidRDefault="00E50AC4" w:rsidP="00E50AC4">
      <w:pPr>
        <w:pStyle w:val="Titre3"/>
      </w:pPr>
      <w:bookmarkStart w:id="2210" w:name="_Toc19285619"/>
      <w:r w:rsidRPr="00A62671">
        <w:t>7.7.1</w:t>
      </w:r>
      <w:r w:rsidRPr="00A62671">
        <w:tab/>
        <w:t>General</w:t>
      </w:r>
      <w:bookmarkEnd w:id="2210"/>
    </w:p>
    <w:p w14:paraId="6278448C"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5506501E"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6E3C7240" w14:textId="77777777" w:rsidR="00E50AC4" w:rsidRPr="00A62671" w:rsidRDefault="00E50AC4" w:rsidP="00E50AC4">
      <w:pPr>
        <w:pStyle w:val="Titre3"/>
        <w:ind w:right="-282"/>
      </w:pPr>
      <w:bookmarkStart w:id="2211" w:name="_Toc19285620"/>
      <w:r w:rsidRPr="00A62671">
        <w:t>7.7.2</w:t>
      </w:r>
      <w:r w:rsidRPr="00A62671">
        <w:tab/>
        <w:t>Acoustic echo control in desktop and vehicle-mounted hands-free UE</w:t>
      </w:r>
      <w:bookmarkEnd w:id="2211"/>
    </w:p>
    <w:p w14:paraId="1FF7FBE9"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0787DA76"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01D498EB"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53FB1DC0"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Pr="00A62671" w:rsidRDefault="00E50AC4" w:rsidP="00E50AC4">
      <w:pPr>
        <w:pStyle w:val="Titre3"/>
      </w:pPr>
      <w:bookmarkStart w:id="2212" w:name="_Toc19285621"/>
      <w:r w:rsidRPr="00A62671">
        <w:t>7.7.3</w:t>
      </w:r>
      <w:r w:rsidRPr="00A62671">
        <w:tab/>
        <w:t>Acoustic echo control in hand-held hands-free UE</w:t>
      </w:r>
      <w:bookmarkEnd w:id="2212"/>
    </w:p>
    <w:p w14:paraId="20F014B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35569C59"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56B8D833"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0C4AFC84"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Pr="00A62671" w:rsidRDefault="00E50AC4" w:rsidP="00E50AC4">
      <w:pPr>
        <w:pStyle w:val="Titre3"/>
      </w:pPr>
      <w:bookmarkStart w:id="2213" w:name="_Toc19285622"/>
      <w:r w:rsidRPr="00A62671">
        <w:t>7.7.4</w:t>
      </w:r>
      <w:r w:rsidRPr="00A62671">
        <w:tab/>
        <w:t>Acoustic echo control in a handset UE</w:t>
      </w:r>
      <w:bookmarkEnd w:id="2213"/>
    </w:p>
    <w:p w14:paraId="4D434DB6"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A092C11"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CEC3FB3" w14:textId="77777777" w:rsidR="00E50AC4" w:rsidRPr="00A62671" w:rsidRDefault="00E50AC4" w:rsidP="00E50AC4">
      <w:r w:rsidRPr="00A62671">
        <w:t>With the volume control set to maximum TCLw should be ≥55 dB.</w:t>
      </w:r>
    </w:p>
    <w:p w14:paraId="4E54805B"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1ACD0418" w14:textId="77777777" w:rsidR="00E50AC4" w:rsidRPr="00A62671" w:rsidRDefault="00E50AC4" w:rsidP="00E50AC4">
      <w:pPr>
        <w:pStyle w:val="NO"/>
      </w:pPr>
      <w:r w:rsidRPr="00A62671">
        <w:t xml:space="preserve">NOTE. Depending on the UE idle channel noise in the sending direction, it may not always be possible to measure an echo loss </w:t>
      </w:r>
      <w:r w:rsidRPr="00A62671">
        <w:rPr>
          <w:rFonts w:ascii="Arial" w:hAnsi="Arial" w:cs="Arial"/>
        </w:rPr>
        <w:t>≥</w:t>
      </w:r>
      <w:r w:rsidRPr="00A62671">
        <w:t xml:space="preserve"> 55 dB.</w:t>
      </w:r>
    </w:p>
    <w:p w14:paraId="4622C8D0"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3F7EA0F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77F1EF8E" w14:textId="77777777" w:rsidR="00E50AC4" w:rsidRPr="00A62671" w:rsidRDefault="00E50AC4" w:rsidP="00E50AC4">
      <w:pPr>
        <w:pStyle w:val="Titre3"/>
      </w:pPr>
      <w:bookmarkStart w:id="2214" w:name="_Toc19285623"/>
      <w:r w:rsidRPr="00A62671">
        <w:t>7.7.5</w:t>
      </w:r>
      <w:r w:rsidRPr="00A62671">
        <w:tab/>
        <w:t>Acoustic echo control in a headset UE</w:t>
      </w:r>
      <w:bookmarkEnd w:id="2214"/>
    </w:p>
    <w:p w14:paraId="178013E6"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788150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2A9B8968" w14:textId="77777777" w:rsidR="00E50AC4" w:rsidRPr="00A62671" w:rsidRDefault="00E50AC4" w:rsidP="00E50AC4">
      <w:r w:rsidRPr="00A62671">
        <w:t>The volume control shall be set back to nominal after each call unless a TCLw ≥ 55 dB can also be maintained with the maximum volume setting.</w:t>
      </w:r>
    </w:p>
    <w:p w14:paraId="2BF328C8" w14:textId="77777777" w:rsidR="00E50AC4" w:rsidRPr="00A62671" w:rsidRDefault="00E50AC4" w:rsidP="00E50AC4">
      <w:pPr>
        <w:pStyle w:val="NO"/>
      </w:pPr>
      <w:r w:rsidRPr="00A62671">
        <w:t>NOTE:</w:t>
      </w:r>
      <w:r w:rsidRPr="00A62671">
        <w:tab/>
        <w:t xml:space="preserve">Depending on the UE idle channel noise in the sending direction, it may not always be possible to measure an echo loss </w:t>
      </w:r>
      <w:r w:rsidRPr="00A62671">
        <w:rPr>
          <w:rFonts w:ascii="Arial" w:hAnsi="Arial" w:cs="Arial"/>
        </w:rPr>
        <w:t>≥</w:t>
      </w:r>
      <w:r w:rsidRPr="00A62671">
        <w:t xml:space="preserve"> 55 dB.</w:t>
      </w:r>
    </w:p>
    <w:p w14:paraId="2A705DDE"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33CDE5FD" w14:textId="77777777" w:rsidR="00E50AC4" w:rsidRPr="00A62671" w:rsidRDefault="00E50AC4" w:rsidP="00E50AC4">
      <w:r w:rsidRPr="00A62671">
        <w:t>The echo cancellation algorithm should be designed to cope with the expected reverberation and dispersion.</w:t>
      </w:r>
    </w:p>
    <w:p w14:paraId="7CFCFAAA" w14:textId="77777777" w:rsidR="00E50AC4" w:rsidRPr="00A62671" w:rsidRDefault="00E50AC4" w:rsidP="00E50AC4">
      <w:pPr>
        <w:rPr>
          <w:color w:val="000000"/>
        </w:rPr>
      </w:pPr>
      <w:r w:rsidRPr="00A62671">
        <w:t>Compliance with this requirement shall be checked by the relevant test described in TS 26.132.</w:t>
      </w:r>
    </w:p>
    <w:p w14:paraId="10295135" w14:textId="77777777" w:rsidR="00E50AC4" w:rsidRPr="00A62671" w:rsidRDefault="00E50AC4" w:rsidP="00E50AC4">
      <w:pPr>
        <w:pStyle w:val="Titre3"/>
        <w:rPr>
          <w:ins w:id="2215" w:author="Auteur"/>
          <w:color w:val="000000"/>
        </w:rPr>
      </w:pPr>
      <w:bookmarkStart w:id="2216" w:name="_Toc19285624"/>
      <w:ins w:id="2217" w:author="Auteur">
        <w:r w:rsidRPr="00A62671">
          <w:rPr>
            <w:color w:val="000000"/>
          </w:rPr>
          <w:t>[7.7.6</w:t>
        </w:r>
        <w:r w:rsidRPr="00A62671">
          <w:rPr>
            <w:color w:val="000000"/>
          </w:rPr>
          <w:tab/>
          <w:t>Echo control in an e</w:t>
        </w:r>
        <w:r w:rsidRPr="00A62671">
          <w:t>lectrical interface UE</w:t>
        </w:r>
      </w:ins>
    </w:p>
    <w:p w14:paraId="1C1D2510" w14:textId="77777777" w:rsidR="00E50AC4" w:rsidRPr="00A62671" w:rsidRDefault="00E50AC4" w:rsidP="00E50AC4">
      <w:pPr>
        <w:rPr>
          <w:ins w:id="2218" w:author="Auteur"/>
        </w:rPr>
      </w:pPr>
      <w:ins w:id="2219"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2523A33E" w14:textId="77777777" w:rsidR="00E50AC4" w:rsidRPr="00A62671" w:rsidRDefault="00E50AC4" w:rsidP="00E50AC4">
      <w:pPr>
        <w:rPr>
          <w:ins w:id="2220" w:author="Auteur"/>
        </w:rPr>
      </w:pPr>
      <w:ins w:id="2221"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633A3F7D" w14:textId="77777777" w:rsidR="00E50AC4" w:rsidRPr="00A62671" w:rsidRDefault="00E50AC4" w:rsidP="00E50AC4">
      <w:pPr>
        <w:rPr>
          <w:ins w:id="2222" w:author="Auteur"/>
        </w:rPr>
      </w:pPr>
      <w:ins w:id="2223"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4CA28091" w14:textId="77777777" w:rsidR="00E50AC4" w:rsidRPr="00A62671" w:rsidRDefault="00E50AC4" w:rsidP="00E50AC4">
      <w:pPr>
        <w:ind w:left="1136" w:hanging="852"/>
        <w:rPr>
          <w:ins w:id="2224" w:author="Auteur"/>
          <w:color w:val="000000"/>
        </w:rPr>
      </w:pPr>
      <w:ins w:id="2225"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ins>
    </w:p>
    <w:p w14:paraId="112B1292" w14:textId="77777777" w:rsidR="00E50AC4" w:rsidRPr="00A62671" w:rsidRDefault="00E50AC4" w:rsidP="00E50AC4">
      <w:pPr>
        <w:rPr>
          <w:ins w:id="2226" w:author="Auteur"/>
        </w:rPr>
      </w:pPr>
      <w:ins w:id="2227" w:author="Auteur">
        <w:r w:rsidRPr="00A62671">
          <w:t>The echo cancellation algorithm should be designed to cope with the expected reverberation and dispersion.</w:t>
        </w:r>
      </w:ins>
    </w:p>
    <w:p w14:paraId="3C7420FD" w14:textId="77777777" w:rsidR="00E50AC4" w:rsidRPr="00A62671" w:rsidRDefault="00E50AC4" w:rsidP="00E50AC4">
      <w:pPr>
        <w:rPr>
          <w:ins w:id="2228" w:author="Auteur"/>
          <w:color w:val="000000"/>
        </w:rPr>
      </w:pPr>
      <w:ins w:id="2229" w:author="Auteur">
        <w:r w:rsidRPr="00A62671">
          <w:t>Compliance with this requirement shall be checked by the relevant test described in TS 26.132.</w:t>
        </w:r>
        <w:r w:rsidRPr="00A62671">
          <w:rPr>
            <w:color w:val="000000"/>
          </w:rPr>
          <w:t>]</w:t>
        </w:r>
      </w:ins>
    </w:p>
    <w:p w14:paraId="00A417A5" w14:textId="77777777" w:rsidR="00E50AC4" w:rsidRPr="00A62671" w:rsidRDefault="00E50AC4" w:rsidP="00E50AC4">
      <w:pPr>
        <w:rPr>
          <w:noProof/>
        </w:rPr>
      </w:pPr>
    </w:p>
    <w:p w14:paraId="322BC51F" w14:textId="77777777" w:rsidR="00E50AC4" w:rsidRPr="00A62671" w:rsidRDefault="00E50AC4" w:rsidP="00E50AC4">
      <w:pPr>
        <w:pStyle w:val="CRheader"/>
      </w:pPr>
    </w:p>
    <w:p w14:paraId="5436083C" w14:textId="77777777" w:rsidR="00E50AC4" w:rsidRPr="00A62671" w:rsidRDefault="00E50AC4" w:rsidP="00E50AC4"/>
    <w:p w14:paraId="37E6C033" w14:textId="77777777" w:rsidR="00E50AC4" w:rsidRPr="00A62671" w:rsidRDefault="00E50AC4" w:rsidP="00E50AC4">
      <w:pPr>
        <w:pStyle w:val="Titre2"/>
      </w:pPr>
      <w:r w:rsidRPr="00A62671">
        <w:t>7.8</w:t>
      </w:r>
      <w:r w:rsidRPr="00A62671">
        <w:tab/>
        <w:t>Distortion</w:t>
      </w:r>
      <w:bookmarkEnd w:id="2216"/>
    </w:p>
    <w:p w14:paraId="2A6830F5" w14:textId="77777777" w:rsidR="00E50AC4" w:rsidRPr="00A62671" w:rsidRDefault="00E50AC4" w:rsidP="00E50AC4">
      <w:pPr>
        <w:pStyle w:val="Titre3"/>
      </w:pPr>
      <w:bookmarkStart w:id="2230" w:name="_Toc19285625"/>
      <w:r w:rsidRPr="00A62671">
        <w:t>7.8.1</w:t>
      </w:r>
      <w:r w:rsidRPr="00A62671">
        <w:tab/>
        <w:t>Sending distortion</w:t>
      </w:r>
      <w:bookmarkEnd w:id="2230"/>
      <w:ins w:id="2231" w:author="Auteur">
        <w:r w:rsidRPr="00A62671">
          <w:t xml:space="preserve"> [(excluding electrical interface UE)]</w:t>
        </w:r>
      </w:ins>
    </w:p>
    <w:p w14:paraId="7A2AE4F7" w14:textId="77777777" w:rsidR="00E50AC4" w:rsidRPr="00A62671" w:rsidRDefault="00E50AC4" w:rsidP="00E50AC4">
      <w:r w:rsidRPr="00A62671">
        <w:t>The sending part shall meet the following distortion requirements:</w:t>
      </w:r>
    </w:p>
    <w:p w14:paraId="5A9EE040"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1C0DCF4B"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1.</w:t>
      </w:r>
    </w:p>
    <w:p w14:paraId="58D63421" w14:textId="77777777" w:rsidR="00E50AC4" w:rsidRPr="00A62671" w:rsidRDefault="00E50AC4" w:rsidP="00E50AC4">
      <w:pPr>
        <w:pStyle w:val="NO"/>
      </w:pPr>
      <w:r w:rsidRPr="00A62671">
        <w:t>NOTE 2: Frequencies from 315 Hz to 816 Hz do not apply to the hands-free UE case, but only to handset and headset UE.</w:t>
      </w:r>
    </w:p>
    <w:p w14:paraId="2C9AC58F" w14:textId="77777777" w:rsidR="00E50AC4" w:rsidRPr="00A62671" w:rsidRDefault="00E50AC4" w:rsidP="00E50AC4">
      <w:pPr>
        <w:pStyle w:val="TH"/>
      </w:pPr>
      <w:r w:rsidRPr="00A62671">
        <w:t>Table 31: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1BA03724" w14:textId="77777777" w:rsidTr="00B8222F">
        <w:trPr>
          <w:trHeight w:val="65"/>
          <w:tblHeader/>
          <w:jc w:val="center"/>
        </w:trPr>
        <w:tc>
          <w:tcPr>
            <w:tcW w:w="2597" w:type="dxa"/>
            <w:tcBorders>
              <w:bottom w:val="single" w:sz="6" w:space="0" w:color="auto"/>
            </w:tcBorders>
          </w:tcPr>
          <w:p w14:paraId="4899C42F"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4E08129E" w14:textId="77777777" w:rsidR="00E50AC4" w:rsidRPr="00A62671" w:rsidRDefault="00E50AC4" w:rsidP="00B8222F">
            <w:pPr>
              <w:pStyle w:val="TAH"/>
              <w:suppressAutoHyphens/>
              <w:rPr>
                <w:color w:val="000000"/>
                <w:szCs w:val="18"/>
              </w:rPr>
            </w:pPr>
            <w:r w:rsidRPr="00A62671">
              <w:rPr>
                <w:color w:val="000000"/>
                <w:szCs w:val="18"/>
              </w:rPr>
              <w:t>Sending level</w:t>
            </w:r>
          </w:p>
          <w:p w14:paraId="26BF258B"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0E101FCA"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24A4E980"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59E8A45"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34E4F76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EF41B09"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094A1E89"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7B8216C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76E7FD2E"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CE8D84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4CDFB70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3D7DF9DD"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7574EF56" w14:textId="77777777" w:rsidTr="00B8222F">
        <w:trPr>
          <w:jc w:val="center"/>
        </w:trPr>
        <w:tc>
          <w:tcPr>
            <w:tcW w:w="2597" w:type="dxa"/>
            <w:vMerge/>
          </w:tcPr>
          <w:p w14:paraId="5A051C5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3AF419E"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D197CFD" w14:textId="77777777" w:rsidTr="00B8222F">
        <w:trPr>
          <w:jc w:val="center"/>
        </w:trPr>
        <w:tc>
          <w:tcPr>
            <w:tcW w:w="2597" w:type="dxa"/>
            <w:vMerge/>
          </w:tcPr>
          <w:p w14:paraId="220EA52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79869A3"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6F4D4985" w14:textId="77777777" w:rsidTr="00B8222F">
        <w:trPr>
          <w:jc w:val="center"/>
        </w:trPr>
        <w:tc>
          <w:tcPr>
            <w:tcW w:w="2597" w:type="dxa"/>
            <w:vMerge/>
          </w:tcPr>
          <w:p w14:paraId="15DCC988"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050015B4"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13147E8B" w14:textId="77777777" w:rsidTr="00B8222F">
        <w:trPr>
          <w:jc w:val="center"/>
        </w:trPr>
        <w:tc>
          <w:tcPr>
            <w:tcW w:w="2597" w:type="dxa"/>
            <w:vMerge/>
          </w:tcPr>
          <w:p w14:paraId="030A56D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3E35052E"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0960430E" w14:textId="77777777" w:rsidTr="00B8222F">
        <w:trPr>
          <w:jc w:val="center"/>
        </w:trPr>
        <w:tc>
          <w:tcPr>
            <w:tcW w:w="2597" w:type="dxa"/>
            <w:vMerge/>
            <w:tcBorders>
              <w:bottom w:val="single" w:sz="6" w:space="0" w:color="auto"/>
            </w:tcBorders>
          </w:tcPr>
          <w:p w14:paraId="1447634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46461353" w14:textId="77777777" w:rsidR="00E50AC4" w:rsidRPr="00A62671" w:rsidRDefault="00E50AC4" w:rsidP="00B8222F">
            <w:pPr>
              <w:pStyle w:val="TAC"/>
              <w:suppressAutoHyphens/>
              <w:rPr>
                <w:color w:val="000000"/>
                <w:szCs w:val="18"/>
              </w:rPr>
            </w:pPr>
            <w:r w:rsidRPr="00A62671">
              <w:rPr>
                <w:color w:val="000000"/>
                <w:szCs w:val="18"/>
              </w:rPr>
              <w:t>27</w:t>
            </w:r>
          </w:p>
        </w:tc>
      </w:tr>
    </w:tbl>
    <w:p w14:paraId="4CF912C7" w14:textId="77777777" w:rsidR="00E50AC4" w:rsidRPr="00A62671" w:rsidRDefault="00E50AC4" w:rsidP="00E50AC4">
      <w:pPr>
        <w:pStyle w:val="FP"/>
      </w:pPr>
    </w:p>
    <w:p w14:paraId="0A5239F5" w14:textId="77777777" w:rsidR="00E50AC4" w:rsidRPr="00A62671" w:rsidRDefault="00E50AC4" w:rsidP="00E50AC4">
      <w:r w:rsidRPr="00A62671">
        <w:t xml:space="preserve">Limits for intermediate levels are found by drawing straight lines between the breaking points in table 31 on a linear (dB signal level) </w:t>
      </w:r>
      <w:r w:rsidRPr="00A62671">
        <w:noBreakHyphen/>
        <w:t xml:space="preserve"> linear (dB ratio) scale.</w:t>
      </w:r>
    </w:p>
    <w:p w14:paraId="0F86216E" w14:textId="77777777" w:rsidR="00E50AC4" w:rsidRPr="00A62671" w:rsidRDefault="00E50AC4" w:rsidP="00E50AC4">
      <w:r w:rsidRPr="00A62671">
        <w:t>Compliance of the sending distortion shall be checked by the test described in TS 26.132.</w:t>
      </w:r>
    </w:p>
    <w:p w14:paraId="27BD3FFF"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24CD49C" w14:textId="77777777" w:rsidR="00E50AC4" w:rsidRPr="00A62671" w:rsidRDefault="00E50AC4" w:rsidP="00E50AC4">
      <w:pPr>
        <w:pStyle w:val="Titre3"/>
      </w:pPr>
      <w:bookmarkStart w:id="2232" w:name="_Toc19285626"/>
      <w:r w:rsidRPr="00A62671">
        <w:t>7.8.2</w:t>
      </w:r>
      <w:r w:rsidRPr="00A62671">
        <w:tab/>
        <w:t>Receiving</w:t>
      </w:r>
      <w:bookmarkEnd w:id="2232"/>
      <w:ins w:id="2233" w:author="Auteur">
        <w:r w:rsidRPr="00A62671">
          <w:t xml:space="preserve"> [(excluding electrical interface UE)]</w:t>
        </w:r>
      </w:ins>
    </w:p>
    <w:p w14:paraId="78851645" w14:textId="77777777" w:rsidR="00E50AC4" w:rsidRPr="00A62671" w:rsidRDefault="00E50AC4" w:rsidP="00E50AC4">
      <w:r w:rsidRPr="00A62671">
        <w:t>The receiving part between the SS audio input (input of the reference speech encoder of the SS) and the</w:t>
      </w:r>
      <w:r w:rsidRPr="00A62671">
        <w:rPr>
          <w:color w:val="1F497D"/>
          <w:lang w:val="en-CA"/>
        </w:rPr>
        <w:t xml:space="preserve"> </w:t>
      </w:r>
      <w:r w:rsidRPr="00A62671">
        <w:rPr>
          <w:lang w:val="en-CA"/>
        </w:rPr>
        <w:t>applicable acoustic measurement point (DRP with diffuse-field correction for handset and headset modes; free field correction for hands-free modes)</w:t>
      </w:r>
      <w:r w:rsidRPr="00A62671">
        <w:rPr>
          <w:color w:val="FF0000"/>
          <w:lang w:val="en-CA"/>
        </w:rPr>
        <w:t xml:space="preserve"> </w:t>
      </w:r>
      <w:r w:rsidRPr="00A62671">
        <w:t>shall meet the requirements in this sub-clause at the nominal setting of the volume control (except where another volume setting is specified):</w:t>
      </w:r>
    </w:p>
    <w:p w14:paraId="24B45EB6" w14:textId="77777777" w:rsidR="00E50AC4" w:rsidRPr="00A62671" w:rsidRDefault="00E50AC4" w:rsidP="00E50AC4">
      <w:r w:rsidRPr="00A62671">
        <w:t>The ratio of signal</w:t>
      </w:r>
      <w:r w:rsidRPr="00A62671">
        <w:noBreakHyphen/>
        <w:t>to</w:t>
      </w:r>
      <w:r w:rsidRPr="00A62671">
        <w:noBreakHyphen/>
        <w:t>total distortion power measured with the proper noise weighting (see table 4 of ITU-T Recommendation G.223) shall be above the limits given in table 32 when the sound pressure at the</w:t>
      </w:r>
      <w:r w:rsidRPr="00A62671">
        <w:rPr>
          <w:color w:val="1F497D"/>
          <w:lang w:val="en-CA"/>
        </w:rPr>
        <w:t xml:space="preserve"> </w:t>
      </w:r>
      <w:r w:rsidRPr="00A62671">
        <w:rPr>
          <w:lang w:val="en-CA"/>
        </w:rPr>
        <w:t>applicable acoustic measurement point</w:t>
      </w:r>
      <w:r w:rsidRPr="00A62671">
        <w:t xml:space="preserve"> is &lt; 10 dBPa. For a sound pressure ≥ 10 dBPa at the </w:t>
      </w:r>
      <w:r w:rsidRPr="00A62671">
        <w:rPr>
          <w:lang w:val="en-CA"/>
        </w:rPr>
        <w:t>applicable acoustic measurement point</w:t>
      </w:r>
      <w:r w:rsidRPr="00A62671">
        <w:t xml:space="preserve"> there is no distortion requirement.</w:t>
      </w:r>
    </w:p>
    <w:p w14:paraId="36A23985" w14:textId="77777777" w:rsidR="00E50AC4" w:rsidRPr="00A62671" w:rsidRDefault="00E50AC4" w:rsidP="00E50AC4">
      <w:pPr>
        <w:pStyle w:val="NO"/>
      </w:pPr>
      <w:r w:rsidRPr="00A62671">
        <w:t>NOTE 1: Frequencies from 315 Hz to 816 Hz do not apply to the hands-free UE case, only to handset and headset UE.</w:t>
      </w:r>
    </w:p>
    <w:p w14:paraId="08856F26" w14:textId="77777777" w:rsidR="00E50AC4" w:rsidRPr="00A62671" w:rsidRDefault="00E50AC4" w:rsidP="00E50AC4">
      <w:pPr>
        <w:pStyle w:val="TH"/>
      </w:pPr>
      <w:r w:rsidRPr="00A62671">
        <w:lastRenderedPageBreak/>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A62671" w:rsidRDefault="00E50AC4" w:rsidP="00B8222F">
            <w:pPr>
              <w:pStyle w:val="TAH"/>
              <w:suppressAutoHyphens/>
              <w:rPr>
                <w:color w:val="000000"/>
                <w:szCs w:val="18"/>
              </w:rPr>
            </w:pPr>
            <w:r w:rsidRPr="00A62671">
              <w:rPr>
                <w:color w:val="000000"/>
                <w:szCs w:val="18"/>
              </w:rPr>
              <w:t>Receiving level</w:t>
            </w:r>
          </w:p>
          <w:p w14:paraId="69C9577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A62671" w:rsidRDefault="00E50AC4" w:rsidP="00B8222F">
            <w:pPr>
              <w:pStyle w:val="TAH"/>
              <w:suppressAutoHyphens/>
              <w:rPr>
                <w:color w:val="000000"/>
                <w:szCs w:val="18"/>
              </w:rPr>
            </w:pPr>
            <w:r w:rsidRPr="00A62671">
              <w:rPr>
                <w:color w:val="000000"/>
                <w:szCs w:val="18"/>
              </w:rPr>
              <w:t>Receiving ratio</w:t>
            </w:r>
          </w:p>
          <w:p w14:paraId="22C9CBD5"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A62671" w:rsidRDefault="00E50AC4" w:rsidP="00B8222F">
            <w:pPr>
              <w:pStyle w:val="TAH"/>
              <w:suppressAutoHyphens/>
              <w:rPr>
                <w:color w:val="000000"/>
                <w:szCs w:val="18"/>
              </w:rPr>
            </w:pPr>
            <w:r w:rsidRPr="00A62671">
              <w:rPr>
                <w:color w:val="000000"/>
                <w:szCs w:val="18"/>
              </w:rPr>
              <w:t>Receiving ratio</w:t>
            </w:r>
          </w:p>
          <w:p w14:paraId="5A99670E"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A62671" w:rsidRDefault="00E50AC4" w:rsidP="00B8222F">
            <w:pPr>
              <w:pStyle w:val="TAC"/>
              <w:suppressAutoHyphens/>
              <w:rPr>
                <w:color w:val="000000"/>
                <w:szCs w:val="18"/>
              </w:rPr>
            </w:pPr>
          </w:p>
        </w:tc>
      </w:tr>
      <w:tr w:rsidR="00E50AC4" w:rsidRPr="00A62671"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A62671" w:rsidRDefault="00E50AC4" w:rsidP="00B8222F">
            <w:pPr>
              <w:pStyle w:val="TAC"/>
              <w:suppressAutoHyphens/>
              <w:rPr>
                <w:color w:val="000000"/>
                <w:szCs w:val="18"/>
              </w:rPr>
            </w:pPr>
          </w:p>
        </w:tc>
      </w:tr>
      <w:tr w:rsidR="00E50AC4" w:rsidRPr="00A62671"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A62671" w:rsidRDefault="00E50AC4" w:rsidP="00B8222F">
            <w:pPr>
              <w:pStyle w:val="TAC"/>
              <w:suppressAutoHyphens/>
              <w:rPr>
                <w:color w:val="000000"/>
                <w:szCs w:val="18"/>
              </w:rPr>
            </w:pPr>
          </w:p>
        </w:tc>
      </w:tr>
      <w:tr w:rsidR="00E50AC4" w:rsidRPr="00A62671"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A62671" w:rsidRDefault="00E50AC4" w:rsidP="00B8222F">
            <w:pPr>
              <w:pStyle w:val="TAC"/>
              <w:suppressAutoHyphens/>
              <w:rPr>
                <w:color w:val="000000"/>
                <w:szCs w:val="18"/>
              </w:rPr>
            </w:pPr>
          </w:p>
        </w:tc>
      </w:tr>
      <w:tr w:rsidR="00E50AC4" w:rsidRPr="00A62671"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1ABA2E0D" w14:textId="77777777" w:rsidR="00E50AC4" w:rsidRPr="00A62671" w:rsidRDefault="00E50AC4" w:rsidP="00E50AC4">
      <w:pPr>
        <w:pStyle w:val="FP"/>
      </w:pPr>
    </w:p>
    <w:p w14:paraId="738575BF" w14:textId="77777777" w:rsidR="00E50AC4" w:rsidRPr="00A62671" w:rsidRDefault="00E50AC4" w:rsidP="00E50AC4">
      <w:r w:rsidRPr="00A62671">
        <w:t xml:space="preserve">Limits for intermediate levels are found by drawing straight lines between the breaking points in the table on a linear (dB signal level) </w:t>
      </w:r>
      <w:r w:rsidRPr="00A62671">
        <w:noBreakHyphen/>
        <w:t xml:space="preserve"> linear (dB ratio) scale.</w:t>
      </w:r>
    </w:p>
    <w:p w14:paraId="62031619" w14:textId="77777777" w:rsidR="00E50AC4" w:rsidRPr="00A62671" w:rsidRDefault="00E50AC4" w:rsidP="00E50AC4">
      <w:r w:rsidRPr="00A62671">
        <w:t>Compliance of the receiving distortion shall be checked by the appropriate method in TS 26.132.</w:t>
      </w:r>
    </w:p>
    <w:p w14:paraId="2B73A4B6"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77777777" w:rsidR="00E50AC4" w:rsidRPr="00A62671" w:rsidRDefault="00E50AC4" w:rsidP="00E50AC4">
      <w:pPr>
        <w:pStyle w:val="Titre3"/>
        <w:rPr>
          <w:ins w:id="2234" w:author="Auteur"/>
        </w:rPr>
      </w:pPr>
      <w:ins w:id="2235" w:author="Auteur">
        <w:r w:rsidRPr="00A62671">
          <w:rPr>
            <w:color w:val="000000"/>
          </w:rPr>
          <w:t>[7.8.3</w:t>
        </w:r>
        <w:r w:rsidRPr="00A62671">
          <w:rPr>
            <w:color w:val="000000"/>
          </w:rPr>
          <w:tab/>
        </w:r>
        <w:r w:rsidRPr="00A62671">
          <w:t>Sending distortion (electrical interface UE)</w:t>
        </w:r>
      </w:ins>
    </w:p>
    <w:p w14:paraId="42B2640E" w14:textId="77777777" w:rsidR="00E50AC4" w:rsidRPr="00A62671" w:rsidRDefault="00E50AC4" w:rsidP="00E50AC4">
      <w:pPr>
        <w:rPr>
          <w:ins w:id="2236" w:author="Auteur"/>
        </w:rPr>
      </w:pPr>
      <w:ins w:id="2237" w:author="Auteur">
        <w:r w:rsidRPr="00A62671">
          <w:t>The sending part shall meet the following distortion requirements:</w:t>
        </w:r>
      </w:ins>
    </w:p>
    <w:p w14:paraId="50B53385" w14:textId="77777777" w:rsidR="00E50AC4" w:rsidRPr="00A62671" w:rsidRDefault="00E50AC4" w:rsidP="00E50AC4">
      <w:pPr>
        <w:pStyle w:val="NO"/>
        <w:rPr>
          <w:ins w:id="2238" w:author="Auteur"/>
        </w:rPr>
      </w:pPr>
      <w:ins w:id="2239" w:author="Auteur">
        <w:r w:rsidRPr="00A62671">
          <w:t>NOTE 1:</w:t>
        </w:r>
        <w:r w:rsidRPr="00A62671">
          <w:tab/>
          <w:t>Digital signal processing other than the transcoder itself is included in this requirement (e.g., echo cancelling).</w:t>
        </w:r>
      </w:ins>
    </w:p>
    <w:p w14:paraId="52864544" w14:textId="77777777" w:rsidR="00E50AC4" w:rsidRPr="00A62671" w:rsidRDefault="00E50AC4" w:rsidP="00E50AC4">
      <w:pPr>
        <w:rPr>
          <w:ins w:id="2240" w:author="Auteur"/>
        </w:rPr>
      </w:pPr>
      <w:ins w:id="2241" w:author="Auteur">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2a1 for electrical interface UE with analogue connection and table 32a2 for electrical interface UE with digital connection.</w:t>
        </w:r>
      </w:ins>
    </w:p>
    <w:p w14:paraId="041C1447" w14:textId="77777777" w:rsidR="00E50AC4" w:rsidRPr="00A62671" w:rsidRDefault="00E50AC4" w:rsidP="00E50AC4">
      <w:pPr>
        <w:pStyle w:val="TH"/>
        <w:rPr>
          <w:ins w:id="2242" w:author="Auteur"/>
        </w:rPr>
      </w:pPr>
      <w:ins w:id="2243" w:author="Auteur">
        <w:r w:rsidRPr="00A62671">
          <w:t>Table 32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64562EC3" w14:textId="77777777" w:rsidTr="00B8222F">
        <w:trPr>
          <w:trHeight w:val="65"/>
          <w:tblHeader/>
          <w:jc w:val="center"/>
          <w:ins w:id="2244" w:author="Auteur"/>
        </w:trPr>
        <w:tc>
          <w:tcPr>
            <w:tcW w:w="2597" w:type="dxa"/>
            <w:tcBorders>
              <w:bottom w:val="single" w:sz="6" w:space="0" w:color="auto"/>
            </w:tcBorders>
          </w:tcPr>
          <w:p w14:paraId="4442A1B6" w14:textId="77777777" w:rsidR="00E50AC4" w:rsidRPr="00A62671" w:rsidRDefault="00E50AC4" w:rsidP="00B8222F">
            <w:pPr>
              <w:pStyle w:val="TAH"/>
              <w:suppressAutoHyphens/>
              <w:rPr>
                <w:ins w:id="2245" w:author="Auteur"/>
                <w:color w:val="000000"/>
                <w:szCs w:val="18"/>
              </w:rPr>
            </w:pPr>
            <w:ins w:id="2246" w:author="Auteur">
              <w:r w:rsidRPr="00A62671">
                <w:rPr>
                  <w:color w:val="000000"/>
                  <w:szCs w:val="18"/>
                </w:rPr>
                <w:t>Frequency (Hz)</w:t>
              </w:r>
            </w:ins>
          </w:p>
        </w:tc>
        <w:tc>
          <w:tcPr>
            <w:tcW w:w="2680" w:type="dxa"/>
            <w:tcBorders>
              <w:bottom w:val="single" w:sz="6" w:space="0" w:color="auto"/>
            </w:tcBorders>
          </w:tcPr>
          <w:p w14:paraId="4B42AC9E" w14:textId="77777777" w:rsidR="00E50AC4" w:rsidRPr="00A62671" w:rsidRDefault="00E50AC4" w:rsidP="00B8222F">
            <w:pPr>
              <w:pStyle w:val="TAH"/>
              <w:tabs>
                <w:tab w:val="left" w:pos="3828"/>
              </w:tabs>
              <w:suppressAutoHyphens/>
              <w:rPr>
                <w:ins w:id="2247" w:author="Auteur"/>
                <w:color w:val="000000"/>
                <w:szCs w:val="18"/>
              </w:rPr>
            </w:pPr>
            <w:ins w:id="2248" w:author="Auteur">
              <w:r w:rsidRPr="00A62671">
                <w:rPr>
                  <w:color w:val="000000"/>
                  <w:szCs w:val="18"/>
                </w:rPr>
                <w:t>Sending level</w:t>
              </w:r>
            </w:ins>
          </w:p>
          <w:p w14:paraId="57E4F9A5" w14:textId="77777777" w:rsidR="00E50AC4" w:rsidRPr="00A62671" w:rsidRDefault="00E50AC4" w:rsidP="00B8222F">
            <w:pPr>
              <w:pStyle w:val="TAH"/>
              <w:suppressAutoHyphens/>
              <w:rPr>
                <w:ins w:id="2249" w:author="Auteur"/>
                <w:color w:val="000000"/>
                <w:szCs w:val="18"/>
              </w:rPr>
            </w:pPr>
            <w:ins w:id="2250"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064A1D64" w14:textId="77777777" w:rsidR="00E50AC4" w:rsidRPr="00A62671" w:rsidRDefault="00E50AC4" w:rsidP="00B8222F">
            <w:pPr>
              <w:pStyle w:val="TAH"/>
              <w:suppressAutoHyphens/>
              <w:rPr>
                <w:ins w:id="2251" w:author="Auteur"/>
                <w:color w:val="000000"/>
                <w:szCs w:val="18"/>
              </w:rPr>
            </w:pPr>
            <w:ins w:id="2252" w:author="Auteur">
              <w:r w:rsidRPr="00A62671">
                <w:rPr>
                  <w:color w:val="000000"/>
                  <w:szCs w:val="18"/>
                </w:rPr>
                <w:t>Sending Ratio (dB)</w:t>
              </w:r>
            </w:ins>
          </w:p>
        </w:tc>
      </w:tr>
      <w:tr w:rsidR="00E50AC4" w:rsidRPr="00A62671" w14:paraId="1422D596" w14:textId="77777777" w:rsidTr="00B8222F">
        <w:trPr>
          <w:jc w:val="center"/>
          <w:ins w:id="2253" w:author="Auteur"/>
        </w:trPr>
        <w:tc>
          <w:tcPr>
            <w:tcW w:w="2597" w:type="dxa"/>
            <w:tcBorders>
              <w:top w:val="single" w:sz="6" w:space="0" w:color="auto"/>
              <w:bottom w:val="single" w:sz="6" w:space="0" w:color="auto"/>
            </w:tcBorders>
          </w:tcPr>
          <w:p w14:paraId="594CD9D6" w14:textId="77777777" w:rsidR="00E50AC4" w:rsidRPr="00A62671" w:rsidRDefault="00E50AC4" w:rsidP="00B8222F">
            <w:pPr>
              <w:pStyle w:val="TAC"/>
              <w:suppressAutoHyphens/>
              <w:rPr>
                <w:ins w:id="2254" w:author="Auteur"/>
                <w:color w:val="000000"/>
                <w:szCs w:val="18"/>
              </w:rPr>
            </w:pPr>
            <w:ins w:id="2255" w:author="Auteur">
              <w:r w:rsidRPr="00A62671">
                <w:rPr>
                  <w:color w:val="000000"/>
                  <w:szCs w:val="18"/>
                </w:rPr>
                <w:t>315</w:t>
              </w:r>
            </w:ins>
          </w:p>
        </w:tc>
        <w:tc>
          <w:tcPr>
            <w:tcW w:w="2680" w:type="dxa"/>
            <w:tcBorders>
              <w:top w:val="single" w:sz="6" w:space="0" w:color="auto"/>
              <w:bottom w:val="single" w:sz="6" w:space="0" w:color="auto"/>
            </w:tcBorders>
          </w:tcPr>
          <w:p w14:paraId="744DCF44" w14:textId="77777777" w:rsidR="00E50AC4" w:rsidRPr="00A62671" w:rsidRDefault="00E50AC4" w:rsidP="00B8222F">
            <w:pPr>
              <w:pStyle w:val="TAC"/>
              <w:suppressAutoHyphens/>
              <w:rPr>
                <w:ins w:id="2256" w:author="Auteur"/>
                <w:color w:val="000000"/>
                <w:szCs w:val="18"/>
              </w:rPr>
            </w:pPr>
            <w:ins w:id="2257" w:author="Auteur">
              <w:r w:rsidRPr="00A62671">
                <w:t>-60</w:t>
              </w:r>
            </w:ins>
          </w:p>
        </w:tc>
        <w:tc>
          <w:tcPr>
            <w:tcW w:w="2680" w:type="dxa"/>
            <w:tcBorders>
              <w:top w:val="single" w:sz="6" w:space="0" w:color="auto"/>
              <w:bottom w:val="single" w:sz="6" w:space="0" w:color="auto"/>
            </w:tcBorders>
          </w:tcPr>
          <w:p w14:paraId="68154C73" w14:textId="77777777" w:rsidR="00E50AC4" w:rsidRPr="00A62671" w:rsidRDefault="00E50AC4" w:rsidP="00B8222F">
            <w:pPr>
              <w:pStyle w:val="TAC"/>
              <w:suppressAutoHyphens/>
              <w:rPr>
                <w:ins w:id="2258" w:author="Auteur"/>
                <w:color w:val="000000"/>
                <w:szCs w:val="18"/>
              </w:rPr>
            </w:pPr>
            <w:r w:rsidRPr="00A62671">
              <w:rPr>
                <w:color w:val="000000"/>
                <w:szCs w:val="18"/>
              </w:rPr>
              <w:t>[28]</w:t>
            </w:r>
          </w:p>
        </w:tc>
      </w:tr>
      <w:tr w:rsidR="00E50AC4" w:rsidRPr="00A62671" w14:paraId="4671B3CF" w14:textId="77777777" w:rsidTr="00B8222F">
        <w:trPr>
          <w:jc w:val="center"/>
          <w:ins w:id="2259" w:author="Auteur"/>
        </w:trPr>
        <w:tc>
          <w:tcPr>
            <w:tcW w:w="2597" w:type="dxa"/>
            <w:tcBorders>
              <w:top w:val="single" w:sz="6" w:space="0" w:color="auto"/>
              <w:bottom w:val="single" w:sz="6" w:space="0" w:color="auto"/>
            </w:tcBorders>
          </w:tcPr>
          <w:p w14:paraId="17688DFF" w14:textId="77777777" w:rsidR="00E50AC4" w:rsidRPr="00A62671" w:rsidRDefault="00E50AC4" w:rsidP="00B8222F">
            <w:pPr>
              <w:pStyle w:val="TAC"/>
              <w:suppressAutoHyphens/>
              <w:rPr>
                <w:ins w:id="2260" w:author="Auteur"/>
                <w:color w:val="000000"/>
                <w:szCs w:val="18"/>
              </w:rPr>
            </w:pPr>
            <w:ins w:id="2261" w:author="Auteur">
              <w:r w:rsidRPr="00A62671">
                <w:rPr>
                  <w:color w:val="000000"/>
                  <w:szCs w:val="18"/>
                </w:rPr>
                <w:t>408</w:t>
              </w:r>
            </w:ins>
          </w:p>
        </w:tc>
        <w:tc>
          <w:tcPr>
            <w:tcW w:w="2680" w:type="dxa"/>
            <w:tcBorders>
              <w:top w:val="single" w:sz="6" w:space="0" w:color="auto"/>
              <w:bottom w:val="single" w:sz="6" w:space="0" w:color="auto"/>
            </w:tcBorders>
          </w:tcPr>
          <w:p w14:paraId="211C3373" w14:textId="77777777" w:rsidR="00E50AC4" w:rsidRPr="00A62671" w:rsidRDefault="00E50AC4" w:rsidP="00B8222F">
            <w:pPr>
              <w:pStyle w:val="TAC"/>
              <w:suppressAutoHyphens/>
              <w:rPr>
                <w:ins w:id="2262" w:author="Auteur"/>
                <w:color w:val="000000"/>
                <w:szCs w:val="18"/>
              </w:rPr>
            </w:pPr>
            <w:ins w:id="2263" w:author="Auteur">
              <w:r w:rsidRPr="00A62671">
                <w:t>-60</w:t>
              </w:r>
            </w:ins>
          </w:p>
        </w:tc>
        <w:tc>
          <w:tcPr>
            <w:tcW w:w="2680" w:type="dxa"/>
            <w:tcBorders>
              <w:top w:val="single" w:sz="6" w:space="0" w:color="auto"/>
              <w:bottom w:val="single" w:sz="6" w:space="0" w:color="auto"/>
            </w:tcBorders>
          </w:tcPr>
          <w:p w14:paraId="51EE8503" w14:textId="77777777" w:rsidR="00E50AC4" w:rsidRPr="00A62671" w:rsidRDefault="00E50AC4" w:rsidP="00B8222F">
            <w:pPr>
              <w:pStyle w:val="TAC"/>
              <w:suppressAutoHyphens/>
              <w:rPr>
                <w:ins w:id="2264" w:author="Auteur"/>
                <w:color w:val="000000"/>
                <w:szCs w:val="18"/>
              </w:rPr>
            </w:pPr>
            <w:r w:rsidRPr="00A62671">
              <w:rPr>
                <w:color w:val="000000"/>
                <w:szCs w:val="18"/>
              </w:rPr>
              <w:t>[32]</w:t>
            </w:r>
          </w:p>
        </w:tc>
      </w:tr>
      <w:tr w:rsidR="00E50AC4" w:rsidRPr="00A62671" w14:paraId="6DD6A7BF" w14:textId="77777777" w:rsidTr="00B8222F">
        <w:trPr>
          <w:jc w:val="center"/>
          <w:ins w:id="2265" w:author="Auteur"/>
        </w:trPr>
        <w:tc>
          <w:tcPr>
            <w:tcW w:w="2597" w:type="dxa"/>
            <w:tcBorders>
              <w:top w:val="single" w:sz="6" w:space="0" w:color="auto"/>
              <w:bottom w:val="single" w:sz="6" w:space="0" w:color="auto"/>
            </w:tcBorders>
          </w:tcPr>
          <w:p w14:paraId="130BDF5F" w14:textId="77777777" w:rsidR="00E50AC4" w:rsidRPr="00A62671" w:rsidRDefault="00E50AC4" w:rsidP="00B8222F">
            <w:pPr>
              <w:pStyle w:val="TAC"/>
              <w:suppressAutoHyphens/>
              <w:rPr>
                <w:ins w:id="2266" w:author="Auteur"/>
                <w:color w:val="000000"/>
                <w:szCs w:val="18"/>
              </w:rPr>
            </w:pPr>
            <w:ins w:id="2267" w:author="Auteur">
              <w:r w:rsidRPr="00A62671">
                <w:rPr>
                  <w:color w:val="000000"/>
                  <w:szCs w:val="18"/>
                </w:rPr>
                <w:t>510</w:t>
              </w:r>
            </w:ins>
          </w:p>
        </w:tc>
        <w:tc>
          <w:tcPr>
            <w:tcW w:w="2680" w:type="dxa"/>
            <w:tcBorders>
              <w:top w:val="single" w:sz="6" w:space="0" w:color="auto"/>
              <w:bottom w:val="single" w:sz="6" w:space="0" w:color="auto"/>
            </w:tcBorders>
          </w:tcPr>
          <w:p w14:paraId="49850AD0" w14:textId="77777777" w:rsidR="00E50AC4" w:rsidRPr="00A62671" w:rsidRDefault="00E50AC4" w:rsidP="00B8222F">
            <w:pPr>
              <w:pStyle w:val="TAC"/>
              <w:suppressAutoHyphens/>
              <w:rPr>
                <w:ins w:id="2268" w:author="Auteur"/>
                <w:color w:val="000000"/>
                <w:szCs w:val="18"/>
              </w:rPr>
            </w:pPr>
            <w:ins w:id="2269" w:author="Auteur">
              <w:r w:rsidRPr="00A62671">
                <w:t>-60</w:t>
              </w:r>
            </w:ins>
          </w:p>
        </w:tc>
        <w:tc>
          <w:tcPr>
            <w:tcW w:w="2680" w:type="dxa"/>
            <w:tcBorders>
              <w:top w:val="single" w:sz="6" w:space="0" w:color="auto"/>
              <w:bottom w:val="single" w:sz="6" w:space="0" w:color="auto"/>
            </w:tcBorders>
          </w:tcPr>
          <w:p w14:paraId="0FFCBC76" w14:textId="77777777" w:rsidR="00E50AC4" w:rsidRPr="00A62671" w:rsidRDefault="00E50AC4" w:rsidP="00B8222F">
            <w:pPr>
              <w:pStyle w:val="TAC"/>
              <w:suppressAutoHyphens/>
              <w:rPr>
                <w:ins w:id="2270" w:author="Auteur"/>
                <w:color w:val="000000"/>
                <w:szCs w:val="18"/>
              </w:rPr>
            </w:pPr>
            <w:r w:rsidRPr="00A62671">
              <w:rPr>
                <w:color w:val="000000"/>
                <w:szCs w:val="18"/>
              </w:rPr>
              <w:t>[32]</w:t>
            </w:r>
          </w:p>
        </w:tc>
      </w:tr>
      <w:tr w:rsidR="00E50AC4" w:rsidRPr="00A62671" w14:paraId="7900D7FF" w14:textId="77777777" w:rsidTr="00B8222F">
        <w:trPr>
          <w:jc w:val="center"/>
          <w:ins w:id="2271" w:author="Auteur"/>
        </w:trPr>
        <w:tc>
          <w:tcPr>
            <w:tcW w:w="2597" w:type="dxa"/>
            <w:tcBorders>
              <w:top w:val="single" w:sz="6" w:space="0" w:color="auto"/>
              <w:bottom w:val="single" w:sz="6" w:space="0" w:color="auto"/>
            </w:tcBorders>
          </w:tcPr>
          <w:p w14:paraId="5EEE4305" w14:textId="77777777" w:rsidR="00E50AC4" w:rsidRPr="00A62671" w:rsidRDefault="00E50AC4" w:rsidP="00B8222F">
            <w:pPr>
              <w:pStyle w:val="TAC"/>
              <w:suppressAutoHyphens/>
              <w:rPr>
                <w:ins w:id="2272" w:author="Auteur"/>
                <w:color w:val="000000"/>
                <w:szCs w:val="18"/>
              </w:rPr>
            </w:pPr>
            <w:ins w:id="2273" w:author="Auteur">
              <w:r w:rsidRPr="00A62671">
                <w:rPr>
                  <w:color w:val="000000"/>
                  <w:szCs w:val="18"/>
                </w:rPr>
                <w:t>816</w:t>
              </w:r>
            </w:ins>
          </w:p>
        </w:tc>
        <w:tc>
          <w:tcPr>
            <w:tcW w:w="2680" w:type="dxa"/>
            <w:tcBorders>
              <w:top w:val="single" w:sz="6" w:space="0" w:color="auto"/>
              <w:bottom w:val="single" w:sz="6" w:space="0" w:color="auto"/>
            </w:tcBorders>
          </w:tcPr>
          <w:p w14:paraId="758E01BC" w14:textId="77777777" w:rsidR="00E50AC4" w:rsidRPr="00A62671" w:rsidRDefault="00E50AC4" w:rsidP="00B8222F">
            <w:pPr>
              <w:pStyle w:val="TAC"/>
              <w:suppressAutoHyphens/>
              <w:rPr>
                <w:ins w:id="2274" w:author="Auteur"/>
                <w:color w:val="000000"/>
                <w:szCs w:val="18"/>
              </w:rPr>
            </w:pPr>
            <w:ins w:id="2275" w:author="Auteur">
              <w:r w:rsidRPr="00A62671">
                <w:t>-60</w:t>
              </w:r>
            </w:ins>
          </w:p>
        </w:tc>
        <w:tc>
          <w:tcPr>
            <w:tcW w:w="2680" w:type="dxa"/>
            <w:tcBorders>
              <w:top w:val="single" w:sz="6" w:space="0" w:color="auto"/>
              <w:bottom w:val="single" w:sz="6" w:space="0" w:color="auto"/>
            </w:tcBorders>
          </w:tcPr>
          <w:p w14:paraId="63E59137" w14:textId="77777777" w:rsidR="00E50AC4" w:rsidRPr="00A62671" w:rsidRDefault="00E50AC4" w:rsidP="00B8222F">
            <w:pPr>
              <w:pStyle w:val="TAC"/>
              <w:suppressAutoHyphens/>
              <w:rPr>
                <w:ins w:id="2276" w:author="Auteur"/>
                <w:color w:val="000000"/>
                <w:szCs w:val="18"/>
              </w:rPr>
            </w:pPr>
            <w:r w:rsidRPr="00A62671">
              <w:rPr>
                <w:color w:val="000000"/>
                <w:szCs w:val="18"/>
              </w:rPr>
              <w:t>[32]</w:t>
            </w:r>
          </w:p>
        </w:tc>
      </w:tr>
      <w:tr w:rsidR="00E50AC4" w:rsidRPr="00A62671" w14:paraId="69C9AE63" w14:textId="77777777" w:rsidTr="00B8222F">
        <w:trPr>
          <w:jc w:val="center"/>
          <w:ins w:id="2277" w:author="Auteur"/>
        </w:trPr>
        <w:tc>
          <w:tcPr>
            <w:tcW w:w="2597" w:type="dxa"/>
            <w:vMerge w:val="restart"/>
            <w:tcBorders>
              <w:top w:val="single" w:sz="6" w:space="0" w:color="auto"/>
            </w:tcBorders>
            <w:vAlign w:val="center"/>
          </w:tcPr>
          <w:p w14:paraId="306B5CDB" w14:textId="77777777" w:rsidR="00E50AC4" w:rsidRPr="00A62671" w:rsidRDefault="00E50AC4" w:rsidP="00B8222F">
            <w:pPr>
              <w:pStyle w:val="TAC"/>
              <w:suppressAutoHyphens/>
              <w:rPr>
                <w:ins w:id="2278" w:author="Auteur"/>
                <w:color w:val="000000"/>
                <w:szCs w:val="18"/>
              </w:rPr>
            </w:pPr>
            <w:ins w:id="2279" w:author="Auteur">
              <w:r w:rsidRPr="00A62671">
                <w:rPr>
                  <w:color w:val="000000"/>
                  <w:szCs w:val="18"/>
                </w:rPr>
                <w:t>1 020</w:t>
              </w:r>
            </w:ins>
          </w:p>
        </w:tc>
        <w:tc>
          <w:tcPr>
            <w:tcW w:w="2680" w:type="dxa"/>
            <w:tcBorders>
              <w:top w:val="single" w:sz="6" w:space="0" w:color="auto"/>
            </w:tcBorders>
          </w:tcPr>
          <w:p w14:paraId="21D603EB" w14:textId="77777777" w:rsidR="00E50AC4" w:rsidRPr="00A62671" w:rsidRDefault="00E50AC4" w:rsidP="00B8222F">
            <w:pPr>
              <w:pStyle w:val="TAC"/>
              <w:suppressAutoHyphens/>
              <w:rPr>
                <w:ins w:id="2280" w:author="Auteur"/>
                <w:color w:val="000000"/>
                <w:szCs w:val="18"/>
              </w:rPr>
            </w:pPr>
            <w:ins w:id="2281" w:author="Auteur">
              <w:r w:rsidRPr="00A62671">
                <w:t>-50</w:t>
              </w:r>
            </w:ins>
          </w:p>
        </w:tc>
        <w:tc>
          <w:tcPr>
            <w:tcW w:w="2680" w:type="dxa"/>
            <w:tcBorders>
              <w:top w:val="single" w:sz="6" w:space="0" w:color="auto"/>
              <w:bottom w:val="single" w:sz="6" w:space="0" w:color="auto"/>
            </w:tcBorders>
          </w:tcPr>
          <w:p w14:paraId="2A61175A" w14:textId="77777777" w:rsidR="00E50AC4" w:rsidRPr="00A62671" w:rsidRDefault="00E50AC4" w:rsidP="00B8222F">
            <w:pPr>
              <w:pStyle w:val="TAC"/>
              <w:suppressAutoHyphens/>
              <w:rPr>
                <w:ins w:id="2282" w:author="Auteur"/>
                <w:color w:val="000000"/>
                <w:szCs w:val="18"/>
              </w:rPr>
            </w:pPr>
            <w:r w:rsidRPr="00A62671">
              <w:rPr>
                <w:color w:val="000000"/>
                <w:szCs w:val="18"/>
              </w:rPr>
              <w:t>[30]</w:t>
            </w:r>
          </w:p>
        </w:tc>
      </w:tr>
      <w:tr w:rsidR="00E50AC4" w:rsidRPr="00A62671" w14:paraId="5BABE8EB" w14:textId="77777777" w:rsidTr="00B8222F">
        <w:trPr>
          <w:jc w:val="center"/>
          <w:ins w:id="2283" w:author="Auteur"/>
        </w:trPr>
        <w:tc>
          <w:tcPr>
            <w:tcW w:w="2597" w:type="dxa"/>
            <w:vMerge/>
          </w:tcPr>
          <w:p w14:paraId="7933EBDF" w14:textId="77777777" w:rsidR="00E50AC4" w:rsidRPr="00A62671" w:rsidRDefault="00E50AC4" w:rsidP="00B8222F">
            <w:pPr>
              <w:pStyle w:val="TAC"/>
              <w:suppressAutoHyphens/>
              <w:rPr>
                <w:ins w:id="2284" w:author="Auteur"/>
                <w:color w:val="000000"/>
                <w:szCs w:val="18"/>
              </w:rPr>
            </w:pPr>
          </w:p>
        </w:tc>
        <w:tc>
          <w:tcPr>
            <w:tcW w:w="2680" w:type="dxa"/>
          </w:tcPr>
          <w:p w14:paraId="57ECB708" w14:textId="77777777" w:rsidR="00E50AC4" w:rsidRPr="00A62671" w:rsidRDefault="00E50AC4" w:rsidP="00B8222F">
            <w:pPr>
              <w:pStyle w:val="TAC"/>
              <w:suppressAutoHyphens/>
              <w:rPr>
                <w:ins w:id="2285" w:author="Auteur"/>
                <w:color w:val="000000"/>
                <w:szCs w:val="18"/>
              </w:rPr>
            </w:pPr>
            <w:ins w:id="2286" w:author="Auteur">
              <w:r w:rsidRPr="00A62671">
                <w:t>-55</w:t>
              </w:r>
            </w:ins>
          </w:p>
        </w:tc>
        <w:tc>
          <w:tcPr>
            <w:tcW w:w="2680" w:type="dxa"/>
            <w:tcBorders>
              <w:top w:val="single" w:sz="6" w:space="0" w:color="auto"/>
              <w:bottom w:val="single" w:sz="6" w:space="0" w:color="auto"/>
            </w:tcBorders>
          </w:tcPr>
          <w:p w14:paraId="2F3692D6" w14:textId="77777777" w:rsidR="00E50AC4" w:rsidRPr="00A62671" w:rsidRDefault="00E50AC4" w:rsidP="00B8222F">
            <w:pPr>
              <w:pStyle w:val="TAC"/>
              <w:suppressAutoHyphens/>
              <w:rPr>
                <w:ins w:id="2287" w:author="Auteur"/>
                <w:color w:val="000000"/>
                <w:szCs w:val="18"/>
              </w:rPr>
            </w:pPr>
            <w:r w:rsidRPr="00A62671">
              <w:rPr>
                <w:color w:val="000000"/>
                <w:szCs w:val="18"/>
              </w:rPr>
              <w:t>[35]</w:t>
            </w:r>
          </w:p>
        </w:tc>
      </w:tr>
      <w:tr w:rsidR="00E50AC4" w:rsidRPr="00A62671" w14:paraId="3C7892FC" w14:textId="77777777" w:rsidTr="00B8222F">
        <w:trPr>
          <w:jc w:val="center"/>
          <w:ins w:id="2288" w:author="Auteur"/>
        </w:trPr>
        <w:tc>
          <w:tcPr>
            <w:tcW w:w="2597" w:type="dxa"/>
            <w:vMerge/>
          </w:tcPr>
          <w:p w14:paraId="6D135CA8" w14:textId="77777777" w:rsidR="00E50AC4" w:rsidRPr="00A62671" w:rsidRDefault="00E50AC4" w:rsidP="00B8222F">
            <w:pPr>
              <w:pStyle w:val="TAC"/>
              <w:suppressAutoHyphens/>
              <w:rPr>
                <w:ins w:id="2289" w:author="Auteur"/>
                <w:color w:val="000000"/>
                <w:szCs w:val="18"/>
              </w:rPr>
            </w:pPr>
          </w:p>
        </w:tc>
        <w:tc>
          <w:tcPr>
            <w:tcW w:w="2680" w:type="dxa"/>
          </w:tcPr>
          <w:p w14:paraId="1AD67858" w14:textId="77777777" w:rsidR="00E50AC4" w:rsidRPr="00A62671" w:rsidRDefault="00E50AC4" w:rsidP="00B8222F">
            <w:pPr>
              <w:pStyle w:val="TAC"/>
              <w:suppressAutoHyphens/>
              <w:rPr>
                <w:ins w:id="2290" w:author="Auteur"/>
                <w:color w:val="000000"/>
                <w:szCs w:val="18"/>
              </w:rPr>
            </w:pPr>
            <w:ins w:id="2291" w:author="Auteur">
              <w:r w:rsidRPr="00A62671">
                <w:t>-60</w:t>
              </w:r>
            </w:ins>
          </w:p>
        </w:tc>
        <w:tc>
          <w:tcPr>
            <w:tcW w:w="2680" w:type="dxa"/>
            <w:tcBorders>
              <w:top w:val="single" w:sz="6" w:space="0" w:color="auto"/>
              <w:bottom w:val="single" w:sz="6" w:space="0" w:color="auto"/>
            </w:tcBorders>
          </w:tcPr>
          <w:p w14:paraId="30D37D3E" w14:textId="77777777" w:rsidR="00E50AC4" w:rsidRPr="00A62671" w:rsidRDefault="00E50AC4" w:rsidP="00B8222F">
            <w:pPr>
              <w:pStyle w:val="TAC"/>
              <w:suppressAutoHyphens/>
              <w:rPr>
                <w:ins w:id="2292" w:author="Auteur"/>
                <w:color w:val="000000"/>
                <w:szCs w:val="18"/>
              </w:rPr>
            </w:pPr>
            <w:r w:rsidRPr="00A62671">
              <w:rPr>
                <w:color w:val="000000"/>
                <w:szCs w:val="18"/>
              </w:rPr>
              <w:t>[35]</w:t>
            </w:r>
          </w:p>
        </w:tc>
      </w:tr>
      <w:tr w:rsidR="00E50AC4" w:rsidRPr="00A62671" w14:paraId="02DF3B4D" w14:textId="77777777" w:rsidTr="00B8222F">
        <w:trPr>
          <w:jc w:val="center"/>
          <w:ins w:id="2293" w:author="Auteur"/>
        </w:trPr>
        <w:tc>
          <w:tcPr>
            <w:tcW w:w="2597" w:type="dxa"/>
            <w:vMerge/>
          </w:tcPr>
          <w:p w14:paraId="78AB90C1" w14:textId="77777777" w:rsidR="00E50AC4" w:rsidRPr="00A62671" w:rsidRDefault="00E50AC4" w:rsidP="00B8222F">
            <w:pPr>
              <w:pStyle w:val="TAC"/>
              <w:suppressAutoHyphens/>
              <w:rPr>
                <w:ins w:id="2294" w:author="Auteur"/>
                <w:color w:val="000000"/>
                <w:szCs w:val="18"/>
              </w:rPr>
            </w:pPr>
          </w:p>
        </w:tc>
        <w:tc>
          <w:tcPr>
            <w:tcW w:w="2680" w:type="dxa"/>
          </w:tcPr>
          <w:p w14:paraId="68DD39B1" w14:textId="77777777" w:rsidR="00E50AC4" w:rsidRPr="00A62671" w:rsidRDefault="00E50AC4" w:rsidP="00B8222F">
            <w:pPr>
              <w:pStyle w:val="TAC"/>
              <w:suppressAutoHyphens/>
              <w:rPr>
                <w:ins w:id="2295" w:author="Auteur"/>
                <w:color w:val="000000"/>
                <w:szCs w:val="18"/>
              </w:rPr>
            </w:pPr>
            <w:ins w:id="2296" w:author="Auteur">
              <w:r w:rsidRPr="00A62671">
                <w:t>-65</w:t>
              </w:r>
            </w:ins>
          </w:p>
        </w:tc>
        <w:tc>
          <w:tcPr>
            <w:tcW w:w="2680" w:type="dxa"/>
            <w:tcBorders>
              <w:top w:val="single" w:sz="6" w:space="0" w:color="auto"/>
              <w:bottom w:val="single" w:sz="6" w:space="0" w:color="auto"/>
            </w:tcBorders>
          </w:tcPr>
          <w:p w14:paraId="09FB25A1" w14:textId="77777777" w:rsidR="00E50AC4" w:rsidRPr="00A62671" w:rsidRDefault="00E50AC4" w:rsidP="00B8222F">
            <w:pPr>
              <w:pStyle w:val="TAC"/>
              <w:suppressAutoHyphens/>
              <w:rPr>
                <w:ins w:id="2297" w:author="Auteur"/>
                <w:color w:val="000000"/>
                <w:szCs w:val="18"/>
              </w:rPr>
            </w:pPr>
            <w:r w:rsidRPr="00A62671">
              <w:rPr>
                <w:color w:val="000000"/>
                <w:szCs w:val="18"/>
              </w:rPr>
              <w:t>[33]</w:t>
            </w:r>
          </w:p>
        </w:tc>
      </w:tr>
      <w:tr w:rsidR="00E50AC4" w:rsidRPr="00A62671" w14:paraId="3C20EF0C" w14:textId="77777777" w:rsidTr="00B8222F">
        <w:trPr>
          <w:jc w:val="center"/>
          <w:ins w:id="2298" w:author="Auteur"/>
        </w:trPr>
        <w:tc>
          <w:tcPr>
            <w:tcW w:w="2597" w:type="dxa"/>
            <w:vMerge/>
          </w:tcPr>
          <w:p w14:paraId="48F2BA16" w14:textId="77777777" w:rsidR="00E50AC4" w:rsidRPr="00A62671" w:rsidRDefault="00E50AC4" w:rsidP="00B8222F">
            <w:pPr>
              <w:pStyle w:val="TAC"/>
              <w:suppressAutoHyphens/>
              <w:rPr>
                <w:ins w:id="2299" w:author="Auteur"/>
                <w:color w:val="000000"/>
                <w:szCs w:val="18"/>
              </w:rPr>
            </w:pPr>
          </w:p>
        </w:tc>
        <w:tc>
          <w:tcPr>
            <w:tcW w:w="2680" w:type="dxa"/>
          </w:tcPr>
          <w:p w14:paraId="22D9B1EB" w14:textId="77777777" w:rsidR="00E50AC4" w:rsidRPr="00A62671" w:rsidRDefault="00E50AC4" w:rsidP="00B8222F">
            <w:pPr>
              <w:pStyle w:val="TAC"/>
              <w:suppressAutoHyphens/>
              <w:rPr>
                <w:ins w:id="2300" w:author="Auteur"/>
                <w:color w:val="000000"/>
                <w:szCs w:val="18"/>
              </w:rPr>
            </w:pPr>
            <w:ins w:id="2301" w:author="Auteur">
              <w:r w:rsidRPr="00A62671">
                <w:t>-70</w:t>
              </w:r>
            </w:ins>
          </w:p>
        </w:tc>
        <w:tc>
          <w:tcPr>
            <w:tcW w:w="2680" w:type="dxa"/>
            <w:tcBorders>
              <w:top w:val="single" w:sz="6" w:space="0" w:color="auto"/>
              <w:bottom w:val="single" w:sz="6" w:space="0" w:color="auto"/>
            </w:tcBorders>
          </w:tcPr>
          <w:p w14:paraId="148B3946" w14:textId="77777777" w:rsidR="00E50AC4" w:rsidRPr="00A62671" w:rsidRDefault="00E50AC4" w:rsidP="00B8222F">
            <w:pPr>
              <w:pStyle w:val="TAC"/>
              <w:suppressAutoHyphens/>
              <w:rPr>
                <w:ins w:id="2302" w:author="Auteur"/>
                <w:color w:val="000000"/>
                <w:szCs w:val="18"/>
              </w:rPr>
            </w:pPr>
            <w:r w:rsidRPr="00A62671">
              <w:rPr>
                <w:color w:val="000000"/>
                <w:szCs w:val="18"/>
              </w:rPr>
              <w:t>[30]</w:t>
            </w:r>
          </w:p>
        </w:tc>
      </w:tr>
      <w:tr w:rsidR="00E50AC4" w:rsidRPr="00A62671" w14:paraId="0D56FC46" w14:textId="77777777" w:rsidTr="00B8222F">
        <w:trPr>
          <w:jc w:val="center"/>
          <w:ins w:id="2303" w:author="Auteur"/>
        </w:trPr>
        <w:tc>
          <w:tcPr>
            <w:tcW w:w="2597" w:type="dxa"/>
            <w:vMerge/>
            <w:tcBorders>
              <w:bottom w:val="single" w:sz="6" w:space="0" w:color="auto"/>
            </w:tcBorders>
          </w:tcPr>
          <w:p w14:paraId="567F772D" w14:textId="77777777" w:rsidR="00E50AC4" w:rsidRPr="00A62671" w:rsidRDefault="00E50AC4" w:rsidP="00B8222F">
            <w:pPr>
              <w:pStyle w:val="TAC"/>
              <w:suppressAutoHyphens/>
              <w:rPr>
                <w:ins w:id="2304" w:author="Auteur"/>
                <w:color w:val="000000"/>
                <w:szCs w:val="18"/>
              </w:rPr>
            </w:pPr>
          </w:p>
        </w:tc>
        <w:tc>
          <w:tcPr>
            <w:tcW w:w="2680" w:type="dxa"/>
            <w:tcBorders>
              <w:bottom w:val="single" w:sz="6" w:space="0" w:color="auto"/>
            </w:tcBorders>
          </w:tcPr>
          <w:p w14:paraId="730BCEB0" w14:textId="77777777" w:rsidR="00E50AC4" w:rsidRPr="00A62671" w:rsidRDefault="00E50AC4" w:rsidP="00B8222F">
            <w:pPr>
              <w:pStyle w:val="TAC"/>
              <w:suppressAutoHyphens/>
              <w:rPr>
                <w:ins w:id="2305" w:author="Auteur"/>
                <w:color w:val="000000"/>
                <w:szCs w:val="18"/>
              </w:rPr>
            </w:pPr>
            <w:ins w:id="2306" w:author="Auteur">
              <w:r w:rsidRPr="00A62671">
                <w:t>-75</w:t>
              </w:r>
            </w:ins>
          </w:p>
        </w:tc>
        <w:tc>
          <w:tcPr>
            <w:tcW w:w="2680" w:type="dxa"/>
            <w:tcBorders>
              <w:top w:val="single" w:sz="6" w:space="0" w:color="auto"/>
              <w:bottom w:val="single" w:sz="6" w:space="0" w:color="auto"/>
            </w:tcBorders>
          </w:tcPr>
          <w:p w14:paraId="270531DF" w14:textId="77777777" w:rsidR="00E50AC4" w:rsidRPr="00A62671" w:rsidRDefault="00E50AC4" w:rsidP="00B8222F">
            <w:pPr>
              <w:pStyle w:val="TAC"/>
              <w:suppressAutoHyphens/>
              <w:rPr>
                <w:ins w:id="2307" w:author="Auteur"/>
                <w:color w:val="000000"/>
                <w:szCs w:val="18"/>
              </w:rPr>
            </w:pPr>
            <w:r w:rsidRPr="00A62671">
              <w:rPr>
                <w:color w:val="000000"/>
                <w:szCs w:val="18"/>
              </w:rPr>
              <w:t>[27]</w:t>
            </w:r>
          </w:p>
        </w:tc>
      </w:tr>
    </w:tbl>
    <w:p w14:paraId="5D18CF1D" w14:textId="77777777" w:rsidR="00E50AC4" w:rsidRPr="00A62671" w:rsidRDefault="00E50AC4" w:rsidP="00E50AC4">
      <w:pPr>
        <w:pStyle w:val="FP"/>
        <w:rPr>
          <w:ins w:id="2308" w:author="Auteur"/>
        </w:rPr>
      </w:pPr>
    </w:p>
    <w:p w14:paraId="1BCE6288" w14:textId="77777777" w:rsidR="00E50AC4" w:rsidRPr="00A62671" w:rsidRDefault="00E50AC4" w:rsidP="00E50AC4">
      <w:pPr>
        <w:pStyle w:val="TH"/>
        <w:rPr>
          <w:ins w:id="2309" w:author="Auteur"/>
        </w:rPr>
      </w:pPr>
      <w:ins w:id="2310" w:author="Auteur">
        <w:r w:rsidRPr="00A62671">
          <w:lastRenderedPageBreak/>
          <w:t>Table 32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5F46070" w14:textId="77777777" w:rsidTr="00B8222F">
        <w:trPr>
          <w:trHeight w:val="65"/>
          <w:tblHeader/>
          <w:jc w:val="center"/>
          <w:ins w:id="2311" w:author="Auteur"/>
        </w:trPr>
        <w:tc>
          <w:tcPr>
            <w:tcW w:w="2597" w:type="dxa"/>
            <w:tcBorders>
              <w:bottom w:val="single" w:sz="6" w:space="0" w:color="auto"/>
            </w:tcBorders>
          </w:tcPr>
          <w:p w14:paraId="57A6AA76" w14:textId="77777777" w:rsidR="00E50AC4" w:rsidRPr="00A62671" w:rsidRDefault="00E50AC4" w:rsidP="00B8222F">
            <w:pPr>
              <w:pStyle w:val="TAH"/>
              <w:suppressAutoHyphens/>
              <w:rPr>
                <w:ins w:id="2312" w:author="Auteur"/>
                <w:color w:val="000000"/>
                <w:szCs w:val="18"/>
              </w:rPr>
            </w:pPr>
            <w:ins w:id="2313" w:author="Auteur">
              <w:r w:rsidRPr="00A62671">
                <w:rPr>
                  <w:color w:val="000000"/>
                  <w:szCs w:val="18"/>
                </w:rPr>
                <w:t>Frequency (Hz)</w:t>
              </w:r>
            </w:ins>
          </w:p>
        </w:tc>
        <w:tc>
          <w:tcPr>
            <w:tcW w:w="2680" w:type="dxa"/>
            <w:tcBorders>
              <w:bottom w:val="single" w:sz="6" w:space="0" w:color="auto"/>
            </w:tcBorders>
          </w:tcPr>
          <w:p w14:paraId="2FE64D68" w14:textId="77777777" w:rsidR="00E50AC4" w:rsidRPr="00A62671" w:rsidRDefault="00E50AC4" w:rsidP="00B8222F">
            <w:pPr>
              <w:pStyle w:val="TAH"/>
              <w:tabs>
                <w:tab w:val="left" w:pos="3828"/>
              </w:tabs>
              <w:suppressAutoHyphens/>
              <w:rPr>
                <w:ins w:id="2314" w:author="Auteur"/>
                <w:color w:val="000000"/>
                <w:szCs w:val="18"/>
              </w:rPr>
            </w:pPr>
            <w:ins w:id="2315" w:author="Auteur">
              <w:r w:rsidRPr="00A62671">
                <w:rPr>
                  <w:color w:val="000000"/>
                  <w:szCs w:val="18"/>
                </w:rPr>
                <w:t>Sending level</w:t>
              </w:r>
            </w:ins>
          </w:p>
          <w:p w14:paraId="31344EC5" w14:textId="77777777" w:rsidR="00E50AC4" w:rsidRPr="00A62671" w:rsidRDefault="00E50AC4" w:rsidP="00B8222F">
            <w:pPr>
              <w:pStyle w:val="TAH"/>
              <w:suppressAutoHyphens/>
              <w:rPr>
                <w:ins w:id="2316" w:author="Auteur"/>
                <w:color w:val="000000"/>
                <w:szCs w:val="18"/>
              </w:rPr>
            </w:pPr>
            <w:ins w:id="2317"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3EBEBA0D" w14:textId="77777777" w:rsidR="00E50AC4" w:rsidRPr="00A62671" w:rsidRDefault="00E50AC4" w:rsidP="00B8222F">
            <w:pPr>
              <w:pStyle w:val="TAH"/>
              <w:suppressAutoHyphens/>
              <w:rPr>
                <w:ins w:id="2318" w:author="Auteur"/>
                <w:color w:val="000000"/>
                <w:szCs w:val="18"/>
              </w:rPr>
            </w:pPr>
            <w:ins w:id="2319" w:author="Auteur">
              <w:r w:rsidRPr="00A62671">
                <w:rPr>
                  <w:color w:val="000000"/>
                  <w:szCs w:val="18"/>
                </w:rPr>
                <w:t>Sending Ratio (dB)</w:t>
              </w:r>
            </w:ins>
          </w:p>
        </w:tc>
      </w:tr>
      <w:tr w:rsidR="00E50AC4" w:rsidRPr="00A62671" w14:paraId="3E9C3A3A" w14:textId="77777777" w:rsidTr="00B8222F">
        <w:trPr>
          <w:jc w:val="center"/>
          <w:ins w:id="2320" w:author="Auteur"/>
        </w:trPr>
        <w:tc>
          <w:tcPr>
            <w:tcW w:w="2597" w:type="dxa"/>
            <w:tcBorders>
              <w:top w:val="single" w:sz="6" w:space="0" w:color="auto"/>
              <w:bottom w:val="single" w:sz="6" w:space="0" w:color="auto"/>
            </w:tcBorders>
          </w:tcPr>
          <w:p w14:paraId="7B2468BF" w14:textId="77777777" w:rsidR="00E50AC4" w:rsidRPr="00A62671" w:rsidRDefault="00E50AC4" w:rsidP="00B8222F">
            <w:pPr>
              <w:pStyle w:val="TAC"/>
              <w:suppressAutoHyphens/>
              <w:rPr>
                <w:ins w:id="2321" w:author="Auteur"/>
                <w:color w:val="000000"/>
                <w:szCs w:val="18"/>
              </w:rPr>
            </w:pPr>
            <w:ins w:id="2322" w:author="Auteur">
              <w:r w:rsidRPr="00A62671">
                <w:rPr>
                  <w:color w:val="000000"/>
                  <w:szCs w:val="18"/>
                </w:rPr>
                <w:t>315</w:t>
              </w:r>
            </w:ins>
          </w:p>
        </w:tc>
        <w:tc>
          <w:tcPr>
            <w:tcW w:w="2680" w:type="dxa"/>
            <w:tcBorders>
              <w:top w:val="single" w:sz="6" w:space="0" w:color="auto"/>
              <w:bottom w:val="single" w:sz="6" w:space="0" w:color="auto"/>
            </w:tcBorders>
          </w:tcPr>
          <w:p w14:paraId="3ED37334" w14:textId="77777777" w:rsidR="00E50AC4" w:rsidRPr="00A62671" w:rsidRDefault="00E50AC4" w:rsidP="00B8222F">
            <w:pPr>
              <w:pStyle w:val="TAC"/>
              <w:suppressAutoHyphens/>
              <w:rPr>
                <w:ins w:id="2323" w:author="Auteur"/>
                <w:color w:val="000000"/>
                <w:szCs w:val="18"/>
              </w:rPr>
            </w:pPr>
            <w:ins w:id="2324" w:author="Auteur">
              <w:r w:rsidRPr="00A62671">
                <w:t>-16</w:t>
              </w:r>
            </w:ins>
          </w:p>
        </w:tc>
        <w:tc>
          <w:tcPr>
            <w:tcW w:w="2680" w:type="dxa"/>
            <w:tcBorders>
              <w:top w:val="single" w:sz="6" w:space="0" w:color="auto"/>
              <w:bottom w:val="single" w:sz="6" w:space="0" w:color="auto"/>
            </w:tcBorders>
          </w:tcPr>
          <w:p w14:paraId="50F769A2" w14:textId="77777777" w:rsidR="00E50AC4" w:rsidRPr="00A62671" w:rsidRDefault="00E50AC4" w:rsidP="00B8222F">
            <w:pPr>
              <w:pStyle w:val="TAC"/>
              <w:suppressAutoHyphens/>
              <w:rPr>
                <w:ins w:id="2325" w:author="Auteur"/>
                <w:color w:val="000000"/>
                <w:szCs w:val="18"/>
              </w:rPr>
            </w:pPr>
            <w:ins w:id="2326" w:author="Auteur">
              <w:r w:rsidRPr="00A62671">
                <w:rPr>
                  <w:color w:val="000000"/>
                  <w:szCs w:val="18"/>
                </w:rPr>
                <w:t>[28]</w:t>
              </w:r>
            </w:ins>
          </w:p>
        </w:tc>
      </w:tr>
      <w:tr w:rsidR="00E50AC4" w:rsidRPr="00A62671" w14:paraId="4E72B3BF" w14:textId="77777777" w:rsidTr="00B8222F">
        <w:trPr>
          <w:jc w:val="center"/>
          <w:ins w:id="2327" w:author="Auteur"/>
        </w:trPr>
        <w:tc>
          <w:tcPr>
            <w:tcW w:w="2597" w:type="dxa"/>
            <w:tcBorders>
              <w:top w:val="single" w:sz="6" w:space="0" w:color="auto"/>
              <w:bottom w:val="single" w:sz="6" w:space="0" w:color="auto"/>
            </w:tcBorders>
          </w:tcPr>
          <w:p w14:paraId="0A729CC3" w14:textId="77777777" w:rsidR="00E50AC4" w:rsidRPr="00A62671" w:rsidRDefault="00E50AC4" w:rsidP="00B8222F">
            <w:pPr>
              <w:pStyle w:val="TAC"/>
              <w:suppressAutoHyphens/>
              <w:rPr>
                <w:ins w:id="2328" w:author="Auteur"/>
                <w:color w:val="000000"/>
                <w:szCs w:val="18"/>
              </w:rPr>
            </w:pPr>
            <w:ins w:id="2329" w:author="Auteur">
              <w:r w:rsidRPr="00A62671">
                <w:rPr>
                  <w:color w:val="000000"/>
                  <w:szCs w:val="18"/>
                </w:rPr>
                <w:t>408</w:t>
              </w:r>
            </w:ins>
          </w:p>
        </w:tc>
        <w:tc>
          <w:tcPr>
            <w:tcW w:w="2680" w:type="dxa"/>
            <w:tcBorders>
              <w:top w:val="single" w:sz="6" w:space="0" w:color="auto"/>
              <w:bottom w:val="single" w:sz="6" w:space="0" w:color="auto"/>
            </w:tcBorders>
          </w:tcPr>
          <w:p w14:paraId="69F4A893" w14:textId="77777777" w:rsidR="00E50AC4" w:rsidRPr="00A62671" w:rsidRDefault="00E50AC4" w:rsidP="00B8222F">
            <w:pPr>
              <w:pStyle w:val="TAC"/>
              <w:suppressAutoHyphens/>
              <w:rPr>
                <w:ins w:id="2330" w:author="Auteur"/>
                <w:color w:val="000000"/>
                <w:szCs w:val="18"/>
              </w:rPr>
            </w:pPr>
            <w:ins w:id="2331" w:author="Auteur">
              <w:r w:rsidRPr="00A62671">
                <w:t>-16</w:t>
              </w:r>
            </w:ins>
          </w:p>
        </w:tc>
        <w:tc>
          <w:tcPr>
            <w:tcW w:w="2680" w:type="dxa"/>
            <w:tcBorders>
              <w:top w:val="single" w:sz="6" w:space="0" w:color="auto"/>
              <w:bottom w:val="single" w:sz="6" w:space="0" w:color="auto"/>
            </w:tcBorders>
          </w:tcPr>
          <w:p w14:paraId="69F3F108" w14:textId="77777777" w:rsidR="00E50AC4" w:rsidRPr="00A62671" w:rsidRDefault="00E50AC4" w:rsidP="00B8222F">
            <w:pPr>
              <w:pStyle w:val="TAC"/>
              <w:suppressAutoHyphens/>
              <w:rPr>
                <w:ins w:id="2332" w:author="Auteur"/>
                <w:color w:val="000000"/>
                <w:szCs w:val="18"/>
              </w:rPr>
            </w:pPr>
            <w:ins w:id="2333" w:author="Auteur">
              <w:r w:rsidRPr="00A62671">
                <w:rPr>
                  <w:color w:val="000000"/>
                  <w:szCs w:val="18"/>
                </w:rPr>
                <w:t>[32]</w:t>
              </w:r>
            </w:ins>
          </w:p>
        </w:tc>
      </w:tr>
      <w:tr w:rsidR="00E50AC4" w:rsidRPr="00A62671" w14:paraId="432399BF" w14:textId="77777777" w:rsidTr="00B8222F">
        <w:trPr>
          <w:jc w:val="center"/>
          <w:ins w:id="2334" w:author="Auteur"/>
        </w:trPr>
        <w:tc>
          <w:tcPr>
            <w:tcW w:w="2597" w:type="dxa"/>
            <w:tcBorders>
              <w:top w:val="single" w:sz="6" w:space="0" w:color="auto"/>
              <w:bottom w:val="single" w:sz="6" w:space="0" w:color="auto"/>
            </w:tcBorders>
          </w:tcPr>
          <w:p w14:paraId="2166792F" w14:textId="77777777" w:rsidR="00E50AC4" w:rsidRPr="00A62671" w:rsidRDefault="00E50AC4" w:rsidP="00B8222F">
            <w:pPr>
              <w:pStyle w:val="TAC"/>
              <w:suppressAutoHyphens/>
              <w:rPr>
                <w:ins w:id="2335" w:author="Auteur"/>
                <w:color w:val="000000"/>
                <w:szCs w:val="18"/>
              </w:rPr>
            </w:pPr>
            <w:ins w:id="2336" w:author="Auteur">
              <w:r w:rsidRPr="00A62671">
                <w:rPr>
                  <w:color w:val="000000"/>
                  <w:szCs w:val="18"/>
                </w:rPr>
                <w:t>510</w:t>
              </w:r>
            </w:ins>
          </w:p>
        </w:tc>
        <w:tc>
          <w:tcPr>
            <w:tcW w:w="2680" w:type="dxa"/>
            <w:tcBorders>
              <w:top w:val="single" w:sz="6" w:space="0" w:color="auto"/>
              <w:bottom w:val="single" w:sz="6" w:space="0" w:color="auto"/>
            </w:tcBorders>
          </w:tcPr>
          <w:p w14:paraId="7343CEE5" w14:textId="77777777" w:rsidR="00E50AC4" w:rsidRPr="00A62671" w:rsidRDefault="00E50AC4" w:rsidP="00B8222F">
            <w:pPr>
              <w:pStyle w:val="TAC"/>
              <w:suppressAutoHyphens/>
              <w:rPr>
                <w:ins w:id="2337" w:author="Auteur"/>
                <w:color w:val="000000"/>
                <w:szCs w:val="18"/>
              </w:rPr>
            </w:pPr>
            <w:ins w:id="2338" w:author="Auteur">
              <w:r w:rsidRPr="00A62671">
                <w:t>-16</w:t>
              </w:r>
            </w:ins>
          </w:p>
        </w:tc>
        <w:tc>
          <w:tcPr>
            <w:tcW w:w="2680" w:type="dxa"/>
            <w:tcBorders>
              <w:top w:val="single" w:sz="6" w:space="0" w:color="auto"/>
              <w:bottom w:val="single" w:sz="6" w:space="0" w:color="auto"/>
            </w:tcBorders>
          </w:tcPr>
          <w:p w14:paraId="0B652AB2" w14:textId="77777777" w:rsidR="00E50AC4" w:rsidRPr="00A62671" w:rsidRDefault="00E50AC4" w:rsidP="00B8222F">
            <w:pPr>
              <w:pStyle w:val="TAC"/>
              <w:suppressAutoHyphens/>
              <w:rPr>
                <w:ins w:id="2339" w:author="Auteur"/>
                <w:color w:val="000000"/>
                <w:szCs w:val="18"/>
              </w:rPr>
            </w:pPr>
            <w:ins w:id="2340" w:author="Auteur">
              <w:r w:rsidRPr="00A62671">
                <w:rPr>
                  <w:color w:val="000000"/>
                  <w:szCs w:val="18"/>
                </w:rPr>
                <w:t>[32]</w:t>
              </w:r>
            </w:ins>
          </w:p>
        </w:tc>
      </w:tr>
      <w:tr w:rsidR="00E50AC4" w:rsidRPr="00A62671" w14:paraId="16C9F0C4" w14:textId="77777777" w:rsidTr="00B8222F">
        <w:trPr>
          <w:jc w:val="center"/>
          <w:ins w:id="2341" w:author="Auteur"/>
        </w:trPr>
        <w:tc>
          <w:tcPr>
            <w:tcW w:w="2597" w:type="dxa"/>
            <w:tcBorders>
              <w:top w:val="single" w:sz="6" w:space="0" w:color="auto"/>
              <w:bottom w:val="single" w:sz="6" w:space="0" w:color="auto"/>
            </w:tcBorders>
          </w:tcPr>
          <w:p w14:paraId="47CE1F3C" w14:textId="77777777" w:rsidR="00E50AC4" w:rsidRPr="00A62671" w:rsidRDefault="00E50AC4" w:rsidP="00B8222F">
            <w:pPr>
              <w:pStyle w:val="TAC"/>
              <w:suppressAutoHyphens/>
              <w:rPr>
                <w:ins w:id="2342" w:author="Auteur"/>
                <w:color w:val="000000"/>
                <w:szCs w:val="18"/>
              </w:rPr>
            </w:pPr>
            <w:ins w:id="2343" w:author="Auteur">
              <w:r w:rsidRPr="00A62671">
                <w:rPr>
                  <w:color w:val="000000"/>
                  <w:szCs w:val="18"/>
                </w:rPr>
                <w:t>816</w:t>
              </w:r>
            </w:ins>
          </w:p>
        </w:tc>
        <w:tc>
          <w:tcPr>
            <w:tcW w:w="2680" w:type="dxa"/>
            <w:tcBorders>
              <w:top w:val="single" w:sz="6" w:space="0" w:color="auto"/>
              <w:bottom w:val="single" w:sz="6" w:space="0" w:color="auto"/>
            </w:tcBorders>
          </w:tcPr>
          <w:p w14:paraId="49911B63" w14:textId="77777777" w:rsidR="00E50AC4" w:rsidRPr="00A62671" w:rsidRDefault="00E50AC4" w:rsidP="00B8222F">
            <w:pPr>
              <w:pStyle w:val="TAC"/>
              <w:suppressAutoHyphens/>
              <w:rPr>
                <w:ins w:id="2344" w:author="Auteur"/>
                <w:color w:val="000000"/>
                <w:szCs w:val="18"/>
              </w:rPr>
            </w:pPr>
            <w:ins w:id="2345" w:author="Auteur">
              <w:r w:rsidRPr="00A62671">
                <w:t>-16</w:t>
              </w:r>
            </w:ins>
          </w:p>
        </w:tc>
        <w:tc>
          <w:tcPr>
            <w:tcW w:w="2680" w:type="dxa"/>
            <w:tcBorders>
              <w:top w:val="single" w:sz="6" w:space="0" w:color="auto"/>
              <w:bottom w:val="single" w:sz="6" w:space="0" w:color="auto"/>
            </w:tcBorders>
          </w:tcPr>
          <w:p w14:paraId="5ED46F98" w14:textId="77777777" w:rsidR="00E50AC4" w:rsidRPr="00A62671" w:rsidRDefault="00E50AC4" w:rsidP="00B8222F">
            <w:pPr>
              <w:pStyle w:val="TAC"/>
              <w:suppressAutoHyphens/>
              <w:rPr>
                <w:ins w:id="2346" w:author="Auteur"/>
                <w:color w:val="000000"/>
                <w:szCs w:val="18"/>
              </w:rPr>
            </w:pPr>
            <w:ins w:id="2347" w:author="Auteur">
              <w:r w:rsidRPr="00A62671">
                <w:rPr>
                  <w:color w:val="000000"/>
                  <w:szCs w:val="18"/>
                </w:rPr>
                <w:t>[32]</w:t>
              </w:r>
            </w:ins>
          </w:p>
        </w:tc>
      </w:tr>
      <w:tr w:rsidR="00E50AC4" w:rsidRPr="00A62671" w14:paraId="4A2193B5" w14:textId="77777777" w:rsidTr="00B8222F">
        <w:trPr>
          <w:jc w:val="center"/>
          <w:ins w:id="2348" w:author="Auteur"/>
        </w:trPr>
        <w:tc>
          <w:tcPr>
            <w:tcW w:w="2597" w:type="dxa"/>
            <w:vMerge w:val="restart"/>
            <w:tcBorders>
              <w:top w:val="single" w:sz="6" w:space="0" w:color="auto"/>
            </w:tcBorders>
            <w:vAlign w:val="center"/>
          </w:tcPr>
          <w:p w14:paraId="5C263ACF" w14:textId="77777777" w:rsidR="00E50AC4" w:rsidRPr="00A62671" w:rsidRDefault="00E50AC4" w:rsidP="00B8222F">
            <w:pPr>
              <w:pStyle w:val="TAC"/>
              <w:suppressAutoHyphens/>
              <w:rPr>
                <w:ins w:id="2349" w:author="Auteur"/>
                <w:color w:val="000000"/>
                <w:szCs w:val="18"/>
              </w:rPr>
            </w:pPr>
            <w:ins w:id="2350" w:author="Auteur">
              <w:r w:rsidRPr="00A62671">
                <w:rPr>
                  <w:color w:val="000000"/>
                  <w:szCs w:val="18"/>
                </w:rPr>
                <w:t>1 020</w:t>
              </w:r>
            </w:ins>
          </w:p>
        </w:tc>
        <w:tc>
          <w:tcPr>
            <w:tcW w:w="2680" w:type="dxa"/>
            <w:tcBorders>
              <w:top w:val="single" w:sz="6" w:space="0" w:color="auto"/>
            </w:tcBorders>
          </w:tcPr>
          <w:p w14:paraId="41AB0C76" w14:textId="77777777" w:rsidR="00E50AC4" w:rsidRPr="00A62671" w:rsidRDefault="00E50AC4" w:rsidP="00B8222F">
            <w:pPr>
              <w:pStyle w:val="TAC"/>
              <w:suppressAutoHyphens/>
              <w:rPr>
                <w:ins w:id="2351" w:author="Auteur"/>
                <w:color w:val="000000"/>
                <w:szCs w:val="18"/>
              </w:rPr>
            </w:pPr>
            <w:ins w:id="2352" w:author="Auteur">
              <w:r w:rsidRPr="00A62671">
                <w:t>-6</w:t>
              </w:r>
            </w:ins>
          </w:p>
        </w:tc>
        <w:tc>
          <w:tcPr>
            <w:tcW w:w="2680" w:type="dxa"/>
            <w:tcBorders>
              <w:top w:val="single" w:sz="6" w:space="0" w:color="auto"/>
              <w:bottom w:val="single" w:sz="6" w:space="0" w:color="auto"/>
            </w:tcBorders>
          </w:tcPr>
          <w:p w14:paraId="5A09EEF8" w14:textId="77777777" w:rsidR="00E50AC4" w:rsidRPr="00A62671" w:rsidRDefault="00E50AC4" w:rsidP="00B8222F">
            <w:pPr>
              <w:pStyle w:val="TAC"/>
              <w:suppressAutoHyphens/>
              <w:rPr>
                <w:ins w:id="2353" w:author="Auteur"/>
                <w:color w:val="000000"/>
                <w:szCs w:val="18"/>
              </w:rPr>
            </w:pPr>
            <w:ins w:id="2354" w:author="Auteur">
              <w:r w:rsidRPr="00A62671">
                <w:rPr>
                  <w:color w:val="000000"/>
                  <w:szCs w:val="18"/>
                </w:rPr>
                <w:t>[30]</w:t>
              </w:r>
            </w:ins>
          </w:p>
        </w:tc>
      </w:tr>
      <w:tr w:rsidR="00E50AC4" w:rsidRPr="00A62671" w14:paraId="23396AC1" w14:textId="77777777" w:rsidTr="00B8222F">
        <w:trPr>
          <w:jc w:val="center"/>
          <w:ins w:id="2355" w:author="Auteur"/>
        </w:trPr>
        <w:tc>
          <w:tcPr>
            <w:tcW w:w="2597" w:type="dxa"/>
            <w:vMerge/>
          </w:tcPr>
          <w:p w14:paraId="052C6B03" w14:textId="77777777" w:rsidR="00E50AC4" w:rsidRPr="00A62671" w:rsidRDefault="00E50AC4" w:rsidP="00B8222F">
            <w:pPr>
              <w:pStyle w:val="TAC"/>
              <w:suppressAutoHyphens/>
              <w:rPr>
                <w:ins w:id="2356" w:author="Auteur"/>
                <w:color w:val="000000"/>
                <w:szCs w:val="18"/>
              </w:rPr>
            </w:pPr>
          </w:p>
        </w:tc>
        <w:tc>
          <w:tcPr>
            <w:tcW w:w="2680" w:type="dxa"/>
          </w:tcPr>
          <w:p w14:paraId="141206EB" w14:textId="77777777" w:rsidR="00E50AC4" w:rsidRPr="00A62671" w:rsidRDefault="00E50AC4" w:rsidP="00B8222F">
            <w:pPr>
              <w:pStyle w:val="TAC"/>
              <w:suppressAutoHyphens/>
              <w:rPr>
                <w:ins w:id="2357" w:author="Auteur"/>
                <w:color w:val="000000"/>
                <w:szCs w:val="18"/>
              </w:rPr>
            </w:pPr>
            <w:ins w:id="2358" w:author="Auteur">
              <w:r w:rsidRPr="00A62671">
                <w:t>-11</w:t>
              </w:r>
            </w:ins>
          </w:p>
        </w:tc>
        <w:tc>
          <w:tcPr>
            <w:tcW w:w="2680" w:type="dxa"/>
            <w:tcBorders>
              <w:top w:val="single" w:sz="6" w:space="0" w:color="auto"/>
              <w:bottom w:val="single" w:sz="6" w:space="0" w:color="auto"/>
            </w:tcBorders>
          </w:tcPr>
          <w:p w14:paraId="12A01B06" w14:textId="77777777" w:rsidR="00E50AC4" w:rsidRPr="00A62671" w:rsidRDefault="00E50AC4" w:rsidP="00B8222F">
            <w:pPr>
              <w:pStyle w:val="TAC"/>
              <w:suppressAutoHyphens/>
              <w:rPr>
                <w:ins w:id="2359" w:author="Auteur"/>
                <w:color w:val="000000"/>
                <w:szCs w:val="18"/>
              </w:rPr>
            </w:pPr>
            <w:ins w:id="2360" w:author="Auteur">
              <w:r w:rsidRPr="00A62671">
                <w:rPr>
                  <w:color w:val="000000"/>
                  <w:szCs w:val="18"/>
                </w:rPr>
                <w:t>[35]</w:t>
              </w:r>
            </w:ins>
          </w:p>
        </w:tc>
      </w:tr>
      <w:tr w:rsidR="00E50AC4" w:rsidRPr="00A62671" w14:paraId="5DE8C60E" w14:textId="77777777" w:rsidTr="00B8222F">
        <w:trPr>
          <w:jc w:val="center"/>
          <w:ins w:id="2361" w:author="Auteur"/>
        </w:trPr>
        <w:tc>
          <w:tcPr>
            <w:tcW w:w="2597" w:type="dxa"/>
            <w:vMerge/>
          </w:tcPr>
          <w:p w14:paraId="6CC14314" w14:textId="77777777" w:rsidR="00E50AC4" w:rsidRPr="00A62671" w:rsidRDefault="00E50AC4" w:rsidP="00B8222F">
            <w:pPr>
              <w:pStyle w:val="TAC"/>
              <w:suppressAutoHyphens/>
              <w:rPr>
                <w:ins w:id="2362" w:author="Auteur"/>
                <w:color w:val="000000"/>
                <w:szCs w:val="18"/>
              </w:rPr>
            </w:pPr>
          </w:p>
        </w:tc>
        <w:tc>
          <w:tcPr>
            <w:tcW w:w="2680" w:type="dxa"/>
          </w:tcPr>
          <w:p w14:paraId="4D3755B8" w14:textId="77777777" w:rsidR="00E50AC4" w:rsidRPr="00A62671" w:rsidRDefault="00E50AC4" w:rsidP="00B8222F">
            <w:pPr>
              <w:pStyle w:val="TAC"/>
              <w:suppressAutoHyphens/>
              <w:rPr>
                <w:ins w:id="2363" w:author="Auteur"/>
                <w:color w:val="000000"/>
                <w:szCs w:val="18"/>
              </w:rPr>
            </w:pPr>
            <w:ins w:id="2364" w:author="Auteur">
              <w:r w:rsidRPr="00A62671">
                <w:t>-16</w:t>
              </w:r>
            </w:ins>
          </w:p>
        </w:tc>
        <w:tc>
          <w:tcPr>
            <w:tcW w:w="2680" w:type="dxa"/>
            <w:tcBorders>
              <w:top w:val="single" w:sz="6" w:space="0" w:color="auto"/>
              <w:bottom w:val="single" w:sz="6" w:space="0" w:color="auto"/>
            </w:tcBorders>
          </w:tcPr>
          <w:p w14:paraId="5EE04CA2" w14:textId="77777777" w:rsidR="00E50AC4" w:rsidRPr="00A62671" w:rsidRDefault="00E50AC4" w:rsidP="00B8222F">
            <w:pPr>
              <w:pStyle w:val="TAC"/>
              <w:suppressAutoHyphens/>
              <w:rPr>
                <w:ins w:id="2365" w:author="Auteur"/>
                <w:color w:val="000000"/>
                <w:szCs w:val="18"/>
              </w:rPr>
            </w:pPr>
            <w:ins w:id="2366" w:author="Auteur">
              <w:r w:rsidRPr="00A62671">
                <w:rPr>
                  <w:color w:val="000000"/>
                  <w:szCs w:val="18"/>
                </w:rPr>
                <w:t>[35]</w:t>
              </w:r>
            </w:ins>
          </w:p>
        </w:tc>
      </w:tr>
      <w:tr w:rsidR="00E50AC4" w:rsidRPr="00A62671" w14:paraId="326ABB67" w14:textId="77777777" w:rsidTr="00B8222F">
        <w:trPr>
          <w:jc w:val="center"/>
          <w:ins w:id="2367" w:author="Auteur"/>
        </w:trPr>
        <w:tc>
          <w:tcPr>
            <w:tcW w:w="2597" w:type="dxa"/>
            <w:vMerge/>
          </w:tcPr>
          <w:p w14:paraId="4602F3CF" w14:textId="77777777" w:rsidR="00E50AC4" w:rsidRPr="00A62671" w:rsidRDefault="00E50AC4" w:rsidP="00B8222F">
            <w:pPr>
              <w:pStyle w:val="TAC"/>
              <w:suppressAutoHyphens/>
              <w:rPr>
                <w:ins w:id="2368" w:author="Auteur"/>
                <w:color w:val="000000"/>
                <w:szCs w:val="18"/>
              </w:rPr>
            </w:pPr>
          </w:p>
        </w:tc>
        <w:tc>
          <w:tcPr>
            <w:tcW w:w="2680" w:type="dxa"/>
          </w:tcPr>
          <w:p w14:paraId="7A50152D" w14:textId="77777777" w:rsidR="00E50AC4" w:rsidRPr="00A62671" w:rsidRDefault="00E50AC4" w:rsidP="00B8222F">
            <w:pPr>
              <w:pStyle w:val="TAC"/>
              <w:suppressAutoHyphens/>
              <w:rPr>
                <w:ins w:id="2369" w:author="Auteur"/>
                <w:color w:val="000000"/>
                <w:szCs w:val="18"/>
              </w:rPr>
            </w:pPr>
            <w:ins w:id="2370" w:author="Auteur">
              <w:r w:rsidRPr="00A62671">
                <w:t>-21</w:t>
              </w:r>
            </w:ins>
          </w:p>
        </w:tc>
        <w:tc>
          <w:tcPr>
            <w:tcW w:w="2680" w:type="dxa"/>
            <w:tcBorders>
              <w:top w:val="single" w:sz="6" w:space="0" w:color="auto"/>
              <w:bottom w:val="single" w:sz="6" w:space="0" w:color="auto"/>
            </w:tcBorders>
          </w:tcPr>
          <w:p w14:paraId="6D495C67" w14:textId="77777777" w:rsidR="00E50AC4" w:rsidRPr="00A62671" w:rsidRDefault="00E50AC4" w:rsidP="00B8222F">
            <w:pPr>
              <w:pStyle w:val="TAC"/>
              <w:suppressAutoHyphens/>
              <w:rPr>
                <w:ins w:id="2371" w:author="Auteur"/>
                <w:color w:val="000000"/>
                <w:szCs w:val="18"/>
              </w:rPr>
            </w:pPr>
            <w:ins w:id="2372" w:author="Auteur">
              <w:r w:rsidRPr="00A62671">
                <w:rPr>
                  <w:color w:val="000000"/>
                  <w:szCs w:val="18"/>
                </w:rPr>
                <w:t>[33]</w:t>
              </w:r>
            </w:ins>
          </w:p>
        </w:tc>
      </w:tr>
      <w:tr w:rsidR="00E50AC4" w:rsidRPr="00A62671" w14:paraId="5471240A" w14:textId="77777777" w:rsidTr="00B8222F">
        <w:trPr>
          <w:jc w:val="center"/>
          <w:ins w:id="2373" w:author="Auteur"/>
        </w:trPr>
        <w:tc>
          <w:tcPr>
            <w:tcW w:w="2597" w:type="dxa"/>
            <w:vMerge/>
          </w:tcPr>
          <w:p w14:paraId="43A42C1E" w14:textId="77777777" w:rsidR="00E50AC4" w:rsidRPr="00A62671" w:rsidRDefault="00E50AC4" w:rsidP="00B8222F">
            <w:pPr>
              <w:pStyle w:val="TAC"/>
              <w:suppressAutoHyphens/>
              <w:rPr>
                <w:ins w:id="2374" w:author="Auteur"/>
                <w:color w:val="000000"/>
                <w:szCs w:val="18"/>
              </w:rPr>
            </w:pPr>
          </w:p>
        </w:tc>
        <w:tc>
          <w:tcPr>
            <w:tcW w:w="2680" w:type="dxa"/>
          </w:tcPr>
          <w:p w14:paraId="0C3D629A" w14:textId="77777777" w:rsidR="00E50AC4" w:rsidRPr="00A62671" w:rsidRDefault="00E50AC4" w:rsidP="00B8222F">
            <w:pPr>
              <w:pStyle w:val="TAC"/>
              <w:suppressAutoHyphens/>
              <w:rPr>
                <w:ins w:id="2375" w:author="Auteur"/>
                <w:color w:val="000000"/>
                <w:szCs w:val="18"/>
              </w:rPr>
            </w:pPr>
            <w:ins w:id="2376" w:author="Auteur">
              <w:r w:rsidRPr="00A62671">
                <w:t>-26</w:t>
              </w:r>
            </w:ins>
          </w:p>
        </w:tc>
        <w:tc>
          <w:tcPr>
            <w:tcW w:w="2680" w:type="dxa"/>
            <w:tcBorders>
              <w:top w:val="single" w:sz="6" w:space="0" w:color="auto"/>
              <w:bottom w:val="single" w:sz="6" w:space="0" w:color="auto"/>
            </w:tcBorders>
          </w:tcPr>
          <w:p w14:paraId="29FC7069" w14:textId="77777777" w:rsidR="00E50AC4" w:rsidRPr="00A62671" w:rsidRDefault="00E50AC4" w:rsidP="00B8222F">
            <w:pPr>
              <w:pStyle w:val="TAC"/>
              <w:suppressAutoHyphens/>
              <w:rPr>
                <w:ins w:id="2377" w:author="Auteur"/>
                <w:color w:val="000000"/>
                <w:szCs w:val="18"/>
              </w:rPr>
            </w:pPr>
            <w:ins w:id="2378" w:author="Auteur">
              <w:r w:rsidRPr="00A62671">
                <w:rPr>
                  <w:color w:val="000000"/>
                  <w:szCs w:val="18"/>
                </w:rPr>
                <w:t>[30]</w:t>
              </w:r>
            </w:ins>
          </w:p>
        </w:tc>
      </w:tr>
      <w:tr w:rsidR="00E50AC4" w:rsidRPr="00A62671" w14:paraId="46D9BB47" w14:textId="77777777" w:rsidTr="00B8222F">
        <w:trPr>
          <w:jc w:val="center"/>
          <w:ins w:id="2379" w:author="Auteur"/>
        </w:trPr>
        <w:tc>
          <w:tcPr>
            <w:tcW w:w="2597" w:type="dxa"/>
            <w:vMerge/>
            <w:tcBorders>
              <w:bottom w:val="single" w:sz="6" w:space="0" w:color="auto"/>
            </w:tcBorders>
          </w:tcPr>
          <w:p w14:paraId="138080CE" w14:textId="77777777" w:rsidR="00E50AC4" w:rsidRPr="00A62671" w:rsidRDefault="00E50AC4" w:rsidP="00B8222F">
            <w:pPr>
              <w:pStyle w:val="TAC"/>
              <w:suppressAutoHyphens/>
              <w:rPr>
                <w:ins w:id="2380" w:author="Auteur"/>
                <w:color w:val="000000"/>
                <w:szCs w:val="18"/>
              </w:rPr>
            </w:pPr>
          </w:p>
        </w:tc>
        <w:tc>
          <w:tcPr>
            <w:tcW w:w="2680" w:type="dxa"/>
            <w:tcBorders>
              <w:bottom w:val="single" w:sz="6" w:space="0" w:color="auto"/>
            </w:tcBorders>
          </w:tcPr>
          <w:p w14:paraId="43DA2B43" w14:textId="77777777" w:rsidR="00E50AC4" w:rsidRPr="00A62671" w:rsidRDefault="00E50AC4" w:rsidP="00B8222F">
            <w:pPr>
              <w:pStyle w:val="TAC"/>
              <w:suppressAutoHyphens/>
              <w:rPr>
                <w:ins w:id="2381" w:author="Auteur"/>
                <w:color w:val="000000"/>
                <w:szCs w:val="18"/>
              </w:rPr>
            </w:pPr>
            <w:ins w:id="2382" w:author="Auteur">
              <w:r w:rsidRPr="00A62671">
                <w:t>-31</w:t>
              </w:r>
            </w:ins>
          </w:p>
        </w:tc>
        <w:tc>
          <w:tcPr>
            <w:tcW w:w="2680" w:type="dxa"/>
            <w:tcBorders>
              <w:top w:val="single" w:sz="6" w:space="0" w:color="auto"/>
              <w:bottom w:val="single" w:sz="6" w:space="0" w:color="auto"/>
            </w:tcBorders>
          </w:tcPr>
          <w:p w14:paraId="23BA8DAC" w14:textId="77777777" w:rsidR="00E50AC4" w:rsidRPr="00A62671" w:rsidRDefault="00E50AC4" w:rsidP="00B8222F">
            <w:pPr>
              <w:pStyle w:val="TAC"/>
              <w:suppressAutoHyphens/>
              <w:rPr>
                <w:ins w:id="2383" w:author="Auteur"/>
                <w:color w:val="000000"/>
                <w:szCs w:val="18"/>
              </w:rPr>
            </w:pPr>
            <w:ins w:id="2384" w:author="Auteur">
              <w:r w:rsidRPr="00A62671">
                <w:rPr>
                  <w:color w:val="000000"/>
                  <w:szCs w:val="18"/>
                </w:rPr>
                <w:t>[27]</w:t>
              </w:r>
            </w:ins>
          </w:p>
        </w:tc>
      </w:tr>
    </w:tbl>
    <w:p w14:paraId="29F26AAF" w14:textId="77777777" w:rsidR="00E50AC4" w:rsidRPr="00A62671" w:rsidRDefault="00E50AC4" w:rsidP="00E50AC4">
      <w:pPr>
        <w:pStyle w:val="FP"/>
        <w:rPr>
          <w:ins w:id="2385" w:author="Auteur"/>
        </w:rPr>
      </w:pPr>
    </w:p>
    <w:p w14:paraId="53F397E3" w14:textId="77777777" w:rsidR="00E50AC4" w:rsidRPr="00A62671" w:rsidRDefault="00E50AC4" w:rsidP="00E50AC4">
      <w:pPr>
        <w:rPr>
          <w:ins w:id="2386" w:author="Auteur"/>
        </w:rPr>
      </w:pPr>
      <w:ins w:id="2387" w:author="Auteur">
        <w:r w:rsidRPr="00A62671">
          <w:t xml:space="preserve">Limits for intermediate levels are found by drawing straight lines between the breaking points in table 31 on a linear (dB signal level) </w:t>
        </w:r>
        <w:r w:rsidRPr="00A62671">
          <w:noBreakHyphen/>
          <w:t xml:space="preserve"> linear (dB ratio) scale.</w:t>
        </w:r>
      </w:ins>
    </w:p>
    <w:p w14:paraId="4316B0E9" w14:textId="77777777" w:rsidR="00E50AC4" w:rsidRPr="00A62671" w:rsidRDefault="00E50AC4" w:rsidP="00E50AC4">
      <w:pPr>
        <w:rPr>
          <w:ins w:id="2388" w:author="Auteur"/>
        </w:rPr>
      </w:pPr>
      <w:ins w:id="2389" w:author="Auteur">
        <w:r w:rsidRPr="00A62671">
          <w:t>Compliance of the sending distortion shall be checked by the test described in TS 26.132.</w:t>
        </w:r>
      </w:ins>
    </w:p>
    <w:p w14:paraId="588DC57E" w14:textId="77777777" w:rsidR="00E50AC4" w:rsidRPr="00A62671" w:rsidRDefault="00E50AC4" w:rsidP="00E50AC4">
      <w:pPr>
        <w:pStyle w:val="NO"/>
        <w:rPr>
          <w:ins w:id="2390" w:author="Auteur"/>
          <w:color w:val="000000"/>
        </w:rPr>
      </w:pPr>
      <w:ins w:id="2391"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r w:rsidRPr="00A62671">
          <w:rPr>
            <w:color w:val="000000"/>
          </w:rPr>
          <w:t>]</w:t>
        </w:r>
      </w:ins>
    </w:p>
    <w:p w14:paraId="584AB36A" w14:textId="77777777" w:rsidR="00E50AC4" w:rsidRPr="00A62671" w:rsidRDefault="00E50AC4">
      <w:pPr>
        <w:pStyle w:val="NO"/>
        <w:ind w:left="0" w:firstLine="0"/>
        <w:rPr>
          <w:ins w:id="2392" w:author="Auteur"/>
        </w:rPr>
        <w:pPrChange w:id="2393" w:author="Auteur">
          <w:pPr>
            <w:pStyle w:val="NO"/>
          </w:pPr>
        </w:pPrChange>
      </w:pPr>
    </w:p>
    <w:p w14:paraId="44D1C00D" w14:textId="77777777" w:rsidR="00E50AC4" w:rsidRPr="00A62671" w:rsidRDefault="00E50AC4" w:rsidP="00E50AC4">
      <w:pPr>
        <w:pStyle w:val="Titre3"/>
        <w:rPr>
          <w:ins w:id="2394" w:author="Auteur"/>
        </w:rPr>
      </w:pPr>
      <w:ins w:id="2395" w:author="Auteur">
        <w:r w:rsidRPr="00A62671">
          <w:rPr>
            <w:color w:val="000000"/>
          </w:rPr>
          <w:t>[7.8.4</w:t>
        </w:r>
        <w:r w:rsidRPr="00A62671">
          <w:rPr>
            <w:color w:val="000000"/>
          </w:rPr>
          <w:tab/>
        </w:r>
        <w:r w:rsidRPr="00A62671">
          <w:t>Receiving distortion (electrical interface UE)</w:t>
        </w:r>
      </w:ins>
    </w:p>
    <w:p w14:paraId="3DC184B2" w14:textId="77777777" w:rsidR="00E50AC4" w:rsidRPr="00A62671" w:rsidRDefault="00E50AC4" w:rsidP="00E50AC4">
      <w:pPr>
        <w:tabs>
          <w:tab w:val="left" w:pos="3828"/>
        </w:tabs>
        <w:rPr>
          <w:ins w:id="2396" w:author="Auteur"/>
        </w:rPr>
      </w:pPr>
      <w:ins w:id="2397"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77777777" w:rsidR="00E50AC4" w:rsidRPr="00A62671" w:rsidRDefault="00E50AC4" w:rsidP="00E50AC4">
      <w:pPr>
        <w:tabs>
          <w:tab w:val="left" w:pos="3828"/>
        </w:tabs>
        <w:rPr>
          <w:ins w:id="2398" w:author="Auteur"/>
        </w:rPr>
      </w:pPr>
      <w:ins w:id="2399" w:author="Auteur">
        <w:r w:rsidRPr="00A62671">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14:paraId="2C20CB6B" w14:textId="77777777" w:rsidR="00E50AC4" w:rsidRPr="00A62671" w:rsidRDefault="00E50AC4" w:rsidP="00E50AC4">
      <w:pPr>
        <w:pStyle w:val="NO"/>
        <w:rPr>
          <w:ins w:id="2400" w:author="Auteur"/>
        </w:rPr>
      </w:pPr>
      <w:ins w:id="2401" w:author="Auteur">
        <w:r w:rsidRPr="00A62671">
          <w:t>NOTE 1: Frequencies from 315 Hz to 816 Hz do not apply to the hands-free UE case, only to handset and headset UE.</w:t>
        </w:r>
      </w:ins>
    </w:p>
    <w:p w14:paraId="01289520" w14:textId="77777777" w:rsidR="00E50AC4" w:rsidRPr="00A62671" w:rsidRDefault="00E50AC4" w:rsidP="00E50AC4">
      <w:pPr>
        <w:pStyle w:val="TH"/>
        <w:tabs>
          <w:tab w:val="left" w:pos="3828"/>
        </w:tabs>
        <w:rPr>
          <w:ins w:id="2402" w:author="Auteur"/>
        </w:rPr>
      </w:pPr>
      <w:ins w:id="2403" w:author="Auteur">
        <w:r w:rsidRPr="00A62671">
          <w:t>Table 32b1: Limits for signal</w:t>
        </w:r>
        <w:r w:rsidRPr="00A62671">
          <w:noBreakHyphen/>
          <w:t>to</w:t>
        </w:r>
        <w:r w:rsidRPr="00A62671">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1509717" w14:textId="77777777" w:rsidTr="00B8222F">
        <w:trPr>
          <w:tblHeader/>
          <w:jc w:val="center"/>
          <w:ins w:id="2404"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A62671" w:rsidRDefault="00E50AC4" w:rsidP="00B8222F">
            <w:pPr>
              <w:pStyle w:val="TAH"/>
              <w:suppressAutoHyphens/>
              <w:rPr>
                <w:ins w:id="2405" w:author="Auteur"/>
                <w:color w:val="000000"/>
                <w:szCs w:val="18"/>
              </w:rPr>
            </w:pPr>
            <w:ins w:id="2406"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A62671" w:rsidRDefault="00E50AC4" w:rsidP="00B8222F">
            <w:pPr>
              <w:pStyle w:val="TAH"/>
              <w:suppressAutoHyphens/>
              <w:rPr>
                <w:ins w:id="2407" w:author="Auteur"/>
                <w:color w:val="000000"/>
                <w:szCs w:val="18"/>
              </w:rPr>
            </w:pPr>
            <w:ins w:id="2408" w:author="Auteur">
              <w:r w:rsidRPr="00A62671">
                <w:rPr>
                  <w:color w:val="000000"/>
                  <w:szCs w:val="18"/>
                </w:rPr>
                <w:t>Receiving level</w:t>
              </w:r>
            </w:ins>
          </w:p>
          <w:p w14:paraId="413BFD98" w14:textId="77777777" w:rsidR="00E50AC4" w:rsidRPr="00A62671" w:rsidRDefault="00E50AC4" w:rsidP="00B8222F">
            <w:pPr>
              <w:pStyle w:val="TAH"/>
              <w:suppressAutoHyphens/>
              <w:rPr>
                <w:ins w:id="2409" w:author="Auteur"/>
                <w:color w:val="000000"/>
                <w:szCs w:val="18"/>
              </w:rPr>
            </w:pPr>
            <w:ins w:id="2410"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A62671" w:rsidRDefault="00E50AC4" w:rsidP="00B8222F">
            <w:pPr>
              <w:pStyle w:val="TAH"/>
              <w:suppressAutoHyphens/>
              <w:rPr>
                <w:ins w:id="2411" w:author="Auteur"/>
                <w:color w:val="000000"/>
                <w:szCs w:val="18"/>
              </w:rPr>
            </w:pPr>
            <w:ins w:id="2412" w:author="Auteur">
              <w:r w:rsidRPr="00A62671">
                <w:rPr>
                  <w:color w:val="000000"/>
                  <w:szCs w:val="18"/>
                </w:rPr>
                <w:t>Receiving ratio</w:t>
              </w:r>
            </w:ins>
          </w:p>
          <w:p w14:paraId="028BE879" w14:textId="77777777" w:rsidR="00E50AC4" w:rsidRPr="00A62671" w:rsidRDefault="00E50AC4" w:rsidP="00B8222F">
            <w:pPr>
              <w:pStyle w:val="TAH"/>
              <w:suppressAutoHyphens/>
              <w:rPr>
                <w:ins w:id="2413" w:author="Auteur"/>
                <w:color w:val="000000"/>
                <w:szCs w:val="18"/>
              </w:rPr>
            </w:pPr>
            <w:ins w:id="2414"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A62671" w:rsidRDefault="00E50AC4" w:rsidP="00B8222F">
            <w:pPr>
              <w:pStyle w:val="TAH"/>
              <w:suppressAutoHyphens/>
              <w:rPr>
                <w:ins w:id="2415" w:author="Auteur"/>
                <w:color w:val="000000"/>
                <w:szCs w:val="18"/>
              </w:rPr>
            </w:pPr>
            <w:ins w:id="2416" w:author="Auteur">
              <w:r w:rsidRPr="00A62671">
                <w:rPr>
                  <w:color w:val="000000"/>
                  <w:szCs w:val="18"/>
                </w:rPr>
                <w:t>Receiving ratio</w:t>
              </w:r>
            </w:ins>
          </w:p>
          <w:p w14:paraId="6B777857" w14:textId="77777777" w:rsidR="00E50AC4" w:rsidRPr="00A62671" w:rsidRDefault="00E50AC4" w:rsidP="00B8222F">
            <w:pPr>
              <w:pStyle w:val="TAH"/>
              <w:suppressAutoHyphens/>
              <w:rPr>
                <w:ins w:id="2417" w:author="Auteur"/>
                <w:color w:val="000000"/>
                <w:szCs w:val="18"/>
              </w:rPr>
            </w:pPr>
            <w:ins w:id="2418" w:author="Auteur">
              <w:r w:rsidRPr="00A62671">
                <w:rPr>
                  <w:color w:val="000000"/>
                  <w:szCs w:val="18"/>
                </w:rPr>
                <w:t>at maximum volume setting (dB)</w:t>
              </w:r>
            </w:ins>
          </w:p>
        </w:tc>
      </w:tr>
      <w:tr w:rsidR="00E50AC4" w:rsidRPr="00A62671" w14:paraId="20F819C0" w14:textId="77777777" w:rsidTr="00B8222F">
        <w:trPr>
          <w:jc w:val="center"/>
          <w:ins w:id="2419"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A62671" w:rsidRDefault="00E50AC4" w:rsidP="00B8222F">
            <w:pPr>
              <w:pStyle w:val="TAC"/>
              <w:suppressAutoHyphens/>
              <w:rPr>
                <w:ins w:id="2420" w:author="Auteur"/>
                <w:color w:val="000000"/>
                <w:szCs w:val="18"/>
              </w:rPr>
            </w:pPr>
            <w:ins w:id="2421"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A62671" w:rsidRDefault="00E50AC4" w:rsidP="00B8222F">
            <w:pPr>
              <w:pStyle w:val="TAC"/>
              <w:tabs>
                <w:tab w:val="left" w:pos="3828"/>
              </w:tabs>
              <w:suppressAutoHyphens/>
              <w:rPr>
                <w:ins w:id="2422" w:author="Auteur"/>
                <w:color w:val="000000"/>
                <w:szCs w:val="18"/>
              </w:rPr>
            </w:pPr>
            <w:ins w:id="242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77777777" w:rsidR="00E50AC4" w:rsidRPr="00A62671" w:rsidRDefault="00E50AC4" w:rsidP="00B8222F">
            <w:pPr>
              <w:pStyle w:val="TAC"/>
              <w:suppressAutoHyphens/>
              <w:rPr>
                <w:ins w:id="2424" w:author="Auteur"/>
                <w:color w:val="000000"/>
                <w:szCs w:val="18"/>
              </w:rPr>
            </w:pPr>
            <w:ins w:id="2425"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A62671" w:rsidRDefault="00E50AC4" w:rsidP="00B8222F">
            <w:pPr>
              <w:pStyle w:val="TAC"/>
              <w:suppressAutoHyphens/>
              <w:rPr>
                <w:ins w:id="2426" w:author="Auteur"/>
                <w:color w:val="000000"/>
                <w:szCs w:val="18"/>
              </w:rPr>
            </w:pPr>
          </w:p>
        </w:tc>
      </w:tr>
      <w:tr w:rsidR="00E50AC4" w:rsidRPr="00A62671" w14:paraId="5020CAD8" w14:textId="77777777" w:rsidTr="00B8222F">
        <w:trPr>
          <w:jc w:val="center"/>
          <w:ins w:id="2427"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A62671" w:rsidRDefault="00E50AC4" w:rsidP="00B8222F">
            <w:pPr>
              <w:pStyle w:val="TAC"/>
              <w:suppressAutoHyphens/>
              <w:rPr>
                <w:ins w:id="2428" w:author="Auteur"/>
                <w:color w:val="000000"/>
                <w:szCs w:val="18"/>
              </w:rPr>
            </w:pPr>
            <w:ins w:id="2429"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A62671" w:rsidRDefault="00E50AC4" w:rsidP="00B8222F">
            <w:pPr>
              <w:pStyle w:val="TAC"/>
              <w:tabs>
                <w:tab w:val="left" w:pos="3828"/>
              </w:tabs>
              <w:suppressAutoHyphens/>
              <w:rPr>
                <w:ins w:id="2430" w:author="Auteur"/>
                <w:color w:val="000000"/>
                <w:szCs w:val="18"/>
              </w:rPr>
            </w:pPr>
            <w:ins w:id="243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77777777" w:rsidR="00E50AC4" w:rsidRPr="00A62671" w:rsidRDefault="00E50AC4" w:rsidP="00B8222F">
            <w:pPr>
              <w:pStyle w:val="TAC"/>
              <w:suppressAutoHyphens/>
              <w:rPr>
                <w:ins w:id="2432" w:author="Auteur"/>
                <w:color w:val="000000"/>
                <w:szCs w:val="18"/>
              </w:rPr>
            </w:pPr>
            <w:ins w:id="243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A62671" w:rsidRDefault="00E50AC4" w:rsidP="00B8222F">
            <w:pPr>
              <w:pStyle w:val="TAC"/>
              <w:suppressAutoHyphens/>
              <w:rPr>
                <w:ins w:id="2434" w:author="Auteur"/>
                <w:color w:val="000000"/>
                <w:szCs w:val="18"/>
              </w:rPr>
            </w:pPr>
          </w:p>
        </w:tc>
      </w:tr>
      <w:tr w:rsidR="00E50AC4" w:rsidRPr="00A62671" w14:paraId="68E015B0" w14:textId="77777777" w:rsidTr="00B8222F">
        <w:trPr>
          <w:jc w:val="center"/>
          <w:ins w:id="2435"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A62671" w:rsidRDefault="00E50AC4" w:rsidP="00B8222F">
            <w:pPr>
              <w:pStyle w:val="TAC"/>
              <w:suppressAutoHyphens/>
              <w:rPr>
                <w:ins w:id="2436" w:author="Auteur"/>
                <w:color w:val="000000"/>
                <w:szCs w:val="18"/>
              </w:rPr>
            </w:pPr>
            <w:ins w:id="2437"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A62671" w:rsidRDefault="00E50AC4" w:rsidP="00B8222F">
            <w:pPr>
              <w:pStyle w:val="TAC"/>
              <w:tabs>
                <w:tab w:val="left" w:pos="3828"/>
              </w:tabs>
              <w:suppressAutoHyphens/>
              <w:rPr>
                <w:ins w:id="2438" w:author="Auteur"/>
                <w:color w:val="000000"/>
                <w:szCs w:val="18"/>
              </w:rPr>
            </w:pPr>
            <w:ins w:id="243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77777777" w:rsidR="00E50AC4" w:rsidRPr="00A62671" w:rsidRDefault="00E50AC4" w:rsidP="00B8222F">
            <w:pPr>
              <w:pStyle w:val="TAC"/>
              <w:suppressAutoHyphens/>
              <w:rPr>
                <w:ins w:id="2440" w:author="Auteur"/>
                <w:color w:val="000000"/>
                <w:szCs w:val="18"/>
              </w:rPr>
            </w:pPr>
            <w:ins w:id="2441"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A62671" w:rsidRDefault="00E50AC4" w:rsidP="00B8222F">
            <w:pPr>
              <w:pStyle w:val="TAC"/>
              <w:suppressAutoHyphens/>
              <w:rPr>
                <w:ins w:id="2442" w:author="Auteur"/>
                <w:color w:val="000000"/>
                <w:szCs w:val="18"/>
              </w:rPr>
            </w:pPr>
          </w:p>
        </w:tc>
      </w:tr>
      <w:tr w:rsidR="00E50AC4" w:rsidRPr="00A62671" w14:paraId="27F8C451" w14:textId="77777777" w:rsidTr="00B8222F">
        <w:trPr>
          <w:jc w:val="center"/>
          <w:ins w:id="2443"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A62671" w:rsidRDefault="00E50AC4" w:rsidP="00B8222F">
            <w:pPr>
              <w:pStyle w:val="TAC"/>
              <w:suppressAutoHyphens/>
              <w:rPr>
                <w:ins w:id="2444" w:author="Auteur"/>
                <w:color w:val="000000"/>
                <w:szCs w:val="18"/>
              </w:rPr>
            </w:pPr>
            <w:ins w:id="2445"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A62671" w:rsidRDefault="00E50AC4" w:rsidP="00B8222F">
            <w:pPr>
              <w:pStyle w:val="TAC"/>
              <w:tabs>
                <w:tab w:val="left" w:pos="3828"/>
              </w:tabs>
              <w:suppressAutoHyphens/>
              <w:rPr>
                <w:ins w:id="2446" w:author="Auteur"/>
                <w:color w:val="000000"/>
                <w:szCs w:val="18"/>
              </w:rPr>
            </w:pPr>
            <w:ins w:id="244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77777777" w:rsidR="00E50AC4" w:rsidRPr="00A62671" w:rsidRDefault="00E50AC4" w:rsidP="00B8222F">
            <w:pPr>
              <w:pStyle w:val="TAC"/>
              <w:suppressAutoHyphens/>
              <w:rPr>
                <w:ins w:id="2448" w:author="Auteur"/>
                <w:color w:val="000000"/>
                <w:szCs w:val="18"/>
              </w:rPr>
            </w:pPr>
            <w:ins w:id="244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A62671" w:rsidRDefault="00E50AC4" w:rsidP="00B8222F">
            <w:pPr>
              <w:pStyle w:val="TAC"/>
              <w:suppressAutoHyphens/>
              <w:rPr>
                <w:ins w:id="2450" w:author="Auteur"/>
                <w:color w:val="000000"/>
                <w:szCs w:val="18"/>
              </w:rPr>
            </w:pPr>
          </w:p>
        </w:tc>
      </w:tr>
      <w:tr w:rsidR="00E50AC4" w:rsidRPr="00A62671" w14:paraId="4CA0860B" w14:textId="77777777" w:rsidTr="00B8222F">
        <w:trPr>
          <w:jc w:val="center"/>
          <w:ins w:id="2451"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A62671" w:rsidRDefault="00E50AC4" w:rsidP="00B8222F">
            <w:pPr>
              <w:pStyle w:val="TAC"/>
              <w:suppressAutoHyphens/>
              <w:rPr>
                <w:ins w:id="2452" w:author="Auteur"/>
                <w:color w:val="000000"/>
                <w:szCs w:val="18"/>
              </w:rPr>
            </w:pPr>
            <w:ins w:id="2453"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A62671" w:rsidRDefault="00E50AC4" w:rsidP="00B8222F">
            <w:pPr>
              <w:pStyle w:val="TAC"/>
              <w:tabs>
                <w:tab w:val="left" w:pos="3828"/>
              </w:tabs>
              <w:suppressAutoHyphens/>
              <w:rPr>
                <w:ins w:id="2454" w:author="Auteur"/>
                <w:color w:val="000000"/>
                <w:szCs w:val="18"/>
              </w:rPr>
            </w:pPr>
            <w:ins w:id="2455"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7777777" w:rsidR="00E50AC4" w:rsidRPr="00A62671" w:rsidRDefault="00E50AC4" w:rsidP="00B8222F">
            <w:pPr>
              <w:pStyle w:val="TAC"/>
              <w:suppressAutoHyphens/>
              <w:rPr>
                <w:ins w:id="2456" w:author="Auteur"/>
                <w:color w:val="000000"/>
                <w:szCs w:val="18"/>
              </w:rPr>
            </w:pPr>
            <w:ins w:id="2457"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A62671" w:rsidRDefault="00E50AC4" w:rsidP="00B8222F">
            <w:pPr>
              <w:pStyle w:val="TAC"/>
              <w:suppressAutoHyphens/>
              <w:rPr>
                <w:ins w:id="2458" w:author="Auteur"/>
                <w:color w:val="000000"/>
                <w:szCs w:val="18"/>
              </w:rPr>
            </w:pPr>
            <w:ins w:id="2459" w:author="Auteur">
              <w:r w:rsidRPr="00A62671">
                <w:rPr>
                  <w:color w:val="000000"/>
                  <w:szCs w:val="18"/>
                </w:rPr>
                <w:t>tbd</w:t>
              </w:r>
            </w:ins>
          </w:p>
        </w:tc>
      </w:tr>
      <w:tr w:rsidR="00E50AC4" w:rsidRPr="00A62671" w14:paraId="5F3464DD" w14:textId="77777777" w:rsidTr="00B8222F">
        <w:trPr>
          <w:jc w:val="center"/>
          <w:ins w:id="246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A62671" w:rsidRDefault="00E50AC4" w:rsidP="00B8222F">
            <w:pPr>
              <w:spacing w:after="0"/>
              <w:rPr>
                <w:ins w:id="246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A62671" w:rsidRDefault="00E50AC4" w:rsidP="00B8222F">
            <w:pPr>
              <w:pStyle w:val="TAC"/>
              <w:tabs>
                <w:tab w:val="left" w:pos="3828"/>
              </w:tabs>
              <w:suppressAutoHyphens/>
              <w:rPr>
                <w:ins w:id="2462" w:author="Auteur"/>
                <w:color w:val="000000"/>
                <w:szCs w:val="18"/>
              </w:rPr>
            </w:pPr>
            <w:ins w:id="2463"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77777777" w:rsidR="00E50AC4" w:rsidRPr="00A62671" w:rsidRDefault="00E50AC4" w:rsidP="00B8222F">
            <w:pPr>
              <w:pStyle w:val="TAC"/>
              <w:suppressAutoHyphens/>
              <w:rPr>
                <w:ins w:id="2464" w:author="Auteur"/>
                <w:color w:val="000000"/>
                <w:szCs w:val="18"/>
              </w:rPr>
            </w:pPr>
            <w:ins w:id="2465"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A62671" w:rsidRDefault="00E50AC4" w:rsidP="00B8222F">
            <w:pPr>
              <w:pStyle w:val="TAC"/>
              <w:suppressAutoHyphens/>
              <w:rPr>
                <w:ins w:id="2466" w:author="Auteur"/>
                <w:color w:val="000000"/>
                <w:szCs w:val="18"/>
              </w:rPr>
            </w:pPr>
            <w:ins w:id="2467" w:author="Auteur">
              <w:r w:rsidRPr="00A62671">
                <w:rPr>
                  <w:color w:val="000000"/>
                  <w:szCs w:val="18"/>
                </w:rPr>
                <w:t>tbd</w:t>
              </w:r>
            </w:ins>
          </w:p>
        </w:tc>
      </w:tr>
      <w:tr w:rsidR="00E50AC4" w:rsidRPr="00A62671" w14:paraId="552E289A" w14:textId="77777777" w:rsidTr="00B8222F">
        <w:trPr>
          <w:jc w:val="center"/>
          <w:ins w:id="246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A62671" w:rsidRDefault="00E50AC4" w:rsidP="00B8222F">
            <w:pPr>
              <w:spacing w:after="0"/>
              <w:rPr>
                <w:ins w:id="246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A62671" w:rsidRDefault="00E50AC4" w:rsidP="00B8222F">
            <w:pPr>
              <w:pStyle w:val="TAC"/>
              <w:tabs>
                <w:tab w:val="left" w:pos="3828"/>
              </w:tabs>
              <w:suppressAutoHyphens/>
              <w:rPr>
                <w:ins w:id="2470" w:author="Auteur"/>
                <w:color w:val="000000"/>
                <w:szCs w:val="18"/>
              </w:rPr>
            </w:pPr>
            <w:ins w:id="2471"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7777777" w:rsidR="00E50AC4" w:rsidRPr="00A62671" w:rsidRDefault="00E50AC4" w:rsidP="00B8222F">
            <w:pPr>
              <w:pStyle w:val="TAC"/>
              <w:suppressAutoHyphens/>
              <w:rPr>
                <w:ins w:id="2472" w:author="Auteur"/>
                <w:color w:val="000000"/>
                <w:szCs w:val="18"/>
              </w:rPr>
            </w:pPr>
            <w:ins w:id="2473"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A62671" w:rsidRDefault="00E50AC4" w:rsidP="00B8222F">
            <w:pPr>
              <w:pStyle w:val="TAC"/>
              <w:suppressAutoHyphens/>
              <w:rPr>
                <w:ins w:id="2474" w:author="Auteur"/>
                <w:color w:val="000000"/>
                <w:szCs w:val="18"/>
              </w:rPr>
            </w:pPr>
            <w:ins w:id="2475" w:author="Auteur">
              <w:r w:rsidRPr="00A62671">
                <w:rPr>
                  <w:color w:val="000000"/>
                  <w:szCs w:val="18"/>
                </w:rPr>
                <w:t>tbd</w:t>
              </w:r>
            </w:ins>
          </w:p>
        </w:tc>
      </w:tr>
      <w:tr w:rsidR="00E50AC4" w:rsidRPr="00A62671" w14:paraId="5DCBDA25" w14:textId="77777777" w:rsidTr="00B8222F">
        <w:trPr>
          <w:jc w:val="center"/>
          <w:ins w:id="247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A62671" w:rsidRDefault="00E50AC4" w:rsidP="00B8222F">
            <w:pPr>
              <w:spacing w:after="0"/>
              <w:rPr>
                <w:ins w:id="247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A62671" w:rsidRDefault="00E50AC4" w:rsidP="00B8222F">
            <w:pPr>
              <w:pStyle w:val="TAC"/>
              <w:tabs>
                <w:tab w:val="left" w:pos="3828"/>
              </w:tabs>
              <w:suppressAutoHyphens/>
              <w:rPr>
                <w:ins w:id="2478" w:author="Auteur"/>
                <w:color w:val="000000"/>
                <w:szCs w:val="18"/>
              </w:rPr>
            </w:pPr>
            <w:ins w:id="247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77777777" w:rsidR="00E50AC4" w:rsidRPr="00A62671" w:rsidRDefault="00E50AC4" w:rsidP="00B8222F">
            <w:pPr>
              <w:pStyle w:val="TAC"/>
              <w:suppressAutoHyphens/>
              <w:rPr>
                <w:ins w:id="2480" w:author="Auteur"/>
                <w:color w:val="000000"/>
                <w:szCs w:val="18"/>
              </w:rPr>
            </w:pPr>
            <w:ins w:id="2481"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A62671" w:rsidRDefault="00E50AC4" w:rsidP="00B8222F">
            <w:pPr>
              <w:pStyle w:val="TAC"/>
              <w:suppressAutoHyphens/>
              <w:rPr>
                <w:ins w:id="2482" w:author="Auteur"/>
                <w:color w:val="000000"/>
                <w:szCs w:val="18"/>
              </w:rPr>
            </w:pPr>
            <w:ins w:id="2483" w:author="Auteur">
              <w:r w:rsidRPr="00A62671">
                <w:rPr>
                  <w:color w:val="000000"/>
                  <w:szCs w:val="18"/>
                </w:rPr>
                <w:t>tbd</w:t>
              </w:r>
            </w:ins>
          </w:p>
        </w:tc>
      </w:tr>
      <w:tr w:rsidR="00E50AC4" w:rsidRPr="00A62671" w14:paraId="240A0FC3" w14:textId="77777777" w:rsidTr="00B8222F">
        <w:trPr>
          <w:jc w:val="center"/>
          <w:ins w:id="248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A62671" w:rsidRDefault="00E50AC4" w:rsidP="00B8222F">
            <w:pPr>
              <w:spacing w:after="0"/>
              <w:rPr>
                <w:ins w:id="248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A62671" w:rsidRDefault="00E50AC4" w:rsidP="00B8222F">
            <w:pPr>
              <w:pStyle w:val="TAC"/>
              <w:tabs>
                <w:tab w:val="left" w:pos="3828"/>
              </w:tabs>
              <w:suppressAutoHyphens/>
              <w:rPr>
                <w:ins w:id="2486" w:author="Auteur"/>
                <w:color w:val="000000"/>
                <w:szCs w:val="18"/>
              </w:rPr>
            </w:pPr>
            <w:ins w:id="2487"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77777777" w:rsidR="00E50AC4" w:rsidRPr="00A62671" w:rsidRDefault="00E50AC4" w:rsidP="00B8222F">
            <w:pPr>
              <w:pStyle w:val="TAC"/>
              <w:suppressAutoHyphens/>
              <w:rPr>
                <w:ins w:id="2488" w:author="Auteur"/>
                <w:color w:val="000000"/>
                <w:szCs w:val="18"/>
              </w:rPr>
            </w:pPr>
            <w:ins w:id="2489"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A62671" w:rsidRDefault="00E50AC4" w:rsidP="00B8222F">
            <w:pPr>
              <w:pStyle w:val="TAC"/>
              <w:suppressAutoHyphens/>
              <w:rPr>
                <w:ins w:id="2490" w:author="Auteur"/>
                <w:color w:val="000000"/>
                <w:szCs w:val="18"/>
              </w:rPr>
            </w:pPr>
            <w:ins w:id="2491" w:author="Auteur">
              <w:r w:rsidRPr="00A62671">
                <w:rPr>
                  <w:color w:val="000000"/>
                  <w:szCs w:val="18"/>
                </w:rPr>
                <w:t>tbd</w:t>
              </w:r>
            </w:ins>
          </w:p>
        </w:tc>
      </w:tr>
      <w:tr w:rsidR="00E50AC4" w:rsidRPr="00A62671" w14:paraId="4EA819C6" w14:textId="77777777" w:rsidTr="00B8222F">
        <w:trPr>
          <w:jc w:val="center"/>
          <w:ins w:id="249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A62671" w:rsidRDefault="00E50AC4" w:rsidP="00B8222F">
            <w:pPr>
              <w:spacing w:after="0"/>
              <w:rPr>
                <w:ins w:id="24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A62671" w:rsidRDefault="00E50AC4" w:rsidP="00B8222F">
            <w:pPr>
              <w:pStyle w:val="TAC"/>
              <w:tabs>
                <w:tab w:val="left" w:pos="3828"/>
              </w:tabs>
              <w:suppressAutoHyphens/>
              <w:rPr>
                <w:ins w:id="2494" w:author="Auteur"/>
                <w:color w:val="000000"/>
                <w:szCs w:val="18"/>
              </w:rPr>
            </w:pPr>
            <w:ins w:id="2495"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7777777" w:rsidR="00E50AC4" w:rsidRPr="00A62671" w:rsidRDefault="00E50AC4" w:rsidP="00B8222F">
            <w:pPr>
              <w:pStyle w:val="TAC"/>
              <w:suppressAutoHyphens/>
              <w:rPr>
                <w:ins w:id="2496" w:author="Auteur"/>
                <w:color w:val="000000"/>
                <w:szCs w:val="18"/>
              </w:rPr>
            </w:pPr>
            <w:ins w:id="2497"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A62671" w:rsidRDefault="00E50AC4" w:rsidP="00B8222F">
            <w:pPr>
              <w:pStyle w:val="TAC"/>
              <w:suppressAutoHyphens/>
              <w:rPr>
                <w:ins w:id="2498" w:author="Auteur"/>
                <w:color w:val="000000"/>
                <w:szCs w:val="18"/>
              </w:rPr>
            </w:pPr>
            <w:ins w:id="2499" w:author="Auteur">
              <w:r w:rsidRPr="00A62671">
                <w:rPr>
                  <w:color w:val="000000"/>
                  <w:szCs w:val="18"/>
                </w:rPr>
                <w:t>tbd</w:t>
              </w:r>
            </w:ins>
          </w:p>
        </w:tc>
      </w:tr>
      <w:tr w:rsidR="00E50AC4" w:rsidRPr="00A62671" w14:paraId="5829E7F3" w14:textId="77777777" w:rsidTr="00B8222F">
        <w:trPr>
          <w:jc w:val="center"/>
          <w:ins w:id="250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A62671" w:rsidRDefault="00E50AC4" w:rsidP="00B8222F">
            <w:pPr>
              <w:spacing w:after="0"/>
              <w:rPr>
                <w:ins w:id="250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A62671" w:rsidRDefault="00E50AC4" w:rsidP="00B8222F">
            <w:pPr>
              <w:pStyle w:val="TAC"/>
              <w:tabs>
                <w:tab w:val="left" w:pos="3828"/>
              </w:tabs>
              <w:suppressAutoHyphens/>
              <w:rPr>
                <w:ins w:id="2502" w:author="Auteur"/>
                <w:color w:val="000000"/>
                <w:szCs w:val="18"/>
              </w:rPr>
            </w:pPr>
            <w:ins w:id="2503"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77777777" w:rsidR="00E50AC4" w:rsidRPr="00A62671" w:rsidRDefault="00E50AC4" w:rsidP="00B8222F">
            <w:pPr>
              <w:pStyle w:val="TAC"/>
              <w:suppressAutoHyphens/>
              <w:rPr>
                <w:ins w:id="2504" w:author="Auteur"/>
                <w:color w:val="000000"/>
                <w:szCs w:val="18"/>
              </w:rPr>
            </w:pPr>
            <w:ins w:id="2505"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A62671" w:rsidRDefault="00E50AC4" w:rsidP="00B8222F">
            <w:pPr>
              <w:pStyle w:val="TAC"/>
              <w:suppressAutoHyphens/>
              <w:rPr>
                <w:ins w:id="2506" w:author="Auteur"/>
                <w:color w:val="000000"/>
                <w:szCs w:val="18"/>
              </w:rPr>
            </w:pPr>
            <w:ins w:id="2507" w:author="Auteur">
              <w:r w:rsidRPr="00A62671">
                <w:rPr>
                  <w:color w:val="000000"/>
                  <w:szCs w:val="18"/>
                </w:rPr>
                <w:t>tbd</w:t>
              </w:r>
            </w:ins>
          </w:p>
        </w:tc>
      </w:tr>
      <w:tr w:rsidR="00E50AC4" w:rsidRPr="00A62671" w14:paraId="0D099BDD" w14:textId="77777777" w:rsidTr="00B8222F">
        <w:trPr>
          <w:jc w:val="center"/>
          <w:ins w:id="250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A62671" w:rsidRDefault="00E50AC4" w:rsidP="00B8222F">
            <w:pPr>
              <w:spacing w:after="0"/>
              <w:rPr>
                <w:ins w:id="250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A62671" w:rsidRDefault="00E50AC4" w:rsidP="00B8222F">
            <w:pPr>
              <w:pStyle w:val="TAC"/>
              <w:tabs>
                <w:tab w:val="left" w:pos="3828"/>
              </w:tabs>
              <w:suppressAutoHyphens/>
              <w:rPr>
                <w:ins w:id="2510" w:author="Auteur"/>
                <w:color w:val="000000"/>
                <w:szCs w:val="18"/>
              </w:rPr>
            </w:pPr>
            <w:ins w:id="2511"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77777777" w:rsidR="00E50AC4" w:rsidRPr="00A62671" w:rsidRDefault="00E50AC4" w:rsidP="00B8222F">
            <w:pPr>
              <w:pStyle w:val="TAC"/>
              <w:suppressAutoHyphens/>
              <w:rPr>
                <w:ins w:id="2512" w:author="Auteur"/>
                <w:color w:val="000000"/>
                <w:szCs w:val="18"/>
              </w:rPr>
            </w:pPr>
            <w:ins w:id="2513"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A62671" w:rsidRDefault="00E50AC4" w:rsidP="00B8222F">
            <w:pPr>
              <w:pStyle w:val="TAC"/>
              <w:suppressAutoHyphens/>
              <w:rPr>
                <w:ins w:id="2514" w:author="Auteur"/>
                <w:color w:val="000000"/>
                <w:szCs w:val="18"/>
              </w:rPr>
            </w:pPr>
            <w:ins w:id="2515" w:author="Auteur">
              <w:r w:rsidRPr="00A62671">
                <w:rPr>
                  <w:color w:val="000000"/>
                  <w:szCs w:val="18"/>
                </w:rPr>
                <w:t>tbd</w:t>
              </w:r>
            </w:ins>
          </w:p>
        </w:tc>
      </w:tr>
      <w:tr w:rsidR="00E50AC4" w:rsidRPr="00A62671" w14:paraId="422D5ABC" w14:textId="77777777" w:rsidTr="00B8222F">
        <w:trPr>
          <w:jc w:val="center"/>
          <w:ins w:id="2516"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A62671" w:rsidRDefault="00E50AC4" w:rsidP="00B8222F">
            <w:pPr>
              <w:pStyle w:val="TAC"/>
              <w:suppressAutoHyphens/>
              <w:rPr>
                <w:ins w:id="2517" w:author="Auteur"/>
                <w:color w:val="000000"/>
                <w:szCs w:val="18"/>
                <w:lang w:eastAsia="zh-CN"/>
              </w:rPr>
            </w:pPr>
            <w:ins w:id="2518"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0FEB3A3" w14:textId="77777777" w:rsidR="00E50AC4" w:rsidRPr="00A62671" w:rsidRDefault="00E50AC4" w:rsidP="00E50AC4">
      <w:pPr>
        <w:pStyle w:val="FP"/>
        <w:tabs>
          <w:tab w:val="left" w:pos="3828"/>
        </w:tabs>
        <w:rPr>
          <w:ins w:id="2519" w:author="Auteur"/>
        </w:rPr>
      </w:pPr>
    </w:p>
    <w:p w14:paraId="263E7026" w14:textId="77777777" w:rsidR="00E50AC4" w:rsidRPr="00A62671" w:rsidRDefault="00E50AC4" w:rsidP="00E50AC4">
      <w:pPr>
        <w:pStyle w:val="TH"/>
        <w:tabs>
          <w:tab w:val="left" w:pos="3828"/>
        </w:tabs>
        <w:rPr>
          <w:ins w:id="2520" w:author="Auteur"/>
        </w:rPr>
      </w:pPr>
      <w:ins w:id="2521" w:author="Auteur">
        <w:r w:rsidRPr="00A62671">
          <w:lastRenderedPageBreak/>
          <w:t>Table 32b2: Limits for signal</w:t>
        </w:r>
        <w:r w:rsidRPr="00A62671">
          <w:noBreakHyphen/>
          <w:t>to</w:t>
        </w:r>
        <w:r w:rsidRPr="00A62671">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2F101951" w14:textId="77777777" w:rsidTr="00B8222F">
        <w:trPr>
          <w:tblHeader/>
          <w:jc w:val="center"/>
          <w:ins w:id="2522" w:author="Auteur"/>
        </w:trPr>
        <w:tc>
          <w:tcPr>
            <w:tcW w:w="1417" w:type="dxa"/>
            <w:tcBorders>
              <w:top w:val="single" w:sz="6" w:space="0" w:color="auto"/>
              <w:left w:val="single" w:sz="6" w:space="0" w:color="auto"/>
              <w:bottom w:val="single" w:sz="2" w:space="0" w:color="auto"/>
              <w:right w:val="single" w:sz="6" w:space="0" w:color="auto"/>
            </w:tcBorders>
            <w:vAlign w:val="center"/>
          </w:tcPr>
          <w:p w14:paraId="446125EA" w14:textId="77777777" w:rsidR="00E50AC4" w:rsidRPr="00A62671" w:rsidRDefault="00E50AC4" w:rsidP="00B8222F">
            <w:pPr>
              <w:pStyle w:val="TAH"/>
              <w:suppressAutoHyphens/>
              <w:rPr>
                <w:ins w:id="2523" w:author="Auteur"/>
                <w:color w:val="000000"/>
                <w:szCs w:val="18"/>
              </w:rPr>
            </w:pPr>
            <w:ins w:id="2524"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5DF8601E" w14:textId="77777777" w:rsidR="00E50AC4" w:rsidRPr="00A62671" w:rsidRDefault="00E50AC4" w:rsidP="00B8222F">
            <w:pPr>
              <w:pStyle w:val="TAH"/>
              <w:suppressAutoHyphens/>
              <w:rPr>
                <w:ins w:id="2525" w:author="Auteur"/>
                <w:color w:val="000000"/>
                <w:szCs w:val="18"/>
              </w:rPr>
            </w:pPr>
            <w:ins w:id="2526" w:author="Auteur">
              <w:r w:rsidRPr="00A62671">
                <w:rPr>
                  <w:color w:val="000000"/>
                  <w:szCs w:val="18"/>
                </w:rPr>
                <w:t>Receiving level</w:t>
              </w:r>
            </w:ins>
          </w:p>
          <w:p w14:paraId="1C8C3E23" w14:textId="77777777" w:rsidR="00E50AC4" w:rsidRPr="00A62671" w:rsidRDefault="00E50AC4" w:rsidP="00B8222F">
            <w:pPr>
              <w:pStyle w:val="TAH"/>
              <w:suppressAutoHyphens/>
              <w:rPr>
                <w:ins w:id="2527" w:author="Auteur"/>
                <w:color w:val="000000"/>
                <w:szCs w:val="18"/>
              </w:rPr>
            </w:pPr>
            <w:ins w:id="2528"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4B387305" w14:textId="77777777" w:rsidR="00E50AC4" w:rsidRPr="00A62671" w:rsidRDefault="00E50AC4" w:rsidP="00B8222F">
            <w:pPr>
              <w:pStyle w:val="TAH"/>
              <w:suppressAutoHyphens/>
              <w:rPr>
                <w:ins w:id="2529" w:author="Auteur"/>
                <w:color w:val="000000"/>
                <w:szCs w:val="18"/>
              </w:rPr>
            </w:pPr>
            <w:ins w:id="2530" w:author="Auteur">
              <w:r w:rsidRPr="00A62671">
                <w:rPr>
                  <w:color w:val="000000"/>
                  <w:szCs w:val="18"/>
                </w:rPr>
                <w:t>Receiving ratio</w:t>
              </w:r>
            </w:ins>
          </w:p>
          <w:p w14:paraId="4FA16A65" w14:textId="77777777" w:rsidR="00E50AC4" w:rsidRPr="00A62671" w:rsidRDefault="00E50AC4" w:rsidP="00B8222F">
            <w:pPr>
              <w:pStyle w:val="TAH"/>
              <w:suppressAutoHyphens/>
              <w:rPr>
                <w:ins w:id="2531" w:author="Auteur"/>
                <w:color w:val="000000"/>
                <w:szCs w:val="18"/>
              </w:rPr>
            </w:pPr>
            <w:ins w:id="2532"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7E7B8DE3" w14:textId="77777777" w:rsidR="00E50AC4" w:rsidRPr="00A62671" w:rsidRDefault="00E50AC4" w:rsidP="00B8222F">
            <w:pPr>
              <w:pStyle w:val="TAH"/>
              <w:suppressAutoHyphens/>
              <w:rPr>
                <w:ins w:id="2533" w:author="Auteur"/>
                <w:color w:val="000000"/>
                <w:szCs w:val="18"/>
              </w:rPr>
            </w:pPr>
            <w:ins w:id="2534" w:author="Auteur">
              <w:r w:rsidRPr="00A62671">
                <w:rPr>
                  <w:color w:val="000000"/>
                  <w:szCs w:val="18"/>
                </w:rPr>
                <w:t>Receiving ratio</w:t>
              </w:r>
            </w:ins>
          </w:p>
          <w:p w14:paraId="64FF3E90" w14:textId="77777777" w:rsidR="00E50AC4" w:rsidRPr="00A62671" w:rsidRDefault="00E50AC4" w:rsidP="00B8222F">
            <w:pPr>
              <w:pStyle w:val="TAH"/>
              <w:suppressAutoHyphens/>
              <w:rPr>
                <w:ins w:id="2535" w:author="Auteur"/>
                <w:color w:val="000000"/>
                <w:szCs w:val="18"/>
              </w:rPr>
            </w:pPr>
            <w:ins w:id="2536" w:author="Auteur">
              <w:r w:rsidRPr="00A62671">
                <w:rPr>
                  <w:color w:val="000000"/>
                  <w:szCs w:val="18"/>
                </w:rPr>
                <w:t>at maximum volume setting (dB)</w:t>
              </w:r>
            </w:ins>
          </w:p>
        </w:tc>
      </w:tr>
      <w:tr w:rsidR="00E50AC4" w:rsidRPr="00A62671" w14:paraId="461142B4" w14:textId="77777777" w:rsidTr="00B8222F">
        <w:trPr>
          <w:jc w:val="center"/>
          <w:ins w:id="2537" w:author="Auteur"/>
        </w:trPr>
        <w:tc>
          <w:tcPr>
            <w:tcW w:w="1417" w:type="dxa"/>
            <w:tcBorders>
              <w:top w:val="single" w:sz="2" w:space="0" w:color="auto"/>
              <w:left w:val="single" w:sz="2" w:space="0" w:color="auto"/>
              <w:bottom w:val="single" w:sz="2" w:space="0" w:color="auto"/>
              <w:right w:val="single" w:sz="2" w:space="0" w:color="auto"/>
            </w:tcBorders>
            <w:vAlign w:val="center"/>
          </w:tcPr>
          <w:p w14:paraId="17A80DB2" w14:textId="77777777" w:rsidR="00E50AC4" w:rsidRPr="00A62671" w:rsidRDefault="00E50AC4" w:rsidP="00B8222F">
            <w:pPr>
              <w:pStyle w:val="TAC"/>
              <w:suppressAutoHyphens/>
              <w:rPr>
                <w:ins w:id="2538" w:author="Auteur"/>
                <w:color w:val="000000"/>
                <w:szCs w:val="18"/>
              </w:rPr>
            </w:pPr>
            <w:ins w:id="2539"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25223444" w14:textId="77777777" w:rsidR="00E50AC4" w:rsidRPr="00A62671" w:rsidRDefault="00E50AC4" w:rsidP="00B8222F">
            <w:pPr>
              <w:pStyle w:val="TAC"/>
              <w:tabs>
                <w:tab w:val="left" w:pos="3828"/>
              </w:tabs>
              <w:suppressAutoHyphens/>
              <w:rPr>
                <w:ins w:id="2540" w:author="Auteur"/>
                <w:color w:val="000000"/>
                <w:szCs w:val="18"/>
              </w:rPr>
            </w:pPr>
            <w:ins w:id="254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C3BDCEF" w14:textId="77777777" w:rsidR="00E50AC4" w:rsidRPr="00A62671" w:rsidRDefault="00E50AC4" w:rsidP="00B8222F">
            <w:pPr>
              <w:pStyle w:val="TAC"/>
              <w:suppressAutoHyphens/>
              <w:rPr>
                <w:ins w:id="2542" w:author="Auteur"/>
                <w:color w:val="000000"/>
                <w:szCs w:val="18"/>
              </w:rPr>
            </w:pPr>
            <w:ins w:id="2543"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0F979A90" w14:textId="77777777" w:rsidR="00E50AC4" w:rsidRPr="00A62671" w:rsidRDefault="00E50AC4" w:rsidP="00B8222F">
            <w:pPr>
              <w:pStyle w:val="TAC"/>
              <w:suppressAutoHyphens/>
              <w:rPr>
                <w:ins w:id="2544" w:author="Auteur"/>
                <w:color w:val="000000"/>
                <w:szCs w:val="18"/>
              </w:rPr>
            </w:pPr>
          </w:p>
        </w:tc>
      </w:tr>
      <w:tr w:rsidR="00E50AC4" w:rsidRPr="00A62671" w14:paraId="1A93E6E2" w14:textId="77777777" w:rsidTr="00B8222F">
        <w:trPr>
          <w:jc w:val="center"/>
          <w:ins w:id="2545" w:author="Auteur"/>
        </w:trPr>
        <w:tc>
          <w:tcPr>
            <w:tcW w:w="1417" w:type="dxa"/>
            <w:tcBorders>
              <w:top w:val="single" w:sz="2" w:space="0" w:color="auto"/>
              <w:left w:val="single" w:sz="2" w:space="0" w:color="auto"/>
              <w:bottom w:val="single" w:sz="2" w:space="0" w:color="auto"/>
              <w:right w:val="single" w:sz="2" w:space="0" w:color="auto"/>
            </w:tcBorders>
            <w:vAlign w:val="center"/>
          </w:tcPr>
          <w:p w14:paraId="1F38DCAB" w14:textId="77777777" w:rsidR="00E50AC4" w:rsidRPr="00A62671" w:rsidRDefault="00E50AC4" w:rsidP="00B8222F">
            <w:pPr>
              <w:pStyle w:val="TAC"/>
              <w:suppressAutoHyphens/>
              <w:rPr>
                <w:ins w:id="2546" w:author="Auteur"/>
                <w:color w:val="000000"/>
                <w:szCs w:val="18"/>
              </w:rPr>
            </w:pPr>
            <w:ins w:id="2547"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63764776" w14:textId="77777777" w:rsidR="00E50AC4" w:rsidRPr="00A62671" w:rsidRDefault="00E50AC4" w:rsidP="00B8222F">
            <w:pPr>
              <w:pStyle w:val="TAC"/>
              <w:tabs>
                <w:tab w:val="left" w:pos="3828"/>
              </w:tabs>
              <w:suppressAutoHyphens/>
              <w:rPr>
                <w:ins w:id="2548" w:author="Auteur"/>
                <w:color w:val="000000"/>
                <w:szCs w:val="18"/>
              </w:rPr>
            </w:pPr>
            <w:ins w:id="2549"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BA074AD" w14:textId="77777777" w:rsidR="00E50AC4" w:rsidRPr="00A62671" w:rsidRDefault="00E50AC4" w:rsidP="00B8222F">
            <w:pPr>
              <w:pStyle w:val="TAC"/>
              <w:suppressAutoHyphens/>
              <w:rPr>
                <w:ins w:id="2550" w:author="Auteur"/>
                <w:color w:val="000000"/>
                <w:szCs w:val="18"/>
              </w:rPr>
            </w:pPr>
            <w:ins w:id="2551"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A8DF85" w14:textId="77777777" w:rsidR="00E50AC4" w:rsidRPr="00A62671" w:rsidRDefault="00E50AC4" w:rsidP="00B8222F">
            <w:pPr>
              <w:pStyle w:val="TAC"/>
              <w:suppressAutoHyphens/>
              <w:rPr>
                <w:ins w:id="2552" w:author="Auteur"/>
                <w:color w:val="000000"/>
                <w:szCs w:val="18"/>
              </w:rPr>
            </w:pPr>
          </w:p>
        </w:tc>
      </w:tr>
      <w:tr w:rsidR="00E50AC4" w:rsidRPr="00A62671" w14:paraId="625D1C6B" w14:textId="77777777" w:rsidTr="00B8222F">
        <w:trPr>
          <w:jc w:val="center"/>
          <w:ins w:id="2553" w:author="Auteur"/>
        </w:trPr>
        <w:tc>
          <w:tcPr>
            <w:tcW w:w="1417" w:type="dxa"/>
            <w:tcBorders>
              <w:top w:val="single" w:sz="2" w:space="0" w:color="auto"/>
              <w:left w:val="single" w:sz="2" w:space="0" w:color="auto"/>
              <w:bottom w:val="single" w:sz="2" w:space="0" w:color="auto"/>
              <w:right w:val="single" w:sz="2" w:space="0" w:color="auto"/>
            </w:tcBorders>
            <w:vAlign w:val="center"/>
          </w:tcPr>
          <w:p w14:paraId="370D1F5A" w14:textId="77777777" w:rsidR="00E50AC4" w:rsidRPr="00A62671" w:rsidRDefault="00E50AC4" w:rsidP="00B8222F">
            <w:pPr>
              <w:pStyle w:val="TAC"/>
              <w:suppressAutoHyphens/>
              <w:rPr>
                <w:ins w:id="2554" w:author="Auteur"/>
                <w:color w:val="000000"/>
                <w:szCs w:val="18"/>
              </w:rPr>
            </w:pPr>
            <w:ins w:id="2555"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D78A2D4" w14:textId="77777777" w:rsidR="00E50AC4" w:rsidRPr="00A62671" w:rsidRDefault="00E50AC4" w:rsidP="00B8222F">
            <w:pPr>
              <w:pStyle w:val="TAC"/>
              <w:tabs>
                <w:tab w:val="left" w:pos="3828"/>
              </w:tabs>
              <w:suppressAutoHyphens/>
              <w:rPr>
                <w:ins w:id="2556" w:author="Auteur"/>
                <w:color w:val="000000"/>
                <w:szCs w:val="18"/>
              </w:rPr>
            </w:pPr>
            <w:ins w:id="255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80B5E67" w14:textId="77777777" w:rsidR="00E50AC4" w:rsidRPr="00A62671" w:rsidRDefault="00E50AC4" w:rsidP="00B8222F">
            <w:pPr>
              <w:pStyle w:val="TAC"/>
              <w:suppressAutoHyphens/>
              <w:rPr>
                <w:ins w:id="2558" w:author="Auteur"/>
                <w:color w:val="000000"/>
                <w:szCs w:val="18"/>
              </w:rPr>
            </w:pPr>
            <w:ins w:id="2559"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173188E3" w14:textId="77777777" w:rsidR="00E50AC4" w:rsidRPr="00A62671" w:rsidRDefault="00E50AC4" w:rsidP="00B8222F">
            <w:pPr>
              <w:pStyle w:val="TAC"/>
              <w:suppressAutoHyphens/>
              <w:rPr>
                <w:ins w:id="2560" w:author="Auteur"/>
                <w:color w:val="000000"/>
                <w:szCs w:val="18"/>
              </w:rPr>
            </w:pPr>
          </w:p>
        </w:tc>
      </w:tr>
      <w:tr w:rsidR="00E50AC4" w:rsidRPr="00A62671" w14:paraId="6D0F3A83" w14:textId="77777777" w:rsidTr="00B8222F">
        <w:trPr>
          <w:jc w:val="center"/>
          <w:ins w:id="2561" w:author="Auteur"/>
        </w:trPr>
        <w:tc>
          <w:tcPr>
            <w:tcW w:w="1417" w:type="dxa"/>
            <w:tcBorders>
              <w:top w:val="single" w:sz="2" w:space="0" w:color="auto"/>
              <w:left w:val="single" w:sz="2" w:space="0" w:color="auto"/>
              <w:bottom w:val="single" w:sz="2" w:space="0" w:color="auto"/>
              <w:right w:val="single" w:sz="2" w:space="0" w:color="auto"/>
            </w:tcBorders>
            <w:vAlign w:val="center"/>
          </w:tcPr>
          <w:p w14:paraId="2918184D" w14:textId="77777777" w:rsidR="00E50AC4" w:rsidRPr="00A62671" w:rsidRDefault="00E50AC4" w:rsidP="00B8222F">
            <w:pPr>
              <w:pStyle w:val="TAC"/>
              <w:suppressAutoHyphens/>
              <w:rPr>
                <w:ins w:id="2562" w:author="Auteur"/>
                <w:color w:val="000000"/>
                <w:szCs w:val="18"/>
              </w:rPr>
            </w:pPr>
            <w:ins w:id="2563"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1C691D3D" w14:textId="77777777" w:rsidR="00E50AC4" w:rsidRPr="00A62671" w:rsidRDefault="00E50AC4" w:rsidP="00B8222F">
            <w:pPr>
              <w:pStyle w:val="TAC"/>
              <w:tabs>
                <w:tab w:val="left" w:pos="3828"/>
              </w:tabs>
              <w:suppressAutoHyphens/>
              <w:rPr>
                <w:ins w:id="2564" w:author="Auteur"/>
                <w:color w:val="000000"/>
                <w:szCs w:val="18"/>
              </w:rPr>
            </w:pPr>
            <w:ins w:id="256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79369C8" w14:textId="77777777" w:rsidR="00E50AC4" w:rsidRPr="00A62671" w:rsidRDefault="00E50AC4" w:rsidP="00B8222F">
            <w:pPr>
              <w:pStyle w:val="TAC"/>
              <w:suppressAutoHyphens/>
              <w:rPr>
                <w:ins w:id="2566" w:author="Auteur"/>
                <w:color w:val="000000"/>
                <w:szCs w:val="18"/>
              </w:rPr>
            </w:pPr>
            <w:ins w:id="256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D4DCF1C" w14:textId="77777777" w:rsidR="00E50AC4" w:rsidRPr="00A62671" w:rsidRDefault="00E50AC4" w:rsidP="00B8222F">
            <w:pPr>
              <w:pStyle w:val="TAC"/>
              <w:suppressAutoHyphens/>
              <w:rPr>
                <w:ins w:id="2568" w:author="Auteur"/>
                <w:color w:val="000000"/>
                <w:szCs w:val="18"/>
              </w:rPr>
            </w:pPr>
          </w:p>
        </w:tc>
      </w:tr>
      <w:tr w:rsidR="00E50AC4" w:rsidRPr="00A62671" w14:paraId="1AB3BA91" w14:textId="77777777" w:rsidTr="00B8222F">
        <w:trPr>
          <w:jc w:val="center"/>
          <w:ins w:id="2569"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7C44AF85" w14:textId="77777777" w:rsidR="00E50AC4" w:rsidRPr="00A62671" w:rsidRDefault="00E50AC4" w:rsidP="00B8222F">
            <w:pPr>
              <w:pStyle w:val="TAC"/>
              <w:suppressAutoHyphens/>
              <w:rPr>
                <w:ins w:id="2570" w:author="Auteur"/>
                <w:color w:val="000000"/>
                <w:szCs w:val="18"/>
              </w:rPr>
            </w:pPr>
            <w:ins w:id="2571"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720E6BF0" w14:textId="77777777" w:rsidR="00E50AC4" w:rsidRPr="00A62671" w:rsidRDefault="00E50AC4" w:rsidP="00B8222F">
            <w:pPr>
              <w:pStyle w:val="TAC"/>
              <w:tabs>
                <w:tab w:val="left" w:pos="3828"/>
              </w:tabs>
              <w:suppressAutoHyphens/>
              <w:rPr>
                <w:ins w:id="2572" w:author="Auteur"/>
                <w:color w:val="000000"/>
                <w:szCs w:val="18"/>
              </w:rPr>
            </w:pPr>
            <w:ins w:id="2573"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2E4FC24F" w14:textId="77777777" w:rsidR="00E50AC4" w:rsidRPr="00A62671" w:rsidRDefault="00E50AC4" w:rsidP="00B8222F">
            <w:pPr>
              <w:pStyle w:val="TAC"/>
              <w:suppressAutoHyphens/>
              <w:rPr>
                <w:ins w:id="2574" w:author="Auteur"/>
                <w:color w:val="000000"/>
                <w:szCs w:val="18"/>
              </w:rPr>
            </w:pPr>
            <w:ins w:id="2575" w:author="Auteur">
              <w:r w:rsidRPr="00A62671">
                <w:rPr>
                  <w:color w:val="000000"/>
                  <w:szCs w:val="18"/>
                </w:rPr>
                <w:t>[</w:t>
              </w:r>
              <w:r w:rsidRPr="00A62671">
                <w:t>25,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4DE2EBC" w14:textId="77777777" w:rsidR="00E50AC4" w:rsidRPr="00A62671" w:rsidRDefault="00E50AC4" w:rsidP="00B8222F">
            <w:pPr>
              <w:pStyle w:val="TAC"/>
              <w:suppressAutoHyphens/>
              <w:rPr>
                <w:ins w:id="2576" w:author="Auteur"/>
                <w:color w:val="000000"/>
                <w:szCs w:val="18"/>
              </w:rPr>
            </w:pPr>
            <w:ins w:id="2577" w:author="Auteur">
              <w:r w:rsidRPr="00A62671">
                <w:rPr>
                  <w:color w:val="000000"/>
                  <w:szCs w:val="18"/>
                </w:rPr>
                <w:t>tbd</w:t>
              </w:r>
            </w:ins>
          </w:p>
        </w:tc>
      </w:tr>
      <w:tr w:rsidR="00E50AC4" w:rsidRPr="00A62671" w14:paraId="665166C2" w14:textId="77777777" w:rsidTr="00B8222F">
        <w:trPr>
          <w:jc w:val="center"/>
          <w:ins w:id="257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C08FF19" w14:textId="77777777" w:rsidR="00E50AC4" w:rsidRPr="00A62671" w:rsidRDefault="00E50AC4" w:rsidP="00B8222F">
            <w:pPr>
              <w:spacing w:after="0"/>
              <w:rPr>
                <w:ins w:id="257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02F6BA8" w14:textId="77777777" w:rsidR="00E50AC4" w:rsidRPr="00A62671" w:rsidRDefault="00E50AC4" w:rsidP="00B8222F">
            <w:pPr>
              <w:pStyle w:val="TAC"/>
              <w:tabs>
                <w:tab w:val="left" w:pos="3828"/>
              </w:tabs>
              <w:suppressAutoHyphens/>
              <w:rPr>
                <w:ins w:id="2580" w:author="Auteur"/>
                <w:color w:val="000000"/>
                <w:szCs w:val="18"/>
              </w:rPr>
            </w:pPr>
            <w:ins w:id="2581"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641AC07" w14:textId="77777777" w:rsidR="00E50AC4" w:rsidRPr="00A62671" w:rsidRDefault="00E50AC4" w:rsidP="00B8222F">
            <w:pPr>
              <w:pStyle w:val="TAC"/>
              <w:suppressAutoHyphens/>
              <w:rPr>
                <w:ins w:id="2582" w:author="Auteur"/>
                <w:color w:val="000000"/>
                <w:szCs w:val="18"/>
              </w:rPr>
            </w:pPr>
            <w:ins w:id="2583" w:author="Auteur">
              <w:r w:rsidRPr="00A62671">
                <w:rPr>
                  <w:color w:val="000000"/>
                  <w:szCs w:val="18"/>
                </w:rPr>
                <w:t>[</w:t>
              </w:r>
              <w:r w:rsidRPr="00A62671">
                <w:t>31,2</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0715187" w14:textId="77777777" w:rsidR="00E50AC4" w:rsidRPr="00A62671" w:rsidRDefault="00E50AC4" w:rsidP="00B8222F">
            <w:pPr>
              <w:pStyle w:val="TAC"/>
              <w:suppressAutoHyphens/>
              <w:rPr>
                <w:ins w:id="2584" w:author="Auteur"/>
                <w:color w:val="000000"/>
                <w:szCs w:val="18"/>
              </w:rPr>
            </w:pPr>
            <w:ins w:id="2585" w:author="Auteur">
              <w:r w:rsidRPr="00A62671">
                <w:rPr>
                  <w:color w:val="000000"/>
                  <w:szCs w:val="18"/>
                </w:rPr>
                <w:t>tbd</w:t>
              </w:r>
            </w:ins>
          </w:p>
        </w:tc>
      </w:tr>
      <w:tr w:rsidR="00E50AC4" w:rsidRPr="00A62671" w14:paraId="3B348F2D" w14:textId="77777777" w:rsidTr="00B8222F">
        <w:trPr>
          <w:jc w:val="center"/>
          <w:ins w:id="258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BDFFB97" w14:textId="77777777" w:rsidR="00E50AC4" w:rsidRPr="00A62671" w:rsidRDefault="00E50AC4" w:rsidP="00B8222F">
            <w:pPr>
              <w:spacing w:after="0"/>
              <w:rPr>
                <w:ins w:id="258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AC3A4E6" w14:textId="77777777" w:rsidR="00E50AC4" w:rsidRPr="00A62671" w:rsidRDefault="00E50AC4" w:rsidP="00B8222F">
            <w:pPr>
              <w:pStyle w:val="TAC"/>
              <w:tabs>
                <w:tab w:val="left" w:pos="3828"/>
              </w:tabs>
              <w:suppressAutoHyphens/>
              <w:rPr>
                <w:ins w:id="2588" w:author="Auteur"/>
                <w:color w:val="000000"/>
                <w:szCs w:val="18"/>
              </w:rPr>
            </w:pPr>
            <w:ins w:id="2589"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7E99EB9C" w14:textId="77777777" w:rsidR="00E50AC4" w:rsidRPr="00A62671" w:rsidRDefault="00E50AC4" w:rsidP="00B8222F">
            <w:pPr>
              <w:pStyle w:val="TAC"/>
              <w:suppressAutoHyphens/>
              <w:rPr>
                <w:ins w:id="2590" w:author="Auteur"/>
                <w:color w:val="000000"/>
                <w:szCs w:val="18"/>
              </w:rPr>
            </w:pPr>
            <w:ins w:id="2591" w:author="Auteur">
              <w:r w:rsidRPr="00A62671">
                <w:rPr>
                  <w:color w:val="000000"/>
                  <w:szCs w:val="18"/>
                </w:rPr>
                <w:t>[</w:t>
              </w:r>
              <w:r w:rsidRPr="00A62671">
                <w:t>33,5</w:t>
              </w:r>
              <w:r w:rsidRPr="00A62671">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1F0BAA0" w14:textId="77777777" w:rsidR="00E50AC4" w:rsidRPr="00A62671" w:rsidRDefault="00E50AC4" w:rsidP="00B8222F">
            <w:pPr>
              <w:pStyle w:val="TAC"/>
              <w:suppressAutoHyphens/>
              <w:rPr>
                <w:ins w:id="2592" w:author="Auteur"/>
                <w:color w:val="000000"/>
                <w:szCs w:val="18"/>
              </w:rPr>
            </w:pPr>
            <w:ins w:id="2593" w:author="Auteur">
              <w:r w:rsidRPr="00A62671">
                <w:rPr>
                  <w:color w:val="000000"/>
                  <w:szCs w:val="18"/>
                </w:rPr>
                <w:t>tbd</w:t>
              </w:r>
            </w:ins>
          </w:p>
        </w:tc>
      </w:tr>
      <w:tr w:rsidR="00E50AC4" w:rsidRPr="00A62671" w14:paraId="3EF65496" w14:textId="77777777" w:rsidTr="00B8222F">
        <w:trPr>
          <w:jc w:val="center"/>
          <w:ins w:id="259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A657F59" w14:textId="77777777" w:rsidR="00E50AC4" w:rsidRPr="00A62671" w:rsidRDefault="00E50AC4" w:rsidP="00B8222F">
            <w:pPr>
              <w:spacing w:after="0"/>
              <w:rPr>
                <w:ins w:id="259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2D3568B" w14:textId="77777777" w:rsidR="00E50AC4" w:rsidRPr="00A62671" w:rsidRDefault="00E50AC4" w:rsidP="00B8222F">
            <w:pPr>
              <w:pStyle w:val="TAC"/>
              <w:tabs>
                <w:tab w:val="left" w:pos="3828"/>
              </w:tabs>
              <w:suppressAutoHyphens/>
              <w:rPr>
                <w:ins w:id="2596" w:author="Auteur"/>
                <w:color w:val="000000"/>
                <w:szCs w:val="18"/>
              </w:rPr>
            </w:pPr>
            <w:ins w:id="259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0ABEAD7" w14:textId="77777777" w:rsidR="00E50AC4" w:rsidRPr="00A62671" w:rsidRDefault="00E50AC4" w:rsidP="00B8222F">
            <w:pPr>
              <w:pStyle w:val="TAC"/>
              <w:suppressAutoHyphens/>
              <w:rPr>
                <w:ins w:id="2598" w:author="Auteur"/>
                <w:color w:val="000000"/>
                <w:szCs w:val="18"/>
              </w:rPr>
            </w:pPr>
            <w:ins w:id="2599"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2E5CF380" w14:textId="77777777" w:rsidR="00E50AC4" w:rsidRPr="00A62671" w:rsidRDefault="00E50AC4" w:rsidP="00B8222F">
            <w:pPr>
              <w:pStyle w:val="TAC"/>
              <w:suppressAutoHyphens/>
              <w:rPr>
                <w:ins w:id="2600" w:author="Auteur"/>
                <w:color w:val="000000"/>
                <w:szCs w:val="18"/>
              </w:rPr>
            </w:pPr>
            <w:ins w:id="2601" w:author="Auteur">
              <w:r w:rsidRPr="00A62671">
                <w:rPr>
                  <w:color w:val="000000"/>
                  <w:szCs w:val="18"/>
                </w:rPr>
                <w:t>tbd</w:t>
              </w:r>
            </w:ins>
          </w:p>
        </w:tc>
      </w:tr>
      <w:tr w:rsidR="00E50AC4" w:rsidRPr="00A62671" w14:paraId="59BF97FF" w14:textId="77777777" w:rsidTr="00B8222F">
        <w:trPr>
          <w:jc w:val="center"/>
          <w:ins w:id="260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B17C53A" w14:textId="77777777" w:rsidR="00E50AC4" w:rsidRPr="00A62671" w:rsidRDefault="00E50AC4" w:rsidP="00B8222F">
            <w:pPr>
              <w:spacing w:after="0"/>
              <w:rPr>
                <w:ins w:id="260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F60788" w14:textId="77777777" w:rsidR="00E50AC4" w:rsidRPr="00A62671" w:rsidRDefault="00E50AC4" w:rsidP="00B8222F">
            <w:pPr>
              <w:pStyle w:val="TAC"/>
              <w:tabs>
                <w:tab w:val="left" w:pos="3828"/>
              </w:tabs>
              <w:suppressAutoHyphens/>
              <w:rPr>
                <w:ins w:id="2604" w:author="Auteur"/>
                <w:color w:val="000000"/>
                <w:szCs w:val="18"/>
              </w:rPr>
            </w:pPr>
            <w:ins w:id="2605"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E8BAE7E" w14:textId="77777777" w:rsidR="00E50AC4" w:rsidRPr="00A62671" w:rsidRDefault="00E50AC4" w:rsidP="00B8222F">
            <w:pPr>
              <w:pStyle w:val="TAC"/>
              <w:suppressAutoHyphens/>
              <w:rPr>
                <w:ins w:id="2606" w:author="Auteur"/>
                <w:color w:val="000000"/>
                <w:szCs w:val="18"/>
              </w:rPr>
            </w:pPr>
            <w:ins w:id="2607"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2FB1F98E" w14:textId="77777777" w:rsidR="00E50AC4" w:rsidRPr="00A62671" w:rsidRDefault="00E50AC4" w:rsidP="00B8222F">
            <w:pPr>
              <w:pStyle w:val="TAC"/>
              <w:suppressAutoHyphens/>
              <w:rPr>
                <w:ins w:id="2608" w:author="Auteur"/>
                <w:color w:val="000000"/>
                <w:szCs w:val="18"/>
              </w:rPr>
            </w:pPr>
            <w:ins w:id="2609" w:author="Auteur">
              <w:r w:rsidRPr="00A62671">
                <w:rPr>
                  <w:color w:val="000000"/>
                  <w:szCs w:val="18"/>
                </w:rPr>
                <w:t>tbd</w:t>
              </w:r>
            </w:ins>
          </w:p>
        </w:tc>
      </w:tr>
      <w:tr w:rsidR="00E50AC4" w:rsidRPr="00A62671" w14:paraId="01ABC0F4" w14:textId="77777777" w:rsidTr="00B8222F">
        <w:trPr>
          <w:jc w:val="center"/>
          <w:ins w:id="261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637028E" w14:textId="77777777" w:rsidR="00E50AC4" w:rsidRPr="00A62671" w:rsidRDefault="00E50AC4" w:rsidP="00B8222F">
            <w:pPr>
              <w:spacing w:after="0"/>
              <w:rPr>
                <w:ins w:id="261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769D129" w14:textId="77777777" w:rsidR="00E50AC4" w:rsidRPr="00A62671" w:rsidRDefault="00E50AC4" w:rsidP="00B8222F">
            <w:pPr>
              <w:pStyle w:val="TAC"/>
              <w:tabs>
                <w:tab w:val="left" w:pos="3828"/>
              </w:tabs>
              <w:suppressAutoHyphens/>
              <w:rPr>
                <w:ins w:id="2612" w:author="Auteur"/>
                <w:color w:val="000000"/>
                <w:szCs w:val="18"/>
              </w:rPr>
            </w:pPr>
            <w:ins w:id="2613"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189E7FD" w14:textId="77777777" w:rsidR="00E50AC4" w:rsidRPr="00A62671" w:rsidRDefault="00E50AC4" w:rsidP="00B8222F">
            <w:pPr>
              <w:pStyle w:val="TAC"/>
              <w:suppressAutoHyphens/>
              <w:rPr>
                <w:ins w:id="2614" w:author="Auteur"/>
                <w:color w:val="000000"/>
                <w:szCs w:val="18"/>
              </w:rPr>
            </w:pPr>
            <w:ins w:id="261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4295A36F" w14:textId="77777777" w:rsidR="00E50AC4" w:rsidRPr="00A62671" w:rsidRDefault="00E50AC4" w:rsidP="00B8222F">
            <w:pPr>
              <w:pStyle w:val="TAC"/>
              <w:suppressAutoHyphens/>
              <w:rPr>
                <w:ins w:id="2616" w:author="Auteur"/>
                <w:color w:val="000000"/>
                <w:szCs w:val="18"/>
              </w:rPr>
            </w:pPr>
            <w:ins w:id="2617" w:author="Auteur">
              <w:r w:rsidRPr="00A62671">
                <w:rPr>
                  <w:color w:val="000000"/>
                  <w:szCs w:val="18"/>
                </w:rPr>
                <w:t>tbd</w:t>
              </w:r>
            </w:ins>
          </w:p>
        </w:tc>
      </w:tr>
      <w:tr w:rsidR="00E50AC4" w:rsidRPr="00A62671" w14:paraId="3960BE1B" w14:textId="77777777" w:rsidTr="00B8222F">
        <w:trPr>
          <w:jc w:val="center"/>
          <w:ins w:id="261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5160C22" w14:textId="77777777" w:rsidR="00E50AC4" w:rsidRPr="00A62671" w:rsidRDefault="00E50AC4" w:rsidP="00B8222F">
            <w:pPr>
              <w:spacing w:after="0"/>
              <w:rPr>
                <w:ins w:id="261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DC56BD" w14:textId="77777777" w:rsidR="00E50AC4" w:rsidRPr="00A62671" w:rsidRDefault="00E50AC4" w:rsidP="00B8222F">
            <w:pPr>
              <w:pStyle w:val="TAC"/>
              <w:tabs>
                <w:tab w:val="left" w:pos="3828"/>
              </w:tabs>
              <w:suppressAutoHyphens/>
              <w:rPr>
                <w:ins w:id="2620" w:author="Auteur"/>
                <w:color w:val="000000"/>
                <w:szCs w:val="18"/>
              </w:rPr>
            </w:pPr>
            <w:ins w:id="2621"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04F847BD" w14:textId="77777777" w:rsidR="00E50AC4" w:rsidRPr="00A62671" w:rsidRDefault="00E50AC4" w:rsidP="00B8222F">
            <w:pPr>
              <w:pStyle w:val="TAC"/>
              <w:suppressAutoHyphens/>
              <w:rPr>
                <w:ins w:id="2622" w:author="Auteur"/>
                <w:color w:val="000000"/>
                <w:szCs w:val="18"/>
              </w:rPr>
            </w:pPr>
            <w:ins w:id="2623"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43E4BE2E" w14:textId="77777777" w:rsidR="00E50AC4" w:rsidRPr="00A62671" w:rsidRDefault="00E50AC4" w:rsidP="00B8222F">
            <w:pPr>
              <w:pStyle w:val="TAC"/>
              <w:suppressAutoHyphens/>
              <w:rPr>
                <w:ins w:id="2624" w:author="Auteur"/>
                <w:color w:val="000000"/>
                <w:szCs w:val="18"/>
              </w:rPr>
            </w:pPr>
            <w:ins w:id="2625" w:author="Auteur">
              <w:r w:rsidRPr="00A62671">
                <w:rPr>
                  <w:color w:val="000000"/>
                  <w:szCs w:val="18"/>
                </w:rPr>
                <w:t>tbd</w:t>
              </w:r>
            </w:ins>
          </w:p>
        </w:tc>
      </w:tr>
      <w:tr w:rsidR="00E50AC4" w:rsidRPr="00A62671" w14:paraId="1EC4FD97" w14:textId="77777777" w:rsidTr="00B8222F">
        <w:trPr>
          <w:jc w:val="center"/>
          <w:ins w:id="262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F69F204" w14:textId="77777777" w:rsidR="00E50AC4" w:rsidRPr="00A62671" w:rsidRDefault="00E50AC4" w:rsidP="00B8222F">
            <w:pPr>
              <w:spacing w:after="0"/>
              <w:rPr>
                <w:ins w:id="262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E7665FC" w14:textId="77777777" w:rsidR="00E50AC4" w:rsidRPr="00A62671" w:rsidRDefault="00E50AC4" w:rsidP="00B8222F">
            <w:pPr>
              <w:pStyle w:val="TAC"/>
              <w:tabs>
                <w:tab w:val="left" w:pos="3828"/>
              </w:tabs>
              <w:suppressAutoHyphens/>
              <w:rPr>
                <w:ins w:id="2628" w:author="Auteur"/>
                <w:color w:val="000000"/>
                <w:szCs w:val="18"/>
              </w:rPr>
            </w:pPr>
            <w:ins w:id="2629"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0F3348EB" w14:textId="77777777" w:rsidR="00E50AC4" w:rsidRPr="00A62671" w:rsidRDefault="00E50AC4" w:rsidP="00B8222F">
            <w:pPr>
              <w:pStyle w:val="TAC"/>
              <w:suppressAutoHyphens/>
              <w:rPr>
                <w:ins w:id="2630" w:author="Auteur"/>
                <w:color w:val="000000"/>
                <w:szCs w:val="18"/>
              </w:rPr>
            </w:pPr>
            <w:ins w:id="2631"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3D812714" w14:textId="77777777" w:rsidR="00E50AC4" w:rsidRPr="00A62671" w:rsidRDefault="00E50AC4" w:rsidP="00B8222F">
            <w:pPr>
              <w:pStyle w:val="TAC"/>
              <w:suppressAutoHyphens/>
              <w:rPr>
                <w:ins w:id="2632" w:author="Auteur"/>
                <w:color w:val="000000"/>
                <w:szCs w:val="18"/>
              </w:rPr>
            </w:pPr>
            <w:ins w:id="2633" w:author="Auteur">
              <w:r w:rsidRPr="00A62671">
                <w:rPr>
                  <w:color w:val="000000"/>
                  <w:szCs w:val="18"/>
                </w:rPr>
                <w:t>tbd</w:t>
              </w:r>
            </w:ins>
          </w:p>
        </w:tc>
      </w:tr>
      <w:tr w:rsidR="00E50AC4" w:rsidRPr="00A62671" w14:paraId="0FC3B897" w14:textId="77777777" w:rsidTr="00B8222F">
        <w:trPr>
          <w:jc w:val="center"/>
          <w:ins w:id="2634"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6413CBC" w14:textId="77777777" w:rsidR="00E50AC4" w:rsidRPr="00A62671" w:rsidRDefault="00E50AC4" w:rsidP="00B8222F">
            <w:pPr>
              <w:pStyle w:val="TAC"/>
              <w:suppressAutoHyphens/>
              <w:rPr>
                <w:ins w:id="2635" w:author="Auteur"/>
                <w:color w:val="000000"/>
                <w:szCs w:val="18"/>
                <w:lang w:eastAsia="zh-CN"/>
              </w:rPr>
            </w:pPr>
            <w:ins w:id="2636"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28D267C" w14:textId="77777777" w:rsidR="00E50AC4" w:rsidRPr="00A62671" w:rsidRDefault="00E50AC4" w:rsidP="00E50AC4">
      <w:pPr>
        <w:pStyle w:val="FP"/>
        <w:tabs>
          <w:tab w:val="left" w:pos="3828"/>
        </w:tabs>
        <w:rPr>
          <w:ins w:id="2637" w:author="Auteur"/>
        </w:rPr>
      </w:pPr>
    </w:p>
    <w:p w14:paraId="5C0A54A3" w14:textId="77777777" w:rsidR="00E50AC4" w:rsidRPr="00A62671" w:rsidRDefault="00E50AC4" w:rsidP="00E50AC4">
      <w:pPr>
        <w:rPr>
          <w:ins w:id="2638" w:author="Auteur"/>
        </w:rPr>
      </w:pPr>
      <w:ins w:id="2639" w:author="Auteur">
        <w:r w:rsidRPr="00A62671">
          <w:t xml:space="preserve">Limits for intermediate levels are found by drawing straight lines between the breaking points in the table on a linear (dB signal level) </w:t>
        </w:r>
        <w:r w:rsidRPr="00A62671">
          <w:noBreakHyphen/>
          <w:t xml:space="preserve"> linear (dB ratio) scale.</w:t>
        </w:r>
      </w:ins>
    </w:p>
    <w:p w14:paraId="135DD925" w14:textId="77777777" w:rsidR="00E50AC4" w:rsidRPr="00A62671" w:rsidRDefault="00E50AC4" w:rsidP="00E50AC4">
      <w:pPr>
        <w:rPr>
          <w:ins w:id="2640" w:author="Auteur"/>
        </w:rPr>
      </w:pPr>
      <w:ins w:id="2641" w:author="Auteur">
        <w:r w:rsidRPr="00A62671">
          <w:t>Compliance of the receiving distortion shall be checked by the appropriate method in TS 26.132.</w:t>
        </w:r>
      </w:ins>
    </w:p>
    <w:p w14:paraId="12601173" w14:textId="77777777" w:rsidR="00E50AC4" w:rsidRPr="00A62671" w:rsidRDefault="00E50AC4" w:rsidP="00E50AC4">
      <w:pPr>
        <w:rPr>
          <w:ins w:id="2642" w:author="Auteur"/>
          <w:color w:val="000000"/>
        </w:rPr>
      </w:pPr>
      <w:ins w:id="2643"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color w:val="000000"/>
          </w:rPr>
          <w:t>]</w:t>
        </w:r>
      </w:ins>
    </w:p>
    <w:p w14:paraId="0A8A1450" w14:textId="77777777" w:rsidR="00E50AC4" w:rsidRPr="00A62671" w:rsidRDefault="00E50AC4" w:rsidP="00E50AC4">
      <w:pPr>
        <w:pStyle w:val="FP"/>
      </w:pPr>
    </w:p>
    <w:p w14:paraId="4377E080" w14:textId="77777777" w:rsidR="00E50AC4" w:rsidRPr="00A62671" w:rsidRDefault="00E50AC4" w:rsidP="00E50AC4">
      <w:pPr>
        <w:rPr>
          <w:noProof/>
        </w:rPr>
      </w:pPr>
    </w:p>
    <w:p w14:paraId="68EC5B73" w14:textId="77777777" w:rsidR="00E50AC4" w:rsidRPr="00A62671" w:rsidRDefault="00E50AC4" w:rsidP="00E50AC4">
      <w:pPr>
        <w:pStyle w:val="CRheader"/>
      </w:pPr>
    </w:p>
    <w:p w14:paraId="4E7D3985" w14:textId="77777777" w:rsidR="00E50AC4" w:rsidRPr="00A62671" w:rsidRDefault="00E50AC4" w:rsidP="00E50AC4">
      <w:pPr>
        <w:pStyle w:val="FP"/>
      </w:pPr>
    </w:p>
    <w:p w14:paraId="35148EFD" w14:textId="77777777" w:rsidR="00E50AC4" w:rsidRPr="00A62671" w:rsidRDefault="00E50AC4" w:rsidP="00E50AC4">
      <w:pPr>
        <w:pStyle w:val="Titre2"/>
      </w:pPr>
      <w:bookmarkStart w:id="2644" w:name="_Toc19285628"/>
      <w:r w:rsidRPr="00A62671">
        <w:t>7.10</w:t>
      </w:r>
      <w:r w:rsidRPr="00A62671">
        <w:tab/>
        <w:t>Sending performance in the presence of ambient noise</w:t>
      </w:r>
      <w:bookmarkEnd w:id="2644"/>
    </w:p>
    <w:p w14:paraId="70BE5A6C" w14:textId="77777777" w:rsidR="00E50AC4" w:rsidRPr="00A62671" w:rsidRDefault="00E50AC4" w:rsidP="00E50AC4">
      <w:pPr>
        <w:pStyle w:val="Titre3"/>
      </w:pPr>
      <w:bookmarkStart w:id="2645" w:name="_Toc19285629"/>
      <w:r w:rsidRPr="00A62671">
        <w:t>7.10.1</w:t>
      </w:r>
      <w:r w:rsidRPr="00A62671">
        <w:tab/>
        <w:t>General</w:t>
      </w:r>
      <w:bookmarkEnd w:id="2645"/>
    </w:p>
    <w:p w14:paraId="519FCB42"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r w:rsidRPr="00A62671">
        <w:t>.</w:t>
      </w:r>
    </w:p>
    <w:p w14:paraId="7A457DB6" w14:textId="77777777" w:rsidR="00E50AC4" w:rsidRPr="00A62671" w:rsidRDefault="00E50AC4" w:rsidP="00E50AC4">
      <w:pPr>
        <w:pStyle w:val="Titre3"/>
      </w:pPr>
      <w:bookmarkStart w:id="2646" w:name="_Toc19285630"/>
      <w:r w:rsidRPr="00A62671">
        <w:t>7.10.2</w:t>
      </w:r>
      <w:r w:rsidRPr="00A62671">
        <w:tab/>
        <w:t>Connections with handset UE</w:t>
      </w:r>
      <w:bookmarkEnd w:id="2646"/>
    </w:p>
    <w:p w14:paraId="56F4AE0B" w14:textId="77777777" w:rsidR="00E50AC4" w:rsidRPr="00A62671" w:rsidRDefault="00E50AC4" w:rsidP="00E50AC4">
      <w:pPr>
        <w:ind w:right="-567"/>
        <w:jc w:val="both"/>
        <w:rPr>
          <w:color w:val="000000"/>
        </w:rPr>
      </w:pPr>
      <w:r w:rsidRPr="00A62671">
        <w:rPr>
          <w:color w:val="000000"/>
        </w:rPr>
        <w:t>The UE shall comply with the following requirements:</w:t>
      </w:r>
    </w:p>
    <w:p w14:paraId="03C5D0D0"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56E875DB"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3E7E50B">
          <v:shape id="_x0000_i1067"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24ABA81">
          <v:shape id="_x0000_i106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7</w:t>
      </w:r>
    </w:p>
    <w:p w14:paraId="2EFE388A" w14:textId="77777777" w:rsidR="00E50AC4" w:rsidRPr="00A62671" w:rsidRDefault="00E50AC4" w:rsidP="00E50AC4">
      <w:pPr>
        <w:pStyle w:val="B1"/>
      </w:pPr>
      <w:r w:rsidRPr="00A62671">
        <w:t>-</w:t>
      </w:r>
      <w:r w:rsidRPr="00A62671">
        <w:tab/>
        <w:t>As a performance objective, the average of the S-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77E1A2BA">
          <v:shape id="_x0000_i1069"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262CBECB">
          <v:shape id="_x0000_i107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9</w:t>
      </w:r>
    </w:p>
    <w:p w14:paraId="69CBC1C6" w14:textId="77777777" w:rsidR="00E50AC4" w:rsidRPr="00A62671" w:rsidRDefault="00E50AC4" w:rsidP="00E50AC4">
      <w:pPr>
        <w:spacing w:after="0"/>
        <w:ind w:left="284" w:right="-567"/>
        <w:jc w:val="both"/>
        <w:rPr>
          <w:color w:val="000000"/>
        </w:rPr>
      </w:pPr>
      <w:r w:rsidRPr="00A62671">
        <w:rPr>
          <w:color w:val="000000"/>
        </w:rPr>
        <w:t>N-MOS-LQO</w:t>
      </w:r>
      <w:r w:rsidRPr="00A62671">
        <w:rPr>
          <w:color w:val="000000"/>
          <w:vertAlign w:val="subscript"/>
        </w:rPr>
        <w:t>fb</w:t>
      </w:r>
    </w:p>
    <w:p w14:paraId="48D5B93F" w14:textId="77777777" w:rsidR="00E50AC4" w:rsidRPr="00A62671" w:rsidRDefault="00E50AC4" w:rsidP="00E50AC4">
      <w:pPr>
        <w:pStyle w:val="B1"/>
      </w:pPr>
      <w:r w:rsidRPr="00A62671">
        <w:t>-</w:t>
      </w:r>
      <w:r w:rsidRPr="00A62671">
        <w:tab/>
        <w:t>The average of the N-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1DA04A17">
          <v:shape id="_x0000_i1071"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29470DC1">
          <v:shape id="_x0000_i107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7</w:t>
      </w:r>
    </w:p>
    <w:p w14:paraId="4A308A71" w14:textId="77777777" w:rsidR="00E50AC4" w:rsidRPr="00A62671" w:rsidRDefault="00E50AC4" w:rsidP="00E50AC4">
      <w:pPr>
        <w:pStyle w:val="B1"/>
      </w:pPr>
      <w:r w:rsidRPr="00A62671">
        <w:t>-</w:t>
      </w:r>
      <w:r w:rsidRPr="00A62671">
        <w:tab/>
        <w:t>As a performance objective, 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25E75DD6">
          <v:shape id="_x0000_i1073"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807A17A">
          <v:shape id="_x0000_i107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433BE1C0"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6B504E47" w14:textId="77777777" w:rsidR="00E50AC4" w:rsidRPr="00A62671" w:rsidRDefault="00E50AC4" w:rsidP="00E50AC4">
      <w:pPr>
        <w:pStyle w:val="B1"/>
      </w:pPr>
      <w:r w:rsidRPr="00A62671">
        <w:t>-</w:t>
      </w:r>
      <w:r w:rsidRPr="00A62671">
        <w:tab/>
        <w:t>No requirement.</w:t>
      </w:r>
    </w:p>
    <w:p w14:paraId="02D7D73C" w14:textId="77777777" w:rsidR="00E50AC4" w:rsidRPr="00A62671" w:rsidRDefault="00E50AC4" w:rsidP="00E50AC4">
      <w:r w:rsidRPr="00A62671">
        <w:t>Compliance shall be checked by the relevant tests described in 3GPP TS 26.132.</w:t>
      </w:r>
    </w:p>
    <w:p w14:paraId="2D68B964" w14:textId="77777777" w:rsidR="00E50AC4" w:rsidRPr="00A62671" w:rsidRDefault="00E50AC4" w:rsidP="00E50AC4">
      <w:pPr>
        <w:pStyle w:val="Titre3"/>
      </w:pPr>
      <w:bookmarkStart w:id="2647" w:name="_Toc19285631"/>
      <w:r w:rsidRPr="00A62671">
        <w:lastRenderedPageBreak/>
        <w:t>7.10.3</w:t>
      </w:r>
      <w:r w:rsidRPr="00A62671">
        <w:tab/>
        <w:t>Connections with Handheld hands-free UE</w:t>
      </w:r>
      <w:bookmarkEnd w:id="2647"/>
    </w:p>
    <w:p w14:paraId="259D0BB2"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4D67865"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02D56E2C"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17CA8AC8">
          <v:shape id="_x0000_i1075"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503ADCBE">
          <v:shape id="_x0000_i107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50F0394B" w14:textId="77777777" w:rsidR="00E50AC4" w:rsidRPr="00A62671" w:rsidRDefault="00E50AC4" w:rsidP="00E50AC4">
      <w:pPr>
        <w:spacing w:after="0"/>
        <w:ind w:right="-567" w:firstLine="284"/>
        <w:jc w:val="both"/>
        <w:rPr>
          <w:color w:val="000000"/>
        </w:rPr>
      </w:pPr>
      <w:r w:rsidRPr="00A62671">
        <w:rPr>
          <w:color w:val="000000"/>
        </w:rPr>
        <w:t>N-MOS-LQO</w:t>
      </w:r>
      <w:r w:rsidRPr="00A62671">
        <w:rPr>
          <w:color w:val="000000"/>
          <w:vertAlign w:val="subscript"/>
        </w:rPr>
        <w:t>fb</w:t>
      </w:r>
    </w:p>
    <w:p w14:paraId="2AD2CBA4" w14:textId="77777777" w:rsidR="00E50AC4" w:rsidRPr="00A62671" w:rsidRDefault="00E50AC4" w:rsidP="00E50AC4">
      <w:pPr>
        <w:pStyle w:val="B1"/>
      </w:pPr>
      <w:r w:rsidRPr="00A62671">
        <w:t>-</w:t>
      </w:r>
      <w:r w:rsidRPr="00A62671">
        <w:tab/>
        <w:t>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7D3346CD">
          <v:shape id="_x0000_i1077"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3302840">
          <v:shape id="_x0000_i107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73DB1171"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3639051A" w14:textId="77777777" w:rsidR="00E50AC4" w:rsidRPr="00A62671" w:rsidRDefault="00E50AC4" w:rsidP="00E50AC4">
      <w:pPr>
        <w:pStyle w:val="B1"/>
      </w:pPr>
      <w:r w:rsidRPr="00A62671">
        <w:t>-</w:t>
      </w:r>
      <w:r w:rsidRPr="00A62671">
        <w:tab/>
        <w:t>No performance objective.</w:t>
      </w:r>
    </w:p>
    <w:p w14:paraId="44858366" w14:textId="77777777" w:rsidR="00E50AC4" w:rsidRPr="00A62671" w:rsidRDefault="00E50AC4" w:rsidP="00E50AC4">
      <w:pPr>
        <w:rPr>
          <w:ins w:id="2648" w:author="Auteur"/>
          <w:color w:val="000000"/>
        </w:rPr>
      </w:pPr>
      <w:r w:rsidRPr="00A62671">
        <w:rPr>
          <w:color w:val="000000"/>
        </w:rPr>
        <w:t>Compliance shall be checked by the relevant tests described in 3GPP TS 26.132.</w:t>
      </w:r>
    </w:p>
    <w:p w14:paraId="510EA86F" w14:textId="77777777" w:rsidR="00E50AC4" w:rsidRPr="00A62671" w:rsidRDefault="00E50AC4" w:rsidP="00E50AC4">
      <w:pPr>
        <w:pStyle w:val="Titre3"/>
        <w:rPr>
          <w:ins w:id="2649" w:author="Auteur"/>
        </w:rPr>
      </w:pPr>
      <w:ins w:id="2650" w:author="Auteur">
        <w:r w:rsidRPr="00A62671">
          <w:t>[7.10.4</w:t>
        </w:r>
        <w:r w:rsidRPr="00A62671">
          <w:tab/>
          <w:t>Connections with electrical interface UE</w:t>
        </w:r>
      </w:ins>
    </w:p>
    <w:p w14:paraId="3A6095FF" w14:textId="77777777" w:rsidR="00E50AC4" w:rsidRPr="00A62671" w:rsidRDefault="00E50AC4" w:rsidP="00E50AC4">
      <w:pPr>
        <w:ind w:right="-567"/>
        <w:jc w:val="both"/>
        <w:rPr>
          <w:ins w:id="2651" w:author="Auteur"/>
          <w:color w:val="000000"/>
        </w:rPr>
      </w:pPr>
      <w:ins w:id="2652" w:author="Auteur">
        <w:r w:rsidRPr="00A62671">
          <w:rPr>
            <w:color w:val="000000"/>
          </w:rPr>
          <w:t>The UE shall comply with the following requirements:</w:t>
        </w:r>
      </w:ins>
    </w:p>
    <w:p w14:paraId="26673227" w14:textId="77777777" w:rsidR="00E50AC4" w:rsidRPr="00A62671" w:rsidRDefault="00E50AC4" w:rsidP="00E50AC4">
      <w:pPr>
        <w:spacing w:after="0"/>
        <w:ind w:left="284" w:right="-567"/>
        <w:jc w:val="both"/>
        <w:rPr>
          <w:ins w:id="2653" w:author="Auteur"/>
          <w:color w:val="000000"/>
        </w:rPr>
      </w:pPr>
      <w:ins w:id="2654" w:author="Auteur">
        <w:r w:rsidRPr="00A62671">
          <w:rPr>
            <w:color w:val="000000"/>
          </w:rPr>
          <w:t>S-MOS-LQOn</w:t>
        </w:r>
      </w:ins>
    </w:p>
    <w:p w14:paraId="5FFBC5D4" w14:textId="77777777" w:rsidR="00E50AC4" w:rsidRPr="00A62671" w:rsidRDefault="00E50AC4" w:rsidP="00E50AC4">
      <w:pPr>
        <w:pStyle w:val="B1"/>
        <w:rPr>
          <w:ins w:id="2655" w:author="Auteur"/>
        </w:rPr>
      </w:pPr>
      <w:ins w:id="2656"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5984E9CD">
            <v:shape id="_x0000_i1079"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5B0A5369">
            <v:shape id="_x0000_i108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58E130AD" w14:textId="77777777" w:rsidR="00E50AC4" w:rsidRPr="00A62671" w:rsidRDefault="00E50AC4" w:rsidP="00E50AC4">
      <w:pPr>
        <w:pStyle w:val="B1"/>
        <w:rPr>
          <w:ins w:id="2657" w:author="Auteur"/>
        </w:rPr>
      </w:pPr>
      <w:ins w:id="2658"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362EB93D">
            <v:shape id="_x0000_i1081"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398527B0">
            <v:shape id="_x0000_i108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521554CF" w14:textId="77777777" w:rsidR="00E50AC4" w:rsidRPr="00A62671" w:rsidRDefault="00E50AC4" w:rsidP="00E50AC4">
      <w:pPr>
        <w:spacing w:after="0"/>
        <w:ind w:left="284" w:right="-567"/>
        <w:jc w:val="both"/>
        <w:rPr>
          <w:ins w:id="2659" w:author="Auteur"/>
          <w:color w:val="000000"/>
        </w:rPr>
      </w:pPr>
      <w:ins w:id="2660" w:author="Auteur">
        <w:r w:rsidRPr="00A62671">
          <w:rPr>
            <w:color w:val="000000"/>
          </w:rPr>
          <w:t>N-MOS-LQOn</w:t>
        </w:r>
      </w:ins>
    </w:p>
    <w:p w14:paraId="17635BA0" w14:textId="77777777" w:rsidR="00E50AC4" w:rsidRPr="00A62671" w:rsidRDefault="00E50AC4" w:rsidP="00E50AC4">
      <w:pPr>
        <w:pStyle w:val="B1"/>
        <w:rPr>
          <w:ins w:id="2661" w:author="Auteur"/>
        </w:rPr>
      </w:pPr>
      <w:ins w:id="2662"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44504C33">
            <v:shape id="_x0000_i1083"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57882262">
            <v:shape id="_x0000_i108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9BEB51B" w14:textId="77777777" w:rsidR="00E50AC4" w:rsidRPr="00A62671" w:rsidRDefault="00E50AC4" w:rsidP="00E50AC4">
      <w:pPr>
        <w:pStyle w:val="B1"/>
        <w:rPr>
          <w:ins w:id="2663" w:author="Auteur"/>
        </w:rPr>
      </w:pPr>
      <w:ins w:id="2664"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723DB2" w:rsidRPr="00A62671">
          <w:pict w14:anchorId="1C9BEBFC">
            <v:shape id="_x0000_i1085" type="#_x0000_t75" style="width:86.25pt;height:14.25pt" equationxml="&lt;">
              <v:imagedata r:id="rId24" o:title="" chromakey="white"/>
            </v:shape>
          </w:pict>
        </w:r>
        <w:r w:rsidRPr="00A62671">
          <w:instrText xml:space="preserve"> </w:instrText>
        </w:r>
        <w:r w:rsidRPr="00A62671">
          <w:fldChar w:fldCharType="separate"/>
        </w:r>
        <w:r w:rsidR="00723DB2" w:rsidRPr="00A62671">
          <w:pict w14:anchorId="24B8E8FB">
            <v:shape id="_x0000_i108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436BE8E" w14:textId="77777777" w:rsidR="00E50AC4" w:rsidRPr="00A62671" w:rsidRDefault="00E50AC4" w:rsidP="00E50AC4">
      <w:pPr>
        <w:spacing w:after="0"/>
        <w:ind w:left="284" w:right="-567"/>
        <w:jc w:val="both"/>
        <w:rPr>
          <w:ins w:id="2665" w:author="Auteur"/>
          <w:color w:val="000000"/>
        </w:rPr>
      </w:pPr>
      <w:ins w:id="2666" w:author="Auteur">
        <w:r w:rsidRPr="00A62671">
          <w:rPr>
            <w:color w:val="000000"/>
          </w:rPr>
          <w:t>G-MOS-LQOn</w:t>
        </w:r>
      </w:ins>
    </w:p>
    <w:p w14:paraId="4338F6B9" w14:textId="77777777" w:rsidR="00E50AC4" w:rsidRPr="00A62671" w:rsidRDefault="00E50AC4" w:rsidP="00E50AC4">
      <w:pPr>
        <w:pStyle w:val="B1"/>
        <w:rPr>
          <w:ins w:id="2667" w:author="Auteur"/>
        </w:rPr>
      </w:pPr>
      <w:ins w:id="2668" w:author="Auteur">
        <w:r w:rsidRPr="00A62671">
          <w:t>-</w:t>
        </w:r>
        <w:r w:rsidRPr="00A62671">
          <w:tab/>
          <w:t>No performance objective.</w:t>
        </w:r>
      </w:ins>
    </w:p>
    <w:p w14:paraId="7B5DE654" w14:textId="77777777" w:rsidR="00E50AC4" w:rsidRPr="00A62671" w:rsidRDefault="00E50AC4" w:rsidP="00E50AC4">
      <w:pPr>
        <w:spacing w:after="0"/>
        <w:ind w:right="-567"/>
        <w:jc w:val="both"/>
        <w:rPr>
          <w:ins w:id="2669" w:author="Auteur"/>
          <w:color w:val="000000"/>
        </w:rPr>
      </w:pPr>
    </w:p>
    <w:p w14:paraId="5C5A1D86" w14:textId="77777777" w:rsidR="00E50AC4" w:rsidRPr="00A62671" w:rsidDel="00EE32A7" w:rsidRDefault="00E50AC4" w:rsidP="00E50AC4">
      <w:pPr>
        <w:rPr>
          <w:del w:id="2670" w:author="Auteur"/>
          <w:color w:val="000000"/>
          <w:rPrChange w:id="2671" w:author="Auteur">
            <w:rPr>
              <w:del w:id="2672" w:author="Auteur"/>
            </w:rPr>
          </w:rPrChange>
        </w:rPr>
      </w:pPr>
      <w:ins w:id="2673" w:author="Auteur">
        <w:r w:rsidRPr="00A62671">
          <w:rPr>
            <w:color w:val="000000"/>
          </w:rPr>
          <w:t>Compliance shall be checked by the relevant tests described in 3GPP TS 26.132.]</w:t>
        </w:r>
      </w:ins>
    </w:p>
    <w:p w14:paraId="42AC524B" w14:textId="77777777" w:rsidR="00E50AC4" w:rsidRPr="00A62671" w:rsidRDefault="00E50AC4" w:rsidP="00E50AC4">
      <w:pPr>
        <w:rPr>
          <w:ins w:id="2674" w:author="Auteur"/>
          <w:color w:val="000000"/>
        </w:rPr>
      </w:pPr>
      <w:bookmarkStart w:id="2675" w:name="_Toc19285632"/>
    </w:p>
    <w:p w14:paraId="67DDE009" w14:textId="77777777" w:rsidR="00E50AC4" w:rsidRPr="00A62671" w:rsidRDefault="00E50AC4" w:rsidP="00E50AC4">
      <w:pPr>
        <w:rPr>
          <w:noProof/>
        </w:rPr>
      </w:pPr>
    </w:p>
    <w:p w14:paraId="45E89C79" w14:textId="77777777" w:rsidR="00E50AC4" w:rsidRPr="00A62671" w:rsidRDefault="00E50AC4" w:rsidP="00E50AC4">
      <w:pPr>
        <w:pStyle w:val="CRheader"/>
      </w:pPr>
    </w:p>
    <w:p w14:paraId="07C7BAAF" w14:textId="77777777" w:rsidR="00E50AC4" w:rsidRPr="00A62671" w:rsidRDefault="00E50AC4" w:rsidP="00E50AC4">
      <w:pPr>
        <w:pStyle w:val="Titre2"/>
      </w:pPr>
      <w:r w:rsidRPr="00A62671">
        <w:t>7.11</w:t>
      </w:r>
      <w:r w:rsidRPr="00A62671">
        <w:tab/>
        <w:t>Delay</w:t>
      </w:r>
      <w:bookmarkEnd w:id="2675"/>
    </w:p>
    <w:p w14:paraId="14516E32" w14:textId="77777777" w:rsidR="00E50AC4" w:rsidRPr="00A62671" w:rsidRDefault="00E50AC4" w:rsidP="00E50AC4">
      <w:pPr>
        <w:pStyle w:val="Titre3"/>
      </w:pPr>
      <w:bookmarkStart w:id="2676" w:name="_Toc19285633"/>
      <w:r w:rsidRPr="00A62671">
        <w:t>7.11.0</w:t>
      </w:r>
      <w:r w:rsidRPr="00A62671">
        <w:tab/>
        <w:t xml:space="preserve">UE delay </w:t>
      </w:r>
      <w:r w:rsidRPr="00A62671">
        <w:rPr>
          <w:color w:val="000000"/>
        </w:rPr>
        <w:t>definition</w:t>
      </w:r>
      <w:bookmarkEnd w:id="2676"/>
    </w:p>
    <w:p w14:paraId="1B0E69DB" w14:textId="1D2FDFA4" w:rsidR="0085563C" w:rsidRPr="00A62671" w:rsidRDefault="0085563C" w:rsidP="0085563C">
      <w:pPr>
        <w:pStyle w:val="Titre4"/>
        <w:rPr>
          <w:ins w:id="2677" w:author="Auteur"/>
        </w:rPr>
      </w:pPr>
      <w:ins w:id="2678" w:author="Auteur">
        <w:r w:rsidRPr="00A62671">
          <w:t>7.11.0.1</w:t>
        </w:r>
        <w:r w:rsidRPr="00A62671">
          <w:tab/>
          <w:t>Acoustic interfaces</w:t>
        </w:r>
      </w:ins>
    </w:p>
    <w:p w14:paraId="12FD247F"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679" w:author="Auteur">
        <w:r w:rsidRPr="00A62671">
          <w:t xml:space="preserve">for acoustic interfaces </w:t>
        </w:r>
      </w:ins>
      <w:r w:rsidRPr="00A62671">
        <w:t>as:</w:t>
      </w:r>
    </w:p>
    <w:p w14:paraId="146DD5AF"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54AB613B"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4DBDF949" w14:textId="77777777" w:rsidR="00E50AC4" w:rsidRPr="00A62671" w:rsidRDefault="00E50AC4" w:rsidP="00E50AC4">
      <w:pPr>
        <w:pStyle w:val="NO"/>
        <w:rPr>
          <w:ins w:id="2680" w:author="Auteur"/>
          <w:rPrChange w:id="2681" w:author="Auteur">
            <w:rPr>
              <w:ins w:id="2682" w:author="Auteur"/>
            </w:rPr>
          </w:rPrChange>
        </w:rPr>
      </w:pPr>
      <w:ins w:id="2683" w:author="Auteur">
        <w:r w:rsidRPr="00A62671">
          <w:rPr>
            <w:rFonts w:eastAsia="MS Mincho"/>
            <w:lang w:val="en-US" w:eastAsia="ja-JP" w:bidi="he-IL"/>
          </w:rPr>
          <w:t>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w:t>
        </w:r>
        <w:r w:rsidRPr="00A62671">
          <w:rPr>
            <w:rFonts w:eastAsia="MS Mincho"/>
            <w:lang w:val="en-US" w:eastAsia="ja-JP" w:bidi="he-IL"/>
            <w:rPrChange w:id="2684" w:author="Auteur">
              <w:rPr>
                <w:rFonts w:eastAsia="MS Mincho"/>
                <w:lang w:val="en-US" w:eastAsia="ja-JP" w:bidi="he-IL"/>
              </w:rPr>
            </w:rPrChange>
          </w:rPr>
          <w:t xml:space="preserve">face delay was attributed to the UE, and the last acoustic event at DRP was used for the receive measurement instead of the first. </w:t>
        </w:r>
      </w:ins>
    </w:p>
    <w:p w14:paraId="0C115218" w14:textId="77777777" w:rsidR="00E50AC4" w:rsidRPr="00A62671" w:rsidRDefault="00E50AC4">
      <w:pPr>
        <w:pStyle w:val="NO"/>
        <w:rPr>
          <w:rFonts w:eastAsia="MS Mincho"/>
          <w:lang w:val="en-US" w:eastAsia="ja-JP" w:bidi="he-IL"/>
          <w:rPrChange w:id="2685" w:author="Auteur">
            <w:rPr>
              <w:highlight w:val="yellow"/>
              <w:lang w:val="en-US"/>
            </w:rPr>
          </w:rPrChange>
        </w:rPr>
        <w:pPrChange w:id="2686" w:author="Auteur">
          <w:pPr/>
        </w:pPrChange>
      </w:pPr>
      <w:ins w:id="2687" w:author="Auteur">
        <w:r w:rsidRPr="00A62671">
          <w:rPr>
            <w:rFonts w:eastAsia="MS Mincho"/>
            <w:lang w:val="en-US" w:eastAsia="ja-JP" w:bidi="he-IL"/>
            <w:rPrChange w:id="2688" w:author="Auteur">
              <w:rPr>
                <w:rFonts w:eastAsia="MS Mincho"/>
                <w:lang w:val="en-US" w:eastAsia="ja-JP" w:bidi="he-IL"/>
              </w:rPr>
            </w:rPrChange>
          </w:rPr>
          <w:lastRenderedPageBreak/>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Pr="00A62671" w:rsidRDefault="0085563C" w:rsidP="0085563C">
      <w:pPr>
        <w:pStyle w:val="Titre4"/>
        <w:rPr>
          <w:ins w:id="2689" w:author="Auteur"/>
        </w:rPr>
      </w:pPr>
      <w:ins w:id="2690" w:author="Auteur">
        <w:r w:rsidRPr="00A62671">
          <w:t>7.1</w:t>
        </w:r>
        <w:r w:rsidR="002B41E8" w:rsidRPr="00A62671">
          <w:t>1</w:t>
        </w:r>
        <w:r w:rsidRPr="00A62671">
          <w:t>.0.2</w:t>
        </w:r>
        <w:r w:rsidRPr="00A62671">
          <w:tab/>
          <w:t>Electrical interfaces</w:t>
        </w:r>
      </w:ins>
    </w:p>
    <w:p w14:paraId="0F871DC4" w14:textId="1472BE11" w:rsidR="00E50AC4" w:rsidRPr="00A62671" w:rsidRDefault="00E50AC4" w:rsidP="00E50AC4">
      <w:pPr>
        <w:rPr>
          <w:ins w:id="2691" w:author="Auteur"/>
        </w:rPr>
      </w:pPr>
      <w:ins w:id="2692" w:author="Auteur">
        <w:r w:rsidRPr="00A62671">
          <w:t>The UE delays in the send and receive directions are defined for electrical interface</w:t>
        </w:r>
        <w:r w:rsidR="0085563C" w:rsidRPr="00A62671">
          <w:t>s</w:t>
        </w:r>
        <w:r w:rsidRPr="00A62671">
          <w:t xml:space="preserve"> as:</w:t>
        </w:r>
      </w:ins>
    </w:p>
    <w:p w14:paraId="4D8DA0C6" w14:textId="77777777" w:rsidR="00E50AC4" w:rsidRPr="00A62671" w:rsidRDefault="00E50AC4">
      <w:pPr>
        <w:pStyle w:val="B1"/>
        <w:rPr>
          <w:ins w:id="2693" w:author="Auteur"/>
        </w:rPr>
        <w:pPrChange w:id="2694" w:author="Auteur">
          <w:pPr>
            <w:pStyle w:val="FP"/>
          </w:pPr>
        </w:pPrChange>
      </w:pPr>
      <w:ins w:id="2695"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A62671" w:rsidRDefault="00E50AC4" w:rsidP="00E50AC4">
      <w:pPr>
        <w:pStyle w:val="B1"/>
      </w:pPr>
      <w:ins w:id="2696"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1D795F0F" w14:textId="77777777" w:rsidR="00E50AC4" w:rsidRPr="00A62671" w:rsidRDefault="00E50AC4" w:rsidP="00E50AC4">
      <w:pPr>
        <w:pStyle w:val="Titre3"/>
      </w:pPr>
      <w:bookmarkStart w:id="2697" w:name="_Toc19285634"/>
      <w:r w:rsidRPr="00A62671">
        <w:t>7.11.1</w:t>
      </w:r>
      <w:r w:rsidRPr="00A62671">
        <w:tab/>
        <w:t>Handset UE</w:t>
      </w:r>
      <w:bookmarkEnd w:id="2697"/>
    </w:p>
    <w:p w14:paraId="544083C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136A2B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1, while meeting the speech quality targets defined.</w:t>
      </w:r>
    </w:p>
    <w:p w14:paraId="080DA6B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0EC2937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99F871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80EF8F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1B9BF713" w14:textId="77777777" w:rsidR="00E50AC4" w:rsidRPr="00A62671" w:rsidRDefault="00E50AC4" w:rsidP="00E50AC4">
      <w:pPr>
        <w:pStyle w:val="FP"/>
        <w:rPr>
          <w:rFonts w:eastAsia="MS Mincho"/>
          <w:lang w:val="en-US" w:eastAsia="ja-JP" w:bidi="he-IL"/>
        </w:rPr>
      </w:pPr>
    </w:p>
    <w:p w14:paraId="49626559" w14:textId="77777777" w:rsidR="00E50AC4" w:rsidRPr="00A62671" w:rsidRDefault="00E50AC4" w:rsidP="00E50AC4">
      <w:pPr>
        <w:pStyle w:val="TH"/>
      </w:pPr>
      <w:r w:rsidRPr="00A62671">
        <w:lastRenderedPageBreak/>
        <w:t xml:space="preserve">Table 32a1: UE delay and speech quality requirements for LTE, NR </w:t>
      </w:r>
      <w:r w:rsidRPr="00A62671">
        <w:rPr>
          <w:color w:val="000000"/>
        </w:rPr>
        <w:t xml:space="preserve">and WLAN </w:t>
      </w:r>
      <w:r w:rsidRPr="00A62671">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rsidRPr="00A62671"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Pr="00A62671" w:rsidRDefault="00E50AC4" w:rsidP="00B8222F">
            <w:pPr>
              <w:pStyle w:val="TAH"/>
              <w:rPr>
                <w:color w:val="000000"/>
              </w:rPr>
            </w:pPr>
            <w:r w:rsidRPr="00A62671">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Pr="00A62671" w:rsidRDefault="00E50AC4" w:rsidP="00B8222F">
            <w:pPr>
              <w:pStyle w:val="TAH"/>
              <w:rPr>
                <w:color w:val="000000"/>
              </w:rPr>
            </w:pPr>
            <w:r w:rsidRPr="00A62671">
              <w:rPr>
                <w:color w:val="000000"/>
              </w:rPr>
              <w:t>Delay and Loss Profile</w:t>
            </w:r>
          </w:p>
          <w:p w14:paraId="150CB99B" w14:textId="77777777" w:rsidR="00E50AC4" w:rsidRPr="00A62671" w:rsidRDefault="00E50AC4" w:rsidP="00B8222F">
            <w:pPr>
              <w:pStyle w:val="TAH"/>
              <w:rPr>
                <w:color w:val="000000"/>
              </w:rPr>
            </w:pPr>
            <w:r w:rsidRPr="00A62671">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Pr="00A62671" w:rsidRDefault="00E50AC4" w:rsidP="00B8222F">
            <w:pPr>
              <w:pStyle w:val="TAH"/>
              <w:rPr>
                <w:color w:val="000000"/>
              </w:rPr>
            </w:pPr>
            <w:r w:rsidRPr="00A62671">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Pr="00A62671" w:rsidRDefault="00E50AC4" w:rsidP="00B8222F">
            <w:pPr>
              <w:pStyle w:val="TAH"/>
              <w:rPr>
                <w:color w:val="000000"/>
              </w:rPr>
            </w:pPr>
            <w:r w:rsidRPr="00A62671">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505289B"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A62671" w:rsidRDefault="00E50AC4" w:rsidP="00B8222F">
            <w:pPr>
              <w:pStyle w:val="TAC"/>
              <w:rPr>
                <w:rFonts w:cs="Arial"/>
                <w:color w:val="000000"/>
              </w:rPr>
            </w:pPr>
            <w:r w:rsidRPr="00A6267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A62671" w:rsidRDefault="00E50AC4" w:rsidP="00B8222F">
            <w:pPr>
              <w:pStyle w:val="TAC"/>
              <w:rPr>
                <w:rFonts w:cs="Arial"/>
                <w:color w:val="000000"/>
              </w:rPr>
            </w:pPr>
            <w:r w:rsidRPr="00A6267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A62671" w:rsidRDefault="00E50AC4" w:rsidP="00B8222F">
            <w:pPr>
              <w:pStyle w:val="TAC"/>
              <w:rPr>
                <w:rFonts w:cs="Arial"/>
                <w:color w:val="000000"/>
              </w:rPr>
            </w:pPr>
            <w:r w:rsidRPr="00A6267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A62671" w:rsidRDefault="00E50AC4" w:rsidP="00B8222F">
            <w:pPr>
              <w:pStyle w:val="TAC"/>
              <w:rPr>
                <w:rFonts w:cs="Arial"/>
              </w:rPr>
            </w:pPr>
            <w:r w:rsidRPr="00A62671">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Pr="00A62671"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Pr="00A62671"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A62671" w:rsidRDefault="00E50AC4" w:rsidP="00E50AC4">
      <w:pPr>
        <w:pStyle w:val="FP"/>
        <w:rPr>
          <w:lang w:val="en-US"/>
        </w:rPr>
      </w:pPr>
    </w:p>
    <w:p w14:paraId="1EC8DA4E" w14:textId="77777777" w:rsidR="00E50AC4" w:rsidRPr="00A62671" w:rsidRDefault="00E50AC4" w:rsidP="00E50AC4">
      <w:r w:rsidRPr="00A62671">
        <w:t>Compliance shall be checked by the relevant tests described in 3GPP TS 26.132. When tested in EVS 13.2kbit/s channel aware mode, the UE shall meet the additional requirements in Table 32b1:</w:t>
      </w:r>
    </w:p>
    <w:p w14:paraId="1A6BA46D" w14:textId="77777777" w:rsidR="00E50AC4" w:rsidRPr="00A62671" w:rsidRDefault="00E50AC4" w:rsidP="00E50AC4">
      <w:pPr>
        <w:pStyle w:val="TH"/>
      </w:pPr>
      <w:r w:rsidRPr="00A62671">
        <w:t xml:space="preserve">Table 32b1: 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A62671" w:rsidRDefault="00E50AC4" w:rsidP="00B8222F">
            <w:pPr>
              <w:pStyle w:val="TAH"/>
              <w:rPr>
                <w:rFonts w:cs="Arial"/>
                <w:color w:val="000000"/>
              </w:rPr>
            </w:pPr>
            <w:r w:rsidRPr="00A62671">
              <w:rPr>
                <w:rFonts w:cs="Arial"/>
                <w:color w:val="000000"/>
              </w:rPr>
              <w:t>Delay and Loss Profile</w:t>
            </w:r>
          </w:p>
          <w:p w14:paraId="24E2C034" w14:textId="77777777" w:rsidR="00E50AC4" w:rsidRPr="00A62671" w:rsidRDefault="00E50AC4" w:rsidP="00B8222F">
            <w:pPr>
              <w:pStyle w:val="TAH"/>
              <w:rPr>
                <w:rFonts w:cs="Arial"/>
                <w:color w:val="000000"/>
              </w:rPr>
            </w:pPr>
            <w:r w:rsidRPr="00A62671">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A62671" w:rsidRDefault="00E50AC4" w:rsidP="00B8222F">
            <w:pPr>
              <w:pStyle w:val="TAH"/>
              <w:rPr>
                <w:rFonts w:cs="Arial"/>
                <w:color w:val="000000"/>
              </w:rPr>
            </w:pPr>
            <w:r w:rsidRPr="00A62671">
              <w:rPr>
                <w:rFonts w:cs="Arial"/>
                <w:color w:val="000000"/>
              </w:rPr>
              <w:t>Speech Quality</w:t>
            </w:r>
          </w:p>
          <w:p w14:paraId="1CEF5F7A"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A62671" w:rsidRDefault="00E50AC4" w:rsidP="00B8222F">
            <w:pPr>
              <w:pStyle w:val="TAC"/>
              <w:rPr>
                <w:rFonts w:cs="Arial"/>
                <w:color w:val="000000"/>
              </w:rPr>
            </w:pPr>
            <w:r w:rsidRPr="00A62671">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A62671" w:rsidRDefault="00E50AC4" w:rsidP="00B8222F">
            <w:pPr>
              <w:pStyle w:val="TAC"/>
              <w:rPr>
                <w:rFonts w:cs="Arial"/>
                <w:color w:val="000000"/>
              </w:rPr>
            </w:pPr>
            <w:r w:rsidRPr="00A62671">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A62671" w:rsidRDefault="00E50AC4" w:rsidP="00B8222F">
            <w:pPr>
              <w:pStyle w:val="TAC"/>
              <w:rPr>
                <w:rFonts w:cs="Arial"/>
                <w:color w:val="000000"/>
              </w:rPr>
            </w:pPr>
            <w:r w:rsidRPr="00A62671">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A62671" w:rsidRDefault="00E50AC4" w:rsidP="00B8222F">
            <w:pPr>
              <w:pStyle w:val="TAC"/>
              <w:rPr>
                <w:rFonts w:cs="Arial"/>
                <w:color w:val="000000"/>
              </w:rPr>
            </w:pPr>
            <w:r w:rsidRPr="00A62671">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A62671"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A62671" w:rsidRDefault="00E50AC4" w:rsidP="00B8222F">
            <w:pPr>
              <w:keepNext/>
              <w:keepLines/>
              <w:spacing w:after="0"/>
              <w:ind w:left="851" w:hanging="851"/>
              <w:rPr>
                <w:rFonts w:cs="Arial"/>
              </w:rPr>
            </w:pPr>
            <w:r w:rsidRPr="00A62671">
              <w:rPr>
                <w:rFonts w:cs="Arial"/>
                <w:color w:val="000000"/>
              </w:rPr>
              <w:t xml:space="preserve">NOTE 1: The delay profiles for test condition 1 and 2 are theoretically constructed to simulate a semi-persistent scheduling transmission scheme with DRX enabled and </w:t>
            </w:r>
            <w:r w:rsidRPr="00A62671">
              <w:rPr>
                <w:rFonts w:cs="Arial"/>
              </w:rPr>
              <w:t>initial</w:t>
            </w:r>
            <w:r w:rsidRPr="00A62671">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rPr>
                <w:rFonts w:cs="Arial"/>
              </w:rPr>
              <w:t>.</w:t>
            </w:r>
          </w:p>
        </w:tc>
      </w:tr>
      <w:tr w:rsidR="00E50AC4" w:rsidRPr="00A62671"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A62671" w:rsidRDefault="00E50AC4" w:rsidP="00E50AC4">
      <w:pPr>
        <w:pStyle w:val="FP"/>
      </w:pPr>
    </w:p>
    <w:p w14:paraId="3E965DF6" w14:textId="77777777" w:rsidR="00E50AC4" w:rsidRPr="00A62671" w:rsidRDefault="00E50AC4" w:rsidP="00E50AC4">
      <w:pPr>
        <w:rPr>
          <w:ins w:id="2698" w:author="Auteur"/>
        </w:rPr>
      </w:pPr>
      <w:r w:rsidRPr="00A62671">
        <w:t>Compliance shall be checked by the relevant tests described in 3GPP TS 26.132.</w:t>
      </w:r>
    </w:p>
    <w:p w14:paraId="299F88D3" w14:textId="77777777" w:rsidR="00E50AC4" w:rsidRPr="00A62671" w:rsidRDefault="00E50AC4" w:rsidP="00E50AC4">
      <w:pPr>
        <w:pStyle w:val="Titre3"/>
      </w:pPr>
      <w:bookmarkStart w:id="2699" w:name="_Toc19285635"/>
      <w:r w:rsidRPr="00A62671">
        <w:t>7.11.2</w:t>
      </w:r>
      <w:r w:rsidRPr="00A62671">
        <w:tab/>
        <w:t>Headset UE</w:t>
      </w:r>
      <w:bookmarkEnd w:id="2699"/>
    </w:p>
    <w:p w14:paraId="6850D40D" w14:textId="77777777" w:rsidR="00E50AC4" w:rsidRPr="00A62671" w:rsidRDefault="00E50AC4" w:rsidP="00E50AC4">
      <w:pPr>
        <w:pStyle w:val="Titre4"/>
      </w:pPr>
      <w:bookmarkStart w:id="2700" w:name="_Toc19285636"/>
      <w:r w:rsidRPr="00A62671">
        <w:t>7.11.2.1</w:t>
      </w:r>
      <w:r w:rsidRPr="00A62671">
        <w:tab/>
        <w:t>Wired headset</w:t>
      </w:r>
      <w:bookmarkEnd w:id="2700"/>
    </w:p>
    <w:p w14:paraId="7FE3E8E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lastRenderedPageBreak/>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5B820C7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2, while meeting the speech quality targets defined.</w:t>
      </w:r>
    </w:p>
    <w:p w14:paraId="2725802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4B3591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4F6D0B1D"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25502FE1"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6F5EEB6F" w14:textId="77777777" w:rsidR="00E50AC4" w:rsidRPr="00A62671" w:rsidRDefault="00E50AC4" w:rsidP="00E50AC4">
      <w:pPr>
        <w:pStyle w:val="FP"/>
        <w:rPr>
          <w:lang w:val="en-US"/>
        </w:rPr>
      </w:pPr>
    </w:p>
    <w:p w14:paraId="277AEE6C" w14:textId="77777777" w:rsidR="00E50AC4" w:rsidRPr="00A62671" w:rsidRDefault="00E50AC4" w:rsidP="00E50AC4">
      <w:pPr>
        <w:pStyle w:val="TH"/>
        <w:rPr>
          <w:color w:val="000000"/>
        </w:rPr>
      </w:pPr>
      <w:r w:rsidRPr="00A62671">
        <w:rPr>
          <w:color w:val="000000"/>
        </w:rPr>
        <w:t>Table 32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A62671" w:rsidRDefault="00E50AC4" w:rsidP="00B8222F">
            <w:pPr>
              <w:pStyle w:val="TAH"/>
              <w:rPr>
                <w:rFonts w:cs="Arial"/>
                <w:color w:val="000000"/>
              </w:rPr>
            </w:pPr>
            <w:r w:rsidRPr="00A62671">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A62671" w:rsidRDefault="00E50AC4" w:rsidP="00B8222F">
            <w:pPr>
              <w:pStyle w:val="TAH"/>
              <w:rPr>
                <w:rFonts w:cs="Arial"/>
                <w:color w:val="000000"/>
              </w:rPr>
            </w:pPr>
            <w:r w:rsidRPr="00A62671">
              <w:rPr>
                <w:rFonts w:cs="Arial"/>
                <w:color w:val="000000"/>
              </w:rPr>
              <w:t>Delay and Loss Profile</w:t>
            </w:r>
          </w:p>
          <w:p w14:paraId="0206D789" w14:textId="77777777" w:rsidR="00E50AC4" w:rsidRPr="00A62671" w:rsidRDefault="00E50AC4" w:rsidP="00B8222F">
            <w:pPr>
              <w:pStyle w:val="TAH"/>
              <w:rPr>
                <w:rFonts w:cs="Arial"/>
                <w:color w:val="000000"/>
              </w:rPr>
            </w:pPr>
            <w:r w:rsidRPr="00A62671">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A62671" w:rsidRDefault="00E50AC4" w:rsidP="00B8222F">
            <w:pPr>
              <w:pStyle w:val="TAH"/>
              <w:rPr>
                <w:rFonts w:cs="Arial"/>
                <w:color w:val="000000"/>
              </w:rPr>
            </w:pPr>
            <w:r w:rsidRPr="00A62671">
              <w:rPr>
                <w:rFonts w:cs="Arial"/>
                <w:color w:val="000000"/>
              </w:rPr>
              <w:t>Speech Quality</w:t>
            </w:r>
          </w:p>
          <w:p w14:paraId="2DD52F76"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A62671" w:rsidRDefault="00E50AC4" w:rsidP="00B8222F">
            <w:pPr>
              <w:pStyle w:val="TAC"/>
              <w:rPr>
                <w:rFonts w:cs="Arial"/>
                <w:color w:val="000000"/>
              </w:rPr>
            </w:pPr>
            <w:r w:rsidRPr="00A62671">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A62671" w:rsidRDefault="00E50AC4" w:rsidP="00B8222F">
            <w:pPr>
              <w:pStyle w:val="TAC"/>
              <w:rPr>
                <w:rFonts w:cs="Arial"/>
                <w:color w:val="000000"/>
              </w:rPr>
            </w:pPr>
            <w:r w:rsidRPr="00A62671">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A62671" w:rsidRDefault="00E50AC4" w:rsidP="00B8222F">
            <w:pPr>
              <w:pStyle w:val="TAC"/>
              <w:rPr>
                <w:rFonts w:cs="Arial"/>
                <w:color w:val="000000"/>
              </w:rPr>
            </w:pPr>
            <w:r w:rsidRPr="00A62671">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A62671" w:rsidRDefault="00E50AC4" w:rsidP="00B8222F">
            <w:pPr>
              <w:pStyle w:val="TAC"/>
              <w:rPr>
                <w:rFonts w:cs="Arial"/>
              </w:rPr>
            </w:pPr>
            <w:r w:rsidRPr="00A62671">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A62671" w:rsidRDefault="00E50AC4" w:rsidP="00E50AC4">
      <w:pPr>
        <w:pStyle w:val="FP"/>
        <w:rPr>
          <w:lang w:val="en-US"/>
        </w:rPr>
      </w:pPr>
    </w:p>
    <w:p w14:paraId="28FCC211" w14:textId="77777777" w:rsidR="00E50AC4" w:rsidRPr="00A62671" w:rsidRDefault="00E50AC4" w:rsidP="00E50AC4">
      <w:pPr>
        <w:rPr>
          <w:color w:val="000000"/>
        </w:rPr>
      </w:pPr>
      <w:r w:rsidRPr="00A62671">
        <w:rPr>
          <w:color w:val="000000"/>
        </w:rPr>
        <w:t>Compliance shall be checked by the relevant tests described in 3GPP TS 26.132. When tested in EVS 13.2kbit/s channel aware mode, the UE shall meet the additional requirements in Table 32b2.</w:t>
      </w:r>
    </w:p>
    <w:p w14:paraId="03ADC5DE" w14:textId="77777777" w:rsidR="00E50AC4" w:rsidRPr="00A62671" w:rsidRDefault="00E50AC4" w:rsidP="00E50AC4">
      <w:pPr>
        <w:pStyle w:val="TH"/>
      </w:pPr>
      <w:r w:rsidRPr="00A62671">
        <w:rPr>
          <w:color w:val="000000"/>
        </w:rPr>
        <w:lastRenderedPageBreak/>
        <w:t xml:space="preserve">Table 32b2: </w:t>
      </w:r>
      <w:r w:rsidRPr="00A62671">
        <w:t xml:space="preserve">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7D546AA6" w14:textId="77777777" w:rsidTr="00B8222F">
        <w:tc>
          <w:tcPr>
            <w:tcW w:w="1008" w:type="dxa"/>
            <w:tcMar>
              <w:top w:w="0" w:type="dxa"/>
              <w:left w:w="28" w:type="dxa"/>
              <w:bottom w:w="0" w:type="dxa"/>
              <w:right w:w="28" w:type="dxa"/>
            </w:tcMar>
            <w:hideMark/>
          </w:tcPr>
          <w:p w14:paraId="3C8C9843"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A62671" w:rsidRDefault="00E50AC4" w:rsidP="00B8222F">
            <w:pPr>
              <w:pStyle w:val="TAH"/>
              <w:rPr>
                <w:rFonts w:cs="Arial"/>
                <w:color w:val="000000"/>
              </w:rPr>
            </w:pPr>
            <w:r w:rsidRPr="00A62671">
              <w:rPr>
                <w:rFonts w:cs="Arial"/>
                <w:color w:val="000000"/>
              </w:rPr>
              <w:t>Delay and Loss Profile</w:t>
            </w:r>
          </w:p>
          <w:p w14:paraId="13D864EA" w14:textId="77777777" w:rsidR="00E50AC4" w:rsidRPr="00A62671" w:rsidRDefault="00E50AC4" w:rsidP="00B8222F">
            <w:pPr>
              <w:pStyle w:val="TAH"/>
              <w:rPr>
                <w:rFonts w:cs="Arial"/>
                <w:color w:val="000000"/>
              </w:rPr>
            </w:pPr>
            <w:r w:rsidRPr="00A62671">
              <w:rPr>
                <w:rFonts w:cs="Arial"/>
                <w:color w:val="000000"/>
              </w:rPr>
              <w:t>(Note 1)</w:t>
            </w:r>
          </w:p>
        </w:tc>
        <w:tc>
          <w:tcPr>
            <w:tcW w:w="1729" w:type="dxa"/>
          </w:tcPr>
          <w:p w14:paraId="6FA43242"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A62671" w:rsidRDefault="00E50AC4" w:rsidP="00B8222F">
            <w:pPr>
              <w:pStyle w:val="TAH"/>
              <w:rPr>
                <w:rFonts w:cs="Arial"/>
                <w:color w:val="000000"/>
              </w:rPr>
            </w:pPr>
            <w:r w:rsidRPr="00A62671">
              <w:rPr>
                <w:rFonts w:cs="Arial"/>
                <w:color w:val="000000"/>
              </w:rPr>
              <w:t>Speech Quality</w:t>
            </w:r>
          </w:p>
          <w:p w14:paraId="24481B84"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4ECE62EC" w14:textId="77777777" w:rsidTr="00B8222F">
        <w:tc>
          <w:tcPr>
            <w:tcW w:w="1008" w:type="dxa"/>
            <w:tcMar>
              <w:top w:w="0" w:type="dxa"/>
              <w:left w:w="28" w:type="dxa"/>
              <w:bottom w:w="0" w:type="dxa"/>
              <w:right w:w="28" w:type="dxa"/>
            </w:tcMar>
            <w:hideMark/>
          </w:tcPr>
          <w:p w14:paraId="2A8C4F07" w14:textId="77777777" w:rsidR="00E50AC4" w:rsidRPr="00A62671" w:rsidRDefault="00E50AC4" w:rsidP="00B8222F">
            <w:pPr>
              <w:pStyle w:val="TAC"/>
              <w:rPr>
                <w:rFonts w:cs="Arial"/>
                <w:color w:val="000000"/>
              </w:rPr>
            </w:pPr>
            <w:r w:rsidRPr="00A62671">
              <w:rPr>
                <w:rFonts w:cs="Arial"/>
                <w:color w:val="000000"/>
              </w:rPr>
              <w:t>0</w:t>
            </w:r>
          </w:p>
        </w:tc>
        <w:tc>
          <w:tcPr>
            <w:tcW w:w="3390" w:type="dxa"/>
            <w:tcMar>
              <w:top w:w="0" w:type="dxa"/>
              <w:left w:w="28" w:type="dxa"/>
              <w:bottom w:w="0" w:type="dxa"/>
              <w:right w:w="28" w:type="dxa"/>
            </w:tcMar>
            <w:hideMark/>
          </w:tcPr>
          <w:p w14:paraId="63C08899"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Pr>
          <w:p w14:paraId="6C4533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61C49D2B"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24D26F79" w14:textId="77777777" w:rsidTr="00B8222F">
        <w:tc>
          <w:tcPr>
            <w:tcW w:w="1008" w:type="dxa"/>
            <w:tcMar>
              <w:top w:w="0" w:type="dxa"/>
              <w:left w:w="28" w:type="dxa"/>
              <w:bottom w:w="0" w:type="dxa"/>
              <w:right w:w="28" w:type="dxa"/>
            </w:tcMar>
            <w:hideMark/>
          </w:tcPr>
          <w:p w14:paraId="5EB5CB94" w14:textId="77777777" w:rsidR="00E50AC4" w:rsidRPr="00A62671" w:rsidRDefault="00E50AC4" w:rsidP="00B8222F">
            <w:pPr>
              <w:pStyle w:val="TAC"/>
              <w:rPr>
                <w:rFonts w:cs="Arial"/>
                <w:color w:val="000000"/>
              </w:rPr>
            </w:pPr>
            <w:r w:rsidRPr="00A62671">
              <w:rPr>
                <w:rFonts w:cs="Arial"/>
                <w:color w:val="000000"/>
              </w:rPr>
              <w:t>1</w:t>
            </w:r>
          </w:p>
        </w:tc>
        <w:tc>
          <w:tcPr>
            <w:tcW w:w="3390" w:type="dxa"/>
            <w:tcMar>
              <w:top w:w="0" w:type="dxa"/>
              <w:left w:w="28" w:type="dxa"/>
              <w:bottom w:w="0" w:type="dxa"/>
              <w:right w:w="28" w:type="dxa"/>
            </w:tcMar>
            <w:hideMark/>
          </w:tcPr>
          <w:p w14:paraId="7F4FD06B"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Pr>
          <w:p w14:paraId="33FB890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4BB61F0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2E8C5304" w14:textId="77777777" w:rsidTr="00B8222F">
        <w:tc>
          <w:tcPr>
            <w:tcW w:w="1008" w:type="dxa"/>
            <w:tcMar>
              <w:top w:w="0" w:type="dxa"/>
              <w:left w:w="28" w:type="dxa"/>
              <w:bottom w:w="0" w:type="dxa"/>
              <w:right w:w="28" w:type="dxa"/>
            </w:tcMar>
            <w:hideMark/>
          </w:tcPr>
          <w:p w14:paraId="380B3373" w14:textId="77777777" w:rsidR="00E50AC4" w:rsidRPr="00A62671" w:rsidRDefault="00E50AC4" w:rsidP="00B8222F">
            <w:pPr>
              <w:pStyle w:val="TAC"/>
              <w:rPr>
                <w:rFonts w:cs="Arial"/>
                <w:color w:val="000000"/>
              </w:rPr>
            </w:pPr>
            <w:r w:rsidRPr="00A62671">
              <w:rPr>
                <w:rFonts w:cs="Arial"/>
                <w:color w:val="000000"/>
              </w:rPr>
              <w:t>2</w:t>
            </w:r>
          </w:p>
        </w:tc>
        <w:tc>
          <w:tcPr>
            <w:tcW w:w="3390" w:type="dxa"/>
            <w:tcMar>
              <w:top w:w="0" w:type="dxa"/>
              <w:left w:w="28" w:type="dxa"/>
              <w:bottom w:w="0" w:type="dxa"/>
              <w:right w:w="28" w:type="dxa"/>
            </w:tcMar>
            <w:hideMark/>
          </w:tcPr>
          <w:p w14:paraId="20C188FD"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Pr>
          <w:p w14:paraId="3BB10CF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6" w:type="dxa"/>
            <w:tcMar>
              <w:top w:w="0" w:type="dxa"/>
              <w:left w:w="28" w:type="dxa"/>
              <w:bottom w:w="0" w:type="dxa"/>
              <w:right w:w="28" w:type="dxa"/>
            </w:tcMar>
            <w:hideMark/>
          </w:tcPr>
          <w:p w14:paraId="5A70A58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41863DD0" w14:textId="77777777" w:rsidTr="00B8222F">
        <w:tc>
          <w:tcPr>
            <w:tcW w:w="1008" w:type="dxa"/>
            <w:tcMar>
              <w:top w:w="0" w:type="dxa"/>
              <w:left w:w="28" w:type="dxa"/>
              <w:bottom w:w="0" w:type="dxa"/>
              <w:right w:w="28" w:type="dxa"/>
            </w:tcMar>
          </w:tcPr>
          <w:p w14:paraId="585981CA" w14:textId="77777777" w:rsidR="00E50AC4" w:rsidRPr="00A62671" w:rsidRDefault="00E50AC4" w:rsidP="00B8222F">
            <w:pPr>
              <w:pStyle w:val="TAC"/>
              <w:rPr>
                <w:rFonts w:cs="Arial"/>
                <w:color w:val="000000"/>
              </w:rPr>
            </w:pPr>
            <w:r w:rsidRPr="00A62671">
              <w:rPr>
                <w:rFonts w:cs="Arial"/>
                <w:color w:val="000000"/>
              </w:rPr>
              <w:t>3</w:t>
            </w:r>
          </w:p>
        </w:tc>
        <w:tc>
          <w:tcPr>
            <w:tcW w:w="3390" w:type="dxa"/>
            <w:tcMar>
              <w:top w:w="0" w:type="dxa"/>
              <w:left w:w="28" w:type="dxa"/>
              <w:bottom w:w="0" w:type="dxa"/>
              <w:right w:w="28" w:type="dxa"/>
            </w:tcMar>
          </w:tcPr>
          <w:p w14:paraId="7CD50B3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Pr>
          <w:p w14:paraId="141BCE8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43CA1384" w14:textId="77777777" w:rsidTr="00B8222F">
        <w:tc>
          <w:tcPr>
            <w:tcW w:w="1008" w:type="dxa"/>
          </w:tcPr>
          <w:p w14:paraId="55FE3778" w14:textId="77777777" w:rsidR="00E50AC4" w:rsidRPr="00A62671"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p>
        </w:tc>
      </w:tr>
      <w:tr w:rsidR="00E50AC4" w:rsidRPr="00A62671" w14:paraId="0D182E0B" w14:textId="77777777" w:rsidTr="00B8222F">
        <w:tc>
          <w:tcPr>
            <w:tcW w:w="1008" w:type="dxa"/>
          </w:tcPr>
          <w:p w14:paraId="3A5B8426"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A62671" w:rsidRDefault="00E50AC4" w:rsidP="00E50AC4">
      <w:pPr>
        <w:pStyle w:val="FP"/>
      </w:pPr>
    </w:p>
    <w:p w14:paraId="0504808E" w14:textId="77777777" w:rsidR="00E50AC4" w:rsidRPr="00A62671" w:rsidRDefault="00E50AC4" w:rsidP="00E50AC4">
      <w:r w:rsidRPr="00A62671">
        <w:t>Compliance shall be checked by the relevant tests described in 3GPP TS 26.132.</w:t>
      </w:r>
    </w:p>
    <w:p w14:paraId="18C478D1" w14:textId="77777777" w:rsidR="00E50AC4" w:rsidRPr="00A62671" w:rsidRDefault="00E50AC4" w:rsidP="00E50AC4">
      <w:pPr>
        <w:pStyle w:val="Titre4"/>
      </w:pPr>
      <w:bookmarkStart w:id="2701" w:name="_Toc19285637"/>
      <w:r w:rsidRPr="00A62671">
        <w:t>7.11.2.2</w:t>
      </w:r>
      <w:r w:rsidRPr="00A62671">
        <w:tab/>
        <w:t>Wireless headset</w:t>
      </w:r>
      <w:bookmarkEnd w:id="2701"/>
    </w:p>
    <w:p w14:paraId="445BAA5D" w14:textId="77777777" w:rsidR="00E50AC4" w:rsidRPr="00A62671" w:rsidRDefault="00E50AC4" w:rsidP="00E50AC4">
      <w:pPr>
        <w:rPr>
          <w:color w:val="000000"/>
          <w:lang w:val="en-US"/>
        </w:rPr>
      </w:pPr>
      <w:r w:rsidRPr="00A62671">
        <w:rPr>
          <w:color w:val="000000"/>
          <w:lang w:val="en-US"/>
        </w:rPr>
        <w:t>For further study.</w:t>
      </w:r>
    </w:p>
    <w:p w14:paraId="0BA393B8" w14:textId="77777777" w:rsidR="00E50AC4" w:rsidRPr="00A62671" w:rsidRDefault="00E50AC4" w:rsidP="00E50AC4">
      <w:pPr>
        <w:pStyle w:val="Titre3"/>
        <w:rPr>
          <w:ins w:id="2702" w:author="Auteur"/>
        </w:rPr>
      </w:pPr>
      <w:bookmarkStart w:id="2703" w:name="_Toc19285638"/>
      <w:ins w:id="2704" w:author="Auteur">
        <w:r w:rsidRPr="00A62671">
          <w:t>[7.11.3</w:t>
        </w:r>
        <w:r w:rsidRPr="00A62671">
          <w:tab/>
          <w:t>Electrical interface UE</w:t>
        </w:r>
      </w:ins>
    </w:p>
    <w:p w14:paraId="1D66BCD5" w14:textId="77777777" w:rsidR="00E50AC4" w:rsidRPr="00A62671" w:rsidRDefault="00E50AC4" w:rsidP="00E50AC4">
      <w:pPr>
        <w:autoSpaceDE w:val="0"/>
        <w:autoSpaceDN w:val="0"/>
        <w:adjustRightInd w:val="0"/>
        <w:spacing w:before="100" w:after="100"/>
        <w:rPr>
          <w:ins w:id="2705" w:author="Auteur"/>
          <w:rFonts w:eastAsia="MS Mincho"/>
          <w:color w:val="000000"/>
          <w:lang w:val="en-US" w:eastAsia="ja-JP" w:bidi="he-IL"/>
        </w:rPr>
      </w:pPr>
      <w:ins w:id="2706"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A62671" w:rsidRDefault="00E50AC4" w:rsidP="00E50AC4">
      <w:pPr>
        <w:rPr>
          <w:ins w:id="2707" w:author="Auteur"/>
          <w:rFonts w:eastAsia="MS Mincho"/>
        </w:rPr>
      </w:pPr>
      <w:ins w:id="2708"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2c1.</w:t>
        </w:r>
      </w:ins>
    </w:p>
    <w:p w14:paraId="4E85CBA0" w14:textId="77777777" w:rsidR="00E50AC4" w:rsidRPr="00A62671" w:rsidRDefault="00E50AC4" w:rsidP="00E50AC4">
      <w:pPr>
        <w:pStyle w:val="TH"/>
        <w:rPr>
          <w:ins w:id="2709" w:author="Auteur"/>
          <w:rFonts w:eastAsia="MS Mincho"/>
          <w:lang w:val="en-US" w:eastAsia="ja-JP" w:bidi="he-IL"/>
        </w:rPr>
      </w:pPr>
      <w:ins w:id="2710" w:author="Auteur">
        <w:r w:rsidRPr="00A62671">
          <w:rPr>
            <w:rFonts w:eastAsia="MS Mincho"/>
            <w:lang w:val="en-US" w:eastAsia="ja-JP" w:bidi="he-IL"/>
          </w:rPr>
          <w:t>Table 32c1: Delay budget for different types of electrical interface UE</w:t>
        </w:r>
      </w:ins>
    </w:p>
    <w:tbl>
      <w:tblPr>
        <w:tblStyle w:val="Grilledutableau"/>
        <w:tblW w:w="0" w:type="auto"/>
        <w:jc w:val="center"/>
        <w:tblLook w:val="04A0" w:firstRow="1" w:lastRow="0" w:firstColumn="1" w:lastColumn="0" w:noHBand="0" w:noVBand="1"/>
        <w:tblPrChange w:id="2711" w:author="Auteur">
          <w:tblPr>
            <w:tblStyle w:val="Grilledutableau"/>
            <w:tblW w:w="0" w:type="auto"/>
            <w:jc w:val="center"/>
            <w:tblLook w:val="04A0" w:firstRow="1" w:lastRow="0" w:firstColumn="1" w:lastColumn="0" w:noHBand="0" w:noVBand="1"/>
          </w:tblPr>
        </w:tblPrChange>
      </w:tblPr>
      <w:tblGrid>
        <w:gridCol w:w="5178"/>
        <w:gridCol w:w="1201"/>
        <w:tblGridChange w:id="2712">
          <w:tblGrid>
            <w:gridCol w:w="2338"/>
            <w:gridCol w:w="963"/>
            <w:gridCol w:w="3078"/>
          </w:tblGrid>
        </w:tblGridChange>
      </w:tblGrid>
      <w:tr w:rsidR="00E50AC4" w:rsidRPr="00A62671" w14:paraId="271EBBB4" w14:textId="77777777" w:rsidTr="00B8222F">
        <w:trPr>
          <w:jc w:val="center"/>
          <w:ins w:id="2713" w:author="Auteur"/>
          <w:trPrChange w:id="2714" w:author="Auteur">
            <w:trPr>
              <w:gridAfter w:val="0"/>
              <w:jc w:val="center"/>
            </w:trPr>
          </w:trPrChange>
        </w:trPr>
        <w:tc>
          <w:tcPr>
            <w:tcW w:w="5178" w:type="dxa"/>
            <w:tcPrChange w:id="2715" w:author="Auteur">
              <w:tcPr>
                <w:tcW w:w="2338" w:type="dxa"/>
              </w:tcPr>
            </w:tcPrChange>
          </w:tcPr>
          <w:p w14:paraId="7DE1882C" w14:textId="77777777" w:rsidR="00E50AC4" w:rsidRPr="00A62671" w:rsidRDefault="00E50AC4" w:rsidP="00B8222F">
            <w:pPr>
              <w:pStyle w:val="TAH"/>
              <w:rPr>
                <w:ins w:id="2716" w:author="Auteur"/>
                <w:rFonts w:eastAsia="MS Mincho"/>
                <w:lang w:val="en-US" w:eastAsia="ja-JP" w:bidi="he-IL"/>
              </w:rPr>
            </w:pPr>
            <w:ins w:id="2717" w:author="Auteur">
              <w:r w:rsidRPr="00A62671">
                <w:rPr>
                  <w:rFonts w:eastAsia="MS Mincho"/>
                  <w:lang w:val="en-US" w:eastAsia="ja-JP" w:bidi="he-IL"/>
                </w:rPr>
                <w:t>Electrical interface type</w:t>
              </w:r>
            </w:ins>
          </w:p>
        </w:tc>
        <w:tc>
          <w:tcPr>
            <w:tcW w:w="1201" w:type="dxa"/>
            <w:tcPrChange w:id="2718" w:author="Auteur">
              <w:tcPr>
                <w:tcW w:w="963" w:type="dxa"/>
              </w:tcPr>
            </w:tcPrChange>
          </w:tcPr>
          <w:p w14:paraId="5031F206" w14:textId="77777777" w:rsidR="00E50AC4" w:rsidRPr="00A62671" w:rsidRDefault="00E50AC4" w:rsidP="00B8222F">
            <w:pPr>
              <w:pStyle w:val="TAH"/>
              <w:rPr>
                <w:ins w:id="2719" w:author="Auteur"/>
                <w:rFonts w:eastAsia="MS Mincho"/>
                <w:lang w:val="en-US" w:eastAsia="ja-JP" w:bidi="he-IL"/>
                <w:rPrChange w:id="2720" w:author="Auteur">
                  <w:rPr>
                    <w:ins w:id="2721" w:author="Auteur"/>
                    <w:rFonts w:eastAsia="MS Mincho"/>
                    <w:lang w:val="en-US" w:eastAsia="ja-JP" w:bidi="he-IL"/>
                  </w:rPr>
                </w:rPrChange>
              </w:rPr>
            </w:pPr>
            <w:ins w:id="2722" w:author="Auteur">
              <w:r w:rsidRPr="00A62671">
                <w:rPr>
                  <w:rFonts w:eastAsia="MS Mincho"/>
                  <w:color w:val="000000"/>
                  <w:lang w:val="en-US" w:eastAsia="ja-JP" w:bidi="he-IL"/>
                  <w:rPrChange w:id="2723" w:author="Auteur">
                    <w:rPr>
                      <w:rFonts w:eastAsia="MS Mincho"/>
                      <w:color w:val="000000"/>
                      <w:lang w:val="en-US" w:eastAsia="ja-JP" w:bidi="he-IL"/>
                    </w:rPr>
                  </w:rPrChange>
                </w:rPr>
                <w:t>B</w:t>
              </w:r>
              <w:r w:rsidRPr="00A62671">
                <w:rPr>
                  <w:rFonts w:eastAsia="MS Mincho"/>
                  <w:color w:val="000000"/>
                  <w:vertAlign w:val="subscript"/>
                  <w:lang w:val="en-US" w:eastAsia="ja-JP" w:bidi="he-IL"/>
                  <w:rPrChange w:id="2724" w:author="Auteur">
                    <w:rPr>
                      <w:rFonts w:eastAsia="MS Mincho"/>
                      <w:color w:val="000000"/>
                      <w:vertAlign w:val="subscript"/>
                      <w:lang w:val="en-US" w:eastAsia="ja-JP" w:bidi="he-IL"/>
                    </w:rPr>
                  </w:rPrChange>
                </w:rPr>
                <w:t>D</w:t>
              </w:r>
              <w:r w:rsidRPr="00A62671">
                <w:rPr>
                  <w:rFonts w:eastAsia="MS Mincho"/>
                  <w:color w:val="000000"/>
                  <w:lang w:val="en-US" w:eastAsia="ja-JP" w:bidi="he-IL"/>
                  <w:rPrChange w:id="2725" w:author="Auteur">
                    <w:rPr>
                      <w:rFonts w:eastAsia="MS Mincho"/>
                      <w:color w:val="000000"/>
                      <w:lang w:val="en-US" w:eastAsia="ja-JP" w:bidi="he-IL"/>
                    </w:rPr>
                  </w:rPrChange>
                </w:rPr>
                <w:t xml:space="preserve"> [ms]</w:t>
              </w:r>
            </w:ins>
          </w:p>
        </w:tc>
      </w:tr>
      <w:tr w:rsidR="00E50AC4" w:rsidRPr="00A62671" w14:paraId="7713658C" w14:textId="77777777" w:rsidTr="00B8222F">
        <w:trPr>
          <w:jc w:val="center"/>
          <w:ins w:id="2726" w:author="Auteur"/>
          <w:trPrChange w:id="2727" w:author="Auteur">
            <w:trPr>
              <w:gridAfter w:val="0"/>
              <w:jc w:val="center"/>
            </w:trPr>
          </w:trPrChange>
        </w:trPr>
        <w:tc>
          <w:tcPr>
            <w:tcW w:w="5178" w:type="dxa"/>
            <w:tcPrChange w:id="2728" w:author="Auteur">
              <w:tcPr>
                <w:tcW w:w="2338" w:type="dxa"/>
              </w:tcPr>
            </w:tcPrChange>
          </w:tcPr>
          <w:p w14:paraId="6113B4F7" w14:textId="77777777" w:rsidR="00E50AC4" w:rsidRPr="00A62671" w:rsidRDefault="00E50AC4" w:rsidP="00B8222F">
            <w:pPr>
              <w:pStyle w:val="TAC"/>
              <w:jc w:val="left"/>
              <w:rPr>
                <w:ins w:id="2729" w:author="Auteur"/>
                <w:rFonts w:eastAsia="MS Mincho"/>
                <w:lang w:val="en-US" w:eastAsia="ja-JP" w:bidi="he-IL"/>
              </w:rPr>
            </w:pPr>
            <w:ins w:id="2730" w:author="Auteur">
              <w:r w:rsidRPr="00A62671">
                <w:rPr>
                  <w:rFonts w:eastAsia="MS Mincho"/>
                  <w:lang w:val="en-US" w:eastAsia="ja-JP" w:bidi="he-IL"/>
                </w:rPr>
                <w:t>Analogue</w:t>
              </w:r>
            </w:ins>
          </w:p>
        </w:tc>
        <w:tc>
          <w:tcPr>
            <w:tcW w:w="1201" w:type="dxa"/>
            <w:tcPrChange w:id="2731" w:author="Auteur">
              <w:tcPr>
                <w:tcW w:w="963" w:type="dxa"/>
              </w:tcPr>
            </w:tcPrChange>
          </w:tcPr>
          <w:p w14:paraId="4C1259FF" w14:textId="568FFA2B" w:rsidR="00E50AC4" w:rsidRPr="00A62671" w:rsidRDefault="007E0743" w:rsidP="00B8222F">
            <w:pPr>
              <w:pStyle w:val="TAC"/>
              <w:rPr>
                <w:ins w:id="2732" w:author="Auteur"/>
                <w:rFonts w:eastAsia="MS Mincho"/>
                <w:lang w:val="en-US" w:eastAsia="ja-JP" w:bidi="he-IL"/>
              </w:rPr>
            </w:pPr>
            <w:ins w:id="2733" w:author="Auteur">
              <w:r w:rsidRPr="00A62671">
                <w:rPr>
                  <w:rFonts w:eastAsia="MS Mincho"/>
                  <w:lang w:val="en-US" w:eastAsia="ja-JP" w:bidi="he-IL"/>
                </w:rPr>
                <w:t>[0]</w:t>
              </w:r>
            </w:ins>
          </w:p>
        </w:tc>
      </w:tr>
      <w:tr w:rsidR="00E50AC4" w:rsidRPr="00A62671" w14:paraId="2FB2B70F" w14:textId="77777777" w:rsidTr="00B8222F">
        <w:trPr>
          <w:jc w:val="center"/>
          <w:ins w:id="2734" w:author="Auteur"/>
          <w:trPrChange w:id="2735" w:author="Auteur">
            <w:trPr>
              <w:gridAfter w:val="0"/>
              <w:jc w:val="center"/>
            </w:trPr>
          </w:trPrChange>
        </w:trPr>
        <w:tc>
          <w:tcPr>
            <w:tcW w:w="5178" w:type="dxa"/>
            <w:tcPrChange w:id="2736" w:author="Auteur">
              <w:tcPr>
                <w:tcW w:w="2338" w:type="dxa"/>
              </w:tcPr>
            </w:tcPrChange>
          </w:tcPr>
          <w:p w14:paraId="3E2BAADD" w14:textId="77777777" w:rsidR="00E50AC4" w:rsidRPr="00A62671" w:rsidRDefault="00E50AC4" w:rsidP="00B8222F">
            <w:pPr>
              <w:pStyle w:val="TAC"/>
              <w:jc w:val="left"/>
              <w:rPr>
                <w:ins w:id="2737" w:author="Auteur"/>
                <w:rFonts w:eastAsia="MS Mincho"/>
                <w:lang w:val="en-US" w:eastAsia="ja-JP" w:bidi="he-IL"/>
              </w:rPr>
            </w:pPr>
            <w:ins w:id="2738" w:author="Auteur">
              <w:r w:rsidRPr="00A62671">
                <w:rPr>
                  <w:rFonts w:eastAsia="MS Mincho"/>
                  <w:lang w:val="en-US" w:eastAsia="ja-JP" w:bidi="he-IL"/>
                </w:rPr>
                <w:t>Wireless digital</w:t>
              </w:r>
            </w:ins>
          </w:p>
        </w:tc>
        <w:tc>
          <w:tcPr>
            <w:tcW w:w="1201" w:type="dxa"/>
            <w:tcPrChange w:id="2739" w:author="Auteur">
              <w:tcPr>
                <w:tcW w:w="963" w:type="dxa"/>
              </w:tcPr>
            </w:tcPrChange>
          </w:tcPr>
          <w:p w14:paraId="2C46B5A1" w14:textId="4528555A" w:rsidR="00E50AC4" w:rsidRPr="00A62671" w:rsidRDefault="007E0743" w:rsidP="00B8222F">
            <w:pPr>
              <w:pStyle w:val="TAC"/>
              <w:rPr>
                <w:ins w:id="2740" w:author="Auteur"/>
                <w:rFonts w:eastAsia="MS Mincho"/>
                <w:lang w:val="en-US" w:eastAsia="ja-JP" w:bidi="he-IL"/>
              </w:rPr>
            </w:pPr>
            <w:ins w:id="2741" w:author="Auteur">
              <w:r w:rsidRPr="00A62671">
                <w:rPr>
                  <w:rFonts w:eastAsia="MS Mincho"/>
                  <w:lang w:val="en-US" w:eastAsia="ja-JP" w:bidi="he-IL"/>
                </w:rPr>
                <w:t>[20-40]</w:t>
              </w:r>
            </w:ins>
          </w:p>
        </w:tc>
      </w:tr>
      <w:tr w:rsidR="00E50AC4" w:rsidRPr="00A62671" w14:paraId="0142A8B0" w14:textId="77777777" w:rsidTr="00B8222F">
        <w:trPr>
          <w:jc w:val="center"/>
          <w:ins w:id="2742" w:author="Auteur"/>
          <w:trPrChange w:id="2743" w:author="Auteur">
            <w:trPr>
              <w:gridAfter w:val="0"/>
              <w:jc w:val="center"/>
            </w:trPr>
          </w:trPrChange>
        </w:trPr>
        <w:tc>
          <w:tcPr>
            <w:tcW w:w="5178" w:type="dxa"/>
            <w:tcPrChange w:id="2744" w:author="Auteur">
              <w:tcPr>
                <w:tcW w:w="2338" w:type="dxa"/>
              </w:tcPr>
            </w:tcPrChange>
          </w:tcPr>
          <w:p w14:paraId="76257E8E" w14:textId="77777777" w:rsidR="00E50AC4" w:rsidRPr="00A62671" w:rsidRDefault="00E50AC4" w:rsidP="00B8222F">
            <w:pPr>
              <w:pStyle w:val="TAC"/>
              <w:jc w:val="left"/>
              <w:rPr>
                <w:ins w:id="2745" w:author="Auteur"/>
                <w:rFonts w:eastAsia="MS Mincho"/>
                <w:lang w:val="en-US" w:eastAsia="ja-JP" w:bidi="he-IL"/>
              </w:rPr>
            </w:pPr>
            <w:ins w:id="2746" w:author="Auteur">
              <w:r w:rsidRPr="00A62671">
                <w:rPr>
                  <w:rFonts w:eastAsia="MS Mincho"/>
                  <w:lang w:val="en-US" w:eastAsia="ja-JP" w:bidi="he-IL"/>
                </w:rPr>
                <w:t>Wired digital</w:t>
              </w:r>
            </w:ins>
          </w:p>
        </w:tc>
        <w:tc>
          <w:tcPr>
            <w:tcW w:w="1201" w:type="dxa"/>
            <w:tcPrChange w:id="2747" w:author="Auteur">
              <w:tcPr>
                <w:tcW w:w="963" w:type="dxa"/>
              </w:tcPr>
            </w:tcPrChange>
          </w:tcPr>
          <w:p w14:paraId="17751210" w14:textId="02507EC3" w:rsidR="00E50AC4" w:rsidRPr="00A62671" w:rsidRDefault="007E0743" w:rsidP="00B8222F">
            <w:pPr>
              <w:pStyle w:val="TAC"/>
              <w:rPr>
                <w:ins w:id="2748" w:author="Auteur"/>
                <w:rFonts w:eastAsia="MS Mincho"/>
                <w:lang w:val="en-US" w:eastAsia="ja-JP" w:bidi="he-IL"/>
              </w:rPr>
            </w:pPr>
            <w:ins w:id="2749" w:author="Auteur">
              <w:r w:rsidRPr="00A62671">
                <w:rPr>
                  <w:rFonts w:eastAsia="MS Mincho"/>
                  <w:lang w:val="en-US" w:eastAsia="ja-JP" w:bidi="he-IL"/>
                </w:rPr>
                <w:t>[20-25]</w:t>
              </w:r>
            </w:ins>
          </w:p>
        </w:tc>
      </w:tr>
      <w:tr w:rsidR="00E50AC4" w:rsidRPr="00A62671" w14:paraId="4FB82C1B" w14:textId="77777777" w:rsidTr="00B8222F">
        <w:trPr>
          <w:jc w:val="center"/>
          <w:ins w:id="2750" w:author="Auteur"/>
        </w:trPr>
        <w:tc>
          <w:tcPr>
            <w:tcW w:w="6379" w:type="dxa"/>
            <w:gridSpan w:val="2"/>
          </w:tcPr>
          <w:p w14:paraId="754E163E" w14:textId="77777777" w:rsidR="00E50AC4" w:rsidRPr="00A62671" w:rsidRDefault="00E50AC4" w:rsidP="00B8222F">
            <w:pPr>
              <w:pStyle w:val="TAC"/>
              <w:jc w:val="left"/>
              <w:rPr>
                <w:ins w:id="2751" w:author="Auteur"/>
                <w:rFonts w:eastAsia="MS Mincho"/>
                <w:lang w:val="en-US" w:eastAsia="ja-JP" w:bidi="he-IL"/>
              </w:rPr>
            </w:pPr>
            <w:ins w:id="2752"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ation implementation in the UE delay requirements.</w:t>
              </w:r>
            </w:ins>
          </w:p>
        </w:tc>
      </w:tr>
    </w:tbl>
    <w:p w14:paraId="6780D642" w14:textId="77777777" w:rsidR="00E50AC4" w:rsidRPr="00A62671" w:rsidDel="008E4D8D" w:rsidRDefault="00E50AC4" w:rsidP="00E50AC4">
      <w:pPr>
        <w:autoSpaceDE w:val="0"/>
        <w:autoSpaceDN w:val="0"/>
        <w:adjustRightInd w:val="0"/>
        <w:spacing w:before="100" w:after="100"/>
        <w:rPr>
          <w:ins w:id="2753" w:author="Auteur"/>
          <w:del w:id="2754" w:author="Auteur"/>
          <w:rFonts w:eastAsia="MS Mincho"/>
          <w:color w:val="000000"/>
          <w:lang w:eastAsia="ja-JP" w:bidi="he-IL"/>
          <w:rPrChange w:id="2755" w:author="Auteur">
            <w:rPr>
              <w:ins w:id="2756" w:author="Auteur"/>
              <w:del w:id="2757" w:author="Auteur"/>
              <w:rFonts w:eastAsia="MS Mincho"/>
              <w:color w:val="000000"/>
              <w:lang w:val="en-US" w:eastAsia="ja-JP" w:bidi="he-IL"/>
            </w:rPr>
          </w:rPrChange>
        </w:rPr>
      </w:pPr>
    </w:p>
    <w:p w14:paraId="54A882A2" w14:textId="77777777" w:rsidR="00E50AC4" w:rsidRPr="00A62671" w:rsidRDefault="00E50AC4" w:rsidP="00E50AC4">
      <w:pPr>
        <w:rPr>
          <w:ins w:id="2758" w:author="Auteur"/>
          <w:rFonts w:eastAsia="MS Mincho"/>
          <w:color w:val="000000"/>
          <w:lang w:val="en-US" w:eastAsia="ja-JP" w:bidi="he-IL"/>
        </w:rPr>
      </w:pPr>
      <w:ins w:id="2759" w:author="Auteu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B</w:t>
        </w:r>
        <w:r w:rsidRPr="00A62671">
          <w:rPr>
            <w:rFonts w:eastAsia="MS Mincho"/>
            <w:color w:val="000000"/>
            <w:vertAlign w:val="subscript"/>
            <w:lang w:val="en-US" w:eastAsia="ja-JP" w:bidi="he-IL"/>
          </w:rPr>
          <w:t>D</w:t>
        </w:r>
        <w:r w:rsidRPr="00A62671">
          <w:rPr>
            <w:rFonts w:eastAsia="MS Mincho"/>
            <w:color w:val="000000"/>
            <w:lang w:val="en-US" w:eastAsia="ja-JP" w:bidi="he-IL"/>
          </w:rPr>
          <w:t>]ms.</w:t>
        </w:r>
      </w:ins>
    </w:p>
    <w:p w14:paraId="5FA866D4" w14:textId="77777777" w:rsidR="00E50AC4" w:rsidRPr="00A62671" w:rsidRDefault="00E50AC4" w:rsidP="00E50AC4">
      <w:pPr>
        <w:rPr>
          <w:ins w:id="2760" w:author="Auteur"/>
          <w:rFonts w:eastAsia="MS Mincho"/>
          <w:lang w:val="en-US" w:eastAsia="ja-JP" w:bidi="he-IL"/>
        </w:rPr>
      </w:pPr>
      <w:ins w:id="2761"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c2, while meeting the speech quality targets defined.</w:t>
        </w:r>
      </w:ins>
    </w:p>
    <w:p w14:paraId="5A7DB505" w14:textId="77777777" w:rsidR="00E50AC4" w:rsidRPr="00A62671" w:rsidRDefault="00E50AC4" w:rsidP="00E50AC4">
      <w:pPr>
        <w:pStyle w:val="NO"/>
        <w:rPr>
          <w:ins w:id="2762" w:author="Auteur"/>
          <w:rFonts w:eastAsia="MS Mincho"/>
          <w:color w:val="000000"/>
          <w:lang w:val="en-US" w:eastAsia="ja-JP" w:bidi="he-IL"/>
        </w:rPr>
      </w:pPr>
      <w:ins w:id="2763" w:author="Auteur">
        <w:r w:rsidRPr="00A62671">
          <w:rPr>
            <w:rFonts w:eastAsia="MS Mincho"/>
            <w:color w:val="000000"/>
            <w:lang w:val="en-US" w:eastAsia="ja-JP" w:bidi="he-IL"/>
          </w:rPr>
          <w:t xml:space="preserve">NOTE1: The UE delay requirements for MTSI-based speech-only with LTE, NR or WLAN access are derived from: </w:t>
        </w:r>
      </w:ins>
    </w:p>
    <w:p w14:paraId="23967123" w14:textId="77777777" w:rsidR="00E50AC4" w:rsidRPr="00A62671" w:rsidRDefault="00E50AC4" w:rsidP="00E50AC4">
      <w:pPr>
        <w:pStyle w:val="B1"/>
        <w:rPr>
          <w:ins w:id="2764" w:author="Auteur"/>
          <w:rFonts w:eastAsia="MS Mincho"/>
          <w:lang w:val="en-US" w:eastAsia="ja-JP" w:bidi="he-IL"/>
        </w:rPr>
      </w:pPr>
      <w:ins w:id="2765"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5D7F09E7" w14:textId="77777777" w:rsidR="00E50AC4" w:rsidRPr="00A62671" w:rsidRDefault="00E50AC4" w:rsidP="00E50AC4">
      <w:pPr>
        <w:pStyle w:val="B1"/>
        <w:rPr>
          <w:ins w:id="2766" w:author="Auteur"/>
          <w:rFonts w:eastAsia="MS Mincho"/>
          <w:lang w:val="en-US" w:eastAsia="ja-JP" w:bidi="he-IL"/>
        </w:rPr>
      </w:pPr>
      <w:ins w:id="2767" w:author="Auteur">
        <w:r w:rsidRPr="00A62671">
          <w:rPr>
            <w:rFonts w:eastAsia="MS Mincho"/>
            <w:lang w:val="en-US" w:eastAsia="ja-JP" w:bidi="he-IL"/>
          </w:rPr>
          <w:lastRenderedPageBreak/>
          <w:t>-</w:t>
        </w:r>
        <w:r w:rsidRPr="00A62671">
          <w:rPr>
            <w:rFonts w:eastAsia="MS Mincho"/>
            <w:lang w:val="en-US" w:eastAsia="ja-JP" w:bidi="he-IL"/>
          </w:rPr>
          <w:tab/>
          <w:t xml:space="preserve">An air interface transmission time of 1ms on receive and 1ms on the send direction. </w:t>
        </w:r>
      </w:ins>
    </w:p>
    <w:p w14:paraId="6DABD9FA" w14:textId="77777777" w:rsidR="00E50AC4" w:rsidRPr="00A62671" w:rsidRDefault="00E50AC4" w:rsidP="00E50AC4">
      <w:pPr>
        <w:pStyle w:val="B1"/>
        <w:rPr>
          <w:ins w:id="2768" w:author="Auteur"/>
          <w:rFonts w:eastAsia="MS Mincho"/>
          <w:lang w:val="en-US" w:eastAsia="ja-JP" w:bidi="he-IL"/>
        </w:rPr>
      </w:pPr>
      <w:ins w:id="2769"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c2, and 80ms for test condition 2 and 3 of Table 32c2. This budget is also applied in Table 32c3 (when testing in EVS 13.2 kbit/s channel-aware mode).</w:t>
        </w:r>
      </w:ins>
    </w:p>
    <w:p w14:paraId="74D63DB5" w14:textId="77777777" w:rsidR="00E50AC4" w:rsidRPr="00A62671" w:rsidRDefault="00E50AC4" w:rsidP="00E50AC4">
      <w:pPr>
        <w:pStyle w:val="B1"/>
        <w:rPr>
          <w:ins w:id="2770" w:author="Auteur"/>
          <w:rFonts w:eastAsia="MS Mincho"/>
          <w:lang w:val="en-US" w:eastAsia="ja-JP" w:bidi="he-IL"/>
        </w:rPr>
      </w:pPr>
      <w:ins w:id="2771"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A0A4C8D" w14:textId="77777777" w:rsidR="00E50AC4" w:rsidRPr="00A62671" w:rsidRDefault="00E50AC4" w:rsidP="00E50AC4">
      <w:pPr>
        <w:pStyle w:val="NO"/>
        <w:rPr>
          <w:ins w:id="2772" w:author="Auteur"/>
          <w:rFonts w:eastAsia="MS Mincho"/>
          <w:color w:val="000000"/>
          <w:lang w:val="en-US" w:eastAsia="ja-JP" w:bidi="he-IL"/>
        </w:rPr>
      </w:pPr>
      <w:ins w:id="2773" w:author="Auteur">
        <w:r w:rsidRPr="00A62671">
          <w:rPr>
            <w:rFonts w:eastAsia="MS Mincho"/>
            <w:color w:val="000000"/>
            <w:lang w:val="en-US" w:eastAsia="ja-JP" w:bidi="he-IL"/>
          </w:rPr>
          <w:t>NOTE2: The delay for analogie to digital conversion (and vice versa) in the wired digital connection is considered to be part of the budget allowance for vendor specification implementation in the UE delay requirements.</w:t>
        </w:r>
      </w:ins>
    </w:p>
    <w:p w14:paraId="5827AA8B" w14:textId="77777777" w:rsidR="00E50AC4" w:rsidRPr="00A62671" w:rsidRDefault="00E50AC4" w:rsidP="00E50AC4">
      <w:pPr>
        <w:pStyle w:val="FP"/>
        <w:rPr>
          <w:ins w:id="2774" w:author="Auteur"/>
          <w:lang w:val="en-US"/>
        </w:rPr>
      </w:pPr>
    </w:p>
    <w:p w14:paraId="04C670DD" w14:textId="77777777" w:rsidR="00E50AC4" w:rsidRPr="00A62671" w:rsidRDefault="00E50AC4" w:rsidP="00E50AC4">
      <w:pPr>
        <w:pStyle w:val="TH"/>
        <w:rPr>
          <w:ins w:id="2775" w:author="Auteur"/>
          <w:color w:val="000000"/>
        </w:rPr>
      </w:pPr>
      <w:ins w:id="2776" w:author="Auteur">
        <w:r w:rsidRPr="00A62671">
          <w:rPr>
            <w:color w:val="000000"/>
          </w:rPr>
          <w:t>Table 32c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00104319" w14:textId="77777777" w:rsidTr="00B8222F">
        <w:trPr>
          <w:ins w:id="2777"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A62671" w:rsidRDefault="00E50AC4" w:rsidP="00B8222F">
            <w:pPr>
              <w:pStyle w:val="TAH"/>
              <w:rPr>
                <w:ins w:id="2778" w:author="Auteur"/>
                <w:rFonts w:cs="Arial"/>
                <w:color w:val="000000"/>
              </w:rPr>
            </w:pPr>
            <w:ins w:id="2779" w:author="Auteur">
              <w:r w:rsidRPr="00A62671">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A62671" w:rsidRDefault="00E50AC4" w:rsidP="00B8222F">
            <w:pPr>
              <w:pStyle w:val="TAH"/>
              <w:rPr>
                <w:ins w:id="2780" w:author="Auteur"/>
                <w:rFonts w:cs="Arial"/>
                <w:color w:val="000000"/>
              </w:rPr>
            </w:pPr>
            <w:ins w:id="2781" w:author="Auteur">
              <w:r w:rsidRPr="00A62671">
                <w:rPr>
                  <w:rFonts w:cs="Arial"/>
                  <w:color w:val="000000"/>
                </w:rPr>
                <w:t>Delay and Loss Profile</w:t>
              </w:r>
            </w:ins>
          </w:p>
          <w:p w14:paraId="2BC8CEB3" w14:textId="77777777" w:rsidR="00E50AC4" w:rsidRPr="00A62671" w:rsidRDefault="00E50AC4" w:rsidP="00B8222F">
            <w:pPr>
              <w:pStyle w:val="TAH"/>
              <w:rPr>
                <w:ins w:id="2782" w:author="Auteur"/>
                <w:rFonts w:cs="Arial"/>
                <w:color w:val="000000"/>
              </w:rPr>
            </w:pPr>
            <w:ins w:id="2783" w:author="Auteur">
              <w:r w:rsidRPr="00A62671">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A62671" w:rsidRDefault="00E50AC4" w:rsidP="00B8222F">
            <w:pPr>
              <w:pStyle w:val="TAH"/>
              <w:rPr>
                <w:ins w:id="2784" w:author="Auteur"/>
                <w:rFonts w:cs="Arial"/>
                <w:color w:val="000000"/>
              </w:rPr>
            </w:pPr>
            <w:ins w:id="2785" w:author="Auteur">
              <w:r w:rsidRPr="00A62671">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A62671" w:rsidRDefault="00E50AC4" w:rsidP="00B8222F">
            <w:pPr>
              <w:pStyle w:val="TAH"/>
              <w:rPr>
                <w:ins w:id="2786" w:author="Auteur"/>
                <w:rFonts w:cs="Arial"/>
                <w:color w:val="000000"/>
              </w:rPr>
            </w:pPr>
            <w:ins w:id="2787" w:author="Auteur">
              <w:r w:rsidRPr="00A62671">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A62671" w:rsidRDefault="00E50AC4" w:rsidP="00B8222F">
            <w:pPr>
              <w:pStyle w:val="TAH"/>
              <w:rPr>
                <w:ins w:id="2788" w:author="Auteur"/>
                <w:rFonts w:cs="Arial"/>
                <w:color w:val="000000"/>
              </w:rPr>
            </w:pPr>
            <w:ins w:id="2789" w:author="Auteur">
              <w:r w:rsidRPr="00A62671">
                <w:rPr>
                  <w:rFonts w:cs="Arial"/>
                  <w:color w:val="000000"/>
                </w:rPr>
                <w:t>Speech Quality</w:t>
              </w:r>
            </w:ins>
          </w:p>
          <w:p w14:paraId="794FA8EB" w14:textId="77777777" w:rsidR="00E50AC4" w:rsidRPr="00A62671" w:rsidRDefault="00E50AC4" w:rsidP="00B8222F">
            <w:pPr>
              <w:pStyle w:val="TAH"/>
              <w:rPr>
                <w:ins w:id="2790" w:author="Auteur"/>
                <w:rFonts w:cs="Arial"/>
                <w:color w:val="000000"/>
              </w:rPr>
            </w:pPr>
            <w:ins w:id="2791"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01ACD15" w14:textId="77777777" w:rsidTr="00B8222F">
        <w:trPr>
          <w:ins w:id="2792"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A62671" w:rsidRDefault="00E50AC4" w:rsidP="00B8222F">
            <w:pPr>
              <w:pStyle w:val="TAC"/>
              <w:rPr>
                <w:ins w:id="2793" w:author="Auteur"/>
                <w:rFonts w:cs="Arial"/>
                <w:color w:val="000000"/>
              </w:rPr>
            </w:pPr>
            <w:ins w:id="2794" w:author="Auteur">
              <w:r w:rsidRPr="00A62671">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A62671" w:rsidRDefault="00E50AC4" w:rsidP="00B8222F">
            <w:pPr>
              <w:pStyle w:val="TAC"/>
              <w:rPr>
                <w:ins w:id="2795" w:author="Auteur"/>
                <w:rFonts w:cs="Arial"/>
                <w:color w:val="000000"/>
              </w:rPr>
            </w:pPr>
            <w:ins w:id="2796" w:author="Auteur">
              <w:r w:rsidRPr="00A62671">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77777777" w:rsidR="00E50AC4" w:rsidRPr="00A62671" w:rsidRDefault="00E50AC4" w:rsidP="00B8222F">
            <w:pPr>
              <w:pStyle w:val="TAC"/>
              <w:rPr>
                <w:ins w:id="2797" w:author="Auteur"/>
                <w:rFonts w:eastAsia="MS Mincho" w:cs="Arial"/>
                <w:color w:val="000000"/>
                <w:lang w:val="en-US" w:eastAsia="ja-JP" w:bidi="he-IL"/>
              </w:rPr>
            </w:pPr>
            <w:ins w:id="279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77777777" w:rsidR="00E50AC4" w:rsidRPr="00A62671" w:rsidRDefault="00E50AC4" w:rsidP="00B8222F">
            <w:pPr>
              <w:pStyle w:val="TAC"/>
              <w:rPr>
                <w:ins w:id="2799" w:author="Auteur"/>
                <w:rFonts w:cs="Arial"/>
                <w:color w:val="000000"/>
              </w:rPr>
            </w:pPr>
            <w:ins w:id="280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A62671" w:rsidRDefault="00E50AC4" w:rsidP="00B8222F">
            <w:pPr>
              <w:pStyle w:val="TAC"/>
              <w:rPr>
                <w:ins w:id="2801" w:author="Auteur"/>
                <w:rFonts w:cs="Arial"/>
                <w:color w:val="000000"/>
              </w:rPr>
            </w:pPr>
            <w:ins w:id="2802"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39E41228" w14:textId="77777777" w:rsidTr="00B8222F">
        <w:trPr>
          <w:ins w:id="280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A62671" w:rsidRDefault="00E50AC4" w:rsidP="00B8222F">
            <w:pPr>
              <w:pStyle w:val="TAC"/>
              <w:rPr>
                <w:ins w:id="2804" w:author="Auteur"/>
                <w:rFonts w:cs="Arial"/>
                <w:color w:val="000000"/>
              </w:rPr>
            </w:pPr>
            <w:ins w:id="2805" w:author="Auteur">
              <w:r w:rsidRPr="00A62671">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A62671" w:rsidRDefault="00E50AC4" w:rsidP="00B8222F">
            <w:pPr>
              <w:pStyle w:val="TAC"/>
              <w:rPr>
                <w:ins w:id="2806" w:author="Auteur"/>
                <w:rFonts w:cs="Arial"/>
                <w:color w:val="000000"/>
              </w:rPr>
            </w:pPr>
            <w:ins w:id="2807" w:author="Auteur">
              <w:r w:rsidRPr="00A62671">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77777777" w:rsidR="00E50AC4" w:rsidRPr="00A62671" w:rsidRDefault="00E50AC4" w:rsidP="00B8222F">
            <w:pPr>
              <w:pStyle w:val="TAC"/>
              <w:rPr>
                <w:ins w:id="2808" w:author="Auteur"/>
                <w:rFonts w:eastAsia="MS Mincho" w:cs="Arial"/>
                <w:color w:val="000000"/>
                <w:lang w:val="en-US" w:eastAsia="ja-JP" w:bidi="he-IL"/>
              </w:rPr>
            </w:pPr>
            <w:ins w:id="280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77777777" w:rsidR="00E50AC4" w:rsidRPr="00A62671" w:rsidRDefault="00E50AC4" w:rsidP="00B8222F">
            <w:pPr>
              <w:pStyle w:val="TAC"/>
              <w:rPr>
                <w:ins w:id="2810" w:author="Auteur"/>
                <w:rFonts w:cs="Arial"/>
                <w:color w:val="000000"/>
              </w:rPr>
            </w:pPr>
            <w:ins w:id="281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77777777" w:rsidR="00E50AC4" w:rsidRPr="00A62671" w:rsidRDefault="00E50AC4" w:rsidP="00B8222F">
            <w:pPr>
              <w:pStyle w:val="TAC"/>
              <w:rPr>
                <w:ins w:id="2812" w:author="Auteur"/>
                <w:rFonts w:cs="Arial"/>
                <w:color w:val="000000"/>
                <w:lang w:val="en-US"/>
              </w:rPr>
            </w:pPr>
            <w:ins w:id="2813" w:author="Auteu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28C84E91" w14:textId="77777777" w:rsidTr="00B8222F">
        <w:trPr>
          <w:ins w:id="281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A62671" w:rsidRDefault="00E50AC4" w:rsidP="00B8222F">
            <w:pPr>
              <w:pStyle w:val="TAC"/>
              <w:rPr>
                <w:ins w:id="2815" w:author="Auteur"/>
                <w:rFonts w:cs="Arial"/>
                <w:color w:val="000000"/>
              </w:rPr>
            </w:pPr>
            <w:ins w:id="2816" w:author="Auteur">
              <w:r w:rsidRPr="00A62671">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A62671" w:rsidRDefault="00E50AC4" w:rsidP="00B8222F">
            <w:pPr>
              <w:pStyle w:val="TAC"/>
              <w:rPr>
                <w:ins w:id="2817" w:author="Auteur"/>
                <w:rFonts w:cs="Arial"/>
                <w:color w:val="000000"/>
              </w:rPr>
            </w:pPr>
            <w:ins w:id="2818" w:author="Auteur">
              <w:r w:rsidRPr="00A62671">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77777777" w:rsidR="00E50AC4" w:rsidRPr="00A62671" w:rsidRDefault="00E50AC4" w:rsidP="00B8222F">
            <w:pPr>
              <w:pStyle w:val="TAC"/>
              <w:rPr>
                <w:ins w:id="2819" w:author="Auteur"/>
                <w:rFonts w:eastAsia="MS Mincho" w:cs="Arial"/>
                <w:color w:val="000000"/>
                <w:lang w:val="en-US" w:eastAsia="ja-JP" w:bidi="he-IL"/>
              </w:rPr>
            </w:pPr>
            <w:ins w:id="282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7777777" w:rsidR="00E50AC4" w:rsidRPr="00A62671" w:rsidRDefault="00E50AC4" w:rsidP="00B8222F">
            <w:pPr>
              <w:pStyle w:val="TAC"/>
              <w:rPr>
                <w:ins w:id="2821" w:author="Auteur"/>
                <w:rFonts w:cs="Arial"/>
                <w:color w:val="000000"/>
              </w:rPr>
            </w:pPr>
            <w:ins w:id="282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77777777" w:rsidR="00E50AC4" w:rsidRPr="00A62671" w:rsidRDefault="00E50AC4" w:rsidP="00B8222F">
            <w:pPr>
              <w:pStyle w:val="TAC"/>
              <w:rPr>
                <w:ins w:id="2823" w:author="Auteur"/>
                <w:rFonts w:cs="Arial"/>
                <w:color w:val="000000"/>
                <w:lang w:val="en-US"/>
              </w:rPr>
            </w:pPr>
            <w:ins w:id="2824"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3A994D5C" w14:textId="77777777" w:rsidTr="00B8222F">
        <w:trPr>
          <w:ins w:id="2825"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A62671" w:rsidRDefault="00E50AC4" w:rsidP="00B8222F">
            <w:pPr>
              <w:pStyle w:val="TAC"/>
              <w:rPr>
                <w:ins w:id="2826" w:author="Auteur"/>
                <w:rFonts w:cs="Arial"/>
              </w:rPr>
            </w:pPr>
            <w:ins w:id="2827" w:author="Auteur">
              <w:r w:rsidRPr="00A62671">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A62671" w:rsidRDefault="00E50AC4" w:rsidP="00B8222F">
            <w:pPr>
              <w:pStyle w:val="TAC"/>
              <w:rPr>
                <w:ins w:id="2828" w:author="Auteur"/>
                <w:rFonts w:cs="Arial"/>
                <w:lang w:val="en-US"/>
              </w:rPr>
            </w:pPr>
            <w:ins w:id="2829" w:author="Auteur">
              <w:r w:rsidRPr="00A62671">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77777777" w:rsidR="00E50AC4" w:rsidRPr="00A62671" w:rsidRDefault="00E50AC4" w:rsidP="00B8222F">
            <w:pPr>
              <w:pStyle w:val="TAC"/>
              <w:rPr>
                <w:ins w:id="2830" w:author="Auteur"/>
                <w:rFonts w:eastAsia="MS Mincho" w:cs="Arial"/>
                <w:lang w:val="en-US" w:eastAsia="ja-JP" w:bidi="he-IL"/>
              </w:rPr>
            </w:pPr>
            <w:ins w:id="2831"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77777777" w:rsidR="00E50AC4" w:rsidRPr="00A62671" w:rsidRDefault="00E50AC4" w:rsidP="00B8222F">
            <w:pPr>
              <w:pStyle w:val="TAC"/>
              <w:rPr>
                <w:ins w:id="2832" w:author="Auteur"/>
                <w:rFonts w:eastAsia="MS Mincho" w:cs="Arial"/>
                <w:lang w:val="en-US" w:eastAsia="ja-JP" w:bidi="he-IL"/>
              </w:rPr>
            </w:pPr>
            <w:ins w:id="2833"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77777777" w:rsidR="00E50AC4" w:rsidRPr="00A62671" w:rsidRDefault="00E50AC4" w:rsidP="00B8222F">
            <w:pPr>
              <w:pStyle w:val="TAC"/>
              <w:rPr>
                <w:ins w:id="2834" w:author="Auteur"/>
                <w:rFonts w:cs="Arial"/>
              </w:rPr>
            </w:pPr>
            <w:ins w:id="2835" w:author="Auteu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w:t>
              </w:r>
              <w:r w:rsidRPr="00A62671">
                <w:rPr>
                  <w:rFonts w:eastAsia="MS Mincho" w:cs="Arial"/>
                  <w:color w:val="000000"/>
                  <w:lang w:val="en-US" w:eastAsia="ja-JP" w:bidi="he-IL"/>
                </w:rPr>
                <w:t>[1.0]</w:t>
              </w:r>
            </w:ins>
          </w:p>
        </w:tc>
      </w:tr>
      <w:tr w:rsidR="00E50AC4" w:rsidRPr="00A62671" w14:paraId="05B57CAA" w14:textId="77777777" w:rsidTr="00B8222F">
        <w:trPr>
          <w:ins w:id="2836"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Pr="00A62671" w:rsidRDefault="00E50AC4" w:rsidP="00B8222F">
            <w:pPr>
              <w:keepNext/>
              <w:keepLines/>
              <w:spacing w:after="0"/>
              <w:ind w:left="851" w:hanging="851"/>
              <w:rPr>
                <w:ins w:id="2837"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A62671" w:rsidRDefault="00E50AC4" w:rsidP="00B8222F">
            <w:pPr>
              <w:keepNext/>
              <w:keepLines/>
              <w:spacing w:after="0"/>
              <w:ind w:left="851" w:hanging="851"/>
              <w:rPr>
                <w:ins w:id="2838" w:author="Auteur"/>
              </w:rPr>
            </w:pPr>
            <w:ins w:id="2839" w:author="Auteu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ins>
          </w:p>
        </w:tc>
      </w:tr>
      <w:tr w:rsidR="00E50AC4" w:rsidRPr="00A62671" w14:paraId="6CDE24E0" w14:textId="77777777" w:rsidTr="00B8222F">
        <w:trPr>
          <w:ins w:id="2840"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Pr="00A62671" w:rsidRDefault="00E50AC4" w:rsidP="00B8222F">
            <w:pPr>
              <w:pStyle w:val="NO"/>
              <w:keepNext/>
              <w:spacing w:after="0"/>
              <w:ind w:left="851"/>
              <w:rPr>
                <w:ins w:id="2841"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Pr="00A62671" w:rsidRDefault="00E50AC4" w:rsidP="00B8222F">
            <w:pPr>
              <w:pStyle w:val="NO"/>
              <w:keepNext/>
              <w:spacing w:after="0"/>
              <w:ind w:left="851"/>
              <w:rPr>
                <w:ins w:id="2842" w:author="Auteur"/>
                <w:rFonts w:eastAsia="MS Mincho"/>
                <w:color w:val="000000"/>
                <w:lang w:val="en-US" w:eastAsia="ja-JP" w:bidi="he-IL"/>
              </w:rPr>
            </w:pPr>
            <w:ins w:id="2843"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A62671" w:rsidRDefault="00E50AC4" w:rsidP="00E50AC4">
      <w:pPr>
        <w:pStyle w:val="FP"/>
        <w:rPr>
          <w:ins w:id="2844" w:author="Auteur"/>
          <w:lang w:val="en-US"/>
        </w:rPr>
      </w:pPr>
    </w:p>
    <w:p w14:paraId="3B52B35C" w14:textId="77777777" w:rsidR="00E50AC4" w:rsidRPr="00A62671" w:rsidRDefault="00E50AC4" w:rsidP="00E50AC4">
      <w:pPr>
        <w:rPr>
          <w:ins w:id="2845" w:author="Auteur"/>
          <w:color w:val="000000"/>
        </w:rPr>
      </w:pPr>
      <w:ins w:id="2846" w:author="Auteur">
        <w:r w:rsidRPr="00A62671">
          <w:rPr>
            <w:color w:val="000000"/>
          </w:rPr>
          <w:t>Compliance shall be checked by the relevant tests described in 3GPP TS 26.132. When tested in EVS 13.2kbit/s channel aware mode, the UE shall meet the additional requirements in Table 32c3.</w:t>
        </w:r>
      </w:ins>
    </w:p>
    <w:p w14:paraId="6EB7985A" w14:textId="77777777" w:rsidR="00E50AC4" w:rsidRPr="00A62671" w:rsidRDefault="00E50AC4" w:rsidP="00E50AC4">
      <w:pPr>
        <w:pStyle w:val="TH"/>
        <w:rPr>
          <w:ins w:id="2847" w:author="Auteur"/>
        </w:rPr>
      </w:pPr>
      <w:ins w:id="2848" w:author="Auteur">
        <w:r w:rsidRPr="00A62671">
          <w:rPr>
            <w:color w:val="000000"/>
          </w:rPr>
          <w:lastRenderedPageBreak/>
          <w:t xml:space="preserve">Table 32c3: </w:t>
        </w:r>
        <w:r w:rsidRPr="00A62671">
          <w:t xml:space="preserve">UE delay and speech quality requirements for LTE, NR </w:t>
        </w:r>
        <w:r w:rsidRPr="00A62671">
          <w:rPr>
            <w:color w:val="000000"/>
          </w:rPr>
          <w:t xml:space="preserve">and WLAN </w:t>
        </w:r>
        <w:r w:rsidRPr="00A62671">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11DA970A" w14:textId="77777777" w:rsidTr="00B8222F">
        <w:trPr>
          <w:ins w:id="2849" w:author="Auteur"/>
        </w:trPr>
        <w:tc>
          <w:tcPr>
            <w:tcW w:w="1008" w:type="dxa"/>
            <w:tcMar>
              <w:top w:w="0" w:type="dxa"/>
              <w:left w:w="28" w:type="dxa"/>
              <w:bottom w:w="0" w:type="dxa"/>
              <w:right w:w="28" w:type="dxa"/>
            </w:tcMar>
            <w:hideMark/>
          </w:tcPr>
          <w:p w14:paraId="145C9CEC" w14:textId="77777777" w:rsidR="00E50AC4" w:rsidRPr="00A62671" w:rsidRDefault="00E50AC4" w:rsidP="00B8222F">
            <w:pPr>
              <w:pStyle w:val="TAH"/>
              <w:rPr>
                <w:ins w:id="2850" w:author="Auteur"/>
                <w:rFonts w:cs="Arial"/>
                <w:color w:val="000000"/>
              </w:rPr>
            </w:pPr>
            <w:ins w:id="2851" w:author="Auteur">
              <w:r w:rsidRPr="00A62671">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A62671" w:rsidRDefault="00E50AC4" w:rsidP="00B8222F">
            <w:pPr>
              <w:pStyle w:val="TAH"/>
              <w:rPr>
                <w:ins w:id="2852" w:author="Auteur"/>
                <w:rFonts w:cs="Arial"/>
                <w:color w:val="000000"/>
              </w:rPr>
            </w:pPr>
            <w:ins w:id="2853" w:author="Auteur">
              <w:r w:rsidRPr="00A62671">
                <w:rPr>
                  <w:rFonts w:cs="Arial"/>
                  <w:color w:val="000000"/>
                </w:rPr>
                <w:t>Delay and Loss Profile</w:t>
              </w:r>
            </w:ins>
          </w:p>
          <w:p w14:paraId="61C4E651" w14:textId="77777777" w:rsidR="00E50AC4" w:rsidRPr="00A62671" w:rsidRDefault="00E50AC4" w:rsidP="00B8222F">
            <w:pPr>
              <w:pStyle w:val="TAH"/>
              <w:rPr>
                <w:ins w:id="2854" w:author="Auteur"/>
                <w:rFonts w:cs="Arial"/>
                <w:color w:val="000000"/>
              </w:rPr>
            </w:pPr>
            <w:ins w:id="2855" w:author="Auteur">
              <w:r w:rsidRPr="00A62671">
                <w:rPr>
                  <w:rFonts w:cs="Arial"/>
                  <w:color w:val="000000"/>
                </w:rPr>
                <w:t>(Note 1)</w:t>
              </w:r>
            </w:ins>
          </w:p>
        </w:tc>
        <w:tc>
          <w:tcPr>
            <w:tcW w:w="1729" w:type="dxa"/>
          </w:tcPr>
          <w:p w14:paraId="59C49D19" w14:textId="77777777" w:rsidR="00E50AC4" w:rsidRPr="00A62671" w:rsidRDefault="00E50AC4" w:rsidP="00B8222F">
            <w:pPr>
              <w:pStyle w:val="TAH"/>
              <w:rPr>
                <w:ins w:id="2856" w:author="Auteur"/>
                <w:rFonts w:cs="Arial"/>
                <w:color w:val="000000"/>
              </w:rPr>
            </w:pPr>
            <w:ins w:id="2857" w:author="Auteur">
              <w:r w:rsidRPr="00A62671">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A62671" w:rsidRDefault="00E50AC4" w:rsidP="00B8222F">
            <w:pPr>
              <w:pStyle w:val="TAH"/>
              <w:rPr>
                <w:ins w:id="2858" w:author="Auteur"/>
                <w:rFonts w:cs="Arial"/>
                <w:color w:val="000000"/>
              </w:rPr>
            </w:pPr>
            <w:ins w:id="2859" w:author="Auteur">
              <w:r w:rsidRPr="00A62671">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A62671" w:rsidRDefault="00E50AC4" w:rsidP="00B8222F">
            <w:pPr>
              <w:pStyle w:val="TAH"/>
              <w:rPr>
                <w:ins w:id="2860" w:author="Auteur"/>
                <w:rFonts w:cs="Arial"/>
                <w:color w:val="000000"/>
              </w:rPr>
            </w:pPr>
            <w:ins w:id="2861" w:author="Auteur">
              <w:r w:rsidRPr="00A62671">
                <w:rPr>
                  <w:rFonts w:cs="Arial"/>
                  <w:color w:val="000000"/>
                </w:rPr>
                <w:t>Speech Quality</w:t>
              </w:r>
            </w:ins>
          </w:p>
          <w:p w14:paraId="2DCFA430" w14:textId="77777777" w:rsidR="00E50AC4" w:rsidRPr="00A62671" w:rsidRDefault="00E50AC4" w:rsidP="00B8222F">
            <w:pPr>
              <w:pStyle w:val="TAH"/>
              <w:rPr>
                <w:ins w:id="2862" w:author="Auteur"/>
                <w:rFonts w:cs="Arial"/>
                <w:color w:val="000000"/>
              </w:rPr>
            </w:pPr>
            <w:ins w:id="2863"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C8EB52F" w14:textId="77777777" w:rsidTr="00B8222F">
        <w:trPr>
          <w:ins w:id="2864" w:author="Auteur"/>
        </w:trPr>
        <w:tc>
          <w:tcPr>
            <w:tcW w:w="1008" w:type="dxa"/>
            <w:tcMar>
              <w:top w:w="0" w:type="dxa"/>
              <w:left w:w="28" w:type="dxa"/>
              <w:bottom w:w="0" w:type="dxa"/>
              <w:right w:w="28" w:type="dxa"/>
            </w:tcMar>
            <w:hideMark/>
          </w:tcPr>
          <w:p w14:paraId="09E106B2" w14:textId="77777777" w:rsidR="00E50AC4" w:rsidRPr="00A62671" w:rsidRDefault="00E50AC4" w:rsidP="00B8222F">
            <w:pPr>
              <w:pStyle w:val="TAC"/>
              <w:rPr>
                <w:ins w:id="2865" w:author="Auteur"/>
                <w:rFonts w:cs="Arial"/>
                <w:color w:val="000000"/>
              </w:rPr>
            </w:pPr>
            <w:ins w:id="2866" w:author="Auteur">
              <w:r w:rsidRPr="00A62671">
                <w:rPr>
                  <w:rFonts w:cs="Arial"/>
                  <w:color w:val="000000"/>
                </w:rPr>
                <w:t>0</w:t>
              </w:r>
            </w:ins>
          </w:p>
        </w:tc>
        <w:tc>
          <w:tcPr>
            <w:tcW w:w="3390" w:type="dxa"/>
            <w:tcMar>
              <w:top w:w="0" w:type="dxa"/>
              <w:left w:w="28" w:type="dxa"/>
              <w:bottom w:w="0" w:type="dxa"/>
              <w:right w:w="28" w:type="dxa"/>
            </w:tcMar>
            <w:hideMark/>
          </w:tcPr>
          <w:p w14:paraId="18CA86A6" w14:textId="77777777" w:rsidR="00E50AC4" w:rsidRPr="00A62671" w:rsidRDefault="00E50AC4" w:rsidP="00B8222F">
            <w:pPr>
              <w:pStyle w:val="TAC"/>
              <w:rPr>
                <w:ins w:id="2867" w:author="Auteur"/>
                <w:rFonts w:cs="Arial"/>
                <w:color w:val="000000"/>
              </w:rPr>
            </w:pPr>
            <w:ins w:id="2868" w:author="Auteur">
              <w:r w:rsidRPr="00A62671">
                <w:rPr>
                  <w:rFonts w:cs="Arial"/>
                  <w:color w:val="000000"/>
                </w:rPr>
                <w:t>Error and jitter free condition</w:t>
              </w:r>
            </w:ins>
          </w:p>
        </w:tc>
        <w:tc>
          <w:tcPr>
            <w:tcW w:w="1729" w:type="dxa"/>
          </w:tcPr>
          <w:p w14:paraId="2C9C59AF" w14:textId="77777777" w:rsidR="00E50AC4" w:rsidRPr="00A62671" w:rsidRDefault="00E50AC4" w:rsidP="00B8222F">
            <w:pPr>
              <w:pStyle w:val="TAC"/>
              <w:rPr>
                <w:ins w:id="2869" w:author="Auteur"/>
                <w:rFonts w:eastAsia="MS Mincho" w:cs="Arial"/>
                <w:color w:val="000000"/>
                <w:lang w:val="en-US" w:eastAsia="ja-JP" w:bidi="he-IL"/>
              </w:rPr>
            </w:pPr>
            <w:ins w:id="287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77777777" w:rsidR="00E50AC4" w:rsidRPr="00A62671" w:rsidRDefault="00E50AC4" w:rsidP="00B8222F">
            <w:pPr>
              <w:pStyle w:val="TAC"/>
              <w:rPr>
                <w:ins w:id="2871" w:author="Auteur"/>
                <w:rFonts w:cs="Arial"/>
                <w:color w:val="000000"/>
              </w:rPr>
            </w:pPr>
            <w:ins w:id="287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F0ACE07" w14:textId="77777777" w:rsidR="00E50AC4" w:rsidRPr="00A62671" w:rsidRDefault="00E50AC4" w:rsidP="00B8222F">
            <w:pPr>
              <w:pStyle w:val="TAC"/>
              <w:rPr>
                <w:ins w:id="2873" w:author="Auteur"/>
                <w:rFonts w:cs="Arial"/>
                <w:color w:val="000000"/>
              </w:rPr>
            </w:pPr>
            <w:ins w:id="2874"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2B36ADBA" w14:textId="77777777" w:rsidTr="00B8222F">
        <w:trPr>
          <w:ins w:id="2875" w:author="Auteur"/>
        </w:trPr>
        <w:tc>
          <w:tcPr>
            <w:tcW w:w="1008" w:type="dxa"/>
            <w:tcMar>
              <w:top w:w="0" w:type="dxa"/>
              <w:left w:w="28" w:type="dxa"/>
              <w:bottom w:w="0" w:type="dxa"/>
              <w:right w:w="28" w:type="dxa"/>
            </w:tcMar>
            <w:hideMark/>
          </w:tcPr>
          <w:p w14:paraId="09C9D9B1" w14:textId="77777777" w:rsidR="00E50AC4" w:rsidRPr="00A62671" w:rsidRDefault="00E50AC4" w:rsidP="00B8222F">
            <w:pPr>
              <w:pStyle w:val="TAC"/>
              <w:rPr>
                <w:ins w:id="2876" w:author="Auteur"/>
                <w:rFonts w:cs="Arial"/>
                <w:color w:val="000000"/>
              </w:rPr>
            </w:pPr>
            <w:ins w:id="2877" w:author="Auteur">
              <w:r w:rsidRPr="00A62671">
                <w:rPr>
                  <w:rFonts w:cs="Arial"/>
                  <w:color w:val="000000"/>
                </w:rPr>
                <w:t>1</w:t>
              </w:r>
            </w:ins>
          </w:p>
        </w:tc>
        <w:tc>
          <w:tcPr>
            <w:tcW w:w="3390" w:type="dxa"/>
            <w:tcMar>
              <w:top w:w="0" w:type="dxa"/>
              <w:left w:w="28" w:type="dxa"/>
              <w:bottom w:w="0" w:type="dxa"/>
              <w:right w:w="28" w:type="dxa"/>
            </w:tcMar>
            <w:hideMark/>
          </w:tcPr>
          <w:p w14:paraId="1FB11A78" w14:textId="77777777" w:rsidR="00E50AC4" w:rsidRPr="00A62671" w:rsidRDefault="00E50AC4" w:rsidP="00B8222F">
            <w:pPr>
              <w:pStyle w:val="TAC"/>
              <w:rPr>
                <w:ins w:id="2878" w:author="Auteur"/>
                <w:rFonts w:cs="Arial"/>
                <w:color w:val="000000"/>
              </w:rPr>
            </w:pPr>
            <w:ins w:id="2879" w:author="Auteur">
              <w:r w:rsidRPr="00A62671">
                <w:rPr>
                  <w:rFonts w:cs="Arial"/>
                  <w:color w:val="000000"/>
                </w:rPr>
                <w:t>dly_profile_20msDRX_10pct_BLER_e2e</w:t>
              </w:r>
            </w:ins>
          </w:p>
        </w:tc>
        <w:tc>
          <w:tcPr>
            <w:tcW w:w="1729" w:type="dxa"/>
          </w:tcPr>
          <w:p w14:paraId="685125CA" w14:textId="77777777" w:rsidR="00E50AC4" w:rsidRPr="00A62671" w:rsidRDefault="00E50AC4" w:rsidP="00B8222F">
            <w:pPr>
              <w:pStyle w:val="TAC"/>
              <w:rPr>
                <w:ins w:id="2880" w:author="Auteur"/>
                <w:rFonts w:eastAsia="MS Mincho" w:cs="Arial"/>
                <w:color w:val="000000"/>
                <w:lang w:val="en-US" w:eastAsia="ja-JP" w:bidi="he-IL"/>
              </w:rPr>
            </w:pPr>
            <w:ins w:id="288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7777777" w:rsidR="00E50AC4" w:rsidRPr="00A62671" w:rsidRDefault="00E50AC4" w:rsidP="00B8222F">
            <w:pPr>
              <w:pStyle w:val="TAC"/>
              <w:rPr>
                <w:ins w:id="2882" w:author="Auteur"/>
                <w:rFonts w:cs="Arial"/>
                <w:color w:val="000000"/>
              </w:rPr>
            </w:pPr>
            <w:ins w:id="2883"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4CB3DD1E" w14:textId="77777777" w:rsidR="00E50AC4" w:rsidRPr="00A62671" w:rsidRDefault="00E50AC4" w:rsidP="00B8222F">
            <w:pPr>
              <w:pStyle w:val="TAC"/>
              <w:rPr>
                <w:ins w:id="2884" w:author="Auteur"/>
                <w:rFonts w:cs="Arial"/>
                <w:color w:val="000000"/>
                <w:lang w:val="fr-FR"/>
                <w:rPrChange w:id="2885" w:author="Auteur">
                  <w:rPr>
                    <w:ins w:id="2886" w:author="Auteur"/>
                    <w:rFonts w:cs="Arial"/>
                    <w:color w:val="000000"/>
                    <w:lang w:val="en-US"/>
                  </w:rPr>
                </w:rPrChange>
              </w:rPr>
            </w:pPr>
            <w:ins w:id="2887" w:author="Auteur">
              <w:r w:rsidRPr="00A62671">
                <w:rPr>
                  <w:rFonts w:cs="Arial"/>
                  <w:lang w:val="fr-FR"/>
                  <w:rPrChange w:id="2888" w:author="Auteur">
                    <w:rPr>
                      <w:rFonts w:cs="Arial"/>
                    </w:rPr>
                  </w:rPrChange>
                </w:rPr>
                <w:t>MOS-LQO</w:t>
              </w:r>
              <w:r w:rsidRPr="00A62671">
                <w:rPr>
                  <w:rFonts w:cs="Arial"/>
                  <w:vertAlign w:val="subscript"/>
                  <w:lang w:val="fr-FR"/>
                  <w:rPrChange w:id="2889" w:author="Auteur">
                    <w:rPr>
                      <w:rFonts w:cs="Arial"/>
                      <w:vertAlign w:val="subscript"/>
                    </w:rPr>
                  </w:rPrChange>
                </w:rPr>
                <w:t>TEST</w:t>
              </w:r>
              <w:r w:rsidRPr="00A62671">
                <w:rPr>
                  <w:rFonts w:cs="Arial"/>
                  <w:lang w:val="fr-FR"/>
                  <w:rPrChange w:id="2890" w:author="Auteur">
                    <w:rPr>
                      <w:rFonts w:cs="Arial"/>
                      <w:lang w:val="en-US"/>
                    </w:rPr>
                  </w:rPrChange>
                </w:rPr>
                <w:t xml:space="preserve"> ≥</w:t>
              </w:r>
              <w:r w:rsidRPr="00A62671">
                <w:rPr>
                  <w:rFonts w:cs="Arial"/>
                  <w:color w:val="000000"/>
                  <w:lang w:val="fr-FR"/>
                  <w:rPrChange w:id="2891" w:author="Auteur">
                    <w:rPr>
                      <w:rFonts w:cs="Arial"/>
                      <w:color w:val="000000"/>
                      <w:lang w:val="en-US"/>
                    </w:rPr>
                  </w:rPrChange>
                </w:rPr>
                <w:t xml:space="preserve"> </w:t>
              </w:r>
              <w:r w:rsidRPr="00A62671">
                <w:rPr>
                  <w:rFonts w:cs="Arial"/>
                  <w:color w:val="000000"/>
                  <w:lang w:val="fr-FR"/>
                  <w:rPrChange w:id="2892" w:author="Auteur">
                    <w:rPr>
                      <w:rFonts w:cs="Arial"/>
                      <w:color w:val="000000"/>
                      <w:lang w:val="en-US"/>
                    </w:rPr>
                  </w:rPrChange>
                </w:rPr>
                <w:br/>
              </w:r>
              <w:r w:rsidRPr="00A62671">
                <w:rPr>
                  <w:rFonts w:cs="Arial"/>
                  <w:lang w:val="fr-FR"/>
                  <w:rPrChange w:id="2893" w:author="Auteur">
                    <w:rPr>
                      <w:rFonts w:cs="Arial"/>
                      <w:lang w:val="en-US"/>
                    </w:rPr>
                  </w:rPrChange>
                </w:rPr>
                <w:t>MOS-LQO</w:t>
              </w:r>
              <w:r w:rsidRPr="00A62671">
                <w:rPr>
                  <w:rFonts w:cs="Arial"/>
                  <w:vertAlign w:val="subscript"/>
                  <w:lang w:val="fr-FR"/>
                  <w:rPrChange w:id="2894" w:author="Auteur">
                    <w:rPr>
                      <w:rFonts w:cs="Arial"/>
                      <w:vertAlign w:val="subscript"/>
                      <w:lang w:val="en-US"/>
                    </w:rPr>
                  </w:rPrChange>
                </w:rPr>
                <w:t>REF</w:t>
              </w:r>
              <w:r w:rsidRPr="00A62671">
                <w:rPr>
                  <w:rFonts w:cs="Arial"/>
                  <w:color w:val="000000"/>
                  <w:lang w:val="fr-FR"/>
                  <w:rPrChange w:id="2895" w:author="Auteur">
                    <w:rPr>
                      <w:rFonts w:cs="Arial"/>
                      <w:color w:val="000000"/>
                      <w:lang w:val="en-US"/>
                    </w:rPr>
                  </w:rPrChange>
                </w:rPr>
                <w:t xml:space="preserve"> - </w:t>
              </w:r>
              <w:r w:rsidRPr="00A62671">
                <w:rPr>
                  <w:rFonts w:eastAsia="MS Mincho" w:cs="Arial"/>
                  <w:color w:val="000000"/>
                  <w:lang w:val="en-US" w:eastAsia="ja-JP" w:bidi="he-IL"/>
                </w:rPr>
                <w:t>[0.3]</w:t>
              </w:r>
            </w:ins>
          </w:p>
        </w:tc>
      </w:tr>
      <w:tr w:rsidR="00E50AC4" w:rsidRPr="00A62671" w14:paraId="5B07CC9E" w14:textId="77777777" w:rsidTr="00B8222F">
        <w:trPr>
          <w:ins w:id="2896" w:author="Auteur"/>
        </w:trPr>
        <w:tc>
          <w:tcPr>
            <w:tcW w:w="1008" w:type="dxa"/>
            <w:tcMar>
              <w:top w:w="0" w:type="dxa"/>
              <w:left w:w="28" w:type="dxa"/>
              <w:bottom w:w="0" w:type="dxa"/>
              <w:right w:w="28" w:type="dxa"/>
            </w:tcMar>
            <w:hideMark/>
          </w:tcPr>
          <w:p w14:paraId="6BB38CA3" w14:textId="77777777" w:rsidR="00E50AC4" w:rsidRPr="00A62671" w:rsidRDefault="00E50AC4" w:rsidP="00B8222F">
            <w:pPr>
              <w:pStyle w:val="TAC"/>
              <w:rPr>
                <w:ins w:id="2897" w:author="Auteur"/>
                <w:rFonts w:cs="Arial"/>
                <w:color w:val="000000"/>
              </w:rPr>
            </w:pPr>
            <w:ins w:id="2898" w:author="Auteur">
              <w:r w:rsidRPr="00A62671">
                <w:rPr>
                  <w:rFonts w:cs="Arial"/>
                  <w:color w:val="000000"/>
                </w:rPr>
                <w:t>2</w:t>
              </w:r>
            </w:ins>
          </w:p>
        </w:tc>
        <w:tc>
          <w:tcPr>
            <w:tcW w:w="3390" w:type="dxa"/>
            <w:tcMar>
              <w:top w:w="0" w:type="dxa"/>
              <w:left w:w="28" w:type="dxa"/>
              <w:bottom w:w="0" w:type="dxa"/>
              <w:right w:w="28" w:type="dxa"/>
            </w:tcMar>
            <w:hideMark/>
          </w:tcPr>
          <w:p w14:paraId="622741C6" w14:textId="77777777" w:rsidR="00E50AC4" w:rsidRPr="00A62671" w:rsidRDefault="00E50AC4" w:rsidP="00B8222F">
            <w:pPr>
              <w:pStyle w:val="TAC"/>
              <w:rPr>
                <w:ins w:id="2899" w:author="Auteur"/>
                <w:rFonts w:cs="Arial"/>
                <w:color w:val="000000"/>
              </w:rPr>
            </w:pPr>
            <w:ins w:id="2900" w:author="Auteur">
              <w:r w:rsidRPr="00A62671">
                <w:rPr>
                  <w:rFonts w:cs="Arial"/>
                  <w:lang w:val="en-US"/>
                </w:rPr>
                <w:t>dly_profile_40msDRX_10pct_BLER_e2e</w:t>
              </w:r>
            </w:ins>
          </w:p>
        </w:tc>
        <w:tc>
          <w:tcPr>
            <w:tcW w:w="1729" w:type="dxa"/>
          </w:tcPr>
          <w:p w14:paraId="17132CD0" w14:textId="77777777" w:rsidR="00E50AC4" w:rsidRPr="00A62671" w:rsidRDefault="00E50AC4" w:rsidP="00B8222F">
            <w:pPr>
              <w:pStyle w:val="TAC"/>
              <w:rPr>
                <w:ins w:id="2901" w:author="Auteur"/>
                <w:rFonts w:eastAsia="MS Mincho" w:cs="Arial"/>
                <w:color w:val="000000"/>
                <w:lang w:val="en-US" w:eastAsia="ja-JP" w:bidi="he-IL"/>
              </w:rPr>
            </w:pPr>
            <w:ins w:id="290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77777777" w:rsidR="00E50AC4" w:rsidRPr="00A62671" w:rsidRDefault="00E50AC4" w:rsidP="00B8222F">
            <w:pPr>
              <w:pStyle w:val="TAC"/>
              <w:rPr>
                <w:ins w:id="2903" w:author="Auteur"/>
                <w:rFonts w:cs="Arial"/>
                <w:color w:val="000000"/>
              </w:rPr>
            </w:pPr>
            <w:ins w:id="2904"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75CB7E7" w14:textId="77777777" w:rsidR="00E50AC4" w:rsidRPr="00A62671" w:rsidRDefault="00E50AC4" w:rsidP="00B8222F">
            <w:pPr>
              <w:pStyle w:val="TAC"/>
              <w:rPr>
                <w:ins w:id="2905" w:author="Auteur"/>
                <w:rFonts w:cs="Arial"/>
                <w:color w:val="000000"/>
                <w:lang w:val="en-US"/>
              </w:rPr>
            </w:pPr>
            <w:ins w:id="2906"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3]</w:t>
              </w:r>
            </w:ins>
          </w:p>
        </w:tc>
      </w:tr>
      <w:tr w:rsidR="00E50AC4" w:rsidRPr="00A62671" w14:paraId="03650E51" w14:textId="77777777" w:rsidTr="00B8222F">
        <w:trPr>
          <w:ins w:id="2907" w:author="Auteur"/>
        </w:trPr>
        <w:tc>
          <w:tcPr>
            <w:tcW w:w="1008" w:type="dxa"/>
            <w:tcMar>
              <w:top w:w="0" w:type="dxa"/>
              <w:left w:w="28" w:type="dxa"/>
              <w:bottom w:w="0" w:type="dxa"/>
              <w:right w:w="28" w:type="dxa"/>
            </w:tcMar>
          </w:tcPr>
          <w:p w14:paraId="5541AFF9" w14:textId="77777777" w:rsidR="00E50AC4" w:rsidRPr="00A62671" w:rsidRDefault="00E50AC4" w:rsidP="00B8222F">
            <w:pPr>
              <w:pStyle w:val="TAC"/>
              <w:rPr>
                <w:ins w:id="2908" w:author="Auteur"/>
                <w:rFonts w:cs="Arial"/>
                <w:color w:val="000000"/>
              </w:rPr>
            </w:pPr>
            <w:ins w:id="2909" w:author="Auteur">
              <w:r w:rsidRPr="00A62671">
                <w:rPr>
                  <w:rFonts w:cs="Arial"/>
                  <w:color w:val="000000"/>
                </w:rPr>
                <w:t>3</w:t>
              </w:r>
            </w:ins>
          </w:p>
        </w:tc>
        <w:tc>
          <w:tcPr>
            <w:tcW w:w="3390" w:type="dxa"/>
            <w:tcMar>
              <w:top w:w="0" w:type="dxa"/>
              <w:left w:w="28" w:type="dxa"/>
              <w:bottom w:w="0" w:type="dxa"/>
              <w:right w:w="28" w:type="dxa"/>
            </w:tcMar>
          </w:tcPr>
          <w:p w14:paraId="5408D6D8" w14:textId="77777777" w:rsidR="00E50AC4" w:rsidRPr="00A62671" w:rsidRDefault="00E50AC4" w:rsidP="00B8222F">
            <w:pPr>
              <w:pStyle w:val="TAC"/>
              <w:rPr>
                <w:ins w:id="2910" w:author="Auteur"/>
                <w:rFonts w:cs="Arial"/>
                <w:color w:val="000000"/>
              </w:rPr>
            </w:pPr>
            <w:ins w:id="2911" w:author="Auteur">
              <w:r w:rsidRPr="00A62671">
                <w:rPr>
                  <w:rFonts w:cs="Arial"/>
                  <w:lang w:val="en-US"/>
                </w:rPr>
                <w:t>dly_profile_40msDRX_22pct_BLER_e2e</w:t>
              </w:r>
            </w:ins>
          </w:p>
        </w:tc>
        <w:tc>
          <w:tcPr>
            <w:tcW w:w="1729" w:type="dxa"/>
          </w:tcPr>
          <w:p w14:paraId="7227122E" w14:textId="77777777" w:rsidR="00E50AC4" w:rsidRPr="00A62671" w:rsidRDefault="00E50AC4" w:rsidP="00B8222F">
            <w:pPr>
              <w:pStyle w:val="TAC"/>
              <w:rPr>
                <w:ins w:id="2912" w:author="Auteur"/>
                <w:rFonts w:eastAsia="MS Mincho" w:cs="Arial"/>
                <w:color w:val="000000"/>
                <w:lang w:val="en-US" w:eastAsia="ja-JP" w:bidi="he-IL"/>
              </w:rPr>
            </w:pPr>
            <w:ins w:id="2913"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663" w:type="dxa"/>
            <w:tcMar>
              <w:top w:w="0" w:type="dxa"/>
              <w:left w:w="28" w:type="dxa"/>
              <w:bottom w:w="0" w:type="dxa"/>
              <w:right w:w="28" w:type="dxa"/>
            </w:tcMar>
          </w:tcPr>
          <w:p w14:paraId="5FF15643" w14:textId="77777777" w:rsidR="00E50AC4" w:rsidRPr="00A62671" w:rsidRDefault="00E50AC4" w:rsidP="00B8222F">
            <w:pPr>
              <w:pStyle w:val="TAC"/>
              <w:rPr>
                <w:ins w:id="2914" w:author="Auteur"/>
                <w:rFonts w:eastAsia="MS Mincho" w:cs="Arial"/>
                <w:color w:val="000000"/>
                <w:lang w:val="en-US" w:eastAsia="ja-JP" w:bidi="he-IL"/>
              </w:rPr>
            </w:pPr>
            <w:ins w:id="2915"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s="Arial"/>
                  <w:color w:val="000000"/>
                  <w:lang w:val="en-US" w:eastAsia="ja-JP" w:bidi="he-IL"/>
                </w:rPr>
                <w:t>]</w:t>
              </w:r>
              <w:r w:rsidRPr="00A62671">
                <w:rPr>
                  <w:rFonts w:eastAsia="MS Mincho"/>
                  <w:color w:val="000000"/>
                  <w:lang w:val="en-US" w:eastAsia="ja-JP" w:bidi="he-IL"/>
                </w:rPr>
                <w:t>ms</w:t>
              </w:r>
            </w:ins>
          </w:p>
        </w:tc>
        <w:tc>
          <w:tcPr>
            <w:tcW w:w="1876" w:type="dxa"/>
            <w:tcMar>
              <w:top w:w="0" w:type="dxa"/>
              <w:left w:w="28" w:type="dxa"/>
              <w:bottom w:w="0" w:type="dxa"/>
              <w:right w:w="28" w:type="dxa"/>
            </w:tcMar>
          </w:tcPr>
          <w:p w14:paraId="48872361" w14:textId="77777777" w:rsidR="00E50AC4" w:rsidRPr="00A62671" w:rsidRDefault="00E50AC4" w:rsidP="00B8222F">
            <w:pPr>
              <w:pStyle w:val="TAC"/>
              <w:rPr>
                <w:ins w:id="2916" w:author="Auteur"/>
                <w:rFonts w:cs="Arial"/>
              </w:rPr>
            </w:pPr>
            <w:ins w:id="2917"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5]</w:t>
              </w:r>
            </w:ins>
          </w:p>
        </w:tc>
      </w:tr>
      <w:tr w:rsidR="00E50AC4" w:rsidRPr="00A62671" w14:paraId="4C352E28" w14:textId="77777777" w:rsidTr="00B8222F">
        <w:trPr>
          <w:ins w:id="2918" w:author="Auteur"/>
        </w:trPr>
        <w:tc>
          <w:tcPr>
            <w:tcW w:w="1008" w:type="dxa"/>
          </w:tcPr>
          <w:p w14:paraId="56E2F73E" w14:textId="77777777" w:rsidR="00E50AC4" w:rsidRPr="00A62671" w:rsidRDefault="00E50AC4" w:rsidP="00B8222F">
            <w:pPr>
              <w:keepNext/>
              <w:keepLines/>
              <w:spacing w:after="0"/>
              <w:ind w:left="851" w:hanging="851"/>
              <w:rPr>
                <w:ins w:id="2919" w:author="Auteur"/>
                <w:rFonts w:cs="Arial"/>
                <w:color w:val="000000"/>
              </w:rPr>
            </w:pPr>
          </w:p>
        </w:tc>
        <w:tc>
          <w:tcPr>
            <w:tcW w:w="8658" w:type="dxa"/>
            <w:gridSpan w:val="4"/>
            <w:tcMar>
              <w:top w:w="0" w:type="dxa"/>
              <w:left w:w="28" w:type="dxa"/>
              <w:bottom w:w="0" w:type="dxa"/>
              <w:right w:w="28" w:type="dxa"/>
            </w:tcMar>
          </w:tcPr>
          <w:p w14:paraId="5C33D9BE" w14:textId="77777777" w:rsidR="00E50AC4" w:rsidRPr="00A62671" w:rsidRDefault="00E50AC4" w:rsidP="00B8222F">
            <w:pPr>
              <w:keepNext/>
              <w:keepLines/>
              <w:spacing w:after="0"/>
              <w:ind w:left="851" w:hanging="851"/>
              <w:rPr>
                <w:ins w:id="2920" w:author="Auteur"/>
              </w:rPr>
            </w:pPr>
            <w:ins w:id="2921" w:author="Auteu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ins>
          </w:p>
        </w:tc>
      </w:tr>
      <w:tr w:rsidR="00E50AC4" w:rsidRPr="00A62671" w14:paraId="268CFBF3" w14:textId="77777777" w:rsidTr="00B8222F">
        <w:trPr>
          <w:ins w:id="2922" w:author="Auteur"/>
        </w:trPr>
        <w:tc>
          <w:tcPr>
            <w:tcW w:w="1008" w:type="dxa"/>
          </w:tcPr>
          <w:p w14:paraId="2F389018" w14:textId="77777777" w:rsidR="00E50AC4" w:rsidRPr="00A62671" w:rsidRDefault="00E50AC4" w:rsidP="00B8222F">
            <w:pPr>
              <w:pStyle w:val="NO"/>
              <w:keepNext/>
              <w:spacing w:after="0"/>
              <w:ind w:left="851"/>
              <w:rPr>
                <w:ins w:id="2923"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A62671" w:rsidRDefault="00E50AC4" w:rsidP="00B8222F">
            <w:pPr>
              <w:pStyle w:val="NO"/>
              <w:keepNext/>
              <w:spacing w:after="0"/>
              <w:ind w:left="851"/>
              <w:rPr>
                <w:ins w:id="2924" w:author="Auteur"/>
                <w:rFonts w:eastAsia="MS Mincho"/>
                <w:color w:val="000000"/>
                <w:lang w:val="en-US" w:eastAsia="ja-JP" w:bidi="he-IL"/>
              </w:rPr>
            </w:pPr>
            <w:ins w:id="2925"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A62671" w:rsidRDefault="00E50AC4" w:rsidP="00E50AC4">
      <w:pPr>
        <w:pStyle w:val="FP"/>
        <w:rPr>
          <w:ins w:id="2926" w:author="Auteur"/>
        </w:rPr>
      </w:pPr>
    </w:p>
    <w:p w14:paraId="6A9C1CBE" w14:textId="77777777" w:rsidR="00E50AC4" w:rsidRPr="00A62671" w:rsidRDefault="00E50AC4" w:rsidP="00E50AC4">
      <w:pPr>
        <w:rPr>
          <w:ins w:id="2927" w:author="Auteur"/>
        </w:rPr>
      </w:pPr>
      <w:ins w:id="2928" w:author="Auteur">
        <w:r w:rsidRPr="00A62671">
          <w:t>Compliance shall be checked by the relevant tests described in 3GPP TS 26.132.</w:t>
        </w:r>
      </w:ins>
    </w:p>
    <w:p w14:paraId="020789CE" w14:textId="77777777" w:rsidR="00E50AC4" w:rsidRPr="00A62671" w:rsidRDefault="00E50AC4" w:rsidP="00E50AC4">
      <w:pPr>
        <w:rPr>
          <w:color w:val="000000"/>
          <w:rPrChange w:id="2929" w:author="Auteur">
            <w:rPr/>
          </w:rPrChange>
        </w:rPr>
      </w:pPr>
      <w:ins w:id="2930" w:author="Auteur">
        <w:r w:rsidRPr="00A62671">
          <w:rPr>
            <w:color w:val="000000"/>
          </w:rPr>
          <w:t>]</w:t>
        </w:r>
      </w:ins>
    </w:p>
    <w:p w14:paraId="526BB56F" w14:textId="77777777" w:rsidR="00E50AC4" w:rsidRPr="00A62671" w:rsidRDefault="00E50AC4" w:rsidP="00E50AC4">
      <w:pPr>
        <w:rPr>
          <w:noProof/>
        </w:rPr>
      </w:pPr>
    </w:p>
    <w:p w14:paraId="091C3287" w14:textId="77777777" w:rsidR="00E50AC4" w:rsidRPr="00A62671" w:rsidRDefault="00E50AC4" w:rsidP="00E50AC4">
      <w:pPr>
        <w:pStyle w:val="CRheader"/>
      </w:pPr>
    </w:p>
    <w:p w14:paraId="19CB184C" w14:textId="77777777" w:rsidR="00E50AC4" w:rsidRPr="00A62671" w:rsidRDefault="00E50AC4" w:rsidP="00E50AC4">
      <w:pPr>
        <w:pStyle w:val="Titre2"/>
        <w:rPr>
          <w:lang w:val="en-US"/>
        </w:rPr>
      </w:pPr>
      <w:r w:rsidRPr="00A62671">
        <w:rPr>
          <w:lang w:val="en-US"/>
        </w:rPr>
        <w:t>7.12</w:t>
      </w:r>
      <w:r w:rsidRPr="00A62671">
        <w:rPr>
          <w:lang w:val="en-US"/>
        </w:rPr>
        <w:tab/>
        <w:t>Echo control characteristics</w:t>
      </w:r>
      <w:bookmarkEnd w:id="2703"/>
    </w:p>
    <w:p w14:paraId="1F6FD861"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6A06AD96" w14:textId="77777777" w:rsidR="00E50AC4" w:rsidRPr="00A62671" w:rsidRDefault="00E50AC4" w:rsidP="00E50AC4">
      <w:pPr>
        <w:pStyle w:val="NO"/>
      </w:pPr>
      <w:r w:rsidRPr="00A62671">
        <w:t>NOTE:</w:t>
      </w:r>
      <w:r w:rsidRPr="00A62671">
        <w:tab/>
        <w:t xml:space="preserve">The limits for specifying the categories in Figure 22 and Table 33 are provisional pending further analysis and validation. </w:t>
      </w:r>
    </w:p>
    <w:p w14:paraId="1D3E502D" w14:textId="77777777" w:rsidR="00E50AC4" w:rsidRPr="00A62671" w:rsidRDefault="00E50AC4" w:rsidP="00E50AC4">
      <w:pPr>
        <w:pStyle w:val="NO"/>
      </w:pPr>
      <w:r w:rsidRPr="00A62671">
        <w:t>NOTE:</w:t>
      </w:r>
      <w:r w:rsidRPr="00A62671">
        <w:tab/>
        <w:t>The categories in Figure 22 and Table 33 are labelled in a functional order and the subjective impression of the respective categories is for further study.</w:t>
      </w:r>
    </w:p>
    <w:p w14:paraId="7A968B69"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7C6F3CC4" w14:textId="77777777" w:rsidR="00E50AC4" w:rsidRPr="00A62671" w:rsidRDefault="00E50AC4" w:rsidP="00E50AC4">
      <w:pPr>
        <w:pStyle w:val="TH"/>
      </w:pPr>
      <w:r w:rsidRPr="00A62671">
        <w:object w:dxaOrig="7185" w:dyaOrig="5050" w14:anchorId="64CEB521">
          <v:shape id="_x0000_i1087" type="#_x0000_t75" style="width:5in;height:252pt" o:ole="" filled="t">
            <v:imagedata r:id="rId25" o:title=""/>
          </v:shape>
          <o:OLEObject Type="Embed" ProgID="Word.Document.8" ShapeID="_x0000_i1087" DrawAspect="Content" ObjectID="_1698580741" r:id="rId40">
            <o:FieldCodes>\s</o:FieldCodes>
          </o:OLEObject>
        </w:object>
      </w:r>
    </w:p>
    <w:p w14:paraId="527B34B2" w14:textId="77777777" w:rsidR="00E50AC4" w:rsidRPr="00A62671" w:rsidRDefault="00E50AC4" w:rsidP="00E50AC4">
      <w:pPr>
        <w:pStyle w:val="TF"/>
      </w:pPr>
      <w:r w:rsidRPr="00A62671">
        <w:t>Figure 22: Classification of echo canceller performance</w:t>
      </w:r>
    </w:p>
    <w:p w14:paraId="5BA1767E" w14:textId="77777777" w:rsidR="00E50AC4" w:rsidRPr="00A62671" w:rsidRDefault="00E50AC4" w:rsidP="00E50AC4">
      <w:pPr>
        <w:pStyle w:val="FP"/>
      </w:pPr>
    </w:p>
    <w:p w14:paraId="5C4B93D7" w14:textId="77777777" w:rsidR="00E50AC4" w:rsidRPr="00A62671" w:rsidRDefault="00E50AC4" w:rsidP="00E50AC4">
      <w:pPr>
        <w:pStyle w:val="TH"/>
      </w:pPr>
      <w:r w:rsidRPr="00A62671">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E1CC40E" w14:textId="77777777" w:rsidTr="00B8222F">
        <w:trPr>
          <w:jc w:val="center"/>
        </w:trPr>
        <w:tc>
          <w:tcPr>
            <w:tcW w:w="1485" w:type="dxa"/>
            <w:tcBorders>
              <w:bottom w:val="single" w:sz="6" w:space="0" w:color="auto"/>
            </w:tcBorders>
          </w:tcPr>
          <w:p w14:paraId="5A7397AA"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1F8E3891" w14:textId="77777777" w:rsidR="00E50AC4" w:rsidRPr="00A62671" w:rsidRDefault="00E50AC4" w:rsidP="00B8222F">
            <w:pPr>
              <w:pStyle w:val="TAH"/>
              <w:rPr>
                <w:color w:val="000000"/>
              </w:rPr>
            </w:pPr>
            <w:r w:rsidRPr="00A62671">
              <w:rPr>
                <w:color w:val="000000"/>
              </w:rPr>
              <w:t>Description</w:t>
            </w:r>
          </w:p>
        </w:tc>
      </w:tr>
      <w:tr w:rsidR="00E50AC4" w:rsidRPr="00A62671" w14:paraId="0157CCB0" w14:textId="77777777" w:rsidTr="00B8222F">
        <w:trPr>
          <w:jc w:val="center"/>
        </w:trPr>
        <w:tc>
          <w:tcPr>
            <w:tcW w:w="1485" w:type="dxa"/>
            <w:tcBorders>
              <w:bottom w:val="single" w:sz="6" w:space="0" w:color="auto"/>
            </w:tcBorders>
          </w:tcPr>
          <w:p w14:paraId="209A1B77"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531C578E"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9D6B9BB"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6F416C4"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157990EE"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63342487"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6D39B94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AB33F62" w14:textId="77777777" w:rsidR="00E50AC4" w:rsidRPr="00A62671" w:rsidRDefault="00E50AC4" w:rsidP="00B8222F">
            <w:pPr>
              <w:pStyle w:val="TAC"/>
              <w:jc w:val="left"/>
              <w:rPr>
                <w:color w:val="000000"/>
              </w:rPr>
            </w:pPr>
            <w:r w:rsidRPr="00A62671">
              <w:rPr>
                <w:color w:val="000000"/>
              </w:rPr>
              <w:t>Echo bursts</w:t>
            </w:r>
          </w:p>
        </w:tc>
      </w:tr>
      <w:tr w:rsidR="00E50AC4" w:rsidRPr="00A62671"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43872F43" w14:textId="77777777" w:rsidR="00E50AC4" w:rsidRPr="00A62671" w:rsidRDefault="00E50AC4" w:rsidP="00B8222F">
            <w:pPr>
              <w:pStyle w:val="TAC"/>
              <w:jc w:val="left"/>
              <w:rPr>
                <w:color w:val="000000"/>
              </w:rPr>
            </w:pPr>
            <w:r w:rsidRPr="00A62671">
              <w:rPr>
                <w:color w:val="000000"/>
              </w:rPr>
              <w:t>Continuous echo</w:t>
            </w:r>
          </w:p>
        </w:tc>
      </w:tr>
    </w:tbl>
    <w:p w14:paraId="3A8C82F9" w14:textId="77777777" w:rsidR="00E50AC4" w:rsidRPr="00A62671" w:rsidRDefault="00E50AC4" w:rsidP="00E50AC4">
      <w:pPr>
        <w:pStyle w:val="FP"/>
      </w:pPr>
    </w:p>
    <w:p w14:paraId="3B8954DD" w14:textId="77777777" w:rsidR="00E50AC4" w:rsidRPr="00A62671" w:rsidRDefault="00E50AC4" w:rsidP="00E50AC4">
      <w:pPr>
        <w:pStyle w:val="Titre3"/>
      </w:pPr>
      <w:bookmarkStart w:id="2931" w:name="_Toc19285639"/>
      <w:r w:rsidRPr="00A62671">
        <w:t>7.12.1</w:t>
      </w:r>
      <w:r w:rsidRPr="00A62671">
        <w:tab/>
        <w:t>Handset</w:t>
      </w:r>
      <w:bookmarkEnd w:id="2931"/>
    </w:p>
    <w:p w14:paraId="1E8963ED" w14:textId="77777777" w:rsidR="00E50AC4" w:rsidRPr="00A62671" w:rsidRDefault="00E50AC4" w:rsidP="00E50AC4">
      <w:pPr>
        <w:rPr>
          <w:color w:val="000000"/>
        </w:rPr>
      </w:pPr>
      <w:r w:rsidRPr="00A62671">
        <w:rPr>
          <w:color w:val="000000"/>
        </w:rPr>
        <w:t>Requirements are for further study.</w:t>
      </w:r>
    </w:p>
    <w:p w14:paraId="17CB3312" w14:textId="77777777" w:rsidR="00E50AC4" w:rsidRPr="00A62671" w:rsidRDefault="00E50AC4" w:rsidP="00E50AC4">
      <w:pPr>
        <w:pStyle w:val="Titre3"/>
      </w:pPr>
      <w:bookmarkStart w:id="2932" w:name="_Toc19285640"/>
      <w:r w:rsidRPr="00A62671">
        <w:t>7.12.2</w:t>
      </w:r>
      <w:r w:rsidRPr="00A62671">
        <w:tab/>
        <w:t>Headset</w:t>
      </w:r>
      <w:bookmarkEnd w:id="2932"/>
    </w:p>
    <w:p w14:paraId="69730750" w14:textId="77777777" w:rsidR="00E50AC4" w:rsidRPr="00A62671" w:rsidRDefault="00E50AC4" w:rsidP="00E50AC4">
      <w:pPr>
        <w:rPr>
          <w:color w:val="000000"/>
        </w:rPr>
      </w:pPr>
      <w:r w:rsidRPr="00A62671">
        <w:rPr>
          <w:color w:val="000000"/>
        </w:rPr>
        <w:t>Requirements are for further study.</w:t>
      </w:r>
    </w:p>
    <w:p w14:paraId="7CEC76BA" w14:textId="77777777" w:rsidR="00E50AC4" w:rsidRPr="00A62671" w:rsidRDefault="00E50AC4" w:rsidP="00E50AC4">
      <w:pPr>
        <w:pStyle w:val="Titre3"/>
      </w:pPr>
      <w:bookmarkStart w:id="2933" w:name="_Toc19285641"/>
      <w:r w:rsidRPr="00A62671">
        <w:t>7.12.3</w:t>
      </w:r>
      <w:r w:rsidRPr="00A62671">
        <w:tab/>
        <w:t>Handheld hands-free</w:t>
      </w:r>
      <w:bookmarkEnd w:id="2933"/>
    </w:p>
    <w:p w14:paraId="1693C8A4" w14:textId="77777777" w:rsidR="00E50AC4" w:rsidRPr="00A62671" w:rsidRDefault="00E50AC4" w:rsidP="00E50AC4">
      <w:pPr>
        <w:rPr>
          <w:color w:val="000000"/>
        </w:rPr>
      </w:pPr>
      <w:r w:rsidRPr="00A62671">
        <w:rPr>
          <w:color w:val="000000"/>
        </w:rPr>
        <w:t>Requirements are for further study.</w:t>
      </w:r>
    </w:p>
    <w:p w14:paraId="3E84F3DA" w14:textId="77777777" w:rsidR="00E50AC4" w:rsidRPr="00A62671" w:rsidRDefault="00E50AC4" w:rsidP="00E50AC4">
      <w:pPr>
        <w:pStyle w:val="Titre3"/>
      </w:pPr>
      <w:bookmarkStart w:id="2934" w:name="_Toc19285642"/>
      <w:r w:rsidRPr="00A62671">
        <w:t>7.12.4</w:t>
      </w:r>
      <w:r w:rsidRPr="00A62671">
        <w:tab/>
        <w:t>Desktop and vehicle mounted hands-free</w:t>
      </w:r>
      <w:bookmarkEnd w:id="2934"/>
    </w:p>
    <w:p w14:paraId="0D8BB57C" w14:textId="77777777" w:rsidR="00E50AC4" w:rsidRPr="00A62671" w:rsidRDefault="00E50AC4" w:rsidP="00E50AC4">
      <w:pPr>
        <w:rPr>
          <w:ins w:id="2935" w:author="Auteur"/>
          <w:color w:val="000000"/>
        </w:rPr>
      </w:pPr>
      <w:r w:rsidRPr="00A62671">
        <w:rPr>
          <w:color w:val="000000"/>
        </w:rPr>
        <w:t>Requirements are for further study.</w:t>
      </w:r>
    </w:p>
    <w:p w14:paraId="43BE0DDE" w14:textId="77777777" w:rsidR="00E50AC4" w:rsidRPr="00A62671" w:rsidRDefault="00E50AC4" w:rsidP="00E50AC4">
      <w:pPr>
        <w:pStyle w:val="Titre3"/>
        <w:rPr>
          <w:ins w:id="2936" w:author="Auteur"/>
        </w:rPr>
      </w:pPr>
      <w:ins w:id="2937" w:author="Auteur">
        <w:r w:rsidRPr="00A62671">
          <w:t>[7.12.5</w:t>
        </w:r>
        <w:r w:rsidRPr="00A62671">
          <w:tab/>
          <w:t>Electrical interface</w:t>
        </w:r>
      </w:ins>
    </w:p>
    <w:p w14:paraId="6D26E3D9" w14:textId="77777777" w:rsidR="00E50AC4" w:rsidRPr="00A62671" w:rsidRDefault="00E50AC4" w:rsidP="00E50AC4">
      <w:pPr>
        <w:rPr>
          <w:ins w:id="2938" w:author="Auteur"/>
          <w:color w:val="000000"/>
        </w:rPr>
      </w:pPr>
      <w:ins w:id="2939" w:author="Auteur">
        <w:r w:rsidRPr="00A62671">
          <w:rPr>
            <w:color w:val="000000"/>
          </w:rPr>
          <w:t>Requirements are for further study.]</w:t>
        </w:r>
      </w:ins>
    </w:p>
    <w:p w14:paraId="07FFF2BF" w14:textId="77777777" w:rsidR="00E50AC4" w:rsidRPr="00A62671" w:rsidRDefault="00E50AC4" w:rsidP="00E50AC4">
      <w:pPr>
        <w:rPr>
          <w:color w:val="000000"/>
        </w:rPr>
      </w:pPr>
    </w:p>
    <w:p w14:paraId="0110470F" w14:textId="77777777" w:rsidR="00E50AC4" w:rsidRPr="00A62671" w:rsidRDefault="00E50AC4" w:rsidP="00E50AC4">
      <w:pPr>
        <w:rPr>
          <w:color w:val="000000"/>
        </w:rPr>
      </w:pPr>
    </w:p>
    <w:p w14:paraId="6882AA5E" w14:textId="77777777" w:rsidR="00E50AC4" w:rsidRPr="00A62671" w:rsidRDefault="00E50AC4" w:rsidP="00E50AC4">
      <w:pPr>
        <w:rPr>
          <w:noProof/>
        </w:rPr>
      </w:pPr>
    </w:p>
    <w:p w14:paraId="77CEC086" w14:textId="77777777" w:rsidR="00E50AC4" w:rsidRPr="00A62671" w:rsidRDefault="00E50AC4" w:rsidP="00E50AC4">
      <w:pPr>
        <w:pStyle w:val="CRheader"/>
      </w:pPr>
    </w:p>
    <w:p w14:paraId="51BCBAF5" w14:textId="77777777" w:rsidR="00E50AC4" w:rsidRPr="00A62671" w:rsidRDefault="00E50AC4" w:rsidP="00E50AC4">
      <w:pPr>
        <w:rPr>
          <w:color w:val="000000"/>
        </w:rPr>
      </w:pPr>
    </w:p>
    <w:p w14:paraId="505D2098" w14:textId="77777777" w:rsidR="00E50AC4" w:rsidRPr="00A62671" w:rsidRDefault="00E50AC4" w:rsidP="00E50AC4">
      <w:pPr>
        <w:pStyle w:val="Titre2"/>
        <w:rPr>
          <w:color w:val="000000"/>
        </w:rPr>
      </w:pPr>
      <w:bookmarkStart w:id="2940" w:name="_Toc19285647"/>
      <w:r w:rsidRPr="00A62671">
        <w:rPr>
          <w:color w:val="000000"/>
        </w:rPr>
        <w:t>8.2</w:t>
      </w:r>
      <w:r w:rsidRPr="00A62671">
        <w:rPr>
          <w:color w:val="000000"/>
        </w:rPr>
        <w:tab/>
        <w:t>Overall loss/loudness ratings</w:t>
      </w:r>
      <w:bookmarkEnd w:id="2940"/>
    </w:p>
    <w:p w14:paraId="1FB84E06" w14:textId="77777777" w:rsidR="00E50AC4" w:rsidRPr="00A62671" w:rsidRDefault="00E50AC4" w:rsidP="00E50AC4">
      <w:pPr>
        <w:pStyle w:val="Titre3"/>
        <w:rPr>
          <w:color w:val="000000"/>
        </w:rPr>
      </w:pPr>
      <w:bookmarkStart w:id="2941" w:name="_Toc19285648"/>
      <w:r w:rsidRPr="00A62671">
        <w:rPr>
          <w:color w:val="000000"/>
        </w:rPr>
        <w:t>8.2.1</w:t>
      </w:r>
      <w:r w:rsidRPr="00A62671">
        <w:rPr>
          <w:color w:val="000000"/>
        </w:rPr>
        <w:tab/>
        <w:t>General</w:t>
      </w:r>
      <w:bookmarkEnd w:id="2941"/>
    </w:p>
    <w:p w14:paraId="7C95F7BF" w14:textId="77777777" w:rsidR="00E50AC4" w:rsidRPr="00A62671" w:rsidRDefault="00E50AC4" w:rsidP="00E50AC4">
      <w:r w:rsidRPr="00A62671">
        <w:rPr>
          <w:color w:val="000000"/>
        </w:rPr>
        <w:t>See requirements for super-wideband</w:t>
      </w:r>
      <w:r w:rsidRPr="00A62671">
        <w:t>.</w:t>
      </w:r>
    </w:p>
    <w:p w14:paraId="204E43BD" w14:textId="77777777" w:rsidR="00E50AC4" w:rsidRPr="00A62671" w:rsidRDefault="00E50AC4" w:rsidP="00E50AC4">
      <w:pPr>
        <w:pStyle w:val="Titre3"/>
        <w:rPr>
          <w:color w:val="000000"/>
        </w:rPr>
      </w:pPr>
      <w:bookmarkStart w:id="2942" w:name="_Toc19285649"/>
      <w:r w:rsidRPr="00A62671">
        <w:rPr>
          <w:color w:val="000000"/>
        </w:rPr>
        <w:t>8.2.2</w:t>
      </w:r>
      <w:r w:rsidRPr="00A62671">
        <w:rPr>
          <w:color w:val="000000"/>
        </w:rPr>
        <w:tab/>
        <w:t>Connections with handset UE</w:t>
      </w:r>
      <w:bookmarkEnd w:id="2942"/>
    </w:p>
    <w:p w14:paraId="75896C1E" w14:textId="77777777" w:rsidR="00E50AC4" w:rsidRPr="00A62671" w:rsidRDefault="00E50AC4" w:rsidP="00E50AC4">
      <w:pPr>
        <w:rPr>
          <w:color w:val="000000"/>
        </w:rPr>
      </w:pPr>
      <w:r w:rsidRPr="00A62671">
        <w:rPr>
          <w:color w:val="000000"/>
        </w:rPr>
        <w:t>See requirements for super-wideband.</w:t>
      </w:r>
    </w:p>
    <w:p w14:paraId="3405BF86" w14:textId="77777777" w:rsidR="00E50AC4" w:rsidRPr="00A62671" w:rsidRDefault="00E50AC4" w:rsidP="00E50AC4">
      <w:pPr>
        <w:rPr>
          <w:color w:val="000000"/>
        </w:rPr>
      </w:pPr>
      <w:r w:rsidRPr="00A62671">
        <w:rPr>
          <w:color w:val="000000"/>
        </w:rPr>
        <w:t>Compliance shall be checked by the relevant tests described in TS 26.132.</w:t>
      </w:r>
    </w:p>
    <w:p w14:paraId="5B913EA3" w14:textId="77777777" w:rsidR="00E50AC4" w:rsidRPr="00A62671" w:rsidRDefault="00E50AC4" w:rsidP="00E50AC4">
      <w:pPr>
        <w:pStyle w:val="Titre3"/>
      </w:pPr>
      <w:bookmarkStart w:id="2943" w:name="_Toc19285650"/>
      <w:r w:rsidRPr="00A62671">
        <w:t>8.2.2a</w:t>
      </w:r>
      <w:r w:rsidRPr="00A62671">
        <w:tab/>
        <w:t>Connections with handset UE in the presence of background noise</w:t>
      </w:r>
      <w:bookmarkEnd w:id="2943"/>
    </w:p>
    <w:p w14:paraId="6E1CCD93" w14:textId="77777777" w:rsidR="00E50AC4" w:rsidRPr="00A62671" w:rsidRDefault="00E50AC4" w:rsidP="00E50AC4">
      <w:pPr>
        <w:rPr>
          <w:color w:val="000000"/>
        </w:rPr>
      </w:pPr>
      <w:r w:rsidRPr="00A62671">
        <w:rPr>
          <w:color w:val="000000"/>
        </w:rPr>
        <w:t>See requirements for super-wideband.</w:t>
      </w:r>
    </w:p>
    <w:p w14:paraId="620782DA" w14:textId="77777777" w:rsidR="00E50AC4" w:rsidRPr="00A62671" w:rsidRDefault="00E50AC4" w:rsidP="00E50AC4">
      <w:pPr>
        <w:rPr>
          <w:color w:val="000000"/>
        </w:rPr>
      </w:pPr>
      <w:r w:rsidRPr="00A62671">
        <w:rPr>
          <w:color w:val="000000"/>
        </w:rPr>
        <w:t>Compliance shall be checked by the relevant tests described in TS 26.132.</w:t>
      </w:r>
    </w:p>
    <w:p w14:paraId="5533C82D" w14:textId="77777777" w:rsidR="00E50AC4" w:rsidRPr="00A62671" w:rsidRDefault="00E50AC4" w:rsidP="00E50AC4">
      <w:pPr>
        <w:pStyle w:val="Titre3"/>
        <w:rPr>
          <w:color w:val="000000"/>
        </w:rPr>
      </w:pPr>
      <w:bookmarkStart w:id="2944" w:name="_Toc19285651"/>
      <w:r w:rsidRPr="00A62671">
        <w:rPr>
          <w:color w:val="000000"/>
        </w:rPr>
        <w:t>8.2.3</w:t>
      </w:r>
      <w:r w:rsidRPr="00A62671">
        <w:rPr>
          <w:color w:val="000000"/>
        </w:rPr>
        <w:tab/>
      </w:r>
      <w:r w:rsidRPr="00A62671">
        <w:t>Connections with desktop and vehicle-mounted hands-free UE</w:t>
      </w:r>
      <w:bookmarkEnd w:id="2944"/>
    </w:p>
    <w:p w14:paraId="3E933E2A" w14:textId="77777777" w:rsidR="00E50AC4" w:rsidRPr="00A62671" w:rsidRDefault="00E50AC4" w:rsidP="00E50AC4">
      <w:pPr>
        <w:pStyle w:val="Liste"/>
        <w:ind w:left="0" w:firstLine="0"/>
      </w:pPr>
      <w:r w:rsidRPr="00A62671">
        <w:rPr>
          <w:color w:val="000000"/>
        </w:rPr>
        <w:t>See requirements for super-wideband</w:t>
      </w:r>
      <w:r w:rsidRPr="00A62671">
        <w:rPr>
          <w:lang w:eastAsia="zh-CN"/>
        </w:rPr>
        <w:t>.</w:t>
      </w:r>
    </w:p>
    <w:p w14:paraId="31C4A69A" w14:textId="77777777" w:rsidR="00E50AC4" w:rsidRPr="00A62671" w:rsidRDefault="00E50AC4" w:rsidP="00E50AC4">
      <w:pPr>
        <w:rPr>
          <w:color w:val="000000"/>
        </w:rPr>
      </w:pPr>
      <w:r w:rsidRPr="00A62671">
        <w:rPr>
          <w:color w:val="000000"/>
        </w:rPr>
        <w:t>Compliance shall be checked by the relevant tests described in TS 26.132.</w:t>
      </w:r>
    </w:p>
    <w:p w14:paraId="60383783" w14:textId="77777777" w:rsidR="00E50AC4" w:rsidRPr="00A62671" w:rsidRDefault="00E50AC4" w:rsidP="00E50AC4">
      <w:pPr>
        <w:pStyle w:val="Titre3"/>
        <w:rPr>
          <w:color w:val="000000"/>
        </w:rPr>
      </w:pPr>
      <w:bookmarkStart w:id="2945" w:name="_Toc19285652"/>
      <w:r w:rsidRPr="00A62671">
        <w:rPr>
          <w:color w:val="000000"/>
        </w:rPr>
        <w:t>8.2.4</w:t>
      </w:r>
      <w:r w:rsidRPr="00A62671">
        <w:rPr>
          <w:color w:val="000000"/>
        </w:rPr>
        <w:tab/>
      </w:r>
      <w:r w:rsidRPr="00A62671">
        <w:t>Connections with hand-held hands-free UE</w:t>
      </w:r>
      <w:bookmarkEnd w:id="2945"/>
    </w:p>
    <w:p w14:paraId="67B68710" w14:textId="77777777" w:rsidR="00E50AC4" w:rsidRPr="00A62671" w:rsidRDefault="00E50AC4" w:rsidP="00E50AC4">
      <w:r w:rsidRPr="00A62671">
        <w:rPr>
          <w:color w:val="000000"/>
        </w:rPr>
        <w:t>See requirements for super-wideband.</w:t>
      </w:r>
    </w:p>
    <w:p w14:paraId="60684EEC" w14:textId="77777777" w:rsidR="00E50AC4" w:rsidRPr="00A62671" w:rsidRDefault="00E50AC4" w:rsidP="00E50AC4">
      <w:r w:rsidRPr="00A62671">
        <w:t>Compliance shall be checked by the relevant tests described in TS 26.132.</w:t>
      </w:r>
    </w:p>
    <w:p w14:paraId="1CA892F9" w14:textId="77777777" w:rsidR="00E50AC4" w:rsidRPr="00A62671" w:rsidRDefault="00E50AC4" w:rsidP="00E50AC4">
      <w:pPr>
        <w:pStyle w:val="Titre3"/>
        <w:rPr>
          <w:color w:val="000000"/>
        </w:rPr>
      </w:pPr>
      <w:bookmarkStart w:id="2946" w:name="_Toc19285653"/>
      <w:r w:rsidRPr="00A62671">
        <w:rPr>
          <w:color w:val="000000"/>
        </w:rPr>
        <w:t>8.2.5</w:t>
      </w:r>
      <w:r w:rsidRPr="00A62671">
        <w:rPr>
          <w:color w:val="000000"/>
        </w:rPr>
        <w:tab/>
        <w:t>Connections with headset UE</w:t>
      </w:r>
      <w:bookmarkEnd w:id="2946"/>
    </w:p>
    <w:p w14:paraId="0A1B08C4" w14:textId="77777777" w:rsidR="00E50AC4" w:rsidRPr="00A62671" w:rsidRDefault="00E50AC4" w:rsidP="00E50AC4">
      <w:pPr>
        <w:rPr>
          <w:color w:val="000000"/>
        </w:rPr>
      </w:pPr>
      <w:r w:rsidRPr="00A62671">
        <w:rPr>
          <w:color w:val="000000"/>
        </w:rPr>
        <w:t>See requirements for super-wideband.</w:t>
      </w:r>
    </w:p>
    <w:p w14:paraId="4A2C046B" w14:textId="77777777" w:rsidR="00E50AC4" w:rsidRPr="00A62671" w:rsidRDefault="00E50AC4" w:rsidP="00E50AC4">
      <w:pPr>
        <w:rPr>
          <w:color w:val="000000"/>
        </w:rPr>
      </w:pPr>
      <w:r w:rsidRPr="00A62671">
        <w:rPr>
          <w:color w:val="000000"/>
        </w:rPr>
        <w:t>Compliance shall be checked by the relevant tests described in 3GPP TS 26.132.</w:t>
      </w:r>
    </w:p>
    <w:p w14:paraId="15B26613" w14:textId="77777777" w:rsidR="00E50AC4" w:rsidRPr="00A62671" w:rsidRDefault="00E50AC4" w:rsidP="00E50AC4">
      <w:pPr>
        <w:pStyle w:val="Titre3"/>
      </w:pPr>
      <w:bookmarkStart w:id="2947" w:name="_Toc19285654"/>
      <w:commentRangeStart w:id="2948"/>
      <w:r w:rsidRPr="00A62671">
        <w:rPr>
          <w:lang w:val="en-US"/>
        </w:rPr>
        <w:t>8</w:t>
      </w:r>
      <w:r w:rsidRPr="00A62671">
        <w:t>.2.5a</w:t>
      </w:r>
      <w:r w:rsidRPr="00A62671">
        <w:tab/>
        <w:t>Connections with headset UE in the presence of background noise</w:t>
      </w:r>
      <w:bookmarkEnd w:id="2947"/>
      <w:commentRangeEnd w:id="2948"/>
      <w:r w:rsidRPr="00A62671">
        <w:rPr>
          <w:rStyle w:val="Marquedecommentaire"/>
          <w:rFonts w:ascii="Times New Roman" w:hAnsi="Times New Roman"/>
        </w:rPr>
        <w:commentReference w:id="2948"/>
      </w:r>
    </w:p>
    <w:p w14:paraId="78029B46" w14:textId="77777777" w:rsidR="00E50AC4" w:rsidRPr="00A62671" w:rsidRDefault="00E50AC4" w:rsidP="00E50AC4">
      <w:pPr>
        <w:rPr>
          <w:color w:val="000000"/>
        </w:rPr>
      </w:pPr>
      <w:r w:rsidRPr="00A62671">
        <w:rPr>
          <w:color w:val="000000"/>
        </w:rPr>
        <w:t>See requirements for super-wideband.</w:t>
      </w:r>
    </w:p>
    <w:p w14:paraId="170BCB5C" w14:textId="77777777" w:rsidR="00E50AC4" w:rsidRPr="00A62671" w:rsidRDefault="00E50AC4" w:rsidP="00E50AC4">
      <w:pPr>
        <w:rPr>
          <w:color w:val="000000"/>
        </w:rPr>
      </w:pPr>
      <w:r w:rsidRPr="00A62671">
        <w:rPr>
          <w:color w:val="000000"/>
        </w:rPr>
        <w:t>Compliance shall be checked by the relevant tests described in TS 26.132.</w:t>
      </w:r>
    </w:p>
    <w:p w14:paraId="3A8556DF" w14:textId="77777777" w:rsidR="00E50AC4" w:rsidRPr="00A62671" w:rsidRDefault="00E50AC4" w:rsidP="00E50AC4">
      <w:pPr>
        <w:pStyle w:val="Titre3"/>
        <w:rPr>
          <w:ins w:id="2949" w:author="Auteur"/>
          <w:color w:val="000000"/>
        </w:rPr>
      </w:pPr>
      <w:ins w:id="2950" w:author="Auteur">
        <w:r w:rsidRPr="00A62671">
          <w:rPr>
            <w:color w:val="000000"/>
          </w:rPr>
          <w:t>[8.2.6</w:t>
        </w:r>
        <w:r w:rsidRPr="00A62671">
          <w:rPr>
            <w:color w:val="000000"/>
          </w:rPr>
          <w:tab/>
          <w:t>Connections with electrical interface UE</w:t>
        </w:r>
      </w:ins>
    </w:p>
    <w:p w14:paraId="286289AC" w14:textId="77777777" w:rsidR="00E50AC4" w:rsidRPr="00A62671" w:rsidRDefault="00E50AC4" w:rsidP="00E50AC4">
      <w:pPr>
        <w:rPr>
          <w:ins w:id="2951" w:author="Auteur"/>
          <w:color w:val="000000"/>
        </w:rPr>
      </w:pPr>
      <w:ins w:id="2952" w:author="Auteur">
        <w:r w:rsidRPr="00A62671">
          <w:rPr>
            <w:color w:val="000000"/>
          </w:rPr>
          <w:t>See requirements for super-wideband.</w:t>
        </w:r>
      </w:ins>
    </w:p>
    <w:p w14:paraId="67484B19" w14:textId="77777777" w:rsidR="00E50AC4" w:rsidRPr="00A62671" w:rsidRDefault="00E50AC4" w:rsidP="00E50AC4">
      <w:pPr>
        <w:rPr>
          <w:color w:val="000000"/>
        </w:rPr>
      </w:pPr>
      <w:ins w:id="2953" w:author="Auteur">
        <w:r w:rsidRPr="00A62671">
          <w:rPr>
            <w:color w:val="000000"/>
          </w:rPr>
          <w:t>Compliance shall be checked by the relevant tests described in TS 26.132.]</w:t>
        </w:r>
      </w:ins>
    </w:p>
    <w:p w14:paraId="5B75E016" w14:textId="77777777" w:rsidR="00E50AC4" w:rsidRPr="00A62671" w:rsidRDefault="00E50AC4" w:rsidP="00E50AC4">
      <w:pPr>
        <w:rPr>
          <w:noProof/>
        </w:rPr>
      </w:pPr>
      <w:bookmarkStart w:id="2954" w:name="_Toc19285655"/>
    </w:p>
    <w:p w14:paraId="54229C4F" w14:textId="77777777" w:rsidR="00E50AC4" w:rsidRPr="00A62671" w:rsidRDefault="00E50AC4" w:rsidP="00E50AC4">
      <w:pPr>
        <w:pStyle w:val="CRheader"/>
      </w:pPr>
    </w:p>
    <w:p w14:paraId="4ED36741" w14:textId="77777777" w:rsidR="00E50AC4" w:rsidRPr="00A62671" w:rsidRDefault="00E50AC4" w:rsidP="00E50AC4">
      <w:pPr>
        <w:pStyle w:val="Titre2"/>
        <w:rPr>
          <w:color w:val="000000"/>
        </w:rPr>
      </w:pPr>
      <w:r w:rsidRPr="00A62671">
        <w:rPr>
          <w:color w:val="000000"/>
        </w:rPr>
        <w:lastRenderedPageBreak/>
        <w:t>8.3</w:t>
      </w:r>
      <w:r w:rsidRPr="00A62671">
        <w:rPr>
          <w:color w:val="000000"/>
        </w:rPr>
        <w:tab/>
        <w:t>Idle channel noise (handset</w:t>
      </w:r>
      <w:ins w:id="2955" w:author="Auteur">
        <w:r w:rsidRPr="00A62671">
          <w:rPr>
            <w:color w:val="000000"/>
          </w:rPr>
          <w:t>,</w:t>
        </w:r>
      </w:ins>
      <w:del w:id="2956" w:author="Auteur">
        <w:r w:rsidRPr="00A62671" w:rsidDel="009C3DA0">
          <w:rPr>
            <w:color w:val="000000"/>
          </w:rPr>
          <w:delText xml:space="preserve"> and</w:delText>
        </w:r>
      </w:del>
      <w:r w:rsidRPr="00A62671">
        <w:rPr>
          <w:color w:val="000000"/>
        </w:rPr>
        <w:t xml:space="preserve"> headset UE</w:t>
      </w:r>
      <w:ins w:id="2957" w:author="Auteur">
        <w:r w:rsidRPr="00A62671">
          <w:rPr>
            <w:color w:val="000000"/>
          </w:rPr>
          <w:t>[, and electrical interface UE]</w:t>
        </w:r>
      </w:ins>
      <w:r w:rsidRPr="00A62671">
        <w:rPr>
          <w:color w:val="000000"/>
        </w:rPr>
        <w:t>)</w:t>
      </w:r>
      <w:bookmarkEnd w:id="2954"/>
    </w:p>
    <w:p w14:paraId="1F2CF950" w14:textId="77777777" w:rsidR="00E50AC4" w:rsidRPr="00A62671" w:rsidRDefault="00E50AC4" w:rsidP="00E50AC4">
      <w:pPr>
        <w:pStyle w:val="Titre3"/>
        <w:rPr>
          <w:color w:val="000000"/>
        </w:rPr>
      </w:pPr>
      <w:bookmarkStart w:id="2958" w:name="_Toc19285656"/>
      <w:r w:rsidRPr="00A62671">
        <w:rPr>
          <w:color w:val="000000"/>
        </w:rPr>
        <w:t>8.3.1</w:t>
      </w:r>
      <w:r w:rsidRPr="00A62671">
        <w:rPr>
          <w:color w:val="000000"/>
        </w:rPr>
        <w:tab/>
        <w:t>Sending</w:t>
      </w:r>
      <w:bookmarkEnd w:id="2958"/>
      <w:ins w:id="2959" w:author="Auteur">
        <w:r w:rsidRPr="00A62671">
          <w:rPr>
            <w:color w:val="000000"/>
          </w:rPr>
          <w:t xml:space="preserve"> (handset and headset UE)</w:t>
        </w:r>
      </w:ins>
    </w:p>
    <w:p w14:paraId="1B653D98" w14:textId="77777777" w:rsidR="00E50AC4" w:rsidRPr="00A62671" w:rsidRDefault="00E50AC4" w:rsidP="00E50AC4">
      <w:pPr>
        <w:rPr>
          <w:color w:val="000000"/>
        </w:rPr>
      </w:pPr>
      <w:r w:rsidRPr="00A62671">
        <w:rPr>
          <w:color w:val="000000"/>
        </w:rPr>
        <w:t>See requirements for super-wideband.</w:t>
      </w:r>
    </w:p>
    <w:p w14:paraId="15F8A74B" w14:textId="77777777" w:rsidR="00E50AC4" w:rsidRPr="00A62671" w:rsidRDefault="00E50AC4" w:rsidP="00E50AC4">
      <w:pPr>
        <w:rPr>
          <w:color w:val="000000"/>
        </w:rPr>
      </w:pPr>
      <w:r w:rsidRPr="00A62671">
        <w:rPr>
          <w:color w:val="000000"/>
        </w:rPr>
        <w:t>Compliance shall be checked by the relevant test described in TS 26.132.</w:t>
      </w:r>
    </w:p>
    <w:p w14:paraId="7F36AF20" w14:textId="77777777" w:rsidR="00E50AC4" w:rsidRPr="00A62671" w:rsidRDefault="00E50AC4" w:rsidP="00E50AC4">
      <w:pPr>
        <w:pStyle w:val="Titre3"/>
        <w:rPr>
          <w:color w:val="000000"/>
        </w:rPr>
      </w:pPr>
      <w:bookmarkStart w:id="2960" w:name="_Toc19285657"/>
      <w:r w:rsidRPr="00A62671">
        <w:rPr>
          <w:color w:val="000000"/>
        </w:rPr>
        <w:t>8.3.2</w:t>
      </w:r>
      <w:r w:rsidRPr="00A62671">
        <w:rPr>
          <w:color w:val="000000"/>
        </w:rPr>
        <w:tab/>
        <w:t>Receiving</w:t>
      </w:r>
      <w:bookmarkEnd w:id="2960"/>
      <w:ins w:id="2961" w:author="Auteur">
        <w:r w:rsidRPr="00A62671">
          <w:rPr>
            <w:color w:val="000000"/>
          </w:rPr>
          <w:t xml:space="preserve"> (handset and headset UE)</w:t>
        </w:r>
      </w:ins>
    </w:p>
    <w:p w14:paraId="6FE95862" w14:textId="77777777" w:rsidR="00E50AC4" w:rsidRPr="00A62671" w:rsidRDefault="00E50AC4" w:rsidP="00E50AC4">
      <w:pPr>
        <w:rPr>
          <w:color w:val="000000"/>
        </w:rPr>
      </w:pPr>
      <w:r w:rsidRPr="00A62671">
        <w:rPr>
          <w:color w:val="000000"/>
        </w:rPr>
        <w:t>See requirements for super-wideband.</w:t>
      </w:r>
    </w:p>
    <w:p w14:paraId="65F087E2" w14:textId="77777777" w:rsidR="00E50AC4" w:rsidRPr="00A62671" w:rsidRDefault="00E50AC4" w:rsidP="00E50AC4">
      <w:pPr>
        <w:rPr>
          <w:ins w:id="2962" w:author="Auteur"/>
          <w:color w:val="000000"/>
        </w:rPr>
      </w:pPr>
      <w:r w:rsidRPr="00A62671">
        <w:rPr>
          <w:color w:val="000000"/>
        </w:rPr>
        <w:t>Compliance shall be checked by the relevant test described in TS 26.132.</w:t>
      </w:r>
    </w:p>
    <w:p w14:paraId="5799D2AD" w14:textId="77777777" w:rsidR="00E50AC4" w:rsidRPr="00A62671" w:rsidRDefault="00E50AC4" w:rsidP="00E50AC4">
      <w:pPr>
        <w:pStyle w:val="Titre3"/>
        <w:rPr>
          <w:ins w:id="2963" w:author="Auteur"/>
          <w:color w:val="000000"/>
        </w:rPr>
      </w:pPr>
      <w:ins w:id="2964" w:author="Auteur">
        <w:r w:rsidRPr="00A62671">
          <w:rPr>
            <w:color w:val="000000"/>
          </w:rPr>
          <w:t>[8.3.3</w:t>
        </w:r>
        <w:r w:rsidRPr="00A62671">
          <w:rPr>
            <w:color w:val="000000"/>
          </w:rPr>
          <w:tab/>
          <w:t>Sending (electrical interface UE)</w:t>
        </w:r>
      </w:ins>
    </w:p>
    <w:p w14:paraId="43340E10" w14:textId="77777777" w:rsidR="00E50AC4" w:rsidRPr="00A62671" w:rsidRDefault="00E50AC4" w:rsidP="00E50AC4">
      <w:pPr>
        <w:rPr>
          <w:ins w:id="2965" w:author="Auteur"/>
          <w:color w:val="000000"/>
        </w:rPr>
      </w:pPr>
      <w:ins w:id="2966" w:author="Auteur">
        <w:r w:rsidRPr="00A62671">
          <w:rPr>
            <w:color w:val="000000"/>
          </w:rPr>
          <w:t>See requirements for super-wideband.</w:t>
        </w:r>
      </w:ins>
    </w:p>
    <w:p w14:paraId="3F0C6623" w14:textId="77777777" w:rsidR="00E50AC4" w:rsidRPr="00A62671" w:rsidRDefault="00E50AC4" w:rsidP="00E50AC4">
      <w:pPr>
        <w:rPr>
          <w:ins w:id="2967" w:author="Auteur"/>
          <w:color w:val="000000"/>
        </w:rPr>
      </w:pPr>
      <w:ins w:id="2968" w:author="Auteur">
        <w:r w:rsidRPr="00A62671">
          <w:rPr>
            <w:color w:val="000000"/>
          </w:rPr>
          <w:t>Compliance shall be checked by the relevant test described in TS 26.132.]</w:t>
        </w:r>
      </w:ins>
    </w:p>
    <w:p w14:paraId="59B71CE3" w14:textId="77777777" w:rsidR="00E50AC4" w:rsidRPr="00A62671" w:rsidRDefault="00E50AC4" w:rsidP="00E50AC4">
      <w:pPr>
        <w:pStyle w:val="Titre3"/>
        <w:rPr>
          <w:ins w:id="2969" w:author="Auteur"/>
          <w:color w:val="000000"/>
        </w:rPr>
      </w:pPr>
      <w:ins w:id="2970" w:author="Auteur">
        <w:r w:rsidRPr="00A62671">
          <w:rPr>
            <w:color w:val="000000"/>
          </w:rPr>
          <w:t>[8.3.4</w:t>
        </w:r>
        <w:r w:rsidRPr="00A62671">
          <w:rPr>
            <w:color w:val="000000"/>
          </w:rPr>
          <w:tab/>
          <w:t>Receiving (electrical interface UE)</w:t>
        </w:r>
      </w:ins>
    </w:p>
    <w:p w14:paraId="60DC17F0" w14:textId="77777777" w:rsidR="00E50AC4" w:rsidRPr="00A62671" w:rsidRDefault="00E50AC4" w:rsidP="00E50AC4">
      <w:pPr>
        <w:rPr>
          <w:ins w:id="2971" w:author="Auteur"/>
          <w:color w:val="000000"/>
        </w:rPr>
      </w:pPr>
      <w:ins w:id="2972" w:author="Auteur">
        <w:r w:rsidRPr="00A62671">
          <w:rPr>
            <w:color w:val="000000"/>
          </w:rPr>
          <w:t>See requirements for super-wideband.</w:t>
        </w:r>
      </w:ins>
    </w:p>
    <w:p w14:paraId="768F4C78" w14:textId="77777777" w:rsidR="00E50AC4" w:rsidRPr="00A62671" w:rsidRDefault="00E50AC4" w:rsidP="00E50AC4">
      <w:pPr>
        <w:rPr>
          <w:ins w:id="2973" w:author="Auteur"/>
          <w:color w:val="000000"/>
        </w:rPr>
      </w:pPr>
      <w:ins w:id="2974" w:author="Auteur">
        <w:r w:rsidRPr="00A62671">
          <w:rPr>
            <w:color w:val="000000"/>
          </w:rPr>
          <w:t>Compliance shall be checked by the relevant test described in TS 26.132.]</w:t>
        </w:r>
      </w:ins>
    </w:p>
    <w:p w14:paraId="72758237" w14:textId="77777777" w:rsidR="00E50AC4" w:rsidRPr="00A62671" w:rsidRDefault="00E50AC4" w:rsidP="00E50AC4">
      <w:pPr>
        <w:rPr>
          <w:noProof/>
        </w:rPr>
      </w:pPr>
    </w:p>
    <w:p w14:paraId="2111641B" w14:textId="77777777" w:rsidR="00E50AC4" w:rsidRPr="00A62671" w:rsidRDefault="00E50AC4" w:rsidP="00E50AC4">
      <w:pPr>
        <w:pStyle w:val="CRheader"/>
      </w:pPr>
    </w:p>
    <w:p w14:paraId="333A177B" w14:textId="77777777" w:rsidR="00E50AC4" w:rsidRPr="00A62671" w:rsidRDefault="00E50AC4" w:rsidP="00E50AC4">
      <w:pPr>
        <w:rPr>
          <w:color w:val="000000"/>
        </w:rPr>
      </w:pPr>
    </w:p>
    <w:p w14:paraId="56A3A1F3" w14:textId="77777777" w:rsidR="00E50AC4" w:rsidRPr="00A62671" w:rsidRDefault="00E50AC4" w:rsidP="00E50AC4">
      <w:pPr>
        <w:pStyle w:val="Titre2"/>
        <w:rPr>
          <w:color w:val="000000"/>
        </w:rPr>
      </w:pPr>
      <w:bookmarkStart w:id="2975" w:name="_Toc19285658"/>
      <w:r w:rsidRPr="00A62671">
        <w:rPr>
          <w:color w:val="000000"/>
        </w:rPr>
        <w:t>8.4</w:t>
      </w:r>
      <w:r w:rsidRPr="00A62671">
        <w:rPr>
          <w:color w:val="000000"/>
        </w:rPr>
        <w:tab/>
        <w:t>Sensitivity/frequency characteristics</w:t>
      </w:r>
      <w:bookmarkEnd w:id="2975"/>
    </w:p>
    <w:p w14:paraId="5E88C011" w14:textId="77777777" w:rsidR="00E50AC4" w:rsidRPr="00A62671" w:rsidRDefault="00E50AC4" w:rsidP="00E50AC4">
      <w:pPr>
        <w:pStyle w:val="Titre3"/>
        <w:rPr>
          <w:color w:val="000000"/>
        </w:rPr>
      </w:pPr>
      <w:bookmarkStart w:id="2976" w:name="_Toc19285659"/>
      <w:r w:rsidRPr="00A62671">
        <w:rPr>
          <w:color w:val="000000"/>
        </w:rPr>
        <w:t>7.4.0</w:t>
      </w:r>
      <w:r w:rsidRPr="00A62671">
        <w:rPr>
          <w:color w:val="000000"/>
        </w:rPr>
        <w:tab/>
        <w:t>General</w:t>
      </w:r>
      <w:bookmarkEnd w:id="2976"/>
    </w:p>
    <w:p w14:paraId="3F3D2F62" w14:textId="77777777" w:rsidR="00E50AC4" w:rsidRPr="00A62671" w:rsidRDefault="00E50AC4" w:rsidP="00E50AC4">
      <w:pPr>
        <w:rPr>
          <w:color w:val="000000"/>
        </w:rPr>
      </w:pPr>
      <w:r w:rsidRPr="00A62671">
        <w:rPr>
          <w:color w:val="000000"/>
        </w:rPr>
        <w:t>It is recommended for all configurations (handset, headset etc) to have a flat sending frequency response in fullband mode.</w:t>
      </w:r>
    </w:p>
    <w:p w14:paraId="294F88F6" w14:textId="77777777" w:rsidR="00E50AC4" w:rsidRPr="00A62671" w:rsidRDefault="00E50AC4" w:rsidP="00E50AC4">
      <w:pPr>
        <w:rPr>
          <w:color w:val="000000"/>
        </w:rPr>
      </w:pPr>
      <w:r w:rsidRPr="00A62671">
        <w:rPr>
          <w:color w:val="000000"/>
        </w:rPr>
        <w:t>Tolerance masks apply to the center frequencies of the fractional octave bands specified for the respective tests in TS 26.132.</w:t>
      </w:r>
    </w:p>
    <w:p w14:paraId="6B460E58" w14:textId="77777777" w:rsidR="00E50AC4" w:rsidRPr="00A62671" w:rsidRDefault="00E50AC4" w:rsidP="00E50AC4">
      <w:pPr>
        <w:pStyle w:val="Titre3"/>
        <w:rPr>
          <w:color w:val="000000"/>
        </w:rPr>
      </w:pPr>
      <w:bookmarkStart w:id="2977" w:name="_Toc19285660"/>
      <w:r w:rsidRPr="00A62671">
        <w:rPr>
          <w:color w:val="000000"/>
        </w:rPr>
        <w:t>8.4.1</w:t>
      </w:r>
      <w:r w:rsidRPr="00A62671">
        <w:rPr>
          <w:color w:val="000000"/>
        </w:rPr>
        <w:tab/>
        <w:t>Handset and headset UE sending</w:t>
      </w:r>
      <w:bookmarkEnd w:id="2977"/>
    </w:p>
    <w:p w14:paraId="79A14305" w14:textId="77777777" w:rsidR="00E50AC4" w:rsidRPr="00A62671" w:rsidRDefault="00E50AC4" w:rsidP="00E50AC4">
      <w:pPr>
        <w:pStyle w:val="FP"/>
        <w:rPr>
          <w:color w:val="000000"/>
        </w:rPr>
      </w:pPr>
      <w:r w:rsidRPr="00A62671">
        <w:rPr>
          <w:color w:val="000000"/>
        </w:rPr>
        <w:t>See requirements for super-wideband.</w:t>
      </w:r>
    </w:p>
    <w:p w14:paraId="3A951D2A" w14:textId="77777777" w:rsidR="00E50AC4" w:rsidRPr="00A62671" w:rsidRDefault="00E50AC4" w:rsidP="00E50AC4">
      <w:pPr>
        <w:rPr>
          <w:color w:val="000000"/>
        </w:rPr>
      </w:pPr>
      <w:r w:rsidRPr="00A62671">
        <w:rPr>
          <w:color w:val="000000"/>
        </w:rPr>
        <w:t>Compliance shall be checked by the relevant test described in TS 26.132.</w:t>
      </w:r>
    </w:p>
    <w:p w14:paraId="058CA1F6" w14:textId="77777777" w:rsidR="00E50AC4" w:rsidRPr="00A62671" w:rsidRDefault="00E50AC4" w:rsidP="00E50AC4">
      <w:pPr>
        <w:pStyle w:val="Titre3"/>
        <w:rPr>
          <w:color w:val="000000"/>
        </w:rPr>
      </w:pPr>
      <w:bookmarkStart w:id="2978" w:name="_Toc19285661"/>
      <w:r w:rsidRPr="00A62671">
        <w:rPr>
          <w:color w:val="000000"/>
        </w:rPr>
        <w:t>8.4.2</w:t>
      </w:r>
      <w:r w:rsidRPr="00A62671">
        <w:rPr>
          <w:color w:val="000000"/>
        </w:rPr>
        <w:tab/>
        <w:t>Handset and headset UE receiving</w:t>
      </w:r>
      <w:bookmarkEnd w:id="2978"/>
    </w:p>
    <w:p w14:paraId="7F2E1BB3" w14:textId="77777777" w:rsidR="00E50AC4" w:rsidRPr="00A62671" w:rsidRDefault="00E50AC4" w:rsidP="00E50AC4">
      <w:pPr>
        <w:pStyle w:val="Titre4"/>
      </w:pPr>
      <w:bookmarkStart w:id="2979" w:name="_Toc19285662"/>
      <w:r w:rsidRPr="00A62671">
        <w:t>8.4.2.1</w:t>
      </w:r>
      <w:r w:rsidRPr="00A62671">
        <w:tab/>
        <w:t>Handset UE receiving</w:t>
      </w:r>
      <w:bookmarkEnd w:id="2979"/>
    </w:p>
    <w:p w14:paraId="26E9B138" w14:textId="77777777" w:rsidR="00E50AC4" w:rsidRPr="00A62671" w:rsidRDefault="00E50AC4" w:rsidP="00E50AC4">
      <w:pPr>
        <w:pStyle w:val="NO"/>
        <w:ind w:left="0" w:firstLine="0"/>
      </w:pPr>
      <w:r w:rsidRPr="00A62671">
        <w:rPr>
          <w:color w:val="000000"/>
        </w:rPr>
        <w:t>See requirements for super-wideband.</w:t>
      </w:r>
    </w:p>
    <w:p w14:paraId="6E406950" w14:textId="77777777" w:rsidR="00E50AC4" w:rsidRPr="00A62671" w:rsidRDefault="00E50AC4" w:rsidP="00E50AC4">
      <w:pPr>
        <w:rPr>
          <w:color w:val="000000"/>
        </w:rPr>
      </w:pPr>
      <w:r w:rsidRPr="00A62671">
        <w:rPr>
          <w:color w:val="000000"/>
        </w:rPr>
        <w:t>Compliance shall be checked by the relevant test described in TS 26.132.</w:t>
      </w:r>
    </w:p>
    <w:p w14:paraId="38151634" w14:textId="77777777" w:rsidR="00E50AC4" w:rsidRPr="00A62671" w:rsidRDefault="00E50AC4" w:rsidP="00E50AC4">
      <w:pPr>
        <w:pStyle w:val="Titre4"/>
      </w:pPr>
      <w:bookmarkStart w:id="2980" w:name="_Toc19285663"/>
      <w:r w:rsidRPr="00A62671">
        <w:t>8.4.2.2</w:t>
      </w:r>
      <w:r w:rsidRPr="00A62671">
        <w:tab/>
        <w:t>Headset UE receiving</w:t>
      </w:r>
      <w:bookmarkEnd w:id="2980"/>
    </w:p>
    <w:p w14:paraId="1C019159" w14:textId="77777777" w:rsidR="00E50AC4" w:rsidRPr="00A62671" w:rsidRDefault="00E50AC4" w:rsidP="00E50AC4">
      <w:pPr>
        <w:pStyle w:val="NO"/>
        <w:ind w:left="0" w:firstLine="0"/>
      </w:pPr>
      <w:r w:rsidRPr="00A62671">
        <w:rPr>
          <w:color w:val="000000"/>
        </w:rPr>
        <w:t>See requirements for super-wideband.</w:t>
      </w:r>
    </w:p>
    <w:p w14:paraId="0331CF9D" w14:textId="77777777" w:rsidR="00E50AC4" w:rsidRPr="00A62671" w:rsidRDefault="00E50AC4" w:rsidP="00E50AC4">
      <w:pPr>
        <w:rPr>
          <w:color w:val="000000"/>
        </w:rPr>
      </w:pPr>
      <w:r w:rsidRPr="00A62671">
        <w:rPr>
          <w:color w:val="000000"/>
        </w:rPr>
        <w:t>Compliance shall be checked by the relevant test described in TS 26.132.</w:t>
      </w:r>
    </w:p>
    <w:p w14:paraId="28F66A11" w14:textId="77777777" w:rsidR="00E50AC4" w:rsidRPr="00A62671" w:rsidRDefault="00E50AC4" w:rsidP="00E50AC4">
      <w:pPr>
        <w:pStyle w:val="Titre3"/>
      </w:pPr>
      <w:bookmarkStart w:id="2981" w:name="_Toc19285664"/>
      <w:r w:rsidRPr="00A62671">
        <w:rPr>
          <w:color w:val="000000"/>
        </w:rPr>
        <w:lastRenderedPageBreak/>
        <w:t>8.4.3</w:t>
      </w:r>
      <w:r w:rsidRPr="00A62671">
        <w:rPr>
          <w:color w:val="000000"/>
        </w:rPr>
        <w:tab/>
      </w:r>
      <w:r w:rsidRPr="00A62671">
        <w:t>Desktop and vehicle-mounted hands-free UE sending</w:t>
      </w:r>
      <w:bookmarkEnd w:id="2981"/>
    </w:p>
    <w:p w14:paraId="104FD237" w14:textId="77777777" w:rsidR="00E50AC4" w:rsidRPr="00A62671" w:rsidRDefault="00E50AC4" w:rsidP="00E50AC4">
      <w:r w:rsidRPr="00A62671">
        <w:rPr>
          <w:color w:val="000000"/>
        </w:rPr>
        <w:t>See requirements for super-wideband.</w:t>
      </w:r>
    </w:p>
    <w:p w14:paraId="61404FC3" w14:textId="77777777" w:rsidR="00E50AC4" w:rsidRPr="00A62671" w:rsidRDefault="00E50AC4" w:rsidP="00E50AC4">
      <w:pPr>
        <w:rPr>
          <w:color w:val="000000"/>
        </w:rPr>
      </w:pPr>
      <w:r w:rsidRPr="00A62671">
        <w:rPr>
          <w:color w:val="000000"/>
        </w:rPr>
        <w:t>Compliance shall be checked by the relevant test described in TS 26.132.</w:t>
      </w:r>
    </w:p>
    <w:p w14:paraId="7B40C620" w14:textId="77777777" w:rsidR="00E50AC4" w:rsidRPr="00A62671" w:rsidRDefault="00E50AC4" w:rsidP="00E50AC4">
      <w:pPr>
        <w:pStyle w:val="Titre3"/>
        <w:rPr>
          <w:color w:val="000000"/>
        </w:rPr>
      </w:pPr>
      <w:bookmarkStart w:id="2982" w:name="_Toc19285665"/>
      <w:r w:rsidRPr="00A62671">
        <w:rPr>
          <w:color w:val="000000"/>
        </w:rPr>
        <w:t>8.4.4</w:t>
      </w:r>
      <w:r w:rsidRPr="00A62671">
        <w:rPr>
          <w:color w:val="000000"/>
        </w:rPr>
        <w:tab/>
      </w:r>
      <w:r w:rsidRPr="00A62671">
        <w:t>Desktop and vehicle-mounted hands-free UE receiving</w:t>
      </w:r>
      <w:bookmarkEnd w:id="2982"/>
    </w:p>
    <w:p w14:paraId="7EFDB51A" w14:textId="77777777" w:rsidR="00E50AC4" w:rsidRPr="00A62671" w:rsidRDefault="00E50AC4" w:rsidP="00E50AC4">
      <w:pPr>
        <w:pStyle w:val="FP"/>
        <w:rPr>
          <w:color w:val="000000"/>
        </w:rPr>
      </w:pPr>
      <w:r w:rsidRPr="00A62671">
        <w:rPr>
          <w:color w:val="000000"/>
        </w:rPr>
        <w:t>See requirements for super-wideband.</w:t>
      </w:r>
    </w:p>
    <w:p w14:paraId="6619B3D5" w14:textId="77777777" w:rsidR="00E50AC4" w:rsidRPr="00A62671" w:rsidRDefault="00E50AC4" w:rsidP="00E50AC4">
      <w:pPr>
        <w:pStyle w:val="FP"/>
      </w:pPr>
    </w:p>
    <w:p w14:paraId="0314E94B" w14:textId="77777777" w:rsidR="00E50AC4" w:rsidRPr="00A62671" w:rsidRDefault="00E50AC4" w:rsidP="00E50AC4">
      <w:pPr>
        <w:rPr>
          <w:color w:val="000000"/>
        </w:rPr>
      </w:pPr>
      <w:r w:rsidRPr="00A62671">
        <w:rPr>
          <w:color w:val="000000"/>
        </w:rPr>
        <w:t>Compliance shall be checked by the relevant test described in TS 26.132.</w:t>
      </w:r>
    </w:p>
    <w:p w14:paraId="54469FD6" w14:textId="77777777" w:rsidR="00E50AC4" w:rsidRPr="00A62671" w:rsidRDefault="00E50AC4" w:rsidP="00E50AC4">
      <w:pPr>
        <w:pStyle w:val="Titre3"/>
        <w:rPr>
          <w:color w:val="000000"/>
        </w:rPr>
      </w:pPr>
      <w:bookmarkStart w:id="2983" w:name="_Toc19285666"/>
      <w:r w:rsidRPr="00A62671">
        <w:rPr>
          <w:color w:val="000000"/>
        </w:rPr>
        <w:t>8.4.5</w:t>
      </w:r>
      <w:r w:rsidRPr="00A62671">
        <w:rPr>
          <w:color w:val="000000"/>
        </w:rPr>
        <w:tab/>
      </w:r>
      <w:r w:rsidRPr="00A62671">
        <w:t>Hand-held hands-free UE sending</w:t>
      </w:r>
      <w:bookmarkEnd w:id="2983"/>
    </w:p>
    <w:p w14:paraId="346EBA6C" w14:textId="77777777" w:rsidR="00E50AC4" w:rsidRPr="00A62671" w:rsidRDefault="00E50AC4" w:rsidP="00E50AC4">
      <w:pPr>
        <w:pStyle w:val="FP"/>
        <w:rPr>
          <w:color w:val="000000"/>
        </w:rPr>
      </w:pPr>
      <w:r w:rsidRPr="00A62671">
        <w:rPr>
          <w:color w:val="000000"/>
        </w:rPr>
        <w:t>See requirements for super-wideband.</w:t>
      </w:r>
    </w:p>
    <w:p w14:paraId="16F29E60" w14:textId="77777777" w:rsidR="00E50AC4" w:rsidRPr="00A62671" w:rsidRDefault="00E50AC4" w:rsidP="00E50AC4">
      <w:pPr>
        <w:pStyle w:val="FP"/>
      </w:pPr>
    </w:p>
    <w:p w14:paraId="74B273E2" w14:textId="77777777" w:rsidR="00E50AC4" w:rsidRPr="00A62671" w:rsidRDefault="00E50AC4" w:rsidP="00E50AC4">
      <w:pPr>
        <w:rPr>
          <w:color w:val="000000"/>
        </w:rPr>
      </w:pPr>
      <w:r w:rsidRPr="00A62671">
        <w:t>Compliance shall be checked by the relevant test described in TS 26.132.</w:t>
      </w:r>
    </w:p>
    <w:p w14:paraId="7D1488FA" w14:textId="77777777" w:rsidR="00E50AC4" w:rsidRPr="00A62671" w:rsidRDefault="00E50AC4" w:rsidP="00E50AC4">
      <w:pPr>
        <w:pStyle w:val="Titre3"/>
        <w:rPr>
          <w:color w:val="000000"/>
        </w:rPr>
      </w:pPr>
      <w:bookmarkStart w:id="2984" w:name="_Toc19285667"/>
      <w:r w:rsidRPr="00A62671">
        <w:rPr>
          <w:color w:val="000000"/>
        </w:rPr>
        <w:t>8.4.6</w:t>
      </w:r>
      <w:r w:rsidRPr="00A62671">
        <w:rPr>
          <w:color w:val="000000"/>
        </w:rPr>
        <w:tab/>
      </w:r>
      <w:r w:rsidRPr="00A62671">
        <w:t>Hand-held hands-free UE receiving</w:t>
      </w:r>
      <w:bookmarkEnd w:id="2984"/>
    </w:p>
    <w:p w14:paraId="17D7E3F8" w14:textId="77777777" w:rsidR="00E50AC4" w:rsidRPr="00A62671" w:rsidRDefault="00E50AC4" w:rsidP="00E50AC4">
      <w:pPr>
        <w:pStyle w:val="FP"/>
        <w:rPr>
          <w:color w:val="000000"/>
        </w:rPr>
      </w:pPr>
      <w:r w:rsidRPr="00A62671">
        <w:rPr>
          <w:color w:val="000000"/>
        </w:rPr>
        <w:t>See requirements for super-wideband.</w:t>
      </w:r>
    </w:p>
    <w:p w14:paraId="50517264" w14:textId="77777777" w:rsidR="00E50AC4" w:rsidRPr="00A62671" w:rsidRDefault="00E50AC4" w:rsidP="00E50AC4">
      <w:pPr>
        <w:pStyle w:val="FP"/>
      </w:pPr>
    </w:p>
    <w:p w14:paraId="5F9E433D" w14:textId="77777777" w:rsidR="00E50AC4" w:rsidRPr="00A62671" w:rsidRDefault="00E50AC4" w:rsidP="00E50AC4">
      <w:pPr>
        <w:rPr>
          <w:ins w:id="2985" w:author="Auteur"/>
        </w:rPr>
      </w:pPr>
      <w:r w:rsidRPr="00A62671">
        <w:t>Compliance shall be checked by the relevant test described in TS 26.132.</w:t>
      </w:r>
      <w:del w:id="2986" w:author="Auteur">
        <w:r w:rsidRPr="00A62671" w:rsidDel="00E3094C">
          <w:delText>]</w:delText>
        </w:r>
      </w:del>
    </w:p>
    <w:p w14:paraId="55865DFD" w14:textId="77777777" w:rsidR="00E50AC4" w:rsidRPr="00A62671" w:rsidRDefault="00E50AC4" w:rsidP="00E50AC4">
      <w:pPr>
        <w:pStyle w:val="Titre3"/>
        <w:rPr>
          <w:ins w:id="2987" w:author="Auteur"/>
          <w:color w:val="000000"/>
        </w:rPr>
      </w:pPr>
      <w:ins w:id="2988" w:author="Auteur">
        <w:r w:rsidRPr="00A62671">
          <w:rPr>
            <w:color w:val="000000"/>
          </w:rPr>
          <w:t>[8.4.7</w:t>
        </w:r>
        <w:r w:rsidRPr="00A62671">
          <w:rPr>
            <w:color w:val="000000"/>
          </w:rPr>
          <w:tab/>
        </w:r>
        <w:r w:rsidRPr="00A62671">
          <w:t xml:space="preserve">Electrical interface UE sending </w:t>
        </w:r>
      </w:ins>
    </w:p>
    <w:p w14:paraId="1ED0A328" w14:textId="77777777" w:rsidR="00E50AC4" w:rsidRPr="00A62671" w:rsidRDefault="00E50AC4" w:rsidP="00E50AC4">
      <w:pPr>
        <w:pStyle w:val="FP"/>
        <w:rPr>
          <w:ins w:id="2989" w:author="Auteur"/>
          <w:color w:val="000000"/>
        </w:rPr>
      </w:pPr>
      <w:ins w:id="2990" w:author="Auteur">
        <w:r w:rsidRPr="00A62671">
          <w:rPr>
            <w:color w:val="000000"/>
          </w:rPr>
          <w:t>See requirements for super-wideband.</w:t>
        </w:r>
      </w:ins>
    </w:p>
    <w:p w14:paraId="450FECC1" w14:textId="77777777" w:rsidR="00E50AC4" w:rsidRPr="00A62671" w:rsidRDefault="00E50AC4" w:rsidP="00E50AC4">
      <w:pPr>
        <w:pStyle w:val="FP"/>
        <w:rPr>
          <w:ins w:id="2991" w:author="Auteur"/>
        </w:rPr>
      </w:pPr>
    </w:p>
    <w:p w14:paraId="0EFA7CEF" w14:textId="77777777" w:rsidR="00E50AC4" w:rsidRPr="00A62671" w:rsidRDefault="00E50AC4" w:rsidP="00E50AC4">
      <w:pPr>
        <w:rPr>
          <w:ins w:id="2992" w:author="Auteur"/>
          <w:color w:val="000000"/>
        </w:rPr>
      </w:pPr>
      <w:ins w:id="2993" w:author="Auteur">
        <w:r w:rsidRPr="00A62671">
          <w:t>Compliance shall be checked by the relevant test described in TS 26.132.</w:t>
        </w:r>
        <w:r w:rsidRPr="00A62671">
          <w:rPr>
            <w:color w:val="000000"/>
          </w:rPr>
          <w:t>]</w:t>
        </w:r>
      </w:ins>
    </w:p>
    <w:p w14:paraId="3A97A7FA" w14:textId="77777777" w:rsidR="00E50AC4" w:rsidRPr="00A62671" w:rsidRDefault="00E50AC4" w:rsidP="00E50AC4">
      <w:pPr>
        <w:pStyle w:val="Titre3"/>
        <w:rPr>
          <w:ins w:id="2994" w:author="Auteur"/>
          <w:color w:val="000000"/>
        </w:rPr>
      </w:pPr>
      <w:ins w:id="2995" w:author="Auteur">
        <w:r w:rsidRPr="00A62671">
          <w:rPr>
            <w:color w:val="000000"/>
          </w:rPr>
          <w:t>[8.4.8</w:t>
        </w:r>
        <w:r w:rsidRPr="00A62671">
          <w:rPr>
            <w:color w:val="000000"/>
          </w:rPr>
          <w:tab/>
        </w:r>
        <w:r w:rsidRPr="00A62671">
          <w:t>Electrical interface UE receiving</w:t>
        </w:r>
      </w:ins>
    </w:p>
    <w:p w14:paraId="671402C7" w14:textId="77777777" w:rsidR="00E50AC4" w:rsidRPr="00A62671" w:rsidRDefault="00E50AC4" w:rsidP="00E50AC4">
      <w:pPr>
        <w:pStyle w:val="FP"/>
        <w:rPr>
          <w:ins w:id="2996" w:author="Auteur"/>
          <w:color w:val="000000"/>
        </w:rPr>
      </w:pPr>
      <w:ins w:id="2997" w:author="Auteur">
        <w:r w:rsidRPr="00A62671">
          <w:rPr>
            <w:color w:val="000000"/>
          </w:rPr>
          <w:t>See requirements for super-wideband.</w:t>
        </w:r>
      </w:ins>
    </w:p>
    <w:p w14:paraId="05BB67C9" w14:textId="77777777" w:rsidR="00E50AC4" w:rsidRPr="00A62671" w:rsidRDefault="00E50AC4" w:rsidP="00E50AC4">
      <w:pPr>
        <w:pStyle w:val="FP"/>
        <w:rPr>
          <w:ins w:id="2998" w:author="Auteur"/>
        </w:rPr>
      </w:pPr>
    </w:p>
    <w:p w14:paraId="0189352F" w14:textId="77777777" w:rsidR="00E50AC4" w:rsidRPr="00A62671" w:rsidRDefault="00E50AC4" w:rsidP="00E50AC4">
      <w:pPr>
        <w:rPr>
          <w:ins w:id="2999" w:author="Auteur"/>
          <w:color w:val="000000"/>
        </w:rPr>
      </w:pPr>
      <w:ins w:id="3000" w:author="Auteur">
        <w:r w:rsidRPr="00A62671">
          <w:t>Compliance shall be checked by the relevant test described in TS 26.132.</w:t>
        </w:r>
        <w:r w:rsidRPr="00A62671">
          <w:rPr>
            <w:color w:val="000000"/>
          </w:rPr>
          <w:t>]</w:t>
        </w:r>
      </w:ins>
    </w:p>
    <w:p w14:paraId="07C9F12B" w14:textId="77777777" w:rsidR="00E50AC4" w:rsidRPr="00A62671" w:rsidRDefault="00E50AC4" w:rsidP="00E50AC4"/>
    <w:p w14:paraId="6935AEB9" w14:textId="77777777" w:rsidR="00E50AC4" w:rsidRPr="00A62671" w:rsidRDefault="00E50AC4" w:rsidP="00E50AC4">
      <w:pPr>
        <w:rPr>
          <w:noProof/>
        </w:rPr>
      </w:pPr>
      <w:bookmarkStart w:id="3001" w:name="_Toc19285668"/>
    </w:p>
    <w:p w14:paraId="4B7CEC13" w14:textId="77777777" w:rsidR="00E50AC4" w:rsidRPr="00A62671" w:rsidRDefault="00E50AC4" w:rsidP="00E50AC4">
      <w:pPr>
        <w:pStyle w:val="CRheader"/>
      </w:pPr>
    </w:p>
    <w:p w14:paraId="1279769D" w14:textId="77777777" w:rsidR="00E50AC4" w:rsidRPr="00A62671" w:rsidRDefault="00E50AC4" w:rsidP="00E50AC4">
      <w:pPr>
        <w:pStyle w:val="Titre2"/>
        <w:rPr>
          <w:color w:val="000000"/>
        </w:rPr>
      </w:pPr>
      <w:r w:rsidRPr="00A62671">
        <w:rPr>
          <w:color w:val="000000"/>
        </w:rPr>
        <w:t>8.5</w:t>
      </w:r>
      <w:r w:rsidRPr="00A62671">
        <w:rPr>
          <w:color w:val="000000"/>
        </w:rPr>
        <w:tab/>
        <w:t>Sidetone characteristics (handset</w:t>
      </w:r>
      <w:ins w:id="3002" w:author="Auteur">
        <w:r w:rsidRPr="00A62671">
          <w:rPr>
            <w:color w:val="000000"/>
          </w:rPr>
          <w:t>,</w:t>
        </w:r>
      </w:ins>
      <w:r w:rsidRPr="00A62671">
        <w:rPr>
          <w:color w:val="000000"/>
        </w:rPr>
        <w:t xml:space="preserve"> </w:t>
      </w:r>
      <w:del w:id="3003" w:author="Auteur">
        <w:r w:rsidRPr="00A62671" w:rsidDel="009C3DA0">
          <w:rPr>
            <w:color w:val="000000"/>
          </w:rPr>
          <w:delText xml:space="preserve">and </w:delText>
        </w:r>
      </w:del>
      <w:r w:rsidRPr="00A62671">
        <w:rPr>
          <w:color w:val="000000"/>
        </w:rPr>
        <w:t>headset UE</w:t>
      </w:r>
      <w:ins w:id="3004" w:author="Auteur">
        <w:r w:rsidRPr="00A62671">
          <w:rPr>
            <w:color w:val="000000"/>
          </w:rPr>
          <w:t>[, and electrical interface UE]</w:t>
        </w:r>
      </w:ins>
      <w:r w:rsidRPr="00A62671">
        <w:rPr>
          <w:color w:val="000000"/>
        </w:rPr>
        <w:t>)</w:t>
      </w:r>
      <w:bookmarkEnd w:id="3001"/>
    </w:p>
    <w:p w14:paraId="58C8131D" w14:textId="77777777" w:rsidR="00E50AC4" w:rsidRPr="00A62671" w:rsidRDefault="00E50AC4" w:rsidP="00E50AC4">
      <w:pPr>
        <w:pStyle w:val="Titre3"/>
        <w:rPr>
          <w:color w:val="000000"/>
        </w:rPr>
      </w:pPr>
      <w:bookmarkStart w:id="3005" w:name="_Toc19285669"/>
      <w:r w:rsidRPr="00A62671">
        <w:rPr>
          <w:color w:val="000000"/>
        </w:rPr>
        <w:t>8.5.1</w:t>
      </w:r>
      <w:r w:rsidRPr="00A62671">
        <w:rPr>
          <w:color w:val="000000"/>
        </w:rPr>
        <w:tab/>
        <w:t>Sidetone loss</w:t>
      </w:r>
      <w:bookmarkEnd w:id="3005"/>
    </w:p>
    <w:p w14:paraId="0E923494" w14:textId="77777777" w:rsidR="00E50AC4" w:rsidRPr="00A62671" w:rsidRDefault="00E50AC4" w:rsidP="00E50AC4">
      <w:pPr>
        <w:rPr>
          <w:color w:val="000000"/>
        </w:rPr>
      </w:pPr>
      <w:r w:rsidRPr="00A62671">
        <w:rPr>
          <w:color w:val="000000"/>
        </w:rPr>
        <w:t>See requirements for super-wideband.</w:t>
      </w:r>
    </w:p>
    <w:p w14:paraId="19F7BA9B" w14:textId="77777777" w:rsidR="00E50AC4" w:rsidRPr="00A62671" w:rsidRDefault="00E50AC4" w:rsidP="00E50AC4">
      <w:r w:rsidRPr="00A62671">
        <w:rPr>
          <w:color w:val="000000"/>
        </w:rPr>
        <w:t>Compliance shall be checked by the relevant test described in TS 26.132.</w:t>
      </w:r>
    </w:p>
    <w:p w14:paraId="4FBE7F8F" w14:textId="77777777" w:rsidR="00E50AC4" w:rsidRPr="00A62671" w:rsidRDefault="00E50AC4" w:rsidP="00E50AC4">
      <w:pPr>
        <w:pStyle w:val="Titre3"/>
        <w:rPr>
          <w:color w:val="000000"/>
        </w:rPr>
      </w:pPr>
      <w:bookmarkStart w:id="3006" w:name="_Toc19285670"/>
      <w:r w:rsidRPr="00A62671">
        <w:rPr>
          <w:color w:val="000000"/>
        </w:rPr>
        <w:t>8.5.2</w:t>
      </w:r>
      <w:r w:rsidRPr="00A62671">
        <w:rPr>
          <w:color w:val="000000"/>
        </w:rPr>
        <w:tab/>
        <w:t>Sidetone delay</w:t>
      </w:r>
      <w:bookmarkEnd w:id="3006"/>
    </w:p>
    <w:p w14:paraId="5A307414" w14:textId="77777777" w:rsidR="00E50AC4" w:rsidRPr="00A62671" w:rsidRDefault="00E50AC4" w:rsidP="00E50AC4">
      <w:pPr>
        <w:rPr>
          <w:color w:val="000000"/>
        </w:rPr>
      </w:pPr>
      <w:r w:rsidRPr="00A62671">
        <w:rPr>
          <w:color w:val="000000"/>
        </w:rPr>
        <w:t>See requirements for super-wideband.</w:t>
      </w:r>
    </w:p>
    <w:p w14:paraId="0FE20906" w14:textId="77777777" w:rsidR="00E50AC4" w:rsidRPr="00A62671" w:rsidRDefault="00E50AC4" w:rsidP="00E50AC4">
      <w:pPr>
        <w:rPr>
          <w:color w:val="000000"/>
        </w:rPr>
      </w:pPr>
      <w:r w:rsidRPr="00A62671">
        <w:rPr>
          <w:color w:val="000000"/>
        </w:rPr>
        <w:t>Compliance shall be checked by the relevant test described in TS 26.132.</w:t>
      </w:r>
    </w:p>
    <w:p w14:paraId="6D80D1EA" w14:textId="77777777" w:rsidR="00E50AC4" w:rsidRPr="00A62671" w:rsidRDefault="00E50AC4" w:rsidP="00E50AC4">
      <w:pPr>
        <w:rPr>
          <w:noProof/>
        </w:rPr>
      </w:pPr>
      <w:bookmarkStart w:id="3007" w:name="_Toc19285672"/>
    </w:p>
    <w:p w14:paraId="0201FAB1" w14:textId="77777777" w:rsidR="00E50AC4" w:rsidRPr="00A62671" w:rsidRDefault="00E50AC4" w:rsidP="00E50AC4">
      <w:pPr>
        <w:pStyle w:val="CRheader"/>
      </w:pPr>
    </w:p>
    <w:p w14:paraId="20FB155F" w14:textId="77777777" w:rsidR="00E50AC4" w:rsidRPr="00A62671" w:rsidRDefault="00E50AC4" w:rsidP="00E50AC4"/>
    <w:p w14:paraId="5B6F9269" w14:textId="77777777" w:rsidR="00E50AC4" w:rsidRPr="00A62671" w:rsidRDefault="00E50AC4" w:rsidP="00E50AC4">
      <w:pPr>
        <w:pStyle w:val="Titre2"/>
      </w:pPr>
      <w:r w:rsidRPr="00A62671">
        <w:t>8.7</w:t>
      </w:r>
      <w:r w:rsidRPr="00A62671">
        <w:tab/>
      </w:r>
      <w:del w:id="3008" w:author="Auteur">
        <w:r w:rsidRPr="00A62671" w:rsidDel="009C3DA0">
          <w:delText>Acoustic e</w:delText>
        </w:r>
      </w:del>
      <w:ins w:id="3009" w:author="Auteur">
        <w:r w:rsidRPr="00A62671">
          <w:t>E</w:t>
        </w:r>
      </w:ins>
      <w:r w:rsidRPr="00A62671">
        <w:t>cho control</w:t>
      </w:r>
      <w:bookmarkEnd w:id="3007"/>
    </w:p>
    <w:p w14:paraId="6250C020" w14:textId="77777777" w:rsidR="00E50AC4" w:rsidRPr="00A62671" w:rsidRDefault="00E50AC4" w:rsidP="00E50AC4">
      <w:pPr>
        <w:pStyle w:val="Titre3"/>
      </w:pPr>
      <w:bookmarkStart w:id="3010" w:name="_Toc19285673"/>
      <w:r w:rsidRPr="00A62671">
        <w:t>8.7.1</w:t>
      </w:r>
      <w:r w:rsidRPr="00A62671">
        <w:tab/>
        <w:t>General</w:t>
      </w:r>
      <w:bookmarkEnd w:id="3010"/>
    </w:p>
    <w:p w14:paraId="4EE780BD" w14:textId="77777777" w:rsidR="00E50AC4" w:rsidRPr="00A62671" w:rsidRDefault="00E50AC4" w:rsidP="00E50AC4">
      <w:pPr>
        <w:rPr>
          <w:color w:val="000000"/>
        </w:rPr>
      </w:pPr>
      <w:r w:rsidRPr="00A62671">
        <w:rPr>
          <w:color w:val="000000"/>
        </w:rPr>
        <w:t>See requirements for super-wideband.</w:t>
      </w:r>
    </w:p>
    <w:p w14:paraId="2242A8D4" w14:textId="77777777" w:rsidR="00E50AC4" w:rsidRPr="00A62671" w:rsidRDefault="00E50AC4" w:rsidP="00E50AC4">
      <w:pPr>
        <w:pStyle w:val="Titre3"/>
        <w:ind w:right="-282"/>
      </w:pPr>
      <w:bookmarkStart w:id="3011" w:name="_Toc19285674"/>
      <w:r w:rsidRPr="00A62671">
        <w:t>8.7.2</w:t>
      </w:r>
      <w:r w:rsidRPr="00A62671">
        <w:tab/>
        <w:t>Acoustic echo control in desktop and vehicle-mounted hands-free UE</w:t>
      </w:r>
      <w:bookmarkEnd w:id="3011"/>
    </w:p>
    <w:p w14:paraId="7253A282" w14:textId="77777777" w:rsidR="00E50AC4" w:rsidRPr="00A62671" w:rsidRDefault="00E50AC4" w:rsidP="00E50AC4">
      <w:pPr>
        <w:rPr>
          <w:color w:val="000000"/>
        </w:rPr>
      </w:pPr>
      <w:r w:rsidRPr="00A62671">
        <w:rPr>
          <w:color w:val="000000"/>
        </w:rPr>
        <w:t>See requirements for super-wideband.</w:t>
      </w:r>
    </w:p>
    <w:p w14:paraId="0D8E38BC"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423402B" w14:textId="77777777" w:rsidR="00E50AC4" w:rsidRPr="00A62671" w:rsidRDefault="00E50AC4" w:rsidP="00E50AC4">
      <w:pPr>
        <w:pStyle w:val="Titre3"/>
      </w:pPr>
      <w:bookmarkStart w:id="3012" w:name="_Toc19285675"/>
      <w:r w:rsidRPr="00A62671">
        <w:t>8.7.3</w:t>
      </w:r>
      <w:r w:rsidRPr="00A62671">
        <w:tab/>
        <w:t>Acoustic echo control in hand-held hands-free UE</w:t>
      </w:r>
      <w:bookmarkEnd w:id="3012"/>
    </w:p>
    <w:p w14:paraId="77616A1D" w14:textId="77777777" w:rsidR="00E50AC4" w:rsidRPr="00A62671" w:rsidRDefault="00E50AC4" w:rsidP="00E50AC4">
      <w:pPr>
        <w:rPr>
          <w:color w:val="000000"/>
        </w:rPr>
      </w:pPr>
      <w:r w:rsidRPr="00A62671">
        <w:rPr>
          <w:color w:val="000000"/>
        </w:rPr>
        <w:t>See requirements for super-wideband.</w:t>
      </w:r>
    </w:p>
    <w:p w14:paraId="6F30D916" w14:textId="77777777" w:rsidR="00E50AC4" w:rsidRPr="00A62671" w:rsidRDefault="00E50AC4" w:rsidP="00E50AC4">
      <w:r w:rsidRPr="00A62671">
        <w:t>Compliance with this requirement shall be checked by the relevant test described in TS 26.132.</w:t>
      </w:r>
    </w:p>
    <w:p w14:paraId="40051941" w14:textId="77777777" w:rsidR="00E50AC4" w:rsidRPr="00A62671" w:rsidRDefault="00E50AC4" w:rsidP="00E50AC4">
      <w:pPr>
        <w:pStyle w:val="Titre3"/>
      </w:pPr>
      <w:bookmarkStart w:id="3013" w:name="_Toc19285676"/>
      <w:r w:rsidRPr="00A62671">
        <w:t>8.7.4</w:t>
      </w:r>
      <w:r w:rsidRPr="00A62671">
        <w:tab/>
        <w:t>Acoustic echo control in a handset UE</w:t>
      </w:r>
      <w:bookmarkEnd w:id="3013"/>
    </w:p>
    <w:p w14:paraId="1EA69A9F" w14:textId="77777777" w:rsidR="00E50AC4" w:rsidRPr="00A62671" w:rsidRDefault="00E50AC4" w:rsidP="00E50AC4">
      <w:pPr>
        <w:rPr>
          <w:color w:val="000000"/>
        </w:rPr>
      </w:pPr>
      <w:r w:rsidRPr="00A62671">
        <w:rPr>
          <w:color w:val="000000"/>
        </w:rPr>
        <w:t>See requirements for super-wideband.</w:t>
      </w:r>
    </w:p>
    <w:p w14:paraId="78868E9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5D1925F9" w14:textId="77777777" w:rsidR="00E50AC4" w:rsidRPr="00A62671" w:rsidRDefault="00E50AC4" w:rsidP="00E50AC4">
      <w:pPr>
        <w:pStyle w:val="Titre3"/>
      </w:pPr>
      <w:bookmarkStart w:id="3014" w:name="_Toc19285677"/>
      <w:r w:rsidRPr="00A62671">
        <w:t>8.7.5</w:t>
      </w:r>
      <w:r w:rsidRPr="00A62671">
        <w:tab/>
        <w:t>Acoustic echo control in a headset UE</w:t>
      </w:r>
      <w:bookmarkEnd w:id="3014"/>
    </w:p>
    <w:p w14:paraId="28D2A9AF" w14:textId="77777777" w:rsidR="00E50AC4" w:rsidRPr="00A62671" w:rsidRDefault="00E50AC4" w:rsidP="00E50AC4">
      <w:pPr>
        <w:rPr>
          <w:color w:val="000000"/>
        </w:rPr>
      </w:pPr>
      <w:r w:rsidRPr="00A62671">
        <w:rPr>
          <w:color w:val="000000"/>
        </w:rPr>
        <w:t>See requirements for super-wideband.</w:t>
      </w:r>
    </w:p>
    <w:p w14:paraId="34C46B74" w14:textId="77777777" w:rsidR="00E50AC4" w:rsidRPr="00A62671" w:rsidRDefault="00E50AC4" w:rsidP="00E50AC4">
      <w:pPr>
        <w:rPr>
          <w:ins w:id="3015" w:author="Auteur"/>
        </w:rPr>
      </w:pPr>
      <w:r w:rsidRPr="00A62671">
        <w:t>Compliance with this requirement shall be checked by the relevant test described in TS 26.132.</w:t>
      </w:r>
    </w:p>
    <w:p w14:paraId="6E5B028D" w14:textId="77777777" w:rsidR="00E50AC4" w:rsidRPr="00A62671" w:rsidRDefault="00E50AC4" w:rsidP="00E50AC4">
      <w:pPr>
        <w:pStyle w:val="Titre3"/>
        <w:rPr>
          <w:ins w:id="3016" w:author="Auteur"/>
          <w:color w:val="000000"/>
        </w:rPr>
      </w:pPr>
      <w:ins w:id="3017" w:author="Auteur">
        <w:r w:rsidRPr="00A62671">
          <w:rPr>
            <w:color w:val="000000"/>
          </w:rPr>
          <w:t>[8.7.6</w:t>
        </w:r>
        <w:r w:rsidRPr="00A62671">
          <w:rPr>
            <w:color w:val="000000"/>
          </w:rPr>
          <w:tab/>
          <w:t>Echo control in an e</w:t>
        </w:r>
        <w:r w:rsidRPr="00A62671">
          <w:t>lectrical interface UE</w:t>
        </w:r>
      </w:ins>
    </w:p>
    <w:p w14:paraId="347DCB04" w14:textId="77777777" w:rsidR="00E50AC4" w:rsidRPr="00A62671" w:rsidRDefault="00E50AC4" w:rsidP="00E50AC4">
      <w:pPr>
        <w:rPr>
          <w:ins w:id="3018" w:author="Auteur"/>
          <w:color w:val="000000"/>
        </w:rPr>
      </w:pPr>
      <w:ins w:id="3019" w:author="Auteur">
        <w:r w:rsidRPr="00A62671">
          <w:rPr>
            <w:color w:val="000000"/>
          </w:rPr>
          <w:t>See requirements for super-wideband.</w:t>
        </w:r>
      </w:ins>
    </w:p>
    <w:p w14:paraId="58E23297" w14:textId="77777777" w:rsidR="00E50AC4" w:rsidRPr="00A62671" w:rsidRDefault="00E50AC4" w:rsidP="00E50AC4">
      <w:pPr>
        <w:rPr>
          <w:color w:val="000000"/>
        </w:rPr>
      </w:pPr>
      <w:ins w:id="3020" w:author="Auteur">
        <w:r w:rsidRPr="00A62671">
          <w:t>Compliance with this requirement shall be checked by the relevant test described in TS 26.132.</w:t>
        </w:r>
        <w:r w:rsidRPr="00A62671">
          <w:rPr>
            <w:color w:val="000000"/>
          </w:rPr>
          <w:t>]</w:t>
        </w:r>
      </w:ins>
    </w:p>
    <w:p w14:paraId="78BBB866" w14:textId="77777777" w:rsidR="00E50AC4" w:rsidRPr="00A62671" w:rsidRDefault="00E50AC4" w:rsidP="00E50AC4">
      <w:pPr>
        <w:rPr>
          <w:noProof/>
        </w:rPr>
      </w:pPr>
      <w:bookmarkStart w:id="3021" w:name="_Toc19285678"/>
    </w:p>
    <w:p w14:paraId="549E1053" w14:textId="77777777" w:rsidR="00E50AC4" w:rsidRPr="00A62671" w:rsidRDefault="00E50AC4" w:rsidP="00E50AC4">
      <w:pPr>
        <w:pStyle w:val="CRheader"/>
      </w:pPr>
    </w:p>
    <w:p w14:paraId="4EE50FF3" w14:textId="77777777" w:rsidR="00E50AC4" w:rsidRPr="00A62671" w:rsidRDefault="00E50AC4" w:rsidP="00E50AC4">
      <w:pPr>
        <w:pStyle w:val="Titre2"/>
      </w:pPr>
      <w:r w:rsidRPr="00A62671">
        <w:t>8.8</w:t>
      </w:r>
      <w:r w:rsidRPr="00A62671">
        <w:tab/>
        <w:t>Distortion</w:t>
      </w:r>
      <w:bookmarkEnd w:id="3021"/>
    </w:p>
    <w:p w14:paraId="44A1C846" w14:textId="77777777" w:rsidR="00E50AC4" w:rsidRPr="00A62671" w:rsidRDefault="00E50AC4" w:rsidP="00E50AC4">
      <w:pPr>
        <w:pStyle w:val="Titre3"/>
      </w:pPr>
      <w:bookmarkStart w:id="3022" w:name="_Toc19285679"/>
      <w:r w:rsidRPr="00A62671">
        <w:t>8.8.1</w:t>
      </w:r>
      <w:r w:rsidRPr="00A62671">
        <w:tab/>
        <w:t>Sending distortion</w:t>
      </w:r>
      <w:bookmarkEnd w:id="3022"/>
      <w:ins w:id="3023" w:author="Auteur">
        <w:r w:rsidRPr="00A62671">
          <w:t xml:space="preserve"> [(excluding electrical interface UE)]</w:t>
        </w:r>
      </w:ins>
    </w:p>
    <w:p w14:paraId="0D8D0DF5" w14:textId="77777777" w:rsidR="00E50AC4" w:rsidRPr="00A62671" w:rsidRDefault="00E50AC4" w:rsidP="00E50AC4">
      <w:del w:id="3024" w:author="Auteur">
        <w:r w:rsidRPr="00A62671" w:rsidDel="00233C8E">
          <w:rPr>
            <w:color w:val="000000"/>
          </w:rPr>
          <w:delText xml:space="preserve"> </w:delText>
        </w:r>
      </w:del>
      <w:r w:rsidRPr="00A62671">
        <w:rPr>
          <w:color w:val="000000"/>
        </w:rPr>
        <w:t>See requirements for super-wideband.</w:t>
      </w:r>
    </w:p>
    <w:p w14:paraId="775D3263" w14:textId="77777777" w:rsidR="00E50AC4" w:rsidRPr="00A62671" w:rsidRDefault="00E50AC4" w:rsidP="00E50AC4">
      <w:r w:rsidRPr="00A62671">
        <w:t>Compliance of the sending distortion shall be checked by the test described in TS 26.132.</w:t>
      </w:r>
    </w:p>
    <w:p w14:paraId="4D62FD9E" w14:textId="77777777" w:rsidR="00E50AC4" w:rsidRPr="00A62671" w:rsidRDefault="00E50AC4" w:rsidP="00E50AC4">
      <w:pPr>
        <w:pStyle w:val="Titre3"/>
      </w:pPr>
      <w:bookmarkStart w:id="3025" w:name="_Toc19285680"/>
      <w:r w:rsidRPr="00A62671">
        <w:t>8.8.2</w:t>
      </w:r>
      <w:r w:rsidRPr="00A62671">
        <w:tab/>
        <w:t>Receiving</w:t>
      </w:r>
      <w:bookmarkEnd w:id="3025"/>
      <w:ins w:id="3026" w:author="Auteur">
        <w:r w:rsidRPr="00A62671">
          <w:t xml:space="preserve"> [(excluding electrical interface UE)]</w:t>
        </w:r>
      </w:ins>
    </w:p>
    <w:p w14:paraId="69A887C3" w14:textId="77777777" w:rsidR="00E50AC4" w:rsidRPr="00A62671" w:rsidRDefault="00E50AC4" w:rsidP="00E50AC4">
      <w:pPr>
        <w:pStyle w:val="NormalWeb"/>
      </w:pPr>
      <w:r w:rsidRPr="00A62671">
        <w:rPr>
          <w:sz w:val="20"/>
          <w:szCs w:val="20"/>
        </w:rPr>
        <w:t>See requirements for super-wideband.</w:t>
      </w:r>
      <w:r w:rsidRPr="00A62671">
        <w:t xml:space="preserve"> </w:t>
      </w:r>
    </w:p>
    <w:p w14:paraId="016D3D3A" w14:textId="77777777" w:rsidR="00E50AC4" w:rsidRPr="00A62671" w:rsidRDefault="00E50AC4" w:rsidP="00E50AC4">
      <w:r w:rsidRPr="00A62671">
        <w:t>Compliance of the receiving distortion shall be checked by the appropriate method in TS 26.132.</w:t>
      </w:r>
    </w:p>
    <w:p w14:paraId="56D2976F" w14:textId="77777777" w:rsidR="00E50AC4" w:rsidRPr="00A62671" w:rsidRDefault="00E50AC4" w:rsidP="00E50AC4">
      <w:pPr>
        <w:pStyle w:val="Titre3"/>
        <w:rPr>
          <w:ins w:id="3027" w:author="Auteur"/>
        </w:rPr>
      </w:pPr>
      <w:bookmarkStart w:id="3028" w:name="_Toc19285681"/>
      <w:ins w:id="3029" w:author="Auteur">
        <w:r w:rsidRPr="00A62671">
          <w:rPr>
            <w:color w:val="000000"/>
          </w:rPr>
          <w:t>[8.8.3</w:t>
        </w:r>
        <w:r w:rsidRPr="00A62671">
          <w:rPr>
            <w:color w:val="000000"/>
          </w:rPr>
          <w:tab/>
        </w:r>
        <w:r w:rsidRPr="00A62671">
          <w:t>Sending distortion (electrical interface UE)</w:t>
        </w:r>
      </w:ins>
    </w:p>
    <w:p w14:paraId="68087476" w14:textId="77777777" w:rsidR="00E50AC4" w:rsidRPr="00A62671" w:rsidRDefault="00E50AC4" w:rsidP="00E50AC4">
      <w:pPr>
        <w:rPr>
          <w:ins w:id="3030" w:author="Auteur"/>
          <w:color w:val="000000"/>
        </w:rPr>
      </w:pPr>
      <w:ins w:id="3031" w:author="Auteur">
        <w:r w:rsidRPr="00A62671">
          <w:rPr>
            <w:color w:val="000000"/>
          </w:rPr>
          <w:t>See requirements for super-wideband.</w:t>
        </w:r>
      </w:ins>
    </w:p>
    <w:p w14:paraId="2768B0D4" w14:textId="77777777" w:rsidR="00E50AC4" w:rsidRPr="00A62671" w:rsidRDefault="00E50AC4" w:rsidP="00E50AC4">
      <w:pPr>
        <w:rPr>
          <w:ins w:id="3032" w:author="Auteur"/>
          <w:color w:val="000000"/>
        </w:rPr>
      </w:pPr>
      <w:ins w:id="3033" w:author="Auteur">
        <w:r w:rsidRPr="00A62671">
          <w:t>Compliance with this requirement shall be checked by the relevant test described in TS 26.132.</w:t>
        </w:r>
        <w:r w:rsidRPr="00A62671">
          <w:rPr>
            <w:color w:val="000000"/>
          </w:rPr>
          <w:t>]</w:t>
        </w:r>
      </w:ins>
    </w:p>
    <w:p w14:paraId="7654864F" w14:textId="77777777" w:rsidR="00E50AC4" w:rsidRPr="00A62671" w:rsidRDefault="00E50AC4" w:rsidP="00E50AC4">
      <w:pPr>
        <w:pStyle w:val="Titre3"/>
        <w:rPr>
          <w:ins w:id="3034" w:author="Auteur"/>
        </w:rPr>
      </w:pPr>
      <w:ins w:id="3035" w:author="Auteur">
        <w:r w:rsidRPr="00A62671">
          <w:rPr>
            <w:color w:val="000000"/>
          </w:rPr>
          <w:lastRenderedPageBreak/>
          <w:t>[8.8.4</w:t>
        </w:r>
        <w:r w:rsidRPr="00A62671">
          <w:rPr>
            <w:color w:val="000000"/>
          </w:rPr>
          <w:tab/>
        </w:r>
        <w:r w:rsidRPr="00A62671">
          <w:t>Receiving distortion (electrical interface UE)</w:t>
        </w:r>
      </w:ins>
    </w:p>
    <w:p w14:paraId="23B187FA" w14:textId="77777777" w:rsidR="00E50AC4" w:rsidRPr="00A62671" w:rsidRDefault="00E50AC4" w:rsidP="00E50AC4">
      <w:pPr>
        <w:rPr>
          <w:ins w:id="3036" w:author="Auteur"/>
          <w:color w:val="000000"/>
        </w:rPr>
      </w:pPr>
      <w:ins w:id="3037" w:author="Auteur">
        <w:r w:rsidRPr="00A62671">
          <w:rPr>
            <w:color w:val="000000"/>
          </w:rPr>
          <w:t>See requirements for super-wideband.</w:t>
        </w:r>
      </w:ins>
    </w:p>
    <w:p w14:paraId="6CBA3E49" w14:textId="77777777" w:rsidR="00E50AC4" w:rsidRPr="00A62671" w:rsidRDefault="00E50AC4" w:rsidP="00E50AC4">
      <w:pPr>
        <w:rPr>
          <w:ins w:id="3038" w:author="Auteur"/>
          <w:color w:val="000000"/>
        </w:rPr>
      </w:pPr>
      <w:ins w:id="3039" w:author="Auteur">
        <w:r w:rsidRPr="00A62671">
          <w:t>Compliance with this requirement shall be checked by the relevant test described in TS 26.132.</w:t>
        </w:r>
        <w:r w:rsidRPr="00A62671">
          <w:rPr>
            <w:color w:val="000000"/>
          </w:rPr>
          <w:t>]</w:t>
        </w:r>
      </w:ins>
    </w:p>
    <w:bookmarkEnd w:id="3028"/>
    <w:p w14:paraId="3FF466C3" w14:textId="77777777" w:rsidR="00E50AC4" w:rsidRPr="00A62671" w:rsidRDefault="00E50AC4" w:rsidP="00E50AC4">
      <w:pPr>
        <w:pStyle w:val="FP"/>
      </w:pPr>
    </w:p>
    <w:p w14:paraId="1E172494" w14:textId="77777777" w:rsidR="00E50AC4" w:rsidRPr="00A62671" w:rsidRDefault="00E50AC4" w:rsidP="00E50AC4">
      <w:pPr>
        <w:rPr>
          <w:noProof/>
        </w:rPr>
      </w:pPr>
    </w:p>
    <w:p w14:paraId="78E2FE28" w14:textId="77777777" w:rsidR="00E50AC4" w:rsidRPr="00A62671" w:rsidRDefault="00E50AC4" w:rsidP="00E50AC4">
      <w:pPr>
        <w:pStyle w:val="CRheader"/>
      </w:pPr>
    </w:p>
    <w:p w14:paraId="373D2DCE" w14:textId="77777777" w:rsidR="00E50AC4" w:rsidRPr="00A62671" w:rsidRDefault="00E50AC4" w:rsidP="00E50AC4">
      <w:pPr>
        <w:pStyle w:val="FP"/>
      </w:pPr>
    </w:p>
    <w:p w14:paraId="4113199E" w14:textId="77777777" w:rsidR="00E50AC4" w:rsidRPr="00A62671" w:rsidRDefault="00E50AC4" w:rsidP="00E50AC4">
      <w:pPr>
        <w:pStyle w:val="Titre2"/>
      </w:pPr>
      <w:bookmarkStart w:id="3040" w:name="_Toc19285682"/>
      <w:r w:rsidRPr="00A62671">
        <w:t>8.10</w:t>
      </w:r>
      <w:r w:rsidRPr="00A62671">
        <w:tab/>
        <w:t>Sending performance in the presence of ambient noise</w:t>
      </w:r>
      <w:bookmarkEnd w:id="3040"/>
    </w:p>
    <w:p w14:paraId="14CA9DD0" w14:textId="77777777" w:rsidR="00E50AC4" w:rsidRPr="00A62671" w:rsidRDefault="00E50AC4" w:rsidP="00E50AC4">
      <w:pPr>
        <w:pStyle w:val="Titre3"/>
      </w:pPr>
      <w:bookmarkStart w:id="3041" w:name="_Toc19285683"/>
      <w:r w:rsidRPr="00A62671">
        <w:t>8.10.1</w:t>
      </w:r>
      <w:r w:rsidRPr="00A62671">
        <w:tab/>
        <w:t>General</w:t>
      </w:r>
      <w:bookmarkEnd w:id="3041"/>
    </w:p>
    <w:p w14:paraId="3C14FF1E" w14:textId="77777777" w:rsidR="00E50AC4" w:rsidRPr="00A62671" w:rsidRDefault="00E50AC4" w:rsidP="00E50AC4">
      <w:pPr>
        <w:rPr>
          <w:color w:val="000000"/>
        </w:rPr>
      </w:pPr>
      <w:r w:rsidRPr="00A62671">
        <w:rPr>
          <w:color w:val="000000"/>
        </w:rPr>
        <w:t>See requirements for super-wideband (see clause 7.10.1)..</w:t>
      </w:r>
    </w:p>
    <w:p w14:paraId="0C8BF17A" w14:textId="77777777" w:rsidR="00E50AC4" w:rsidRPr="00A62671" w:rsidRDefault="00E50AC4" w:rsidP="00E50AC4">
      <w:pPr>
        <w:pStyle w:val="Titre3"/>
      </w:pPr>
      <w:bookmarkStart w:id="3042" w:name="_Toc19285684"/>
      <w:r w:rsidRPr="00A62671">
        <w:t>8.10.2</w:t>
      </w:r>
      <w:r w:rsidRPr="00A62671">
        <w:tab/>
        <w:t>Connections with handset UE</w:t>
      </w:r>
      <w:bookmarkEnd w:id="3042"/>
    </w:p>
    <w:p w14:paraId="6FBB850C" w14:textId="77777777" w:rsidR="00E50AC4" w:rsidRPr="00A62671" w:rsidRDefault="00E50AC4" w:rsidP="00E50AC4">
      <w:pPr>
        <w:rPr>
          <w:color w:val="000000"/>
        </w:rPr>
      </w:pPr>
      <w:r w:rsidRPr="00A62671">
        <w:rPr>
          <w:color w:val="000000"/>
        </w:rPr>
        <w:t>See requirements for super-wideband (see clause 7.10.2).</w:t>
      </w:r>
    </w:p>
    <w:p w14:paraId="07EC1240" w14:textId="77777777" w:rsidR="00E50AC4" w:rsidRPr="00A62671" w:rsidRDefault="00E50AC4" w:rsidP="00E50AC4">
      <w:pPr>
        <w:pStyle w:val="Titre3"/>
      </w:pPr>
      <w:bookmarkStart w:id="3043" w:name="_Toc19285685"/>
      <w:r w:rsidRPr="00A62671">
        <w:t>8.10.3</w:t>
      </w:r>
      <w:r w:rsidRPr="00A62671">
        <w:tab/>
        <w:t>Connections with Handheld hands-free UE</w:t>
      </w:r>
      <w:bookmarkEnd w:id="3043"/>
    </w:p>
    <w:p w14:paraId="0684E284" w14:textId="77777777" w:rsidR="00E50AC4" w:rsidRPr="00A62671" w:rsidRDefault="00E50AC4" w:rsidP="00E50AC4">
      <w:pPr>
        <w:ind w:right="-567"/>
        <w:jc w:val="both"/>
        <w:rPr>
          <w:ins w:id="3044" w:author="Auteur"/>
          <w:color w:val="000000"/>
        </w:rPr>
      </w:pPr>
      <w:r w:rsidRPr="00A62671">
        <w:rPr>
          <w:color w:val="000000"/>
        </w:rPr>
        <w:t>See requirements for super-wideband (see clause 7.10.3).</w:t>
      </w:r>
    </w:p>
    <w:p w14:paraId="32F29D73" w14:textId="77777777" w:rsidR="00E50AC4" w:rsidRPr="00A62671" w:rsidRDefault="00E50AC4" w:rsidP="00E50AC4">
      <w:pPr>
        <w:pStyle w:val="Titre3"/>
        <w:rPr>
          <w:ins w:id="3045" w:author="Auteur"/>
        </w:rPr>
      </w:pPr>
      <w:ins w:id="3046" w:author="Auteur">
        <w:r w:rsidRPr="00A62671">
          <w:t>[8.10.4</w:t>
        </w:r>
        <w:r w:rsidRPr="00A62671">
          <w:tab/>
          <w:t>Connections with electrical interface UE</w:t>
        </w:r>
      </w:ins>
    </w:p>
    <w:p w14:paraId="208F00CC" w14:textId="77777777" w:rsidR="00E50AC4" w:rsidRPr="00A62671" w:rsidRDefault="00E50AC4" w:rsidP="00E50AC4">
      <w:pPr>
        <w:ind w:right="-567"/>
        <w:jc w:val="both"/>
        <w:rPr>
          <w:rFonts w:eastAsia="SimSun"/>
          <w:color w:val="000000"/>
        </w:rPr>
      </w:pPr>
      <w:ins w:id="3047" w:author="Auteur">
        <w:r w:rsidRPr="00A62671">
          <w:rPr>
            <w:color w:val="000000"/>
          </w:rPr>
          <w:t>See requirements for super-wideband (see clause 7.10.4).]</w:t>
        </w:r>
      </w:ins>
    </w:p>
    <w:p w14:paraId="291E588B" w14:textId="77777777" w:rsidR="00E50AC4" w:rsidRPr="00A62671" w:rsidRDefault="00E50AC4" w:rsidP="00E50AC4">
      <w:pPr>
        <w:rPr>
          <w:noProof/>
        </w:rPr>
      </w:pPr>
      <w:bookmarkStart w:id="3048" w:name="_Toc19285686"/>
    </w:p>
    <w:p w14:paraId="0C379C73" w14:textId="77777777" w:rsidR="00E50AC4" w:rsidRPr="00A62671" w:rsidRDefault="00E50AC4" w:rsidP="00E50AC4">
      <w:pPr>
        <w:pStyle w:val="CRheader"/>
      </w:pPr>
    </w:p>
    <w:p w14:paraId="4C7993FC" w14:textId="77777777" w:rsidR="00E50AC4" w:rsidRPr="00A62671" w:rsidRDefault="00E50AC4" w:rsidP="00E50AC4">
      <w:pPr>
        <w:pStyle w:val="Titre2"/>
      </w:pPr>
      <w:r w:rsidRPr="00A62671">
        <w:t>8.11</w:t>
      </w:r>
      <w:r w:rsidRPr="00A62671">
        <w:tab/>
        <w:t>Delay</w:t>
      </w:r>
      <w:bookmarkEnd w:id="3048"/>
    </w:p>
    <w:p w14:paraId="6F2F0AD4" w14:textId="77777777" w:rsidR="00E50AC4" w:rsidRPr="00A62671" w:rsidRDefault="00E50AC4" w:rsidP="00E50AC4">
      <w:pPr>
        <w:pStyle w:val="Titre3"/>
      </w:pPr>
      <w:bookmarkStart w:id="3049" w:name="_Toc19285687"/>
      <w:r w:rsidRPr="00A62671">
        <w:t>8.11.0</w:t>
      </w:r>
      <w:r w:rsidRPr="00A62671">
        <w:tab/>
        <w:t xml:space="preserve">UE delay </w:t>
      </w:r>
      <w:r w:rsidRPr="00A62671">
        <w:rPr>
          <w:color w:val="000000"/>
        </w:rPr>
        <w:t>definition</w:t>
      </w:r>
      <w:bookmarkEnd w:id="3049"/>
    </w:p>
    <w:p w14:paraId="4346855A" w14:textId="51118C98" w:rsidR="003828D2" w:rsidRPr="00A62671" w:rsidRDefault="003828D2" w:rsidP="003828D2">
      <w:pPr>
        <w:pStyle w:val="Titre4"/>
        <w:rPr>
          <w:ins w:id="3050" w:author="Auteur"/>
        </w:rPr>
      </w:pPr>
      <w:ins w:id="3051" w:author="Auteur">
        <w:r w:rsidRPr="00A62671">
          <w:t>8.11.0.1</w:t>
        </w:r>
        <w:r w:rsidRPr="00A62671">
          <w:tab/>
          <w:t>Acoustic interfaces</w:t>
        </w:r>
      </w:ins>
    </w:p>
    <w:p w14:paraId="7ABF5083"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3052" w:author="Auteur">
        <w:r w:rsidRPr="00A62671">
          <w:t xml:space="preserve">for acoustic interfaces </w:t>
        </w:r>
      </w:ins>
      <w:r w:rsidRPr="00A62671">
        <w:t>as:</w:t>
      </w:r>
    </w:p>
    <w:p w14:paraId="1880A834"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1AC19B0D"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1065F221"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32069C81"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5206433B" w14:textId="65FC0254" w:rsidR="003828D2" w:rsidRPr="00A62671" w:rsidRDefault="003828D2" w:rsidP="003828D2">
      <w:pPr>
        <w:pStyle w:val="Titre4"/>
        <w:rPr>
          <w:ins w:id="3053" w:author="Auteur"/>
        </w:rPr>
      </w:pPr>
      <w:ins w:id="3054" w:author="Auteur">
        <w:r w:rsidRPr="00A62671">
          <w:lastRenderedPageBreak/>
          <w:t>8.11.0.2</w:t>
        </w:r>
        <w:r w:rsidRPr="00A62671">
          <w:tab/>
          <w:t>Electrical interfaces</w:t>
        </w:r>
      </w:ins>
    </w:p>
    <w:p w14:paraId="42AEC366" w14:textId="10F257A3" w:rsidR="00E50AC4" w:rsidRPr="00A62671" w:rsidRDefault="00E50AC4" w:rsidP="00E50AC4">
      <w:pPr>
        <w:rPr>
          <w:ins w:id="3055" w:author="Auteur"/>
        </w:rPr>
      </w:pPr>
      <w:ins w:id="3056" w:author="Auteur">
        <w:r w:rsidRPr="00A62671">
          <w:t>The UE delays in the send and receive directions are defined for electrical interface</w:t>
        </w:r>
        <w:r w:rsidR="003828D2" w:rsidRPr="00A62671">
          <w:t>s</w:t>
        </w:r>
        <w:r w:rsidRPr="00A62671">
          <w:t xml:space="preserve"> as:</w:t>
        </w:r>
      </w:ins>
    </w:p>
    <w:p w14:paraId="458B0548" w14:textId="77777777" w:rsidR="00E50AC4" w:rsidRPr="00A62671" w:rsidRDefault="00E50AC4" w:rsidP="00E50AC4">
      <w:pPr>
        <w:pStyle w:val="B1"/>
        <w:rPr>
          <w:ins w:id="3057" w:author="Auteur"/>
          <w:rPrChange w:id="3058" w:author="Auteur">
            <w:rPr>
              <w:ins w:id="3059" w:author="Auteur"/>
            </w:rPr>
          </w:rPrChange>
        </w:rPr>
      </w:pPr>
      <w:ins w:id="3060" w:author="Auteur">
        <w:r w:rsidRPr="00A62671">
          <w:rPr>
            <w:rPrChange w:id="3061" w:author="Auteur">
              <w:rPr/>
            </w:rPrChange>
          </w:rPr>
          <w:t>-</w:t>
        </w:r>
        <w:r w:rsidRPr="00A62671">
          <w:rPr>
            <w:rPrChange w:id="3062" w:author="Auteur">
              <w:rPr/>
            </w:rPrChange>
          </w:rPr>
          <w:tab/>
          <w:t xml:space="preserve">The UE delay in the send (uplink) direction is the delay between the first electrical event </w:t>
        </w:r>
        <w:r w:rsidRPr="00A62671">
          <w:rPr>
            <w:color w:val="000000"/>
            <w:rPrChange w:id="3063" w:author="Auteur">
              <w:rPr>
                <w:color w:val="000000"/>
              </w:rPr>
            </w:rPrChange>
          </w:rPr>
          <w:t xml:space="preserve">at the input of the electrical interface </w:t>
        </w:r>
        <w:r w:rsidRPr="00A62671">
          <w:rPr>
            <w:rPrChange w:id="3064" w:author="Auteur">
              <w:rPr/>
            </w:rPrChange>
          </w:rPr>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RPr="00A62671" w:rsidDel="00921646" w:rsidRDefault="00E50AC4" w:rsidP="00E50AC4">
      <w:pPr>
        <w:pStyle w:val="B1"/>
        <w:rPr>
          <w:ins w:id="3065" w:author="Auteur"/>
          <w:del w:id="3066" w:author="Auteur"/>
        </w:rPr>
      </w:pPr>
      <w:ins w:id="3067" w:author="Auteur">
        <w:r w:rsidRPr="00A62671">
          <w:rPr>
            <w:rPrChange w:id="3068" w:author="Auteur">
              <w:rPr/>
            </w:rPrChange>
          </w:rPr>
          <w:t>-</w:t>
        </w:r>
        <w:r w:rsidRPr="00A62671">
          <w:rPr>
            <w:rPrChange w:id="3069" w:author="Auteur">
              <w:rPr/>
            </w:rPrChange>
          </w:rPr>
          <w:tab/>
          <w:t xml:space="preserve">The UE delay in the receive (downlink) direction is the delay between the first bit of a speech frame at the UE antenna and the first electrical event </w:t>
        </w:r>
        <w:r w:rsidRPr="00A62671">
          <w:rPr>
            <w:color w:val="000000"/>
            <w:rPrChange w:id="3070" w:author="Auteur">
              <w:rPr>
                <w:color w:val="000000"/>
              </w:rPr>
            </w:rPrChange>
          </w:rPr>
          <w:t xml:space="preserve">at the </w:t>
        </w:r>
        <w:r w:rsidRPr="00A62671">
          <w:rPr>
            <w:color w:val="000000"/>
          </w:rPr>
          <w:t xml:space="preserve">output of the electrical interface </w:t>
        </w:r>
        <w:r w:rsidRPr="00A62671">
          <w:t>(analogue or wired digital connection) or first bit of a speech frame at the UE antenna of the wireless digital interface (wireless digital connection) corresponding to that speech frame.</w:t>
        </w:r>
      </w:ins>
    </w:p>
    <w:p w14:paraId="6F1AB20E" w14:textId="77777777" w:rsidR="00E50AC4" w:rsidRPr="00A62671" w:rsidRDefault="00E50AC4" w:rsidP="00E50AC4">
      <w:pPr>
        <w:pStyle w:val="FP"/>
      </w:pPr>
    </w:p>
    <w:p w14:paraId="6E2DA3E4" w14:textId="77777777" w:rsidR="00E50AC4" w:rsidRPr="00A62671" w:rsidRDefault="00E50AC4" w:rsidP="00E50AC4">
      <w:pPr>
        <w:pStyle w:val="Titre3"/>
      </w:pPr>
      <w:bookmarkStart w:id="3071" w:name="_Toc19285688"/>
      <w:r w:rsidRPr="00A62671">
        <w:t>8.11.1</w:t>
      </w:r>
      <w:r w:rsidRPr="00A62671">
        <w:tab/>
        <w:t>Handset UE</w:t>
      </w:r>
      <w:bookmarkEnd w:id="3071"/>
    </w:p>
    <w:p w14:paraId="67F56147" w14:textId="77777777" w:rsidR="00E50AC4" w:rsidRPr="00A62671" w:rsidRDefault="00E50AC4" w:rsidP="00E50AC4">
      <w:pPr>
        <w:rPr>
          <w:rFonts w:eastAsia="MS Mincho"/>
          <w:lang w:val="en-US" w:eastAsia="ja-JP" w:bidi="he-IL"/>
        </w:rPr>
      </w:pP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157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197ms.</w:t>
      </w:r>
    </w:p>
    <w:p w14:paraId="1C192A1F"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1, while meeting the speech quality targets defined.</w:t>
      </w:r>
    </w:p>
    <w:p w14:paraId="0C71AD9F" w14:textId="77777777" w:rsidR="00E50AC4" w:rsidRPr="00A62671" w:rsidRDefault="00E50AC4" w:rsidP="00E50AC4">
      <w:pPr>
        <w:pStyle w:val="NO"/>
        <w:rPr>
          <w:rFonts w:eastAsia="MS Mincho"/>
          <w:color w:val="000000"/>
          <w:lang w:val="en-US" w:eastAsia="ja-JP" w:bidi="he-IL"/>
        </w:rPr>
      </w:pP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p>
    <w:p w14:paraId="001E75BF"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2B97D0B8"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7A2EDC6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1, and 80ms for test condition 2 of Table 33a1. </w:t>
      </w:r>
    </w:p>
    <w:p w14:paraId="72C9BD5E"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4072C5A5" w14:textId="77777777" w:rsidR="00E50AC4" w:rsidRPr="00A62671" w:rsidRDefault="00E50AC4" w:rsidP="00E50AC4">
      <w:pPr>
        <w:pStyle w:val="FP"/>
        <w:rPr>
          <w:rFonts w:eastAsia="MS Mincho"/>
          <w:lang w:val="en-US" w:eastAsia="ja-JP" w:bidi="he-IL"/>
        </w:rPr>
      </w:pPr>
    </w:p>
    <w:p w14:paraId="0E152695" w14:textId="77777777" w:rsidR="00E50AC4" w:rsidRPr="00A62671" w:rsidRDefault="00E50AC4" w:rsidP="00E50AC4">
      <w:pPr>
        <w:pStyle w:val="TH"/>
      </w:pPr>
      <w:r w:rsidRPr="00A62671">
        <w:lastRenderedPageBreak/>
        <w:t xml:space="preserve">Table 33a1: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Pr="00A62671" w:rsidRDefault="00E50AC4" w:rsidP="00B8222F">
            <w:pPr>
              <w:pStyle w:val="TAH"/>
              <w:rPr>
                <w:color w:val="000000"/>
              </w:rPr>
            </w:pPr>
            <w:r w:rsidRPr="00A62671">
              <w:rPr>
                <w:color w:val="000000"/>
              </w:rPr>
              <w:t>Delay and Loss Profile</w:t>
            </w:r>
          </w:p>
          <w:p w14:paraId="2152B860"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D83DFC8"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A62671" w:rsidRDefault="00E50AC4" w:rsidP="00B8222F">
            <w:pPr>
              <w:pStyle w:val="TAC"/>
              <w:rPr>
                <w:rFonts w:ascii="Tahoma" w:eastAsia="MS Mincho" w:hAnsi="Tahoma" w:cs="Tahoma"/>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Pr="00A62671" w:rsidRDefault="00E50AC4" w:rsidP="00B8222F">
            <w:pPr>
              <w:pStyle w:val="TAC"/>
              <w:rPr>
                <w:color w:val="000000"/>
              </w:rPr>
            </w:pPr>
            <w:r w:rsidRPr="00A62671">
              <w:rPr>
                <w:color w:val="000000"/>
              </w:rPr>
              <w:t>ffs</w:t>
            </w:r>
          </w:p>
        </w:tc>
      </w:tr>
      <w:tr w:rsidR="00E50AC4" w:rsidRPr="00A62671"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A62671" w:rsidRDefault="00E50AC4" w:rsidP="00B8222F">
            <w:pPr>
              <w:pStyle w:val="TAC"/>
              <w:rPr>
                <w:color w:val="000000"/>
                <w:lang w:val="en-US"/>
              </w:rPr>
            </w:pPr>
            <w:r w:rsidRPr="00A62671">
              <w:t>ffs</w:t>
            </w:r>
          </w:p>
        </w:tc>
      </w:tr>
      <w:tr w:rsidR="00E50AC4" w:rsidRPr="00A62671"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A62671" w:rsidRDefault="00E50AC4" w:rsidP="00B8222F">
            <w:pPr>
              <w:pStyle w:val="TAC"/>
              <w:rPr>
                <w:color w:val="000000"/>
                <w:lang w:val="en-US"/>
              </w:rPr>
            </w:pPr>
            <w:r w:rsidRPr="00A62671">
              <w:t>ffs</w:t>
            </w:r>
          </w:p>
        </w:tc>
      </w:tr>
      <w:tr w:rsidR="00E50AC4" w:rsidRPr="00A62671"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7DD250E1" w14:textId="77777777" w:rsidR="00E50AC4" w:rsidRPr="00A62671" w:rsidRDefault="00E50AC4" w:rsidP="00E50AC4">
      <w:pPr>
        <w:pStyle w:val="FP"/>
        <w:rPr>
          <w:lang w:val="en-US"/>
        </w:rPr>
      </w:pPr>
    </w:p>
    <w:p w14:paraId="0875CD0A" w14:textId="77777777" w:rsidR="00E50AC4" w:rsidRPr="00A62671" w:rsidRDefault="00E50AC4" w:rsidP="00E50AC4">
      <w:r w:rsidRPr="00A62671">
        <w:t>Compliance shall be checked by the relevant tests described in 3GPP TS 26.132.</w:t>
      </w:r>
    </w:p>
    <w:p w14:paraId="2A47BFE4" w14:textId="77777777" w:rsidR="00E50AC4" w:rsidRPr="00A62671" w:rsidRDefault="00E50AC4" w:rsidP="00E50AC4">
      <w:pPr>
        <w:pStyle w:val="FP"/>
      </w:pPr>
    </w:p>
    <w:p w14:paraId="1D995DB4" w14:textId="77777777" w:rsidR="00E50AC4" w:rsidRPr="00A62671" w:rsidRDefault="00E50AC4" w:rsidP="00E50AC4">
      <w:pPr>
        <w:pStyle w:val="Titre3"/>
      </w:pPr>
      <w:bookmarkStart w:id="3072" w:name="_Toc19285689"/>
      <w:r w:rsidRPr="00A62671">
        <w:t>8.11.2</w:t>
      </w:r>
      <w:r w:rsidRPr="00A62671">
        <w:tab/>
        <w:t>Headset UE</w:t>
      </w:r>
      <w:bookmarkEnd w:id="3072"/>
    </w:p>
    <w:p w14:paraId="1FAC8DFF" w14:textId="77777777" w:rsidR="00E50AC4" w:rsidRPr="00A62671" w:rsidRDefault="00E50AC4" w:rsidP="00E50AC4">
      <w:pPr>
        <w:pStyle w:val="Titre4"/>
      </w:pPr>
      <w:bookmarkStart w:id="3073" w:name="_Toc19285690"/>
      <w:r w:rsidRPr="00A62671">
        <w:t>8.11.2.1</w:t>
      </w:r>
      <w:r w:rsidRPr="00A62671">
        <w:tab/>
        <w:t>Wired headset</w:t>
      </w:r>
      <w:bookmarkEnd w:id="3073"/>
    </w:p>
    <w:p w14:paraId="39D02DAE"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497DA3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2, while meeting the speech quality targets defined.</w:t>
      </w:r>
    </w:p>
    <w:p w14:paraId="309BBFC3"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2185A6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B5114F5"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09DD84A"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2, and 80ms for test condition 2 of Table 33a2. </w:t>
      </w:r>
    </w:p>
    <w:p w14:paraId="527F6E31"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7DB3296F" w14:textId="77777777" w:rsidR="00E50AC4" w:rsidRPr="00A62671" w:rsidRDefault="00E50AC4" w:rsidP="00E50AC4">
      <w:pPr>
        <w:pStyle w:val="FP"/>
        <w:rPr>
          <w:rFonts w:eastAsia="MS Mincho"/>
          <w:lang w:val="en-US" w:eastAsia="ja-JP" w:bidi="he-IL"/>
        </w:rPr>
      </w:pPr>
    </w:p>
    <w:p w14:paraId="5D498D25" w14:textId="77777777" w:rsidR="00E50AC4" w:rsidRPr="00A62671" w:rsidRDefault="00E50AC4" w:rsidP="00E50AC4">
      <w:pPr>
        <w:pStyle w:val="TH"/>
      </w:pPr>
      <w:r w:rsidRPr="00A62671">
        <w:lastRenderedPageBreak/>
        <w:t xml:space="preserve">Table 33a2: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Pr="00A62671" w:rsidRDefault="00E50AC4" w:rsidP="00B8222F">
            <w:pPr>
              <w:pStyle w:val="TAH"/>
              <w:rPr>
                <w:color w:val="000000"/>
              </w:rPr>
            </w:pPr>
            <w:r w:rsidRPr="00A62671">
              <w:rPr>
                <w:color w:val="000000"/>
              </w:rPr>
              <w:t>Delay and Loss Profile</w:t>
            </w:r>
          </w:p>
          <w:p w14:paraId="76ABAC39"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99ED81D"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Pr="00A62671" w:rsidRDefault="00E50AC4" w:rsidP="00B8222F">
            <w:pPr>
              <w:pStyle w:val="TAC"/>
              <w:rPr>
                <w:color w:val="000000"/>
              </w:rPr>
            </w:pPr>
            <w:r w:rsidRPr="00A62671">
              <w:rPr>
                <w:color w:val="000000"/>
              </w:rPr>
              <w:t>ffs</w:t>
            </w:r>
          </w:p>
        </w:tc>
      </w:tr>
      <w:tr w:rsidR="00E50AC4" w:rsidRPr="00A62671"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A62671" w:rsidRDefault="00E50AC4" w:rsidP="00B8222F">
            <w:pPr>
              <w:pStyle w:val="TAC"/>
              <w:rPr>
                <w:color w:val="000000"/>
                <w:lang w:val="en-US"/>
              </w:rPr>
            </w:pPr>
            <w:r w:rsidRPr="00A62671">
              <w:t>ffs</w:t>
            </w:r>
          </w:p>
        </w:tc>
      </w:tr>
      <w:tr w:rsidR="00E50AC4" w:rsidRPr="00A62671"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A62671" w:rsidRDefault="00E50AC4" w:rsidP="00B8222F">
            <w:pPr>
              <w:pStyle w:val="TAC"/>
              <w:rPr>
                <w:color w:val="000000"/>
                <w:lang w:val="en-US"/>
              </w:rPr>
            </w:pPr>
            <w:r w:rsidRPr="00A62671">
              <w:t>ffs</w:t>
            </w:r>
          </w:p>
        </w:tc>
      </w:tr>
      <w:tr w:rsidR="00E50AC4" w:rsidRPr="00A62671"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6D86D5C9" w14:textId="77777777" w:rsidR="00E50AC4" w:rsidRPr="00A62671" w:rsidRDefault="00E50AC4" w:rsidP="00E50AC4">
      <w:pPr>
        <w:pStyle w:val="FP"/>
        <w:rPr>
          <w:lang w:val="en-US"/>
        </w:rPr>
      </w:pPr>
    </w:p>
    <w:p w14:paraId="68C48294" w14:textId="77777777" w:rsidR="00E50AC4" w:rsidRPr="00A62671" w:rsidRDefault="00E50AC4" w:rsidP="00E50AC4">
      <w:r w:rsidRPr="00A62671">
        <w:t>Compliance shall be checked by the relevant tests described in 3GPP TS 26.132.</w:t>
      </w:r>
    </w:p>
    <w:p w14:paraId="55D2686B" w14:textId="77777777" w:rsidR="00E50AC4" w:rsidRPr="00A62671" w:rsidRDefault="00E50AC4" w:rsidP="00E50AC4">
      <w:pPr>
        <w:pStyle w:val="FP"/>
      </w:pPr>
    </w:p>
    <w:p w14:paraId="03FCA5FE" w14:textId="77777777" w:rsidR="00E50AC4" w:rsidRPr="00A62671" w:rsidRDefault="00E50AC4" w:rsidP="00E50AC4">
      <w:pPr>
        <w:pStyle w:val="Titre4"/>
      </w:pPr>
      <w:bookmarkStart w:id="3074" w:name="_Toc19285691"/>
      <w:r w:rsidRPr="00A62671">
        <w:t>8.11.2.2</w:t>
      </w:r>
      <w:r w:rsidRPr="00A62671">
        <w:tab/>
        <w:t>Wireless headset</w:t>
      </w:r>
      <w:bookmarkEnd w:id="3074"/>
    </w:p>
    <w:p w14:paraId="0E78C1F1" w14:textId="77777777" w:rsidR="00E50AC4" w:rsidRPr="00A62671" w:rsidRDefault="00E50AC4" w:rsidP="00E50AC4">
      <w:pPr>
        <w:rPr>
          <w:ins w:id="3075" w:author="Auteur"/>
          <w:color w:val="000000"/>
          <w:lang w:val="en-US"/>
        </w:rPr>
      </w:pPr>
      <w:r w:rsidRPr="00A62671">
        <w:rPr>
          <w:color w:val="000000"/>
          <w:lang w:val="en-US"/>
        </w:rPr>
        <w:t>For further study.</w:t>
      </w:r>
    </w:p>
    <w:p w14:paraId="49B4E4A9" w14:textId="77777777" w:rsidR="00E50AC4" w:rsidRPr="00A62671" w:rsidRDefault="00E50AC4" w:rsidP="00E50AC4">
      <w:pPr>
        <w:pStyle w:val="Titre3"/>
        <w:rPr>
          <w:ins w:id="3076" w:author="Auteur"/>
        </w:rPr>
      </w:pPr>
      <w:ins w:id="3077" w:author="Auteur">
        <w:r w:rsidRPr="00A62671">
          <w:t>[8.11.3</w:t>
        </w:r>
        <w:r w:rsidRPr="00A62671">
          <w:tab/>
          <w:t>Electrical interface UE</w:t>
        </w:r>
      </w:ins>
    </w:p>
    <w:p w14:paraId="3BB50462" w14:textId="77777777" w:rsidR="00E50AC4" w:rsidRPr="00A62671" w:rsidRDefault="00E50AC4" w:rsidP="00E50AC4">
      <w:pPr>
        <w:rPr>
          <w:ins w:id="3078" w:author="Auteur"/>
          <w:rFonts w:eastAsia="MS Mincho"/>
          <w:lang w:val="en-US" w:eastAsia="ja-JP" w:bidi="he-IL"/>
        </w:rPr>
      </w:pPr>
      <w:ins w:id="3079" w:author="Auteu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A62671" w:rsidRDefault="00E50AC4" w:rsidP="00E50AC4">
      <w:pPr>
        <w:rPr>
          <w:ins w:id="3080" w:author="Auteur"/>
          <w:rFonts w:eastAsia="MS Mincho"/>
        </w:rPr>
      </w:pPr>
      <w:ins w:id="3081"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3a3.</w:t>
        </w:r>
      </w:ins>
    </w:p>
    <w:p w14:paraId="082D3065" w14:textId="77777777" w:rsidR="00E50AC4" w:rsidRPr="00A62671" w:rsidRDefault="00E50AC4" w:rsidP="00E50AC4">
      <w:pPr>
        <w:pStyle w:val="TH"/>
        <w:rPr>
          <w:ins w:id="3082" w:author="Auteur"/>
          <w:rFonts w:eastAsia="MS Mincho"/>
          <w:lang w:val="en-US" w:eastAsia="ja-JP" w:bidi="he-IL"/>
        </w:rPr>
      </w:pPr>
      <w:ins w:id="3083" w:author="Auteur">
        <w:r w:rsidRPr="00A62671">
          <w:rPr>
            <w:rFonts w:eastAsia="MS Mincho"/>
            <w:lang w:val="en-US" w:eastAsia="ja-JP" w:bidi="he-IL"/>
          </w:rPr>
          <w:t>Table 33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046523A0" w14:textId="77777777" w:rsidTr="00B8222F">
        <w:trPr>
          <w:jc w:val="center"/>
          <w:ins w:id="3084" w:author="Auteur"/>
        </w:trPr>
        <w:tc>
          <w:tcPr>
            <w:tcW w:w="5178" w:type="dxa"/>
          </w:tcPr>
          <w:p w14:paraId="48A64A4A" w14:textId="77777777" w:rsidR="00E50AC4" w:rsidRPr="00A62671" w:rsidRDefault="00E50AC4" w:rsidP="00B8222F">
            <w:pPr>
              <w:pStyle w:val="TAH"/>
              <w:rPr>
                <w:ins w:id="3085" w:author="Auteur"/>
                <w:rFonts w:eastAsia="MS Mincho"/>
                <w:lang w:val="en-US" w:eastAsia="ja-JP" w:bidi="he-IL"/>
              </w:rPr>
            </w:pPr>
            <w:ins w:id="3086" w:author="Auteur">
              <w:r w:rsidRPr="00A62671">
                <w:rPr>
                  <w:rFonts w:eastAsia="MS Mincho"/>
                  <w:lang w:val="en-US" w:eastAsia="ja-JP" w:bidi="he-IL"/>
                </w:rPr>
                <w:t>Electrical interface type</w:t>
              </w:r>
            </w:ins>
          </w:p>
        </w:tc>
        <w:tc>
          <w:tcPr>
            <w:tcW w:w="1201" w:type="dxa"/>
          </w:tcPr>
          <w:p w14:paraId="2E7CCA2E" w14:textId="77777777" w:rsidR="00E50AC4" w:rsidRPr="00A62671" w:rsidRDefault="00E50AC4" w:rsidP="00B8222F">
            <w:pPr>
              <w:pStyle w:val="TAH"/>
              <w:rPr>
                <w:ins w:id="3087" w:author="Auteur"/>
                <w:rFonts w:eastAsia="MS Mincho"/>
                <w:lang w:val="en-US" w:eastAsia="ja-JP" w:bidi="he-IL"/>
              </w:rPr>
            </w:pPr>
            <w:ins w:id="3088"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6504DEAA" w14:textId="77777777" w:rsidTr="00B8222F">
        <w:trPr>
          <w:jc w:val="center"/>
          <w:ins w:id="3089" w:author="Auteur"/>
        </w:trPr>
        <w:tc>
          <w:tcPr>
            <w:tcW w:w="5178" w:type="dxa"/>
          </w:tcPr>
          <w:p w14:paraId="37146D98" w14:textId="77777777" w:rsidR="007E0743" w:rsidRPr="00A62671" w:rsidRDefault="007E0743" w:rsidP="007E0743">
            <w:pPr>
              <w:pStyle w:val="TAC"/>
              <w:jc w:val="left"/>
              <w:rPr>
                <w:ins w:id="3090" w:author="Auteur"/>
                <w:rFonts w:eastAsia="MS Mincho"/>
                <w:lang w:val="en-US" w:eastAsia="ja-JP" w:bidi="he-IL"/>
              </w:rPr>
            </w:pPr>
            <w:ins w:id="3091" w:author="Auteur">
              <w:r w:rsidRPr="00A62671">
                <w:rPr>
                  <w:rFonts w:eastAsia="MS Mincho"/>
                  <w:lang w:val="en-US" w:eastAsia="ja-JP" w:bidi="he-IL"/>
                </w:rPr>
                <w:t>Analogue</w:t>
              </w:r>
            </w:ins>
          </w:p>
        </w:tc>
        <w:tc>
          <w:tcPr>
            <w:tcW w:w="1201" w:type="dxa"/>
          </w:tcPr>
          <w:p w14:paraId="25BD2A1A" w14:textId="50D0E864" w:rsidR="007E0743" w:rsidRPr="00A62671" w:rsidRDefault="007E0743" w:rsidP="007E0743">
            <w:pPr>
              <w:pStyle w:val="TAC"/>
              <w:rPr>
                <w:ins w:id="3092" w:author="Auteur"/>
                <w:rFonts w:eastAsia="MS Mincho"/>
                <w:lang w:val="en-US" w:eastAsia="ja-JP" w:bidi="he-IL"/>
              </w:rPr>
            </w:pPr>
            <w:ins w:id="3093" w:author="Auteur">
              <w:r w:rsidRPr="00A62671">
                <w:rPr>
                  <w:rFonts w:eastAsia="MS Mincho"/>
                  <w:lang w:val="en-US" w:eastAsia="ja-JP" w:bidi="he-IL"/>
                </w:rPr>
                <w:t>[0]</w:t>
              </w:r>
            </w:ins>
          </w:p>
        </w:tc>
      </w:tr>
      <w:tr w:rsidR="007E0743" w:rsidRPr="00A62671" w14:paraId="3FB98C59" w14:textId="77777777" w:rsidTr="00B8222F">
        <w:trPr>
          <w:jc w:val="center"/>
          <w:ins w:id="3094" w:author="Auteur"/>
        </w:trPr>
        <w:tc>
          <w:tcPr>
            <w:tcW w:w="5178" w:type="dxa"/>
          </w:tcPr>
          <w:p w14:paraId="06DF1AF2" w14:textId="77777777" w:rsidR="007E0743" w:rsidRPr="00A62671" w:rsidRDefault="007E0743" w:rsidP="007E0743">
            <w:pPr>
              <w:pStyle w:val="TAC"/>
              <w:jc w:val="left"/>
              <w:rPr>
                <w:ins w:id="3095" w:author="Auteur"/>
                <w:rFonts w:eastAsia="MS Mincho"/>
                <w:lang w:val="en-US" w:eastAsia="ja-JP" w:bidi="he-IL"/>
              </w:rPr>
            </w:pPr>
            <w:ins w:id="3096" w:author="Auteur">
              <w:r w:rsidRPr="00A62671">
                <w:rPr>
                  <w:rFonts w:eastAsia="MS Mincho"/>
                  <w:lang w:val="en-US" w:eastAsia="ja-JP" w:bidi="he-IL"/>
                </w:rPr>
                <w:t>Wireless digital</w:t>
              </w:r>
            </w:ins>
          </w:p>
        </w:tc>
        <w:tc>
          <w:tcPr>
            <w:tcW w:w="1201" w:type="dxa"/>
          </w:tcPr>
          <w:p w14:paraId="38195AB4" w14:textId="7970268E" w:rsidR="007E0743" w:rsidRPr="00A62671" w:rsidRDefault="007E0743" w:rsidP="007E0743">
            <w:pPr>
              <w:pStyle w:val="TAC"/>
              <w:rPr>
                <w:ins w:id="3097" w:author="Auteur"/>
                <w:rFonts w:eastAsia="MS Mincho"/>
                <w:lang w:val="en-US" w:eastAsia="ja-JP" w:bidi="he-IL"/>
              </w:rPr>
            </w:pPr>
            <w:ins w:id="3098" w:author="Auteur">
              <w:r w:rsidRPr="00A62671">
                <w:rPr>
                  <w:rFonts w:eastAsia="MS Mincho"/>
                  <w:lang w:val="en-US" w:eastAsia="ja-JP" w:bidi="he-IL"/>
                </w:rPr>
                <w:t>[20-40]</w:t>
              </w:r>
            </w:ins>
          </w:p>
        </w:tc>
      </w:tr>
      <w:tr w:rsidR="007E0743" w:rsidRPr="00A62671" w14:paraId="51D5B104" w14:textId="77777777" w:rsidTr="00B8222F">
        <w:trPr>
          <w:jc w:val="center"/>
          <w:ins w:id="3099" w:author="Auteur"/>
        </w:trPr>
        <w:tc>
          <w:tcPr>
            <w:tcW w:w="5178" w:type="dxa"/>
          </w:tcPr>
          <w:p w14:paraId="4C4A0DD2" w14:textId="77777777" w:rsidR="007E0743" w:rsidRPr="00A62671" w:rsidRDefault="007E0743" w:rsidP="007E0743">
            <w:pPr>
              <w:pStyle w:val="TAC"/>
              <w:jc w:val="left"/>
              <w:rPr>
                <w:ins w:id="3100" w:author="Auteur"/>
                <w:rFonts w:eastAsia="MS Mincho"/>
                <w:lang w:val="en-US" w:eastAsia="ja-JP" w:bidi="he-IL"/>
              </w:rPr>
            </w:pPr>
            <w:ins w:id="3101" w:author="Auteur">
              <w:r w:rsidRPr="00A62671">
                <w:rPr>
                  <w:rFonts w:eastAsia="MS Mincho"/>
                  <w:lang w:val="en-US" w:eastAsia="ja-JP" w:bidi="he-IL"/>
                </w:rPr>
                <w:t>Wired digital</w:t>
              </w:r>
            </w:ins>
          </w:p>
        </w:tc>
        <w:tc>
          <w:tcPr>
            <w:tcW w:w="1201" w:type="dxa"/>
          </w:tcPr>
          <w:p w14:paraId="500102CF" w14:textId="5E841ACF" w:rsidR="007E0743" w:rsidRPr="00A62671" w:rsidRDefault="007E0743" w:rsidP="007E0743">
            <w:pPr>
              <w:pStyle w:val="TAC"/>
              <w:rPr>
                <w:ins w:id="3102" w:author="Auteur"/>
                <w:rFonts w:eastAsia="MS Mincho"/>
                <w:lang w:val="en-US" w:eastAsia="ja-JP" w:bidi="he-IL"/>
              </w:rPr>
            </w:pPr>
            <w:ins w:id="3103" w:author="Auteur">
              <w:r w:rsidRPr="00A62671">
                <w:rPr>
                  <w:rFonts w:eastAsia="MS Mincho"/>
                  <w:lang w:val="en-US" w:eastAsia="ja-JP" w:bidi="he-IL"/>
                </w:rPr>
                <w:t>[20-25]</w:t>
              </w:r>
            </w:ins>
          </w:p>
        </w:tc>
      </w:tr>
      <w:tr w:rsidR="007E0743" w:rsidRPr="00A62671" w14:paraId="010074BE" w14:textId="77777777" w:rsidTr="00B8222F">
        <w:trPr>
          <w:jc w:val="center"/>
          <w:ins w:id="3104" w:author="Auteur"/>
        </w:trPr>
        <w:tc>
          <w:tcPr>
            <w:tcW w:w="6379" w:type="dxa"/>
            <w:gridSpan w:val="2"/>
          </w:tcPr>
          <w:p w14:paraId="0DF4BCEC" w14:textId="77777777" w:rsidR="007E0743" w:rsidRPr="00A62671" w:rsidRDefault="007E0743" w:rsidP="007E0743">
            <w:pPr>
              <w:pStyle w:val="TAC"/>
              <w:jc w:val="left"/>
              <w:rPr>
                <w:ins w:id="3105" w:author="Auteur"/>
                <w:rFonts w:eastAsia="MS Mincho"/>
                <w:lang w:val="en-US" w:eastAsia="ja-JP" w:bidi="he-IL"/>
              </w:rPr>
            </w:pPr>
            <w:ins w:id="3106"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ation implementation in the UE delay requirements.</w:t>
              </w:r>
            </w:ins>
          </w:p>
        </w:tc>
      </w:tr>
    </w:tbl>
    <w:p w14:paraId="098B49AF" w14:textId="77777777" w:rsidR="00E50AC4" w:rsidRPr="00A62671" w:rsidRDefault="00E50AC4" w:rsidP="00E50AC4">
      <w:pPr>
        <w:rPr>
          <w:ins w:id="3107" w:author="Auteur"/>
          <w:rFonts w:eastAsia="MS Mincho"/>
          <w:lang w:val="en-US" w:eastAsia="ja-JP" w:bidi="he-IL"/>
        </w:rPr>
      </w:pPr>
    </w:p>
    <w:p w14:paraId="3F967BF1" w14:textId="77777777" w:rsidR="00E50AC4" w:rsidRPr="00A62671" w:rsidRDefault="00E50AC4" w:rsidP="00E50AC4">
      <w:pPr>
        <w:rPr>
          <w:ins w:id="3108" w:author="Auteur"/>
          <w:rFonts w:eastAsia="MS Mincho"/>
          <w:lang w:val="en-US" w:eastAsia="ja-JP" w:bidi="he-IL"/>
        </w:rPr>
      </w:pPr>
      <w:ins w:id="3109"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57+B</w:t>
        </w:r>
        <w:r w:rsidRPr="00A62671">
          <w:rPr>
            <w:rFonts w:eastAsia="MS Mincho"/>
            <w:color w:val="000000"/>
            <w:vertAlign w:val="subscript"/>
            <w:lang w:val="en-US" w:eastAsia="ja-JP" w:bidi="he-IL"/>
          </w:rPr>
          <w:t>D</w:t>
        </w:r>
        <w:r w:rsidRPr="00A62671">
          <w:rPr>
            <w:rFonts w:eastAsia="MS Mincho"/>
            <w:lang w:val="en-US" w:eastAsia="ja-JP" w:bidi="he-IL"/>
          </w:rPr>
          <w:t xml:space="preserve">]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97+B</w:t>
        </w:r>
        <w:r w:rsidRPr="00A62671">
          <w:rPr>
            <w:rFonts w:eastAsia="MS Mincho"/>
            <w:color w:val="000000"/>
            <w:vertAlign w:val="subscript"/>
            <w:lang w:val="en-US" w:eastAsia="ja-JP" w:bidi="he-IL"/>
          </w:rPr>
          <w:t>D</w:t>
        </w:r>
        <w:r w:rsidRPr="00A62671">
          <w:rPr>
            <w:rFonts w:eastAsia="MS Mincho"/>
            <w:color w:val="000000"/>
            <w:lang w:val="en-US" w:eastAsia="ja-JP" w:bidi="he-IL"/>
          </w:rPr>
          <w:t>]</w:t>
        </w:r>
        <w:r w:rsidRPr="00A62671">
          <w:rPr>
            <w:rFonts w:eastAsia="MS Mincho"/>
            <w:lang w:val="en-US" w:eastAsia="ja-JP" w:bidi="he-IL"/>
          </w:rPr>
          <w:t>ms.</w:t>
        </w:r>
      </w:ins>
    </w:p>
    <w:p w14:paraId="0B1DA8D4" w14:textId="77777777" w:rsidR="00E50AC4" w:rsidRPr="00A62671" w:rsidRDefault="00E50AC4" w:rsidP="00E50AC4">
      <w:pPr>
        <w:rPr>
          <w:ins w:id="3110" w:author="Auteur"/>
          <w:rFonts w:eastAsia="MS Mincho"/>
          <w:lang w:val="en-US" w:eastAsia="ja-JP" w:bidi="he-IL"/>
        </w:rPr>
      </w:pPr>
      <w:ins w:id="3111"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3, while meeting the speech quality targets defined.</w:t>
        </w:r>
      </w:ins>
    </w:p>
    <w:p w14:paraId="0BE287C3" w14:textId="77777777" w:rsidR="00E50AC4" w:rsidRPr="00A62671" w:rsidRDefault="00E50AC4" w:rsidP="00E50AC4">
      <w:pPr>
        <w:pStyle w:val="NO"/>
        <w:rPr>
          <w:ins w:id="3112" w:author="Auteur"/>
          <w:rFonts w:eastAsia="MS Mincho"/>
          <w:color w:val="000000"/>
          <w:lang w:val="en-US" w:eastAsia="ja-JP" w:bidi="he-IL"/>
        </w:rPr>
      </w:pPr>
      <w:ins w:id="3113" w:author="Auteu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ins>
    </w:p>
    <w:p w14:paraId="0C7F06E7" w14:textId="77777777" w:rsidR="00E50AC4" w:rsidRPr="00A62671" w:rsidRDefault="00E50AC4" w:rsidP="00E50AC4">
      <w:pPr>
        <w:pStyle w:val="B1"/>
        <w:rPr>
          <w:ins w:id="3114" w:author="Auteur"/>
          <w:rFonts w:eastAsia="MS Mincho"/>
          <w:lang w:val="en-US" w:eastAsia="ja-JP" w:bidi="he-IL"/>
        </w:rPr>
      </w:pPr>
      <w:ins w:id="3115"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00389534" w14:textId="77777777" w:rsidR="00E50AC4" w:rsidRPr="00A62671" w:rsidRDefault="00E50AC4" w:rsidP="00E50AC4">
      <w:pPr>
        <w:pStyle w:val="B1"/>
        <w:rPr>
          <w:ins w:id="3116" w:author="Auteur"/>
          <w:rFonts w:eastAsia="MS Mincho"/>
          <w:lang w:val="en-US" w:eastAsia="ja-JP" w:bidi="he-IL"/>
        </w:rPr>
      </w:pPr>
      <w:ins w:id="3117"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15C091BB" w14:textId="77777777" w:rsidR="00E50AC4" w:rsidRPr="00A62671" w:rsidRDefault="00E50AC4" w:rsidP="00E50AC4">
      <w:pPr>
        <w:pStyle w:val="B1"/>
        <w:rPr>
          <w:ins w:id="3118" w:author="Auteur"/>
          <w:rFonts w:eastAsia="MS Mincho"/>
          <w:lang w:val="en-US" w:eastAsia="ja-JP" w:bidi="he-IL"/>
        </w:rPr>
      </w:pPr>
      <w:ins w:id="3119" w:author="Auteu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4, and 80ms for test condition 2 of Table 33a4. </w:t>
        </w:r>
      </w:ins>
    </w:p>
    <w:p w14:paraId="17A3825D" w14:textId="77777777" w:rsidR="00E50AC4" w:rsidRPr="00A62671" w:rsidRDefault="00E50AC4" w:rsidP="00E50AC4">
      <w:pPr>
        <w:pStyle w:val="B1"/>
        <w:rPr>
          <w:ins w:id="3120" w:author="Auteur"/>
          <w:lang w:eastAsia="ja-JP"/>
        </w:rPr>
      </w:pPr>
      <w:ins w:id="3121" w:author="Auteu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ins>
    </w:p>
    <w:p w14:paraId="76CCD9F1" w14:textId="77777777" w:rsidR="00E50AC4" w:rsidRPr="00A62671" w:rsidRDefault="00E50AC4" w:rsidP="00E50AC4">
      <w:pPr>
        <w:pStyle w:val="TH"/>
        <w:rPr>
          <w:ins w:id="3122" w:author="Auteur"/>
        </w:rPr>
      </w:pPr>
      <w:ins w:id="3123" w:author="Auteur">
        <w:r w:rsidRPr="00A62671">
          <w:t xml:space="preserve">Table 33a4: UE delay and speech quality requirements for LTE, NR </w:t>
        </w:r>
        <w:r w:rsidRPr="00A62671">
          <w:rPr>
            <w:color w:val="000000"/>
          </w:rPr>
          <w:t xml:space="preserve">and WLAN </w:t>
        </w:r>
        <w:r w:rsidRPr="00A62671">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93EB0C" w14:textId="77777777" w:rsidTr="00B8222F">
        <w:trPr>
          <w:ins w:id="3124"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Pr="00A62671" w:rsidRDefault="00E50AC4" w:rsidP="00B8222F">
            <w:pPr>
              <w:pStyle w:val="TAH"/>
              <w:rPr>
                <w:ins w:id="3125" w:author="Auteur"/>
                <w:color w:val="000000"/>
              </w:rPr>
            </w:pPr>
            <w:ins w:id="3126"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Pr="00A62671" w:rsidRDefault="00E50AC4" w:rsidP="00B8222F">
            <w:pPr>
              <w:pStyle w:val="TAH"/>
              <w:rPr>
                <w:ins w:id="3127" w:author="Auteur"/>
                <w:color w:val="000000"/>
              </w:rPr>
            </w:pPr>
            <w:ins w:id="3128" w:author="Auteur">
              <w:r w:rsidRPr="00A62671">
                <w:rPr>
                  <w:color w:val="000000"/>
                </w:rPr>
                <w:t>Delay and Loss Profile</w:t>
              </w:r>
            </w:ins>
          </w:p>
          <w:p w14:paraId="0552C0E8" w14:textId="77777777" w:rsidR="00E50AC4" w:rsidRPr="00A62671" w:rsidRDefault="00E50AC4" w:rsidP="00B8222F">
            <w:pPr>
              <w:pStyle w:val="TAH"/>
              <w:rPr>
                <w:ins w:id="3129" w:author="Auteur"/>
                <w:color w:val="000000"/>
              </w:rPr>
            </w:pPr>
            <w:ins w:id="3130"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Pr="00A62671" w:rsidRDefault="00E50AC4" w:rsidP="00B8222F">
            <w:pPr>
              <w:pStyle w:val="TAH"/>
              <w:rPr>
                <w:ins w:id="3131" w:author="Auteur"/>
                <w:color w:val="000000"/>
              </w:rPr>
            </w:pPr>
            <w:ins w:id="3132"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Pr="00A62671" w:rsidRDefault="00E50AC4" w:rsidP="00B8222F">
            <w:pPr>
              <w:pStyle w:val="TAH"/>
              <w:rPr>
                <w:ins w:id="3133" w:author="Auteur"/>
                <w:color w:val="000000"/>
              </w:rPr>
            </w:pPr>
            <w:ins w:id="3134"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Pr="00A62671" w:rsidRDefault="00E50AC4" w:rsidP="00B8222F">
            <w:pPr>
              <w:pStyle w:val="TAH"/>
              <w:rPr>
                <w:ins w:id="3135" w:author="Auteur"/>
                <w:color w:val="000000"/>
              </w:rPr>
            </w:pPr>
            <w:ins w:id="3136" w:author="Auteur">
              <w:r w:rsidRPr="00A62671">
                <w:rPr>
                  <w:rFonts w:cs="Arial"/>
                  <w:color w:val="000000"/>
                </w:rPr>
                <w:t xml:space="preserve">Speech </w:t>
              </w:r>
              <w:r w:rsidRPr="00A62671">
                <w:rPr>
                  <w:color w:val="000000"/>
                </w:rPr>
                <w:t>Quality</w:t>
              </w:r>
            </w:ins>
          </w:p>
          <w:p w14:paraId="2629EDC8" w14:textId="77777777" w:rsidR="00E50AC4" w:rsidRPr="00A62671" w:rsidRDefault="00E50AC4" w:rsidP="00B8222F">
            <w:pPr>
              <w:pStyle w:val="TAH"/>
              <w:rPr>
                <w:ins w:id="3137" w:author="Auteur"/>
                <w:color w:val="000000"/>
              </w:rPr>
            </w:pPr>
            <w:ins w:id="3138" w:author="Auteur">
              <w:r w:rsidRPr="00A62671">
                <w:rPr>
                  <w:color w:val="000000"/>
                </w:rPr>
                <w:t xml:space="preserve">Requirements </w:t>
              </w:r>
              <w:r w:rsidRPr="00A62671">
                <w:rPr>
                  <w:color w:val="000000"/>
                </w:rPr>
                <w:br/>
                <w:t xml:space="preserve">(Note 2) </w:t>
              </w:r>
            </w:ins>
          </w:p>
        </w:tc>
      </w:tr>
      <w:tr w:rsidR="00E50AC4" w:rsidRPr="00A62671" w14:paraId="5D1AB6B8" w14:textId="77777777" w:rsidTr="00B8222F">
        <w:trPr>
          <w:ins w:id="3139"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Pr="00A62671" w:rsidRDefault="00E50AC4" w:rsidP="00B8222F">
            <w:pPr>
              <w:pStyle w:val="TAC"/>
              <w:rPr>
                <w:ins w:id="3140" w:author="Auteur"/>
                <w:color w:val="000000"/>
              </w:rPr>
            </w:pPr>
            <w:ins w:id="3141"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Pr="00A62671" w:rsidRDefault="00E50AC4" w:rsidP="00B8222F">
            <w:pPr>
              <w:pStyle w:val="TAC"/>
              <w:rPr>
                <w:ins w:id="3142" w:author="Auteur"/>
                <w:color w:val="000000"/>
              </w:rPr>
            </w:pPr>
            <w:ins w:id="3143"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77777777" w:rsidR="00E50AC4" w:rsidRPr="00A62671" w:rsidRDefault="00E50AC4" w:rsidP="00B8222F">
            <w:pPr>
              <w:pStyle w:val="TAC"/>
              <w:rPr>
                <w:ins w:id="3144" w:author="Auteur"/>
                <w:rFonts w:ascii="Tahoma" w:eastAsia="MS Mincho" w:hAnsi="Tahoma" w:cs="Tahoma"/>
                <w:color w:val="000000"/>
                <w:lang w:val="en-US" w:eastAsia="ja-JP" w:bidi="he-IL"/>
              </w:rPr>
            </w:pPr>
            <w:ins w:id="314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77777777" w:rsidR="00E50AC4" w:rsidRPr="00A62671" w:rsidRDefault="00E50AC4" w:rsidP="00B8222F">
            <w:pPr>
              <w:pStyle w:val="TAC"/>
              <w:rPr>
                <w:ins w:id="3146" w:author="Auteur"/>
                <w:color w:val="000000"/>
              </w:rPr>
            </w:pPr>
            <w:ins w:id="314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Pr="00A62671" w:rsidRDefault="00E50AC4" w:rsidP="00B8222F">
            <w:pPr>
              <w:pStyle w:val="TAC"/>
              <w:rPr>
                <w:ins w:id="3148" w:author="Auteur"/>
                <w:color w:val="000000"/>
              </w:rPr>
            </w:pPr>
            <w:ins w:id="3149" w:author="Auteur">
              <w:r w:rsidRPr="00A62671">
                <w:rPr>
                  <w:color w:val="000000"/>
                </w:rPr>
                <w:t>ffs</w:t>
              </w:r>
            </w:ins>
          </w:p>
        </w:tc>
      </w:tr>
      <w:tr w:rsidR="00E50AC4" w:rsidRPr="00A62671" w14:paraId="64FBE800" w14:textId="77777777" w:rsidTr="00B8222F">
        <w:trPr>
          <w:ins w:id="3150"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Pr="00A62671" w:rsidRDefault="00E50AC4" w:rsidP="00B8222F">
            <w:pPr>
              <w:pStyle w:val="TAC"/>
              <w:rPr>
                <w:ins w:id="3151" w:author="Auteur"/>
                <w:color w:val="000000"/>
              </w:rPr>
            </w:pPr>
            <w:ins w:id="3152"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Pr="00A62671" w:rsidRDefault="00E50AC4" w:rsidP="00B8222F">
            <w:pPr>
              <w:pStyle w:val="TAC"/>
              <w:rPr>
                <w:ins w:id="3153" w:author="Auteur"/>
                <w:color w:val="000000"/>
              </w:rPr>
            </w:pPr>
            <w:ins w:id="3154"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77777777" w:rsidR="00E50AC4" w:rsidRPr="00A62671" w:rsidRDefault="00E50AC4" w:rsidP="00B8222F">
            <w:pPr>
              <w:pStyle w:val="TAC"/>
              <w:rPr>
                <w:ins w:id="3155" w:author="Auteur"/>
                <w:rFonts w:eastAsia="MS Mincho"/>
                <w:color w:val="000000"/>
                <w:lang w:val="en-US" w:eastAsia="ja-JP" w:bidi="he-IL"/>
              </w:rPr>
            </w:pPr>
            <w:ins w:id="315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77777777" w:rsidR="00E50AC4" w:rsidRPr="00A62671" w:rsidRDefault="00E50AC4" w:rsidP="00B8222F">
            <w:pPr>
              <w:pStyle w:val="TAC"/>
              <w:rPr>
                <w:ins w:id="3157" w:author="Auteur"/>
                <w:color w:val="000000"/>
              </w:rPr>
            </w:pPr>
            <w:ins w:id="315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A62671" w:rsidRDefault="00E50AC4" w:rsidP="00B8222F">
            <w:pPr>
              <w:pStyle w:val="TAC"/>
              <w:rPr>
                <w:ins w:id="3159" w:author="Auteur"/>
                <w:color w:val="000000"/>
                <w:lang w:val="en-US"/>
              </w:rPr>
            </w:pPr>
            <w:ins w:id="3160" w:author="Auteur">
              <w:r w:rsidRPr="00A62671">
                <w:t>ffs</w:t>
              </w:r>
            </w:ins>
          </w:p>
        </w:tc>
      </w:tr>
      <w:tr w:rsidR="00E50AC4" w:rsidRPr="00A62671" w14:paraId="0F8EEC87" w14:textId="77777777" w:rsidTr="00B8222F">
        <w:trPr>
          <w:ins w:id="3161"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Pr="00A62671" w:rsidRDefault="00E50AC4" w:rsidP="00B8222F">
            <w:pPr>
              <w:pStyle w:val="TAC"/>
              <w:rPr>
                <w:ins w:id="3162" w:author="Auteur"/>
                <w:color w:val="000000"/>
              </w:rPr>
            </w:pPr>
            <w:ins w:id="3163"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Pr="00A62671" w:rsidRDefault="00E50AC4" w:rsidP="00B8222F">
            <w:pPr>
              <w:pStyle w:val="TAC"/>
              <w:rPr>
                <w:ins w:id="3164" w:author="Auteur"/>
                <w:color w:val="000000"/>
              </w:rPr>
            </w:pPr>
            <w:ins w:id="3165"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77777777" w:rsidR="00E50AC4" w:rsidRPr="00A62671" w:rsidRDefault="00E50AC4" w:rsidP="00B8222F">
            <w:pPr>
              <w:pStyle w:val="TAC"/>
              <w:rPr>
                <w:ins w:id="3166" w:author="Auteur"/>
                <w:rFonts w:eastAsia="MS Mincho"/>
                <w:color w:val="000000"/>
                <w:lang w:val="en-US" w:eastAsia="ja-JP" w:bidi="he-IL"/>
              </w:rPr>
            </w:pPr>
            <w:ins w:id="316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77777777" w:rsidR="00E50AC4" w:rsidRPr="00A62671" w:rsidRDefault="00E50AC4" w:rsidP="00B8222F">
            <w:pPr>
              <w:pStyle w:val="TAC"/>
              <w:rPr>
                <w:ins w:id="3168" w:author="Auteur"/>
                <w:color w:val="000000"/>
              </w:rPr>
            </w:pPr>
            <w:ins w:id="3169"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A62671" w:rsidRDefault="00E50AC4" w:rsidP="00B8222F">
            <w:pPr>
              <w:pStyle w:val="TAC"/>
              <w:rPr>
                <w:ins w:id="3170" w:author="Auteur"/>
                <w:color w:val="000000"/>
                <w:lang w:val="en-US"/>
              </w:rPr>
            </w:pPr>
            <w:ins w:id="3171" w:author="Auteur">
              <w:r w:rsidRPr="00A62671">
                <w:t>ffs</w:t>
              </w:r>
            </w:ins>
          </w:p>
        </w:tc>
      </w:tr>
      <w:tr w:rsidR="00E50AC4" w:rsidRPr="00A62671" w14:paraId="3E4630C2" w14:textId="77777777" w:rsidTr="00B8222F">
        <w:trPr>
          <w:ins w:id="3172"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Pr="00A62671" w:rsidRDefault="00E50AC4" w:rsidP="00B8222F">
            <w:pPr>
              <w:keepNext/>
              <w:keepLines/>
              <w:spacing w:after="0"/>
              <w:ind w:left="851" w:hanging="851"/>
              <w:rPr>
                <w:ins w:id="3173"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A62671" w:rsidRDefault="00E50AC4" w:rsidP="00B8222F">
            <w:pPr>
              <w:keepNext/>
              <w:keepLines/>
              <w:spacing w:after="0"/>
              <w:ind w:left="851" w:hanging="851"/>
              <w:rPr>
                <w:ins w:id="3174" w:author="Auteur"/>
              </w:rPr>
            </w:pPr>
            <w:ins w:id="3175"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565A41A6" w14:textId="77777777" w:rsidTr="00B8222F">
        <w:trPr>
          <w:ins w:id="3176"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Pr="00A62671" w:rsidRDefault="00E50AC4" w:rsidP="00B8222F">
            <w:pPr>
              <w:pStyle w:val="NO"/>
              <w:keepNext/>
              <w:spacing w:after="0"/>
              <w:ind w:left="851"/>
              <w:rPr>
                <w:ins w:id="3177"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Pr="00A62671" w:rsidRDefault="00E50AC4" w:rsidP="00B8222F">
            <w:pPr>
              <w:pStyle w:val="NO"/>
              <w:keepNext/>
              <w:spacing w:after="0"/>
              <w:ind w:left="851"/>
              <w:rPr>
                <w:ins w:id="3178" w:author="Auteur"/>
                <w:rFonts w:eastAsia="MS Mincho"/>
                <w:color w:val="000000"/>
                <w:lang w:val="en-US" w:eastAsia="ja-JP" w:bidi="he-IL"/>
              </w:rPr>
            </w:pPr>
            <w:ins w:id="3179" w:author="Auteur">
              <w:r w:rsidRPr="00A62671">
                <w:rPr>
                  <w:rFonts w:eastAsia="MS Mincho"/>
                  <w:color w:val="000000"/>
                  <w:lang w:val="en-US" w:eastAsia="ja-JP" w:bidi="he-IL"/>
                </w:rPr>
                <w:t xml:space="preserve">NOTE 2: </w:t>
              </w:r>
              <w:r w:rsidRPr="00A62671">
                <w:t>P.863 is limited to 14 kHz bandwidth; therefore the speech quality requirements are ffs.</w:t>
              </w:r>
            </w:ins>
          </w:p>
        </w:tc>
      </w:tr>
    </w:tbl>
    <w:p w14:paraId="5F95623B" w14:textId="77777777" w:rsidR="00E50AC4" w:rsidRPr="00A62671" w:rsidRDefault="00E50AC4" w:rsidP="00E50AC4">
      <w:pPr>
        <w:pStyle w:val="FP"/>
        <w:rPr>
          <w:ins w:id="3180" w:author="Auteur"/>
          <w:lang w:val="en-US"/>
        </w:rPr>
      </w:pPr>
    </w:p>
    <w:p w14:paraId="00E664FA" w14:textId="77777777" w:rsidR="00E50AC4" w:rsidRPr="00A62671" w:rsidRDefault="00E50AC4" w:rsidP="00E50AC4">
      <w:pPr>
        <w:rPr>
          <w:ins w:id="3181" w:author="Auteur"/>
        </w:rPr>
      </w:pPr>
      <w:ins w:id="3182" w:author="Auteur">
        <w:r w:rsidRPr="00A62671">
          <w:t>Compliance shall be checked by the relevant tests described in 3GPP TS 26.132.</w:t>
        </w:r>
      </w:ins>
    </w:p>
    <w:p w14:paraId="21BC81BF" w14:textId="77777777" w:rsidR="00E50AC4" w:rsidRPr="00A62671" w:rsidRDefault="00E50AC4" w:rsidP="00E50AC4">
      <w:pPr>
        <w:rPr>
          <w:color w:val="000000"/>
          <w:rPrChange w:id="3183" w:author="Auteur">
            <w:rPr>
              <w:color w:val="000000"/>
              <w:lang w:val="en-US"/>
            </w:rPr>
          </w:rPrChange>
        </w:rPr>
      </w:pPr>
      <w:ins w:id="3184" w:author="Auteur">
        <w:r w:rsidRPr="00A62671">
          <w:rPr>
            <w:color w:val="000000"/>
          </w:rPr>
          <w:t>]</w:t>
        </w:r>
      </w:ins>
    </w:p>
    <w:p w14:paraId="036CE506" w14:textId="77777777" w:rsidR="00E50AC4" w:rsidRPr="00A62671" w:rsidRDefault="00E50AC4" w:rsidP="00E50AC4">
      <w:pPr>
        <w:rPr>
          <w:noProof/>
        </w:rPr>
      </w:pPr>
      <w:bookmarkStart w:id="3185" w:name="_Toc19285692"/>
    </w:p>
    <w:p w14:paraId="039AB89A" w14:textId="77777777" w:rsidR="00E50AC4" w:rsidRPr="00A62671" w:rsidRDefault="00E50AC4" w:rsidP="00E50AC4">
      <w:pPr>
        <w:pStyle w:val="CRheader"/>
      </w:pPr>
    </w:p>
    <w:p w14:paraId="61A89FDE" w14:textId="77777777" w:rsidR="00E50AC4" w:rsidRPr="00A62671" w:rsidRDefault="00E50AC4" w:rsidP="00E50AC4">
      <w:pPr>
        <w:pStyle w:val="Titre2"/>
        <w:rPr>
          <w:lang w:val="en-US"/>
        </w:rPr>
      </w:pPr>
      <w:r w:rsidRPr="00A62671">
        <w:rPr>
          <w:lang w:val="en-US"/>
        </w:rPr>
        <w:t>8.12</w:t>
      </w:r>
      <w:r w:rsidRPr="00A62671">
        <w:rPr>
          <w:lang w:val="en-US"/>
        </w:rPr>
        <w:tab/>
        <w:t>Echo control characteristics</w:t>
      </w:r>
      <w:bookmarkEnd w:id="3185"/>
    </w:p>
    <w:p w14:paraId="1D0A0322" w14:textId="77777777" w:rsidR="00E50AC4" w:rsidRPr="00A62671" w:rsidRDefault="00E50AC4" w:rsidP="00E50AC4">
      <w:r w:rsidRPr="00A62671">
        <w:rPr>
          <w:color w:val="000000"/>
        </w:rPr>
        <w:t>See requirements for super-wideband.</w:t>
      </w:r>
    </w:p>
    <w:p w14:paraId="2426F004" w14:textId="77777777" w:rsidR="00E50AC4" w:rsidRPr="00A62671" w:rsidRDefault="00E50AC4" w:rsidP="00E50AC4">
      <w:pPr>
        <w:pStyle w:val="Titre3"/>
      </w:pPr>
      <w:bookmarkStart w:id="3186" w:name="_Toc19285693"/>
      <w:r w:rsidRPr="00A62671">
        <w:t>8.12.1</w:t>
      </w:r>
      <w:r w:rsidRPr="00A62671">
        <w:tab/>
        <w:t>Handset</w:t>
      </w:r>
      <w:bookmarkEnd w:id="3186"/>
    </w:p>
    <w:p w14:paraId="04D299EE" w14:textId="77777777" w:rsidR="00E50AC4" w:rsidRPr="00A62671" w:rsidRDefault="00E50AC4" w:rsidP="00E50AC4">
      <w:pPr>
        <w:rPr>
          <w:color w:val="000000"/>
        </w:rPr>
      </w:pPr>
      <w:r w:rsidRPr="00A62671">
        <w:rPr>
          <w:color w:val="000000"/>
        </w:rPr>
        <w:t>Requirements are for further study.</w:t>
      </w:r>
    </w:p>
    <w:p w14:paraId="1E67F616" w14:textId="77777777" w:rsidR="00E50AC4" w:rsidRPr="00A62671" w:rsidRDefault="00E50AC4" w:rsidP="00E50AC4">
      <w:pPr>
        <w:pStyle w:val="Titre3"/>
      </w:pPr>
      <w:bookmarkStart w:id="3187" w:name="_Toc19285694"/>
      <w:r w:rsidRPr="00A62671">
        <w:t>8.12.2</w:t>
      </w:r>
      <w:r w:rsidRPr="00A62671">
        <w:tab/>
        <w:t>Headset</w:t>
      </w:r>
      <w:bookmarkEnd w:id="3187"/>
    </w:p>
    <w:p w14:paraId="15586D6E" w14:textId="77777777" w:rsidR="00E50AC4" w:rsidRPr="00A62671" w:rsidRDefault="00E50AC4" w:rsidP="00E50AC4">
      <w:pPr>
        <w:rPr>
          <w:color w:val="000000"/>
        </w:rPr>
      </w:pPr>
      <w:r w:rsidRPr="00A62671">
        <w:rPr>
          <w:color w:val="000000"/>
        </w:rPr>
        <w:t>Requirements are for further study.</w:t>
      </w:r>
    </w:p>
    <w:p w14:paraId="7C6ADAB7" w14:textId="77777777" w:rsidR="00E50AC4" w:rsidRPr="00A62671" w:rsidRDefault="00E50AC4" w:rsidP="00E50AC4">
      <w:pPr>
        <w:pStyle w:val="Titre3"/>
      </w:pPr>
      <w:bookmarkStart w:id="3188" w:name="_Toc19285695"/>
      <w:r w:rsidRPr="00A62671">
        <w:t>8.12.3</w:t>
      </w:r>
      <w:r w:rsidRPr="00A62671">
        <w:tab/>
        <w:t>Handheld hands-free</w:t>
      </w:r>
      <w:bookmarkEnd w:id="3188"/>
    </w:p>
    <w:p w14:paraId="2A55A2CE" w14:textId="77777777" w:rsidR="00E50AC4" w:rsidRPr="00A62671" w:rsidRDefault="00E50AC4" w:rsidP="00E50AC4">
      <w:pPr>
        <w:rPr>
          <w:color w:val="000000"/>
        </w:rPr>
      </w:pPr>
      <w:r w:rsidRPr="00A62671">
        <w:rPr>
          <w:color w:val="000000"/>
        </w:rPr>
        <w:t>Requirements are for further study.</w:t>
      </w:r>
    </w:p>
    <w:p w14:paraId="32538A49" w14:textId="77777777" w:rsidR="00E50AC4" w:rsidRPr="00A62671" w:rsidRDefault="00E50AC4" w:rsidP="00E50AC4">
      <w:pPr>
        <w:pStyle w:val="Titre3"/>
      </w:pPr>
      <w:bookmarkStart w:id="3189" w:name="_Toc19285696"/>
      <w:r w:rsidRPr="00A62671">
        <w:t>8.12.4</w:t>
      </w:r>
      <w:r w:rsidRPr="00A62671">
        <w:tab/>
        <w:t>Desktop and vehicle mounted hands-free</w:t>
      </w:r>
      <w:bookmarkEnd w:id="3189"/>
    </w:p>
    <w:p w14:paraId="49ECD701" w14:textId="77777777" w:rsidR="00E50AC4" w:rsidRPr="00A62671" w:rsidRDefault="00E50AC4" w:rsidP="00E50AC4">
      <w:pPr>
        <w:rPr>
          <w:color w:val="000000"/>
        </w:rPr>
      </w:pPr>
      <w:r w:rsidRPr="00A62671">
        <w:rPr>
          <w:color w:val="000000"/>
        </w:rPr>
        <w:t>Requirements are for further study.</w:t>
      </w:r>
    </w:p>
    <w:p w14:paraId="1E011BF4" w14:textId="77777777" w:rsidR="00E50AC4" w:rsidRPr="00A62671" w:rsidRDefault="00E50AC4" w:rsidP="00E50AC4">
      <w:pPr>
        <w:pStyle w:val="Titre3"/>
        <w:rPr>
          <w:ins w:id="3190" w:author="Auteur"/>
        </w:rPr>
      </w:pPr>
      <w:bookmarkStart w:id="3191" w:name="_Toc19285697"/>
      <w:ins w:id="3192" w:author="Auteur">
        <w:r w:rsidRPr="00A62671">
          <w:t>[8.12.5</w:t>
        </w:r>
        <w:r w:rsidRPr="00A62671">
          <w:tab/>
          <w:t>Electrical interface</w:t>
        </w:r>
      </w:ins>
    </w:p>
    <w:p w14:paraId="2B9A2A45" w14:textId="77777777" w:rsidR="00E50AC4" w:rsidRPr="00A62671" w:rsidRDefault="00E50AC4" w:rsidP="00E50AC4">
      <w:pPr>
        <w:rPr>
          <w:ins w:id="3193" w:author="Auteur"/>
          <w:color w:val="000000"/>
        </w:rPr>
      </w:pPr>
      <w:ins w:id="3194" w:author="Auteur">
        <w:r w:rsidRPr="00A62671">
          <w:rPr>
            <w:color w:val="000000"/>
          </w:rPr>
          <w:t>Requirements are for further study.]</w:t>
        </w:r>
      </w:ins>
    </w:p>
    <w:bookmarkEnd w:id="3191"/>
    <w:p w14:paraId="54546F9C" w14:textId="77777777" w:rsidR="00E50AC4" w:rsidRPr="00A62671" w:rsidRDefault="00E50AC4" w:rsidP="00E50AC4">
      <w:pPr>
        <w:rPr>
          <w:noProof/>
        </w:rPr>
      </w:pPr>
      <w:r w:rsidRPr="00A62671">
        <w:rPr>
          <w:color w:val="000000"/>
        </w:rPr>
        <w:lastRenderedPageBreak/>
        <w:br w:type="page"/>
      </w:r>
    </w:p>
    <w:p w14:paraId="464A85A5" w14:textId="77777777" w:rsidR="00E50AC4" w:rsidRDefault="00E50AC4" w:rsidP="00E50AC4">
      <w:pPr>
        <w:pStyle w:val="CRheader"/>
        <w:numPr>
          <w:ilvl w:val="0"/>
          <w:numId w:val="0"/>
        </w:numPr>
      </w:pPr>
      <w:r w:rsidRPr="00A62671">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8" w:author="Auteur" w:initials="A">
    <w:p w14:paraId="78ABB5D2" w14:textId="77777777" w:rsidR="00B8222F" w:rsidRDefault="00B8222F" w:rsidP="00E50AC4">
      <w:pPr>
        <w:pStyle w:val="Commentaire"/>
      </w:pPr>
      <w:r>
        <w:rPr>
          <w:rStyle w:val="Marquedecommentaire"/>
        </w:rPr>
        <w:annotationRef/>
      </w:r>
      <w:r>
        <w:rPr>
          <w:rStyle w:val="Marquedecommentaire"/>
        </w:rPr>
        <w:annotationRef/>
      </w:r>
      <w:r>
        <w:t>needed for electrical interface?</w:t>
      </w:r>
    </w:p>
    <w:p w14:paraId="6E6B3EF5" w14:textId="77777777" w:rsidR="00B8222F" w:rsidRDefault="00B8222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866D" w14:textId="77777777" w:rsidR="00E86CFF" w:rsidRDefault="00E86CFF">
      <w:r>
        <w:separator/>
      </w:r>
    </w:p>
  </w:endnote>
  <w:endnote w:type="continuationSeparator" w:id="0">
    <w:p w14:paraId="6EB547D4" w14:textId="77777777" w:rsidR="00E86CFF" w:rsidRDefault="00E8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B8222F" w:rsidRDefault="00B822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B8222F" w:rsidRDefault="00B822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B8222F" w:rsidRDefault="00B82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C12D" w14:textId="77777777" w:rsidR="00E86CFF" w:rsidRDefault="00E86CFF">
      <w:r>
        <w:separator/>
      </w:r>
    </w:p>
  </w:footnote>
  <w:footnote w:type="continuationSeparator" w:id="0">
    <w:p w14:paraId="715F4397" w14:textId="77777777" w:rsidR="00E86CFF" w:rsidRDefault="00E8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222F" w:rsidRDefault="00B822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B8222F" w:rsidRDefault="00B822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B8222F" w:rsidRDefault="00B822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B8222F" w:rsidRDefault="00B822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B8222F" w:rsidRDefault="00B8222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B8222F" w:rsidRDefault="00B82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A7D"/>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D12"/>
    <w:rsid w:val="00284FEB"/>
    <w:rsid w:val="002860C4"/>
    <w:rsid w:val="002B05BA"/>
    <w:rsid w:val="002B41E8"/>
    <w:rsid w:val="002B5741"/>
    <w:rsid w:val="002D534A"/>
    <w:rsid w:val="002E472E"/>
    <w:rsid w:val="00305409"/>
    <w:rsid w:val="003609EF"/>
    <w:rsid w:val="0036231A"/>
    <w:rsid w:val="00374DD4"/>
    <w:rsid w:val="003828D2"/>
    <w:rsid w:val="003E1A36"/>
    <w:rsid w:val="00410371"/>
    <w:rsid w:val="004242F1"/>
    <w:rsid w:val="004B75B7"/>
    <w:rsid w:val="004D7D82"/>
    <w:rsid w:val="004E4C84"/>
    <w:rsid w:val="0051580D"/>
    <w:rsid w:val="00547111"/>
    <w:rsid w:val="00592D74"/>
    <w:rsid w:val="005A4EE2"/>
    <w:rsid w:val="005C645B"/>
    <w:rsid w:val="005E2C44"/>
    <w:rsid w:val="005E5D29"/>
    <w:rsid w:val="005F1FD9"/>
    <w:rsid w:val="0060074E"/>
    <w:rsid w:val="00621188"/>
    <w:rsid w:val="006257ED"/>
    <w:rsid w:val="00664670"/>
    <w:rsid w:val="00665C47"/>
    <w:rsid w:val="00687027"/>
    <w:rsid w:val="0069158C"/>
    <w:rsid w:val="00695808"/>
    <w:rsid w:val="006B46FB"/>
    <w:rsid w:val="006E21FB"/>
    <w:rsid w:val="00723DB2"/>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F3789"/>
    <w:rsid w:val="008F686C"/>
    <w:rsid w:val="00912479"/>
    <w:rsid w:val="009148DE"/>
    <w:rsid w:val="00941E30"/>
    <w:rsid w:val="009777D9"/>
    <w:rsid w:val="00991B88"/>
    <w:rsid w:val="00994CCA"/>
    <w:rsid w:val="009A5753"/>
    <w:rsid w:val="009A579D"/>
    <w:rsid w:val="009E3297"/>
    <w:rsid w:val="009F734F"/>
    <w:rsid w:val="00A241A5"/>
    <w:rsid w:val="00A246B6"/>
    <w:rsid w:val="00A47E70"/>
    <w:rsid w:val="00A50CF0"/>
    <w:rsid w:val="00A62671"/>
    <w:rsid w:val="00A7671C"/>
    <w:rsid w:val="00AA2CBC"/>
    <w:rsid w:val="00AC5820"/>
    <w:rsid w:val="00AD1CD8"/>
    <w:rsid w:val="00B258BB"/>
    <w:rsid w:val="00B67B97"/>
    <w:rsid w:val="00B8222F"/>
    <w:rsid w:val="00B968C8"/>
    <w:rsid w:val="00BA3EC5"/>
    <w:rsid w:val="00BA43AA"/>
    <w:rsid w:val="00BA51D9"/>
    <w:rsid w:val="00BB5DFC"/>
    <w:rsid w:val="00BD279D"/>
    <w:rsid w:val="00BD6BB8"/>
    <w:rsid w:val="00BF0E02"/>
    <w:rsid w:val="00C66BA2"/>
    <w:rsid w:val="00C95985"/>
    <w:rsid w:val="00CC5026"/>
    <w:rsid w:val="00CC68D0"/>
    <w:rsid w:val="00D03F9A"/>
    <w:rsid w:val="00D06D51"/>
    <w:rsid w:val="00D07A6F"/>
    <w:rsid w:val="00D13BAE"/>
    <w:rsid w:val="00D24991"/>
    <w:rsid w:val="00D50255"/>
    <w:rsid w:val="00D66520"/>
    <w:rsid w:val="00DE34CF"/>
    <w:rsid w:val="00E13F3D"/>
    <w:rsid w:val="00E200FE"/>
    <w:rsid w:val="00E34898"/>
    <w:rsid w:val="00E50AC4"/>
    <w:rsid w:val="00E556FB"/>
    <w:rsid w:val="00E86CFF"/>
    <w:rsid w:val="00EB09B7"/>
    <w:rsid w:val="00EC1E63"/>
    <w:rsid w:val="00EE3957"/>
    <w:rsid w:val="00EE4939"/>
    <w:rsid w:val="00EE7D7C"/>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6711-15D0-4661-B1DE-B7918885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802</Words>
  <Characters>169415</Characters>
  <Application>Microsoft Office Word</Application>
  <DocSecurity>0</DocSecurity>
  <Lines>1411</Lines>
  <Paragraphs>3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4:08:00Z</dcterms:created>
  <dcterms:modified xsi:type="dcterms:W3CDTF">2021-11-16T14:12:00Z</dcterms:modified>
</cp:coreProperties>
</file>